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60" w:rsidRPr="00BB585F" w:rsidRDefault="009A7E60" w:rsidP="00A14499">
      <w:pPr>
        <w:autoSpaceDE w:val="0"/>
        <w:autoSpaceDN w:val="0"/>
        <w:adjustRightInd w:val="0"/>
        <w:spacing w:after="0" w:line="240" w:lineRule="auto"/>
        <w:rPr>
          <w:rFonts w:ascii="Storybook" w:hAnsi="Storybook" w:cs="Pure-Capital"/>
          <w:color w:val="7D0000"/>
          <w:sz w:val="52"/>
          <w:szCs w:val="52"/>
          <w:lang w:val="en-US"/>
        </w:rPr>
      </w:pPr>
      <w:proofErr w:type="spellStart"/>
      <w:r w:rsidRPr="00BB585F">
        <w:rPr>
          <w:rFonts w:ascii="Storybook" w:hAnsi="Storybook" w:cs="Pure-Capital"/>
          <w:color w:val="7D0000"/>
          <w:sz w:val="52"/>
          <w:szCs w:val="52"/>
          <w:lang w:val="en-US"/>
        </w:rPr>
        <w:t>Framewerk</w:t>
      </w:r>
      <w:proofErr w:type="spellEnd"/>
      <w:r w:rsidRPr="00BB585F">
        <w:rPr>
          <w:rFonts w:ascii="Storybook" w:hAnsi="Storybook" w:cs="Pure-Capital"/>
          <w:color w:val="7D0000"/>
          <w:sz w:val="52"/>
          <w:szCs w:val="52"/>
          <w:lang w:val="en-US"/>
        </w:rPr>
        <w:t xml:space="preserve"> Rules</w:t>
      </w:r>
    </w:p>
    <w:p w:rsidR="009A7E60" w:rsidRPr="00BB585F" w:rsidRDefault="009A7E60" w:rsidP="00A14499">
      <w:pPr>
        <w:autoSpaceDE w:val="0"/>
        <w:autoSpaceDN w:val="0"/>
        <w:adjustRightInd w:val="0"/>
        <w:spacing w:after="0" w:line="240" w:lineRule="auto"/>
        <w:rPr>
          <w:rFonts w:ascii="Pure-Capital" w:hAnsi="Pure-Capital" w:cs="Pure-Capital"/>
          <w:color w:val="7D0000"/>
          <w:lang w:val="en-US"/>
        </w:rPr>
      </w:pPr>
    </w:p>
    <w:p w:rsidR="009A7E60" w:rsidRDefault="009A7E60" w:rsidP="00A14499">
      <w:pPr>
        <w:autoSpaceDE w:val="0"/>
        <w:autoSpaceDN w:val="0"/>
        <w:adjustRightInd w:val="0"/>
        <w:spacing w:after="0" w:line="240" w:lineRule="auto"/>
        <w:rPr>
          <w:rFonts w:ascii="Pure-Capital" w:hAnsi="Pure-Capital" w:cs="Pure-Capital"/>
          <w:color w:val="7D0000"/>
          <w:sz w:val="24"/>
          <w:szCs w:val="24"/>
          <w:lang w:val="en-US"/>
        </w:rPr>
      </w:pPr>
    </w:p>
    <w:p w:rsidR="009A7E60" w:rsidRPr="009A7E60" w:rsidRDefault="009A7E60" w:rsidP="009A7E60">
      <w:pPr>
        <w:autoSpaceDE w:val="0"/>
        <w:autoSpaceDN w:val="0"/>
        <w:adjustRightInd w:val="0"/>
        <w:spacing w:after="0" w:line="240" w:lineRule="auto"/>
        <w:rPr>
          <w:rFonts w:ascii="Pure-Capital" w:hAnsi="Pure-Capital" w:cs="Pure-Capital"/>
          <w:color w:val="7D0000"/>
          <w:sz w:val="36"/>
          <w:szCs w:val="36"/>
          <w:u w:val="single"/>
          <w:lang w:val="en-US"/>
        </w:rPr>
      </w:pPr>
      <w:r w:rsidRPr="009A7E60">
        <w:rPr>
          <w:rFonts w:ascii="Pure-Capital" w:hAnsi="Pure-Capital" w:cs="Pure-Capital"/>
          <w:color w:val="7D0000"/>
          <w:sz w:val="36"/>
          <w:szCs w:val="36"/>
          <w:u w:val="single"/>
          <w:lang w:val="en-US"/>
        </w:rPr>
        <w:t xml:space="preserve">Rolling the dice &amp; </w:t>
      </w:r>
      <w:proofErr w:type="gramStart"/>
      <w:r w:rsidRPr="009A7E60">
        <w:rPr>
          <w:rFonts w:ascii="Pure-Capital" w:hAnsi="Pure-Capital" w:cs="Pure-Capital"/>
          <w:color w:val="7D0000"/>
          <w:sz w:val="36"/>
          <w:szCs w:val="36"/>
          <w:u w:val="single"/>
          <w:lang w:val="en-US"/>
        </w:rPr>
        <w:t>Testing</w:t>
      </w:r>
      <w:proofErr w:type="gramEnd"/>
      <w:r w:rsidRPr="009A7E60">
        <w:rPr>
          <w:rFonts w:ascii="Pure-Capital" w:hAnsi="Pure-Capital" w:cs="Pure-Capital"/>
          <w:color w:val="7D0000"/>
          <w:sz w:val="36"/>
          <w:szCs w:val="36"/>
          <w:u w:val="single"/>
          <w:lang w:val="en-US"/>
        </w:rPr>
        <w:t xml:space="preserve"> skills</w:t>
      </w:r>
    </w:p>
    <w:p w:rsidR="009A7E60" w:rsidRDefault="009A7E60" w:rsidP="00A14499">
      <w:pPr>
        <w:autoSpaceDE w:val="0"/>
        <w:autoSpaceDN w:val="0"/>
        <w:adjustRightInd w:val="0"/>
        <w:spacing w:after="0" w:line="240" w:lineRule="auto"/>
        <w:rPr>
          <w:rFonts w:ascii="Pure-Capital" w:hAnsi="Pure-Capital" w:cs="Pure-Capital"/>
          <w:color w:val="7D0000"/>
          <w:sz w:val="24"/>
          <w:szCs w:val="24"/>
          <w:lang w:val="en-US"/>
        </w:rPr>
      </w:pPr>
    </w:p>
    <w:p w:rsidR="00F872F2" w:rsidRPr="001F17B7" w:rsidRDefault="00F872F2" w:rsidP="00F872F2">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Degrees &amp; Difficulties</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The </w:t>
      </w:r>
      <w:proofErr w:type="spellStart"/>
      <w:r w:rsidRPr="00186DDF">
        <w:rPr>
          <w:rFonts w:ascii="LegacySansLT-Book" w:hAnsi="LegacySansLT-Book" w:cs="LegacySansLT-Book"/>
          <w:color w:val="000000"/>
          <w:lang w:val="en-US"/>
        </w:rPr>
        <w:t>Storyguide</w:t>
      </w:r>
      <w:proofErr w:type="spellEnd"/>
      <w:r w:rsidRPr="00186DDF">
        <w:rPr>
          <w:rFonts w:ascii="LegacySansLT-Book" w:hAnsi="LegacySansLT-Book" w:cs="LegacySansLT-Book"/>
          <w:color w:val="000000"/>
          <w:lang w:val="en-US"/>
        </w:rPr>
        <w:t xml:space="preserve"> tells you how hard it is to perform a skill by stating the Degree and the Difficulty. To succeed at your Test you must beat that Difficulty.</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p>
    <w:p w:rsidR="00F872F2" w:rsidRPr="001F17B7" w:rsidRDefault="00F872F2" w:rsidP="00F872F2">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Making Tests</w:t>
      </w:r>
    </w:p>
    <w:p w:rsidR="00A14499"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here are four steps:</w:t>
      </w:r>
    </w:p>
    <w:p w:rsidR="001E6918" w:rsidRPr="00186DDF" w:rsidRDefault="001E6918" w:rsidP="00A14499">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noProof/>
          <w:color w:val="000000"/>
        </w:rPr>
        <mc:AlternateContent>
          <mc:Choice Requires="wps">
            <w:drawing>
              <wp:anchor distT="0" distB="0" distL="114300" distR="114300" simplePos="0" relativeHeight="251660288" behindDoc="1" locked="0" layoutInCell="1" allowOverlap="1">
                <wp:simplePos x="0" y="0"/>
                <wp:positionH relativeFrom="column">
                  <wp:posOffset>560070</wp:posOffset>
                </wp:positionH>
                <wp:positionV relativeFrom="paragraph">
                  <wp:posOffset>75565</wp:posOffset>
                </wp:positionV>
                <wp:extent cx="243840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438400" cy="752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4.1pt;margin-top:5.95pt;width:192pt;height:59.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" fillcolor="#f79646 [3209]" strokecolor="#974706 [1609]" strokeweight="2pt"/>
            </w:pict>
          </mc:Fallback>
        </mc:AlternateContent>
      </w:r>
    </w:p>
    <w:p w:rsidR="00A14499" w:rsidRPr="004B6797" w:rsidRDefault="00A14499" w:rsidP="00BB585F">
      <w:pPr>
        <w:autoSpaceDE w:val="0"/>
        <w:autoSpaceDN w:val="0"/>
        <w:adjustRightInd w:val="0"/>
        <w:spacing w:after="0" w:line="240" w:lineRule="auto"/>
        <w:ind w:left="1304"/>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1. Determine your Base and Dice.</w:t>
      </w:r>
    </w:p>
    <w:p w:rsidR="00A14499" w:rsidRPr="004B6797" w:rsidRDefault="00A14499" w:rsidP="00BB585F">
      <w:pPr>
        <w:autoSpaceDE w:val="0"/>
        <w:autoSpaceDN w:val="0"/>
        <w:adjustRightInd w:val="0"/>
        <w:spacing w:after="0" w:line="240" w:lineRule="auto"/>
        <w:ind w:left="1304"/>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2. Determine Degree and Difficulty.</w:t>
      </w:r>
    </w:p>
    <w:p w:rsidR="00A14499" w:rsidRPr="004B6797" w:rsidRDefault="00A14499" w:rsidP="00BB585F">
      <w:pPr>
        <w:autoSpaceDE w:val="0"/>
        <w:autoSpaceDN w:val="0"/>
        <w:adjustRightInd w:val="0"/>
        <w:spacing w:after="0" w:line="240" w:lineRule="auto"/>
        <w:ind w:left="1304"/>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3. Roll and read your Dice.</w:t>
      </w:r>
    </w:p>
    <w:p w:rsidR="00A14499" w:rsidRPr="004B6797" w:rsidRDefault="00A14499" w:rsidP="00BB585F">
      <w:pPr>
        <w:autoSpaceDE w:val="0"/>
        <w:autoSpaceDN w:val="0"/>
        <w:adjustRightInd w:val="0"/>
        <w:spacing w:after="0" w:line="240" w:lineRule="auto"/>
        <w:ind w:left="1304"/>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4. Determine your Success or Failure.</w:t>
      </w:r>
    </w:p>
    <w:p w:rsidR="009A7E60" w:rsidRPr="00186DDF" w:rsidRDefault="009A7E60"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1. Determine your Base and Dice.</w:t>
      </w:r>
    </w:p>
    <w:p w:rsidR="00A14499" w:rsidRPr="00186DDF" w:rsidRDefault="00B060D2"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he</w:t>
      </w:r>
      <w:r w:rsidR="00A14499" w:rsidRPr="00186DDF">
        <w:rPr>
          <w:rFonts w:ascii="LegacySansLT-Book" w:hAnsi="LegacySansLT-Book" w:cs="LegacySansLT-Book"/>
          <w:color w:val="000000"/>
          <w:lang w:val="en-US"/>
        </w:rPr>
        <w:t xml:space="preserve"> </w:t>
      </w:r>
      <w:proofErr w:type="spellStart"/>
      <w:r w:rsidR="00A14499" w:rsidRPr="00186DDF">
        <w:rPr>
          <w:rFonts w:ascii="LegacySansLT-Book" w:hAnsi="LegacySansLT-Book" w:cs="LegacySansLT-Book"/>
          <w:color w:val="000000"/>
          <w:lang w:val="en-US"/>
        </w:rPr>
        <w:t>Storyguide</w:t>
      </w:r>
      <w:proofErr w:type="spellEnd"/>
      <w:r w:rsidR="00A14499" w:rsidRPr="00186DD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and/or pla</w:t>
      </w:r>
      <w:r w:rsidR="00FB785E" w:rsidRPr="00186DDF">
        <w:rPr>
          <w:rFonts w:ascii="LegacySansLT-Book" w:hAnsi="LegacySansLT-Book" w:cs="LegacySansLT-Book"/>
          <w:color w:val="000000"/>
          <w:lang w:val="en-US"/>
        </w:rPr>
        <w:t>yer decide</w:t>
      </w:r>
      <w:r w:rsidRPr="00186DDF">
        <w:rPr>
          <w:rFonts w:ascii="LegacySansLT-Book" w:hAnsi="LegacySansLT-Book" w:cs="LegacySansLT-Book"/>
          <w:color w:val="000000"/>
          <w:lang w:val="en-US"/>
        </w:rPr>
        <w:t xml:space="preserve"> which skill applies.</w:t>
      </w:r>
    </w:p>
    <w:p w:rsidR="00FB785E" w:rsidRPr="00186DDF" w:rsidRDefault="00B060D2"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hen determine the base</w:t>
      </w:r>
      <w:r w:rsidR="00FB785E" w:rsidRPr="00186DDF">
        <w:rPr>
          <w:rFonts w:ascii="LegacySansLT-Book" w:hAnsi="LegacySansLT-Book" w:cs="LegacySansLT-Book"/>
          <w:color w:val="000000"/>
          <w:lang w:val="en-US"/>
        </w:rPr>
        <w:t>, i.e. the relevant attribute.</w:t>
      </w:r>
    </w:p>
    <w:p w:rsidR="00FB785E" w:rsidRPr="00186DDF" w:rsidRDefault="00FB785E" w:rsidP="00A14499">
      <w:pPr>
        <w:autoSpaceDE w:val="0"/>
        <w:autoSpaceDN w:val="0"/>
        <w:adjustRightInd w:val="0"/>
        <w:spacing w:after="0" w:line="240" w:lineRule="auto"/>
        <w:rPr>
          <w:rFonts w:ascii="LegacySansLT-Book" w:hAnsi="LegacySansLT-Book" w:cs="LegacySansLT-Book"/>
          <w:color w:val="000000"/>
          <w:lang w:val="en-US"/>
        </w:rPr>
      </w:pPr>
    </w:p>
    <w:p w:rsidR="00FB785E"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Your </w:t>
      </w:r>
      <w:r w:rsidRPr="00BB585F">
        <w:rPr>
          <w:rFonts w:ascii="LegacySansLT-Book" w:hAnsi="LegacySansLT-Book" w:cs="LegacySansLT-Book"/>
          <w:b/>
          <w:i/>
          <w:color w:val="000000"/>
          <w:lang w:val="en-US"/>
        </w:rPr>
        <w:t>Base is equal to the score of the Attri</w:t>
      </w:r>
      <w:r w:rsidR="00FB785E" w:rsidRPr="00BB585F">
        <w:rPr>
          <w:rFonts w:ascii="LegacySansLT-Book" w:hAnsi="LegacySansLT-Book" w:cs="LegacySansLT-Book"/>
          <w:b/>
          <w:i/>
          <w:color w:val="000000"/>
          <w:lang w:val="en-US"/>
        </w:rPr>
        <w:t>bute</w:t>
      </w:r>
      <w:r w:rsidR="00FB785E" w:rsidRPr="00186DDF">
        <w:rPr>
          <w:rFonts w:ascii="LegacySansLT-Book" w:hAnsi="LegacySansLT-Book" w:cs="LegacySansLT-Book"/>
          <w:color w:val="000000"/>
          <w:lang w:val="en-US"/>
        </w:rPr>
        <w:t xml:space="preserve"> associated </w:t>
      </w:r>
      <w:r w:rsidRPr="00186DDF">
        <w:rPr>
          <w:rFonts w:ascii="LegacySansLT-Book" w:hAnsi="LegacySansLT-Book" w:cs="LegacySansLT-Book"/>
          <w:color w:val="000000"/>
          <w:lang w:val="en-US"/>
        </w:rPr>
        <w:t>with the skill.</w:t>
      </w:r>
      <w:r w:rsidR="00FB785E" w:rsidRPr="00186DDF">
        <w:rPr>
          <w:rFonts w:ascii="LegacySansLT-Book" w:hAnsi="LegacySansLT-Book" w:cs="LegacySansLT-Book"/>
          <w:color w:val="000000"/>
          <w:lang w:val="en-US"/>
        </w:rPr>
        <w:t xml:space="preserve"> </w:t>
      </w:r>
    </w:p>
    <w:p w:rsidR="00E51E94" w:rsidRPr="00186DDF" w:rsidRDefault="00E51E94" w:rsidP="00A14499">
      <w:pPr>
        <w:autoSpaceDE w:val="0"/>
        <w:autoSpaceDN w:val="0"/>
        <w:adjustRightInd w:val="0"/>
        <w:spacing w:after="0" w:line="240" w:lineRule="auto"/>
        <w:rPr>
          <w:rFonts w:ascii="LegacySansLT-Book" w:hAnsi="LegacySansLT-Book" w:cs="LegacySansLT-Book"/>
          <w:color w:val="000000"/>
          <w:lang w:val="en-US"/>
        </w:rPr>
      </w:pPr>
    </w:p>
    <w:p w:rsidR="00A14499" w:rsidRPr="004B6797" w:rsidRDefault="00A14499" w:rsidP="00A14499">
      <w:pPr>
        <w:autoSpaceDE w:val="0"/>
        <w:autoSpaceDN w:val="0"/>
        <w:adjustRightInd w:val="0"/>
        <w:spacing w:after="0" w:line="240" w:lineRule="auto"/>
        <w:rPr>
          <w:rFonts w:ascii="LegacySansLT-Bold" w:hAnsi="LegacySansLT-Bold" w:cs="LegacySansLT-Bold"/>
          <w:b/>
          <w:bCs/>
          <w:color w:val="000000"/>
          <w:sz w:val="18"/>
          <w:szCs w:val="18"/>
          <w:lang w:val="en-US"/>
        </w:rPr>
      </w:pPr>
      <w:r w:rsidRPr="004B6797">
        <w:rPr>
          <w:rFonts w:ascii="LegacySansLT-Bold" w:hAnsi="LegacySansLT-Bold" w:cs="LegacySansLT-Bold"/>
          <w:b/>
          <w:bCs/>
          <w:color w:val="000000"/>
          <w:sz w:val="18"/>
          <w:szCs w:val="18"/>
          <w:lang w:val="en-US"/>
        </w:rPr>
        <w:t xml:space="preserve">Degree </w:t>
      </w:r>
      <w:r w:rsidR="00FB785E" w:rsidRPr="004B6797">
        <w:rPr>
          <w:rFonts w:ascii="LegacySansLT-Bold" w:hAnsi="LegacySansLT-Bold" w:cs="LegacySansLT-Bold"/>
          <w:b/>
          <w:bCs/>
          <w:color w:val="000000"/>
          <w:sz w:val="18"/>
          <w:szCs w:val="18"/>
          <w:lang w:val="en-US"/>
        </w:rPr>
        <w:tab/>
      </w:r>
      <w:r w:rsidR="00FB785E" w:rsidRPr="004B6797">
        <w:rPr>
          <w:rFonts w:ascii="LegacySansLT-Bold" w:hAnsi="LegacySansLT-Bold" w:cs="LegacySansLT-Bold"/>
          <w:b/>
          <w:bCs/>
          <w:color w:val="000000"/>
          <w:sz w:val="18"/>
          <w:szCs w:val="18"/>
          <w:lang w:val="en-US"/>
        </w:rPr>
        <w:tab/>
      </w:r>
      <w:r w:rsidRPr="004B6797">
        <w:rPr>
          <w:rFonts w:ascii="LegacySansLT-Bold" w:hAnsi="LegacySansLT-Bold" w:cs="LegacySansLT-Bold"/>
          <w:b/>
          <w:bCs/>
          <w:color w:val="000000"/>
          <w:sz w:val="18"/>
          <w:szCs w:val="18"/>
          <w:lang w:val="en-US"/>
        </w:rPr>
        <w:t xml:space="preserve">Difficulties </w:t>
      </w:r>
      <w:r w:rsidR="00FB785E" w:rsidRPr="004B6797">
        <w:rPr>
          <w:rFonts w:ascii="LegacySansLT-Bold" w:hAnsi="LegacySansLT-Bold" w:cs="LegacySansLT-Bold"/>
          <w:b/>
          <w:bCs/>
          <w:color w:val="000000"/>
          <w:sz w:val="18"/>
          <w:szCs w:val="18"/>
          <w:lang w:val="en-US"/>
        </w:rPr>
        <w:tab/>
      </w:r>
      <w:r w:rsidR="00935DEB" w:rsidRPr="004B6797">
        <w:rPr>
          <w:rFonts w:ascii="LegacySansLT-Bold" w:hAnsi="LegacySansLT-Bold" w:cs="LegacySansLT-Bold"/>
          <w:b/>
          <w:bCs/>
          <w:color w:val="000000"/>
          <w:sz w:val="18"/>
          <w:szCs w:val="18"/>
          <w:lang w:val="en-US"/>
        </w:rPr>
        <w:tab/>
      </w:r>
      <w:r w:rsidRPr="004B6797">
        <w:rPr>
          <w:rFonts w:ascii="LegacySansLT-Bold" w:hAnsi="LegacySansLT-Bold" w:cs="LegacySansLT-Bold"/>
          <w:b/>
          <w:bCs/>
          <w:color w:val="000000"/>
          <w:sz w:val="18"/>
          <w:szCs w:val="18"/>
          <w:lang w:val="en-US"/>
        </w:rPr>
        <w:t>Standard</w:t>
      </w:r>
    </w:p>
    <w:p w:rsidR="00A14499" w:rsidRPr="004B6797" w:rsidRDefault="00A14499" w:rsidP="00A14499">
      <w:pPr>
        <w:autoSpaceDE w:val="0"/>
        <w:autoSpaceDN w:val="0"/>
        <w:adjustRightInd w:val="0"/>
        <w:spacing w:after="0" w:line="240" w:lineRule="auto"/>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 xml:space="preserve">Easy </w:t>
      </w:r>
      <w:r w:rsidR="00FB785E" w:rsidRPr="004B6797">
        <w:rPr>
          <w:rFonts w:ascii="LegacySansLT-Book" w:hAnsi="LegacySansLT-Book" w:cs="LegacySansLT-Book"/>
          <w:color w:val="000000"/>
          <w:sz w:val="18"/>
          <w:szCs w:val="18"/>
          <w:lang w:val="en-US"/>
        </w:rPr>
        <w:tab/>
      </w:r>
      <w:r w:rsidR="00FB785E"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 xml:space="preserve">7-9 </w:t>
      </w:r>
      <w:r w:rsidR="00FB785E" w:rsidRPr="004B6797">
        <w:rPr>
          <w:rFonts w:ascii="LegacySansLT-Book" w:hAnsi="LegacySansLT-Book" w:cs="LegacySansLT-Book"/>
          <w:color w:val="000000"/>
          <w:sz w:val="18"/>
          <w:szCs w:val="18"/>
          <w:lang w:val="en-US"/>
        </w:rPr>
        <w:tab/>
      </w:r>
      <w:r w:rsidR="00935DEB"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8</w:t>
      </w:r>
    </w:p>
    <w:p w:rsidR="00A14499" w:rsidRPr="004B6797" w:rsidRDefault="00A14499" w:rsidP="00A14499">
      <w:pPr>
        <w:autoSpaceDE w:val="0"/>
        <w:autoSpaceDN w:val="0"/>
        <w:adjustRightInd w:val="0"/>
        <w:spacing w:after="0" w:line="240" w:lineRule="auto"/>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 xml:space="preserve">Average </w:t>
      </w:r>
      <w:r w:rsidR="00FB785E" w:rsidRPr="004B6797">
        <w:rPr>
          <w:rFonts w:ascii="LegacySansLT-Book" w:hAnsi="LegacySansLT-Book" w:cs="LegacySansLT-Book"/>
          <w:color w:val="000000"/>
          <w:sz w:val="18"/>
          <w:szCs w:val="18"/>
          <w:lang w:val="en-US"/>
        </w:rPr>
        <w:tab/>
      </w:r>
      <w:r w:rsidR="00FB785E"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 xml:space="preserve">10-14 </w:t>
      </w:r>
      <w:r w:rsidR="00FB785E" w:rsidRPr="004B6797">
        <w:rPr>
          <w:rFonts w:ascii="LegacySansLT-Book" w:hAnsi="LegacySansLT-Book" w:cs="LegacySansLT-Book"/>
          <w:color w:val="000000"/>
          <w:sz w:val="18"/>
          <w:szCs w:val="18"/>
          <w:lang w:val="en-US"/>
        </w:rPr>
        <w:tab/>
      </w:r>
      <w:r w:rsidR="00935DEB"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12</w:t>
      </w:r>
    </w:p>
    <w:p w:rsidR="00A14499" w:rsidRPr="004B6797" w:rsidRDefault="00A14499" w:rsidP="00A14499">
      <w:pPr>
        <w:autoSpaceDE w:val="0"/>
        <w:autoSpaceDN w:val="0"/>
        <w:adjustRightInd w:val="0"/>
        <w:spacing w:after="0" w:line="240" w:lineRule="auto"/>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 xml:space="preserve">Challenging </w:t>
      </w:r>
      <w:r w:rsidR="00FB785E" w:rsidRPr="004B6797">
        <w:rPr>
          <w:rFonts w:ascii="LegacySansLT-Book" w:hAnsi="LegacySansLT-Book" w:cs="LegacySansLT-Book"/>
          <w:color w:val="000000"/>
          <w:sz w:val="18"/>
          <w:szCs w:val="18"/>
          <w:lang w:val="en-US"/>
        </w:rPr>
        <w:tab/>
      </w:r>
      <w:r w:rsidR="00394B6D"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 xml:space="preserve">15-19 </w:t>
      </w:r>
      <w:r w:rsidR="00FB785E" w:rsidRPr="004B6797">
        <w:rPr>
          <w:rFonts w:ascii="LegacySansLT-Book" w:hAnsi="LegacySansLT-Book" w:cs="LegacySansLT-Book"/>
          <w:color w:val="000000"/>
          <w:sz w:val="18"/>
          <w:szCs w:val="18"/>
          <w:lang w:val="en-US"/>
        </w:rPr>
        <w:tab/>
      </w:r>
      <w:r w:rsidR="00935DEB"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16</w:t>
      </w:r>
    </w:p>
    <w:p w:rsidR="00A14499" w:rsidRPr="004B6797" w:rsidRDefault="00A14499" w:rsidP="00A14499">
      <w:pPr>
        <w:autoSpaceDE w:val="0"/>
        <w:autoSpaceDN w:val="0"/>
        <w:adjustRightInd w:val="0"/>
        <w:spacing w:after="0" w:line="240" w:lineRule="auto"/>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 xml:space="preserve">Hard </w:t>
      </w:r>
      <w:r w:rsidR="00FB785E" w:rsidRPr="004B6797">
        <w:rPr>
          <w:rFonts w:ascii="LegacySansLT-Book" w:hAnsi="LegacySansLT-Book" w:cs="LegacySansLT-Book"/>
          <w:color w:val="000000"/>
          <w:sz w:val="18"/>
          <w:szCs w:val="18"/>
          <w:lang w:val="en-US"/>
        </w:rPr>
        <w:tab/>
      </w:r>
      <w:r w:rsidR="00FB785E"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 xml:space="preserve">20-25 </w:t>
      </w:r>
      <w:r w:rsidR="00FB785E" w:rsidRPr="004B6797">
        <w:rPr>
          <w:rFonts w:ascii="LegacySansLT-Book" w:hAnsi="LegacySansLT-Book" w:cs="LegacySansLT-Book"/>
          <w:color w:val="000000"/>
          <w:sz w:val="18"/>
          <w:szCs w:val="18"/>
          <w:lang w:val="en-US"/>
        </w:rPr>
        <w:tab/>
      </w:r>
      <w:r w:rsidR="00935DEB"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22</w:t>
      </w:r>
    </w:p>
    <w:p w:rsidR="00A14499" w:rsidRPr="004B6797" w:rsidRDefault="00A14499" w:rsidP="00A14499">
      <w:pPr>
        <w:autoSpaceDE w:val="0"/>
        <w:autoSpaceDN w:val="0"/>
        <w:adjustRightInd w:val="0"/>
        <w:spacing w:after="0" w:line="240" w:lineRule="auto"/>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 xml:space="preserve">Incredibly Hard </w:t>
      </w:r>
      <w:r w:rsidR="00FB785E" w:rsidRPr="004B6797">
        <w:rPr>
          <w:rFonts w:ascii="LegacySansLT-Book" w:hAnsi="LegacySansLT-Book" w:cs="LegacySansLT-Book"/>
          <w:color w:val="000000"/>
          <w:sz w:val="18"/>
          <w:szCs w:val="18"/>
          <w:lang w:val="en-US"/>
        </w:rPr>
        <w:tab/>
      </w:r>
      <w:r w:rsid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 xml:space="preserve">26-31 </w:t>
      </w:r>
      <w:r w:rsidR="00FB785E" w:rsidRPr="004B6797">
        <w:rPr>
          <w:rFonts w:ascii="LegacySansLT-Book" w:hAnsi="LegacySansLT-Book" w:cs="LegacySansLT-Book"/>
          <w:color w:val="000000"/>
          <w:sz w:val="18"/>
          <w:szCs w:val="18"/>
          <w:lang w:val="en-US"/>
        </w:rPr>
        <w:tab/>
      </w:r>
      <w:r w:rsidR="00935DEB"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28</w:t>
      </w:r>
    </w:p>
    <w:p w:rsidR="00A14499" w:rsidRPr="004B6797" w:rsidRDefault="00A14499" w:rsidP="00A14499">
      <w:pPr>
        <w:autoSpaceDE w:val="0"/>
        <w:autoSpaceDN w:val="0"/>
        <w:adjustRightInd w:val="0"/>
        <w:spacing w:after="0" w:line="240" w:lineRule="auto"/>
        <w:rPr>
          <w:rFonts w:ascii="LegacySansLT-Book" w:hAnsi="LegacySansLT-Book" w:cs="LegacySansLT-Book"/>
          <w:color w:val="000000"/>
          <w:sz w:val="18"/>
          <w:szCs w:val="18"/>
          <w:lang w:val="en-US"/>
        </w:rPr>
      </w:pPr>
      <w:r w:rsidRPr="004B6797">
        <w:rPr>
          <w:rFonts w:ascii="LegacySansLT-Book" w:hAnsi="LegacySansLT-Book" w:cs="LegacySansLT-Book"/>
          <w:color w:val="000000"/>
          <w:sz w:val="18"/>
          <w:szCs w:val="18"/>
          <w:lang w:val="en-US"/>
        </w:rPr>
        <w:t xml:space="preserve">Legendary </w:t>
      </w:r>
      <w:r w:rsidR="00FB785E" w:rsidRPr="004B6797">
        <w:rPr>
          <w:rFonts w:ascii="LegacySansLT-Book" w:hAnsi="LegacySansLT-Book" w:cs="LegacySansLT-Book"/>
          <w:color w:val="000000"/>
          <w:sz w:val="18"/>
          <w:szCs w:val="18"/>
          <w:lang w:val="en-US"/>
        </w:rPr>
        <w:tab/>
      </w:r>
      <w:r w:rsidR="00FB785E"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 xml:space="preserve">32+ </w:t>
      </w:r>
      <w:r w:rsidR="00FB785E" w:rsidRPr="004B6797">
        <w:rPr>
          <w:rFonts w:ascii="LegacySansLT-Book" w:hAnsi="LegacySansLT-Book" w:cs="LegacySansLT-Book"/>
          <w:color w:val="000000"/>
          <w:sz w:val="18"/>
          <w:szCs w:val="18"/>
          <w:lang w:val="en-US"/>
        </w:rPr>
        <w:tab/>
      </w:r>
      <w:r w:rsidR="00935DEB" w:rsidRPr="004B6797">
        <w:rPr>
          <w:rFonts w:ascii="LegacySansLT-Book" w:hAnsi="LegacySansLT-Book" w:cs="LegacySansLT-Book"/>
          <w:color w:val="000000"/>
          <w:sz w:val="18"/>
          <w:szCs w:val="18"/>
          <w:lang w:val="en-US"/>
        </w:rPr>
        <w:tab/>
      </w:r>
      <w:r w:rsidRPr="004B6797">
        <w:rPr>
          <w:rFonts w:ascii="LegacySansLT-Book" w:hAnsi="LegacySansLT-Book" w:cs="LegacySansLT-Book"/>
          <w:color w:val="000000"/>
          <w:sz w:val="18"/>
          <w:szCs w:val="18"/>
          <w:lang w:val="en-US"/>
        </w:rPr>
        <w:t>34</w:t>
      </w:r>
    </w:p>
    <w:p w:rsidR="00FB785E" w:rsidRPr="00186DDF" w:rsidRDefault="00FB785E" w:rsidP="00A14499">
      <w:pPr>
        <w:autoSpaceDE w:val="0"/>
        <w:autoSpaceDN w:val="0"/>
        <w:adjustRightInd w:val="0"/>
        <w:spacing w:after="0" w:line="240" w:lineRule="auto"/>
        <w:rPr>
          <w:rFonts w:ascii="Pure-LightCap" w:hAnsi="Pure-LightCap" w:cs="Pure-LightCap"/>
          <w:color w:val="000000"/>
          <w:lang w:val="en-US"/>
        </w:rPr>
      </w:pPr>
    </w:p>
    <w:p w:rsidR="00FB785E"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hen you need to dete</w:t>
      </w:r>
      <w:r w:rsidR="00FB785E" w:rsidRPr="00186DDF">
        <w:rPr>
          <w:rFonts w:ascii="LegacySansLT-Book" w:hAnsi="LegacySansLT-Book" w:cs="LegacySansLT-Book"/>
          <w:color w:val="000000"/>
          <w:lang w:val="en-US"/>
        </w:rPr>
        <w:t xml:space="preserve">rmine your Dice, which simulate </w:t>
      </w:r>
      <w:r w:rsidRPr="00186DDF">
        <w:rPr>
          <w:rFonts w:ascii="LegacySansLT-Book" w:hAnsi="LegacySansLT-Book" w:cs="LegacySansLT-Book"/>
          <w:color w:val="000000"/>
          <w:lang w:val="en-US"/>
        </w:rPr>
        <w:t>the random element of</w:t>
      </w:r>
      <w:r w:rsidR="00FB785E" w:rsidRPr="00186DDF">
        <w:rPr>
          <w:rFonts w:ascii="LegacySansLT-Book" w:hAnsi="LegacySansLT-Book" w:cs="LegacySansLT-Book"/>
          <w:color w:val="000000"/>
          <w:lang w:val="en-US"/>
        </w:rPr>
        <w:t xml:space="preserve"> chance in the Test. The number </w:t>
      </w:r>
      <w:r w:rsidRPr="00186DDF">
        <w:rPr>
          <w:rFonts w:ascii="LegacySansLT-Book" w:hAnsi="LegacySansLT-Book" w:cs="LegacySansLT-Book"/>
          <w:color w:val="000000"/>
          <w:lang w:val="en-US"/>
        </w:rPr>
        <w:t xml:space="preserve">of </w:t>
      </w:r>
      <w:r w:rsidRPr="00BB585F">
        <w:rPr>
          <w:rFonts w:ascii="LegacySansLT-Book" w:hAnsi="LegacySansLT-Book" w:cs="LegacySansLT-Book"/>
          <w:b/>
          <w:i/>
          <w:color w:val="000000"/>
          <w:lang w:val="en-US"/>
        </w:rPr>
        <w:t>Dice you’ll be rolling is equal to your Character’s</w:t>
      </w:r>
      <w:r w:rsidR="00FB785E" w:rsidRPr="00BB585F">
        <w:rPr>
          <w:rFonts w:ascii="LegacySansLT-Book" w:hAnsi="LegacySansLT-Book" w:cs="LegacySansLT-Book"/>
          <w:b/>
          <w:i/>
          <w:color w:val="000000"/>
          <w:lang w:val="en-US"/>
        </w:rPr>
        <w:t xml:space="preserve"> </w:t>
      </w:r>
      <w:r w:rsidRPr="00BB585F">
        <w:rPr>
          <w:rFonts w:ascii="LegacySansLT-Book" w:hAnsi="LegacySansLT-Book" w:cs="LegacySansLT-Book"/>
          <w:b/>
          <w:i/>
          <w:color w:val="000000"/>
          <w:lang w:val="en-US"/>
        </w:rPr>
        <w:t>level of Expertise in the</w:t>
      </w:r>
      <w:r w:rsidR="00FB785E" w:rsidRPr="00BB585F">
        <w:rPr>
          <w:rFonts w:ascii="LegacySansLT-Book" w:hAnsi="LegacySansLT-Book" w:cs="LegacySansLT-Book"/>
          <w:b/>
          <w:i/>
          <w:color w:val="000000"/>
          <w:lang w:val="en-US"/>
        </w:rPr>
        <w:t xml:space="preserve"> skill.</w:t>
      </w:r>
      <w:r w:rsidR="00FB785E" w:rsidRPr="00186DDF">
        <w:rPr>
          <w:rFonts w:ascii="LegacySansLT-Book" w:hAnsi="LegacySansLT-Book" w:cs="LegacySansLT-Book"/>
          <w:color w:val="000000"/>
          <w:lang w:val="en-US"/>
        </w:rPr>
        <w:t xml:space="preserve"> For example, if he were </w:t>
      </w:r>
      <w:r w:rsidRPr="00186DDF">
        <w:rPr>
          <w:rFonts w:ascii="LegacySansLT-Book" w:hAnsi="LegacySansLT-Book" w:cs="LegacySansLT-Book"/>
          <w:color w:val="000000"/>
          <w:lang w:val="en-US"/>
        </w:rPr>
        <w:t xml:space="preserve">an Expert researcher, the </w:t>
      </w:r>
      <w:r w:rsidR="00FB785E" w:rsidRPr="00186DDF">
        <w:rPr>
          <w:rFonts w:ascii="LegacySansLT-Book" w:hAnsi="LegacySansLT-Book" w:cs="LegacySansLT-Book"/>
          <w:color w:val="000000"/>
          <w:lang w:val="en-US"/>
        </w:rPr>
        <w:t xml:space="preserve">fourth level of expertise, then </w:t>
      </w:r>
      <w:r w:rsidRPr="00186DDF">
        <w:rPr>
          <w:rFonts w:ascii="LegacySansLT-Book" w:hAnsi="LegacySansLT-Book" w:cs="LegacySansLT-Book"/>
          <w:color w:val="000000"/>
          <w:lang w:val="en-US"/>
        </w:rPr>
        <w:t>you’d roll 4 dice. If he we</w:t>
      </w:r>
      <w:r w:rsidR="00FB785E" w:rsidRPr="00186DDF">
        <w:rPr>
          <w:rFonts w:ascii="LegacySansLT-Book" w:hAnsi="LegacySansLT-Book" w:cs="LegacySansLT-Book"/>
          <w:color w:val="000000"/>
          <w:lang w:val="en-US"/>
        </w:rPr>
        <w:t xml:space="preserve">re only a Novice scientist, the </w:t>
      </w:r>
      <w:r w:rsidRPr="00186DDF">
        <w:rPr>
          <w:rFonts w:ascii="LegacySansLT-Book" w:hAnsi="LegacySansLT-Book" w:cs="LegacySansLT-Book"/>
          <w:color w:val="000000"/>
          <w:lang w:val="en-US"/>
        </w:rPr>
        <w:t>second level of expertise, you’d r</w:t>
      </w:r>
      <w:r w:rsidR="00FB785E" w:rsidRPr="00186DDF">
        <w:rPr>
          <w:rFonts w:ascii="LegacySansLT-Book" w:hAnsi="LegacySansLT-Book" w:cs="LegacySansLT-Book"/>
          <w:color w:val="000000"/>
          <w:lang w:val="en-US"/>
        </w:rPr>
        <w:t xml:space="preserve">oll 2 dice. </w:t>
      </w:r>
    </w:p>
    <w:p w:rsidR="00FB785E" w:rsidRPr="00186DDF" w:rsidRDefault="00FB785E"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2. Determine Degree and Difficulty.</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Your </w:t>
      </w:r>
      <w:proofErr w:type="spellStart"/>
      <w:r w:rsidRPr="00186DDF">
        <w:rPr>
          <w:rFonts w:ascii="LegacySansLT-Book" w:hAnsi="LegacySansLT-Book" w:cs="LegacySansLT-Book"/>
          <w:color w:val="000000"/>
          <w:lang w:val="en-US"/>
        </w:rPr>
        <w:t>Storyguide</w:t>
      </w:r>
      <w:proofErr w:type="spellEnd"/>
      <w:r w:rsidRPr="00186DDF">
        <w:rPr>
          <w:rFonts w:ascii="LegacySansLT-Book" w:hAnsi="LegacySansLT-Book" w:cs="LegacySansLT-Book"/>
          <w:color w:val="000000"/>
          <w:lang w:val="en-US"/>
        </w:rPr>
        <w:t xml:space="preserve"> will tell you what he’</w:t>
      </w:r>
      <w:r w:rsidR="00935DEB" w:rsidRPr="00186DDF">
        <w:rPr>
          <w:rFonts w:ascii="LegacySansLT-Book" w:hAnsi="LegacySansLT-Book" w:cs="LegacySansLT-Book"/>
          <w:color w:val="000000"/>
          <w:lang w:val="en-US"/>
        </w:rPr>
        <w:t xml:space="preserve">s determined as </w:t>
      </w:r>
      <w:r w:rsidRPr="00186DDF">
        <w:rPr>
          <w:rFonts w:ascii="LegacySansLT-Book" w:hAnsi="LegacySansLT-Book" w:cs="LegacySansLT-Book"/>
          <w:color w:val="000000"/>
          <w:lang w:val="en-US"/>
        </w:rPr>
        <w:t>the Degree and Difficul</w:t>
      </w:r>
      <w:r w:rsidR="00935DEB" w:rsidRPr="00186DDF">
        <w:rPr>
          <w:rFonts w:ascii="LegacySansLT-Book" w:hAnsi="LegacySansLT-Book" w:cs="LegacySansLT-Book"/>
          <w:color w:val="000000"/>
          <w:lang w:val="en-US"/>
        </w:rPr>
        <w:t>ty for the Test. The Difficulty</w:t>
      </w:r>
      <w:r w:rsidRPr="00186DDF">
        <w:rPr>
          <w:rFonts w:ascii="LegacySansLT-Book" w:hAnsi="LegacySansLT-Book" w:cs="LegacySansLT-Book"/>
          <w:color w:val="000000"/>
          <w:lang w:val="en-US"/>
        </w:rPr>
        <w:t>– most often the Standard Difficulty –</w:t>
      </w:r>
      <w:r w:rsidR="00935DEB" w:rsidRPr="00186DDF">
        <w:rPr>
          <w:rFonts w:ascii="LegacySansLT-Book" w:hAnsi="LegacySansLT-Book" w:cs="LegacySansLT-Book"/>
          <w:color w:val="000000"/>
          <w:lang w:val="en-US"/>
        </w:rPr>
        <w:t xml:space="preserve"> is the number </w:t>
      </w:r>
      <w:r w:rsidRPr="00186DDF">
        <w:rPr>
          <w:rFonts w:ascii="LegacySansLT-Book" w:hAnsi="LegacySansLT-Book" w:cs="LegacySansLT-Book"/>
          <w:color w:val="000000"/>
          <w:lang w:val="en-US"/>
        </w:rPr>
        <w:t>that you have to beat on</w:t>
      </w:r>
      <w:r w:rsidR="00935DEB" w:rsidRPr="00186DDF">
        <w:rPr>
          <w:rFonts w:ascii="LegacySansLT-Book" w:hAnsi="LegacySansLT-Book" w:cs="LegacySansLT-Book"/>
          <w:color w:val="000000"/>
          <w:lang w:val="en-US"/>
        </w:rPr>
        <w:t xml:space="preserve"> your Test to succeed by adding </w:t>
      </w:r>
      <w:r w:rsidRPr="00186DDF">
        <w:rPr>
          <w:rFonts w:ascii="LegacySansLT-Book" w:hAnsi="LegacySansLT-Book" w:cs="LegacySansLT-Book"/>
          <w:color w:val="000000"/>
          <w:lang w:val="en-US"/>
        </w:rPr>
        <w:t>together your Base and the result of your dice roll.</w:t>
      </w:r>
    </w:p>
    <w:p w:rsidR="00FB785E" w:rsidRPr="00186DDF" w:rsidRDefault="00FB785E"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3. Roll and read your Dice.</w:t>
      </w:r>
    </w:p>
    <w:p w:rsidR="00A14499" w:rsidRPr="00186DDF" w:rsidRDefault="00A53CF2"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Take the number </w:t>
      </w:r>
      <w:r w:rsidR="00A14499" w:rsidRPr="00186DDF">
        <w:rPr>
          <w:rFonts w:ascii="LegacySansLT-Book" w:hAnsi="LegacySansLT-Book" w:cs="LegacySansLT-Book"/>
          <w:color w:val="000000"/>
          <w:lang w:val="en-US"/>
        </w:rPr>
        <w:t>of dice that you figured o</w:t>
      </w:r>
      <w:r w:rsidRPr="00186DDF">
        <w:rPr>
          <w:rFonts w:ascii="LegacySansLT-Book" w:hAnsi="LegacySansLT-Book" w:cs="LegacySansLT-Book"/>
          <w:color w:val="000000"/>
          <w:lang w:val="en-US"/>
        </w:rPr>
        <w:t xml:space="preserve">ut in Step One of this process. </w:t>
      </w:r>
      <w:r w:rsidR="00A14499" w:rsidRPr="00186DDF">
        <w:rPr>
          <w:rFonts w:ascii="LegacySansLT-Book" w:hAnsi="LegacySansLT-Book" w:cs="LegacySansLT-Book"/>
          <w:color w:val="000000"/>
          <w:lang w:val="en-US"/>
        </w:rPr>
        <w:t>Roll them all. You</w:t>
      </w:r>
      <w:r w:rsidRPr="00186DDF">
        <w:rPr>
          <w:rFonts w:ascii="LegacySansLT-Book" w:hAnsi="LegacySansLT-Book" w:cs="LegacySansLT-Book"/>
          <w:color w:val="000000"/>
          <w:lang w:val="en-US"/>
        </w:rPr>
        <w:t xml:space="preserve"> want to get high results since </w:t>
      </w:r>
      <w:r w:rsidR="00A14499" w:rsidRPr="00186DDF">
        <w:rPr>
          <w:rFonts w:ascii="LegacySansLT-Book" w:hAnsi="LegacySansLT-Book" w:cs="LegacySansLT-Book"/>
          <w:color w:val="000000"/>
          <w:lang w:val="en-US"/>
        </w:rPr>
        <w:t>you are</w:t>
      </w:r>
      <w:r w:rsidRPr="00186DDF">
        <w:rPr>
          <w:rFonts w:ascii="LegacySansLT-Book" w:hAnsi="LegacySansLT-Book" w:cs="LegacySansLT-Book"/>
          <w:color w:val="000000"/>
          <w:lang w:val="en-US"/>
        </w:rPr>
        <w:t xml:space="preserve"> trying to beat the Difficulty. There are three </w:t>
      </w:r>
      <w:r w:rsidR="00A14499" w:rsidRPr="00186DDF">
        <w:rPr>
          <w:rFonts w:ascii="LegacySansLT-Book" w:hAnsi="LegacySansLT-Book" w:cs="LegacySansLT-Book"/>
          <w:color w:val="000000"/>
          <w:lang w:val="en-US"/>
        </w:rPr>
        <w:t>ways that you can get a high result:</w:t>
      </w:r>
    </w:p>
    <w:p w:rsidR="00A53CF2" w:rsidRPr="00186DDF" w:rsidRDefault="00A53CF2"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53CF2">
      <w:pPr>
        <w:pStyle w:val="ListParagraph"/>
        <w:numPr>
          <w:ilvl w:val="0"/>
          <w:numId w:val="1"/>
        </w:num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You can take the </w:t>
      </w:r>
      <w:r w:rsidRPr="00186DDF">
        <w:rPr>
          <w:rFonts w:ascii="LegacySansLT-Book" w:hAnsi="LegacySansLT-Book" w:cs="LegacySansLT-Book"/>
          <w:color w:val="000000"/>
          <w:u w:val="single"/>
          <w:lang w:val="en-US"/>
        </w:rPr>
        <w:t>highest single ro</w:t>
      </w:r>
      <w:r w:rsidR="00A53CF2" w:rsidRPr="00186DDF">
        <w:rPr>
          <w:rFonts w:ascii="LegacySansLT-Book" w:hAnsi="LegacySansLT-Book" w:cs="LegacySansLT-Book"/>
          <w:color w:val="000000"/>
          <w:u w:val="single"/>
          <w:lang w:val="en-US"/>
        </w:rPr>
        <w:t>ll</w:t>
      </w:r>
      <w:r w:rsidR="00A53CF2" w:rsidRPr="00186DDF">
        <w:rPr>
          <w:rFonts w:ascii="LegacySansLT-Book" w:hAnsi="LegacySansLT-Book" w:cs="LegacySansLT-Book"/>
          <w:color w:val="000000"/>
          <w:lang w:val="en-US"/>
        </w:rPr>
        <w:t xml:space="preserve">. For example, if </w:t>
      </w:r>
      <w:r w:rsidRPr="00186DDF">
        <w:rPr>
          <w:rFonts w:ascii="LegacySansLT-Book" w:hAnsi="LegacySansLT-Book" w:cs="LegacySansLT-Book"/>
          <w:color w:val="000000"/>
          <w:lang w:val="en-US"/>
        </w:rPr>
        <w:t>you roll a 7, a 4, and a 3, you’d take the 7.</w:t>
      </w:r>
    </w:p>
    <w:p w:rsidR="00A53CF2" w:rsidRPr="00186DDF" w:rsidRDefault="00A53CF2" w:rsidP="00A53CF2">
      <w:pPr>
        <w:pStyle w:val="ListParagraph"/>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53CF2">
      <w:pPr>
        <w:pStyle w:val="ListParagraph"/>
        <w:numPr>
          <w:ilvl w:val="0"/>
          <w:numId w:val="1"/>
        </w:num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You can take the </w:t>
      </w:r>
      <w:r w:rsidRPr="00186DDF">
        <w:rPr>
          <w:rFonts w:ascii="LegacySansLT-Book" w:hAnsi="LegacySansLT-Book" w:cs="LegacySansLT-Book"/>
          <w:color w:val="000000"/>
          <w:u w:val="single"/>
          <w:lang w:val="en-US"/>
        </w:rPr>
        <w:t>highest set of multiples</w:t>
      </w:r>
      <w:r w:rsidRPr="00186DDF">
        <w:rPr>
          <w:rFonts w:ascii="LegacySansLT-Book" w:hAnsi="LegacySansLT-Book" w:cs="LegacySansLT-Book"/>
          <w:color w:val="000000"/>
          <w:lang w:val="en-US"/>
        </w:rPr>
        <w:t xml:space="preserve"> and add</w:t>
      </w:r>
      <w:r w:rsidR="00A53CF2" w:rsidRPr="00186DD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them all together. For example, if you’</w:t>
      </w:r>
      <w:r w:rsidR="00A53CF2" w:rsidRPr="00186DDF">
        <w:rPr>
          <w:rFonts w:ascii="LegacySansLT-Book" w:hAnsi="LegacySansLT-Book" w:cs="LegacySansLT-Book"/>
          <w:color w:val="000000"/>
          <w:lang w:val="en-US"/>
        </w:rPr>
        <w:t xml:space="preserve">d rolled a 6 and </w:t>
      </w:r>
      <w:r w:rsidRPr="00186DDF">
        <w:rPr>
          <w:rFonts w:ascii="LegacySansLT-Book" w:hAnsi="LegacySansLT-Book" w:cs="LegacySansLT-Book"/>
          <w:color w:val="000000"/>
          <w:lang w:val="en-US"/>
        </w:rPr>
        <w:t>two 4’s, you could take and add the two 4’</w:t>
      </w:r>
      <w:r w:rsidR="00A53CF2" w:rsidRPr="00186DDF">
        <w:rPr>
          <w:rFonts w:ascii="LegacySansLT-Book" w:hAnsi="LegacySansLT-Book" w:cs="LegacySansLT-Book"/>
          <w:color w:val="000000"/>
          <w:lang w:val="en-US"/>
        </w:rPr>
        <w:t xml:space="preserve">s together </w:t>
      </w:r>
      <w:r w:rsidRPr="00186DDF">
        <w:rPr>
          <w:rFonts w:ascii="LegacySansLT-Book" w:hAnsi="LegacySansLT-Book" w:cs="LegacySansLT-Book"/>
          <w:color w:val="000000"/>
          <w:lang w:val="en-US"/>
        </w:rPr>
        <w:t>for a result of 8, instead of just the 6.</w:t>
      </w:r>
    </w:p>
    <w:p w:rsidR="00A53CF2" w:rsidRPr="00186DDF" w:rsidRDefault="00A53CF2" w:rsidP="00A53CF2">
      <w:pPr>
        <w:pStyle w:val="ListParagraph"/>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53CF2">
      <w:pPr>
        <w:pStyle w:val="ListParagraph"/>
        <w:numPr>
          <w:ilvl w:val="0"/>
          <w:numId w:val="1"/>
        </w:num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If you get to roll three</w:t>
      </w:r>
      <w:r w:rsidR="00A53CF2" w:rsidRPr="00186DDF">
        <w:rPr>
          <w:rFonts w:ascii="LegacySansLT-Book" w:hAnsi="LegacySansLT-Book" w:cs="LegacySansLT-Book"/>
          <w:color w:val="000000"/>
          <w:lang w:val="en-US"/>
        </w:rPr>
        <w:t xml:space="preserve"> or more dice, you can take the </w:t>
      </w:r>
      <w:r w:rsidRPr="00186DDF">
        <w:rPr>
          <w:rFonts w:ascii="LegacySansLT-Book" w:hAnsi="LegacySansLT-Book" w:cs="LegacySansLT-Book"/>
          <w:color w:val="000000"/>
          <w:lang w:val="en-US"/>
        </w:rPr>
        <w:t xml:space="preserve">largest straight and add </w:t>
      </w:r>
      <w:r w:rsidR="00A53CF2" w:rsidRPr="00186DDF">
        <w:rPr>
          <w:rFonts w:ascii="LegacySansLT-Book" w:hAnsi="LegacySansLT-Book" w:cs="LegacySansLT-Book"/>
          <w:color w:val="000000"/>
          <w:lang w:val="en-US"/>
        </w:rPr>
        <w:t xml:space="preserve">those dice together. A straight </w:t>
      </w:r>
      <w:r w:rsidRPr="00186DDF">
        <w:rPr>
          <w:rFonts w:ascii="LegacySansLT-Book" w:hAnsi="LegacySansLT-Book" w:cs="LegacySansLT-Book"/>
          <w:color w:val="000000"/>
          <w:lang w:val="en-US"/>
        </w:rPr>
        <w:t xml:space="preserve">is </w:t>
      </w:r>
      <w:r w:rsidRPr="00186DDF">
        <w:rPr>
          <w:rFonts w:ascii="LegacySansLT-Book" w:hAnsi="LegacySansLT-Book" w:cs="LegacySansLT-Book"/>
          <w:color w:val="000000"/>
          <w:u w:val="single"/>
          <w:lang w:val="en-US"/>
        </w:rPr>
        <w:t>three or more</w:t>
      </w:r>
      <w:r w:rsidRPr="00186DDF">
        <w:rPr>
          <w:rFonts w:ascii="LegacySansLT-Book" w:hAnsi="LegacySansLT-Book" w:cs="LegacySansLT-Book"/>
          <w:color w:val="000000"/>
          <w:lang w:val="en-US"/>
        </w:rPr>
        <w:t xml:space="preserve"> numbers in </w:t>
      </w:r>
      <w:r w:rsidR="00A53CF2" w:rsidRPr="00186DDF">
        <w:rPr>
          <w:rFonts w:ascii="LegacySansLT-Book" w:hAnsi="LegacySansLT-Book" w:cs="LegacySansLT-Book"/>
          <w:color w:val="000000"/>
          <w:lang w:val="en-US"/>
        </w:rPr>
        <w:t xml:space="preserve">consecutive order. For example, </w:t>
      </w:r>
      <w:r w:rsidRPr="00186DDF">
        <w:rPr>
          <w:rFonts w:ascii="LegacySansLT-Book" w:hAnsi="LegacySansLT-Book" w:cs="LegacySansLT-Book"/>
          <w:color w:val="000000"/>
          <w:lang w:val="en-US"/>
        </w:rPr>
        <w:t xml:space="preserve">if you rolled a 9, </w:t>
      </w:r>
      <w:r w:rsidR="00A53CF2" w:rsidRPr="00186DDF">
        <w:rPr>
          <w:rFonts w:ascii="LegacySansLT-Book" w:hAnsi="LegacySansLT-Book" w:cs="LegacySansLT-Book"/>
          <w:color w:val="000000"/>
          <w:lang w:val="en-US"/>
        </w:rPr>
        <w:t xml:space="preserve">4, 5, 6, you could add the last </w:t>
      </w:r>
      <w:r w:rsidRPr="00186DDF">
        <w:rPr>
          <w:rFonts w:ascii="LegacySansLT-Book" w:hAnsi="LegacySansLT-Book" w:cs="LegacySansLT-Book"/>
          <w:color w:val="000000"/>
          <w:lang w:val="en-US"/>
        </w:rPr>
        <w:t>three together for a result of 15 instead of just the 9.</w:t>
      </w:r>
    </w:p>
    <w:p w:rsidR="00A53CF2" w:rsidRPr="00186DDF" w:rsidRDefault="00A53CF2"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lastRenderedPageBreak/>
        <w:t>There’s only one othe</w:t>
      </w:r>
      <w:r w:rsidR="00A53CF2" w:rsidRPr="00186DDF">
        <w:rPr>
          <w:rFonts w:ascii="LegacySansLT-Book" w:hAnsi="LegacySansLT-Book" w:cs="LegacySansLT-Book"/>
          <w:color w:val="000000"/>
          <w:lang w:val="en-US"/>
        </w:rPr>
        <w:t xml:space="preserve">r thing you need to know: </w:t>
      </w:r>
      <w:r w:rsidR="00A53CF2" w:rsidRPr="00186DDF">
        <w:rPr>
          <w:rFonts w:ascii="LegacySansLT-Book" w:hAnsi="LegacySansLT-Book" w:cs="LegacySansLT-Book"/>
          <w:color w:val="000000"/>
          <w:u w:val="single"/>
          <w:lang w:val="en-US"/>
        </w:rPr>
        <w:t xml:space="preserve">watch </w:t>
      </w:r>
      <w:r w:rsidRPr="00186DDF">
        <w:rPr>
          <w:rFonts w:ascii="LegacySansLT-Book" w:hAnsi="LegacySansLT-Book" w:cs="LegacySansLT-Book"/>
          <w:color w:val="000000"/>
          <w:u w:val="single"/>
          <w:lang w:val="en-US"/>
        </w:rPr>
        <w:t>out for ones</w:t>
      </w:r>
      <w:r w:rsidRPr="00186DDF">
        <w:rPr>
          <w:rFonts w:ascii="LegacySansLT-Book" w:hAnsi="LegacySansLT-Book" w:cs="LegacySansLT-Book"/>
          <w:color w:val="000000"/>
          <w:lang w:val="en-US"/>
        </w:rPr>
        <w:t xml:space="preserve">! They </w:t>
      </w:r>
      <w:r w:rsidR="00A53CF2" w:rsidRPr="00186DDF">
        <w:rPr>
          <w:rFonts w:ascii="LegacySansLT-Book" w:hAnsi="LegacySansLT-Book" w:cs="LegacySansLT-Book"/>
          <w:color w:val="000000"/>
          <w:lang w:val="en-US"/>
        </w:rPr>
        <w:t xml:space="preserve">can make bad things happen, but </w:t>
      </w:r>
      <w:r w:rsidRPr="00186DDF">
        <w:rPr>
          <w:rFonts w:ascii="LegacySansLT-Book" w:hAnsi="LegacySansLT-Book" w:cs="LegacySansLT-Book"/>
          <w:color w:val="000000"/>
          <w:lang w:val="en-US"/>
        </w:rPr>
        <w:t>we’ll explain that in a bit.</w:t>
      </w:r>
    </w:p>
    <w:p w:rsidR="00A53CF2" w:rsidRPr="00186DDF" w:rsidRDefault="00A53CF2"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4. Determine your Success or Failure.</w:t>
      </w:r>
    </w:p>
    <w:p w:rsidR="00BB585F" w:rsidRPr="00186DDF" w:rsidRDefault="00A53CF2" w:rsidP="00BB585F">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First, add the result of </w:t>
      </w:r>
      <w:r w:rsidR="00A14499" w:rsidRPr="00186DDF">
        <w:rPr>
          <w:rFonts w:ascii="LegacySansLT-Book" w:hAnsi="LegacySansLT-Book" w:cs="LegacySansLT-Book"/>
          <w:color w:val="000000"/>
          <w:lang w:val="en-US"/>
        </w:rPr>
        <w:t>your die roll to your Base. That’</w:t>
      </w:r>
      <w:r w:rsidR="00935DEB" w:rsidRPr="00186DDF">
        <w:rPr>
          <w:rFonts w:ascii="LegacySansLT-Book" w:hAnsi="LegacySansLT-Book" w:cs="LegacySansLT-Book"/>
          <w:color w:val="000000"/>
          <w:lang w:val="en-US"/>
        </w:rPr>
        <w:t xml:space="preserve">s your Test Result. Now </w:t>
      </w:r>
      <w:r w:rsidR="00A14499" w:rsidRPr="00186DDF">
        <w:rPr>
          <w:rFonts w:ascii="LegacySansLT-Book" w:hAnsi="LegacySansLT-Book" w:cs="LegacySansLT-Book"/>
          <w:color w:val="000000"/>
          <w:lang w:val="en-US"/>
        </w:rPr>
        <w:t>compare your Test Result</w:t>
      </w:r>
      <w:r w:rsidR="00935DEB" w:rsidRPr="00186DDF">
        <w:rPr>
          <w:rFonts w:ascii="LegacySansLT-Book" w:hAnsi="LegacySansLT-Book" w:cs="LegacySansLT-Book"/>
          <w:color w:val="000000"/>
          <w:lang w:val="en-US"/>
        </w:rPr>
        <w:t xml:space="preserve"> to the Difficulty. </w:t>
      </w:r>
      <w:r w:rsidR="00BB585F">
        <w:rPr>
          <w:rFonts w:ascii="LegacySansLT-Book" w:hAnsi="LegacySansLT-Book" w:cs="LegacySansLT-Book"/>
          <w:color w:val="000000"/>
          <w:lang w:val="en-US"/>
        </w:rPr>
        <w:t>Tie or</w:t>
      </w:r>
      <w:r w:rsidR="00A14499" w:rsidRPr="00186DDF">
        <w:rPr>
          <w:rFonts w:ascii="LegacySansLT-Book" w:hAnsi="LegacySansLT-Book" w:cs="LegacySansLT-Book"/>
          <w:color w:val="000000"/>
          <w:lang w:val="en-US"/>
        </w:rPr>
        <w:t xml:space="preserve"> beat it</w:t>
      </w:r>
      <w:r w:rsidR="004B6797">
        <w:rPr>
          <w:rFonts w:ascii="LegacySansLT-Book" w:hAnsi="LegacySansLT-Book" w:cs="LegacySansLT-Book"/>
          <w:color w:val="000000"/>
          <w:lang w:val="en-US"/>
        </w:rPr>
        <w:t xml:space="preserve"> = success. </w:t>
      </w:r>
      <w:r w:rsidR="00BB585F">
        <w:rPr>
          <w:rFonts w:ascii="LegacySansLT-Book" w:hAnsi="LegacySansLT-Book" w:cs="LegacySansLT-Book"/>
          <w:color w:val="000000"/>
          <w:lang w:val="en-US"/>
        </w:rPr>
        <w:t xml:space="preserve">Lower than the Difficulty = failure </w:t>
      </w:r>
    </w:p>
    <w:p w:rsidR="00935DEB" w:rsidRDefault="00935DEB" w:rsidP="00A14499">
      <w:pPr>
        <w:autoSpaceDE w:val="0"/>
        <w:autoSpaceDN w:val="0"/>
        <w:adjustRightInd w:val="0"/>
        <w:spacing w:after="0" w:line="240" w:lineRule="auto"/>
        <w:rPr>
          <w:rFonts w:ascii="LegacySansLT-Book" w:hAnsi="LegacySansLT-Book" w:cs="LegacySansLT-Book"/>
          <w:color w:val="000000"/>
          <w:lang w:val="en-US"/>
        </w:rPr>
      </w:pPr>
    </w:p>
    <w:p w:rsidR="00BB585F" w:rsidRPr="00186DDF" w:rsidRDefault="00BB585F" w:rsidP="00A14499">
      <w:pPr>
        <w:autoSpaceDE w:val="0"/>
        <w:autoSpaceDN w:val="0"/>
        <w:adjustRightInd w:val="0"/>
        <w:spacing w:after="0" w:line="240" w:lineRule="auto"/>
        <w:rPr>
          <w:rFonts w:ascii="LegacySansLT-Book" w:hAnsi="LegacySansLT-Book" w:cs="LegacySansLT-Book"/>
          <w:color w:val="000000"/>
          <w:lang w:val="en-US"/>
        </w:rPr>
      </w:pPr>
    </w:p>
    <w:p w:rsidR="00F872F2" w:rsidRPr="001F17B7" w:rsidRDefault="00F872F2" w:rsidP="00F872F2">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Test modifiers</w:t>
      </w:r>
    </w:p>
    <w:p w:rsidR="00A14499" w:rsidRDefault="00A14499" w:rsidP="009A7E60">
      <w:pPr>
        <w:autoSpaceDE w:val="0"/>
        <w:autoSpaceDN w:val="0"/>
        <w:adjustRightInd w:val="0"/>
        <w:spacing w:after="0" w:line="240" w:lineRule="auto"/>
        <w:rPr>
          <w:rFonts w:ascii="LegacySansLT-Book" w:hAnsi="LegacySansLT-Book" w:cs="LegacySansLT-Book"/>
          <w:lang w:val="en-US"/>
        </w:rPr>
      </w:pPr>
      <w:r w:rsidRPr="00186DDF">
        <w:rPr>
          <w:rFonts w:ascii="LegacySansLT-Book" w:hAnsi="LegacySansLT-Book" w:cs="LegacySansLT-Book"/>
          <w:color w:val="000000"/>
          <w:lang w:val="en-US"/>
        </w:rPr>
        <w:t>There are a number of ways</w:t>
      </w:r>
      <w:r w:rsidR="00935DEB" w:rsidRPr="00186DDF">
        <w:rPr>
          <w:rFonts w:ascii="LegacySansLT-Book" w:hAnsi="LegacySansLT-Book" w:cs="LegacySansLT-Book"/>
          <w:color w:val="000000"/>
          <w:lang w:val="en-US"/>
        </w:rPr>
        <w:t xml:space="preserve"> in which Tests can be modified </w:t>
      </w:r>
      <w:r w:rsidRPr="00186DDF">
        <w:rPr>
          <w:rFonts w:ascii="LegacySansLT-Book" w:hAnsi="LegacySansLT-Book" w:cs="LegacySansLT-Book"/>
          <w:color w:val="000000"/>
          <w:lang w:val="en-US"/>
        </w:rPr>
        <w:t>– here’s a list exp</w:t>
      </w:r>
      <w:r w:rsidR="00935DEB" w:rsidRPr="00186DDF">
        <w:rPr>
          <w:rFonts w:ascii="LegacySansLT-Book" w:hAnsi="LegacySansLT-Book" w:cs="LegacySansLT-Book"/>
          <w:color w:val="000000"/>
          <w:lang w:val="en-US"/>
        </w:rPr>
        <w:t xml:space="preserve">laining how. Remember that most </w:t>
      </w:r>
      <w:r w:rsidRPr="00186DDF">
        <w:rPr>
          <w:rFonts w:ascii="LegacySansLT-Book" w:hAnsi="LegacySansLT-Book" w:cs="LegacySansLT-Book"/>
          <w:color w:val="000000"/>
          <w:lang w:val="en-US"/>
        </w:rPr>
        <w:t>of these modifiers won’</w:t>
      </w:r>
      <w:r w:rsidR="00935DEB" w:rsidRPr="00186DDF">
        <w:rPr>
          <w:rFonts w:ascii="LegacySansLT-Book" w:hAnsi="LegacySansLT-Book" w:cs="LegacySansLT-Book"/>
          <w:color w:val="000000"/>
          <w:lang w:val="en-US"/>
        </w:rPr>
        <w:t xml:space="preserve">t come into play very often so </w:t>
      </w:r>
      <w:r w:rsidRPr="00186DDF">
        <w:rPr>
          <w:rFonts w:ascii="LegacySansLT-Book" w:hAnsi="LegacySansLT-Book" w:cs="LegacySansLT-Book"/>
          <w:color w:val="000000"/>
          <w:lang w:val="en-US"/>
        </w:rPr>
        <w:t>it’s not crucial to r</w:t>
      </w:r>
      <w:r w:rsidR="00935DEB" w:rsidRPr="00186DDF">
        <w:rPr>
          <w:rFonts w:ascii="LegacySansLT-Book" w:hAnsi="LegacySansLT-Book" w:cs="LegacySansLT-Book"/>
          <w:color w:val="000000"/>
          <w:lang w:val="en-US"/>
        </w:rPr>
        <w:t xml:space="preserve">emember how they work. Go ahead </w:t>
      </w:r>
      <w:r w:rsidRPr="00186DDF">
        <w:rPr>
          <w:rFonts w:ascii="LegacySansLT-Book" w:hAnsi="LegacySansLT-Book" w:cs="LegacySansLT-Book"/>
          <w:color w:val="000000"/>
          <w:lang w:val="en-US"/>
        </w:rPr>
        <w:t>and breeze through them now, paying special attention</w:t>
      </w:r>
      <w:r w:rsidR="009A7E60" w:rsidRPr="00186DDF">
        <w:rPr>
          <w:rFonts w:ascii="LegacySansLT-Book" w:hAnsi="LegacySansLT-Book" w:cs="LegacySansLT-Book"/>
          <w:color w:val="000000"/>
          <w:lang w:val="en-US"/>
        </w:rPr>
        <w:t xml:space="preserve"> </w:t>
      </w:r>
      <w:r w:rsidR="009A7E60" w:rsidRPr="00186DDF">
        <w:rPr>
          <w:rFonts w:ascii="LegacySansLT-Book" w:hAnsi="LegacySansLT-Book" w:cs="LegacySansLT-Book"/>
          <w:lang w:val="en-US"/>
        </w:rPr>
        <w:t>t</w:t>
      </w:r>
      <w:r w:rsidR="005D5C9A" w:rsidRPr="00186DDF">
        <w:rPr>
          <w:rFonts w:ascii="LegacySansLT-Book" w:hAnsi="LegacySansLT-Book" w:cs="LegacySansLT-Book"/>
          <w:lang w:val="en-US"/>
        </w:rPr>
        <w:t>o Critical Success and Failure.</w:t>
      </w:r>
    </w:p>
    <w:p w:rsidR="00E51E94" w:rsidRPr="00186DDF" w:rsidRDefault="00E51E94" w:rsidP="009A7E60">
      <w:pPr>
        <w:autoSpaceDE w:val="0"/>
        <w:autoSpaceDN w:val="0"/>
        <w:adjustRightInd w:val="0"/>
        <w:spacing w:after="0" w:line="240" w:lineRule="auto"/>
        <w:rPr>
          <w:rFonts w:ascii="LegacySansLT-Book" w:hAnsi="LegacySansLT-Book" w:cs="LegacySansLT-Book"/>
          <w:lang w:val="en-US"/>
        </w:rPr>
      </w:pPr>
    </w:p>
    <w:p w:rsidR="00E51E94" w:rsidRPr="00186DDF" w:rsidRDefault="00E51E94" w:rsidP="00E51E94">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Critical Success</w:t>
      </w:r>
    </w:p>
    <w:p w:rsidR="00E51E94" w:rsidRPr="00186DDF" w:rsidRDefault="00E51E94" w:rsidP="00E51E94">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If you ever beat the Difficulty by 10 or more you’ve </w:t>
      </w:r>
      <w:r w:rsidR="00BB585F">
        <w:rPr>
          <w:rFonts w:ascii="LegacySansLT-Book" w:hAnsi="LegacySansLT-Book" w:cs="LegacySansLT-Book"/>
          <w:color w:val="000000"/>
          <w:lang w:val="en-US"/>
        </w:rPr>
        <w:t xml:space="preserve">critically </w:t>
      </w:r>
      <w:r w:rsidRPr="00186DDF">
        <w:rPr>
          <w:rFonts w:ascii="LegacySansLT-Book" w:hAnsi="LegacySansLT-Book" w:cs="LegacySansLT-Book"/>
          <w:color w:val="000000"/>
          <w:lang w:val="en-US"/>
        </w:rPr>
        <w:t>succeeded</w:t>
      </w:r>
      <w:r w:rsidR="00BB585F">
        <w:rPr>
          <w:rFonts w:ascii="LegacySansLT-Book" w:hAnsi="LegacySansLT-Book" w:cs="LegacySansLT-Book"/>
          <w:color w:val="000000"/>
          <w:lang w:val="en-US"/>
        </w:rPr>
        <w:t>.</w:t>
      </w:r>
      <w:r w:rsidRPr="00186DDF">
        <w:rPr>
          <w:rFonts w:ascii="LegacySansLT-Book" w:hAnsi="LegacySansLT-Book" w:cs="LegacySansLT-Book"/>
          <w:color w:val="000000"/>
          <w:lang w:val="en-US"/>
        </w:rPr>
        <w:t xml:space="preserve"> The results are always at least twice as good as you anticipated.</w:t>
      </w:r>
    </w:p>
    <w:p w:rsidR="00E51E94" w:rsidRPr="00186DDF" w:rsidRDefault="00E51E94" w:rsidP="00E51E94">
      <w:pPr>
        <w:autoSpaceDE w:val="0"/>
        <w:autoSpaceDN w:val="0"/>
        <w:adjustRightInd w:val="0"/>
        <w:spacing w:after="0" w:line="240" w:lineRule="auto"/>
        <w:rPr>
          <w:rFonts w:ascii="LegacySansLT-Book" w:hAnsi="LegacySansLT-Book" w:cs="LegacySansLT-Book"/>
          <w:color w:val="000000"/>
          <w:lang w:val="en-US"/>
        </w:rPr>
      </w:pPr>
    </w:p>
    <w:p w:rsidR="00E51E94" w:rsidRPr="00186DDF" w:rsidRDefault="00E51E94" w:rsidP="00E51E94">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Critical Failure</w:t>
      </w:r>
    </w:p>
    <w:p w:rsidR="00E51E94" w:rsidRPr="00186DDF" w:rsidRDefault="00E51E94" w:rsidP="00E51E94">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Critical Failures occur when half of your dice come up ones – round up to figure this out. For example, if you rolled five dice and three of them come up ones your</w:t>
      </w:r>
      <w:r w:rsidR="00BB585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 xml:space="preserve">Character has Critically Failed. If you roll a one when rolling only one </w:t>
      </w:r>
      <w:proofErr w:type="gramStart"/>
      <w:r w:rsidRPr="00186DDF">
        <w:rPr>
          <w:rFonts w:ascii="LegacySansLT-Book" w:hAnsi="LegacySansLT-Book" w:cs="LegacySansLT-Book"/>
          <w:color w:val="000000"/>
          <w:lang w:val="en-US"/>
        </w:rPr>
        <w:t>die</w:t>
      </w:r>
      <w:proofErr w:type="gramEnd"/>
      <w:r w:rsidRPr="00186DDF">
        <w:rPr>
          <w:rFonts w:ascii="LegacySansLT-Book" w:hAnsi="LegacySansLT-Book" w:cs="LegacySansLT-Book"/>
          <w:color w:val="000000"/>
          <w:lang w:val="en-US"/>
        </w:rPr>
        <w:t xml:space="preserve"> that’s also a Critical Failure. When this happens something really bad goes down.</w:t>
      </w:r>
      <w:r w:rsidR="00BB585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The results are at least twice as bad as you might have expected.</w:t>
      </w:r>
    </w:p>
    <w:p w:rsidR="00935DEB" w:rsidRPr="00186DDF" w:rsidRDefault="00935DEB"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Cross-Matching Skills</w:t>
      </w:r>
    </w:p>
    <w:p w:rsidR="00935DEB" w:rsidRPr="00186DDF" w:rsidRDefault="00A14499" w:rsidP="005D5C9A">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Sometimes, you’re going </w:t>
      </w:r>
      <w:r w:rsidR="005D5C9A" w:rsidRPr="00186DDF">
        <w:rPr>
          <w:rFonts w:ascii="LegacySansLT-Book" w:hAnsi="LegacySansLT-Book" w:cs="LegacySansLT-Book"/>
          <w:color w:val="000000"/>
          <w:lang w:val="en-US"/>
        </w:rPr>
        <w:t xml:space="preserve">to need to use a skill in a way </w:t>
      </w:r>
      <w:r w:rsidRPr="00186DDF">
        <w:rPr>
          <w:rFonts w:ascii="LegacySansLT-Book" w:hAnsi="LegacySansLT-Book" w:cs="LegacySansLT-Book"/>
          <w:color w:val="000000"/>
          <w:lang w:val="en-US"/>
        </w:rPr>
        <w:t>that’s different from i</w:t>
      </w:r>
      <w:r w:rsidR="005D5C9A" w:rsidRPr="00186DDF">
        <w:rPr>
          <w:rFonts w:ascii="LegacySansLT-Book" w:hAnsi="LegacySansLT-Book" w:cs="LegacySansLT-Book"/>
          <w:color w:val="000000"/>
          <w:lang w:val="en-US"/>
        </w:rPr>
        <w:t>ts normal use.</w:t>
      </w:r>
      <w:r w:rsidR="00BB585F">
        <w:rPr>
          <w:rFonts w:ascii="LegacySansLT-Book" w:hAnsi="LegacySansLT-Book" w:cs="LegacySansLT-Book"/>
          <w:color w:val="000000"/>
          <w:lang w:val="en-US"/>
        </w:rPr>
        <w:t xml:space="preserve"> J</w:t>
      </w:r>
      <w:r w:rsidR="005D5C9A" w:rsidRPr="00186DDF">
        <w:rPr>
          <w:rFonts w:ascii="LegacySansLT-Book" w:hAnsi="LegacySansLT-Book" w:cs="LegacySansLT-Book"/>
          <w:color w:val="000000"/>
          <w:lang w:val="en-US"/>
        </w:rPr>
        <w:t xml:space="preserve">ust go </w:t>
      </w:r>
      <w:r w:rsidRPr="00186DDF">
        <w:rPr>
          <w:rFonts w:ascii="LegacySansLT-Book" w:hAnsi="LegacySansLT-Book" w:cs="LegacySansLT-Book"/>
          <w:color w:val="000000"/>
          <w:lang w:val="en-US"/>
        </w:rPr>
        <w:t>ahead and choose the most sensible Attribute to use</w:t>
      </w:r>
      <w:r w:rsidR="005D5C9A" w:rsidRPr="00186DD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as your Base</w:t>
      </w:r>
      <w:r w:rsidR="00BB585F">
        <w:rPr>
          <w:rFonts w:ascii="LegacySansLT-Book" w:hAnsi="LegacySansLT-Book" w:cs="LegacySansLT-Book"/>
          <w:color w:val="000000"/>
          <w:lang w:val="en-US"/>
        </w:rPr>
        <w:t xml:space="preserve"> instead</w:t>
      </w:r>
      <w:r w:rsidRPr="00186DDF">
        <w:rPr>
          <w:rFonts w:ascii="LegacySansLT-Book" w:hAnsi="LegacySansLT-Book" w:cs="LegacySansLT-Book"/>
          <w:color w:val="000000"/>
          <w:lang w:val="en-US"/>
        </w:rPr>
        <w:t xml:space="preserve">. It </w:t>
      </w:r>
      <w:r w:rsidR="005D5C9A" w:rsidRPr="00186DDF">
        <w:rPr>
          <w:rFonts w:ascii="LegacySansLT-Book" w:hAnsi="LegacySansLT-Book" w:cs="LegacySansLT-Book"/>
          <w:color w:val="000000"/>
          <w:lang w:val="en-US"/>
        </w:rPr>
        <w:t>should be pretty obvious.</w:t>
      </w:r>
    </w:p>
    <w:p w:rsidR="00935DEB" w:rsidRPr="00186DDF" w:rsidRDefault="00935DEB"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Complementary Skills</w:t>
      </w:r>
    </w:p>
    <w:p w:rsidR="00A14499" w:rsidRPr="00186DDF" w:rsidRDefault="00BB585F" w:rsidP="00A14499">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When a</w:t>
      </w:r>
      <w:r w:rsidR="00A14499" w:rsidRPr="00186DDF">
        <w:rPr>
          <w:rFonts w:ascii="LegacySansLT-Book" w:hAnsi="LegacySansLT-Book" w:cs="LegacySansLT-Book"/>
          <w:color w:val="000000"/>
          <w:lang w:val="en-US"/>
        </w:rPr>
        <w:t xml:space="preserve"> Character needs</w:t>
      </w:r>
      <w:r w:rsidR="005D5C9A" w:rsidRPr="00186DDF">
        <w:rPr>
          <w:rFonts w:ascii="LegacySansLT-Book" w:hAnsi="LegacySansLT-Book" w:cs="LegacySansLT-Book"/>
          <w:color w:val="000000"/>
          <w:lang w:val="en-US"/>
        </w:rPr>
        <w:t xml:space="preserve"> to make a Test to do something </w:t>
      </w:r>
      <w:r w:rsidR="00A14499" w:rsidRPr="00186DDF">
        <w:rPr>
          <w:rFonts w:ascii="LegacySansLT-Book" w:hAnsi="LegacySansLT-Book" w:cs="LegacySansLT-Book"/>
          <w:color w:val="000000"/>
          <w:lang w:val="en-US"/>
        </w:rPr>
        <w:t>for which he doesn’t have the right skill, but</w:t>
      </w:r>
      <w:r w:rsidR="005D5C9A" w:rsidRPr="00186DDF">
        <w:rPr>
          <w:rFonts w:ascii="LegacySansLT-Book" w:hAnsi="LegacySansLT-Book" w:cs="LegacySansLT-Book"/>
          <w:color w:val="000000"/>
          <w:lang w:val="en-US"/>
        </w:rPr>
        <w:t xml:space="preserve"> he’s got one that’s close. </w:t>
      </w:r>
      <w:r w:rsidR="00A14499" w:rsidRPr="00186DDF">
        <w:rPr>
          <w:rFonts w:ascii="LegacySansLT-Book" w:hAnsi="LegacySansLT-Book" w:cs="LegacySansLT-Book"/>
          <w:color w:val="000000"/>
          <w:lang w:val="en-US"/>
        </w:rPr>
        <w:t>To do this, make</w:t>
      </w:r>
      <w:r w:rsidR="005D5C9A" w:rsidRPr="00186DDF">
        <w:rPr>
          <w:rFonts w:ascii="LegacySansLT-Book" w:hAnsi="LegacySansLT-Book" w:cs="LegacySansLT-Book"/>
          <w:color w:val="000000"/>
          <w:lang w:val="en-US"/>
        </w:rPr>
        <w:t xml:space="preserve"> the Test as usual but roll one </w:t>
      </w:r>
      <w:r w:rsidR="00A14499" w:rsidRPr="00186DDF">
        <w:rPr>
          <w:rFonts w:ascii="LegacySansLT-Book" w:hAnsi="LegacySansLT-Book" w:cs="LegacySansLT-Book"/>
          <w:color w:val="000000"/>
          <w:lang w:val="en-US"/>
        </w:rPr>
        <w:t>less die than you normally would.</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This option is a very </w:t>
      </w:r>
      <w:r w:rsidR="00963BBD" w:rsidRPr="00186DDF">
        <w:rPr>
          <w:rFonts w:ascii="LegacySansLT-Book" w:hAnsi="LegacySansLT-Book" w:cs="LegacySansLT-Book"/>
          <w:color w:val="000000"/>
          <w:lang w:val="en-US"/>
        </w:rPr>
        <w:t xml:space="preserve">tempting one and can be easy to </w:t>
      </w:r>
      <w:r w:rsidRPr="00186DDF">
        <w:rPr>
          <w:rFonts w:ascii="LegacySansLT-Book" w:hAnsi="LegacySansLT-Book" w:cs="LegacySansLT-Book"/>
          <w:color w:val="000000"/>
          <w:lang w:val="en-US"/>
        </w:rPr>
        <w:t xml:space="preserve">abuse. Your </w:t>
      </w:r>
      <w:proofErr w:type="spellStart"/>
      <w:r w:rsidRPr="00186DDF">
        <w:rPr>
          <w:rFonts w:ascii="LegacySansLT-Book" w:hAnsi="LegacySansLT-Book" w:cs="LegacySansLT-Book"/>
          <w:color w:val="000000"/>
          <w:lang w:val="en-US"/>
        </w:rPr>
        <w:t>Storyguide</w:t>
      </w:r>
      <w:proofErr w:type="spellEnd"/>
      <w:r w:rsidRPr="00186DDF">
        <w:rPr>
          <w:rFonts w:ascii="LegacySansLT-Book" w:hAnsi="LegacySansLT-Book" w:cs="LegacySansLT-Book"/>
          <w:color w:val="000000"/>
          <w:lang w:val="en-US"/>
        </w:rPr>
        <w:t xml:space="preserve"> w</w:t>
      </w:r>
      <w:r w:rsidR="00963BBD" w:rsidRPr="00186DDF">
        <w:rPr>
          <w:rFonts w:ascii="LegacySansLT-Book" w:hAnsi="LegacySansLT-Book" w:cs="LegacySansLT-Book"/>
          <w:color w:val="000000"/>
          <w:lang w:val="en-US"/>
        </w:rPr>
        <w:t xml:space="preserve">ill make the final decisions as </w:t>
      </w:r>
      <w:r w:rsidRPr="00186DDF">
        <w:rPr>
          <w:rFonts w:ascii="LegacySansLT-Book" w:hAnsi="LegacySansLT-Book" w:cs="LegacySansLT-Book"/>
          <w:color w:val="000000"/>
          <w:lang w:val="en-US"/>
        </w:rPr>
        <w:t>to whether or not you can</w:t>
      </w:r>
      <w:r w:rsidR="00963BBD" w:rsidRPr="00186DDF">
        <w:rPr>
          <w:rFonts w:ascii="LegacySansLT-Book" w:hAnsi="LegacySansLT-Book" w:cs="LegacySansLT-Book"/>
          <w:color w:val="000000"/>
          <w:lang w:val="en-US"/>
        </w:rPr>
        <w:t xml:space="preserve"> use a skill in a complementary </w:t>
      </w:r>
      <w:r w:rsidRPr="00186DDF">
        <w:rPr>
          <w:rFonts w:ascii="LegacySansLT-Book" w:hAnsi="LegacySansLT-Book" w:cs="LegacySansLT-Book"/>
          <w:color w:val="000000"/>
          <w:lang w:val="en-US"/>
        </w:rPr>
        <w:t>fashion.</w:t>
      </w:r>
    </w:p>
    <w:p w:rsidR="00935DEB" w:rsidRPr="00186DDF" w:rsidRDefault="00935DEB"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Unskilled Tests</w:t>
      </w:r>
    </w:p>
    <w:p w:rsidR="00BB585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Sometimes you’ll come a</w:t>
      </w:r>
      <w:r w:rsidR="00963BBD" w:rsidRPr="00186DDF">
        <w:rPr>
          <w:rFonts w:ascii="LegacySansLT-Book" w:hAnsi="LegacySansLT-Book" w:cs="LegacySansLT-Book"/>
          <w:color w:val="000000"/>
          <w:lang w:val="en-US"/>
        </w:rPr>
        <w:t xml:space="preserve">cross a situation in which your </w:t>
      </w:r>
      <w:r w:rsidRPr="00186DDF">
        <w:rPr>
          <w:rFonts w:ascii="LegacySansLT-Book" w:hAnsi="LegacySansLT-Book" w:cs="LegacySansLT-Book"/>
          <w:color w:val="000000"/>
          <w:lang w:val="en-US"/>
        </w:rPr>
        <w:t>Character will have to make</w:t>
      </w:r>
      <w:r w:rsidR="00963BBD" w:rsidRPr="00186DDF">
        <w:rPr>
          <w:rFonts w:ascii="LegacySansLT-Book" w:hAnsi="LegacySansLT-Book" w:cs="LegacySansLT-Book"/>
          <w:color w:val="000000"/>
          <w:lang w:val="en-US"/>
        </w:rPr>
        <w:t xml:space="preserve"> a Test and try to do something </w:t>
      </w:r>
      <w:r w:rsidRPr="00186DDF">
        <w:rPr>
          <w:rFonts w:ascii="LegacySansLT-Book" w:hAnsi="LegacySansLT-Book" w:cs="LegacySansLT-Book"/>
          <w:color w:val="000000"/>
          <w:lang w:val="en-US"/>
        </w:rPr>
        <w:t xml:space="preserve">for which he doesn’t have the right skill. </w:t>
      </w:r>
    </w:p>
    <w:p w:rsidR="00BB585F" w:rsidRDefault="00963BBD"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Make the Test, </w:t>
      </w:r>
      <w:r w:rsidR="00A14499" w:rsidRPr="00186DDF">
        <w:rPr>
          <w:rFonts w:ascii="LegacySansLT-Book" w:hAnsi="LegacySansLT-Book" w:cs="LegacySansLT-Book"/>
          <w:color w:val="000000"/>
          <w:lang w:val="en-US"/>
        </w:rPr>
        <w:t>but you only get to roll one die and take half th</w:t>
      </w:r>
      <w:r w:rsidRPr="00186DDF">
        <w:rPr>
          <w:rFonts w:ascii="LegacySansLT-Book" w:hAnsi="LegacySansLT-Book" w:cs="LegacySansLT-Book"/>
          <w:color w:val="000000"/>
          <w:lang w:val="en-US"/>
        </w:rPr>
        <w:t xml:space="preserve">e result </w:t>
      </w:r>
      <w:r w:rsidR="00A14499" w:rsidRPr="00186DDF">
        <w:rPr>
          <w:rFonts w:ascii="LegacySansLT-Book" w:hAnsi="LegacySansLT-Book" w:cs="LegacySansLT-Book"/>
          <w:color w:val="000000"/>
          <w:lang w:val="en-US"/>
        </w:rPr>
        <w:t>– round up for this.</w:t>
      </w:r>
      <w:r w:rsidRPr="00186DDF">
        <w:rPr>
          <w:rFonts w:ascii="LegacySansLT-Book" w:hAnsi="LegacySansLT-Book" w:cs="LegacySansLT-Book"/>
          <w:color w:val="000000"/>
          <w:lang w:val="en-US"/>
        </w:rPr>
        <w:t xml:space="preserve"> </w:t>
      </w:r>
    </w:p>
    <w:p w:rsidR="00A14499" w:rsidRPr="00186DDF" w:rsidRDefault="00963BBD"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Professional </w:t>
      </w:r>
      <w:r w:rsidR="00BB585F">
        <w:rPr>
          <w:rFonts w:ascii="LegacySansLT-Book" w:hAnsi="LegacySansLT-Book" w:cs="LegacySansLT-Book"/>
          <w:color w:val="000000"/>
          <w:lang w:val="en-US"/>
        </w:rPr>
        <w:t xml:space="preserve">skills </w:t>
      </w:r>
      <w:r w:rsidR="00A14499" w:rsidRPr="00186DDF">
        <w:rPr>
          <w:rFonts w:ascii="LegacySansLT-Book" w:hAnsi="LegacySansLT-Book" w:cs="LegacySansLT-Book"/>
          <w:color w:val="000000"/>
          <w:lang w:val="en-US"/>
        </w:rPr>
        <w:t>req</w:t>
      </w:r>
      <w:r w:rsidRPr="00186DDF">
        <w:rPr>
          <w:rFonts w:ascii="LegacySansLT-Book" w:hAnsi="LegacySansLT-Book" w:cs="LegacySansLT-Book"/>
          <w:color w:val="000000"/>
          <w:lang w:val="en-US"/>
        </w:rPr>
        <w:t xml:space="preserve">uire a lot of special knowledge </w:t>
      </w:r>
      <w:r w:rsidR="00A14499" w:rsidRPr="00186DDF">
        <w:rPr>
          <w:rFonts w:ascii="LegacySansLT-Book" w:hAnsi="LegacySansLT-Book" w:cs="LegacySansLT-Book"/>
          <w:color w:val="000000"/>
          <w:lang w:val="en-US"/>
        </w:rPr>
        <w:t>and training to learn. U</w:t>
      </w:r>
      <w:r w:rsidRPr="00186DDF">
        <w:rPr>
          <w:rFonts w:ascii="LegacySansLT-Book" w:hAnsi="LegacySansLT-Book" w:cs="LegacySansLT-Book"/>
          <w:color w:val="000000"/>
          <w:lang w:val="en-US"/>
        </w:rPr>
        <w:t xml:space="preserve">nfortunately, you can’t attempt </w:t>
      </w:r>
      <w:r w:rsidR="00A14499" w:rsidRPr="00186DDF">
        <w:rPr>
          <w:rFonts w:ascii="LegacySansLT-Book" w:hAnsi="LegacySansLT-Book" w:cs="LegacySansLT-Book"/>
          <w:color w:val="000000"/>
          <w:lang w:val="en-US"/>
        </w:rPr>
        <w:t>to use Professional s</w:t>
      </w:r>
      <w:r w:rsidRPr="00186DDF">
        <w:rPr>
          <w:rFonts w:ascii="LegacySansLT-Book" w:hAnsi="LegacySansLT-Book" w:cs="LegacySansLT-Book"/>
          <w:color w:val="000000"/>
          <w:lang w:val="en-US"/>
        </w:rPr>
        <w:t xml:space="preserve">kills if your Character doesn’t </w:t>
      </w:r>
      <w:r w:rsidR="00A14499" w:rsidRPr="00186DDF">
        <w:rPr>
          <w:rFonts w:ascii="LegacySansLT-Book" w:hAnsi="LegacySansLT-Book" w:cs="LegacySansLT-Book"/>
          <w:color w:val="000000"/>
          <w:lang w:val="en-US"/>
        </w:rPr>
        <w:t>have them.</w:t>
      </w:r>
    </w:p>
    <w:p w:rsidR="00935DEB" w:rsidRPr="00186DDF" w:rsidRDefault="00935DEB"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Attribute Feats</w:t>
      </w:r>
    </w:p>
    <w:p w:rsidR="004B6797" w:rsidRPr="00186DDF" w:rsidRDefault="00A14499" w:rsidP="004B679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Occasionally your Cha</w:t>
      </w:r>
      <w:r w:rsidR="00963BBD" w:rsidRPr="00186DDF">
        <w:rPr>
          <w:rFonts w:ascii="LegacySansLT-Book" w:hAnsi="LegacySansLT-Book" w:cs="LegacySansLT-Book"/>
          <w:color w:val="000000"/>
          <w:lang w:val="en-US"/>
        </w:rPr>
        <w:t xml:space="preserve">racter will need to make a Test </w:t>
      </w:r>
      <w:r w:rsidRPr="00186DDF">
        <w:rPr>
          <w:rFonts w:ascii="LegacySansLT-Book" w:hAnsi="LegacySansLT-Book" w:cs="LegacySansLT-Book"/>
          <w:color w:val="000000"/>
          <w:lang w:val="en-US"/>
        </w:rPr>
        <w:t xml:space="preserve">for something to which </w:t>
      </w:r>
      <w:r w:rsidR="00963BBD" w:rsidRPr="00186DDF">
        <w:rPr>
          <w:rFonts w:ascii="LegacySansLT-Book" w:hAnsi="LegacySansLT-Book" w:cs="LegacySansLT-Book"/>
          <w:color w:val="000000"/>
          <w:lang w:val="en-US"/>
        </w:rPr>
        <w:t xml:space="preserve">no normal skill can be applied. </w:t>
      </w:r>
      <w:r w:rsidR="00A90ABD">
        <w:rPr>
          <w:rFonts w:ascii="LegacySansLT-Book" w:hAnsi="LegacySansLT-Book" w:cs="LegacySansLT-Book"/>
          <w:color w:val="000000"/>
          <w:lang w:val="en-US"/>
        </w:rPr>
        <w:t>In su</w:t>
      </w:r>
      <w:r w:rsidR="004B6797">
        <w:rPr>
          <w:rFonts w:ascii="LegacySansLT-Book" w:hAnsi="LegacySansLT-Book" w:cs="LegacySansLT-Book"/>
          <w:color w:val="000000"/>
          <w:lang w:val="en-US"/>
        </w:rPr>
        <w:t xml:space="preserve">ch cases a Test against a Primary Attribute might be better. Breaking down </w:t>
      </w:r>
      <w:r w:rsidR="00A90ABD">
        <w:rPr>
          <w:rFonts w:ascii="LegacySansLT-Book" w:hAnsi="LegacySansLT-Book" w:cs="LegacySansLT-Book"/>
          <w:color w:val="000000"/>
          <w:lang w:val="en-US"/>
        </w:rPr>
        <w:t xml:space="preserve">a </w:t>
      </w:r>
      <w:r w:rsidR="004B6797">
        <w:rPr>
          <w:rFonts w:ascii="LegacySansLT-Book" w:hAnsi="LegacySansLT-Book" w:cs="LegacySansLT-Book"/>
          <w:color w:val="000000"/>
          <w:lang w:val="en-US"/>
        </w:rPr>
        <w:t xml:space="preserve">door, lifting something heavy, falling when tripped, picking something up while swinging past etc. </w:t>
      </w:r>
      <w:r w:rsidRPr="00186DDF">
        <w:rPr>
          <w:rFonts w:ascii="LegacySansLT-Book" w:hAnsi="LegacySansLT-Book" w:cs="LegacySansLT-Book"/>
          <w:color w:val="000000"/>
          <w:lang w:val="en-US"/>
        </w:rPr>
        <w:t xml:space="preserve"> </w:t>
      </w:r>
    </w:p>
    <w:p w:rsidR="00A14499" w:rsidRPr="00186DDF" w:rsidRDefault="004B6797" w:rsidP="00A14499">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In these cases use the Feat skills linked to the attribute in the form of a number of dice and m</w:t>
      </w:r>
      <w:r w:rsidR="00A14499" w:rsidRPr="00186DDF">
        <w:rPr>
          <w:rFonts w:ascii="LegacySansLT-Book" w:hAnsi="LegacySansLT-Book" w:cs="LegacySansLT-Book"/>
          <w:color w:val="000000"/>
          <w:lang w:val="en-US"/>
        </w:rPr>
        <w:t>ake the Test as usual.</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Feats are last</w:t>
      </w:r>
      <w:r w:rsidR="00963BBD" w:rsidRPr="00186DDF">
        <w:rPr>
          <w:rFonts w:ascii="LegacySansLT-Book" w:hAnsi="LegacySansLT-Book" w:cs="LegacySansLT-Book"/>
          <w:color w:val="000000"/>
          <w:lang w:val="en-US"/>
        </w:rPr>
        <w:t xml:space="preserve"> resorts and are used only when </w:t>
      </w:r>
      <w:r w:rsidRPr="00186DDF">
        <w:rPr>
          <w:rFonts w:ascii="LegacySansLT-Book" w:hAnsi="LegacySansLT-Book" w:cs="LegacySansLT-Book"/>
          <w:color w:val="000000"/>
          <w:lang w:val="en-US"/>
        </w:rPr>
        <w:t>no skill would cover a Test. The potential measured by</w:t>
      </w:r>
      <w:r w:rsidR="00963BBD" w:rsidRPr="00186DDF">
        <w:rPr>
          <w:rFonts w:ascii="LegacySansLT-Book" w:hAnsi="LegacySansLT-Book" w:cs="LegacySansLT-Book"/>
          <w:color w:val="000000"/>
          <w:lang w:val="en-US"/>
        </w:rPr>
        <w:t xml:space="preserve"> Feats is no substitute for the </w:t>
      </w:r>
      <w:r w:rsidRPr="00186DDF">
        <w:rPr>
          <w:rFonts w:ascii="LegacySansLT-Book" w:hAnsi="LegacySansLT-Book" w:cs="LegacySansLT-Book"/>
          <w:color w:val="000000"/>
          <w:lang w:val="en-US"/>
        </w:rPr>
        <w:t>special knowledge and tra</w:t>
      </w:r>
      <w:r w:rsidR="00963BBD" w:rsidRPr="00186DDF">
        <w:rPr>
          <w:rFonts w:ascii="LegacySansLT-Book" w:hAnsi="LegacySansLT-Book" w:cs="LegacySansLT-Book"/>
          <w:color w:val="000000"/>
          <w:lang w:val="en-US"/>
        </w:rPr>
        <w:t xml:space="preserve">ining required by skills. Feats </w:t>
      </w:r>
      <w:r w:rsidRPr="00186DDF">
        <w:rPr>
          <w:rFonts w:ascii="LegacySansLT-Book" w:hAnsi="LegacySansLT-Book" w:cs="LegacySansLT-Book"/>
          <w:color w:val="000000"/>
          <w:lang w:val="en-US"/>
        </w:rPr>
        <w:t>also cannot be used as complementary skills.</w:t>
      </w:r>
    </w:p>
    <w:p w:rsidR="00963BBD" w:rsidRPr="00186DDF" w:rsidRDefault="00963BBD" w:rsidP="00963BBD">
      <w:pPr>
        <w:autoSpaceDE w:val="0"/>
        <w:autoSpaceDN w:val="0"/>
        <w:adjustRightInd w:val="0"/>
        <w:spacing w:after="0" w:line="240" w:lineRule="auto"/>
        <w:rPr>
          <w:rFonts w:ascii="Pure-LightCap" w:hAnsi="Pure-LightCap" w:cs="Pure-LightCap"/>
          <w:color w:val="000000"/>
          <w:lang w:val="en-US"/>
        </w:rPr>
      </w:pPr>
    </w:p>
    <w:p w:rsidR="00963BBD" w:rsidRPr="00394B6D" w:rsidRDefault="00963BBD" w:rsidP="00963BBD">
      <w:pPr>
        <w:autoSpaceDE w:val="0"/>
        <w:autoSpaceDN w:val="0"/>
        <w:adjustRightInd w:val="0"/>
        <w:spacing w:after="0" w:line="240" w:lineRule="auto"/>
        <w:rPr>
          <w:rFonts w:ascii="Pure-LightCap" w:hAnsi="Pure-LightCap" w:cs="Pure-LightCap"/>
          <w:color w:val="000000"/>
          <w:sz w:val="18"/>
          <w:szCs w:val="18"/>
          <w:lang w:val="en-US"/>
        </w:rPr>
      </w:pPr>
      <w:r w:rsidRPr="00394B6D">
        <w:rPr>
          <w:rFonts w:ascii="Pure-LightCap" w:hAnsi="Pure-LightCap" w:cs="Pure-LightCap"/>
          <w:color w:val="000000"/>
          <w:sz w:val="18"/>
          <w:szCs w:val="18"/>
          <w:lang w:val="en-US"/>
        </w:rPr>
        <w:t>Examples of Attribute Feats</w:t>
      </w:r>
    </w:p>
    <w:p w:rsidR="00963BBD" w:rsidRPr="00394B6D" w:rsidRDefault="00963BBD" w:rsidP="00186DDF">
      <w:pPr>
        <w:pStyle w:val="ListParagraph"/>
        <w:numPr>
          <w:ilvl w:val="0"/>
          <w:numId w:val="6"/>
        </w:num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Agility Feats are used for unconsc</w:t>
      </w:r>
      <w:r w:rsidR="0014434A" w:rsidRPr="00394B6D">
        <w:rPr>
          <w:rFonts w:ascii="LegacySansLT-Medium" w:hAnsi="LegacySansLT-Medium" w:cs="LegacySansLT-Medium"/>
          <w:color w:val="000000"/>
          <w:sz w:val="18"/>
          <w:szCs w:val="18"/>
          <w:lang w:val="en-US"/>
        </w:rPr>
        <w:t xml:space="preserve">ious reactions such as catching </w:t>
      </w:r>
      <w:r w:rsidRPr="00394B6D">
        <w:rPr>
          <w:rFonts w:ascii="LegacySansLT-Medium" w:hAnsi="LegacySansLT-Medium" w:cs="LegacySansLT-Medium"/>
          <w:color w:val="000000"/>
          <w:sz w:val="18"/>
          <w:szCs w:val="18"/>
          <w:lang w:val="en-US"/>
        </w:rPr>
        <w:t>oneself after tripping o</w:t>
      </w:r>
      <w:r w:rsidR="0014434A" w:rsidRPr="00394B6D">
        <w:rPr>
          <w:rFonts w:ascii="LegacySansLT-Medium" w:hAnsi="LegacySansLT-Medium" w:cs="LegacySansLT-Medium"/>
          <w:color w:val="000000"/>
          <w:sz w:val="18"/>
          <w:szCs w:val="18"/>
          <w:lang w:val="en-US"/>
        </w:rPr>
        <w:t xml:space="preserve">r avoiding boiling water from a </w:t>
      </w:r>
      <w:r w:rsidRPr="00394B6D">
        <w:rPr>
          <w:rFonts w:ascii="LegacySansLT-Medium" w:hAnsi="LegacySansLT-Medium" w:cs="LegacySansLT-Medium"/>
          <w:color w:val="000000"/>
          <w:sz w:val="18"/>
          <w:szCs w:val="18"/>
          <w:lang w:val="en-US"/>
        </w:rPr>
        <w:t>spilled pot.</w:t>
      </w:r>
    </w:p>
    <w:p w:rsidR="00963BBD" w:rsidRPr="00394B6D" w:rsidRDefault="00963BBD" w:rsidP="00186DDF">
      <w:pPr>
        <w:pStyle w:val="ListParagraph"/>
        <w:numPr>
          <w:ilvl w:val="0"/>
          <w:numId w:val="6"/>
        </w:num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Intellect Feats are used to see how fast someone cat</w:t>
      </w:r>
      <w:r w:rsidR="0014434A" w:rsidRPr="00394B6D">
        <w:rPr>
          <w:rFonts w:ascii="LegacySansLT-Medium" w:hAnsi="LegacySansLT-Medium" w:cs="LegacySansLT-Medium"/>
          <w:color w:val="000000"/>
          <w:sz w:val="18"/>
          <w:szCs w:val="18"/>
          <w:lang w:val="en-US"/>
        </w:rPr>
        <w:t xml:space="preserve">ches on </w:t>
      </w:r>
      <w:r w:rsidRPr="00394B6D">
        <w:rPr>
          <w:rFonts w:ascii="LegacySansLT-Medium" w:hAnsi="LegacySansLT-Medium" w:cs="LegacySansLT-Medium"/>
          <w:color w:val="000000"/>
          <w:sz w:val="18"/>
          <w:szCs w:val="18"/>
          <w:lang w:val="en-US"/>
        </w:rPr>
        <w:t>to something.</w:t>
      </w:r>
    </w:p>
    <w:p w:rsidR="00963BBD" w:rsidRPr="00394B6D" w:rsidRDefault="00963BBD" w:rsidP="00186DDF">
      <w:pPr>
        <w:pStyle w:val="ListParagraph"/>
        <w:numPr>
          <w:ilvl w:val="0"/>
          <w:numId w:val="6"/>
        </w:num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 xml:space="preserve">Perception Feats are used as </w:t>
      </w:r>
      <w:r w:rsidR="0014434A" w:rsidRPr="00394B6D">
        <w:rPr>
          <w:rFonts w:ascii="LegacySansLT-Medium" w:hAnsi="LegacySansLT-Medium" w:cs="LegacySansLT-Medium"/>
          <w:color w:val="000000"/>
          <w:sz w:val="18"/>
          <w:szCs w:val="18"/>
          <w:lang w:val="en-US"/>
        </w:rPr>
        <w:t xml:space="preserve">intuition to see if a Character </w:t>
      </w:r>
      <w:r w:rsidRPr="00394B6D">
        <w:rPr>
          <w:rFonts w:ascii="LegacySansLT-Medium" w:hAnsi="LegacySansLT-Medium" w:cs="LegacySansLT-Medium"/>
          <w:color w:val="000000"/>
          <w:sz w:val="18"/>
          <w:szCs w:val="18"/>
          <w:lang w:val="en-US"/>
        </w:rPr>
        <w:t>gets a “feeling” about some</w:t>
      </w:r>
      <w:r w:rsidR="0014434A" w:rsidRPr="00394B6D">
        <w:rPr>
          <w:rFonts w:ascii="LegacySansLT-Medium" w:hAnsi="LegacySansLT-Medium" w:cs="LegacySansLT-Medium"/>
          <w:color w:val="000000"/>
          <w:sz w:val="18"/>
          <w:szCs w:val="18"/>
          <w:lang w:val="en-US"/>
        </w:rPr>
        <w:t xml:space="preserve">thing or makes unusual leaps in </w:t>
      </w:r>
      <w:r w:rsidRPr="00394B6D">
        <w:rPr>
          <w:rFonts w:ascii="LegacySansLT-Medium" w:hAnsi="LegacySansLT-Medium" w:cs="LegacySansLT-Medium"/>
          <w:color w:val="000000"/>
          <w:sz w:val="18"/>
          <w:szCs w:val="18"/>
          <w:lang w:val="en-US"/>
        </w:rPr>
        <w:t>cognition.</w:t>
      </w:r>
    </w:p>
    <w:p w:rsidR="00963BBD" w:rsidRPr="00394B6D" w:rsidRDefault="00963BBD" w:rsidP="00186DDF">
      <w:pPr>
        <w:pStyle w:val="ListParagraph"/>
        <w:numPr>
          <w:ilvl w:val="0"/>
          <w:numId w:val="6"/>
        </w:num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lastRenderedPageBreak/>
        <w:t>Presence Feats are used to see ho</w:t>
      </w:r>
      <w:r w:rsidR="0014434A" w:rsidRPr="00394B6D">
        <w:rPr>
          <w:rFonts w:ascii="LegacySansLT-Medium" w:hAnsi="LegacySansLT-Medium" w:cs="LegacySansLT-Medium"/>
          <w:color w:val="000000"/>
          <w:sz w:val="18"/>
          <w:szCs w:val="18"/>
          <w:lang w:val="en-US"/>
        </w:rPr>
        <w:t xml:space="preserve">w someone reacts to a Character </w:t>
      </w:r>
      <w:r w:rsidRPr="00394B6D">
        <w:rPr>
          <w:rFonts w:ascii="LegacySansLT-Medium" w:hAnsi="LegacySansLT-Medium" w:cs="LegacySansLT-Medium"/>
          <w:color w:val="000000"/>
          <w:sz w:val="18"/>
          <w:szCs w:val="18"/>
          <w:lang w:val="en-US"/>
        </w:rPr>
        <w:t>naturally, free of any acting or influence.</w:t>
      </w:r>
    </w:p>
    <w:p w:rsidR="00963BBD" w:rsidRPr="00394B6D" w:rsidRDefault="00963BBD" w:rsidP="00186DDF">
      <w:pPr>
        <w:pStyle w:val="ListParagraph"/>
        <w:numPr>
          <w:ilvl w:val="0"/>
          <w:numId w:val="6"/>
        </w:num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Strength Feats are used for acts</w:t>
      </w:r>
      <w:r w:rsidR="0014434A" w:rsidRPr="00394B6D">
        <w:rPr>
          <w:rFonts w:ascii="LegacySansLT-Medium" w:hAnsi="LegacySansLT-Medium" w:cs="LegacySansLT-Medium"/>
          <w:color w:val="000000"/>
          <w:sz w:val="18"/>
          <w:szCs w:val="18"/>
          <w:lang w:val="en-US"/>
        </w:rPr>
        <w:t xml:space="preserve"> of brute force such as lifting </w:t>
      </w:r>
      <w:r w:rsidRPr="00394B6D">
        <w:rPr>
          <w:rFonts w:ascii="LegacySansLT-Medium" w:hAnsi="LegacySansLT-Medium" w:cs="LegacySansLT-Medium"/>
          <w:color w:val="000000"/>
          <w:sz w:val="18"/>
          <w:szCs w:val="18"/>
          <w:lang w:val="en-US"/>
        </w:rPr>
        <w:t>things or forcing doors open.</w:t>
      </w:r>
    </w:p>
    <w:p w:rsidR="00963BBD" w:rsidRPr="00394B6D" w:rsidRDefault="00963BBD" w:rsidP="00186DDF">
      <w:pPr>
        <w:pStyle w:val="ListParagraph"/>
        <w:numPr>
          <w:ilvl w:val="0"/>
          <w:numId w:val="6"/>
        </w:num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Tenacity Feats are used to res</w:t>
      </w:r>
      <w:r w:rsidR="0014434A" w:rsidRPr="00394B6D">
        <w:rPr>
          <w:rFonts w:ascii="LegacySansLT-Medium" w:hAnsi="LegacySansLT-Medium" w:cs="LegacySansLT-Medium"/>
          <w:color w:val="000000"/>
          <w:sz w:val="18"/>
          <w:szCs w:val="18"/>
          <w:lang w:val="en-US"/>
        </w:rPr>
        <w:t xml:space="preserve">ist things that might interfere </w:t>
      </w:r>
      <w:r w:rsidRPr="00394B6D">
        <w:rPr>
          <w:rFonts w:ascii="LegacySansLT-Medium" w:hAnsi="LegacySansLT-Medium" w:cs="LegacySansLT-Medium"/>
          <w:color w:val="000000"/>
          <w:sz w:val="18"/>
          <w:szCs w:val="18"/>
          <w:lang w:val="en-US"/>
        </w:rPr>
        <w:t>with or damage a person’s sys</w:t>
      </w:r>
      <w:r w:rsidR="0014434A" w:rsidRPr="00394B6D">
        <w:rPr>
          <w:rFonts w:ascii="LegacySansLT-Medium" w:hAnsi="LegacySansLT-Medium" w:cs="LegacySansLT-Medium"/>
          <w:color w:val="000000"/>
          <w:sz w:val="18"/>
          <w:szCs w:val="18"/>
          <w:lang w:val="en-US"/>
        </w:rPr>
        <w:t xml:space="preserve">tem including fatigue, poisons, </w:t>
      </w:r>
      <w:r w:rsidRPr="00394B6D">
        <w:rPr>
          <w:rFonts w:ascii="LegacySansLT-Medium" w:hAnsi="LegacySansLT-Medium" w:cs="LegacySansLT-Medium"/>
          <w:color w:val="000000"/>
          <w:sz w:val="18"/>
          <w:szCs w:val="18"/>
          <w:lang w:val="en-US"/>
        </w:rPr>
        <w:t>disease, fear, or insanity</w:t>
      </w:r>
      <w:r w:rsidRPr="00394B6D">
        <w:rPr>
          <w:rFonts w:ascii="LegacySansLT-Book" w:hAnsi="LegacySansLT-Book" w:cs="LegacySansLT-Book"/>
          <w:color w:val="000000"/>
          <w:sz w:val="18"/>
          <w:szCs w:val="18"/>
          <w:lang w:val="en-US"/>
        </w:rPr>
        <w:t>.</w:t>
      </w:r>
    </w:p>
    <w:p w:rsidR="00935DEB" w:rsidRPr="00186DDF" w:rsidRDefault="00935DEB"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Second Chances</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When you want a se</w:t>
      </w:r>
      <w:r w:rsidR="00963BBD" w:rsidRPr="00186DDF">
        <w:rPr>
          <w:rFonts w:ascii="LegacySansLT-Book" w:hAnsi="LegacySansLT-Book" w:cs="LegacySansLT-Book"/>
          <w:color w:val="000000"/>
          <w:lang w:val="en-US"/>
        </w:rPr>
        <w:t>cond chance</w:t>
      </w:r>
      <w:r w:rsidR="00BB585F">
        <w:rPr>
          <w:rFonts w:ascii="LegacySansLT-Book" w:hAnsi="LegacySansLT-Book" w:cs="LegacySansLT-Book"/>
          <w:color w:val="000000"/>
          <w:lang w:val="en-US"/>
        </w:rPr>
        <w:t>,</w:t>
      </w:r>
      <w:r w:rsidR="00963BBD" w:rsidRPr="00186DDF">
        <w:rPr>
          <w:rFonts w:ascii="LegacySansLT-Book" w:hAnsi="LegacySansLT-Book" w:cs="LegacySansLT-Book"/>
          <w:color w:val="000000"/>
          <w:lang w:val="en-US"/>
        </w:rPr>
        <w:t xml:space="preserve"> go ahead and make a </w:t>
      </w:r>
      <w:r w:rsidRPr="00186DDF">
        <w:rPr>
          <w:rFonts w:ascii="LegacySansLT-Book" w:hAnsi="LegacySansLT-Book" w:cs="LegacySansLT-Book"/>
          <w:color w:val="000000"/>
          <w:lang w:val="en-US"/>
        </w:rPr>
        <w:t xml:space="preserve">second </w:t>
      </w:r>
      <w:proofErr w:type="gramStart"/>
      <w:r w:rsidRPr="00186DDF">
        <w:rPr>
          <w:rFonts w:ascii="LegacySansLT-Book" w:hAnsi="LegacySansLT-Book" w:cs="LegacySansLT-Book"/>
          <w:color w:val="000000"/>
          <w:lang w:val="en-US"/>
        </w:rPr>
        <w:t>Test</w:t>
      </w:r>
      <w:proofErr w:type="gramEnd"/>
      <w:r w:rsidRPr="00186DDF">
        <w:rPr>
          <w:rFonts w:ascii="LegacySansLT-Book" w:hAnsi="LegacySansLT-Book" w:cs="LegacySansLT-Book"/>
          <w:color w:val="000000"/>
          <w:lang w:val="en-US"/>
        </w:rPr>
        <w:t>. However, t</w:t>
      </w:r>
      <w:r w:rsidR="00963BBD" w:rsidRPr="00186DDF">
        <w:rPr>
          <w:rFonts w:ascii="LegacySansLT-Book" w:hAnsi="LegacySansLT-Book" w:cs="LegacySansLT-Book"/>
          <w:color w:val="000000"/>
          <w:lang w:val="en-US"/>
        </w:rPr>
        <w:t xml:space="preserve">here’s a price – the Degree and </w:t>
      </w:r>
      <w:r w:rsidRPr="00186DDF">
        <w:rPr>
          <w:rFonts w:ascii="LegacySansLT-Book" w:hAnsi="LegacySansLT-Book" w:cs="LegacySansLT-Book"/>
          <w:color w:val="000000"/>
          <w:lang w:val="en-US"/>
        </w:rPr>
        <w:t>Difficulty increase by one category for this new Test.</w:t>
      </w:r>
    </w:p>
    <w:p w:rsidR="00BB585F" w:rsidRDefault="004B6797" w:rsidP="00BB585F">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Maybe its</w:t>
      </w:r>
      <w:r w:rsidR="00A14499" w:rsidRPr="00186DDF">
        <w:rPr>
          <w:rFonts w:ascii="LegacySansLT-Book" w:hAnsi="LegacySansLT-Book" w:cs="LegacySansLT-Book"/>
          <w:color w:val="000000"/>
          <w:lang w:val="en-US"/>
        </w:rPr>
        <w:t xml:space="preserve"> frustration set</w:t>
      </w:r>
      <w:r w:rsidR="00963BBD" w:rsidRPr="00186DDF">
        <w:rPr>
          <w:rFonts w:ascii="LegacySansLT-Book" w:hAnsi="LegacySansLT-Book" w:cs="LegacySansLT-Book"/>
          <w:color w:val="000000"/>
          <w:lang w:val="en-US"/>
        </w:rPr>
        <w:t xml:space="preserve">ting in or maybe your Character </w:t>
      </w:r>
      <w:r w:rsidR="00A14499" w:rsidRPr="00186DDF">
        <w:rPr>
          <w:rFonts w:ascii="LegacySansLT-Book" w:hAnsi="LegacySansLT-Book" w:cs="LegacySansLT-Book"/>
          <w:color w:val="000000"/>
          <w:lang w:val="en-US"/>
        </w:rPr>
        <w:t xml:space="preserve">is just a little spent </w:t>
      </w:r>
      <w:r w:rsidR="00963BBD" w:rsidRPr="00186DDF">
        <w:rPr>
          <w:rFonts w:ascii="LegacySansLT-Book" w:hAnsi="LegacySansLT-Book" w:cs="LegacySansLT-Book"/>
          <w:color w:val="000000"/>
          <w:lang w:val="en-US"/>
        </w:rPr>
        <w:t xml:space="preserve">from the first time around. You </w:t>
      </w:r>
      <w:r w:rsidR="00A14499" w:rsidRPr="00186DDF">
        <w:rPr>
          <w:rFonts w:ascii="LegacySansLT-Book" w:hAnsi="LegacySansLT-Book" w:cs="LegacySansLT-Book"/>
          <w:color w:val="000000"/>
          <w:lang w:val="en-US"/>
        </w:rPr>
        <w:t>can attempt a Test like thi</w:t>
      </w:r>
      <w:r w:rsidR="00963BBD" w:rsidRPr="00186DDF">
        <w:rPr>
          <w:rFonts w:ascii="LegacySansLT-Book" w:hAnsi="LegacySansLT-Book" w:cs="LegacySansLT-Book"/>
          <w:color w:val="000000"/>
          <w:lang w:val="en-US"/>
        </w:rPr>
        <w:t xml:space="preserve">s a total of three times before </w:t>
      </w:r>
      <w:r w:rsidR="00A14499" w:rsidRPr="00186DDF">
        <w:rPr>
          <w:rFonts w:ascii="LegacySansLT-Book" w:hAnsi="LegacySansLT-Book" w:cs="LegacySansLT-Book"/>
          <w:color w:val="000000"/>
          <w:lang w:val="en-US"/>
        </w:rPr>
        <w:t>you have to give up and the</w:t>
      </w:r>
      <w:r w:rsidR="00963BBD" w:rsidRPr="00186DDF">
        <w:rPr>
          <w:rFonts w:ascii="LegacySansLT-Book" w:hAnsi="LegacySansLT-Book" w:cs="LegacySansLT-Book"/>
          <w:color w:val="000000"/>
          <w:lang w:val="en-US"/>
        </w:rPr>
        <w:t xml:space="preserve"> Degree and Difficulty increase </w:t>
      </w:r>
      <w:r w:rsidR="00A14499" w:rsidRPr="00186DDF">
        <w:rPr>
          <w:rFonts w:ascii="LegacySansLT-Book" w:hAnsi="LegacySansLT-Book" w:cs="LegacySansLT-Book"/>
          <w:color w:val="000000"/>
          <w:lang w:val="en-US"/>
        </w:rPr>
        <w:t>by one category each time.</w:t>
      </w:r>
      <w:r w:rsidR="00BB585F" w:rsidRPr="00BB585F">
        <w:rPr>
          <w:rFonts w:ascii="LegacySansLT-Book" w:hAnsi="LegacySansLT-Book" w:cs="LegacySansLT-Book"/>
          <w:color w:val="000000"/>
          <w:lang w:val="en-US"/>
        </w:rPr>
        <w:t xml:space="preserve"> </w:t>
      </w:r>
    </w:p>
    <w:p w:rsidR="00BB585F" w:rsidRPr="00186DDF" w:rsidRDefault="00BB585F" w:rsidP="00BB585F">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There </w:t>
      </w:r>
      <w:proofErr w:type="gramStart"/>
      <w:r w:rsidRPr="00186DDF">
        <w:rPr>
          <w:rFonts w:ascii="LegacySansLT-Book" w:hAnsi="LegacySansLT-Book" w:cs="LegacySansLT-Book"/>
          <w:color w:val="000000"/>
          <w:lang w:val="en-US"/>
        </w:rPr>
        <w:t>are</w:t>
      </w:r>
      <w:proofErr w:type="gramEnd"/>
      <w:r w:rsidRPr="00186DDF">
        <w:rPr>
          <w:rFonts w:ascii="LegacySansLT-Book" w:hAnsi="LegacySansLT-Book" w:cs="LegacySansLT-Book"/>
          <w:color w:val="000000"/>
          <w:lang w:val="en-US"/>
        </w:rPr>
        <w:t xml:space="preserve"> </w:t>
      </w:r>
      <w:r>
        <w:rPr>
          <w:rFonts w:ascii="LegacySansLT-Book" w:hAnsi="LegacySansLT-Book" w:cs="LegacySansLT-Book"/>
          <w:color w:val="000000"/>
          <w:lang w:val="en-US"/>
        </w:rPr>
        <w:t xml:space="preserve">however </w:t>
      </w:r>
      <w:r w:rsidRPr="00186DDF">
        <w:rPr>
          <w:rFonts w:ascii="LegacySansLT-Book" w:hAnsi="LegacySansLT-Book" w:cs="LegacySansLT-Book"/>
          <w:color w:val="000000"/>
          <w:lang w:val="en-US"/>
        </w:rPr>
        <w:t>some things your Character only gets one shot at and these rules don’t apply to those situations.</w:t>
      </w:r>
    </w:p>
    <w:p w:rsidR="00151F2F" w:rsidRPr="00186DDF" w:rsidRDefault="00151F2F"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Extended Tests</w:t>
      </w:r>
    </w:p>
    <w:p w:rsidR="002F1618" w:rsidRDefault="00A90ABD" w:rsidP="00A14499">
      <w:pPr>
        <w:autoSpaceDE w:val="0"/>
        <w:autoSpaceDN w:val="0"/>
        <w:adjustRightInd w:val="0"/>
        <w:spacing w:after="0" w:line="240" w:lineRule="auto"/>
        <w:rPr>
          <w:rFonts w:ascii="LegacySansLT-Book" w:hAnsi="LegacySansLT-Book" w:cs="LegacySansLT-Book"/>
          <w:color w:val="000000"/>
          <w:lang w:val="en-US"/>
        </w:rPr>
      </w:pPr>
      <w:proofErr w:type="gramStart"/>
      <w:r>
        <w:rPr>
          <w:rFonts w:ascii="LegacySansLT-Book" w:hAnsi="LegacySansLT-Book" w:cs="LegacySansLT-Book"/>
          <w:color w:val="000000"/>
          <w:lang w:val="en-US"/>
        </w:rPr>
        <w:t xml:space="preserve">Applies to </w:t>
      </w:r>
      <w:r w:rsidR="002F1618">
        <w:rPr>
          <w:rFonts w:ascii="LegacySansLT-Book" w:hAnsi="LegacySansLT-Book" w:cs="LegacySansLT-Book"/>
          <w:color w:val="000000"/>
          <w:lang w:val="en-US"/>
        </w:rPr>
        <w:t>tasks taking several rounds or hours or days.</w:t>
      </w:r>
      <w:proofErr w:type="gramEnd"/>
      <w:r w:rsidR="002F1618">
        <w:rPr>
          <w:rFonts w:ascii="LegacySansLT-Book" w:hAnsi="LegacySansLT-Book" w:cs="LegacySansLT-Book"/>
          <w:color w:val="000000"/>
          <w:lang w:val="en-US"/>
        </w:rPr>
        <w:t xml:space="preserve"> </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Your Character succeeds at</w:t>
      </w:r>
      <w:r w:rsidR="00963BBD" w:rsidRPr="00186DDF">
        <w:rPr>
          <w:rFonts w:ascii="LegacySansLT-Book" w:hAnsi="LegacySansLT-Book" w:cs="LegacySansLT-Book"/>
          <w:color w:val="000000"/>
          <w:lang w:val="en-US"/>
        </w:rPr>
        <w:t xml:space="preserve"> Extended Tests by accumulating </w:t>
      </w:r>
      <w:r w:rsidRPr="00186DDF">
        <w:rPr>
          <w:rFonts w:ascii="LegacySansLT-Book" w:hAnsi="LegacySansLT-Book" w:cs="LegacySansLT-Book"/>
          <w:color w:val="000000"/>
          <w:lang w:val="en-US"/>
        </w:rPr>
        <w:t>a certain n</w:t>
      </w:r>
      <w:r w:rsidR="00963BBD" w:rsidRPr="00186DDF">
        <w:rPr>
          <w:rFonts w:ascii="LegacySansLT-Book" w:hAnsi="LegacySansLT-Book" w:cs="LegacySansLT-Book"/>
          <w:color w:val="000000"/>
          <w:lang w:val="en-US"/>
        </w:rPr>
        <w:t xml:space="preserve">umber of successful Tests. Your </w:t>
      </w:r>
      <w:proofErr w:type="spellStart"/>
      <w:r w:rsidRPr="00186DDF">
        <w:rPr>
          <w:rFonts w:ascii="LegacySansLT-Book" w:hAnsi="LegacySansLT-Book" w:cs="LegacySansLT-Book"/>
          <w:color w:val="000000"/>
          <w:lang w:val="en-US"/>
        </w:rPr>
        <w:t>Storyguide</w:t>
      </w:r>
      <w:proofErr w:type="spellEnd"/>
      <w:r w:rsidRPr="00186DDF">
        <w:rPr>
          <w:rFonts w:ascii="LegacySansLT-Book" w:hAnsi="LegacySansLT-Book" w:cs="LegacySansLT-Book"/>
          <w:color w:val="000000"/>
          <w:lang w:val="en-US"/>
        </w:rPr>
        <w:t xml:space="preserve"> will give you a Degree and Difficulty as normal.</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However, you’ll have</w:t>
      </w:r>
      <w:r w:rsidR="00963BBD" w:rsidRPr="00186DDF">
        <w:rPr>
          <w:rFonts w:ascii="LegacySansLT-Book" w:hAnsi="LegacySansLT-Book" w:cs="LegacySansLT-Book"/>
          <w:color w:val="000000"/>
          <w:lang w:val="en-US"/>
        </w:rPr>
        <w:t xml:space="preserve"> to make a series of successful </w:t>
      </w:r>
      <w:r w:rsidRPr="00186DDF">
        <w:rPr>
          <w:rFonts w:ascii="LegacySansLT-Book" w:hAnsi="LegacySansLT-Book" w:cs="LegacySansLT-Book"/>
          <w:color w:val="000000"/>
          <w:lang w:val="en-US"/>
        </w:rPr>
        <w:t>Tests to succeed – yo</w:t>
      </w:r>
      <w:r w:rsidR="00963BBD" w:rsidRPr="00186DDF">
        <w:rPr>
          <w:rFonts w:ascii="LegacySansLT-Book" w:hAnsi="LegacySansLT-Book" w:cs="LegacySansLT-Book"/>
          <w:color w:val="000000"/>
          <w:lang w:val="en-US"/>
        </w:rPr>
        <w:t xml:space="preserve">ur </w:t>
      </w:r>
      <w:proofErr w:type="spellStart"/>
      <w:r w:rsidR="00963BBD" w:rsidRPr="00186DDF">
        <w:rPr>
          <w:rFonts w:ascii="LegacySansLT-Book" w:hAnsi="LegacySansLT-Book" w:cs="LegacySansLT-Book"/>
          <w:color w:val="000000"/>
          <w:lang w:val="en-US"/>
        </w:rPr>
        <w:t>Storyguide</w:t>
      </w:r>
      <w:proofErr w:type="spellEnd"/>
      <w:r w:rsidR="00963BBD" w:rsidRPr="00186DDF">
        <w:rPr>
          <w:rFonts w:ascii="LegacySansLT-Book" w:hAnsi="LegacySansLT-Book" w:cs="LegacySansLT-Book"/>
          <w:color w:val="000000"/>
          <w:lang w:val="en-US"/>
        </w:rPr>
        <w:t xml:space="preserve"> will give you the </w:t>
      </w:r>
      <w:r w:rsidR="004B6797">
        <w:rPr>
          <w:rFonts w:ascii="LegacySansLT-Book" w:hAnsi="LegacySansLT-Book" w:cs="LegacySansLT-Book"/>
          <w:color w:val="000000"/>
          <w:lang w:val="en-US"/>
        </w:rPr>
        <w:t>exact number.</w:t>
      </w:r>
    </w:p>
    <w:p w:rsidR="00963BBD" w:rsidRPr="00186DDF" w:rsidRDefault="00963BBD"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4B6797" w:rsidP="00A14499">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A</w:t>
      </w:r>
      <w:r w:rsidR="00A14499" w:rsidRPr="00186DDF">
        <w:rPr>
          <w:rFonts w:ascii="LegacySansLT-Book" w:hAnsi="LegacySansLT-Book" w:cs="LegacySansLT-Book"/>
          <w:color w:val="000000"/>
          <w:lang w:val="en-US"/>
        </w:rPr>
        <w:t xml:space="preserve"> Critical S</w:t>
      </w:r>
      <w:r w:rsidR="00963BBD" w:rsidRPr="00186DDF">
        <w:rPr>
          <w:rFonts w:ascii="LegacySansLT-Book" w:hAnsi="LegacySansLT-Book" w:cs="LegacySansLT-Book"/>
          <w:color w:val="000000"/>
          <w:lang w:val="en-US"/>
        </w:rPr>
        <w:t xml:space="preserve">uccess during an Extended Test, </w:t>
      </w:r>
      <w:r w:rsidR="00A14499" w:rsidRPr="00186DDF">
        <w:rPr>
          <w:rFonts w:ascii="LegacySansLT-Book" w:hAnsi="LegacySansLT-Book" w:cs="LegacySansLT-Book"/>
          <w:color w:val="000000"/>
          <w:lang w:val="en-US"/>
        </w:rPr>
        <w:t>it should count as two</w:t>
      </w:r>
      <w:r w:rsidR="00963BBD" w:rsidRPr="00186DDF">
        <w:rPr>
          <w:rFonts w:ascii="LegacySansLT-Book" w:hAnsi="LegacySansLT-Book" w:cs="LegacySansLT-Book"/>
          <w:color w:val="000000"/>
          <w:lang w:val="en-US"/>
        </w:rPr>
        <w:t xml:space="preserve"> successful Tests. On the other </w:t>
      </w:r>
      <w:r w:rsidR="00A14499" w:rsidRPr="00186DDF">
        <w:rPr>
          <w:rFonts w:ascii="LegacySansLT-Book" w:hAnsi="LegacySansLT-Book" w:cs="LegacySansLT-Book"/>
          <w:color w:val="000000"/>
          <w:lang w:val="en-US"/>
        </w:rPr>
        <w:t>hand, if you get a Crit</w:t>
      </w:r>
      <w:r w:rsidR="00963BBD" w:rsidRPr="00186DDF">
        <w:rPr>
          <w:rFonts w:ascii="LegacySansLT-Book" w:hAnsi="LegacySansLT-Book" w:cs="LegacySansLT-Book"/>
          <w:color w:val="000000"/>
          <w:lang w:val="en-US"/>
        </w:rPr>
        <w:t xml:space="preserve">ical Failure during an Extended </w:t>
      </w:r>
      <w:r w:rsidR="00A14499" w:rsidRPr="00186DDF">
        <w:rPr>
          <w:rFonts w:ascii="LegacySansLT-Book" w:hAnsi="LegacySansLT-Book" w:cs="LegacySansLT-Book"/>
          <w:color w:val="000000"/>
          <w:lang w:val="en-US"/>
        </w:rPr>
        <w:t>Test, it should either knock off a</w:t>
      </w:r>
      <w:r w:rsidR="00963BBD" w:rsidRPr="00186DDF">
        <w:rPr>
          <w:rFonts w:ascii="LegacySansLT-Book" w:hAnsi="LegacySansLT-Book" w:cs="LegacySansLT-Book"/>
          <w:color w:val="000000"/>
          <w:lang w:val="en-US"/>
        </w:rPr>
        <w:t xml:space="preserve">n accumulated successful </w:t>
      </w:r>
      <w:r w:rsidR="00A14499" w:rsidRPr="00186DDF">
        <w:rPr>
          <w:rFonts w:ascii="LegacySansLT-Book" w:hAnsi="LegacySansLT-Book" w:cs="LegacySansLT-Book"/>
          <w:color w:val="000000"/>
          <w:lang w:val="en-US"/>
        </w:rPr>
        <w:t>Test or make you sta</w:t>
      </w:r>
      <w:r w:rsidR="00963BBD" w:rsidRPr="00186DDF">
        <w:rPr>
          <w:rFonts w:ascii="LegacySansLT-Book" w:hAnsi="LegacySansLT-Book" w:cs="LegacySansLT-Book"/>
          <w:color w:val="000000"/>
          <w:lang w:val="en-US"/>
        </w:rPr>
        <w:t xml:space="preserve">rt over again – your </w:t>
      </w:r>
      <w:proofErr w:type="spellStart"/>
      <w:r w:rsidR="00963BBD" w:rsidRPr="00186DDF">
        <w:rPr>
          <w:rFonts w:ascii="LegacySansLT-Book" w:hAnsi="LegacySansLT-Book" w:cs="LegacySansLT-Book"/>
          <w:color w:val="000000"/>
          <w:lang w:val="en-US"/>
        </w:rPr>
        <w:t>Storyguide</w:t>
      </w:r>
      <w:proofErr w:type="spellEnd"/>
      <w:r w:rsidR="00963BBD" w:rsidRPr="00186DDF">
        <w:rPr>
          <w:rFonts w:ascii="LegacySansLT-Book" w:hAnsi="LegacySansLT-Book" w:cs="LegacySansLT-Book"/>
          <w:color w:val="000000"/>
          <w:lang w:val="en-US"/>
        </w:rPr>
        <w:t xml:space="preserve"> </w:t>
      </w:r>
      <w:r w:rsidR="00A14499" w:rsidRPr="00186DDF">
        <w:rPr>
          <w:rFonts w:ascii="LegacySansLT-Book" w:hAnsi="LegacySansLT-Book" w:cs="LegacySansLT-Book"/>
          <w:color w:val="000000"/>
          <w:lang w:val="en-US"/>
        </w:rPr>
        <w:t>will let you know.</w:t>
      </w:r>
    </w:p>
    <w:p w:rsidR="00151F2F" w:rsidRPr="00186DDF" w:rsidRDefault="00151F2F"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Teamwork</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Most simple Tests </w:t>
      </w:r>
      <w:r w:rsidR="00963BBD" w:rsidRPr="00186DDF">
        <w:rPr>
          <w:rFonts w:ascii="LegacySansLT-Book" w:hAnsi="LegacySansLT-Book" w:cs="LegacySansLT-Book"/>
          <w:color w:val="000000"/>
          <w:lang w:val="en-US"/>
        </w:rPr>
        <w:t xml:space="preserve">wouldn’t benefit from more than </w:t>
      </w:r>
      <w:r w:rsidRPr="00186DDF">
        <w:rPr>
          <w:rFonts w:ascii="LegacySansLT-Book" w:hAnsi="LegacySansLT-Book" w:cs="LegacySansLT-Book"/>
          <w:color w:val="000000"/>
          <w:lang w:val="en-US"/>
        </w:rPr>
        <w:t>one Character working together. However, Extended T</w:t>
      </w:r>
      <w:r w:rsidR="00963BBD" w:rsidRPr="00186DDF">
        <w:rPr>
          <w:rFonts w:ascii="LegacySansLT-Book" w:hAnsi="LegacySansLT-Book" w:cs="LegacySansLT-Book"/>
          <w:color w:val="000000"/>
          <w:lang w:val="en-US"/>
        </w:rPr>
        <w:t xml:space="preserve">ests most certainly can benefit </w:t>
      </w:r>
      <w:r w:rsidRPr="00186DDF">
        <w:rPr>
          <w:rFonts w:ascii="LegacySansLT-Book" w:hAnsi="LegacySansLT-Book" w:cs="LegacySansLT-Book"/>
          <w:color w:val="000000"/>
          <w:lang w:val="en-US"/>
        </w:rPr>
        <w:t xml:space="preserve">from help. Simply put, </w:t>
      </w:r>
      <w:r w:rsidR="00963BBD" w:rsidRPr="00186DDF">
        <w:rPr>
          <w:rFonts w:ascii="LegacySansLT-Book" w:hAnsi="LegacySansLT-Book" w:cs="LegacySansLT-Book"/>
          <w:color w:val="000000"/>
          <w:lang w:val="en-US"/>
        </w:rPr>
        <w:t xml:space="preserve">if a team of Characters chooses </w:t>
      </w:r>
      <w:r w:rsidRPr="00186DDF">
        <w:rPr>
          <w:rFonts w:ascii="LegacySansLT-Book" w:hAnsi="LegacySansLT-Book" w:cs="LegacySansLT-Book"/>
          <w:color w:val="000000"/>
          <w:lang w:val="en-US"/>
        </w:rPr>
        <w:t xml:space="preserve">to work together on </w:t>
      </w:r>
      <w:r w:rsidR="00963BBD" w:rsidRPr="00186DDF">
        <w:rPr>
          <w:rFonts w:ascii="LegacySansLT-Book" w:hAnsi="LegacySansLT-Book" w:cs="LegacySansLT-Book"/>
          <w:color w:val="000000"/>
          <w:lang w:val="en-US"/>
        </w:rPr>
        <w:t xml:space="preserve">an Extended Test, they can pool </w:t>
      </w:r>
      <w:r w:rsidRPr="00186DDF">
        <w:rPr>
          <w:rFonts w:ascii="LegacySansLT-Book" w:hAnsi="LegacySansLT-Book" w:cs="LegacySansLT-Book"/>
          <w:color w:val="000000"/>
          <w:lang w:val="en-US"/>
        </w:rPr>
        <w:t>their successful Tests together to make it a go.</w:t>
      </w:r>
    </w:p>
    <w:p w:rsidR="00151F2F" w:rsidRPr="00186DDF" w:rsidRDefault="00151F2F"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Contests</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Contests occur when </w:t>
      </w:r>
      <w:r w:rsidR="0018656B" w:rsidRPr="00186DDF">
        <w:rPr>
          <w:rFonts w:ascii="LegacySansLT-Book" w:hAnsi="LegacySansLT-Book" w:cs="LegacySansLT-Book"/>
          <w:color w:val="000000"/>
          <w:lang w:val="en-US"/>
        </w:rPr>
        <w:t xml:space="preserve">your Character competes against </w:t>
      </w:r>
      <w:r w:rsidRPr="00186DDF">
        <w:rPr>
          <w:rFonts w:ascii="LegacySansLT-Book" w:hAnsi="LegacySansLT-Book" w:cs="LegacySansLT-Book"/>
          <w:color w:val="000000"/>
          <w:lang w:val="en-US"/>
        </w:rPr>
        <w:t>another person instead o</w:t>
      </w:r>
      <w:r w:rsidR="0018656B" w:rsidRPr="00186DDF">
        <w:rPr>
          <w:rFonts w:ascii="LegacySansLT-Book" w:hAnsi="LegacySansLT-Book" w:cs="LegacySansLT-Book"/>
          <w:color w:val="000000"/>
          <w:lang w:val="en-US"/>
        </w:rPr>
        <w:t xml:space="preserve">f just the normal difficulty of a Test. </w:t>
      </w:r>
      <w:r w:rsidRPr="00186DDF">
        <w:rPr>
          <w:rFonts w:ascii="LegacySansLT-Book" w:hAnsi="LegacySansLT-Book" w:cs="LegacySansLT-Book"/>
          <w:color w:val="000000"/>
          <w:lang w:val="en-US"/>
        </w:rPr>
        <w:t>To engage in a Contest each Characte</w:t>
      </w:r>
      <w:r w:rsidR="0018656B" w:rsidRPr="00186DDF">
        <w:rPr>
          <w:rFonts w:ascii="LegacySansLT-Book" w:hAnsi="LegacySansLT-Book" w:cs="LegacySansLT-Book"/>
          <w:color w:val="000000"/>
          <w:lang w:val="en-US"/>
        </w:rPr>
        <w:t xml:space="preserve">r makes the appropriate </w:t>
      </w:r>
      <w:r w:rsidRPr="00186DDF">
        <w:rPr>
          <w:rFonts w:ascii="LegacySansLT-Book" w:hAnsi="LegacySansLT-Book" w:cs="LegacySansLT-Book"/>
          <w:color w:val="000000"/>
          <w:lang w:val="en-US"/>
        </w:rPr>
        <w:t>Test. The one with the higher result wins.</w:t>
      </w:r>
    </w:p>
    <w:p w:rsidR="0018656B" w:rsidRPr="00186DDF" w:rsidRDefault="0018656B" w:rsidP="00A14499">
      <w:pPr>
        <w:autoSpaceDE w:val="0"/>
        <w:autoSpaceDN w:val="0"/>
        <w:adjustRightInd w:val="0"/>
        <w:spacing w:after="0" w:line="240" w:lineRule="auto"/>
        <w:rPr>
          <w:rFonts w:ascii="LegacySansLT-Book" w:hAnsi="LegacySansLT-Book" w:cs="LegacySansLT-Book"/>
          <w:color w:val="000000"/>
          <w:lang w:val="en-US"/>
        </w:rPr>
      </w:pPr>
    </w:p>
    <w:p w:rsidR="00A14499" w:rsidRPr="00186DDF" w:rsidRDefault="00A14499" w:rsidP="00A14499">
      <w:pPr>
        <w:autoSpaceDE w:val="0"/>
        <w:autoSpaceDN w:val="0"/>
        <w:adjustRightInd w:val="0"/>
        <w:spacing w:after="0" w:line="240" w:lineRule="auto"/>
        <w:rPr>
          <w:rFonts w:ascii="LegacySansLT-Bold" w:hAnsi="LegacySansLT-Bold" w:cs="LegacySansLT-Bold"/>
          <w:b/>
          <w:bCs/>
          <w:color w:val="000000"/>
          <w:lang w:val="en-US"/>
        </w:rPr>
      </w:pPr>
      <w:r w:rsidRPr="00186DDF">
        <w:rPr>
          <w:rFonts w:ascii="LegacySansLT-Bold" w:hAnsi="LegacySansLT-Bold" w:cs="LegacySansLT-Bold"/>
          <w:b/>
          <w:bCs/>
          <w:color w:val="000000"/>
          <w:lang w:val="en-US"/>
        </w:rPr>
        <w:t>Contest Modifiers</w:t>
      </w:r>
    </w:p>
    <w:p w:rsidR="00A14499" w:rsidRDefault="00A14499" w:rsidP="0018656B">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Sometimes condition</w:t>
      </w:r>
      <w:r w:rsidR="0014434A" w:rsidRPr="00186DDF">
        <w:rPr>
          <w:rFonts w:ascii="LegacySansLT-Book" w:hAnsi="LegacySansLT-Book" w:cs="LegacySansLT-Book"/>
          <w:color w:val="000000"/>
          <w:lang w:val="en-US"/>
        </w:rPr>
        <w:t xml:space="preserve">s will make a Contest easier or </w:t>
      </w:r>
      <w:r w:rsidRPr="00186DDF">
        <w:rPr>
          <w:rFonts w:ascii="LegacySansLT-Book" w:hAnsi="LegacySansLT-Book" w:cs="LegacySansLT-Book"/>
          <w:color w:val="000000"/>
          <w:lang w:val="en-US"/>
        </w:rPr>
        <w:t>more difficult for one sid</w:t>
      </w:r>
      <w:r w:rsidR="00151F2F" w:rsidRPr="00186DDF">
        <w:rPr>
          <w:rFonts w:ascii="LegacySansLT-Book" w:hAnsi="LegacySansLT-Book" w:cs="LegacySansLT-Book"/>
          <w:color w:val="000000"/>
          <w:lang w:val="en-US"/>
        </w:rPr>
        <w:t xml:space="preserve">e or the other. </w:t>
      </w:r>
      <w:r w:rsidR="0018656B" w:rsidRPr="00186DDF">
        <w:rPr>
          <w:rFonts w:ascii="LegacySansLT-Book" w:hAnsi="LegacySansLT-Book" w:cs="LegacySansLT-Book"/>
          <w:color w:val="000000"/>
          <w:lang w:val="en-US"/>
        </w:rPr>
        <w:t>Add bonuses / penalties of +- 1-4</w:t>
      </w:r>
    </w:p>
    <w:p w:rsidR="004B6797" w:rsidRDefault="004B6797" w:rsidP="0018656B">
      <w:pPr>
        <w:autoSpaceDE w:val="0"/>
        <w:autoSpaceDN w:val="0"/>
        <w:adjustRightInd w:val="0"/>
        <w:spacing w:after="0" w:line="240" w:lineRule="auto"/>
        <w:rPr>
          <w:rFonts w:ascii="LegacySansLT-Book" w:hAnsi="LegacySansLT-Book" w:cs="LegacySansLT-Book"/>
          <w:color w:val="000000"/>
          <w:lang w:val="en-US"/>
        </w:rPr>
      </w:pPr>
    </w:p>
    <w:p w:rsidR="004B6797" w:rsidRDefault="004B6797" w:rsidP="0018656B">
      <w:pPr>
        <w:autoSpaceDE w:val="0"/>
        <w:autoSpaceDN w:val="0"/>
        <w:adjustRightInd w:val="0"/>
        <w:spacing w:after="0" w:line="240" w:lineRule="auto"/>
        <w:rPr>
          <w:rFonts w:ascii="LegacySansLT-Book" w:hAnsi="LegacySansLT-Book" w:cs="LegacySansLT-Book"/>
          <w:color w:val="000000"/>
          <w:lang w:val="en-US"/>
        </w:rPr>
      </w:pPr>
    </w:p>
    <w:p w:rsidR="004B6797" w:rsidRDefault="004B6797" w:rsidP="0018656B">
      <w:pPr>
        <w:autoSpaceDE w:val="0"/>
        <w:autoSpaceDN w:val="0"/>
        <w:adjustRightInd w:val="0"/>
        <w:spacing w:after="0" w:line="240" w:lineRule="auto"/>
        <w:rPr>
          <w:rFonts w:ascii="LegacySansLT-Book" w:hAnsi="LegacySansLT-Book" w:cs="LegacySansLT-Book"/>
          <w:color w:val="000000"/>
          <w:lang w:val="en-US"/>
        </w:rPr>
      </w:pPr>
    </w:p>
    <w:p w:rsidR="000B4441" w:rsidRPr="00186DDF" w:rsidRDefault="000B4441" w:rsidP="0018656B">
      <w:pPr>
        <w:autoSpaceDE w:val="0"/>
        <w:autoSpaceDN w:val="0"/>
        <w:adjustRightInd w:val="0"/>
        <w:spacing w:after="0" w:line="240" w:lineRule="auto"/>
        <w:rPr>
          <w:rFonts w:ascii="LegacySansLT-Book" w:hAnsi="LegacySansLT-Book" w:cs="LegacySansLT-Book"/>
          <w:color w:val="000000"/>
          <w:lang w:val="en-US"/>
        </w:rPr>
      </w:pPr>
    </w:p>
    <w:p w:rsidR="004B6797" w:rsidRDefault="004B6797" w:rsidP="00A14499">
      <w:pPr>
        <w:autoSpaceDE w:val="0"/>
        <w:autoSpaceDN w:val="0"/>
        <w:adjustRightInd w:val="0"/>
        <w:spacing w:after="0" w:line="240" w:lineRule="auto"/>
        <w:rPr>
          <w:rFonts w:ascii="LegacySansLT-Bold" w:hAnsi="LegacySansLT-Bold" w:cs="LegacySansLT-Bold"/>
          <w:b/>
          <w:bCs/>
          <w:color w:val="7D0000"/>
          <w:sz w:val="24"/>
          <w:szCs w:val="24"/>
          <w:lang w:val="en-US"/>
        </w:rPr>
      </w:pPr>
    </w:p>
    <w:p w:rsidR="00A14499" w:rsidRPr="00186DDF" w:rsidRDefault="0033573C" w:rsidP="00A14499">
      <w:pPr>
        <w:autoSpaceDE w:val="0"/>
        <w:autoSpaceDN w:val="0"/>
        <w:adjustRightInd w:val="0"/>
        <w:spacing w:after="0" w:line="240" w:lineRule="auto"/>
        <w:rPr>
          <w:rFonts w:ascii="LegacySansLT-Bold" w:hAnsi="LegacySansLT-Bold" w:cs="LegacySansLT-Bold"/>
          <w:b/>
          <w:bCs/>
          <w:color w:val="000000"/>
          <w:lang w:val="en-US"/>
        </w:rPr>
      </w:pPr>
      <w:r>
        <w:rPr>
          <w:rFonts w:ascii="LegacySansLT-Bold" w:hAnsi="LegacySansLT-Bold" w:cs="LegacySansLT-Bold"/>
          <w:b/>
          <w:bCs/>
          <w:color w:val="7D0000"/>
          <w:sz w:val="24"/>
          <w:szCs w:val="24"/>
          <w:lang w:val="en-US"/>
        </w:rPr>
        <w:t>Actions &amp; Reactions</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Actions are conscious </w:t>
      </w:r>
      <w:r w:rsidR="0014434A" w:rsidRPr="00186DDF">
        <w:rPr>
          <w:rFonts w:ascii="LegacySansLT-Book" w:hAnsi="LegacySansLT-Book" w:cs="LegacySansLT-Book"/>
          <w:color w:val="000000"/>
          <w:lang w:val="en-US"/>
        </w:rPr>
        <w:t xml:space="preserve">choices that a Character makes, </w:t>
      </w:r>
      <w:r w:rsidRPr="00186DDF">
        <w:rPr>
          <w:rFonts w:ascii="LegacySansLT-Book" w:hAnsi="LegacySansLT-Book" w:cs="LegacySansLT-Book"/>
          <w:color w:val="000000"/>
          <w:lang w:val="en-US"/>
        </w:rPr>
        <w:t>versus reactions which are a response to external stimuli.</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A Character can rea</w:t>
      </w:r>
      <w:r w:rsidR="0014434A" w:rsidRPr="00186DDF">
        <w:rPr>
          <w:rFonts w:ascii="LegacySansLT-Book" w:hAnsi="LegacySansLT-Book" w:cs="LegacySansLT-Book"/>
          <w:color w:val="000000"/>
          <w:lang w:val="en-US"/>
        </w:rPr>
        <w:t xml:space="preserve">ct to any number of things in a </w:t>
      </w:r>
      <w:r w:rsidRPr="00186DDF">
        <w:rPr>
          <w:rFonts w:ascii="LegacySansLT-Book" w:hAnsi="LegacySansLT-Book" w:cs="LegacySansLT-Book"/>
          <w:color w:val="000000"/>
          <w:lang w:val="en-US"/>
        </w:rPr>
        <w:t>given amount of time witho</w:t>
      </w:r>
      <w:r w:rsidR="0014434A" w:rsidRPr="00186DDF">
        <w:rPr>
          <w:rFonts w:ascii="LegacySansLT-Book" w:hAnsi="LegacySansLT-Book" w:cs="LegacySansLT-Book"/>
          <w:color w:val="000000"/>
          <w:lang w:val="en-US"/>
        </w:rPr>
        <w:t xml:space="preserve">ut penalty – including Contests </w:t>
      </w:r>
      <w:r w:rsidRPr="00186DDF">
        <w:rPr>
          <w:rFonts w:ascii="LegacySansLT-Book" w:hAnsi="LegacySansLT-Book" w:cs="LegacySansLT-Book"/>
          <w:color w:val="000000"/>
          <w:lang w:val="en-US"/>
        </w:rPr>
        <w:t xml:space="preserve">or blows aimed at </w:t>
      </w:r>
      <w:r w:rsidR="0014434A" w:rsidRPr="00186DDF">
        <w:rPr>
          <w:rFonts w:ascii="LegacySansLT-Book" w:hAnsi="LegacySansLT-Book" w:cs="LegacySansLT-Book"/>
          <w:color w:val="000000"/>
          <w:lang w:val="en-US"/>
        </w:rPr>
        <w:t xml:space="preserve">his head. However, Actions take </w:t>
      </w:r>
      <w:r w:rsidRPr="00186DDF">
        <w:rPr>
          <w:rFonts w:ascii="LegacySansLT-Book" w:hAnsi="LegacySansLT-Book" w:cs="LegacySansLT-Book"/>
          <w:color w:val="000000"/>
          <w:lang w:val="en-US"/>
        </w:rPr>
        <w:t>more brainpower and t</w:t>
      </w:r>
      <w:r w:rsidR="0014434A" w:rsidRPr="00186DDF">
        <w:rPr>
          <w:rFonts w:ascii="LegacySansLT-Book" w:hAnsi="LegacySansLT-Book" w:cs="LegacySansLT-Book"/>
          <w:color w:val="000000"/>
          <w:lang w:val="en-US"/>
        </w:rPr>
        <w:t xml:space="preserve">he more your Character tries to </w:t>
      </w:r>
      <w:r w:rsidRPr="00186DDF">
        <w:rPr>
          <w:rFonts w:ascii="LegacySansLT-Book" w:hAnsi="LegacySansLT-Book" w:cs="LegacySansLT-Book"/>
          <w:color w:val="000000"/>
          <w:lang w:val="en-US"/>
        </w:rPr>
        <w:t xml:space="preserve">cram into a given amount of </w:t>
      </w:r>
      <w:r w:rsidR="0014434A" w:rsidRPr="00186DDF">
        <w:rPr>
          <w:rFonts w:ascii="LegacySansLT-Book" w:hAnsi="LegacySansLT-Book" w:cs="LegacySansLT-Book"/>
          <w:color w:val="000000"/>
          <w:lang w:val="en-US"/>
        </w:rPr>
        <w:t xml:space="preserve">time the harder they’ll be </w:t>
      </w:r>
      <w:r w:rsidRPr="00186DDF">
        <w:rPr>
          <w:rFonts w:ascii="LegacySansLT-Book" w:hAnsi="LegacySansLT-Book" w:cs="LegacySansLT-Book"/>
          <w:color w:val="000000"/>
          <w:lang w:val="en-US"/>
        </w:rPr>
        <w:t>to pull off.</w:t>
      </w:r>
    </w:p>
    <w:p w:rsidR="00A14499" w:rsidRPr="00186DDF" w:rsidRDefault="00A14499" w:rsidP="00A14499">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Characters can normally</w:t>
      </w:r>
      <w:r w:rsidR="0014434A" w:rsidRPr="00186DDF">
        <w:rPr>
          <w:rFonts w:ascii="LegacySansLT-Book" w:hAnsi="LegacySansLT-Book" w:cs="LegacySansLT-Book"/>
          <w:color w:val="000000"/>
          <w:lang w:val="en-US"/>
        </w:rPr>
        <w:t xml:space="preserve"> take from one to three Actions </w:t>
      </w:r>
      <w:r w:rsidRPr="00186DDF">
        <w:rPr>
          <w:rFonts w:ascii="LegacySansLT-Book" w:hAnsi="LegacySansLT-Book" w:cs="LegacySansLT-Book"/>
          <w:color w:val="000000"/>
          <w:lang w:val="en-US"/>
        </w:rPr>
        <w:t>a turn depending u</w:t>
      </w:r>
      <w:r w:rsidR="0014434A" w:rsidRPr="00186DDF">
        <w:rPr>
          <w:rFonts w:ascii="LegacySansLT-Book" w:hAnsi="LegacySansLT-Book" w:cs="LegacySansLT-Book"/>
          <w:color w:val="000000"/>
          <w:lang w:val="en-US"/>
        </w:rPr>
        <w:t xml:space="preserve">pon their Attributes. For every </w:t>
      </w:r>
      <w:r w:rsidRPr="00186DDF">
        <w:rPr>
          <w:rFonts w:ascii="LegacySansLT-Book" w:hAnsi="LegacySansLT-Book" w:cs="LegacySansLT-Book"/>
          <w:color w:val="000000"/>
          <w:lang w:val="en-US"/>
        </w:rPr>
        <w:t>Action your Characte</w:t>
      </w:r>
      <w:r w:rsidR="0014434A" w:rsidRPr="00186DDF">
        <w:rPr>
          <w:rFonts w:ascii="LegacySansLT-Book" w:hAnsi="LegacySansLT-Book" w:cs="LegacySansLT-Book"/>
          <w:color w:val="000000"/>
          <w:lang w:val="en-US"/>
        </w:rPr>
        <w:t xml:space="preserve">r takes beyond one he suffers a </w:t>
      </w:r>
      <w:r w:rsidRPr="00186DDF">
        <w:rPr>
          <w:rFonts w:ascii="LegacySansLT-Book" w:hAnsi="LegacySansLT-Book" w:cs="LegacySansLT-Book"/>
          <w:color w:val="000000"/>
          <w:lang w:val="en-US"/>
        </w:rPr>
        <w:t>penalty of –2 to his Te</w:t>
      </w:r>
      <w:r w:rsidR="0014434A" w:rsidRPr="00186DDF">
        <w:rPr>
          <w:rFonts w:ascii="LegacySansLT-Book" w:hAnsi="LegacySansLT-Book" w:cs="LegacySansLT-Book"/>
          <w:color w:val="000000"/>
          <w:lang w:val="en-US"/>
        </w:rPr>
        <w:t xml:space="preserve">sts. So if your Character takes </w:t>
      </w:r>
      <w:r w:rsidRPr="00186DDF">
        <w:rPr>
          <w:rFonts w:ascii="LegacySansLT-Book" w:hAnsi="LegacySansLT-Book" w:cs="LegacySansLT-Book"/>
          <w:color w:val="000000"/>
          <w:lang w:val="en-US"/>
        </w:rPr>
        <w:t>two Actions both suffe</w:t>
      </w:r>
      <w:r w:rsidR="0014434A" w:rsidRPr="00186DDF">
        <w:rPr>
          <w:rFonts w:ascii="LegacySansLT-Book" w:hAnsi="LegacySansLT-Book" w:cs="LegacySansLT-Book"/>
          <w:color w:val="000000"/>
          <w:lang w:val="en-US"/>
        </w:rPr>
        <w:t xml:space="preserve">r a –2 penalty, and if he takes </w:t>
      </w:r>
      <w:r w:rsidRPr="00186DDF">
        <w:rPr>
          <w:rFonts w:ascii="LegacySansLT-Book" w:hAnsi="LegacySansLT-Book" w:cs="LegacySansLT-Book"/>
          <w:color w:val="000000"/>
          <w:lang w:val="en-US"/>
        </w:rPr>
        <w:t>three all three suffer a –4 penalty.</w:t>
      </w:r>
    </w:p>
    <w:p w:rsidR="00151F2F" w:rsidRPr="00A53CF2" w:rsidRDefault="00151F2F" w:rsidP="00A14499">
      <w:pPr>
        <w:autoSpaceDE w:val="0"/>
        <w:autoSpaceDN w:val="0"/>
        <w:adjustRightInd w:val="0"/>
        <w:spacing w:after="0" w:line="240" w:lineRule="auto"/>
        <w:rPr>
          <w:rFonts w:ascii="LegacySansLT-Book" w:hAnsi="LegacySansLT-Book" w:cs="LegacySansLT-Book"/>
          <w:color w:val="000000"/>
          <w:sz w:val="24"/>
          <w:szCs w:val="24"/>
          <w:lang w:val="en-US"/>
        </w:rPr>
      </w:pPr>
    </w:p>
    <w:p w:rsidR="00151F2F" w:rsidRDefault="00151F2F" w:rsidP="00A14499">
      <w:pPr>
        <w:autoSpaceDE w:val="0"/>
        <w:autoSpaceDN w:val="0"/>
        <w:adjustRightInd w:val="0"/>
        <w:spacing w:after="0" w:line="240" w:lineRule="auto"/>
        <w:rPr>
          <w:rFonts w:ascii="LegacySansLT-Book" w:hAnsi="LegacySansLT-Book" w:cs="LegacySansLT-Book"/>
          <w:color w:val="000000"/>
          <w:sz w:val="24"/>
          <w:szCs w:val="24"/>
          <w:lang w:val="en-US"/>
        </w:rPr>
      </w:pPr>
    </w:p>
    <w:p w:rsidR="004B6797" w:rsidRPr="00A53CF2" w:rsidRDefault="004B6797" w:rsidP="00A14499">
      <w:pPr>
        <w:autoSpaceDE w:val="0"/>
        <w:autoSpaceDN w:val="0"/>
        <w:adjustRightInd w:val="0"/>
        <w:spacing w:after="0" w:line="240" w:lineRule="auto"/>
        <w:rPr>
          <w:rFonts w:ascii="LegacySansLT-Book" w:hAnsi="LegacySansLT-Book" w:cs="LegacySansLT-Book"/>
          <w:color w:val="000000"/>
          <w:sz w:val="24"/>
          <w:szCs w:val="24"/>
          <w:lang w:val="en-US"/>
        </w:rPr>
      </w:pPr>
    </w:p>
    <w:p w:rsidR="004B6797" w:rsidRDefault="004B6797">
      <w:pPr>
        <w:rPr>
          <w:rFonts w:ascii="Pure-Capital" w:hAnsi="Pure-Capital" w:cs="Pure-Capital"/>
          <w:color w:val="7D0000"/>
          <w:sz w:val="36"/>
          <w:szCs w:val="36"/>
          <w:u w:val="single"/>
          <w:lang w:val="en-US"/>
        </w:rPr>
      </w:pPr>
      <w:r>
        <w:rPr>
          <w:rFonts w:ascii="Pure-Capital" w:hAnsi="Pure-Capital" w:cs="Pure-Capital"/>
          <w:color w:val="7D0000"/>
          <w:sz w:val="36"/>
          <w:szCs w:val="36"/>
          <w:u w:val="single"/>
          <w:lang w:val="en-US"/>
        </w:rPr>
        <w:br w:type="page"/>
      </w:r>
    </w:p>
    <w:p w:rsidR="00EC4395" w:rsidRDefault="00EC4395" w:rsidP="00EC4395">
      <w:pPr>
        <w:autoSpaceDE w:val="0"/>
        <w:autoSpaceDN w:val="0"/>
        <w:adjustRightInd w:val="0"/>
        <w:spacing w:after="0" w:line="240" w:lineRule="auto"/>
        <w:rPr>
          <w:rFonts w:ascii="Pure-Capital" w:hAnsi="Pure-Capital" w:cs="Pure-Capital"/>
          <w:color w:val="7D0000"/>
          <w:sz w:val="36"/>
          <w:szCs w:val="36"/>
          <w:u w:val="single"/>
          <w:lang w:val="en-US"/>
        </w:rPr>
      </w:pPr>
      <w:r>
        <w:rPr>
          <w:rFonts w:ascii="Pure-Capital" w:hAnsi="Pure-Capital" w:cs="Pure-Capital"/>
          <w:color w:val="7D0000"/>
          <w:sz w:val="36"/>
          <w:szCs w:val="36"/>
          <w:u w:val="single"/>
          <w:lang w:val="en-US"/>
        </w:rPr>
        <w:lastRenderedPageBreak/>
        <w:t>Character Creation</w:t>
      </w:r>
    </w:p>
    <w:p w:rsidR="00A90ABD" w:rsidRDefault="00A90ABD" w:rsidP="00EC4395">
      <w:pPr>
        <w:autoSpaceDE w:val="0"/>
        <w:autoSpaceDN w:val="0"/>
        <w:adjustRightInd w:val="0"/>
        <w:spacing w:after="0" w:line="240" w:lineRule="auto"/>
        <w:rPr>
          <w:rFonts w:ascii="Pure-Capital" w:hAnsi="Pure-Capital" w:cs="Pure-Capital"/>
          <w:color w:val="7D0000"/>
          <w:sz w:val="36"/>
          <w:szCs w:val="36"/>
          <w:u w:val="single"/>
          <w:lang w:val="en-US"/>
        </w:rPr>
      </w:pPr>
    </w:p>
    <w:p w:rsidR="00EC4395" w:rsidRPr="000A3E7D" w:rsidRDefault="00EC4395" w:rsidP="00EC4395">
      <w:pPr>
        <w:autoSpaceDE w:val="0"/>
        <w:autoSpaceDN w:val="0"/>
        <w:adjustRightInd w:val="0"/>
        <w:spacing w:after="0" w:line="240" w:lineRule="auto"/>
        <w:rPr>
          <w:rFonts w:ascii="Pure-Capital" w:hAnsi="Pure-Capital" w:cs="Pure-Capital"/>
          <w:color w:val="7D0000"/>
          <w:sz w:val="18"/>
          <w:szCs w:val="18"/>
          <w:u w:val="single"/>
          <w:lang w:val="en-US"/>
        </w:rPr>
      </w:pPr>
    </w:p>
    <w:p w:rsidR="00AB2AE5" w:rsidRDefault="00AB2AE5" w:rsidP="00EC4395">
      <w:pPr>
        <w:autoSpaceDE w:val="0"/>
        <w:autoSpaceDN w:val="0"/>
        <w:adjustRightInd w:val="0"/>
        <w:spacing w:after="0" w:line="240" w:lineRule="auto"/>
        <w:rPr>
          <w:rFonts w:ascii="Pure-Capital" w:hAnsi="Pure-Capital" w:cs="Pure-Capital"/>
          <w:color w:val="7D0000"/>
          <w:sz w:val="36"/>
          <w:szCs w:val="36"/>
          <w:u w:val="single"/>
          <w:lang w:val="en-US"/>
        </w:rPr>
      </w:pPr>
      <w:r w:rsidRPr="00AB2AE5">
        <w:rPr>
          <w:rFonts w:ascii="Pure-Capital" w:hAnsi="Pure-Capital" w:cs="Pure-Capital"/>
          <w:noProof/>
          <w:color w:val="7D0000"/>
          <w:sz w:val="36"/>
          <w:szCs w:val="36"/>
          <w:u w:val="single"/>
        </w:rPr>
        <mc:AlternateContent>
          <mc:Choice Requires="wps">
            <w:drawing>
              <wp:anchor distT="0" distB="0" distL="114300" distR="114300" simplePos="0" relativeHeight="251659264" behindDoc="0" locked="0" layoutInCell="1" allowOverlap="1" wp14:anchorId="23282002" wp14:editId="5560BC99">
                <wp:simplePos x="0" y="0"/>
                <wp:positionH relativeFrom="column">
                  <wp:align>center</wp:align>
                </wp:positionH>
                <wp:positionV relativeFrom="paragraph">
                  <wp:posOffset>0</wp:posOffset>
                </wp:positionV>
                <wp:extent cx="6781800" cy="8162925"/>
                <wp:effectExtent l="95250" t="38100" r="57150"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162925"/>
                        </a:xfrm>
                        <a:prstGeom prst="rect">
                          <a:avLst/>
                        </a:prstGeom>
                        <a:solidFill>
                          <a:schemeClr val="accent6">
                            <a:lumMod val="60000"/>
                            <a:lumOff val="40000"/>
                          </a:schemeClr>
                        </a:solidFill>
                        <a:ln w="25400">
                          <a:solidFill>
                            <a:srgbClr val="000000"/>
                          </a:solidFill>
                          <a:miter lim="800000"/>
                          <a:headEnd/>
                          <a:tailEnd/>
                        </a:ln>
                        <a:effectLst>
                          <a:outerShdw blurRad="50800" dist="38100" dir="8100000" algn="tr" rotWithShape="0">
                            <a:prstClr val="black">
                              <a:alpha val="40000"/>
                            </a:prstClr>
                          </a:outerShdw>
                        </a:effectLst>
                      </wps:spPr>
                      <wps:txbx>
                        <w:txbxContent>
                          <w:p w:rsidR="000B4441" w:rsidRDefault="000B4441" w:rsidP="00AB2AE5">
                            <w:pPr>
                              <w:rPr>
                                <w:rFonts w:ascii="LegacySansLT-Book" w:hAnsi="LegacySansLT-Book" w:cs="LegacySansLT-Book"/>
                                <w:color w:val="000000"/>
                                <w:sz w:val="24"/>
                                <w:szCs w:val="24"/>
                                <w:lang w:val="en-US"/>
                              </w:rPr>
                            </w:pPr>
                          </w:p>
                          <w:p w:rsidR="00B65667" w:rsidRPr="00A90ABD" w:rsidRDefault="00B65667" w:rsidP="00AB2AE5">
                            <w:pPr>
                              <w:pStyle w:val="ListParagraph"/>
                              <w:numPr>
                                <w:ilvl w:val="0"/>
                                <w:numId w:val="4"/>
                              </w:numPr>
                              <w:ind w:left="360"/>
                              <w:rPr>
                                <w:rFonts w:ascii="Arial Narrow" w:hAnsi="Arial Narrow"/>
                                <w:sz w:val="24"/>
                                <w:szCs w:val="24"/>
                                <w:lang w:val="en-US"/>
                              </w:rPr>
                            </w:pPr>
                            <w:r w:rsidRPr="00A90ABD">
                              <w:rPr>
                                <w:rFonts w:ascii="LegacySansLT-Book" w:hAnsi="LegacySansLT-Book" w:cs="LegacySansLT-Book"/>
                                <w:color w:val="000000"/>
                                <w:sz w:val="24"/>
                                <w:szCs w:val="24"/>
                                <w:lang w:val="en-US"/>
                              </w:rPr>
                              <w:t xml:space="preserve">Determine / make-up </w:t>
                            </w:r>
                            <w:r w:rsidRPr="000B4441">
                              <w:rPr>
                                <w:rFonts w:ascii="LegacySansLT-Book" w:hAnsi="LegacySansLT-Book" w:cs="LegacySansLT-Book"/>
                                <w:b/>
                                <w:i/>
                                <w:color w:val="000000"/>
                                <w:sz w:val="24"/>
                                <w:szCs w:val="24"/>
                                <w:lang w:val="en-US"/>
                              </w:rPr>
                              <w:t>character concept</w:t>
                            </w:r>
                            <w:r w:rsidRPr="00A90ABD">
                              <w:rPr>
                                <w:rFonts w:ascii="LegacySansLT-Book" w:hAnsi="LegacySansLT-Book" w:cs="LegacySansLT-Book"/>
                                <w:color w:val="000000"/>
                                <w:sz w:val="24"/>
                                <w:szCs w:val="24"/>
                                <w:lang w:val="en-US"/>
                              </w:rPr>
                              <w:t>, profession, virtues/flaws, rights/wrongs, background, etc.</w:t>
                            </w:r>
                            <w:r w:rsidR="00A90ABD">
                              <w:rPr>
                                <w:rFonts w:ascii="LegacySansLT-Book" w:hAnsi="LegacySansLT-Book" w:cs="LegacySansLT-Book"/>
                                <w:color w:val="000000"/>
                                <w:sz w:val="24"/>
                                <w:szCs w:val="24"/>
                                <w:lang w:val="en-US"/>
                              </w:rPr>
                              <w:t xml:space="preserve"> Fil</w:t>
                            </w:r>
                            <w:r w:rsidR="000B4441">
                              <w:rPr>
                                <w:rFonts w:ascii="LegacySansLT-Book" w:hAnsi="LegacySansLT-Book" w:cs="LegacySansLT-Book"/>
                                <w:color w:val="000000"/>
                                <w:sz w:val="24"/>
                                <w:szCs w:val="24"/>
                                <w:lang w:val="en-US"/>
                              </w:rPr>
                              <w:t>l in Character Background sheet.</w:t>
                            </w:r>
                          </w:p>
                          <w:p w:rsidR="00B65667" w:rsidRPr="00A90ABD" w:rsidRDefault="00B65667" w:rsidP="00AB2AE5">
                            <w:pPr>
                              <w:pStyle w:val="ListParagraph"/>
                              <w:ind w:left="360"/>
                              <w:rPr>
                                <w:rFonts w:ascii="Arial Narrow" w:hAnsi="Arial Narrow"/>
                                <w:sz w:val="24"/>
                                <w:szCs w:val="24"/>
                                <w:lang w:val="en-US"/>
                              </w:rPr>
                            </w:pPr>
                          </w:p>
                          <w:p w:rsidR="00B65667" w:rsidRPr="00A90ABD" w:rsidRDefault="00B65667" w:rsidP="00AB2AE5">
                            <w:pPr>
                              <w:pStyle w:val="ListParagraph"/>
                              <w:numPr>
                                <w:ilvl w:val="0"/>
                                <w:numId w:val="4"/>
                              </w:numPr>
                              <w:ind w:left="360"/>
                              <w:rPr>
                                <w:rFonts w:ascii="Arial Narrow" w:hAnsi="Arial Narrow"/>
                                <w:i/>
                                <w:sz w:val="24"/>
                                <w:szCs w:val="24"/>
                                <w:lang w:val="en-US"/>
                              </w:rPr>
                            </w:pPr>
                            <w:r w:rsidRPr="00A90ABD">
                              <w:rPr>
                                <w:rFonts w:ascii="LegacySansLT-Book" w:hAnsi="LegacySansLT-Book" w:cs="LegacySansLT-Book"/>
                                <w:color w:val="000000"/>
                                <w:sz w:val="24"/>
                                <w:szCs w:val="24"/>
                                <w:lang w:val="en-US"/>
                              </w:rPr>
                              <w:t>Distribute</w:t>
                            </w:r>
                            <w:r w:rsidRPr="00A90ABD">
                              <w:rPr>
                                <w:rFonts w:ascii="LegacySansLT-Book" w:hAnsi="LegacySansLT-Book" w:cs="LegacySansLT-Book"/>
                                <w:b/>
                                <w:color w:val="000000"/>
                                <w:sz w:val="24"/>
                                <w:szCs w:val="24"/>
                                <w:lang w:val="en-US"/>
                              </w:rPr>
                              <w:t xml:space="preserve"> </w:t>
                            </w:r>
                            <w:r w:rsidRPr="00A90ABD">
                              <w:rPr>
                                <w:rFonts w:ascii="LegacySansLT-Book" w:hAnsi="LegacySansLT-Book" w:cs="LegacySansLT-Book"/>
                                <w:b/>
                                <w:i/>
                                <w:color w:val="000000"/>
                                <w:sz w:val="24"/>
                                <w:szCs w:val="24"/>
                                <w:lang w:val="en-US"/>
                              </w:rPr>
                              <w:t>35 points</w:t>
                            </w:r>
                            <w:r w:rsidRPr="00A90ABD">
                              <w:rPr>
                                <w:rFonts w:ascii="LegacySansLT-Book" w:hAnsi="LegacySansLT-Book" w:cs="LegacySansLT-Book"/>
                                <w:b/>
                                <w:color w:val="000000"/>
                                <w:sz w:val="24"/>
                                <w:szCs w:val="24"/>
                                <w:lang w:val="en-US"/>
                              </w:rPr>
                              <w:t xml:space="preserve"> </w:t>
                            </w:r>
                            <w:r w:rsidRPr="00A90ABD">
                              <w:rPr>
                                <w:rFonts w:ascii="LegacySansLT-Book" w:hAnsi="LegacySansLT-Book" w:cs="LegacySansLT-Book"/>
                                <w:b/>
                                <w:i/>
                                <w:color w:val="000000"/>
                                <w:sz w:val="24"/>
                                <w:szCs w:val="24"/>
                                <w:lang w:val="en-US"/>
                              </w:rPr>
                              <w:t>among the</w:t>
                            </w:r>
                            <w:r w:rsidRPr="00A90ABD">
                              <w:rPr>
                                <w:rFonts w:ascii="LegacySansLT-Book" w:hAnsi="LegacySansLT-Book" w:cs="LegacySansLT-Book"/>
                                <w:b/>
                                <w:color w:val="000000"/>
                                <w:sz w:val="24"/>
                                <w:szCs w:val="24"/>
                                <w:lang w:val="en-US"/>
                              </w:rPr>
                              <w:t xml:space="preserve"> </w:t>
                            </w:r>
                            <w:r w:rsidRPr="00A90ABD">
                              <w:rPr>
                                <w:rFonts w:ascii="LegacySansLT-Book" w:hAnsi="LegacySansLT-Book" w:cs="LegacySansLT-Book"/>
                                <w:b/>
                                <w:i/>
                                <w:color w:val="000000"/>
                                <w:sz w:val="24"/>
                                <w:szCs w:val="24"/>
                                <w:lang w:val="en-US"/>
                              </w:rPr>
                              <w:t>Primary Attributes</w:t>
                            </w:r>
                            <w:r w:rsidRPr="00A90ABD">
                              <w:rPr>
                                <w:rFonts w:ascii="LegacySansLT-Book" w:hAnsi="LegacySansLT-Book" w:cs="LegacySansLT-Book"/>
                                <w:color w:val="000000"/>
                                <w:sz w:val="24"/>
                                <w:szCs w:val="24"/>
                                <w:lang w:val="en-US"/>
                              </w:rPr>
                              <w:t xml:space="preserve"> (from 1 to max 10)</w:t>
                            </w:r>
                          </w:p>
                          <w:p w:rsidR="00B65667" w:rsidRPr="00A90ABD" w:rsidRDefault="00B65667" w:rsidP="00AB2AE5">
                            <w:pPr>
                              <w:pStyle w:val="ListParagraph"/>
                              <w:rPr>
                                <w:rFonts w:ascii="LegacySansLT-Book" w:hAnsi="LegacySansLT-Book" w:cs="LegacySansLT-Book"/>
                                <w:i/>
                                <w:color w:val="000000"/>
                                <w:sz w:val="24"/>
                                <w:szCs w:val="24"/>
                                <w:lang w:val="en-US"/>
                              </w:rPr>
                            </w:pPr>
                          </w:p>
                          <w:p w:rsidR="00B65667" w:rsidRPr="00A90ABD" w:rsidRDefault="00B65667" w:rsidP="00AB2AE5">
                            <w:pPr>
                              <w:pStyle w:val="ListParagraph"/>
                              <w:numPr>
                                <w:ilvl w:val="0"/>
                                <w:numId w:val="4"/>
                              </w:numPr>
                              <w:ind w:left="360"/>
                              <w:rPr>
                                <w:rFonts w:ascii="Arial Narrow" w:hAnsi="Arial Narrow"/>
                                <w:i/>
                                <w:sz w:val="24"/>
                                <w:szCs w:val="24"/>
                                <w:lang w:val="en-US"/>
                              </w:rPr>
                            </w:pPr>
                            <w:r w:rsidRPr="00A90ABD">
                              <w:rPr>
                                <w:rFonts w:ascii="LegacySansLT-Book" w:hAnsi="LegacySansLT-Book" w:cs="LegacySansLT-Book"/>
                                <w:b/>
                                <w:i/>
                                <w:color w:val="000000"/>
                                <w:sz w:val="24"/>
                                <w:szCs w:val="24"/>
                                <w:lang w:val="en-US"/>
                              </w:rPr>
                              <w:t>Calculate and roll</w:t>
                            </w:r>
                            <w:r w:rsidRPr="00A90ABD">
                              <w:rPr>
                                <w:rFonts w:ascii="LegacySansLT-Book" w:hAnsi="LegacySansLT-Book" w:cs="LegacySansLT-Book"/>
                                <w:i/>
                                <w:color w:val="000000"/>
                                <w:sz w:val="24"/>
                                <w:szCs w:val="24"/>
                                <w:lang w:val="en-US"/>
                              </w:rPr>
                              <w:t xml:space="preserve"> </w:t>
                            </w:r>
                            <w:r w:rsidRPr="00A90ABD">
                              <w:rPr>
                                <w:rFonts w:ascii="LegacySansLT-Book" w:hAnsi="LegacySansLT-Book" w:cs="LegacySansLT-Book"/>
                                <w:b/>
                                <w:i/>
                                <w:color w:val="000000"/>
                                <w:sz w:val="24"/>
                                <w:szCs w:val="24"/>
                                <w:lang w:val="en-US"/>
                              </w:rPr>
                              <w:t>Secondary</w:t>
                            </w:r>
                            <w:r w:rsidRPr="00A90ABD">
                              <w:rPr>
                                <w:rFonts w:ascii="LegacySansLT-Book" w:hAnsi="LegacySansLT-Book" w:cs="LegacySansLT-Book"/>
                                <w:i/>
                                <w:color w:val="000000"/>
                                <w:sz w:val="24"/>
                                <w:szCs w:val="24"/>
                                <w:lang w:val="en-US"/>
                              </w:rPr>
                              <w:t xml:space="preserve"> </w:t>
                            </w:r>
                            <w:r w:rsidRPr="00A90ABD">
                              <w:rPr>
                                <w:rFonts w:ascii="LegacySansLT-Book" w:hAnsi="LegacySansLT-Book" w:cs="LegacySansLT-Book"/>
                                <w:b/>
                                <w:i/>
                                <w:color w:val="000000"/>
                                <w:sz w:val="24"/>
                                <w:szCs w:val="24"/>
                                <w:lang w:val="en-US"/>
                              </w:rPr>
                              <w:t>Attributes</w:t>
                            </w:r>
                            <w:r w:rsidRPr="00A90ABD">
                              <w:rPr>
                                <w:rFonts w:ascii="LegacySansLT-Book" w:hAnsi="LegacySansLT-Book" w:cs="LegacySansLT-Book"/>
                                <w:i/>
                                <w:color w:val="000000"/>
                                <w:sz w:val="24"/>
                                <w:szCs w:val="24"/>
                                <w:lang w:val="en-US"/>
                              </w:rPr>
                              <w:t xml:space="preserve"> </w:t>
                            </w:r>
                          </w:p>
                          <w:p w:rsidR="00B65667" w:rsidRPr="00A90ABD" w:rsidRDefault="00B65667" w:rsidP="00AB2AE5">
                            <w:pPr>
                              <w:pStyle w:val="ListParagraph"/>
                              <w:ind w:left="360"/>
                              <w:rPr>
                                <w:rFonts w:ascii="Arial Narrow" w:hAnsi="Arial Narrow"/>
                                <w:sz w:val="24"/>
                                <w:szCs w:val="24"/>
                                <w:lang w:val="en-US"/>
                              </w:rPr>
                            </w:pPr>
                          </w:p>
                          <w:p w:rsidR="00B65667" w:rsidRPr="000B4441" w:rsidRDefault="00B65667" w:rsidP="000B4441">
                            <w:pPr>
                              <w:pStyle w:val="ListParagraph"/>
                              <w:numPr>
                                <w:ilvl w:val="0"/>
                                <w:numId w:val="4"/>
                              </w:numPr>
                              <w:ind w:left="360"/>
                              <w:rPr>
                                <w:rFonts w:ascii="LegacySansLT-Book" w:hAnsi="LegacySansLT-Book" w:cs="LegacySansLT-Book"/>
                                <w:color w:val="000000"/>
                                <w:sz w:val="24"/>
                                <w:szCs w:val="24"/>
                                <w:lang w:val="en-US"/>
                              </w:rPr>
                            </w:pPr>
                            <w:r w:rsidRPr="00A90ABD">
                              <w:rPr>
                                <w:rFonts w:ascii="LegacySansLT-Book" w:hAnsi="LegacySansLT-Book" w:cs="LegacySansLT-Book"/>
                                <w:b/>
                                <w:i/>
                                <w:color w:val="000000"/>
                                <w:sz w:val="24"/>
                                <w:szCs w:val="24"/>
                                <w:lang w:val="en-US"/>
                              </w:rPr>
                              <w:t>Purchase skills</w:t>
                            </w:r>
                            <w:r w:rsidRPr="00A90ABD">
                              <w:rPr>
                                <w:rFonts w:ascii="LegacySansLT-Book" w:hAnsi="LegacySansLT-Book" w:cs="LegacySansLT-Book"/>
                                <w:color w:val="000000"/>
                                <w:sz w:val="24"/>
                                <w:szCs w:val="24"/>
                                <w:lang w:val="en-US"/>
                              </w:rPr>
                              <w:t xml:space="preserve"> (and spells) using 20 </w:t>
                            </w:r>
                            <w:r w:rsidR="000B4441">
                              <w:rPr>
                                <w:rFonts w:ascii="LegacySansLT-Book" w:hAnsi="LegacySansLT-Book" w:cs="LegacySansLT-Book"/>
                                <w:color w:val="000000"/>
                                <w:sz w:val="24"/>
                                <w:szCs w:val="24"/>
                                <w:lang w:val="en-US"/>
                              </w:rPr>
                              <w:t xml:space="preserve">points </w:t>
                            </w:r>
                            <w:r w:rsidR="000B4441" w:rsidRPr="000B4441">
                              <w:rPr>
                                <w:rFonts w:ascii="LegacySansLT-Book" w:hAnsi="LegacySansLT-Book" w:cs="LegacySansLT-Book"/>
                                <w:i/>
                                <w:color w:val="000000"/>
                                <w:sz w:val="24"/>
                                <w:szCs w:val="24"/>
                                <w:lang w:val="en-US"/>
                              </w:rPr>
                              <w:t>(30 points for more heroic characters</w:t>
                            </w:r>
                            <w:proofErr w:type="gramStart"/>
                            <w:r w:rsidR="000B4441" w:rsidRPr="000B4441">
                              <w:rPr>
                                <w:rFonts w:ascii="LegacySansLT-Book" w:hAnsi="LegacySansLT-Book" w:cs="LegacySansLT-Book"/>
                                <w:i/>
                                <w:color w:val="000000"/>
                                <w:sz w:val="24"/>
                                <w:szCs w:val="24"/>
                                <w:lang w:val="en-US"/>
                              </w:rPr>
                              <w:t>)</w:t>
                            </w:r>
                            <w:proofErr w:type="gramEnd"/>
                            <w:r w:rsidR="000B4441">
                              <w:rPr>
                                <w:rFonts w:ascii="LegacySansLT-Book" w:hAnsi="LegacySansLT-Book" w:cs="LegacySansLT-Book"/>
                                <w:color w:val="000000"/>
                                <w:sz w:val="24"/>
                                <w:szCs w:val="24"/>
                                <w:lang w:val="en-US"/>
                              </w:rPr>
                              <w:br/>
                            </w:r>
                            <w:r w:rsidRPr="000B4441">
                              <w:rPr>
                                <w:rFonts w:ascii="LegacySansLT-Book" w:hAnsi="LegacySansLT-Book" w:cs="LegacySansLT-Book"/>
                                <w:color w:val="000000"/>
                                <w:sz w:val="24"/>
                                <w:szCs w:val="24"/>
                                <w:lang w:val="en-US"/>
                              </w:rPr>
                              <w:t xml:space="preserve">1 point </w:t>
                            </w:r>
                            <w:r w:rsidR="000B4441">
                              <w:rPr>
                                <w:rFonts w:ascii="LegacySansLT-Book" w:hAnsi="LegacySansLT-Book" w:cs="LegacySansLT-Book"/>
                                <w:color w:val="000000"/>
                                <w:sz w:val="24"/>
                                <w:szCs w:val="24"/>
                                <w:lang w:val="en-US"/>
                              </w:rPr>
                              <w:t xml:space="preserve">per desired level of expertise </w:t>
                            </w:r>
                            <w:r w:rsidR="000B4441">
                              <w:rPr>
                                <w:rFonts w:ascii="LegacySansLT-Book" w:hAnsi="LegacySansLT-Book" w:cs="LegacySansLT-Book"/>
                                <w:color w:val="000000"/>
                                <w:sz w:val="24"/>
                                <w:szCs w:val="24"/>
                                <w:lang w:val="en-US"/>
                              </w:rPr>
                              <w:br/>
                            </w:r>
                            <w:r w:rsidR="000B4441">
                              <w:rPr>
                                <w:rFonts w:ascii="LegacySansLT-Book" w:hAnsi="LegacySansLT-Book" w:cs="LegacySansLT-Book"/>
                                <w:color w:val="000000"/>
                                <w:sz w:val="24"/>
                                <w:szCs w:val="24"/>
                                <w:lang w:val="en-US"/>
                              </w:rPr>
                              <w:br/>
                            </w:r>
                            <w:r w:rsidRPr="000B4441">
                              <w:rPr>
                                <w:rFonts w:ascii="LegacySansLT-Book" w:hAnsi="LegacySansLT-Book" w:cs="LegacySansLT-Book"/>
                                <w:color w:val="000000"/>
                                <w:sz w:val="24"/>
                                <w:szCs w:val="24"/>
                                <w:lang w:val="en-US"/>
                              </w:rPr>
                              <w:t xml:space="preserve">Student </w:t>
                            </w:r>
                            <w:r w:rsidRPr="000B4441">
                              <w:rPr>
                                <w:rFonts w:ascii="LegacySansLT-Book" w:hAnsi="LegacySansLT-Book" w:cs="LegacySansLT-Book"/>
                                <w:color w:val="000000"/>
                                <w:sz w:val="24"/>
                                <w:szCs w:val="24"/>
                                <w:lang w:val="en-US"/>
                              </w:rPr>
                              <w:tab/>
                              <w:t>(1 die)   = 1 point</w:t>
                            </w:r>
                            <w:r w:rsidRPr="000B4441">
                              <w:rPr>
                                <w:rFonts w:ascii="LegacySansLT-Book" w:hAnsi="LegacySansLT-Book" w:cs="LegacySansLT-Book"/>
                                <w:color w:val="000000"/>
                                <w:sz w:val="24"/>
                                <w:szCs w:val="24"/>
                                <w:lang w:val="en-US"/>
                              </w:rPr>
                              <w:br/>
                              <w:t xml:space="preserve">Novice </w:t>
                            </w:r>
                            <w:r w:rsidRPr="000B4441">
                              <w:rPr>
                                <w:rFonts w:ascii="LegacySansLT-Book" w:hAnsi="LegacySansLT-Book" w:cs="LegacySansLT-Book"/>
                                <w:color w:val="000000"/>
                                <w:sz w:val="24"/>
                                <w:szCs w:val="24"/>
                                <w:lang w:val="en-US"/>
                              </w:rPr>
                              <w:tab/>
                              <w:t xml:space="preserve">(2 dice) = 2 </w:t>
                            </w:r>
                            <w:proofErr w:type="spellStart"/>
                            <w:r w:rsidRPr="000B4441">
                              <w:rPr>
                                <w:rFonts w:ascii="LegacySansLT-Book" w:hAnsi="LegacySansLT-Book" w:cs="LegacySansLT-Book"/>
                                <w:color w:val="000000"/>
                                <w:sz w:val="24"/>
                                <w:szCs w:val="24"/>
                                <w:lang w:val="en-US"/>
                              </w:rPr>
                              <w:t>pts</w:t>
                            </w:r>
                            <w:proofErr w:type="spellEnd"/>
                            <w:r w:rsidRPr="000B4441">
                              <w:rPr>
                                <w:rFonts w:ascii="LegacySansLT-Book" w:hAnsi="LegacySansLT-Book" w:cs="LegacySansLT-Book"/>
                                <w:color w:val="000000"/>
                                <w:sz w:val="24"/>
                                <w:szCs w:val="24"/>
                                <w:lang w:val="en-US"/>
                              </w:rPr>
                              <w:br/>
                              <w:t xml:space="preserve">Adept </w:t>
                            </w:r>
                            <w:r w:rsidRPr="000B4441">
                              <w:rPr>
                                <w:rFonts w:ascii="LegacySansLT-Book" w:hAnsi="LegacySansLT-Book" w:cs="LegacySansLT-Book"/>
                                <w:color w:val="000000"/>
                                <w:sz w:val="24"/>
                                <w:szCs w:val="24"/>
                                <w:lang w:val="en-US"/>
                              </w:rPr>
                              <w:tab/>
                              <w:t xml:space="preserve">(3 dice) = 3 </w:t>
                            </w:r>
                            <w:proofErr w:type="spellStart"/>
                            <w:r w:rsidRPr="000B4441">
                              <w:rPr>
                                <w:rFonts w:ascii="LegacySansLT-Book" w:hAnsi="LegacySansLT-Book" w:cs="LegacySansLT-Book"/>
                                <w:color w:val="000000"/>
                                <w:sz w:val="24"/>
                                <w:szCs w:val="24"/>
                                <w:lang w:val="en-US"/>
                              </w:rPr>
                              <w:t>pts</w:t>
                            </w:r>
                            <w:proofErr w:type="spellEnd"/>
                            <w:r w:rsidRPr="000B4441">
                              <w:rPr>
                                <w:rFonts w:ascii="LegacySansLT-Book" w:hAnsi="LegacySansLT-Book" w:cs="LegacySansLT-Book"/>
                                <w:color w:val="000000"/>
                                <w:sz w:val="24"/>
                                <w:szCs w:val="24"/>
                                <w:lang w:val="en-US"/>
                              </w:rPr>
                              <w:t xml:space="preserve"> (</w:t>
                            </w:r>
                            <w:r w:rsidRPr="000B4441">
                              <w:rPr>
                                <w:rFonts w:ascii="LegacySansLT-Book" w:hAnsi="LegacySansLT-Book" w:cs="LegacySansLT-Book"/>
                                <w:color w:val="000000"/>
                                <w:sz w:val="24"/>
                                <w:szCs w:val="24"/>
                                <w:u w:val="single"/>
                                <w:lang w:val="en-US"/>
                              </w:rPr>
                              <w:t>MAX</w:t>
                            </w:r>
                            <w:r w:rsidRPr="000B4441">
                              <w:rPr>
                                <w:rFonts w:ascii="LegacySansLT-Book" w:hAnsi="LegacySansLT-Book" w:cs="LegacySansLT-Book"/>
                                <w:color w:val="000000"/>
                                <w:sz w:val="24"/>
                                <w:szCs w:val="24"/>
                                <w:lang w:val="en-US"/>
                              </w:rPr>
                              <w:t xml:space="preserve"> for </w:t>
                            </w:r>
                            <w:r w:rsidR="00A90ABD" w:rsidRPr="000B4441">
                              <w:rPr>
                                <w:rFonts w:ascii="LegacySansLT-Book" w:hAnsi="LegacySansLT-Book" w:cs="LegacySansLT-Book"/>
                                <w:color w:val="000000"/>
                                <w:sz w:val="24"/>
                                <w:szCs w:val="24"/>
                                <w:lang w:val="en-US"/>
                              </w:rPr>
                              <w:t>beginner heroes?</w:t>
                            </w:r>
                            <w:r w:rsidRPr="000B4441">
                              <w:rPr>
                                <w:rFonts w:ascii="LegacySansLT-Book" w:hAnsi="LegacySansLT-Book" w:cs="LegacySansLT-Book"/>
                                <w:color w:val="000000"/>
                                <w:sz w:val="24"/>
                                <w:szCs w:val="24"/>
                                <w:lang w:val="en-US"/>
                              </w:rPr>
                              <w:t>??)</w:t>
                            </w:r>
                            <w:r w:rsidRPr="000B4441">
                              <w:rPr>
                                <w:rFonts w:ascii="LegacySansLT-Book" w:hAnsi="LegacySansLT-Book" w:cs="LegacySansLT-Book"/>
                                <w:color w:val="000000"/>
                                <w:sz w:val="24"/>
                                <w:szCs w:val="24"/>
                                <w:lang w:val="en-US"/>
                              </w:rPr>
                              <w:br/>
                              <w:t xml:space="preserve">Expert </w:t>
                            </w:r>
                            <w:r w:rsidRPr="000B4441">
                              <w:rPr>
                                <w:rFonts w:ascii="LegacySansLT-Book" w:hAnsi="LegacySansLT-Book" w:cs="LegacySansLT-Book"/>
                                <w:color w:val="000000"/>
                                <w:sz w:val="24"/>
                                <w:szCs w:val="24"/>
                                <w:lang w:val="en-US"/>
                              </w:rPr>
                              <w:tab/>
                              <w:t xml:space="preserve">(4 dice) = 4 </w:t>
                            </w:r>
                            <w:proofErr w:type="spellStart"/>
                            <w:r w:rsidRPr="000B4441">
                              <w:rPr>
                                <w:rFonts w:ascii="LegacySansLT-Book" w:hAnsi="LegacySansLT-Book" w:cs="LegacySansLT-Book"/>
                                <w:color w:val="000000"/>
                                <w:sz w:val="24"/>
                                <w:szCs w:val="24"/>
                                <w:lang w:val="en-US"/>
                              </w:rPr>
                              <w:t>pts</w:t>
                            </w:r>
                            <w:proofErr w:type="spellEnd"/>
                            <w:r w:rsidRPr="000B4441">
                              <w:rPr>
                                <w:rFonts w:ascii="LegacySansLT-Book" w:hAnsi="LegacySansLT-Book" w:cs="LegacySansLT-Book"/>
                                <w:color w:val="000000"/>
                                <w:sz w:val="24"/>
                                <w:szCs w:val="24"/>
                                <w:lang w:val="en-US"/>
                              </w:rPr>
                              <w:br/>
                              <w:t xml:space="preserve">Master </w:t>
                            </w:r>
                            <w:r w:rsidRPr="000B4441">
                              <w:rPr>
                                <w:rFonts w:ascii="LegacySansLT-Book" w:hAnsi="LegacySansLT-Book" w:cs="LegacySansLT-Book"/>
                                <w:color w:val="000000"/>
                                <w:sz w:val="24"/>
                                <w:szCs w:val="24"/>
                                <w:lang w:val="en-US"/>
                              </w:rPr>
                              <w:tab/>
                              <w:t xml:space="preserve">(5 dice) = 5 </w:t>
                            </w:r>
                            <w:proofErr w:type="spellStart"/>
                            <w:r w:rsidRPr="000B4441">
                              <w:rPr>
                                <w:rFonts w:ascii="LegacySansLT-Book" w:hAnsi="LegacySansLT-Book" w:cs="LegacySansLT-Book"/>
                                <w:color w:val="000000"/>
                                <w:sz w:val="24"/>
                                <w:szCs w:val="24"/>
                                <w:lang w:val="en-US"/>
                              </w:rPr>
                              <w:t>pts</w:t>
                            </w:r>
                            <w:proofErr w:type="spellEnd"/>
                          </w:p>
                          <w:p w:rsidR="00B65667" w:rsidRPr="00A90ABD" w:rsidRDefault="00B65667" w:rsidP="00AB2AE5">
                            <w:pPr>
                              <w:pStyle w:val="ListParagraph"/>
                              <w:ind w:left="360"/>
                              <w:rPr>
                                <w:rFonts w:ascii="LegacySansLT-Book" w:hAnsi="LegacySansLT-Book" w:cs="LegacySansLT-Book"/>
                                <w:color w:val="000000"/>
                                <w:sz w:val="24"/>
                                <w:szCs w:val="24"/>
                                <w:lang w:val="en-US"/>
                              </w:rPr>
                            </w:pPr>
                            <w:r w:rsidRPr="00A90ABD">
                              <w:rPr>
                                <w:rFonts w:ascii="LegacySansLT-Book" w:hAnsi="LegacySansLT-Book" w:cs="LegacySansLT-Book"/>
                                <w:color w:val="000000"/>
                                <w:sz w:val="24"/>
                                <w:szCs w:val="24"/>
                                <w:lang w:val="en-US"/>
                              </w:rPr>
                              <w:t xml:space="preserve">Spells </w:t>
                            </w:r>
                            <w:r w:rsidR="000B4441">
                              <w:rPr>
                                <w:rFonts w:ascii="LegacySansLT-Book" w:hAnsi="LegacySansLT-Book" w:cs="LegacySansLT-Book"/>
                                <w:color w:val="000000"/>
                                <w:sz w:val="24"/>
                                <w:szCs w:val="24"/>
                                <w:lang w:val="en-US"/>
                              </w:rPr>
                              <w:tab/>
                            </w:r>
                            <w:proofErr w:type="gramStart"/>
                            <w:r w:rsidR="000B4441">
                              <w:rPr>
                                <w:rFonts w:ascii="LegacySansLT-Book" w:hAnsi="LegacySansLT-Book" w:cs="LegacySansLT-Book"/>
                                <w:color w:val="000000"/>
                                <w:sz w:val="24"/>
                                <w:szCs w:val="24"/>
                                <w:lang w:val="en-US"/>
                              </w:rPr>
                              <w:t>(  -</w:t>
                            </w:r>
                            <w:proofErr w:type="gramEnd"/>
                            <w:r w:rsidR="000B4441">
                              <w:rPr>
                                <w:rFonts w:ascii="LegacySansLT-Book" w:hAnsi="LegacySansLT-Book" w:cs="LegacySansLT-Book"/>
                                <w:color w:val="000000"/>
                                <w:sz w:val="24"/>
                                <w:szCs w:val="24"/>
                                <w:lang w:val="en-US"/>
                              </w:rPr>
                              <w:t xml:space="preserve">  )     </w:t>
                            </w:r>
                            <w:r w:rsidRPr="00A90ABD">
                              <w:rPr>
                                <w:rFonts w:ascii="LegacySansLT-Book" w:hAnsi="LegacySansLT-Book" w:cs="LegacySansLT-Book"/>
                                <w:color w:val="000000"/>
                                <w:sz w:val="24"/>
                                <w:szCs w:val="24"/>
                                <w:lang w:val="en-US"/>
                              </w:rPr>
                              <w:t xml:space="preserve">= 2-5 </w:t>
                            </w:r>
                            <w:proofErr w:type="spellStart"/>
                            <w:r w:rsidRPr="00A90ABD">
                              <w:rPr>
                                <w:rFonts w:ascii="LegacySansLT-Book" w:hAnsi="LegacySansLT-Book" w:cs="LegacySansLT-Book"/>
                                <w:color w:val="000000"/>
                                <w:sz w:val="24"/>
                                <w:szCs w:val="24"/>
                                <w:lang w:val="en-US"/>
                              </w:rPr>
                              <w:t>pts</w:t>
                            </w:r>
                            <w:proofErr w:type="spellEnd"/>
                            <w:r w:rsidR="000B4441">
                              <w:rPr>
                                <w:rFonts w:ascii="LegacySansLT-Book" w:hAnsi="LegacySansLT-Book" w:cs="LegacySansLT-Book"/>
                                <w:color w:val="000000"/>
                                <w:sz w:val="24"/>
                                <w:szCs w:val="24"/>
                                <w:lang w:val="en-US"/>
                              </w:rPr>
                              <w:t xml:space="preserve"> (one-time set cost per spell)</w:t>
                            </w:r>
                            <w:r w:rsidRPr="00A90ABD">
                              <w:rPr>
                                <w:rFonts w:ascii="LegacySansLT-Book" w:hAnsi="LegacySansLT-Book" w:cs="LegacySansLT-Book"/>
                                <w:color w:val="000000"/>
                                <w:sz w:val="24"/>
                                <w:szCs w:val="24"/>
                                <w:lang w:val="en-US"/>
                              </w:rPr>
                              <w:t xml:space="preserve"> </w:t>
                            </w:r>
                            <w:r w:rsidR="000B4441">
                              <w:rPr>
                                <w:rFonts w:ascii="LegacySansLT-Book" w:hAnsi="LegacySansLT-Book" w:cs="LegacySansLT-Book"/>
                                <w:color w:val="000000"/>
                                <w:sz w:val="24"/>
                                <w:szCs w:val="24"/>
                                <w:lang w:val="en-US"/>
                              </w:rPr>
                              <w:br/>
                            </w:r>
                            <w:r w:rsidR="000B4441">
                              <w:rPr>
                                <w:rFonts w:ascii="LegacySansLT-Book" w:hAnsi="LegacySansLT-Book" w:cs="LegacySansLT-Book"/>
                                <w:color w:val="000000"/>
                                <w:sz w:val="24"/>
                                <w:szCs w:val="24"/>
                                <w:lang w:val="en-US"/>
                              </w:rPr>
                              <w:br/>
                            </w:r>
                            <w:r w:rsidRPr="00A90ABD">
                              <w:rPr>
                                <w:rFonts w:ascii="LegacySansLT-Book" w:hAnsi="LegacySansLT-Book" w:cs="LegacySansLT-Book"/>
                                <w:color w:val="000000"/>
                                <w:sz w:val="24"/>
                                <w:szCs w:val="24"/>
                                <w:lang w:val="en-US"/>
                              </w:rPr>
                              <w:t>(</w:t>
                            </w:r>
                            <w:r w:rsidRPr="00A90ABD">
                              <w:rPr>
                                <w:rFonts w:ascii="LegacySansLT-Book" w:hAnsi="LegacySansLT-Book" w:cs="LegacySansLT-Book"/>
                                <w:b/>
                                <w:i/>
                                <w:color w:val="000000"/>
                                <w:sz w:val="24"/>
                                <w:szCs w:val="24"/>
                                <w:lang w:val="en-US"/>
                              </w:rPr>
                              <w:t>ALL spell users get extra points</w:t>
                            </w:r>
                            <w:r w:rsidRPr="00A90ABD">
                              <w:rPr>
                                <w:rFonts w:ascii="LegacySansLT-Book" w:hAnsi="LegacySansLT-Book" w:cs="LegacySansLT-Book"/>
                                <w:color w:val="000000"/>
                                <w:sz w:val="24"/>
                                <w:szCs w:val="24"/>
                                <w:lang w:val="en-US"/>
                              </w:rPr>
                              <w:t xml:space="preserve"> dedicated to spell purchase equal to an </w:t>
                            </w:r>
                            <w:r w:rsidRPr="00A90ABD">
                              <w:rPr>
                                <w:rFonts w:ascii="LegacySansLT-Book" w:hAnsi="LegacySansLT-Book" w:cs="LegacySansLT-Book"/>
                                <w:b/>
                                <w:i/>
                                <w:color w:val="000000"/>
                                <w:sz w:val="24"/>
                                <w:szCs w:val="24"/>
                                <w:lang w:val="en-US"/>
                              </w:rPr>
                              <w:t>average of Intellect and Tenacity</w:t>
                            </w:r>
                            <w:r w:rsidRPr="00A90ABD">
                              <w:rPr>
                                <w:rFonts w:ascii="LegacySansLT-Book" w:hAnsi="LegacySansLT-Book" w:cs="LegacySansLT-Book"/>
                                <w:color w:val="000000"/>
                                <w:sz w:val="24"/>
                                <w:szCs w:val="24"/>
                                <w:lang w:val="en-US"/>
                              </w:rPr>
                              <w:t>.</w:t>
                            </w:r>
                            <w:r w:rsidR="00E90361" w:rsidRPr="00A90ABD">
                              <w:rPr>
                                <w:rFonts w:ascii="LegacySansLT-Book" w:hAnsi="LegacySansLT-Book" w:cs="LegacySansLT-Book"/>
                                <w:color w:val="000000"/>
                                <w:sz w:val="24"/>
                                <w:szCs w:val="24"/>
                                <w:lang w:val="en-US"/>
                              </w:rPr>
                              <w:t>)</w:t>
                            </w:r>
                          </w:p>
                          <w:p w:rsidR="00B65667" w:rsidRPr="00A90ABD" w:rsidRDefault="00B65667" w:rsidP="00AB2AE5">
                            <w:pPr>
                              <w:pStyle w:val="ListParagraph"/>
                              <w:ind w:left="360"/>
                              <w:rPr>
                                <w:rFonts w:ascii="Arial Narrow" w:hAnsi="Arial Narrow"/>
                                <w:sz w:val="24"/>
                                <w:szCs w:val="24"/>
                                <w:lang w:val="en-US"/>
                              </w:rPr>
                            </w:pPr>
                          </w:p>
                          <w:p w:rsidR="00B65667" w:rsidRPr="00A90ABD" w:rsidRDefault="00B65667" w:rsidP="00AB2AE5">
                            <w:pPr>
                              <w:pStyle w:val="ListParagraph"/>
                              <w:numPr>
                                <w:ilvl w:val="0"/>
                                <w:numId w:val="4"/>
                              </w:numPr>
                              <w:ind w:left="360"/>
                              <w:rPr>
                                <w:rFonts w:ascii="Arial Narrow" w:hAnsi="Arial Narrow"/>
                                <w:sz w:val="24"/>
                                <w:szCs w:val="24"/>
                                <w:lang w:val="en-US"/>
                              </w:rPr>
                            </w:pPr>
                            <w:r w:rsidRPr="00A90ABD">
                              <w:rPr>
                                <w:rFonts w:ascii="LegacySansLT-Book" w:hAnsi="LegacySansLT-Book" w:cs="LegacySansLT-Book"/>
                                <w:b/>
                                <w:i/>
                                <w:color w:val="000000"/>
                                <w:sz w:val="24"/>
                                <w:szCs w:val="24"/>
                                <w:lang w:val="en-US"/>
                              </w:rPr>
                              <w:t>Purchase Advantages &amp; Disadvantages</w:t>
                            </w:r>
                            <w:r w:rsidRPr="00A90ABD">
                              <w:rPr>
                                <w:rFonts w:ascii="LegacySansLT-Book" w:hAnsi="LegacySansLT-Book" w:cs="LegacySansLT-Book"/>
                                <w:color w:val="000000"/>
                                <w:sz w:val="24"/>
                                <w:szCs w:val="24"/>
                                <w:lang w:val="en-US"/>
                              </w:rPr>
                              <w:t xml:space="preserve"> (max +10 </w:t>
                            </w:r>
                            <w:proofErr w:type="spellStart"/>
                            <w:r w:rsidRPr="00A90ABD">
                              <w:rPr>
                                <w:rFonts w:ascii="LegacySansLT-Book" w:hAnsi="LegacySansLT-Book" w:cs="LegacySansLT-Book"/>
                                <w:color w:val="000000"/>
                                <w:sz w:val="24"/>
                                <w:szCs w:val="24"/>
                                <w:lang w:val="en-US"/>
                              </w:rPr>
                              <w:t>pts</w:t>
                            </w:r>
                            <w:proofErr w:type="spellEnd"/>
                            <w:r w:rsidRPr="00A90ABD">
                              <w:rPr>
                                <w:rFonts w:ascii="LegacySansLT-Book" w:hAnsi="LegacySansLT-Book" w:cs="LegacySansLT-Book"/>
                                <w:color w:val="000000"/>
                                <w:sz w:val="24"/>
                                <w:szCs w:val="24"/>
                                <w:lang w:val="en-US"/>
                              </w:rPr>
                              <w:t xml:space="preserve"> disadvantages) + perks &amp; quirks (max +- 3 points</w:t>
                            </w:r>
                          </w:p>
                          <w:p w:rsidR="00B65667" w:rsidRPr="00A90ABD" w:rsidRDefault="00B65667" w:rsidP="00AB2AE5">
                            <w:pPr>
                              <w:pStyle w:val="ListParagraph"/>
                              <w:ind w:left="360"/>
                              <w:rPr>
                                <w:rFonts w:ascii="Arial Narrow" w:hAnsi="Arial Narrow"/>
                                <w:sz w:val="24"/>
                                <w:szCs w:val="24"/>
                                <w:lang w:val="en-US"/>
                              </w:rPr>
                            </w:pPr>
                          </w:p>
                          <w:p w:rsidR="000B4441" w:rsidRDefault="00B65667" w:rsidP="000B4441">
                            <w:pPr>
                              <w:pStyle w:val="ListParagraph"/>
                              <w:numPr>
                                <w:ilvl w:val="0"/>
                                <w:numId w:val="4"/>
                              </w:numPr>
                              <w:ind w:left="360"/>
                              <w:rPr>
                                <w:rFonts w:ascii="LegacySansLT-Book" w:hAnsi="LegacySansLT-Book" w:cs="LegacySansLT-Book"/>
                                <w:color w:val="000000"/>
                                <w:sz w:val="24"/>
                                <w:szCs w:val="24"/>
                                <w:lang w:val="en-US"/>
                              </w:rPr>
                            </w:pPr>
                            <w:r w:rsidRPr="00A90ABD">
                              <w:rPr>
                                <w:rFonts w:ascii="LegacySansLT-Book" w:hAnsi="LegacySansLT-Book" w:cs="LegacySansLT-Book"/>
                                <w:b/>
                                <w:i/>
                                <w:color w:val="000000"/>
                                <w:sz w:val="24"/>
                                <w:szCs w:val="24"/>
                                <w:lang w:val="en-US"/>
                              </w:rPr>
                              <w:t>Spend 6 Cheat points</w:t>
                            </w:r>
                            <w:r w:rsidRPr="00A90ABD">
                              <w:rPr>
                                <w:rFonts w:ascii="LegacySansLT-Book" w:hAnsi="LegacySansLT-Book" w:cs="LegacySansLT-Book"/>
                                <w:color w:val="000000"/>
                                <w:sz w:val="24"/>
                                <w:szCs w:val="24"/>
                                <w:lang w:val="en-US"/>
                              </w:rPr>
                              <w:t xml:space="preserve"> as follow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t>Cheat point costs</w:t>
                            </w:r>
                            <w:r w:rsidRPr="00A90ABD">
                              <w:rPr>
                                <w:rFonts w:ascii="LegacySansLT-Book" w:hAnsi="LegacySansLT-Book" w:cs="LegacySansLT-Book"/>
                                <w:color w:val="000000"/>
                                <w:sz w:val="24"/>
                                <w:szCs w:val="24"/>
                                <w:lang w:val="en-US"/>
                              </w:rPr>
                              <w:br/>
                              <w:t>Increase a primary attribute 1 point</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t>3</w:t>
                            </w:r>
                            <w:r w:rsidRPr="00A90ABD">
                              <w:rPr>
                                <w:rFonts w:ascii="LegacySansLT-Book" w:hAnsi="LegacySansLT-Book" w:cs="LegacySansLT-Book"/>
                                <w:color w:val="000000"/>
                                <w:sz w:val="24"/>
                                <w:szCs w:val="24"/>
                                <w:lang w:val="en-US"/>
                              </w:rPr>
                              <w:br/>
                              <w:t>Increase an attribute feat 1 dice</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Get 2 more points for skill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1 rank 3 skill to rank 4</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Movement by 1 point</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 xml:space="preserve">Increase </w:t>
                            </w:r>
                            <w:proofErr w:type="spellStart"/>
                            <w:r w:rsidRPr="00A90ABD">
                              <w:rPr>
                                <w:rFonts w:ascii="LegacySansLT-Book" w:hAnsi="LegacySansLT-Book" w:cs="LegacySansLT-Book"/>
                                <w:color w:val="000000"/>
                                <w:sz w:val="24"/>
                                <w:szCs w:val="24"/>
                                <w:lang w:val="en-US"/>
                              </w:rPr>
                              <w:t>Mana</w:t>
                            </w:r>
                            <w:proofErr w:type="spellEnd"/>
                            <w:r w:rsidRPr="00A90ABD">
                              <w:rPr>
                                <w:rFonts w:ascii="LegacySansLT-Book" w:hAnsi="LegacySansLT-Book" w:cs="LegacySansLT-Book"/>
                                <w:color w:val="000000"/>
                                <w:sz w:val="24"/>
                                <w:szCs w:val="24"/>
                                <w:lang w:val="en-US"/>
                              </w:rPr>
                              <w:t xml:space="preserve"> by 2 point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Vitality by 1 point (thus also Healing rate)</w:t>
                            </w:r>
                            <w:r w:rsidRPr="00A90ABD">
                              <w:rPr>
                                <w:rFonts w:ascii="LegacySansLT-Book" w:hAnsi="LegacySansLT-Book" w:cs="LegacySansLT-Book"/>
                                <w:color w:val="000000"/>
                                <w:sz w:val="24"/>
                                <w:szCs w:val="24"/>
                                <w:lang w:val="en-US"/>
                              </w:rPr>
                              <w:tab/>
                            </w:r>
                            <w:r w:rsidR="00E90361"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Luck with 3 point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Start with 1 special / magic item</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2</w:t>
                            </w:r>
                            <w:r w:rsidRPr="00A90ABD">
                              <w:rPr>
                                <w:rFonts w:ascii="LegacySansLT-Book" w:hAnsi="LegacySansLT-Book" w:cs="LegacySansLT-Book"/>
                                <w:color w:val="000000"/>
                                <w:sz w:val="24"/>
                                <w:szCs w:val="24"/>
                                <w:lang w:val="en-US"/>
                              </w:rPr>
                              <w:br/>
                              <w:t>Start with 1 extra spell</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t>1</w:t>
                            </w:r>
                            <w:r w:rsidR="000B4441">
                              <w:rPr>
                                <w:rFonts w:ascii="LegacySansLT-Book" w:hAnsi="LegacySansLT-Book" w:cs="LegacySansLT-Book"/>
                                <w:color w:val="000000"/>
                                <w:sz w:val="24"/>
                                <w:szCs w:val="24"/>
                                <w:lang w:val="en-US"/>
                              </w:rPr>
                              <w:br/>
                              <w:t>Choose a -1 to -2 disadvantage</w:t>
                            </w:r>
                            <w:r w:rsidR="000B4441">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t>1</w:t>
                            </w:r>
                          </w:p>
                          <w:p w:rsidR="000B4441" w:rsidRPr="000B4441" w:rsidRDefault="000B4441" w:rsidP="000B4441">
                            <w:pPr>
                              <w:pStyle w:val="ListParagraph"/>
                              <w:rPr>
                                <w:rFonts w:ascii="LegacySansLT-Book" w:hAnsi="LegacySansLT-Book" w:cs="LegacySansLT-Book"/>
                                <w:color w:val="000000"/>
                                <w:sz w:val="24"/>
                                <w:szCs w:val="24"/>
                                <w:lang w:val="en-US"/>
                              </w:rPr>
                            </w:pPr>
                          </w:p>
                          <w:p w:rsidR="000B4441" w:rsidRPr="000B4441" w:rsidRDefault="000B4441" w:rsidP="000B4441">
                            <w:pPr>
                              <w:pStyle w:val="ListParagraph"/>
                              <w:numPr>
                                <w:ilvl w:val="0"/>
                                <w:numId w:val="4"/>
                              </w:numPr>
                              <w:ind w:left="360"/>
                              <w:rPr>
                                <w:rFonts w:ascii="LegacySansLT-Book" w:hAnsi="LegacySansLT-Book" w:cs="LegacySansLT-Book"/>
                                <w:color w:val="000000"/>
                                <w:sz w:val="24"/>
                                <w:szCs w:val="24"/>
                                <w:lang w:val="en-US"/>
                              </w:rPr>
                            </w:pPr>
                            <w:r>
                              <w:rPr>
                                <w:rFonts w:ascii="LegacySansLT-Book" w:hAnsi="LegacySansLT-Book" w:cs="LegacySansLT-Book"/>
                                <w:color w:val="000000"/>
                                <w:sz w:val="24"/>
                                <w:szCs w:val="24"/>
                                <w:lang w:val="en-US"/>
                              </w:rPr>
                              <w:t>Equip &amp; dress character</w:t>
                            </w:r>
                          </w:p>
                          <w:p w:rsidR="00B65667" w:rsidRPr="00AB2AE5" w:rsidRDefault="00B6566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4pt;height:64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" fillcolor="#fabf8f [1945]" strokeweight="2pt">
                <v:shadow on="t" color="black" opacity="26214f" origin=".5,-.5" offset="-.74836mm,.74836mm"/>
                <v:textbox>
                  <w:txbxContent>
                    <w:p w:rsidR="000B4441" w:rsidRDefault="000B4441" w:rsidP="00AB2AE5">
                      <w:pPr>
                        <w:rPr>
                          <w:rFonts w:ascii="LegacySansLT-Book" w:hAnsi="LegacySansLT-Book" w:cs="LegacySansLT-Book"/>
                          <w:color w:val="000000"/>
                          <w:sz w:val="24"/>
                          <w:szCs w:val="24"/>
                          <w:lang w:val="en-US"/>
                        </w:rPr>
                      </w:pPr>
                    </w:p>
                    <w:p w:rsidR="00B65667" w:rsidRPr="00A90ABD" w:rsidRDefault="00B65667" w:rsidP="00AB2AE5">
                      <w:pPr>
                        <w:pStyle w:val="ListParagraph"/>
                        <w:numPr>
                          <w:ilvl w:val="0"/>
                          <w:numId w:val="4"/>
                        </w:numPr>
                        <w:ind w:left="360"/>
                        <w:rPr>
                          <w:rFonts w:ascii="Arial Narrow" w:hAnsi="Arial Narrow"/>
                          <w:sz w:val="24"/>
                          <w:szCs w:val="24"/>
                          <w:lang w:val="en-US"/>
                        </w:rPr>
                      </w:pPr>
                      <w:r w:rsidRPr="00A90ABD">
                        <w:rPr>
                          <w:rFonts w:ascii="LegacySansLT-Book" w:hAnsi="LegacySansLT-Book" w:cs="LegacySansLT-Book"/>
                          <w:color w:val="000000"/>
                          <w:sz w:val="24"/>
                          <w:szCs w:val="24"/>
                          <w:lang w:val="en-US"/>
                        </w:rPr>
                        <w:t xml:space="preserve">Determine / make-up </w:t>
                      </w:r>
                      <w:r w:rsidRPr="000B4441">
                        <w:rPr>
                          <w:rFonts w:ascii="LegacySansLT-Book" w:hAnsi="LegacySansLT-Book" w:cs="LegacySansLT-Book"/>
                          <w:b/>
                          <w:i/>
                          <w:color w:val="000000"/>
                          <w:sz w:val="24"/>
                          <w:szCs w:val="24"/>
                          <w:lang w:val="en-US"/>
                        </w:rPr>
                        <w:t>character concept</w:t>
                      </w:r>
                      <w:r w:rsidRPr="00A90ABD">
                        <w:rPr>
                          <w:rFonts w:ascii="LegacySansLT-Book" w:hAnsi="LegacySansLT-Book" w:cs="LegacySansLT-Book"/>
                          <w:color w:val="000000"/>
                          <w:sz w:val="24"/>
                          <w:szCs w:val="24"/>
                          <w:lang w:val="en-US"/>
                        </w:rPr>
                        <w:t>, profession, virtues/flaws, rights/wrongs, background, etc.</w:t>
                      </w:r>
                      <w:r w:rsidR="00A90ABD">
                        <w:rPr>
                          <w:rFonts w:ascii="LegacySansLT-Book" w:hAnsi="LegacySansLT-Book" w:cs="LegacySansLT-Book"/>
                          <w:color w:val="000000"/>
                          <w:sz w:val="24"/>
                          <w:szCs w:val="24"/>
                          <w:lang w:val="en-US"/>
                        </w:rPr>
                        <w:t xml:space="preserve"> Fil</w:t>
                      </w:r>
                      <w:r w:rsidR="000B4441">
                        <w:rPr>
                          <w:rFonts w:ascii="LegacySansLT-Book" w:hAnsi="LegacySansLT-Book" w:cs="LegacySansLT-Book"/>
                          <w:color w:val="000000"/>
                          <w:sz w:val="24"/>
                          <w:szCs w:val="24"/>
                          <w:lang w:val="en-US"/>
                        </w:rPr>
                        <w:t>l in Character Background sheet.</w:t>
                      </w:r>
                    </w:p>
                    <w:p w:rsidR="00B65667" w:rsidRPr="00A90ABD" w:rsidRDefault="00B65667" w:rsidP="00AB2AE5">
                      <w:pPr>
                        <w:pStyle w:val="ListParagraph"/>
                        <w:ind w:left="360"/>
                        <w:rPr>
                          <w:rFonts w:ascii="Arial Narrow" w:hAnsi="Arial Narrow"/>
                          <w:sz w:val="24"/>
                          <w:szCs w:val="24"/>
                          <w:lang w:val="en-US"/>
                        </w:rPr>
                      </w:pPr>
                    </w:p>
                    <w:p w:rsidR="00B65667" w:rsidRPr="00A90ABD" w:rsidRDefault="00B65667" w:rsidP="00AB2AE5">
                      <w:pPr>
                        <w:pStyle w:val="ListParagraph"/>
                        <w:numPr>
                          <w:ilvl w:val="0"/>
                          <w:numId w:val="4"/>
                        </w:numPr>
                        <w:ind w:left="360"/>
                        <w:rPr>
                          <w:rFonts w:ascii="Arial Narrow" w:hAnsi="Arial Narrow"/>
                          <w:i/>
                          <w:sz w:val="24"/>
                          <w:szCs w:val="24"/>
                          <w:lang w:val="en-US"/>
                        </w:rPr>
                      </w:pPr>
                      <w:r w:rsidRPr="00A90ABD">
                        <w:rPr>
                          <w:rFonts w:ascii="LegacySansLT-Book" w:hAnsi="LegacySansLT-Book" w:cs="LegacySansLT-Book"/>
                          <w:color w:val="000000"/>
                          <w:sz w:val="24"/>
                          <w:szCs w:val="24"/>
                          <w:lang w:val="en-US"/>
                        </w:rPr>
                        <w:t>Distribute</w:t>
                      </w:r>
                      <w:r w:rsidRPr="00A90ABD">
                        <w:rPr>
                          <w:rFonts w:ascii="LegacySansLT-Book" w:hAnsi="LegacySansLT-Book" w:cs="LegacySansLT-Book"/>
                          <w:b/>
                          <w:color w:val="000000"/>
                          <w:sz w:val="24"/>
                          <w:szCs w:val="24"/>
                          <w:lang w:val="en-US"/>
                        </w:rPr>
                        <w:t xml:space="preserve"> </w:t>
                      </w:r>
                      <w:r w:rsidRPr="00A90ABD">
                        <w:rPr>
                          <w:rFonts w:ascii="LegacySansLT-Book" w:hAnsi="LegacySansLT-Book" w:cs="LegacySansLT-Book"/>
                          <w:b/>
                          <w:i/>
                          <w:color w:val="000000"/>
                          <w:sz w:val="24"/>
                          <w:szCs w:val="24"/>
                          <w:lang w:val="en-US"/>
                        </w:rPr>
                        <w:t>35 points</w:t>
                      </w:r>
                      <w:r w:rsidRPr="00A90ABD">
                        <w:rPr>
                          <w:rFonts w:ascii="LegacySansLT-Book" w:hAnsi="LegacySansLT-Book" w:cs="LegacySansLT-Book"/>
                          <w:b/>
                          <w:color w:val="000000"/>
                          <w:sz w:val="24"/>
                          <w:szCs w:val="24"/>
                          <w:lang w:val="en-US"/>
                        </w:rPr>
                        <w:t xml:space="preserve"> </w:t>
                      </w:r>
                      <w:r w:rsidRPr="00A90ABD">
                        <w:rPr>
                          <w:rFonts w:ascii="LegacySansLT-Book" w:hAnsi="LegacySansLT-Book" w:cs="LegacySansLT-Book"/>
                          <w:b/>
                          <w:i/>
                          <w:color w:val="000000"/>
                          <w:sz w:val="24"/>
                          <w:szCs w:val="24"/>
                          <w:lang w:val="en-US"/>
                        </w:rPr>
                        <w:t>among the</w:t>
                      </w:r>
                      <w:r w:rsidRPr="00A90ABD">
                        <w:rPr>
                          <w:rFonts w:ascii="LegacySansLT-Book" w:hAnsi="LegacySansLT-Book" w:cs="LegacySansLT-Book"/>
                          <w:b/>
                          <w:color w:val="000000"/>
                          <w:sz w:val="24"/>
                          <w:szCs w:val="24"/>
                          <w:lang w:val="en-US"/>
                        </w:rPr>
                        <w:t xml:space="preserve"> </w:t>
                      </w:r>
                      <w:r w:rsidRPr="00A90ABD">
                        <w:rPr>
                          <w:rFonts w:ascii="LegacySansLT-Book" w:hAnsi="LegacySansLT-Book" w:cs="LegacySansLT-Book"/>
                          <w:b/>
                          <w:i/>
                          <w:color w:val="000000"/>
                          <w:sz w:val="24"/>
                          <w:szCs w:val="24"/>
                          <w:lang w:val="en-US"/>
                        </w:rPr>
                        <w:t>Primary Attributes</w:t>
                      </w:r>
                      <w:r w:rsidRPr="00A90ABD">
                        <w:rPr>
                          <w:rFonts w:ascii="LegacySansLT-Book" w:hAnsi="LegacySansLT-Book" w:cs="LegacySansLT-Book"/>
                          <w:color w:val="000000"/>
                          <w:sz w:val="24"/>
                          <w:szCs w:val="24"/>
                          <w:lang w:val="en-US"/>
                        </w:rPr>
                        <w:t xml:space="preserve"> (from 1 to max 10)</w:t>
                      </w:r>
                    </w:p>
                    <w:p w:rsidR="00B65667" w:rsidRPr="00A90ABD" w:rsidRDefault="00B65667" w:rsidP="00AB2AE5">
                      <w:pPr>
                        <w:pStyle w:val="ListParagraph"/>
                        <w:rPr>
                          <w:rFonts w:ascii="LegacySansLT-Book" w:hAnsi="LegacySansLT-Book" w:cs="LegacySansLT-Book"/>
                          <w:i/>
                          <w:color w:val="000000"/>
                          <w:sz w:val="24"/>
                          <w:szCs w:val="24"/>
                          <w:lang w:val="en-US"/>
                        </w:rPr>
                      </w:pPr>
                    </w:p>
                    <w:p w:rsidR="00B65667" w:rsidRPr="00A90ABD" w:rsidRDefault="00B65667" w:rsidP="00AB2AE5">
                      <w:pPr>
                        <w:pStyle w:val="ListParagraph"/>
                        <w:numPr>
                          <w:ilvl w:val="0"/>
                          <w:numId w:val="4"/>
                        </w:numPr>
                        <w:ind w:left="360"/>
                        <w:rPr>
                          <w:rFonts w:ascii="Arial Narrow" w:hAnsi="Arial Narrow"/>
                          <w:i/>
                          <w:sz w:val="24"/>
                          <w:szCs w:val="24"/>
                          <w:lang w:val="en-US"/>
                        </w:rPr>
                      </w:pPr>
                      <w:r w:rsidRPr="00A90ABD">
                        <w:rPr>
                          <w:rFonts w:ascii="LegacySansLT-Book" w:hAnsi="LegacySansLT-Book" w:cs="LegacySansLT-Book"/>
                          <w:b/>
                          <w:i/>
                          <w:color w:val="000000"/>
                          <w:sz w:val="24"/>
                          <w:szCs w:val="24"/>
                          <w:lang w:val="en-US"/>
                        </w:rPr>
                        <w:t>Calculate and roll</w:t>
                      </w:r>
                      <w:r w:rsidRPr="00A90ABD">
                        <w:rPr>
                          <w:rFonts w:ascii="LegacySansLT-Book" w:hAnsi="LegacySansLT-Book" w:cs="LegacySansLT-Book"/>
                          <w:i/>
                          <w:color w:val="000000"/>
                          <w:sz w:val="24"/>
                          <w:szCs w:val="24"/>
                          <w:lang w:val="en-US"/>
                        </w:rPr>
                        <w:t xml:space="preserve"> </w:t>
                      </w:r>
                      <w:r w:rsidRPr="00A90ABD">
                        <w:rPr>
                          <w:rFonts w:ascii="LegacySansLT-Book" w:hAnsi="LegacySansLT-Book" w:cs="LegacySansLT-Book"/>
                          <w:b/>
                          <w:i/>
                          <w:color w:val="000000"/>
                          <w:sz w:val="24"/>
                          <w:szCs w:val="24"/>
                          <w:lang w:val="en-US"/>
                        </w:rPr>
                        <w:t>Secondary</w:t>
                      </w:r>
                      <w:r w:rsidRPr="00A90ABD">
                        <w:rPr>
                          <w:rFonts w:ascii="LegacySansLT-Book" w:hAnsi="LegacySansLT-Book" w:cs="LegacySansLT-Book"/>
                          <w:i/>
                          <w:color w:val="000000"/>
                          <w:sz w:val="24"/>
                          <w:szCs w:val="24"/>
                          <w:lang w:val="en-US"/>
                        </w:rPr>
                        <w:t xml:space="preserve"> </w:t>
                      </w:r>
                      <w:r w:rsidRPr="00A90ABD">
                        <w:rPr>
                          <w:rFonts w:ascii="LegacySansLT-Book" w:hAnsi="LegacySansLT-Book" w:cs="LegacySansLT-Book"/>
                          <w:b/>
                          <w:i/>
                          <w:color w:val="000000"/>
                          <w:sz w:val="24"/>
                          <w:szCs w:val="24"/>
                          <w:lang w:val="en-US"/>
                        </w:rPr>
                        <w:t>Attributes</w:t>
                      </w:r>
                      <w:r w:rsidRPr="00A90ABD">
                        <w:rPr>
                          <w:rFonts w:ascii="LegacySansLT-Book" w:hAnsi="LegacySansLT-Book" w:cs="LegacySansLT-Book"/>
                          <w:i/>
                          <w:color w:val="000000"/>
                          <w:sz w:val="24"/>
                          <w:szCs w:val="24"/>
                          <w:lang w:val="en-US"/>
                        </w:rPr>
                        <w:t xml:space="preserve"> </w:t>
                      </w:r>
                    </w:p>
                    <w:p w:rsidR="00B65667" w:rsidRPr="00A90ABD" w:rsidRDefault="00B65667" w:rsidP="00AB2AE5">
                      <w:pPr>
                        <w:pStyle w:val="ListParagraph"/>
                        <w:ind w:left="360"/>
                        <w:rPr>
                          <w:rFonts w:ascii="Arial Narrow" w:hAnsi="Arial Narrow"/>
                          <w:sz w:val="24"/>
                          <w:szCs w:val="24"/>
                          <w:lang w:val="en-US"/>
                        </w:rPr>
                      </w:pPr>
                    </w:p>
                    <w:p w:rsidR="00B65667" w:rsidRPr="000B4441" w:rsidRDefault="00B65667" w:rsidP="000B4441">
                      <w:pPr>
                        <w:pStyle w:val="ListParagraph"/>
                        <w:numPr>
                          <w:ilvl w:val="0"/>
                          <w:numId w:val="4"/>
                        </w:numPr>
                        <w:ind w:left="360"/>
                        <w:rPr>
                          <w:rFonts w:ascii="LegacySansLT-Book" w:hAnsi="LegacySansLT-Book" w:cs="LegacySansLT-Book"/>
                          <w:color w:val="000000"/>
                          <w:sz w:val="24"/>
                          <w:szCs w:val="24"/>
                          <w:lang w:val="en-US"/>
                        </w:rPr>
                      </w:pPr>
                      <w:r w:rsidRPr="00A90ABD">
                        <w:rPr>
                          <w:rFonts w:ascii="LegacySansLT-Book" w:hAnsi="LegacySansLT-Book" w:cs="LegacySansLT-Book"/>
                          <w:b/>
                          <w:i/>
                          <w:color w:val="000000"/>
                          <w:sz w:val="24"/>
                          <w:szCs w:val="24"/>
                          <w:lang w:val="en-US"/>
                        </w:rPr>
                        <w:t>Purchase skills</w:t>
                      </w:r>
                      <w:r w:rsidRPr="00A90ABD">
                        <w:rPr>
                          <w:rFonts w:ascii="LegacySansLT-Book" w:hAnsi="LegacySansLT-Book" w:cs="LegacySansLT-Book"/>
                          <w:color w:val="000000"/>
                          <w:sz w:val="24"/>
                          <w:szCs w:val="24"/>
                          <w:lang w:val="en-US"/>
                        </w:rPr>
                        <w:t xml:space="preserve"> (and spells) using 20 </w:t>
                      </w:r>
                      <w:r w:rsidR="000B4441">
                        <w:rPr>
                          <w:rFonts w:ascii="LegacySansLT-Book" w:hAnsi="LegacySansLT-Book" w:cs="LegacySansLT-Book"/>
                          <w:color w:val="000000"/>
                          <w:sz w:val="24"/>
                          <w:szCs w:val="24"/>
                          <w:lang w:val="en-US"/>
                        </w:rPr>
                        <w:t xml:space="preserve">points </w:t>
                      </w:r>
                      <w:r w:rsidR="000B4441" w:rsidRPr="000B4441">
                        <w:rPr>
                          <w:rFonts w:ascii="LegacySansLT-Book" w:hAnsi="LegacySansLT-Book" w:cs="LegacySansLT-Book"/>
                          <w:i/>
                          <w:color w:val="000000"/>
                          <w:sz w:val="24"/>
                          <w:szCs w:val="24"/>
                          <w:lang w:val="en-US"/>
                        </w:rPr>
                        <w:t>(30 points for more heroic characters</w:t>
                      </w:r>
                      <w:proofErr w:type="gramStart"/>
                      <w:r w:rsidR="000B4441" w:rsidRPr="000B4441">
                        <w:rPr>
                          <w:rFonts w:ascii="LegacySansLT-Book" w:hAnsi="LegacySansLT-Book" w:cs="LegacySansLT-Book"/>
                          <w:i/>
                          <w:color w:val="000000"/>
                          <w:sz w:val="24"/>
                          <w:szCs w:val="24"/>
                          <w:lang w:val="en-US"/>
                        </w:rPr>
                        <w:t>)</w:t>
                      </w:r>
                      <w:proofErr w:type="gramEnd"/>
                      <w:r w:rsidR="000B4441">
                        <w:rPr>
                          <w:rFonts w:ascii="LegacySansLT-Book" w:hAnsi="LegacySansLT-Book" w:cs="LegacySansLT-Book"/>
                          <w:color w:val="000000"/>
                          <w:sz w:val="24"/>
                          <w:szCs w:val="24"/>
                          <w:lang w:val="en-US"/>
                        </w:rPr>
                        <w:br/>
                      </w:r>
                      <w:r w:rsidRPr="000B4441">
                        <w:rPr>
                          <w:rFonts w:ascii="LegacySansLT-Book" w:hAnsi="LegacySansLT-Book" w:cs="LegacySansLT-Book"/>
                          <w:color w:val="000000"/>
                          <w:sz w:val="24"/>
                          <w:szCs w:val="24"/>
                          <w:lang w:val="en-US"/>
                        </w:rPr>
                        <w:t xml:space="preserve">1 point </w:t>
                      </w:r>
                      <w:r w:rsidR="000B4441">
                        <w:rPr>
                          <w:rFonts w:ascii="LegacySansLT-Book" w:hAnsi="LegacySansLT-Book" w:cs="LegacySansLT-Book"/>
                          <w:color w:val="000000"/>
                          <w:sz w:val="24"/>
                          <w:szCs w:val="24"/>
                          <w:lang w:val="en-US"/>
                        </w:rPr>
                        <w:t xml:space="preserve">per desired level of expertise </w:t>
                      </w:r>
                      <w:r w:rsidR="000B4441">
                        <w:rPr>
                          <w:rFonts w:ascii="LegacySansLT-Book" w:hAnsi="LegacySansLT-Book" w:cs="LegacySansLT-Book"/>
                          <w:color w:val="000000"/>
                          <w:sz w:val="24"/>
                          <w:szCs w:val="24"/>
                          <w:lang w:val="en-US"/>
                        </w:rPr>
                        <w:br/>
                      </w:r>
                      <w:r w:rsidR="000B4441">
                        <w:rPr>
                          <w:rFonts w:ascii="LegacySansLT-Book" w:hAnsi="LegacySansLT-Book" w:cs="LegacySansLT-Book"/>
                          <w:color w:val="000000"/>
                          <w:sz w:val="24"/>
                          <w:szCs w:val="24"/>
                          <w:lang w:val="en-US"/>
                        </w:rPr>
                        <w:br/>
                      </w:r>
                      <w:r w:rsidRPr="000B4441">
                        <w:rPr>
                          <w:rFonts w:ascii="LegacySansLT-Book" w:hAnsi="LegacySansLT-Book" w:cs="LegacySansLT-Book"/>
                          <w:color w:val="000000"/>
                          <w:sz w:val="24"/>
                          <w:szCs w:val="24"/>
                          <w:lang w:val="en-US"/>
                        </w:rPr>
                        <w:t xml:space="preserve">Student </w:t>
                      </w:r>
                      <w:r w:rsidRPr="000B4441">
                        <w:rPr>
                          <w:rFonts w:ascii="LegacySansLT-Book" w:hAnsi="LegacySansLT-Book" w:cs="LegacySansLT-Book"/>
                          <w:color w:val="000000"/>
                          <w:sz w:val="24"/>
                          <w:szCs w:val="24"/>
                          <w:lang w:val="en-US"/>
                        </w:rPr>
                        <w:tab/>
                        <w:t>(1 die)   = 1 point</w:t>
                      </w:r>
                      <w:r w:rsidRPr="000B4441">
                        <w:rPr>
                          <w:rFonts w:ascii="LegacySansLT-Book" w:hAnsi="LegacySansLT-Book" w:cs="LegacySansLT-Book"/>
                          <w:color w:val="000000"/>
                          <w:sz w:val="24"/>
                          <w:szCs w:val="24"/>
                          <w:lang w:val="en-US"/>
                        </w:rPr>
                        <w:br/>
                        <w:t xml:space="preserve">Novice </w:t>
                      </w:r>
                      <w:r w:rsidRPr="000B4441">
                        <w:rPr>
                          <w:rFonts w:ascii="LegacySansLT-Book" w:hAnsi="LegacySansLT-Book" w:cs="LegacySansLT-Book"/>
                          <w:color w:val="000000"/>
                          <w:sz w:val="24"/>
                          <w:szCs w:val="24"/>
                          <w:lang w:val="en-US"/>
                        </w:rPr>
                        <w:tab/>
                        <w:t xml:space="preserve">(2 dice) = 2 </w:t>
                      </w:r>
                      <w:proofErr w:type="spellStart"/>
                      <w:r w:rsidRPr="000B4441">
                        <w:rPr>
                          <w:rFonts w:ascii="LegacySansLT-Book" w:hAnsi="LegacySansLT-Book" w:cs="LegacySansLT-Book"/>
                          <w:color w:val="000000"/>
                          <w:sz w:val="24"/>
                          <w:szCs w:val="24"/>
                          <w:lang w:val="en-US"/>
                        </w:rPr>
                        <w:t>pts</w:t>
                      </w:r>
                      <w:proofErr w:type="spellEnd"/>
                      <w:r w:rsidRPr="000B4441">
                        <w:rPr>
                          <w:rFonts w:ascii="LegacySansLT-Book" w:hAnsi="LegacySansLT-Book" w:cs="LegacySansLT-Book"/>
                          <w:color w:val="000000"/>
                          <w:sz w:val="24"/>
                          <w:szCs w:val="24"/>
                          <w:lang w:val="en-US"/>
                        </w:rPr>
                        <w:br/>
                        <w:t xml:space="preserve">Adept </w:t>
                      </w:r>
                      <w:r w:rsidRPr="000B4441">
                        <w:rPr>
                          <w:rFonts w:ascii="LegacySansLT-Book" w:hAnsi="LegacySansLT-Book" w:cs="LegacySansLT-Book"/>
                          <w:color w:val="000000"/>
                          <w:sz w:val="24"/>
                          <w:szCs w:val="24"/>
                          <w:lang w:val="en-US"/>
                        </w:rPr>
                        <w:tab/>
                        <w:t xml:space="preserve">(3 dice) = 3 </w:t>
                      </w:r>
                      <w:proofErr w:type="spellStart"/>
                      <w:r w:rsidRPr="000B4441">
                        <w:rPr>
                          <w:rFonts w:ascii="LegacySansLT-Book" w:hAnsi="LegacySansLT-Book" w:cs="LegacySansLT-Book"/>
                          <w:color w:val="000000"/>
                          <w:sz w:val="24"/>
                          <w:szCs w:val="24"/>
                          <w:lang w:val="en-US"/>
                        </w:rPr>
                        <w:t>pts</w:t>
                      </w:r>
                      <w:proofErr w:type="spellEnd"/>
                      <w:r w:rsidRPr="000B4441">
                        <w:rPr>
                          <w:rFonts w:ascii="LegacySansLT-Book" w:hAnsi="LegacySansLT-Book" w:cs="LegacySansLT-Book"/>
                          <w:color w:val="000000"/>
                          <w:sz w:val="24"/>
                          <w:szCs w:val="24"/>
                          <w:lang w:val="en-US"/>
                        </w:rPr>
                        <w:t xml:space="preserve"> (</w:t>
                      </w:r>
                      <w:r w:rsidRPr="000B4441">
                        <w:rPr>
                          <w:rFonts w:ascii="LegacySansLT-Book" w:hAnsi="LegacySansLT-Book" w:cs="LegacySansLT-Book"/>
                          <w:color w:val="000000"/>
                          <w:sz w:val="24"/>
                          <w:szCs w:val="24"/>
                          <w:u w:val="single"/>
                          <w:lang w:val="en-US"/>
                        </w:rPr>
                        <w:t>MAX</w:t>
                      </w:r>
                      <w:r w:rsidRPr="000B4441">
                        <w:rPr>
                          <w:rFonts w:ascii="LegacySansLT-Book" w:hAnsi="LegacySansLT-Book" w:cs="LegacySansLT-Book"/>
                          <w:color w:val="000000"/>
                          <w:sz w:val="24"/>
                          <w:szCs w:val="24"/>
                          <w:lang w:val="en-US"/>
                        </w:rPr>
                        <w:t xml:space="preserve"> for </w:t>
                      </w:r>
                      <w:r w:rsidR="00A90ABD" w:rsidRPr="000B4441">
                        <w:rPr>
                          <w:rFonts w:ascii="LegacySansLT-Book" w:hAnsi="LegacySansLT-Book" w:cs="LegacySansLT-Book"/>
                          <w:color w:val="000000"/>
                          <w:sz w:val="24"/>
                          <w:szCs w:val="24"/>
                          <w:lang w:val="en-US"/>
                        </w:rPr>
                        <w:t>beginner heroes?</w:t>
                      </w:r>
                      <w:r w:rsidRPr="000B4441">
                        <w:rPr>
                          <w:rFonts w:ascii="LegacySansLT-Book" w:hAnsi="LegacySansLT-Book" w:cs="LegacySansLT-Book"/>
                          <w:color w:val="000000"/>
                          <w:sz w:val="24"/>
                          <w:szCs w:val="24"/>
                          <w:lang w:val="en-US"/>
                        </w:rPr>
                        <w:t>??)</w:t>
                      </w:r>
                      <w:r w:rsidRPr="000B4441">
                        <w:rPr>
                          <w:rFonts w:ascii="LegacySansLT-Book" w:hAnsi="LegacySansLT-Book" w:cs="LegacySansLT-Book"/>
                          <w:color w:val="000000"/>
                          <w:sz w:val="24"/>
                          <w:szCs w:val="24"/>
                          <w:lang w:val="en-US"/>
                        </w:rPr>
                        <w:br/>
                        <w:t xml:space="preserve">Expert </w:t>
                      </w:r>
                      <w:r w:rsidRPr="000B4441">
                        <w:rPr>
                          <w:rFonts w:ascii="LegacySansLT-Book" w:hAnsi="LegacySansLT-Book" w:cs="LegacySansLT-Book"/>
                          <w:color w:val="000000"/>
                          <w:sz w:val="24"/>
                          <w:szCs w:val="24"/>
                          <w:lang w:val="en-US"/>
                        </w:rPr>
                        <w:tab/>
                        <w:t xml:space="preserve">(4 dice) = 4 </w:t>
                      </w:r>
                      <w:proofErr w:type="spellStart"/>
                      <w:r w:rsidRPr="000B4441">
                        <w:rPr>
                          <w:rFonts w:ascii="LegacySansLT-Book" w:hAnsi="LegacySansLT-Book" w:cs="LegacySansLT-Book"/>
                          <w:color w:val="000000"/>
                          <w:sz w:val="24"/>
                          <w:szCs w:val="24"/>
                          <w:lang w:val="en-US"/>
                        </w:rPr>
                        <w:t>pts</w:t>
                      </w:r>
                      <w:proofErr w:type="spellEnd"/>
                      <w:r w:rsidRPr="000B4441">
                        <w:rPr>
                          <w:rFonts w:ascii="LegacySansLT-Book" w:hAnsi="LegacySansLT-Book" w:cs="LegacySansLT-Book"/>
                          <w:color w:val="000000"/>
                          <w:sz w:val="24"/>
                          <w:szCs w:val="24"/>
                          <w:lang w:val="en-US"/>
                        </w:rPr>
                        <w:br/>
                        <w:t xml:space="preserve">Master </w:t>
                      </w:r>
                      <w:r w:rsidRPr="000B4441">
                        <w:rPr>
                          <w:rFonts w:ascii="LegacySansLT-Book" w:hAnsi="LegacySansLT-Book" w:cs="LegacySansLT-Book"/>
                          <w:color w:val="000000"/>
                          <w:sz w:val="24"/>
                          <w:szCs w:val="24"/>
                          <w:lang w:val="en-US"/>
                        </w:rPr>
                        <w:tab/>
                        <w:t xml:space="preserve">(5 dice) = 5 </w:t>
                      </w:r>
                      <w:proofErr w:type="spellStart"/>
                      <w:r w:rsidRPr="000B4441">
                        <w:rPr>
                          <w:rFonts w:ascii="LegacySansLT-Book" w:hAnsi="LegacySansLT-Book" w:cs="LegacySansLT-Book"/>
                          <w:color w:val="000000"/>
                          <w:sz w:val="24"/>
                          <w:szCs w:val="24"/>
                          <w:lang w:val="en-US"/>
                        </w:rPr>
                        <w:t>pts</w:t>
                      </w:r>
                      <w:proofErr w:type="spellEnd"/>
                    </w:p>
                    <w:p w:rsidR="00B65667" w:rsidRPr="00A90ABD" w:rsidRDefault="00B65667" w:rsidP="00AB2AE5">
                      <w:pPr>
                        <w:pStyle w:val="ListParagraph"/>
                        <w:ind w:left="360"/>
                        <w:rPr>
                          <w:rFonts w:ascii="LegacySansLT-Book" w:hAnsi="LegacySansLT-Book" w:cs="LegacySansLT-Book"/>
                          <w:color w:val="000000"/>
                          <w:sz w:val="24"/>
                          <w:szCs w:val="24"/>
                          <w:lang w:val="en-US"/>
                        </w:rPr>
                      </w:pPr>
                      <w:r w:rsidRPr="00A90ABD">
                        <w:rPr>
                          <w:rFonts w:ascii="LegacySansLT-Book" w:hAnsi="LegacySansLT-Book" w:cs="LegacySansLT-Book"/>
                          <w:color w:val="000000"/>
                          <w:sz w:val="24"/>
                          <w:szCs w:val="24"/>
                          <w:lang w:val="en-US"/>
                        </w:rPr>
                        <w:t xml:space="preserve">Spells </w:t>
                      </w:r>
                      <w:r w:rsidR="000B4441">
                        <w:rPr>
                          <w:rFonts w:ascii="LegacySansLT-Book" w:hAnsi="LegacySansLT-Book" w:cs="LegacySansLT-Book"/>
                          <w:color w:val="000000"/>
                          <w:sz w:val="24"/>
                          <w:szCs w:val="24"/>
                          <w:lang w:val="en-US"/>
                        </w:rPr>
                        <w:tab/>
                      </w:r>
                      <w:proofErr w:type="gramStart"/>
                      <w:r w:rsidR="000B4441">
                        <w:rPr>
                          <w:rFonts w:ascii="LegacySansLT-Book" w:hAnsi="LegacySansLT-Book" w:cs="LegacySansLT-Book"/>
                          <w:color w:val="000000"/>
                          <w:sz w:val="24"/>
                          <w:szCs w:val="24"/>
                          <w:lang w:val="en-US"/>
                        </w:rPr>
                        <w:t>(  -</w:t>
                      </w:r>
                      <w:proofErr w:type="gramEnd"/>
                      <w:r w:rsidR="000B4441">
                        <w:rPr>
                          <w:rFonts w:ascii="LegacySansLT-Book" w:hAnsi="LegacySansLT-Book" w:cs="LegacySansLT-Book"/>
                          <w:color w:val="000000"/>
                          <w:sz w:val="24"/>
                          <w:szCs w:val="24"/>
                          <w:lang w:val="en-US"/>
                        </w:rPr>
                        <w:t xml:space="preserve">  )     </w:t>
                      </w:r>
                      <w:r w:rsidRPr="00A90ABD">
                        <w:rPr>
                          <w:rFonts w:ascii="LegacySansLT-Book" w:hAnsi="LegacySansLT-Book" w:cs="LegacySansLT-Book"/>
                          <w:color w:val="000000"/>
                          <w:sz w:val="24"/>
                          <w:szCs w:val="24"/>
                          <w:lang w:val="en-US"/>
                        </w:rPr>
                        <w:t xml:space="preserve">= 2-5 </w:t>
                      </w:r>
                      <w:proofErr w:type="spellStart"/>
                      <w:r w:rsidRPr="00A90ABD">
                        <w:rPr>
                          <w:rFonts w:ascii="LegacySansLT-Book" w:hAnsi="LegacySansLT-Book" w:cs="LegacySansLT-Book"/>
                          <w:color w:val="000000"/>
                          <w:sz w:val="24"/>
                          <w:szCs w:val="24"/>
                          <w:lang w:val="en-US"/>
                        </w:rPr>
                        <w:t>pts</w:t>
                      </w:r>
                      <w:proofErr w:type="spellEnd"/>
                      <w:r w:rsidR="000B4441">
                        <w:rPr>
                          <w:rFonts w:ascii="LegacySansLT-Book" w:hAnsi="LegacySansLT-Book" w:cs="LegacySansLT-Book"/>
                          <w:color w:val="000000"/>
                          <w:sz w:val="24"/>
                          <w:szCs w:val="24"/>
                          <w:lang w:val="en-US"/>
                        </w:rPr>
                        <w:t xml:space="preserve"> (one-time set cost per spell)</w:t>
                      </w:r>
                      <w:r w:rsidRPr="00A90ABD">
                        <w:rPr>
                          <w:rFonts w:ascii="LegacySansLT-Book" w:hAnsi="LegacySansLT-Book" w:cs="LegacySansLT-Book"/>
                          <w:color w:val="000000"/>
                          <w:sz w:val="24"/>
                          <w:szCs w:val="24"/>
                          <w:lang w:val="en-US"/>
                        </w:rPr>
                        <w:t xml:space="preserve"> </w:t>
                      </w:r>
                      <w:r w:rsidR="000B4441">
                        <w:rPr>
                          <w:rFonts w:ascii="LegacySansLT-Book" w:hAnsi="LegacySansLT-Book" w:cs="LegacySansLT-Book"/>
                          <w:color w:val="000000"/>
                          <w:sz w:val="24"/>
                          <w:szCs w:val="24"/>
                          <w:lang w:val="en-US"/>
                        </w:rPr>
                        <w:br/>
                      </w:r>
                      <w:r w:rsidR="000B4441">
                        <w:rPr>
                          <w:rFonts w:ascii="LegacySansLT-Book" w:hAnsi="LegacySansLT-Book" w:cs="LegacySansLT-Book"/>
                          <w:color w:val="000000"/>
                          <w:sz w:val="24"/>
                          <w:szCs w:val="24"/>
                          <w:lang w:val="en-US"/>
                        </w:rPr>
                        <w:br/>
                      </w:r>
                      <w:r w:rsidRPr="00A90ABD">
                        <w:rPr>
                          <w:rFonts w:ascii="LegacySansLT-Book" w:hAnsi="LegacySansLT-Book" w:cs="LegacySansLT-Book"/>
                          <w:color w:val="000000"/>
                          <w:sz w:val="24"/>
                          <w:szCs w:val="24"/>
                          <w:lang w:val="en-US"/>
                        </w:rPr>
                        <w:t>(</w:t>
                      </w:r>
                      <w:r w:rsidRPr="00A90ABD">
                        <w:rPr>
                          <w:rFonts w:ascii="LegacySansLT-Book" w:hAnsi="LegacySansLT-Book" w:cs="LegacySansLT-Book"/>
                          <w:b/>
                          <w:i/>
                          <w:color w:val="000000"/>
                          <w:sz w:val="24"/>
                          <w:szCs w:val="24"/>
                          <w:lang w:val="en-US"/>
                        </w:rPr>
                        <w:t>ALL spell users get extra points</w:t>
                      </w:r>
                      <w:r w:rsidRPr="00A90ABD">
                        <w:rPr>
                          <w:rFonts w:ascii="LegacySansLT-Book" w:hAnsi="LegacySansLT-Book" w:cs="LegacySansLT-Book"/>
                          <w:color w:val="000000"/>
                          <w:sz w:val="24"/>
                          <w:szCs w:val="24"/>
                          <w:lang w:val="en-US"/>
                        </w:rPr>
                        <w:t xml:space="preserve"> dedicated to spell purchase equal to an </w:t>
                      </w:r>
                      <w:r w:rsidRPr="00A90ABD">
                        <w:rPr>
                          <w:rFonts w:ascii="LegacySansLT-Book" w:hAnsi="LegacySansLT-Book" w:cs="LegacySansLT-Book"/>
                          <w:b/>
                          <w:i/>
                          <w:color w:val="000000"/>
                          <w:sz w:val="24"/>
                          <w:szCs w:val="24"/>
                          <w:lang w:val="en-US"/>
                        </w:rPr>
                        <w:t>average of Intellect and Tenacity</w:t>
                      </w:r>
                      <w:r w:rsidRPr="00A90ABD">
                        <w:rPr>
                          <w:rFonts w:ascii="LegacySansLT-Book" w:hAnsi="LegacySansLT-Book" w:cs="LegacySansLT-Book"/>
                          <w:color w:val="000000"/>
                          <w:sz w:val="24"/>
                          <w:szCs w:val="24"/>
                          <w:lang w:val="en-US"/>
                        </w:rPr>
                        <w:t>.</w:t>
                      </w:r>
                      <w:r w:rsidR="00E90361" w:rsidRPr="00A90ABD">
                        <w:rPr>
                          <w:rFonts w:ascii="LegacySansLT-Book" w:hAnsi="LegacySansLT-Book" w:cs="LegacySansLT-Book"/>
                          <w:color w:val="000000"/>
                          <w:sz w:val="24"/>
                          <w:szCs w:val="24"/>
                          <w:lang w:val="en-US"/>
                        </w:rPr>
                        <w:t>)</w:t>
                      </w:r>
                    </w:p>
                    <w:p w:rsidR="00B65667" w:rsidRPr="00A90ABD" w:rsidRDefault="00B65667" w:rsidP="00AB2AE5">
                      <w:pPr>
                        <w:pStyle w:val="ListParagraph"/>
                        <w:ind w:left="360"/>
                        <w:rPr>
                          <w:rFonts w:ascii="Arial Narrow" w:hAnsi="Arial Narrow"/>
                          <w:sz w:val="24"/>
                          <w:szCs w:val="24"/>
                          <w:lang w:val="en-US"/>
                        </w:rPr>
                      </w:pPr>
                    </w:p>
                    <w:p w:rsidR="00B65667" w:rsidRPr="00A90ABD" w:rsidRDefault="00B65667" w:rsidP="00AB2AE5">
                      <w:pPr>
                        <w:pStyle w:val="ListParagraph"/>
                        <w:numPr>
                          <w:ilvl w:val="0"/>
                          <w:numId w:val="4"/>
                        </w:numPr>
                        <w:ind w:left="360"/>
                        <w:rPr>
                          <w:rFonts w:ascii="Arial Narrow" w:hAnsi="Arial Narrow"/>
                          <w:sz w:val="24"/>
                          <w:szCs w:val="24"/>
                          <w:lang w:val="en-US"/>
                        </w:rPr>
                      </w:pPr>
                      <w:r w:rsidRPr="00A90ABD">
                        <w:rPr>
                          <w:rFonts w:ascii="LegacySansLT-Book" w:hAnsi="LegacySansLT-Book" w:cs="LegacySansLT-Book"/>
                          <w:b/>
                          <w:i/>
                          <w:color w:val="000000"/>
                          <w:sz w:val="24"/>
                          <w:szCs w:val="24"/>
                          <w:lang w:val="en-US"/>
                        </w:rPr>
                        <w:t>Purchase Advantages &amp; Disadvantages</w:t>
                      </w:r>
                      <w:r w:rsidRPr="00A90ABD">
                        <w:rPr>
                          <w:rFonts w:ascii="LegacySansLT-Book" w:hAnsi="LegacySansLT-Book" w:cs="LegacySansLT-Book"/>
                          <w:color w:val="000000"/>
                          <w:sz w:val="24"/>
                          <w:szCs w:val="24"/>
                          <w:lang w:val="en-US"/>
                        </w:rPr>
                        <w:t xml:space="preserve"> (max +10 </w:t>
                      </w:r>
                      <w:proofErr w:type="spellStart"/>
                      <w:r w:rsidRPr="00A90ABD">
                        <w:rPr>
                          <w:rFonts w:ascii="LegacySansLT-Book" w:hAnsi="LegacySansLT-Book" w:cs="LegacySansLT-Book"/>
                          <w:color w:val="000000"/>
                          <w:sz w:val="24"/>
                          <w:szCs w:val="24"/>
                          <w:lang w:val="en-US"/>
                        </w:rPr>
                        <w:t>pts</w:t>
                      </w:r>
                      <w:proofErr w:type="spellEnd"/>
                      <w:r w:rsidRPr="00A90ABD">
                        <w:rPr>
                          <w:rFonts w:ascii="LegacySansLT-Book" w:hAnsi="LegacySansLT-Book" w:cs="LegacySansLT-Book"/>
                          <w:color w:val="000000"/>
                          <w:sz w:val="24"/>
                          <w:szCs w:val="24"/>
                          <w:lang w:val="en-US"/>
                        </w:rPr>
                        <w:t xml:space="preserve"> disadvantages) + perks &amp; quirks (max +- 3 points</w:t>
                      </w:r>
                    </w:p>
                    <w:p w:rsidR="00B65667" w:rsidRPr="00A90ABD" w:rsidRDefault="00B65667" w:rsidP="00AB2AE5">
                      <w:pPr>
                        <w:pStyle w:val="ListParagraph"/>
                        <w:ind w:left="360"/>
                        <w:rPr>
                          <w:rFonts w:ascii="Arial Narrow" w:hAnsi="Arial Narrow"/>
                          <w:sz w:val="24"/>
                          <w:szCs w:val="24"/>
                          <w:lang w:val="en-US"/>
                        </w:rPr>
                      </w:pPr>
                    </w:p>
                    <w:p w:rsidR="000B4441" w:rsidRDefault="00B65667" w:rsidP="000B4441">
                      <w:pPr>
                        <w:pStyle w:val="ListParagraph"/>
                        <w:numPr>
                          <w:ilvl w:val="0"/>
                          <w:numId w:val="4"/>
                        </w:numPr>
                        <w:ind w:left="360"/>
                        <w:rPr>
                          <w:rFonts w:ascii="LegacySansLT-Book" w:hAnsi="LegacySansLT-Book" w:cs="LegacySansLT-Book"/>
                          <w:color w:val="000000"/>
                          <w:sz w:val="24"/>
                          <w:szCs w:val="24"/>
                          <w:lang w:val="en-US"/>
                        </w:rPr>
                      </w:pPr>
                      <w:r w:rsidRPr="00A90ABD">
                        <w:rPr>
                          <w:rFonts w:ascii="LegacySansLT-Book" w:hAnsi="LegacySansLT-Book" w:cs="LegacySansLT-Book"/>
                          <w:b/>
                          <w:i/>
                          <w:color w:val="000000"/>
                          <w:sz w:val="24"/>
                          <w:szCs w:val="24"/>
                          <w:lang w:val="en-US"/>
                        </w:rPr>
                        <w:t>Spend 6 Cheat points</w:t>
                      </w:r>
                      <w:r w:rsidRPr="00A90ABD">
                        <w:rPr>
                          <w:rFonts w:ascii="LegacySansLT-Book" w:hAnsi="LegacySansLT-Book" w:cs="LegacySansLT-Book"/>
                          <w:color w:val="000000"/>
                          <w:sz w:val="24"/>
                          <w:szCs w:val="24"/>
                          <w:lang w:val="en-US"/>
                        </w:rPr>
                        <w:t xml:space="preserve"> as follow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t>Cheat point costs</w:t>
                      </w:r>
                      <w:r w:rsidRPr="00A90ABD">
                        <w:rPr>
                          <w:rFonts w:ascii="LegacySansLT-Book" w:hAnsi="LegacySansLT-Book" w:cs="LegacySansLT-Book"/>
                          <w:color w:val="000000"/>
                          <w:sz w:val="24"/>
                          <w:szCs w:val="24"/>
                          <w:lang w:val="en-US"/>
                        </w:rPr>
                        <w:br/>
                        <w:t>Increase a primary attribute 1 point</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t>3</w:t>
                      </w:r>
                      <w:r w:rsidRPr="00A90ABD">
                        <w:rPr>
                          <w:rFonts w:ascii="LegacySansLT-Book" w:hAnsi="LegacySansLT-Book" w:cs="LegacySansLT-Book"/>
                          <w:color w:val="000000"/>
                          <w:sz w:val="24"/>
                          <w:szCs w:val="24"/>
                          <w:lang w:val="en-US"/>
                        </w:rPr>
                        <w:br/>
                        <w:t>Increase an attribute feat 1 dice</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Get 2 more points for skill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1 rank 3 skill to rank 4</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Movement by 1 point</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 xml:space="preserve">Increase </w:t>
                      </w:r>
                      <w:proofErr w:type="spellStart"/>
                      <w:r w:rsidRPr="00A90ABD">
                        <w:rPr>
                          <w:rFonts w:ascii="LegacySansLT-Book" w:hAnsi="LegacySansLT-Book" w:cs="LegacySansLT-Book"/>
                          <w:color w:val="000000"/>
                          <w:sz w:val="24"/>
                          <w:szCs w:val="24"/>
                          <w:lang w:val="en-US"/>
                        </w:rPr>
                        <w:t>Mana</w:t>
                      </w:r>
                      <w:proofErr w:type="spellEnd"/>
                      <w:r w:rsidRPr="00A90ABD">
                        <w:rPr>
                          <w:rFonts w:ascii="LegacySansLT-Book" w:hAnsi="LegacySansLT-Book" w:cs="LegacySansLT-Book"/>
                          <w:color w:val="000000"/>
                          <w:sz w:val="24"/>
                          <w:szCs w:val="24"/>
                          <w:lang w:val="en-US"/>
                        </w:rPr>
                        <w:t xml:space="preserve"> by 2 point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Vitality by 1 point (thus also Healing rate)</w:t>
                      </w:r>
                      <w:r w:rsidRPr="00A90ABD">
                        <w:rPr>
                          <w:rFonts w:ascii="LegacySansLT-Book" w:hAnsi="LegacySansLT-Book" w:cs="LegacySansLT-Book"/>
                          <w:color w:val="000000"/>
                          <w:sz w:val="24"/>
                          <w:szCs w:val="24"/>
                          <w:lang w:val="en-US"/>
                        </w:rPr>
                        <w:tab/>
                      </w:r>
                      <w:r w:rsidR="00E90361"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Increase Luck with 3 points</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1</w:t>
                      </w:r>
                      <w:r w:rsidRPr="00A90ABD">
                        <w:rPr>
                          <w:rFonts w:ascii="LegacySansLT-Book" w:hAnsi="LegacySansLT-Book" w:cs="LegacySansLT-Book"/>
                          <w:color w:val="000000"/>
                          <w:sz w:val="24"/>
                          <w:szCs w:val="24"/>
                          <w:lang w:val="en-US"/>
                        </w:rPr>
                        <w:br/>
                        <w:t>Start with 1 special / magic item</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2</w:t>
                      </w:r>
                      <w:r w:rsidRPr="00A90ABD">
                        <w:rPr>
                          <w:rFonts w:ascii="LegacySansLT-Book" w:hAnsi="LegacySansLT-Book" w:cs="LegacySansLT-Book"/>
                          <w:color w:val="000000"/>
                          <w:sz w:val="24"/>
                          <w:szCs w:val="24"/>
                          <w:lang w:val="en-US"/>
                        </w:rPr>
                        <w:br/>
                        <w:t>Start with 1 extra spell</w:t>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r>
                      <w:r w:rsidRPr="00A90ABD">
                        <w:rPr>
                          <w:rFonts w:ascii="LegacySansLT-Book" w:hAnsi="LegacySansLT-Book" w:cs="LegacySansLT-Book"/>
                          <w:color w:val="000000"/>
                          <w:sz w:val="24"/>
                          <w:szCs w:val="24"/>
                          <w:lang w:val="en-US"/>
                        </w:rPr>
                        <w:tab/>
                        <w:t>1</w:t>
                      </w:r>
                      <w:r w:rsidR="000B4441">
                        <w:rPr>
                          <w:rFonts w:ascii="LegacySansLT-Book" w:hAnsi="LegacySansLT-Book" w:cs="LegacySansLT-Book"/>
                          <w:color w:val="000000"/>
                          <w:sz w:val="24"/>
                          <w:szCs w:val="24"/>
                          <w:lang w:val="en-US"/>
                        </w:rPr>
                        <w:br/>
                        <w:t>Choose a -1 to -2 disadvantage</w:t>
                      </w:r>
                      <w:r w:rsidR="000B4441">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r>
                      <w:r w:rsidR="000B4441">
                        <w:rPr>
                          <w:rFonts w:ascii="LegacySansLT-Book" w:hAnsi="LegacySansLT-Book" w:cs="LegacySansLT-Book"/>
                          <w:color w:val="000000"/>
                          <w:sz w:val="24"/>
                          <w:szCs w:val="24"/>
                          <w:lang w:val="en-US"/>
                        </w:rPr>
                        <w:tab/>
                        <w:t>1</w:t>
                      </w:r>
                    </w:p>
                    <w:p w:rsidR="000B4441" w:rsidRPr="000B4441" w:rsidRDefault="000B4441" w:rsidP="000B4441">
                      <w:pPr>
                        <w:pStyle w:val="ListParagraph"/>
                        <w:rPr>
                          <w:rFonts w:ascii="LegacySansLT-Book" w:hAnsi="LegacySansLT-Book" w:cs="LegacySansLT-Book"/>
                          <w:color w:val="000000"/>
                          <w:sz w:val="24"/>
                          <w:szCs w:val="24"/>
                          <w:lang w:val="en-US"/>
                        </w:rPr>
                      </w:pPr>
                    </w:p>
                    <w:p w:rsidR="000B4441" w:rsidRPr="000B4441" w:rsidRDefault="000B4441" w:rsidP="000B4441">
                      <w:pPr>
                        <w:pStyle w:val="ListParagraph"/>
                        <w:numPr>
                          <w:ilvl w:val="0"/>
                          <w:numId w:val="4"/>
                        </w:numPr>
                        <w:ind w:left="360"/>
                        <w:rPr>
                          <w:rFonts w:ascii="LegacySansLT-Book" w:hAnsi="LegacySansLT-Book" w:cs="LegacySansLT-Book"/>
                          <w:color w:val="000000"/>
                          <w:sz w:val="24"/>
                          <w:szCs w:val="24"/>
                          <w:lang w:val="en-US"/>
                        </w:rPr>
                      </w:pPr>
                      <w:r>
                        <w:rPr>
                          <w:rFonts w:ascii="LegacySansLT-Book" w:hAnsi="LegacySansLT-Book" w:cs="LegacySansLT-Book"/>
                          <w:color w:val="000000"/>
                          <w:sz w:val="24"/>
                          <w:szCs w:val="24"/>
                          <w:lang w:val="en-US"/>
                        </w:rPr>
                        <w:t>Equip &amp; dress character</w:t>
                      </w:r>
                    </w:p>
                    <w:p w:rsidR="00B65667" w:rsidRPr="00AB2AE5" w:rsidRDefault="00B65667">
                      <w:pPr>
                        <w:rPr>
                          <w:lang w:val="en-US"/>
                        </w:rPr>
                      </w:pPr>
                    </w:p>
                  </w:txbxContent>
                </v:textbox>
              </v:shape>
            </w:pict>
          </mc:Fallback>
        </mc:AlternateContent>
      </w:r>
    </w:p>
    <w:p w:rsidR="00AB2AE5" w:rsidRDefault="00AB2AE5" w:rsidP="00EC4395">
      <w:pPr>
        <w:autoSpaceDE w:val="0"/>
        <w:autoSpaceDN w:val="0"/>
        <w:adjustRightInd w:val="0"/>
        <w:spacing w:after="0" w:line="240" w:lineRule="auto"/>
        <w:rPr>
          <w:rFonts w:ascii="Pure-Capital" w:hAnsi="Pure-Capital" w:cs="Pure-Capital"/>
          <w:color w:val="7D0000"/>
          <w:sz w:val="36"/>
          <w:szCs w:val="36"/>
          <w:u w:val="single"/>
          <w:lang w:val="en-US"/>
        </w:rPr>
      </w:pPr>
    </w:p>
    <w:p w:rsidR="00AB2AE5" w:rsidRDefault="00AB2AE5" w:rsidP="00EC4395">
      <w:pPr>
        <w:autoSpaceDE w:val="0"/>
        <w:autoSpaceDN w:val="0"/>
        <w:adjustRightInd w:val="0"/>
        <w:spacing w:after="0" w:line="240" w:lineRule="auto"/>
        <w:rPr>
          <w:rFonts w:ascii="Pure-Capital" w:hAnsi="Pure-Capital" w:cs="Pure-Capital"/>
          <w:color w:val="7D0000"/>
          <w:sz w:val="36"/>
          <w:szCs w:val="36"/>
          <w:u w:val="single"/>
          <w:lang w:val="en-US"/>
        </w:rPr>
      </w:pPr>
    </w:p>
    <w:p w:rsidR="00AB2AE5" w:rsidRPr="00EC4395" w:rsidRDefault="00AB2AE5" w:rsidP="00EC4395">
      <w:pPr>
        <w:autoSpaceDE w:val="0"/>
        <w:autoSpaceDN w:val="0"/>
        <w:adjustRightInd w:val="0"/>
        <w:spacing w:after="0" w:line="240" w:lineRule="auto"/>
        <w:rPr>
          <w:rFonts w:ascii="Pure-Capital" w:hAnsi="Pure-Capital" w:cs="Pure-Capital"/>
          <w:color w:val="7D0000"/>
          <w:sz w:val="36"/>
          <w:szCs w:val="36"/>
          <w:u w:val="single"/>
          <w:lang w:val="en-US"/>
        </w:rPr>
      </w:pPr>
    </w:p>
    <w:p w:rsidR="001F17B7" w:rsidRDefault="001F17B7" w:rsidP="001F17B7">
      <w:pPr>
        <w:autoSpaceDE w:val="0"/>
        <w:autoSpaceDN w:val="0"/>
        <w:adjustRightInd w:val="0"/>
        <w:spacing w:after="0" w:line="240" w:lineRule="auto"/>
        <w:rPr>
          <w:rFonts w:ascii="LegacySansLT-Medium" w:hAnsi="LegacySansLT-Medium" w:cs="LegacySansLT-Medium"/>
          <w:color w:val="000000"/>
          <w:sz w:val="17"/>
          <w:szCs w:val="17"/>
          <w:lang w:val="en-US"/>
        </w:rPr>
      </w:pPr>
    </w:p>
    <w:p w:rsidR="00186DDF" w:rsidRDefault="00186DDF" w:rsidP="001F17B7">
      <w:pPr>
        <w:autoSpaceDE w:val="0"/>
        <w:autoSpaceDN w:val="0"/>
        <w:adjustRightInd w:val="0"/>
        <w:spacing w:after="0" w:line="240" w:lineRule="auto"/>
        <w:rPr>
          <w:rFonts w:ascii="LegacySansLT-Medium" w:hAnsi="LegacySansLT-Medium" w:cs="LegacySansLT-Medium"/>
          <w:color w:val="000000"/>
          <w:sz w:val="17"/>
          <w:szCs w:val="17"/>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Default="00507B55" w:rsidP="001F17B7">
      <w:pPr>
        <w:autoSpaceDE w:val="0"/>
        <w:autoSpaceDN w:val="0"/>
        <w:adjustRightInd w:val="0"/>
        <w:spacing w:after="0" w:line="240" w:lineRule="auto"/>
        <w:rPr>
          <w:rFonts w:ascii="Pure-Capital" w:hAnsi="Pure-Capital" w:cs="Pure-Capital"/>
          <w:color w:val="7D0000"/>
          <w:sz w:val="36"/>
          <w:szCs w:val="36"/>
          <w:lang w:val="en-US"/>
        </w:rPr>
      </w:pPr>
    </w:p>
    <w:p w:rsidR="00507B55" w:rsidRPr="000A3E7D" w:rsidRDefault="00507B55" w:rsidP="001F17B7">
      <w:pPr>
        <w:autoSpaceDE w:val="0"/>
        <w:autoSpaceDN w:val="0"/>
        <w:adjustRightInd w:val="0"/>
        <w:spacing w:after="0" w:line="240" w:lineRule="auto"/>
        <w:rPr>
          <w:rFonts w:ascii="Pure-Capital" w:hAnsi="Pure-Capital" w:cs="Pure-Capital"/>
          <w:color w:val="7D0000"/>
          <w:sz w:val="18"/>
          <w:szCs w:val="18"/>
          <w:lang w:val="en-US"/>
        </w:rPr>
      </w:pPr>
    </w:p>
    <w:p w:rsidR="00A90ABD" w:rsidRDefault="00A90ABD" w:rsidP="001F17B7">
      <w:pPr>
        <w:autoSpaceDE w:val="0"/>
        <w:autoSpaceDN w:val="0"/>
        <w:adjustRightInd w:val="0"/>
        <w:spacing w:after="0" w:line="240" w:lineRule="auto"/>
        <w:rPr>
          <w:rFonts w:ascii="Pure-Capital" w:hAnsi="Pure-Capital" w:cs="Pure-Capital"/>
          <w:color w:val="7D0000"/>
          <w:sz w:val="32"/>
          <w:szCs w:val="32"/>
          <w:lang w:val="en-US"/>
        </w:rPr>
      </w:pPr>
    </w:p>
    <w:p w:rsidR="00A90ABD" w:rsidRDefault="00A90ABD">
      <w:pPr>
        <w:rPr>
          <w:rFonts w:ascii="Pure-Capital" w:hAnsi="Pure-Capital" w:cs="Pure-Capital"/>
          <w:color w:val="7D0000"/>
          <w:sz w:val="32"/>
          <w:szCs w:val="32"/>
          <w:lang w:val="en-US"/>
        </w:rPr>
      </w:pPr>
      <w:r>
        <w:rPr>
          <w:rFonts w:ascii="Pure-Capital" w:hAnsi="Pure-Capital" w:cs="Pure-Capital"/>
          <w:color w:val="7D0000"/>
          <w:sz w:val="32"/>
          <w:szCs w:val="32"/>
          <w:lang w:val="en-US"/>
        </w:rPr>
        <w:br w:type="page"/>
      </w:r>
    </w:p>
    <w:p w:rsidR="001F17B7" w:rsidRPr="00BB72D8" w:rsidRDefault="00B455EA" w:rsidP="001F17B7">
      <w:pPr>
        <w:autoSpaceDE w:val="0"/>
        <w:autoSpaceDN w:val="0"/>
        <w:adjustRightInd w:val="0"/>
        <w:spacing w:after="0" w:line="240" w:lineRule="auto"/>
        <w:rPr>
          <w:rFonts w:ascii="Pure-Capital" w:hAnsi="Pure-Capital" w:cs="Pure-Capital"/>
          <w:color w:val="7D0000"/>
          <w:sz w:val="32"/>
          <w:szCs w:val="32"/>
          <w:lang w:val="en-US"/>
        </w:rPr>
      </w:pPr>
      <w:r w:rsidRPr="00BB72D8">
        <w:rPr>
          <w:rFonts w:ascii="Pure-Capital" w:hAnsi="Pure-Capital" w:cs="Pure-Capital"/>
          <w:color w:val="7D0000"/>
          <w:sz w:val="32"/>
          <w:szCs w:val="32"/>
          <w:lang w:val="en-US"/>
        </w:rPr>
        <w:lastRenderedPageBreak/>
        <w:t xml:space="preserve">Primary </w:t>
      </w:r>
      <w:r w:rsidR="001F17B7" w:rsidRPr="00BB72D8">
        <w:rPr>
          <w:rFonts w:ascii="Pure-Capital" w:hAnsi="Pure-Capital" w:cs="Pure-Capital"/>
          <w:color w:val="7D0000"/>
          <w:sz w:val="32"/>
          <w:szCs w:val="32"/>
          <w:lang w:val="en-US"/>
        </w:rPr>
        <w:t>Attributes</w:t>
      </w:r>
      <w:r w:rsidR="00A93183">
        <w:rPr>
          <w:rFonts w:ascii="Pure-Capital" w:hAnsi="Pure-Capital" w:cs="Pure-Capital"/>
          <w:color w:val="7D0000"/>
          <w:sz w:val="32"/>
          <w:szCs w:val="32"/>
          <w:lang w:val="en-US"/>
        </w:rPr>
        <w:t xml:space="preserve"> </w:t>
      </w:r>
      <w:r w:rsidR="00A93183" w:rsidRPr="00A93183">
        <w:rPr>
          <w:rFonts w:ascii="Pure-Capital" w:hAnsi="Pure-Capital" w:cs="Pure-Capital"/>
          <w:color w:val="7D0000"/>
          <w:sz w:val="18"/>
          <w:szCs w:val="18"/>
          <w:lang w:val="en-US"/>
        </w:rPr>
        <w:t>(distribute 35 points)</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We use six Attributes to measure a </w:t>
      </w:r>
      <w:proofErr w:type="gramStart"/>
      <w:r w:rsidRPr="00186DDF">
        <w:rPr>
          <w:rFonts w:ascii="LegacySansLT-Book" w:hAnsi="LegacySansLT-Book" w:cs="LegacySansLT-Book"/>
          <w:color w:val="000000"/>
          <w:lang w:val="en-US"/>
        </w:rPr>
        <w:t>Character</w:t>
      </w:r>
      <w:r w:rsidR="00B455EA" w:rsidRPr="00186DDF">
        <w:rPr>
          <w:rFonts w:ascii="LegacySansLT-Book" w:hAnsi="LegacySansLT-Book" w:cs="LegacySansLT-Book"/>
          <w:color w:val="000000"/>
          <w:lang w:val="en-US"/>
        </w:rPr>
        <w:t>,</w:t>
      </w:r>
      <w:proofErr w:type="gramEnd"/>
      <w:r w:rsidR="00B455EA" w:rsidRPr="00186DDF">
        <w:rPr>
          <w:rFonts w:ascii="LegacySansLT-Book" w:hAnsi="LegacySansLT-Book" w:cs="LegacySansLT-Book"/>
          <w:color w:val="000000"/>
          <w:lang w:val="en-US"/>
        </w:rPr>
        <w:t xml:space="preserve"> e</w:t>
      </w:r>
      <w:r w:rsidRPr="00186DDF">
        <w:rPr>
          <w:rFonts w:ascii="LegacySansLT-Book" w:hAnsi="LegacySansLT-Book" w:cs="LegacySansLT-Book"/>
          <w:color w:val="000000"/>
          <w:lang w:val="en-US"/>
        </w:rPr>
        <w:t xml:space="preserve">ach of these Attributes is rated on a scale from </w:t>
      </w:r>
      <w:r w:rsidR="002F1618">
        <w:rPr>
          <w:rFonts w:ascii="LegacySansLT-Book" w:hAnsi="LegacySansLT-Book" w:cs="LegacySansLT-Book"/>
          <w:color w:val="000000"/>
          <w:lang w:val="en-US"/>
        </w:rPr>
        <w:t>1-10</w:t>
      </w:r>
      <w:r w:rsidRPr="00186DDF">
        <w:rPr>
          <w:rFonts w:ascii="LegacySansLT-Book" w:hAnsi="LegacySansLT-Book" w:cs="LegacySansLT-Book"/>
          <w:color w:val="000000"/>
          <w:lang w:val="en-US"/>
        </w:rPr>
        <w:t>.</w:t>
      </w:r>
    </w:p>
    <w:p w:rsidR="001F17B7" w:rsidRPr="00186DDF" w:rsidRDefault="00B455EA" w:rsidP="00B455EA">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A rating of </w:t>
      </w:r>
      <w:r w:rsidR="002F1618">
        <w:rPr>
          <w:rFonts w:ascii="LegacySansLT-Book" w:hAnsi="LegacySansLT-Book" w:cs="LegacySansLT-Book"/>
          <w:color w:val="000000"/>
          <w:lang w:val="en-US"/>
        </w:rPr>
        <w:t>1</w:t>
      </w:r>
      <w:r w:rsidRPr="00186DDF">
        <w:rPr>
          <w:rFonts w:ascii="LegacySansLT-Book" w:hAnsi="LegacySansLT-Book" w:cs="LegacySansLT-Book"/>
          <w:color w:val="000000"/>
          <w:lang w:val="en-US"/>
        </w:rPr>
        <w:t xml:space="preserve"> </w:t>
      </w:r>
      <w:r w:rsidR="001F17B7" w:rsidRPr="00186DDF">
        <w:rPr>
          <w:rFonts w:ascii="LegacySansLT-Book" w:hAnsi="LegacySansLT-Book" w:cs="LegacySansLT-Book"/>
          <w:color w:val="000000"/>
          <w:lang w:val="en-US"/>
        </w:rPr>
        <w:t>is considered severely challenge</w:t>
      </w:r>
      <w:r w:rsidRPr="00186DDF">
        <w:rPr>
          <w:rFonts w:ascii="LegacySansLT-Book" w:hAnsi="LegacySansLT-Book" w:cs="LegacySansLT-Book"/>
          <w:color w:val="000000"/>
          <w:lang w:val="en-US"/>
        </w:rPr>
        <w:t xml:space="preserve">d while a </w:t>
      </w:r>
      <w:r w:rsidR="002F1618">
        <w:rPr>
          <w:rFonts w:ascii="LegacySansLT-Book" w:hAnsi="LegacySansLT-Book" w:cs="LegacySansLT-Book"/>
          <w:color w:val="000000"/>
          <w:lang w:val="en-US"/>
        </w:rPr>
        <w:t>5</w:t>
      </w:r>
      <w:r w:rsidRPr="00186DDF">
        <w:rPr>
          <w:rFonts w:ascii="LegacySansLT-Book" w:hAnsi="LegacySansLT-Book" w:cs="LegacySansLT-Book"/>
          <w:color w:val="000000"/>
          <w:lang w:val="en-US"/>
        </w:rPr>
        <w:t xml:space="preserve"> is Human average </w:t>
      </w:r>
      <w:r w:rsidR="001F17B7" w:rsidRPr="00186DDF">
        <w:rPr>
          <w:rFonts w:ascii="LegacySansLT-Book" w:hAnsi="LegacySansLT-Book" w:cs="LegacySansLT-Book"/>
          <w:color w:val="000000"/>
          <w:lang w:val="en-US"/>
        </w:rPr>
        <w:t xml:space="preserve">and a </w:t>
      </w:r>
      <w:r w:rsidR="002F1618">
        <w:rPr>
          <w:rFonts w:ascii="LegacySansLT-Book" w:hAnsi="LegacySansLT-Book" w:cs="LegacySansLT-Book"/>
          <w:color w:val="000000"/>
          <w:lang w:val="en-US"/>
        </w:rPr>
        <w:t>10</w:t>
      </w:r>
      <w:r w:rsidR="001F17B7" w:rsidRPr="00186DDF">
        <w:rPr>
          <w:rFonts w:ascii="LegacySansLT-Book" w:hAnsi="LegacySansLT-Book" w:cs="LegacySansLT-Book"/>
          <w:color w:val="000000"/>
          <w:lang w:val="en-US"/>
        </w:rPr>
        <w:t xml:space="preserve"> is downright amazing. </w:t>
      </w:r>
    </w:p>
    <w:p w:rsidR="00AB2AE5" w:rsidRDefault="00AB2AE5" w:rsidP="001F17B7">
      <w:pPr>
        <w:autoSpaceDE w:val="0"/>
        <w:autoSpaceDN w:val="0"/>
        <w:adjustRightInd w:val="0"/>
        <w:spacing w:after="0" w:line="240" w:lineRule="auto"/>
        <w:rPr>
          <w:rFonts w:ascii="LegacySansLT-Book" w:hAnsi="LegacySansLT-Book" w:cs="LegacySansLT-Book"/>
          <w:color w:val="000000"/>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Agility</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Agility is a measure of physical dexterity, grace, and finesse –</w:t>
      </w:r>
      <w:r w:rsidR="00B455EA" w:rsidRPr="00186DDF">
        <w:rPr>
          <w:rFonts w:ascii="LegacySansLT-Book" w:hAnsi="LegacySansLT-Book" w:cs="LegacySansLT-Book"/>
          <w:color w:val="000000"/>
          <w:lang w:val="en-US"/>
        </w:rPr>
        <w:t xml:space="preserve"> the </w:t>
      </w:r>
      <w:r w:rsidRPr="00186DDF">
        <w:rPr>
          <w:rFonts w:ascii="LegacySansLT-Book" w:hAnsi="LegacySansLT-Book" w:cs="LegacySansLT-Book"/>
          <w:color w:val="000000"/>
          <w:lang w:val="en-US"/>
        </w:rPr>
        <w:t>ability to make your Character’s</w:t>
      </w:r>
      <w:r w:rsidR="00B455EA" w:rsidRPr="00186DDF">
        <w:rPr>
          <w:rFonts w:ascii="LegacySansLT-Book" w:hAnsi="LegacySansLT-Book" w:cs="LegacySansLT-Book"/>
          <w:color w:val="000000"/>
          <w:lang w:val="en-US"/>
        </w:rPr>
        <w:t xml:space="preserve"> body move like he wants it to. </w:t>
      </w:r>
      <w:r w:rsidRPr="00186DDF">
        <w:rPr>
          <w:rFonts w:ascii="LegacySansLT-Book" w:hAnsi="LegacySansLT-Book" w:cs="LegacySansLT-Book"/>
          <w:color w:val="000000"/>
          <w:lang w:val="en-US"/>
        </w:rPr>
        <w:t>Agility is used for any skill that</w:t>
      </w:r>
      <w:r w:rsidR="00B455EA" w:rsidRPr="00186DDF">
        <w:rPr>
          <w:rFonts w:ascii="LegacySansLT-Book" w:hAnsi="LegacySansLT-Book" w:cs="LegacySansLT-Book"/>
          <w:color w:val="000000"/>
          <w:lang w:val="en-US"/>
        </w:rPr>
        <w:t xml:space="preserve"> requires bodily control and is </w:t>
      </w:r>
      <w:r w:rsidRPr="00186DDF">
        <w:rPr>
          <w:rFonts w:ascii="LegacySansLT-Book" w:hAnsi="LegacySansLT-Book" w:cs="LegacySansLT-Book"/>
          <w:color w:val="000000"/>
          <w:lang w:val="en-US"/>
        </w:rPr>
        <w:t>used by your Character both to fi</w:t>
      </w:r>
      <w:r w:rsidR="00B455EA" w:rsidRPr="00186DDF">
        <w:rPr>
          <w:rFonts w:ascii="LegacySansLT-Book" w:hAnsi="LegacySansLT-Book" w:cs="LegacySansLT-Book"/>
          <w:color w:val="000000"/>
          <w:lang w:val="en-US"/>
        </w:rPr>
        <w:t xml:space="preserve">ght in close quarters and dodge </w:t>
      </w:r>
      <w:r w:rsidR="00A93183">
        <w:rPr>
          <w:rFonts w:ascii="LegacySansLT-Book" w:hAnsi="LegacySansLT-Book" w:cs="LegacySansLT-Book"/>
          <w:color w:val="000000"/>
          <w:lang w:val="en-US"/>
        </w:rPr>
        <w:t>in combat.</w:t>
      </w:r>
    </w:p>
    <w:p w:rsidR="000A3E7D" w:rsidRDefault="000A3E7D" w:rsidP="001F17B7">
      <w:pPr>
        <w:autoSpaceDE w:val="0"/>
        <w:autoSpaceDN w:val="0"/>
        <w:adjustRightInd w:val="0"/>
        <w:spacing w:after="0" w:line="240" w:lineRule="auto"/>
        <w:rPr>
          <w:rFonts w:ascii="LegacySansLT-Bold" w:hAnsi="LegacySansLT-Bold" w:cs="LegacySansLT-Bold"/>
          <w:b/>
          <w:bCs/>
          <w:color w:val="7D0000"/>
          <w:sz w:val="24"/>
          <w:szCs w:val="24"/>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Intellect</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Intellect is a measure of intellig</w:t>
      </w:r>
      <w:r w:rsidR="00B455EA" w:rsidRPr="00186DDF">
        <w:rPr>
          <w:rFonts w:ascii="LegacySansLT-Book" w:hAnsi="LegacySansLT-Book" w:cs="LegacySansLT-Book"/>
          <w:color w:val="000000"/>
          <w:lang w:val="en-US"/>
        </w:rPr>
        <w:t xml:space="preserve">ence, education, the ability to </w:t>
      </w:r>
      <w:r w:rsidRPr="00186DDF">
        <w:rPr>
          <w:rFonts w:ascii="LegacySansLT-Book" w:hAnsi="LegacySansLT-Book" w:cs="LegacySansLT-Book"/>
          <w:color w:val="000000"/>
          <w:lang w:val="en-US"/>
        </w:rPr>
        <w:t>learn, and memory – the way y</w:t>
      </w:r>
      <w:r w:rsidR="00B455EA" w:rsidRPr="00186DDF">
        <w:rPr>
          <w:rFonts w:ascii="LegacySansLT-Book" w:hAnsi="LegacySansLT-Book" w:cs="LegacySansLT-Book"/>
          <w:color w:val="000000"/>
          <w:lang w:val="en-US"/>
        </w:rPr>
        <w:t xml:space="preserve">our Character’s brain processes </w:t>
      </w:r>
      <w:r w:rsidRPr="00186DDF">
        <w:rPr>
          <w:rFonts w:ascii="LegacySansLT-Book" w:hAnsi="LegacySansLT-Book" w:cs="LegacySansLT-Book"/>
          <w:color w:val="000000"/>
          <w:lang w:val="en-US"/>
        </w:rPr>
        <w:t>and recalls information. Intellec</w:t>
      </w:r>
      <w:r w:rsidR="00B455EA" w:rsidRPr="00186DDF">
        <w:rPr>
          <w:rFonts w:ascii="LegacySansLT-Book" w:hAnsi="LegacySansLT-Book" w:cs="LegacySansLT-Book"/>
          <w:color w:val="000000"/>
          <w:lang w:val="en-US"/>
        </w:rPr>
        <w:t xml:space="preserve">t is used for any learned skill </w:t>
      </w:r>
      <w:r w:rsidRPr="00186DDF">
        <w:rPr>
          <w:rFonts w:ascii="LegacySansLT-Book" w:hAnsi="LegacySansLT-Book" w:cs="LegacySansLT-Book"/>
          <w:color w:val="000000"/>
          <w:lang w:val="en-US"/>
        </w:rPr>
        <w:t>including many technical and sci</w:t>
      </w:r>
      <w:r w:rsidR="00A93183">
        <w:rPr>
          <w:rFonts w:ascii="LegacySansLT-Book" w:hAnsi="LegacySansLT-Book" w:cs="LegacySansLT-Book"/>
          <w:color w:val="000000"/>
          <w:lang w:val="en-US"/>
        </w:rPr>
        <w:t>entific areas.</w:t>
      </w:r>
    </w:p>
    <w:p w:rsidR="00CC49C7" w:rsidRPr="001F17B7" w:rsidRDefault="00CC49C7" w:rsidP="001F17B7">
      <w:pPr>
        <w:autoSpaceDE w:val="0"/>
        <w:autoSpaceDN w:val="0"/>
        <w:adjustRightInd w:val="0"/>
        <w:spacing w:after="0" w:line="240" w:lineRule="auto"/>
        <w:rPr>
          <w:rFonts w:ascii="LegacySansLT-Book" w:hAnsi="LegacySansLT-Book" w:cs="LegacySansLT-Book"/>
          <w:color w:val="000000"/>
          <w:sz w:val="18"/>
          <w:szCs w:val="18"/>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Perception</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Perception is a measure of aware</w:t>
      </w:r>
      <w:r w:rsidR="00B455EA" w:rsidRPr="00186DDF">
        <w:rPr>
          <w:rFonts w:ascii="LegacySansLT-Book" w:hAnsi="LegacySansLT-Book" w:cs="LegacySansLT-Book"/>
          <w:color w:val="000000"/>
          <w:lang w:val="en-US"/>
        </w:rPr>
        <w:t xml:space="preserve">ness and sense acuity – the way </w:t>
      </w:r>
      <w:r w:rsidRPr="00186DDF">
        <w:rPr>
          <w:rFonts w:ascii="LegacySansLT-Book" w:hAnsi="LegacySansLT-Book" w:cs="LegacySansLT-Book"/>
          <w:color w:val="000000"/>
          <w:lang w:val="en-US"/>
        </w:rPr>
        <w:t>your Character’s brain receives i</w:t>
      </w:r>
      <w:r w:rsidR="00B455EA" w:rsidRPr="00186DDF">
        <w:rPr>
          <w:rFonts w:ascii="LegacySansLT-Book" w:hAnsi="LegacySansLT-Book" w:cs="LegacySansLT-Book"/>
          <w:color w:val="000000"/>
          <w:lang w:val="en-US"/>
        </w:rPr>
        <w:t xml:space="preserve">nformation. Perception is used </w:t>
      </w:r>
      <w:r w:rsidRPr="00186DDF">
        <w:rPr>
          <w:rFonts w:ascii="LegacySansLT-Book" w:hAnsi="LegacySansLT-Book" w:cs="LegacySansLT-Book"/>
          <w:color w:val="000000"/>
          <w:lang w:val="en-US"/>
        </w:rPr>
        <w:t>for any skill requiring attentiveness and</w:t>
      </w:r>
      <w:r w:rsidR="00B455EA" w:rsidRPr="00186DDF">
        <w:rPr>
          <w:rFonts w:ascii="LegacySansLT-Book" w:hAnsi="LegacySansLT-Book" w:cs="LegacySansLT-Book"/>
          <w:color w:val="000000"/>
          <w:lang w:val="en-US"/>
        </w:rPr>
        <w:t xml:space="preserve"> is also used for marksmanship. </w:t>
      </w:r>
    </w:p>
    <w:p w:rsidR="00CC49C7" w:rsidRPr="001F17B7" w:rsidRDefault="00CC49C7" w:rsidP="001F17B7">
      <w:pPr>
        <w:autoSpaceDE w:val="0"/>
        <w:autoSpaceDN w:val="0"/>
        <w:adjustRightInd w:val="0"/>
        <w:spacing w:after="0" w:line="240" w:lineRule="auto"/>
        <w:rPr>
          <w:rFonts w:ascii="LegacySansLT-Book" w:hAnsi="LegacySansLT-Book" w:cs="LegacySansLT-Book"/>
          <w:color w:val="000000"/>
          <w:sz w:val="18"/>
          <w:szCs w:val="18"/>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Presence</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Presence is a measure of charm, beauty, f</w:t>
      </w:r>
      <w:r w:rsidR="00B455EA" w:rsidRPr="00186DDF">
        <w:rPr>
          <w:rFonts w:ascii="LegacySansLT-Book" w:hAnsi="LegacySansLT-Book" w:cs="LegacySansLT-Book"/>
          <w:color w:val="000000"/>
          <w:lang w:val="en-US"/>
        </w:rPr>
        <w:t xml:space="preserve">orce of personality, and </w:t>
      </w:r>
      <w:r w:rsidRPr="00186DDF">
        <w:rPr>
          <w:rFonts w:ascii="LegacySansLT-Book" w:hAnsi="LegacySansLT-Book" w:cs="LegacySansLT-Book"/>
          <w:color w:val="000000"/>
          <w:lang w:val="en-US"/>
        </w:rPr>
        <w:t>social ability – the way others re</w:t>
      </w:r>
      <w:r w:rsidR="00B455EA" w:rsidRPr="00186DDF">
        <w:rPr>
          <w:rFonts w:ascii="LegacySansLT-Book" w:hAnsi="LegacySansLT-Book" w:cs="LegacySansLT-Book"/>
          <w:color w:val="000000"/>
          <w:lang w:val="en-US"/>
        </w:rPr>
        <w:t xml:space="preserve">act to your Character. A higher </w:t>
      </w:r>
      <w:r w:rsidRPr="00186DDF">
        <w:rPr>
          <w:rFonts w:ascii="LegacySansLT-Book" w:hAnsi="LegacySansLT-Book" w:cs="LegacySansLT-Book"/>
          <w:color w:val="000000"/>
          <w:lang w:val="en-US"/>
        </w:rPr>
        <w:t>rating in Presence doesn’t nec</w:t>
      </w:r>
      <w:r w:rsidR="00B455EA" w:rsidRPr="00186DDF">
        <w:rPr>
          <w:rFonts w:ascii="LegacySansLT-Book" w:hAnsi="LegacySansLT-Book" w:cs="LegacySansLT-Book"/>
          <w:color w:val="000000"/>
          <w:lang w:val="en-US"/>
        </w:rPr>
        <w:t xml:space="preserve">essarily mean that he has to be </w:t>
      </w:r>
      <w:r w:rsidRPr="00186DDF">
        <w:rPr>
          <w:rFonts w:ascii="LegacySansLT-Book" w:hAnsi="LegacySansLT-Book" w:cs="LegacySansLT-Book"/>
          <w:color w:val="000000"/>
          <w:lang w:val="en-US"/>
        </w:rPr>
        <w:t>beautiful. Instead he may be ex</w:t>
      </w:r>
      <w:r w:rsidR="00B455EA" w:rsidRPr="00186DDF">
        <w:rPr>
          <w:rFonts w:ascii="LegacySansLT-Book" w:hAnsi="LegacySansLT-Book" w:cs="LegacySansLT-Book"/>
          <w:color w:val="000000"/>
          <w:lang w:val="en-US"/>
        </w:rPr>
        <w:t xml:space="preserve">otic, striking, have a magnetic </w:t>
      </w:r>
      <w:r w:rsidRPr="00186DDF">
        <w:rPr>
          <w:rFonts w:ascii="LegacySansLT-Book" w:hAnsi="LegacySansLT-Book" w:cs="LegacySansLT-Book"/>
          <w:color w:val="000000"/>
          <w:lang w:val="en-US"/>
        </w:rPr>
        <w:t>personality, or have an inspiring bearin</w:t>
      </w:r>
      <w:r w:rsidR="00B455EA" w:rsidRPr="00186DDF">
        <w:rPr>
          <w:rFonts w:ascii="LegacySansLT-Book" w:hAnsi="LegacySansLT-Book" w:cs="LegacySansLT-Book"/>
          <w:color w:val="000000"/>
          <w:lang w:val="en-US"/>
        </w:rPr>
        <w:t xml:space="preserve">g. Presence is used for any </w:t>
      </w:r>
      <w:r w:rsidRPr="00186DDF">
        <w:rPr>
          <w:rFonts w:ascii="LegacySansLT-Book" w:hAnsi="LegacySansLT-Book" w:cs="LegacySansLT-Book"/>
          <w:color w:val="000000"/>
          <w:lang w:val="en-US"/>
        </w:rPr>
        <w:t>skill that invol</w:t>
      </w:r>
      <w:r w:rsidR="00B455EA" w:rsidRPr="00186DDF">
        <w:rPr>
          <w:rFonts w:ascii="LegacySansLT-Book" w:hAnsi="LegacySansLT-Book" w:cs="LegacySansLT-Book"/>
          <w:color w:val="000000"/>
          <w:lang w:val="en-US"/>
        </w:rPr>
        <w:t>ves influencing another person.</w:t>
      </w:r>
    </w:p>
    <w:p w:rsidR="00B455EA" w:rsidRPr="00B455EA" w:rsidRDefault="00B455EA" w:rsidP="001F17B7">
      <w:pPr>
        <w:autoSpaceDE w:val="0"/>
        <w:autoSpaceDN w:val="0"/>
        <w:adjustRightInd w:val="0"/>
        <w:spacing w:after="0" w:line="240" w:lineRule="auto"/>
        <w:rPr>
          <w:rFonts w:ascii="LegacySansLT-Book" w:hAnsi="LegacySansLT-Book" w:cs="LegacySansLT-Book"/>
          <w:color w:val="000000"/>
          <w:sz w:val="18"/>
          <w:szCs w:val="18"/>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Strength</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Strength is a measure of physical might</w:t>
      </w:r>
      <w:r w:rsidR="00B455EA" w:rsidRPr="00186DDF">
        <w:rPr>
          <w:rFonts w:ascii="LegacySansLT-Book" w:hAnsi="LegacySansLT-Book" w:cs="LegacySansLT-Book"/>
          <w:color w:val="000000"/>
          <w:lang w:val="en-US"/>
        </w:rPr>
        <w:t xml:space="preserve"> – how heavily your Character’s </w:t>
      </w:r>
      <w:r w:rsidRPr="00186DDF">
        <w:rPr>
          <w:rFonts w:ascii="LegacySansLT-Book" w:hAnsi="LegacySansLT-Book" w:cs="LegacySansLT-Book"/>
          <w:color w:val="000000"/>
          <w:lang w:val="en-US"/>
        </w:rPr>
        <w:t>body can influence the wo</w:t>
      </w:r>
      <w:r w:rsidR="00B455EA" w:rsidRPr="00186DDF">
        <w:rPr>
          <w:rFonts w:ascii="LegacySansLT-Book" w:hAnsi="LegacySansLT-Book" w:cs="LegacySansLT-Book"/>
          <w:color w:val="000000"/>
          <w:lang w:val="en-US"/>
        </w:rPr>
        <w:t xml:space="preserve">rld around it. Strength is used </w:t>
      </w:r>
      <w:r w:rsidRPr="00186DDF">
        <w:rPr>
          <w:rFonts w:ascii="LegacySansLT-Book" w:hAnsi="LegacySansLT-Book" w:cs="LegacySansLT-Book"/>
          <w:color w:val="000000"/>
          <w:lang w:val="en-US"/>
        </w:rPr>
        <w:t>for lifting heavy things, restraining</w:t>
      </w:r>
      <w:r w:rsidR="00B455EA" w:rsidRPr="00186DDF">
        <w:rPr>
          <w:rFonts w:ascii="LegacySansLT-Book" w:hAnsi="LegacySansLT-Book" w:cs="LegacySansLT-Book"/>
          <w:color w:val="000000"/>
          <w:lang w:val="en-US"/>
        </w:rPr>
        <w:t xml:space="preserve"> people, and anything else that </w:t>
      </w:r>
      <w:r w:rsidRPr="00186DDF">
        <w:rPr>
          <w:rFonts w:ascii="LegacySansLT-Book" w:hAnsi="LegacySansLT-Book" w:cs="LegacySansLT-Book"/>
          <w:color w:val="000000"/>
          <w:lang w:val="en-US"/>
        </w:rPr>
        <w:t>requires raw power. It also affects how much damage your Character</w:t>
      </w:r>
      <w:r w:rsidR="00B455EA" w:rsidRPr="00186DDF">
        <w:rPr>
          <w:rFonts w:ascii="LegacySansLT-Book" w:hAnsi="LegacySansLT-Book" w:cs="LegacySansLT-Book"/>
          <w:color w:val="000000"/>
          <w:lang w:val="en-US"/>
        </w:rPr>
        <w:t xml:space="preserve"> </w:t>
      </w:r>
      <w:r w:rsidR="00A93183">
        <w:rPr>
          <w:rFonts w:ascii="LegacySansLT-Book" w:hAnsi="LegacySansLT-Book" w:cs="LegacySansLT-Book"/>
          <w:color w:val="000000"/>
          <w:lang w:val="en-US"/>
        </w:rPr>
        <w:t>does in close quarters combat.</w:t>
      </w:r>
    </w:p>
    <w:p w:rsidR="00B455EA" w:rsidRPr="001F17B7" w:rsidRDefault="00B455EA" w:rsidP="001F17B7">
      <w:pPr>
        <w:autoSpaceDE w:val="0"/>
        <w:autoSpaceDN w:val="0"/>
        <w:adjustRightInd w:val="0"/>
        <w:spacing w:after="0" w:line="240" w:lineRule="auto"/>
        <w:rPr>
          <w:rFonts w:ascii="LegacySansLT-Book" w:hAnsi="LegacySansLT-Book" w:cs="LegacySansLT-Book"/>
          <w:color w:val="000000"/>
          <w:sz w:val="18"/>
          <w:szCs w:val="18"/>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Tenacity</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enacity is a measure of endu</w:t>
      </w:r>
      <w:r w:rsidR="00B455EA" w:rsidRPr="00186DDF">
        <w:rPr>
          <w:rFonts w:ascii="LegacySansLT-Book" w:hAnsi="LegacySansLT-Book" w:cs="LegacySansLT-Book"/>
          <w:color w:val="000000"/>
          <w:lang w:val="en-US"/>
        </w:rPr>
        <w:t xml:space="preserve">rance, stamina, and willpower – </w:t>
      </w:r>
      <w:r w:rsidRPr="00186DDF">
        <w:rPr>
          <w:rFonts w:ascii="LegacySansLT-Book" w:hAnsi="LegacySansLT-Book" w:cs="LegacySansLT-Book"/>
          <w:color w:val="000000"/>
          <w:lang w:val="en-US"/>
        </w:rPr>
        <w:t xml:space="preserve">how well </w:t>
      </w:r>
      <w:proofErr w:type="gramStart"/>
      <w:r w:rsidRPr="00186DDF">
        <w:rPr>
          <w:rFonts w:ascii="LegacySansLT-Book" w:hAnsi="LegacySansLT-Book" w:cs="LegacySansLT-Book"/>
          <w:color w:val="000000"/>
          <w:lang w:val="en-US"/>
        </w:rPr>
        <w:t>your</w:t>
      </w:r>
      <w:proofErr w:type="gramEnd"/>
      <w:r w:rsidRPr="00186DDF">
        <w:rPr>
          <w:rFonts w:ascii="LegacySansLT-Book" w:hAnsi="LegacySansLT-Book" w:cs="LegacySansLT-Book"/>
          <w:color w:val="000000"/>
          <w:lang w:val="en-US"/>
        </w:rPr>
        <w:t xml:space="preserve"> Character can </w:t>
      </w:r>
      <w:r w:rsidR="00B455EA" w:rsidRPr="00186DDF">
        <w:rPr>
          <w:rFonts w:ascii="LegacySansLT-Book" w:hAnsi="LegacySansLT-Book" w:cs="LegacySansLT-Book"/>
          <w:color w:val="000000"/>
          <w:lang w:val="en-US"/>
        </w:rPr>
        <w:t xml:space="preserve">make his body and mind function </w:t>
      </w:r>
      <w:r w:rsidRPr="00186DDF">
        <w:rPr>
          <w:rFonts w:ascii="LegacySansLT-Book" w:hAnsi="LegacySansLT-Book" w:cs="LegacySansLT-Book"/>
          <w:color w:val="000000"/>
          <w:lang w:val="en-US"/>
        </w:rPr>
        <w:t>under adverse circumstances. Tenac</w:t>
      </w:r>
      <w:r w:rsidR="00B455EA" w:rsidRPr="00186DDF">
        <w:rPr>
          <w:rFonts w:ascii="LegacySansLT-Book" w:hAnsi="LegacySansLT-Book" w:cs="LegacySansLT-Book"/>
          <w:color w:val="000000"/>
          <w:lang w:val="en-US"/>
        </w:rPr>
        <w:t xml:space="preserve">ity is used for taxing physical </w:t>
      </w:r>
      <w:r w:rsidR="00A93183">
        <w:rPr>
          <w:rFonts w:ascii="LegacySansLT-Book" w:hAnsi="LegacySansLT-Book" w:cs="LegacySansLT-Book"/>
          <w:color w:val="000000"/>
          <w:lang w:val="en-US"/>
        </w:rPr>
        <w:t>and mental skills and to perform magic.</w:t>
      </w:r>
    </w:p>
    <w:p w:rsidR="001F17B7" w:rsidRPr="00186DDF" w:rsidRDefault="001F17B7" w:rsidP="001F17B7">
      <w:pPr>
        <w:autoSpaceDE w:val="0"/>
        <w:autoSpaceDN w:val="0"/>
        <w:adjustRightInd w:val="0"/>
        <w:spacing w:after="0" w:line="240" w:lineRule="auto"/>
        <w:rPr>
          <w:rFonts w:ascii="LegacySansLT-Bold" w:hAnsi="LegacySansLT-Bold" w:cs="LegacySansLT-Bold"/>
          <w:b/>
          <w:bCs/>
          <w:color w:val="7D0000"/>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Feats</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o simulate a Character’s profici</w:t>
      </w:r>
      <w:r w:rsidR="00F6369E" w:rsidRPr="00186DDF">
        <w:rPr>
          <w:rFonts w:ascii="LegacySansLT-Book" w:hAnsi="LegacySansLT-Book" w:cs="LegacySansLT-Book"/>
          <w:color w:val="000000"/>
          <w:lang w:val="en-US"/>
        </w:rPr>
        <w:t xml:space="preserve">ency with his natural abilities </w:t>
      </w:r>
      <w:r w:rsidRPr="00186DDF">
        <w:rPr>
          <w:rFonts w:ascii="LegacySansLT-Book" w:hAnsi="LegacySansLT-Book" w:cs="LegacySansLT-Book"/>
          <w:color w:val="000000"/>
          <w:lang w:val="en-US"/>
        </w:rPr>
        <w:t>each Attribute has a paired Feat sk</w:t>
      </w:r>
      <w:r w:rsidR="00F6369E" w:rsidRPr="00186DDF">
        <w:rPr>
          <w:rFonts w:ascii="LegacySansLT-Book" w:hAnsi="LegacySansLT-Book" w:cs="LegacySansLT-Book"/>
          <w:color w:val="000000"/>
          <w:lang w:val="en-US"/>
        </w:rPr>
        <w:t xml:space="preserve">ill. These Feat skills are used </w:t>
      </w:r>
      <w:r w:rsidRPr="00186DDF">
        <w:rPr>
          <w:rFonts w:ascii="LegacySansLT-Book" w:hAnsi="LegacySansLT-Book" w:cs="LegacySansLT-Book"/>
          <w:color w:val="000000"/>
          <w:lang w:val="en-US"/>
        </w:rPr>
        <w:t xml:space="preserve">for Tests when a natural ability is </w:t>
      </w:r>
      <w:r w:rsidR="00F6369E" w:rsidRPr="00186DDF">
        <w:rPr>
          <w:rFonts w:ascii="LegacySansLT-Book" w:hAnsi="LegacySansLT-Book" w:cs="LegacySansLT-Book"/>
          <w:color w:val="000000"/>
          <w:lang w:val="en-US"/>
        </w:rPr>
        <w:t xml:space="preserve">called into question instead of </w:t>
      </w:r>
      <w:r w:rsidRPr="00186DDF">
        <w:rPr>
          <w:rFonts w:ascii="LegacySansLT-Book" w:hAnsi="LegacySansLT-Book" w:cs="LegacySansLT-Book"/>
          <w:color w:val="000000"/>
          <w:lang w:val="en-US"/>
        </w:rPr>
        <w:t>a learned response.</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Beginning Characters automatical</w:t>
      </w:r>
      <w:r w:rsidR="00F6369E" w:rsidRPr="00186DDF">
        <w:rPr>
          <w:rFonts w:ascii="LegacySansLT-Book" w:hAnsi="LegacySansLT-Book" w:cs="LegacySansLT-Book"/>
          <w:color w:val="000000"/>
          <w:lang w:val="en-US"/>
        </w:rPr>
        <w:t xml:space="preserve">ly receive each Feat skill at a </w:t>
      </w:r>
      <w:r w:rsidRPr="003E5807">
        <w:rPr>
          <w:rFonts w:ascii="LegacySansLT-Book" w:hAnsi="LegacySansLT-Book" w:cs="LegacySansLT-Book"/>
          <w:b/>
          <w:i/>
          <w:color w:val="000000"/>
          <w:lang w:val="en-US"/>
        </w:rPr>
        <w:t>starting level of expertise equal to</w:t>
      </w:r>
      <w:r w:rsidR="00F6369E" w:rsidRPr="003E5807">
        <w:rPr>
          <w:rFonts w:ascii="LegacySansLT-Book" w:hAnsi="LegacySansLT-Book" w:cs="LegacySansLT-Book"/>
          <w:b/>
          <w:i/>
          <w:color w:val="000000"/>
          <w:lang w:val="en-US"/>
        </w:rPr>
        <w:t xml:space="preserve"> half the associated attribute, </w:t>
      </w:r>
      <w:r w:rsidRPr="003E5807">
        <w:rPr>
          <w:rFonts w:ascii="LegacySansLT-Book" w:hAnsi="LegacySansLT-Book" w:cs="LegacySansLT-Book"/>
          <w:b/>
          <w:i/>
          <w:color w:val="000000"/>
          <w:lang w:val="en-US"/>
        </w:rPr>
        <w:t>rounded down</w:t>
      </w:r>
      <w:r w:rsidRPr="00186DDF">
        <w:rPr>
          <w:rFonts w:ascii="LegacySansLT-Book" w:hAnsi="LegacySansLT-Book" w:cs="LegacySansLT-Book"/>
          <w:color w:val="000000"/>
          <w:lang w:val="en-US"/>
        </w:rPr>
        <w:t>. For example, a C</w:t>
      </w:r>
      <w:r w:rsidR="00F6369E" w:rsidRPr="00186DDF">
        <w:rPr>
          <w:rFonts w:ascii="LegacySansLT-Book" w:hAnsi="LegacySansLT-Book" w:cs="LegacySansLT-Book"/>
          <w:color w:val="000000"/>
          <w:lang w:val="en-US"/>
        </w:rPr>
        <w:t xml:space="preserve">haracter with a Strength of six </w:t>
      </w:r>
      <w:r w:rsidRPr="00186DDF">
        <w:rPr>
          <w:rFonts w:ascii="LegacySansLT-Book" w:hAnsi="LegacySansLT-Book" w:cs="LegacySansLT-Book"/>
          <w:color w:val="000000"/>
          <w:lang w:val="en-US"/>
        </w:rPr>
        <w:t>starts with the Strength Feat skill at Adept (3 dice).</w:t>
      </w:r>
    </w:p>
    <w:p w:rsidR="00BB72D8" w:rsidRPr="00A90ABD" w:rsidRDefault="00BB72D8" w:rsidP="00B455EA">
      <w:pPr>
        <w:autoSpaceDE w:val="0"/>
        <w:autoSpaceDN w:val="0"/>
        <w:adjustRightInd w:val="0"/>
        <w:spacing w:after="0" w:line="240" w:lineRule="auto"/>
        <w:rPr>
          <w:rFonts w:ascii="Pure-Capital" w:hAnsi="Pure-Capital" w:cs="Pure-Capital"/>
          <w:color w:val="7D0000"/>
          <w:lang w:val="en-US"/>
        </w:rPr>
      </w:pPr>
    </w:p>
    <w:p w:rsidR="00A90ABD" w:rsidRDefault="00A90ABD" w:rsidP="00B455EA">
      <w:pPr>
        <w:autoSpaceDE w:val="0"/>
        <w:autoSpaceDN w:val="0"/>
        <w:adjustRightInd w:val="0"/>
        <w:spacing w:after="0" w:line="240" w:lineRule="auto"/>
        <w:rPr>
          <w:rFonts w:ascii="Pure-Capital" w:hAnsi="Pure-Capital" w:cs="Pure-Capital"/>
          <w:color w:val="7D0000"/>
          <w:sz w:val="36"/>
          <w:szCs w:val="36"/>
          <w:lang w:val="en-US"/>
        </w:rPr>
      </w:pPr>
    </w:p>
    <w:p w:rsidR="00B455EA" w:rsidRPr="001E3310" w:rsidRDefault="00B455EA" w:rsidP="00B455EA">
      <w:pPr>
        <w:autoSpaceDE w:val="0"/>
        <w:autoSpaceDN w:val="0"/>
        <w:adjustRightInd w:val="0"/>
        <w:spacing w:after="0" w:line="240" w:lineRule="auto"/>
        <w:rPr>
          <w:rFonts w:ascii="Pure-Capital" w:hAnsi="Pure-Capital" w:cs="Pure-Capital"/>
          <w:color w:val="7D0000"/>
          <w:sz w:val="18"/>
          <w:szCs w:val="18"/>
          <w:lang w:val="en-US"/>
        </w:rPr>
      </w:pPr>
      <w:r w:rsidRPr="00BB72D8">
        <w:rPr>
          <w:rFonts w:ascii="Pure-Capital" w:hAnsi="Pure-Capital" w:cs="Pure-Capital"/>
          <w:color w:val="7D0000"/>
          <w:sz w:val="32"/>
          <w:szCs w:val="32"/>
          <w:lang w:val="en-US"/>
        </w:rPr>
        <w:t>Secondary Attributes</w:t>
      </w:r>
      <w:r w:rsidR="001E3310">
        <w:rPr>
          <w:rFonts w:ascii="Pure-Capital" w:hAnsi="Pure-Capital" w:cs="Pure-Capital"/>
          <w:color w:val="7D0000"/>
          <w:sz w:val="36"/>
          <w:szCs w:val="36"/>
          <w:lang w:val="en-US"/>
        </w:rPr>
        <w:t xml:space="preserve"> </w:t>
      </w:r>
      <w:r w:rsidR="001E3310" w:rsidRPr="001E3310">
        <w:rPr>
          <w:rFonts w:ascii="Pure-Capital" w:hAnsi="Pure-Capital" w:cs="Pure-Capital"/>
          <w:color w:val="7D0000"/>
          <w:sz w:val="18"/>
          <w:szCs w:val="18"/>
          <w:lang w:val="en-US"/>
        </w:rPr>
        <w:t>(Calculate and roll)</w:t>
      </w:r>
    </w:p>
    <w:p w:rsidR="00B455EA" w:rsidRPr="003E5807" w:rsidRDefault="00B455EA" w:rsidP="00B455EA">
      <w:pPr>
        <w:autoSpaceDE w:val="0"/>
        <w:autoSpaceDN w:val="0"/>
        <w:adjustRightInd w:val="0"/>
        <w:spacing w:after="0" w:line="240" w:lineRule="auto"/>
        <w:rPr>
          <w:rFonts w:ascii="LegacySansLT-Book" w:hAnsi="LegacySansLT-Book" w:cs="LegacySansLT-Book"/>
          <w:i/>
          <w:color w:val="000000"/>
          <w:lang w:val="en-US"/>
        </w:rPr>
      </w:pPr>
      <w:r w:rsidRPr="00186DDF">
        <w:rPr>
          <w:rFonts w:ascii="LegacySansLT-Book" w:hAnsi="LegacySansLT-Book" w:cs="LegacySansLT-Book"/>
          <w:color w:val="000000"/>
          <w:lang w:val="en-US"/>
        </w:rPr>
        <w:t>Secondary Attributes are, for th</w:t>
      </w:r>
      <w:r w:rsidR="00860675" w:rsidRPr="00186DDF">
        <w:rPr>
          <w:rFonts w:ascii="LegacySansLT-Book" w:hAnsi="LegacySansLT-Book" w:cs="LegacySansLT-Book"/>
          <w:color w:val="000000"/>
          <w:lang w:val="en-US"/>
        </w:rPr>
        <w:t xml:space="preserve">e most part, derivative of your </w:t>
      </w:r>
      <w:r w:rsidRPr="00186DDF">
        <w:rPr>
          <w:rFonts w:ascii="LegacySansLT-Book" w:hAnsi="LegacySansLT-Book" w:cs="LegacySansLT-Book"/>
          <w:color w:val="000000"/>
          <w:lang w:val="en-US"/>
        </w:rPr>
        <w:t xml:space="preserve">normal Attributes. </w:t>
      </w:r>
      <w:proofErr w:type="gramStart"/>
      <w:r w:rsidR="00860675" w:rsidRPr="00186DDF">
        <w:rPr>
          <w:rFonts w:ascii="LegacySansLT-Book" w:hAnsi="LegacySansLT-Book" w:cs="LegacySansLT-Book"/>
          <w:color w:val="000000"/>
          <w:lang w:val="en-US"/>
        </w:rPr>
        <w:t xml:space="preserve">In every case where you are </w:t>
      </w:r>
      <w:r w:rsidRPr="00186DDF">
        <w:rPr>
          <w:rFonts w:ascii="LegacySansLT-Book" w:hAnsi="LegacySansLT-Book" w:cs="LegacySansLT-Book"/>
          <w:color w:val="000000"/>
          <w:lang w:val="en-US"/>
        </w:rPr>
        <w:t xml:space="preserve">asked to average Attributes, </w:t>
      </w:r>
      <w:r w:rsidRPr="003E5807">
        <w:rPr>
          <w:rFonts w:ascii="LegacySansLT-Book" w:hAnsi="LegacySansLT-Book" w:cs="LegacySansLT-Book"/>
          <w:b/>
          <w:i/>
          <w:color w:val="000000"/>
          <w:lang w:val="en-US"/>
        </w:rPr>
        <w:t>round down any fractions</w:t>
      </w:r>
      <w:r w:rsidRPr="003E5807">
        <w:rPr>
          <w:rFonts w:ascii="LegacySansLT-Book" w:hAnsi="LegacySansLT-Book" w:cs="LegacySansLT-Book"/>
          <w:i/>
          <w:color w:val="000000"/>
          <w:lang w:val="en-US"/>
        </w:rPr>
        <w:t>.</w:t>
      </w:r>
      <w:proofErr w:type="gramEnd"/>
    </w:p>
    <w:p w:rsidR="00B455EA" w:rsidRPr="003E5807" w:rsidRDefault="00B455EA" w:rsidP="00B455EA">
      <w:pPr>
        <w:autoSpaceDE w:val="0"/>
        <w:autoSpaceDN w:val="0"/>
        <w:adjustRightInd w:val="0"/>
        <w:spacing w:after="0" w:line="240" w:lineRule="auto"/>
        <w:rPr>
          <w:rFonts w:ascii="LegacySansLT-Book" w:hAnsi="LegacySansLT-Book" w:cs="LegacySansLT-Book"/>
          <w:i/>
          <w:color w:val="000000"/>
          <w:sz w:val="18"/>
          <w:szCs w:val="18"/>
          <w:lang w:val="en-US"/>
        </w:rPr>
      </w:pPr>
    </w:p>
    <w:p w:rsidR="00B455EA" w:rsidRPr="001F17B7" w:rsidRDefault="00B455EA" w:rsidP="00B455EA">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Actions</w:t>
      </w:r>
    </w:p>
    <w:p w:rsidR="0033573C" w:rsidRDefault="00B455EA" w:rsidP="0033573C">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Actions represent a combination of reaction, spee</w:t>
      </w:r>
      <w:r w:rsidR="00860675" w:rsidRPr="00186DDF">
        <w:rPr>
          <w:rFonts w:ascii="LegacySansLT-Book" w:hAnsi="LegacySansLT-Book" w:cs="LegacySansLT-Book"/>
          <w:color w:val="000000"/>
          <w:lang w:val="en-US"/>
        </w:rPr>
        <w:t xml:space="preserve">d, and multitasking </w:t>
      </w:r>
      <w:r w:rsidRPr="00186DDF">
        <w:rPr>
          <w:rFonts w:ascii="LegacySansLT-Book" w:hAnsi="LegacySansLT-Book" w:cs="LegacySansLT-Book"/>
          <w:color w:val="000000"/>
          <w:lang w:val="en-US"/>
        </w:rPr>
        <w:t>abilities. Normally a Charac</w:t>
      </w:r>
      <w:r w:rsidR="00860675" w:rsidRPr="00186DDF">
        <w:rPr>
          <w:rFonts w:ascii="LegacySansLT-Book" w:hAnsi="LegacySansLT-Book" w:cs="LegacySansLT-Book"/>
          <w:color w:val="000000"/>
          <w:lang w:val="en-US"/>
        </w:rPr>
        <w:t xml:space="preserve">ter can perform </w:t>
      </w:r>
      <w:r w:rsidR="00860675" w:rsidRPr="003E5807">
        <w:rPr>
          <w:rFonts w:ascii="LegacySansLT-Book" w:hAnsi="LegacySansLT-Book" w:cs="LegacySansLT-Book"/>
          <w:b/>
          <w:i/>
          <w:color w:val="000000"/>
          <w:lang w:val="en-US"/>
        </w:rPr>
        <w:t xml:space="preserve">one free action </w:t>
      </w:r>
      <w:r w:rsidRPr="003E5807">
        <w:rPr>
          <w:rFonts w:ascii="LegacySansLT-Book" w:hAnsi="LegacySansLT-Book" w:cs="LegacySansLT-Book"/>
          <w:b/>
          <w:i/>
          <w:color w:val="000000"/>
          <w:lang w:val="en-US"/>
        </w:rPr>
        <w:t>and one normal action eve</w:t>
      </w:r>
      <w:r w:rsidR="00860675" w:rsidRPr="003E5807">
        <w:rPr>
          <w:rFonts w:ascii="LegacySansLT-Book" w:hAnsi="LegacySansLT-Book" w:cs="LegacySansLT-Book"/>
          <w:b/>
          <w:i/>
          <w:color w:val="000000"/>
          <w:lang w:val="en-US"/>
        </w:rPr>
        <w:t>ry turn</w:t>
      </w:r>
      <w:r w:rsidR="0033573C">
        <w:rPr>
          <w:rFonts w:ascii="LegacySansLT-Book" w:hAnsi="LegacySansLT-Book" w:cs="LegacySansLT-Book"/>
          <w:b/>
          <w:i/>
          <w:color w:val="000000"/>
          <w:lang w:val="en-US"/>
        </w:rPr>
        <w:t xml:space="preserve"> + any number of reactions</w:t>
      </w:r>
      <w:r w:rsidR="00860675" w:rsidRPr="00186DDF">
        <w:rPr>
          <w:rFonts w:ascii="LegacySansLT-Book" w:hAnsi="LegacySansLT-Book" w:cs="LegacySansLT-Book"/>
          <w:color w:val="000000"/>
          <w:lang w:val="en-US"/>
        </w:rPr>
        <w:t xml:space="preserve">. </w:t>
      </w:r>
    </w:p>
    <w:p w:rsidR="0033573C" w:rsidRDefault="0033573C" w:rsidP="0033573C">
      <w:pPr>
        <w:autoSpaceDE w:val="0"/>
        <w:autoSpaceDN w:val="0"/>
        <w:adjustRightInd w:val="0"/>
        <w:spacing w:after="0" w:line="240" w:lineRule="auto"/>
        <w:rPr>
          <w:rFonts w:ascii="LegacySansLT-Book" w:hAnsi="LegacySansLT-Book" w:cs="LegacySansLT-Book"/>
          <w:color w:val="000000"/>
          <w:lang w:val="en-US"/>
        </w:rPr>
      </w:pPr>
    </w:p>
    <w:p w:rsidR="00E90361" w:rsidRDefault="00E90361" w:rsidP="0033573C">
      <w:pPr>
        <w:autoSpaceDE w:val="0"/>
        <w:autoSpaceDN w:val="0"/>
        <w:adjustRightInd w:val="0"/>
        <w:spacing w:after="0" w:line="240" w:lineRule="auto"/>
        <w:rPr>
          <w:rFonts w:ascii="LegacySansLT-Book" w:hAnsi="LegacySansLT-Book" w:cs="LegacySansLT-Book"/>
          <w:color w:val="000000"/>
          <w:sz w:val="18"/>
          <w:szCs w:val="18"/>
          <w:lang w:val="en-US"/>
        </w:rPr>
        <w:sectPr w:rsidR="00E90361" w:rsidSect="004B6797">
          <w:pgSz w:w="11906" w:h="16838"/>
          <w:pgMar w:top="1135" w:right="991" w:bottom="993" w:left="993" w:header="708" w:footer="708" w:gutter="0"/>
          <w:cols w:space="708"/>
          <w:docGrid w:linePitch="360"/>
        </w:sectPr>
      </w:pPr>
    </w:p>
    <w:p w:rsidR="0033573C" w:rsidRPr="0033573C" w:rsidRDefault="00860675" w:rsidP="0033573C">
      <w:pPr>
        <w:autoSpaceDE w:val="0"/>
        <w:autoSpaceDN w:val="0"/>
        <w:adjustRightInd w:val="0"/>
        <w:spacing w:after="0" w:line="240" w:lineRule="auto"/>
        <w:rPr>
          <w:rFonts w:ascii="LegacySansLT-Book" w:hAnsi="LegacySansLT-Book" w:cs="LegacySansLT-Book"/>
          <w:color w:val="000000"/>
          <w:sz w:val="18"/>
          <w:szCs w:val="18"/>
          <w:lang w:val="en-US"/>
        </w:rPr>
      </w:pPr>
      <w:r w:rsidRPr="0033573C">
        <w:rPr>
          <w:rFonts w:ascii="LegacySansLT-Book" w:hAnsi="LegacySansLT-Book" w:cs="LegacySansLT-Book"/>
          <w:color w:val="000000"/>
          <w:sz w:val="18"/>
          <w:szCs w:val="18"/>
          <w:lang w:val="en-US"/>
        </w:rPr>
        <w:lastRenderedPageBreak/>
        <w:t xml:space="preserve">Free actions are those </w:t>
      </w:r>
      <w:r w:rsidR="00B455EA" w:rsidRPr="0033573C">
        <w:rPr>
          <w:rFonts w:ascii="LegacySansLT-Book" w:hAnsi="LegacySansLT-Book" w:cs="LegacySansLT-Book"/>
          <w:color w:val="000000"/>
          <w:sz w:val="18"/>
          <w:szCs w:val="18"/>
          <w:lang w:val="en-US"/>
        </w:rPr>
        <w:t xml:space="preserve">that take little effort, such as </w:t>
      </w:r>
    </w:p>
    <w:p w:rsidR="0033573C" w:rsidRPr="0033573C" w:rsidRDefault="0033573C" w:rsidP="0033573C">
      <w:pPr>
        <w:pStyle w:val="ListParagraph"/>
        <w:numPr>
          <w:ilvl w:val="0"/>
          <w:numId w:val="10"/>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Crouching.</w:t>
      </w:r>
    </w:p>
    <w:p w:rsidR="0033573C" w:rsidRPr="0033573C" w:rsidRDefault="0033573C" w:rsidP="0033573C">
      <w:pPr>
        <w:pStyle w:val="ListParagraph"/>
        <w:numPr>
          <w:ilvl w:val="0"/>
          <w:numId w:val="10"/>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Shouting at someone, taunting, cursing or speaking a short sentence.</w:t>
      </w:r>
    </w:p>
    <w:p w:rsidR="0033573C" w:rsidRPr="0033573C" w:rsidRDefault="0033573C" w:rsidP="0033573C">
      <w:pPr>
        <w:pStyle w:val="ListParagraph"/>
        <w:numPr>
          <w:ilvl w:val="0"/>
          <w:numId w:val="10"/>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Surveying the situation.</w:t>
      </w:r>
    </w:p>
    <w:p w:rsidR="0033573C" w:rsidRPr="0033573C" w:rsidRDefault="0033573C" w:rsidP="0033573C">
      <w:pPr>
        <w:pStyle w:val="ListParagraph"/>
        <w:numPr>
          <w:ilvl w:val="0"/>
          <w:numId w:val="10"/>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Taking a couple of steps.</w:t>
      </w:r>
    </w:p>
    <w:p w:rsidR="0033573C" w:rsidRPr="0033573C" w:rsidRDefault="0033573C" w:rsidP="00B455EA">
      <w:pPr>
        <w:autoSpaceDE w:val="0"/>
        <w:autoSpaceDN w:val="0"/>
        <w:adjustRightInd w:val="0"/>
        <w:spacing w:after="0" w:line="240" w:lineRule="auto"/>
        <w:rPr>
          <w:rFonts w:ascii="LegacySansLT-Book" w:hAnsi="LegacySansLT-Book" w:cs="LegacySansLT-Book"/>
          <w:sz w:val="18"/>
          <w:szCs w:val="18"/>
          <w:lang w:val="en-US"/>
        </w:rPr>
      </w:pPr>
    </w:p>
    <w:p w:rsidR="0033573C" w:rsidRPr="0033573C" w:rsidRDefault="0033573C" w:rsidP="0033573C">
      <w:p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color w:val="000000"/>
          <w:sz w:val="18"/>
          <w:szCs w:val="18"/>
          <w:lang w:val="en-US"/>
        </w:rPr>
        <w:t>N</w:t>
      </w:r>
      <w:r w:rsidR="00B455EA" w:rsidRPr="0033573C">
        <w:rPr>
          <w:rFonts w:ascii="LegacySansLT-Book" w:hAnsi="LegacySansLT-Book" w:cs="LegacySansLT-Book"/>
          <w:color w:val="000000"/>
          <w:sz w:val="18"/>
          <w:szCs w:val="18"/>
          <w:lang w:val="en-US"/>
        </w:rPr>
        <w:t>ormal actions are those that require real effo</w:t>
      </w:r>
      <w:r w:rsidR="00860675" w:rsidRPr="0033573C">
        <w:rPr>
          <w:rFonts w:ascii="LegacySansLT-Book" w:hAnsi="LegacySansLT-Book" w:cs="LegacySansLT-Book"/>
          <w:color w:val="000000"/>
          <w:sz w:val="18"/>
          <w:szCs w:val="18"/>
          <w:lang w:val="en-US"/>
        </w:rPr>
        <w:t>rt</w:t>
      </w:r>
      <w:r w:rsidRPr="0033573C">
        <w:rPr>
          <w:rFonts w:ascii="LegacySansLT-Book" w:hAnsi="LegacySansLT-Book" w:cs="LegacySansLT-Book"/>
          <w:color w:val="000000"/>
          <w:sz w:val="18"/>
          <w:szCs w:val="18"/>
          <w:lang w:val="en-US"/>
        </w:rPr>
        <w:t>, concentration and sometimes a skill</w:t>
      </w:r>
      <w:r w:rsidR="00860675" w:rsidRPr="0033573C">
        <w:rPr>
          <w:rFonts w:ascii="LegacySansLT-Book" w:hAnsi="LegacySansLT-Book" w:cs="LegacySansLT-Book"/>
          <w:color w:val="000000"/>
          <w:sz w:val="18"/>
          <w:szCs w:val="18"/>
          <w:lang w:val="en-US"/>
        </w:rPr>
        <w:t>.</w:t>
      </w:r>
      <w:r w:rsidRPr="0033573C">
        <w:rPr>
          <w:rFonts w:ascii="LegacySansLT-Book" w:hAnsi="LegacySansLT-Book" w:cs="LegacySansLT-Book"/>
          <w:sz w:val="18"/>
          <w:szCs w:val="18"/>
          <w:lang w:val="en-US"/>
        </w:rPr>
        <w:t xml:space="preserve"> </w:t>
      </w:r>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Attacking a foe.</w:t>
      </w:r>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Diving prone.</w:t>
      </w:r>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Drawing a weapon.</w:t>
      </w:r>
    </w:p>
    <w:p w:rsid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Ducking for cover.</w:t>
      </w:r>
    </w:p>
    <w:p w:rsidR="00915F0D" w:rsidRPr="0033573C" w:rsidRDefault="00915F0D"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Pr>
          <w:rFonts w:ascii="LegacySansLT-Book" w:hAnsi="LegacySansLT-Book" w:cs="LegacySansLT-Book"/>
          <w:sz w:val="18"/>
          <w:szCs w:val="18"/>
          <w:lang w:val="en-US"/>
        </w:rPr>
        <w:t>Breaking away / disengaging from close combat</w:t>
      </w:r>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Moving in any variety of ways.</w:t>
      </w:r>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Reloading a missile weapon.</w:t>
      </w:r>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 xml:space="preserve">Drawing an item from an easily accessible pocket/belt </w:t>
      </w:r>
      <w:proofErr w:type="spellStart"/>
      <w:r w:rsidRPr="0033573C">
        <w:rPr>
          <w:rFonts w:ascii="LegacySansLT-Book" w:hAnsi="LegacySansLT-Book" w:cs="LegacySansLT-Book"/>
          <w:sz w:val="18"/>
          <w:szCs w:val="18"/>
          <w:lang w:val="en-US"/>
        </w:rPr>
        <w:t>etc</w:t>
      </w:r>
      <w:proofErr w:type="spellEnd"/>
    </w:p>
    <w:p w:rsidR="0033573C" w:rsidRPr="0033573C"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sz w:val="18"/>
          <w:szCs w:val="18"/>
          <w:lang w:val="en-US"/>
        </w:rPr>
      </w:pPr>
      <w:r w:rsidRPr="0033573C">
        <w:rPr>
          <w:rFonts w:ascii="LegacySansLT-Book" w:hAnsi="LegacySansLT-Book" w:cs="LegacySansLT-Book"/>
          <w:sz w:val="18"/>
          <w:szCs w:val="18"/>
          <w:lang w:val="en-US"/>
        </w:rPr>
        <w:t>Rising from prone.</w:t>
      </w:r>
    </w:p>
    <w:p w:rsidR="00E90361" w:rsidRDefault="0033573C" w:rsidP="0033573C">
      <w:pPr>
        <w:pStyle w:val="ListParagraph"/>
        <w:numPr>
          <w:ilvl w:val="0"/>
          <w:numId w:val="9"/>
        </w:numPr>
        <w:autoSpaceDE w:val="0"/>
        <w:autoSpaceDN w:val="0"/>
        <w:adjustRightInd w:val="0"/>
        <w:spacing w:after="0" w:line="240" w:lineRule="auto"/>
        <w:rPr>
          <w:rFonts w:ascii="LegacySansLT-Book" w:hAnsi="LegacySansLT-Book" w:cs="LegacySansLT-Book"/>
          <w:lang w:val="en-US"/>
        </w:rPr>
        <w:sectPr w:rsidR="00E90361" w:rsidSect="00A90ABD">
          <w:type w:val="continuous"/>
          <w:pgSz w:w="11906" w:h="16838"/>
          <w:pgMar w:top="1135" w:right="991" w:bottom="993" w:left="993" w:header="708" w:footer="708" w:gutter="0"/>
          <w:cols w:space="708"/>
          <w:docGrid w:linePitch="360"/>
        </w:sectPr>
      </w:pPr>
      <w:r w:rsidRPr="0033573C">
        <w:rPr>
          <w:rFonts w:ascii="LegacySansLT-Book" w:hAnsi="LegacySansLT-Book" w:cs="LegacySansLT-Book"/>
          <w:sz w:val="18"/>
          <w:szCs w:val="18"/>
          <w:lang w:val="en-US"/>
        </w:rPr>
        <w:t>Picking up dropped weapon or item</w:t>
      </w:r>
    </w:p>
    <w:p w:rsidR="00A90ABD" w:rsidRPr="00A90ABD" w:rsidRDefault="00A90ABD" w:rsidP="00A90ABD">
      <w:pPr>
        <w:autoSpaceDE w:val="0"/>
        <w:autoSpaceDN w:val="0"/>
        <w:adjustRightInd w:val="0"/>
        <w:spacing w:after="0" w:line="240" w:lineRule="auto"/>
        <w:rPr>
          <w:rFonts w:ascii="LegacySansLT-Book" w:hAnsi="LegacySansLT-Book" w:cs="LegacySansLT-Book"/>
          <w:lang w:val="en-US"/>
        </w:rPr>
        <w:sectPr w:rsidR="00A90ABD" w:rsidRPr="00A90ABD" w:rsidSect="00E90361">
          <w:type w:val="continuous"/>
          <w:pgSz w:w="11906" w:h="16838"/>
          <w:pgMar w:top="1135" w:right="991" w:bottom="993" w:left="993" w:header="708" w:footer="708" w:gutter="0"/>
          <w:cols w:space="708"/>
          <w:docGrid w:linePitch="360"/>
        </w:sectPr>
      </w:pPr>
    </w:p>
    <w:p w:rsidR="00860675" w:rsidRPr="00186DDF" w:rsidRDefault="00B455EA" w:rsidP="00860675">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lastRenderedPageBreak/>
        <w:t>However, individuals who are mor</w:t>
      </w:r>
      <w:r w:rsidR="00860675" w:rsidRPr="00186DDF">
        <w:rPr>
          <w:rFonts w:ascii="LegacySansLT-Book" w:hAnsi="LegacySansLT-Book" w:cs="LegacySansLT-Book"/>
          <w:color w:val="000000"/>
          <w:lang w:val="en-US"/>
        </w:rPr>
        <w:t xml:space="preserve">e gifted may be able to perform </w:t>
      </w:r>
      <w:r w:rsidRPr="003E5807">
        <w:rPr>
          <w:rFonts w:ascii="LegacySansLT-Book" w:hAnsi="LegacySansLT-Book" w:cs="LegacySansLT-Book"/>
          <w:b/>
          <w:i/>
          <w:color w:val="000000"/>
          <w:lang w:val="en-US"/>
        </w:rPr>
        <w:t>additional normal actions</w:t>
      </w:r>
      <w:r w:rsidRPr="00186DDF">
        <w:rPr>
          <w:rFonts w:ascii="LegacySansLT-Book" w:hAnsi="LegacySansLT-Book" w:cs="LegacySansLT-Book"/>
          <w:color w:val="000000"/>
          <w:lang w:val="en-US"/>
        </w:rPr>
        <w:t xml:space="preserve"> </w:t>
      </w:r>
      <w:r w:rsidR="00860675" w:rsidRPr="00186DDF">
        <w:rPr>
          <w:rFonts w:ascii="LegacySansLT-Book" w:hAnsi="LegacySansLT-Book" w:cs="LegacySansLT-Book"/>
          <w:color w:val="000000"/>
          <w:lang w:val="en-US"/>
        </w:rPr>
        <w:t xml:space="preserve">in the same amount of time. The </w:t>
      </w:r>
      <w:r w:rsidRPr="00186DDF">
        <w:rPr>
          <w:rFonts w:ascii="LegacySansLT-Book" w:hAnsi="LegacySansLT-Book" w:cs="LegacySansLT-Book"/>
          <w:color w:val="000000"/>
          <w:lang w:val="en-US"/>
        </w:rPr>
        <w:t>following table will help you calculate how many actions your</w:t>
      </w:r>
      <w:r w:rsidR="001144D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 xml:space="preserve">Character can perform a turn </w:t>
      </w:r>
      <w:r w:rsidR="00860675" w:rsidRPr="00186DDF">
        <w:rPr>
          <w:rFonts w:ascii="LegacySansLT-Book" w:hAnsi="LegacySansLT-Book" w:cs="LegacySansLT-Book"/>
          <w:color w:val="000000"/>
          <w:lang w:val="en-US"/>
        </w:rPr>
        <w:t xml:space="preserve">– go ahead and take the </w:t>
      </w:r>
      <w:r w:rsidR="00860675" w:rsidRPr="003E5807">
        <w:rPr>
          <w:rFonts w:ascii="LegacySansLT-Book" w:hAnsi="LegacySansLT-Book" w:cs="LegacySansLT-Book"/>
          <w:b/>
          <w:i/>
          <w:color w:val="000000"/>
          <w:lang w:val="en-US"/>
        </w:rPr>
        <w:t xml:space="preserve">average </w:t>
      </w:r>
      <w:r w:rsidRPr="003E5807">
        <w:rPr>
          <w:rFonts w:ascii="LegacySansLT-Book" w:hAnsi="LegacySansLT-Book" w:cs="LegacySansLT-Book"/>
          <w:b/>
          <w:i/>
          <w:color w:val="000000"/>
          <w:lang w:val="en-US"/>
        </w:rPr>
        <w:t>of your Agility and Perception</w:t>
      </w:r>
      <w:r w:rsidR="00A80A86">
        <w:rPr>
          <w:rFonts w:ascii="LegacySansLT-Book" w:hAnsi="LegacySansLT-Book" w:cs="LegacySansLT-Book"/>
          <w:b/>
          <w:i/>
          <w:color w:val="000000"/>
          <w:lang w:val="en-US"/>
        </w:rPr>
        <w:t xml:space="preserve"> (rounded down)</w:t>
      </w:r>
      <w:r w:rsidRPr="00186DDF">
        <w:rPr>
          <w:rFonts w:ascii="LegacySansLT-Book" w:hAnsi="LegacySansLT-Book" w:cs="LegacySansLT-Book"/>
          <w:color w:val="000000"/>
          <w:lang w:val="en-US"/>
        </w:rPr>
        <w:t xml:space="preserve"> to</w:t>
      </w:r>
      <w:r w:rsidR="00860675" w:rsidRPr="00186DDF">
        <w:rPr>
          <w:rFonts w:ascii="LegacySansLT-Book" w:hAnsi="LegacySansLT-Book" w:cs="LegacySansLT-Book"/>
          <w:color w:val="000000"/>
          <w:lang w:val="en-US"/>
        </w:rPr>
        <w:t xml:space="preserve"> find out. Three Actions is the </w:t>
      </w:r>
      <w:r w:rsidRPr="00186DDF">
        <w:rPr>
          <w:rFonts w:ascii="LegacySansLT-Book" w:hAnsi="LegacySansLT-Book" w:cs="LegacySansLT-Book"/>
          <w:color w:val="000000"/>
          <w:lang w:val="en-US"/>
        </w:rPr>
        <w:t xml:space="preserve">maximum number of actions a </w:t>
      </w:r>
      <w:r w:rsidR="00860675" w:rsidRPr="00186DDF">
        <w:rPr>
          <w:rFonts w:ascii="LegacySansLT-Book" w:hAnsi="LegacySansLT-Book" w:cs="LegacySansLT-Book"/>
          <w:color w:val="000000"/>
          <w:lang w:val="en-US"/>
        </w:rPr>
        <w:t xml:space="preserve">Character with only two natural </w:t>
      </w:r>
      <w:r w:rsidRPr="00186DDF">
        <w:rPr>
          <w:rFonts w:ascii="LegacySansLT-Book" w:hAnsi="LegacySansLT-Book" w:cs="LegacySansLT-Book"/>
          <w:color w:val="000000"/>
          <w:lang w:val="en-US"/>
        </w:rPr>
        <w:t>limbs can take in one turn.</w:t>
      </w:r>
      <w:r w:rsidR="00860675" w:rsidRPr="00186DDF">
        <w:rPr>
          <w:rFonts w:ascii="LegacySansLT-Bold" w:hAnsi="LegacySansLT-Bold" w:cs="LegacySansLT-Bold"/>
          <w:b/>
          <w:bCs/>
          <w:color w:val="000000"/>
          <w:lang w:val="en-US"/>
        </w:rPr>
        <w:t xml:space="preserve"> </w:t>
      </w:r>
    </w:p>
    <w:p w:rsidR="00860675" w:rsidRDefault="00860675" w:rsidP="00860675">
      <w:pPr>
        <w:autoSpaceDE w:val="0"/>
        <w:autoSpaceDN w:val="0"/>
        <w:adjustRightInd w:val="0"/>
        <w:spacing w:after="0" w:line="240" w:lineRule="auto"/>
        <w:rPr>
          <w:rFonts w:ascii="LegacySansLT-Bold" w:hAnsi="LegacySansLT-Bold" w:cs="LegacySansLT-Bold"/>
          <w:b/>
          <w:bCs/>
          <w:color w:val="000000"/>
          <w:sz w:val="18"/>
          <w:szCs w:val="18"/>
          <w:lang w:val="en-US"/>
        </w:rPr>
      </w:pPr>
    </w:p>
    <w:p w:rsidR="00860675" w:rsidRPr="00394B6D" w:rsidRDefault="00860675" w:rsidP="00860675">
      <w:pPr>
        <w:autoSpaceDE w:val="0"/>
        <w:autoSpaceDN w:val="0"/>
        <w:adjustRightInd w:val="0"/>
        <w:spacing w:after="0" w:line="240" w:lineRule="auto"/>
        <w:rPr>
          <w:rFonts w:ascii="LegacySansLT-Bold" w:hAnsi="LegacySansLT-Bold" w:cs="LegacySansLT-Bold"/>
          <w:b/>
          <w:bCs/>
          <w:color w:val="000000"/>
          <w:sz w:val="18"/>
          <w:szCs w:val="18"/>
          <w:lang w:val="en-US"/>
        </w:rPr>
      </w:pPr>
      <w:r w:rsidRPr="00394B6D">
        <w:rPr>
          <w:rFonts w:ascii="LegacySansLT-Bold" w:hAnsi="LegacySansLT-Bold" w:cs="LegacySansLT-Bold"/>
          <w:b/>
          <w:bCs/>
          <w:color w:val="000000"/>
          <w:sz w:val="18"/>
          <w:szCs w:val="18"/>
          <w:lang w:val="en-US"/>
        </w:rPr>
        <w:t xml:space="preserve">Average </w:t>
      </w:r>
      <w:r w:rsidRPr="00394B6D">
        <w:rPr>
          <w:rFonts w:ascii="LegacySansLT-Bold" w:hAnsi="LegacySansLT-Bold" w:cs="LegacySansLT-Bold"/>
          <w:b/>
          <w:bCs/>
          <w:color w:val="000000"/>
          <w:sz w:val="18"/>
          <w:szCs w:val="18"/>
          <w:lang w:val="en-US"/>
        </w:rPr>
        <w:tab/>
        <w:t>Actions</w:t>
      </w:r>
    </w:p>
    <w:p w:rsidR="00860675" w:rsidRPr="00394B6D" w:rsidRDefault="00860675" w:rsidP="00860675">
      <w:p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 xml:space="preserve">1-6 </w:t>
      </w:r>
      <w:r w:rsidRPr="00394B6D">
        <w:rPr>
          <w:rFonts w:ascii="LegacySansLT-Medium" w:hAnsi="LegacySansLT-Medium" w:cs="LegacySansLT-Medium"/>
          <w:color w:val="000000"/>
          <w:sz w:val="18"/>
          <w:szCs w:val="18"/>
          <w:lang w:val="en-US"/>
        </w:rPr>
        <w:tab/>
        <w:t>1 Action</w:t>
      </w:r>
    </w:p>
    <w:p w:rsidR="00860675" w:rsidRPr="00394B6D" w:rsidRDefault="00860675" w:rsidP="00860675">
      <w:p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 xml:space="preserve">7-8 </w:t>
      </w:r>
      <w:r w:rsidRPr="00394B6D">
        <w:rPr>
          <w:rFonts w:ascii="LegacySansLT-Medium" w:hAnsi="LegacySansLT-Medium" w:cs="LegacySansLT-Medium"/>
          <w:color w:val="000000"/>
          <w:sz w:val="18"/>
          <w:szCs w:val="18"/>
          <w:lang w:val="en-US"/>
        </w:rPr>
        <w:tab/>
        <w:t>2 Actions</w:t>
      </w:r>
    </w:p>
    <w:p w:rsidR="00860675" w:rsidRPr="00394B6D" w:rsidRDefault="00860675" w:rsidP="00860675">
      <w:pPr>
        <w:autoSpaceDE w:val="0"/>
        <w:autoSpaceDN w:val="0"/>
        <w:adjustRightInd w:val="0"/>
        <w:spacing w:after="0" w:line="240" w:lineRule="auto"/>
        <w:rPr>
          <w:rFonts w:ascii="LegacySansLT-Medium" w:hAnsi="LegacySansLT-Medium" w:cs="LegacySansLT-Medium"/>
          <w:color w:val="000000"/>
          <w:sz w:val="18"/>
          <w:szCs w:val="18"/>
          <w:lang w:val="en-US"/>
        </w:rPr>
      </w:pPr>
      <w:r w:rsidRPr="00394B6D">
        <w:rPr>
          <w:rFonts w:ascii="LegacySansLT-Medium" w:hAnsi="LegacySansLT-Medium" w:cs="LegacySansLT-Medium"/>
          <w:color w:val="000000"/>
          <w:sz w:val="18"/>
          <w:szCs w:val="18"/>
          <w:lang w:val="en-US"/>
        </w:rPr>
        <w:t xml:space="preserve">9-10 </w:t>
      </w:r>
      <w:r w:rsidRPr="00394B6D">
        <w:rPr>
          <w:rFonts w:ascii="LegacySansLT-Medium" w:hAnsi="LegacySansLT-Medium" w:cs="LegacySansLT-Medium"/>
          <w:color w:val="000000"/>
          <w:sz w:val="18"/>
          <w:szCs w:val="18"/>
          <w:lang w:val="en-US"/>
        </w:rPr>
        <w:tab/>
        <w:t>3 Actions</w:t>
      </w:r>
    </w:p>
    <w:p w:rsidR="001144DF" w:rsidRDefault="001144DF" w:rsidP="001144DF">
      <w:pPr>
        <w:autoSpaceDE w:val="0"/>
        <w:autoSpaceDN w:val="0"/>
        <w:adjustRightInd w:val="0"/>
        <w:spacing w:after="0" w:line="240" w:lineRule="auto"/>
        <w:rPr>
          <w:rFonts w:ascii="LegacySansLT-Book" w:hAnsi="LegacySansLT-Book" w:cs="LegacySansLT-Book"/>
          <w:sz w:val="18"/>
          <w:szCs w:val="18"/>
          <w:lang w:val="en-US"/>
        </w:rPr>
      </w:pPr>
    </w:p>
    <w:p w:rsidR="00B455EA" w:rsidRPr="001F17B7" w:rsidRDefault="00B455EA" w:rsidP="00B455EA">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Movement</w:t>
      </w:r>
    </w:p>
    <w:p w:rsidR="00B455EA" w:rsidRPr="00A93183" w:rsidRDefault="00A93183" w:rsidP="00B455EA">
      <w:pPr>
        <w:autoSpaceDE w:val="0"/>
        <w:autoSpaceDN w:val="0"/>
        <w:adjustRightInd w:val="0"/>
        <w:spacing w:after="0" w:line="240" w:lineRule="auto"/>
        <w:rPr>
          <w:rFonts w:ascii="LegacySansLT-Book" w:hAnsi="LegacySansLT-Book" w:cs="LegacySansLT-Book"/>
          <w:color w:val="000000"/>
          <w:lang w:val="en-US"/>
        </w:rPr>
      </w:pPr>
      <w:r w:rsidRPr="00A93183">
        <w:rPr>
          <w:rFonts w:ascii="LegacySansLT-Book" w:hAnsi="LegacySansLT-Book" w:cs="LegacySansLT-Book"/>
          <w:color w:val="000000"/>
          <w:lang w:val="en-US"/>
        </w:rPr>
        <w:t>H</w:t>
      </w:r>
      <w:r w:rsidR="00B455EA" w:rsidRPr="00A93183">
        <w:rPr>
          <w:rFonts w:ascii="LegacySansLT-Book" w:hAnsi="LegacySansLT-Book" w:cs="LegacySansLT-Book"/>
          <w:color w:val="000000"/>
          <w:lang w:val="en-US"/>
        </w:rPr>
        <w:t xml:space="preserve">ow fast </w:t>
      </w:r>
      <w:proofErr w:type="gramStart"/>
      <w:r w:rsidR="00B455EA" w:rsidRPr="00A93183">
        <w:rPr>
          <w:rFonts w:ascii="LegacySansLT-Book" w:hAnsi="LegacySansLT-Book" w:cs="LegacySansLT-Book"/>
          <w:color w:val="000000"/>
          <w:lang w:val="en-US"/>
        </w:rPr>
        <w:t>your</w:t>
      </w:r>
      <w:proofErr w:type="gramEnd"/>
      <w:r w:rsidR="00B455EA" w:rsidRPr="00A93183">
        <w:rPr>
          <w:rFonts w:ascii="LegacySansLT-Book" w:hAnsi="LegacySansLT-Book" w:cs="LegacySansLT-Book"/>
          <w:color w:val="000000"/>
          <w:lang w:val="en-US"/>
        </w:rPr>
        <w:t xml:space="preserve"> Character can move.</w:t>
      </w:r>
    </w:p>
    <w:p w:rsidR="00B455EA" w:rsidRPr="00A93183" w:rsidRDefault="00B455EA" w:rsidP="00A93183">
      <w:pPr>
        <w:autoSpaceDE w:val="0"/>
        <w:autoSpaceDN w:val="0"/>
        <w:adjustRightInd w:val="0"/>
        <w:spacing w:after="0" w:line="240" w:lineRule="auto"/>
        <w:rPr>
          <w:rFonts w:ascii="LegacySansLT-Medium" w:hAnsi="LegacySansLT-Medium" w:cs="LegacySansLT-Medium"/>
          <w:color w:val="000000"/>
          <w:lang w:val="en-US"/>
        </w:rPr>
      </w:pPr>
      <w:r w:rsidRPr="00A93183">
        <w:rPr>
          <w:rFonts w:ascii="LegacySansLT-Book" w:hAnsi="LegacySansLT-Book" w:cs="LegacySansLT-Book"/>
          <w:color w:val="000000"/>
          <w:lang w:val="en-US"/>
        </w:rPr>
        <w:t xml:space="preserve">To determine this, take the </w:t>
      </w:r>
      <w:r w:rsidRPr="00A93183">
        <w:rPr>
          <w:rFonts w:ascii="LegacySansLT-Book" w:hAnsi="LegacySansLT-Book" w:cs="LegacySansLT-Book"/>
          <w:b/>
          <w:i/>
          <w:color w:val="000000"/>
          <w:lang w:val="en-US"/>
        </w:rPr>
        <w:t>aver</w:t>
      </w:r>
      <w:r w:rsidR="00860675" w:rsidRPr="00A93183">
        <w:rPr>
          <w:rFonts w:ascii="LegacySansLT-Book" w:hAnsi="LegacySansLT-Book" w:cs="LegacySansLT-Book"/>
          <w:b/>
          <w:i/>
          <w:color w:val="000000"/>
          <w:lang w:val="en-US"/>
        </w:rPr>
        <w:t>age of his Agility and Strength</w:t>
      </w:r>
      <w:r w:rsidR="00A80A86" w:rsidRPr="00A93183">
        <w:rPr>
          <w:rFonts w:ascii="LegacySansLT-Book" w:hAnsi="LegacySansLT-Book" w:cs="LegacySansLT-Book"/>
          <w:b/>
          <w:i/>
          <w:color w:val="000000"/>
          <w:lang w:val="en-US"/>
        </w:rPr>
        <w:t xml:space="preserve"> (rounded down)</w:t>
      </w:r>
      <w:r w:rsidR="00860675" w:rsidRPr="00A93183">
        <w:rPr>
          <w:rFonts w:ascii="LegacySansLT-Book" w:hAnsi="LegacySansLT-Book" w:cs="LegacySansLT-Book"/>
          <w:color w:val="000000"/>
          <w:lang w:val="en-US"/>
        </w:rPr>
        <w:t xml:space="preserve"> </w:t>
      </w:r>
    </w:p>
    <w:p w:rsidR="00B455EA" w:rsidRDefault="00B455EA" w:rsidP="00B455EA">
      <w:pPr>
        <w:autoSpaceDE w:val="0"/>
        <w:autoSpaceDN w:val="0"/>
        <w:adjustRightInd w:val="0"/>
        <w:spacing w:after="0" w:line="240" w:lineRule="auto"/>
        <w:rPr>
          <w:rFonts w:ascii="LegacySansLT-Book" w:hAnsi="LegacySansLT-Book" w:cs="LegacySansLT-Book"/>
          <w:color w:val="000000"/>
          <w:sz w:val="18"/>
          <w:szCs w:val="18"/>
          <w:lang w:val="en-US"/>
        </w:rPr>
      </w:pPr>
    </w:p>
    <w:p w:rsidR="00B455EA" w:rsidRPr="001F17B7" w:rsidRDefault="00B455EA" w:rsidP="00B455EA">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Reflex</w:t>
      </w:r>
    </w:p>
    <w:p w:rsidR="00B455EA" w:rsidRPr="00186DDF" w:rsidRDefault="00B455EA" w:rsidP="00B455EA">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Reflex is a measure of your Character’s reaction time – how</w:t>
      </w:r>
      <w:r w:rsidR="00860675" w:rsidRPr="00186DD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quickly he can respond during intense situations. Most importantly,</w:t>
      </w:r>
      <w:r w:rsidR="00E538AE" w:rsidRPr="00186DDF">
        <w:rPr>
          <w:rFonts w:ascii="LegacySansLT-Book" w:hAnsi="LegacySansLT-Book" w:cs="LegacySansLT-Book"/>
          <w:color w:val="000000"/>
          <w:lang w:val="en-US"/>
        </w:rPr>
        <w:t xml:space="preserve"> </w:t>
      </w:r>
      <w:r w:rsidRPr="00186DDF">
        <w:rPr>
          <w:rFonts w:ascii="LegacySansLT-Book" w:hAnsi="LegacySansLT-Book" w:cs="LegacySansLT-Book"/>
          <w:color w:val="000000"/>
          <w:lang w:val="en-US"/>
        </w:rPr>
        <w:t>Reflex is used to determ</w:t>
      </w:r>
      <w:r w:rsidR="00860675" w:rsidRPr="00186DDF">
        <w:rPr>
          <w:rFonts w:ascii="LegacySansLT-Book" w:hAnsi="LegacySansLT-Book" w:cs="LegacySansLT-Book"/>
          <w:color w:val="000000"/>
          <w:lang w:val="en-US"/>
        </w:rPr>
        <w:t xml:space="preserve">ine when your Character gets to </w:t>
      </w:r>
      <w:r w:rsidRPr="00186DDF">
        <w:rPr>
          <w:rFonts w:ascii="LegacySansLT-Book" w:hAnsi="LegacySansLT-Book" w:cs="LegacySansLT-Book"/>
          <w:color w:val="000000"/>
          <w:lang w:val="en-US"/>
        </w:rPr>
        <w:t xml:space="preserve">act in combat. His Reflex is the </w:t>
      </w:r>
      <w:r w:rsidRPr="003E5807">
        <w:rPr>
          <w:rFonts w:ascii="LegacySansLT-Book" w:hAnsi="LegacySansLT-Book" w:cs="LegacySansLT-Book"/>
          <w:b/>
          <w:i/>
          <w:color w:val="000000"/>
          <w:lang w:val="en-US"/>
        </w:rPr>
        <w:t>ave</w:t>
      </w:r>
      <w:r w:rsidR="00860675" w:rsidRPr="003E5807">
        <w:rPr>
          <w:rFonts w:ascii="LegacySansLT-Book" w:hAnsi="LegacySansLT-Book" w:cs="LegacySansLT-Book"/>
          <w:b/>
          <w:i/>
          <w:color w:val="000000"/>
          <w:lang w:val="en-US"/>
        </w:rPr>
        <w:t xml:space="preserve">rage of his Agility, Intellect, </w:t>
      </w:r>
      <w:r w:rsidRPr="003E5807">
        <w:rPr>
          <w:rFonts w:ascii="LegacySansLT-Book" w:hAnsi="LegacySansLT-Book" w:cs="LegacySansLT-Book"/>
          <w:b/>
          <w:i/>
          <w:color w:val="000000"/>
          <w:lang w:val="en-US"/>
        </w:rPr>
        <w:t>and Perception</w:t>
      </w:r>
      <w:r w:rsidR="00A80A86">
        <w:rPr>
          <w:rFonts w:ascii="LegacySansLT-Book" w:hAnsi="LegacySansLT-Book" w:cs="LegacySansLT-Book"/>
          <w:b/>
          <w:i/>
          <w:color w:val="000000"/>
          <w:lang w:val="en-US"/>
        </w:rPr>
        <w:t xml:space="preserve"> (rounded down)</w:t>
      </w:r>
      <w:r w:rsidRPr="00186DDF">
        <w:rPr>
          <w:rFonts w:ascii="LegacySansLT-Book" w:hAnsi="LegacySansLT-Book" w:cs="LegacySansLT-Book"/>
          <w:color w:val="000000"/>
          <w:lang w:val="en-US"/>
        </w:rPr>
        <w:t>.</w:t>
      </w:r>
    </w:p>
    <w:p w:rsidR="00F872F2" w:rsidRPr="00186DDF" w:rsidRDefault="00F872F2" w:rsidP="00B455EA">
      <w:pPr>
        <w:autoSpaceDE w:val="0"/>
        <w:autoSpaceDN w:val="0"/>
        <w:adjustRightInd w:val="0"/>
        <w:spacing w:after="0" w:line="240" w:lineRule="auto"/>
        <w:rPr>
          <w:rFonts w:ascii="LegacySansLT-Medium" w:hAnsi="LegacySansLT-Medium" w:cs="LegacySansLT-Medium"/>
          <w:color w:val="000000"/>
          <w:lang w:val="en-US"/>
        </w:rPr>
      </w:pPr>
    </w:p>
    <w:p w:rsidR="00F6369E" w:rsidRPr="001F17B7" w:rsidRDefault="00F6369E" w:rsidP="00F6369E">
      <w:pPr>
        <w:autoSpaceDE w:val="0"/>
        <w:autoSpaceDN w:val="0"/>
        <w:adjustRightInd w:val="0"/>
        <w:spacing w:after="0" w:line="240" w:lineRule="auto"/>
        <w:rPr>
          <w:rFonts w:ascii="LegacySansLT-Bold" w:hAnsi="LegacySansLT-Bold" w:cs="LegacySansLT-Bold"/>
          <w:b/>
          <w:bCs/>
          <w:color w:val="7D0000"/>
          <w:sz w:val="24"/>
          <w:szCs w:val="24"/>
          <w:lang w:val="en-US"/>
        </w:rPr>
      </w:pPr>
      <w:proofErr w:type="spellStart"/>
      <w:r>
        <w:rPr>
          <w:rFonts w:ascii="LegacySansLT-Bold" w:hAnsi="LegacySansLT-Bold" w:cs="LegacySansLT-Bold"/>
          <w:b/>
          <w:bCs/>
          <w:color w:val="7D0000"/>
          <w:sz w:val="24"/>
          <w:szCs w:val="24"/>
          <w:lang w:val="en-US"/>
        </w:rPr>
        <w:t>Mana</w:t>
      </w:r>
      <w:proofErr w:type="spellEnd"/>
    </w:p>
    <w:p w:rsidR="00860675" w:rsidRPr="00186DDF" w:rsidRDefault="00F6369E" w:rsidP="00860675">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Every person has the capacity t</w:t>
      </w:r>
      <w:r w:rsidR="00860675" w:rsidRPr="00186DDF">
        <w:rPr>
          <w:rFonts w:ascii="LegacySansLT-Book" w:hAnsi="LegacySansLT-Book" w:cs="LegacySansLT-Book"/>
          <w:color w:val="000000"/>
          <w:lang w:val="en-US"/>
        </w:rPr>
        <w:t xml:space="preserve">o use magic whether or not they </w:t>
      </w:r>
      <w:r w:rsidRPr="00186DDF">
        <w:rPr>
          <w:rFonts w:ascii="LegacySansLT-Book" w:hAnsi="LegacySansLT-Book" w:cs="LegacySansLT-Book"/>
          <w:color w:val="000000"/>
          <w:lang w:val="en-US"/>
        </w:rPr>
        <w:t>actually understand how. Magic i</w:t>
      </w:r>
      <w:r w:rsidR="00860675" w:rsidRPr="00186DDF">
        <w:rPr>
          <w:rFonts w:ascii="LegacySansLT-Book" w:hAnsi="LegacySansLT-Book" w:cs="LegacySansLT-Book"/>
          <w:color w:val="000000"/>
          <w:lang w:val="en-US"/>
        </w:rPr>
        <w:t xml:space="preserve">s powered not only by spell and </w:t>
      </w:r>
      <w:r w:rsidRPr="00186DDF">
        <w:rPr>
          <w:rFonts w:ascii="LegacySansLT-Book" w:hAnsi="LegacySansLT-Book" w:cs="LegacySansLT-Book"/>
          <w:color w:val="000000"/>
          <w:lang w:val="en-US"/>
        </w:rPr>
        <w:t xml:space="preserve">ritual, but also by the magician’s will and understanding. </w:t>
      </w:r>
    </w:p>
    <w:p w:rsidR="00B455EA" w:rsidRPr="00186DDF" w:rsidRDefault="00F6369E" w:rsidP="00F6369E">
      <w:pPr>
        <w:autoSpaceDE w:val="0"/>
        <w:autoSpaceDN w:val="0"/>
        <w:adjustRightInd w:val="0"/>
        <w:spacing w:after="0" w:line="240" w:lineRule="auto"/>
        <w:rPr>
          <w:rFonts w:ascii="LegacySansLT-Book" w:hAnsi="LegacySansLT-Book" w:cs="LegacySansLT-Book"/>
          <w:color w:val="000000"/>
          <w:lang w:val="en-US"/>
        </w:rPr>
      </w:pPr>
      <w:proofErr w:type="spellStart"/>
      <w:r w:rsidRPr="00186DDF">
        <w:rPr>
          <w:rFonts w:ascii="LegacySansLT-Book" w:hAnsi="LegacySansLT-Book" w:cs="LegacySansLT-Book"/>
          <w:color w:val="000000"/>
          <w:lang w:val="en-US"/>
        </w:rPr>
        <w:t>Mana</w:t>
      </w:r>
      <w:proofErr w:type="spellEnd"/>
      <w:r w:rsidR="00860675" w:rsidRPr="00186DDF">
        <w:rPr>
          <w:rFonts w:ascii="LegacySansLT-Book" w:hAnsi="LegacySansLT-Book" w:cs="LegacySansLT-Book"/>
          <w:color w:val="000000"/>
          <w:lang w:val="en-US"/>
        </w:rPr>
        <w:t xml:space="preserve"> represents that reservoir of </w:t>
      </w:r>
      <w:r w:rsidRPr="00186DDF">
        <w:rPr>
          <w:rFonts w:ascii="LegacySansLT-Book" w:hAnsi="LegacySansLT-Book" w:cs="LegacySansLT-Book"/>
          <w:color w:val="000000"/>
          <w:lang w:val="en-US"/>
        </w:rPr>
        <w:t xml:space="preserve">cosmic power in your Character. His starting </w:t>
      </w:r>
      <w:proofErr w:type="spellStart"/>
      <w:r w:rsidRPr="00186DDF">
        <w:rPr>
          <w:rFonts w:ascii="LegacySansLT-Book" w:hAnsi="LegacySansLT-Book" w:cs="LegacySansLT-Book"/>
          <w:color w:val="000000"/>
          <w:lang w:val="en-US"/>
        </w:rPr>
        <w:t>Mana</w:t>
      </w:r>
      <w:proofErr w:type="spellEnd"/>
      <w:r w:rsidR="00860675" w:rsidRPr="00186DDF">
        <w:rPr>
          <w:rFonts w:ascii="LegacySansLT-Book" w:hAnsi="LegacySansLT-Book" w:cs="LegacySansLT-Book"/>
          <w:color w:val="000000"/>
          <w:lang w:val="en-US"/>
        </w:rPr>
        <w:t xml:space="preserve"> is equal to </w:t>
      </w:r>
      <w:r w:rsidRPr="00186DDF">
        <w:rPr>
          <w:rFonts w:ascii="LegacySansLT-Book" w:hAnsi="LegacySansLT-Book" w:cs="LegacySansLT-Book"/>
          <w:color w:val="000000"/>
          <w:lang w:val="en-US"/>
        </w:rPr>
        <w:t xml:space="preserve">the </w:t>
      </w:r>
      <w:r w:rsidRPr="003E5807">
        <w:rPr>
          <w:rFonts w:ascii="LegacySansLT-Book" w:hAnsi="LegacySansLT-Book" w:cs="LegacySansLT-Book"/>
          <w:b/>
          <w:i/>
          <w:color w:val="000000"/>
          <w:lang w:val="en-US"/>
        </w:rPr>
        <w:t>average of his Intellect and Tenacity</w:t>
      </w:r>
      <w:r w:rsidR="00A80A86">
        <w:rPr>
          <w:rFonts w:ascii="LegacySansLT-Book" w:hAnsi="LegacySansLT-Book" w:cs="LegacySansLT-Book"/>
          <w:b/>
          <w:i/>
          <w:color w:val="000000"/>
          <w:lang w:val="en-US"/>
        </w:rPr>
        <w:t xml:space="preserve"> (rounded down)</w:t>
      </w:r>
      <w:r w:rsidRPr="003E5807">
        <w:rPr>
          <w:rFonts w:ascii="LegacySansLT-Book" w:hAnsi="LegacySansLT-Book" w:cs="LegacySansLT-Book"/>
          <w:b/>
          <w:i/>
          <w:color w:val="000000"/>
          <w:lang w:val="en-US"/>
        </w:rPr>
        <w:t>, plus five points</w:t>
      </w:r>
      <w:r w:rsidRPr="00186DDF">
        <w:rPr>
          <w:rFonts w:ascii="LegacySansLT-Book" w:hAnsi="LegacySansLT-Book" w:cs="LegacySansLT-Book"/>
          <w:color w:val="000000"/>
          <w:lang w:val="en-US"/>
        </w:rPr>
        <w:t>.</w:t>
      </w:r>
    </w:p>
    <w:p w:rsidR="00F6369E" w:rsidRDefault="00F6369E" w:rsidP="00F6369E">
      <w:pPr>
        <w:autoSpaceDE w:val="0"/>
        <w:autoSpaceDN w:val="0"/>
        <w:adjustRightInd w:val="0"/>
        <w:spacing w:after="0" w:line="240" w:lineRule="auto"/>
        <w:rPr>
          <w:rFonts w:ascii="LegacySansLT-Medium" w:hAnsi="LegacySansLT-Medium" w:cs="LegacySansLT-Medium"/>
          <w:color w:val="000000"/>
          <w:sz w:val="17"/>
          <w:szCs w:val="17"/>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Vitality</w:t>
      </w:r>
    </w:p>
    <w:p w:rsidR="00CC49C7" w:rsidRPr="00186DDF" w:rsidRDefault="00CC49C7" w:rsidP="00CC49C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Every Character has six Wound </w:t>
      </w:r>
      <w:r w:rsidR="001F17B7" w:rsidRPr="00186DDF">
        <w:rPr>
          <w:rFonts w:ascii="LegacySansLT-Book" w:hAnsi="LegacySansLT-Book" w:cs="LegacySansLT-Book"/>
          <w:color w:val="000000"/>
          <w:lang w:val="en-US"/>
        </w:rPr>
        <w:t>Level</w:t>
      </w:r>
      <w:r w:rsidRPr="00186DDF">
        <w:rPr>
          <w:rFonts w:ascii="LegacySansLT-Book" w:hAnsi="LegacySansLT-Book" w:cs="LegacySansLT-Book"/>
          <w:color w:val="000000"/>
          <w:lang w:val="en-US"/>
        </w:rPr>
        <w:t>s, from Unhurt to Death’s Door.</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Each Wound Level is equal to your Character’</w:t>
      </w:r>
      <w:r w:rsidR="00CC49C7" w:rsidRPr="00186DDF">
        <w:rPr>
          <w:rFonts w:ascii="LegacySansLT-Book" w:hAnsi="LegacySansLT-Book" w:cs="LegacySansLT-Book"/>
          <w:color w:val="000000"/>
          <w:lang w:val="en-US"/>
        </w:rPr>
        <w:t xml:space="preserve">s Vitality, so his </w:t>
      </w:r>
      <w:r w:rsidRPr="00186DDF">
        <w:rPr>
          <w:rFonts w:ascii="LegacySansLT-Book" w:hAnsi="LegacySansLT-Book" w:cs="LegacySansLT-Book"/>
          <w:color w:val="000000"/>
          <w:lang w:val="en-US"/>
        </w:rPr>
        <w:t xml:space="preserve">Vitality times five </w:t>
      </w:r>
      <w:r w:rsidR="00CC49C7" w:rsidRPr="00186DDF">
        <w:rPr>
          <w:rFonts w:ascii="LegacySansLT-Book" w:hAnsi="LegacySansLT-Book" w:cs="LegacySansLT-Book"/>
          <w:color w:val="000000"/>
          <w:lang w:val="en-US"/>
        </w:rPr>
        <w:t>is how many points of damage he can take in total before dying.</w:t>
      </w:r>
    </w:p>
    <w:p w:rsidR="001F17B7" w:rsidRPr="00186DDF"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Your Character’s starting Vitalit</w:t>
      </w:r>
      <w:r w:rsidR="00CC49C7" w:rsidRPr="00186DDF">
        <w:rPr>
          <w:rFonts w:ascii="LegacySansLT-Book" w:hAnsi="LegacySansLT-Book" w:cs="LegacySansLT-Book"/>
          <w:color w:val="000000"/>
          <w:lang w:val="en-US"/>
        </w:rPr>
        <w:t xml:space="preserve">y is </w:t>
      </w:r>
      <w:r w:rsidR="00CC49C7" w:rsidRPr="003E5807">
        <w:rPr>
          <w:rFonts w:ascii="LegacySansLT-Book" w:hAnsi="LegacySansLT-Book" w:cs="LegacySansLT-Book"/>
          <w:b/>
          <w:i/>
          <w:color w:val="000000"/>
          <w:lang w:val="en-US"/>
        </w:rPr>
        <w:t xml:space="preserve">equal to an average of his </w:t>
      </w:r>
      <w:r w:rsidRPr="003E5807">
        <w:rPr>
          <w:rFonts w:ascii="LegacySansLT-Book" w:hAnsi="LegacySansLT-Book" w:cs="LegacySansLT-Book"/>
          <w:b/>
          <w:i/>
          <w:color w:val="000000"/>
          <w:lang w:val="en-US"/>
        </w:rPr>
        <w:t>Strength and Tenacity</w:t>
      </w:r>
      <w:r w:rsidR="00A80A86">
        <w:rPr>
          <w:rFonts w:ascii="LegacySansLT-Book" w:hAnsi="LegacySansLT-Book" w:cs="LegacySansLT-Book"/>
          <w:b/>
          <w:i/>
          <w:color w:val="000000"/>
          <w:lang w:val="en-US"/>
        </w:rPr>
        <w:t xml:space="preserve"> (rounded down)</w:t>
      </w:r>
      <w:r w:rsidRPr="003E5807">
        <w:rPr>
          <w:rFonts w:ascii="LegacySansLT-Book" w:hAnsi="LegacySansLT-Book" w:cs="LegacySansLT-Book"/>
          <w:b/>
          <w:i/>
          <w:color w:val="000000"/>
          <w:lang w:val="en-US"/>
        </w:rPr>
        <w:t>, plus five points.</w:t>
      </w:r>
    </w:p>
    <w:p w:rsidR="00CC49C7" w:rsidRPr="001F17B7" w:rsidRDefault="00CC49C7" w:rsidP="001F17B7">
      <w:pPr>
        <w:autoSpaceDE w:val="0"/>
        <w:autoSpaceDN w:val="0"/>
        <w:adjustRightInd w:val="0"/>
        <w:spacing w:after="0" w:line="240" w:lineRule="auto"/>
        <w:rPr>
          <w:rFonts w:ascii="LegacySansLT-Book" w:hAnsi="LegacySansLT-Book" w:cs="LegacySansLT-Book"/>
          <w:color w:val="000000"/>
          <w:sz w:val="18"/>
          <w:szCs w:val="18"/>
          <w:lang w:val="en-US"/>
        </w:rPr>
      </w:pPr>
    </w:p>
    <w:p w:rsidR="001F17B7" w:rsidRPr="001F17B7" w:rsidRDefault="001F17B7" w:rsidP="001F17B7">
      <w:pPr>
        <w:autoSpaceDE w:val="0"/>
        <w:autoSpaceDN w:val="0"/>
        <w:adjustRightInd w:val="0"/>
        <w:spacing w:after="0" w:line="240" w:lineRule="auto"/>
        <w:rPr>
          <w:rFonts w:ascii="LegacySansLT-Bold" w:hAnsi="LegacySansLT-Bold" w:cs="LegacySansLT-Bold"/>
          <w:b/>
          <w:bCs/>
          <w:color w:val="7D0000"/>
          <w:sz w:val="24"/>
          <w:szCs w:val="24"/>
          <w:lang w:val="en-US"/>
        </w:rPr>
      </w:pPr>
      <w:r w:rsidRPr="001F17B7">
        <w:rPr>
          <w:rFonts w:ascii="LegacySansLT-Bold" w:hAnsi="LegacySansLT-Bold" w:cs="LegacySansLT-Bold"/>
          <w:b/>
          <w:bCs/>
          <w:color w:val="7D0000"/>
          <w:sz w:val="24"/>
          <w:szCs w:val="24"/>
          <w:lang w:val="en-US"/>
        </w:rPr>
        <w:t>Drama Points</w:t>
      </w:r>
    </w:p>
    <w:p w:rsidR="007B6726" w:rsidRDefault="001F17B7" w:rsidP="001F17B7">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Drama Points represent the fortunat</w:t>
      </w:r>
      <w:r w:rsidR="00860675" w:rsidRPr="00186DDF">
        <w:rPr>
          <w:rFonts w:ascii="LegacySansLT-Book" w:hAnsi="LegacySansLT-Book" w:cs="LegacySansLT-Book"/>
          <w:color w:val="000000"/>
          <w:lang w:val="en-US"/>
        </w:rPr>
        <w:t xml:space="preserve">e things and circumstances </w:t>
      </w:r>
      <w:r w:rsidRPr="00186DDF">
        <w:rPr>
          <w:rFonts w:ascii="LegacySansLT-Book" w:hAnsi="LegacySansLT-Book" w:cs="LegacySansLT-Book"/>
          <w:color w:val="000000"/>
          <w:lang w:val="en-US"/>
        </w:rPr>
        <w:t>that surround key c</w:t>
      </w:r>
      <w:r w:rsidR="00E90361">
        <w:rPr>
          <w:rFonts w:ascii="LegacySansLT-Book" w:hAnsi="LegacySansLT-Book" w:cs="LegacySansLT-Book"/>
          <w:color w:val="000000"/>
          <w:lang w:val="en-US"/>
        </w:rPr>
        <w:t xml:space="preserve">haracters. </w:t>
      </w:r>
      <w:r w:rsidR="00860675" w:rsidRPr="00186DDF">
        <w:rPr>
          <w:rFonts w:ascii="LegacySansLT-Book" w:hAnsi="LegacySansLT-Book" w:cs="LegacySansLT-Book"/>
          <w:color w:val="000000"/>
          <w:lang w:val="en-US"/>
        </w:rPr>
        <w:t xml:space="preserve">Functionally, </w:t>
      </w:r>
      <w:r w:rsidR="00860675" w:rsidRPr="00E90361">
        <w:rPr>
          <w:rFonts w:ascii="LegacySansLT-Book" w:hAnsi="LegacySansLT-Book" w:cs="LegacySansLT-Book"/>
          <w:b/>
          <w:i/>
          <w:color w:val="000000"/>
          <w:lang w:val="en-US"/>
        </w:rPr>
        <w:t xml:space="preserve">each </w:t>
      </w:r>
      <w:r w:rsidRPr="00E90361">
        <w:rPr>
          <w:rFonts w:ascii="LegacySansLT-Book" w:hAnsi="LegacySansLT-Book" w:cs="LegacySansLT-Book"/>
          <w:b/>
          <w:i/>
          <w:color w:val="000000"/>
          <w:lang w:val="en-US"/>
        </w:rPr>
        <w:t>point represents one die</w:t>
      </w:r>
      <w:r w:rsidRPr="00186DDF">
        <w:rPr>
          <w:rFonts w:ascii="LegacySansLT-Book" w:hAnsi="LegacySansLT-Book" w:cs="LegacySansLT-Book"/>
          <w:color w:val="000000"/>
          <w:lang w:val="en-US"/>
        </w:rPr>
        <w:t xml:space="preserve">. </w:t>
      </w:r>
    </w:p>
    <w:p w:rsidR="00E90361" w:rsidRPr="00186DDF" w:rsidRDefault="00E90361" w:rsidP="001F17B7">
      <w:pPr>
        <w:autoSpaceDE w:val="0"/>
        <w:autoSpaceDN w:val="0"/>
        <w:adjustRightInd w:val="0"/>
        <w:spacing w:after="0" w:line="240" w:lineRule="auto"/>
        <w:rPr>
          <w:rFonts w:ascii="LegacySansLT-Book" w:hAnsi="LegacySansLT-Book" w:cs="LegacySansLT-Book"/>
          <w:color w:val="000000"/>
          <w:lang w:val="en-US"/>
        </w:rPr>
      </w:pPr>
    </w:p>
    <w:p w:rsidR="00186DDF" w:rsidRPr="00186DDF" w:rsidRDefault="007B6726" w:rsidP="007B6726">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For each Drama Point spent you can</w:t>
      </w:r>
      <w:r w:rsidR="00186DDF" w:rsidRPr="00186DDF">
        <w:rPr>
          <w:rFonts w:ascii="LegacySansLT-Book" w:hAnsi="LegacySansLT-Book" w:cs="LegacySansLT-Book"/>
          <w:color w:val="000000"/>
          <w:lang w:val="en-US"/>
        </w:rPr>
        <w:t>:</w:t>
      </w:r>
    </w:p>
    <w:p w:rsidR="00186DDF" w:rsidRPr="00186DDF" w:rsidRDefault="007B6726" w:rsidP="00186DDF">
      <w:pPr>
        <w:pStyle w:val="ListParagraph"/>
        <w:numPr>
          <w:ilvl w:val="0"/>
          <w:numId w:val="5"/>
        </w:num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increase your Character’s number of dice for a Test by one, </w:t>
      </w:r>
    </w:p>
    <w:p w:rsidR="00186DDF" w:rsidRPr="00186DDF" w:rsidRDefault="00186DDF" w:rsidP="00186DDF">
      <w:pPr>
        <w:pStyle w:val="ListParagraph"/>
        <w:numPr>
          <w:ilvl w:val="0"/>
          <w:numId w:val="5"/>
        </w:num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i</w:t>
      </w:r>
      <w:r w:rsidR="007B6726" w:rsidRPr="00186DDF">
        <w:rPr>
          <w:rFonts w:ascii="LegacySansLT-Book" w:hAnsi="LegacySansLT-Book" w:cs="LegacySansLT-Book"/>
          <w:color w:val="000000"/>
          <w:lang w:val="en-US"/>
        </w:rPr>
        <w:t xml:space="preserve">ncrease an ally’s dice by one, or </w:t>
      </w:r>
    </w:p>
    <w:p w:rsidR="00186DDF" w:rsidRDefault="007B6726" w:rsidP="00186DDF">
      <w:pPr>
        <w:pStyle w:val="ListParagraph"/>
        <w:numPr>
          <w:ilvl w:val="0"/>
          <w:numId w:val="5"/>
        </w:num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rob an</w:t>
      </w:r>
      <w:r w:rsidR="00981F8C">
        <w:rPr>
          <w:rFonts w:ascii="LegacySansLT-Book" w:hAnsi="LegacySansLT-Book" w:cs="LegacySansLT-Book"/>
          <w:color w:val="000000"/>
          <w:lang w:val="en-US"/>
        </w:rPr>
        <w:t xml:space="preserve"> enemy of one of his Test dice</w:t>
      </w:r>
    </w:p>
    <w:p w:rsidR="00981F8C" w:rsidRPr="00186DDF" w:rsidRDefault="00981F8C" w:rsidP="00186DDF">
      <w:pPr>
        <w:pStyle w:val="ListParagraph"/>
        <w:numPr>
          <w:ilvl w:val="0"/>
          <w:numId w:val="5"/>
        </w:num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 xml:space="preserve">Add 1 point of </w:t>
      </w:r>
      <w:proofErr w:type="spellStart"/>
      <w:r>
        <w:rPr>
          <w:rFonts w:ascii="LegacySansLT-Book" w:hAnsi="LegacySansLT-Book" w:cs="LegacySansLT-Book"/>
          <w:color w:val="000000"/>
          <w:lang w:val="en-US"/>
        </w:rPr>
        <w:t>Mana</w:t>
      </w:r>
      <w:proofErr w:type="spellEnd"/>
      <w:r>
        <w:rPr>
          <w:rFonts w:ascii="LegacySansLT-Book" w:hAnsi="LegacySansLT-Book" w:cs="LegacySansLT-Book"/>
          <w:color w:val="000000"/>
          <w:lang w:val="en-US"/>
        </w:rPr>
        <w:t xml:space="preserve"> (for immediate use)</w:t>
      </w:r>
    </w:p>
    <w:p w:rsidR="00186DDF" w:rsidRDefault="00186DDF" w:rsidP="007B6726">
      <w:pPr>
        <w:autoSpaceDE w:val="0"/>
        <w:autoSpaceDN w:val="0"/>
        <w:adjustRightInd w:val="0"/>
        <w:spacing w:after="0" w:line="240" w:lineRule="auto"/>
        <w:rPr>
          <w:rFonts w:ascii="LegacySansLT-Book" w:hAnsi="LegacySansLT-Book" w:cs="LegacySansLT-Book"/>
          <w:color w:val="000000"/>
          <w:lang w:val="en-US"/>
        </w:rPr>
      </w:pPr>
    </w:p>
    <w:p w:rsidR="00E90361" w:rsidRDefault="00E90361" w:rsidP="007B6726">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 xml:space="preserve">A Test can have a </w:t>
      </w:r>
      <w:r w:rsidRPr="00A90ABD">
        <w:rPr>
          <w:rFonts w:ascii="LegacySansLT-Book" w:hAnsi="LegacySansLT-Book" w:cs="LegacySansLT-Book"/>
          <w:b/>
          <w:i/>
          <w:color w:val="000000"/>
          <w:lang w:val="en-US"/>
        </w:rPr>
        <w:t>maximum of</w:t>
      </w:r>
      <w:r w:rsidR="00A90ABD">
        <w:rPr>
          <w:rFonts w:ascii="LegacySansLT-Book" w:hAnsi="LegacySansLT-Book" w:cs="LegacySansLT-Book"/>
          <w:b/>
          <w:i/>
          <w:color w:val="000000"/>
          <w:lang w:val="en-US"/>
        </w:rPr>
        <w:t xml:space="preserve"> 10</w:t>
      </w:r>
      <w:r w:rsidRPr="00A90ABD">
        <w:rPr>
          <w:rFonts w:ascii="LegacySansLT-Book" w:hAnsi="LegacySansLT-Book" w:cs="LegacySansLT-Book"/>
          <w:b/>
          <w:i/>
          <w:color w:val="000000"/>
          <w:lang w:val="en-US"/>
        </w:rPr>
        <w:t xml:space="preserve"> dice</w:t>
      </w:r>
      <w:r>
        <w:rPr>
          <w:rFonts w:ascii="LegacySansLT-Book" w:hAnsi="LegacySansLT-Book" w:cs="LegacySansLT-Book"/>
          <w:color w:val="000000"/>
          <w:lang w:val="en-US"/>
        </w:rPr>
        <w:t>. An antagonist</w:t>
      </w:r>
      <w:r w:rsidR="00A90ABD">
        <w:rPr>
          <w:rFonts w:ascii="LegacySansLT-Book" w:hAnsi="LegacySansLT-Book" w:cs="LegacySansLT-Book"/>
          <w:color w:val="000000"/>
          <w:lang w:val="en-US"/>
        </w:rPr>
        <w:t>s Test dice can be reduced to z</w:t>
      </w:r>
      <w:r>
        <w:rPr>
          <w:rFonts w:ascii="LegacySansLT-Book" w:hAnsi="LegacySansLT-Book" w:cs="LegacySansLT-Book"/>
          <w:color w:val="000000"/>
          <w:lang w:val="en-US"/>
        </w:rPr>
        <w:t>ero, leaving only his base.</w:t>
      </w:r>
    </w:p>
    <w:p w:rsidR="00E90361" w:rsidRDefault="00E90361" w:rsidP="007B6726">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You can spend points before or after the roll – even after you’ve calculated your Test result – until you’re satisfied or out of points.</w:t>
      </w:r>
    </w:p>
    <w:p w:rsidR="00E90361" w:rsidRPr="00186DDF" w:rsidRDefault="00E90361" w:rsidP="007B6726">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lastRenderedPageBreak/>
        <w:t>Drama Points can be spent to raise the half dice</w:t>
      </w:r>
      <w:r w:rsidR="00A90ABD">
        <w:rPr>
          <w:rFonts w:ascii="LegacySansLT-Book" w:hAnsi="LegacySansLT-Book" w:cs="LegacySansLT-Book"/>
          <w:color w:val="000000"/>
          <w:lang w:val="en-US"/>
        </w:rPr>
        <w:t xml:space="preserve"> to a full dice </w:t>
      </w:r>
      <w:proofErr w:type="gramStart"/>
      <w:r w:rsidR="00A90ABD">
        <w:rPr>
          <w:rFonts w:ascii="LegacySansLT-Book" w:hAnsi="LegacySansLT-Book" w:cs="LegacySansLT-Book"/>
          <w:color w:val="000000"/>
          <w:lang w:val="en-US"/>
        </w:rPr>
        <w:t>in an unskilled tests</w:t>
      </w:r>
      <w:proofErr w:type="gramEnd"/>
      <w:r w:rsidR="00A90ABD">
        <w:rPr>
          <w:rFonts w:ascii="LegacySansLT-Book" w:hAnsi="LegacySansLT-Book" w:cs="LegacySansLT-Book"/>
          <w:color w:val="000000"/>
          <w:lang w:val="en-US"/>
        </w:rPr>
        <w:t>. The rest are normal Drama Point dice.</w:t>
      </w:r>
    </w:p>
    <w:p w:rsidR="007B6726" w:rsidRPr="00186DDF" w:rsidRDefault="007B6726" w:rsidP="001F17B7">
      <w:pPr>
        <w:autoSpaceDE w:val="0"/>
        <w:autoSpaceDN w:val="0"/>
        <w:adjustRightInd w:val="0"/>
        <w:spacing w:after="0" w:line="240" w:lineRule="auto"/>
        <w:rPr>
          <w:rFonts w:ascii="LegacySansLT-Book" w:hAnsi="LegacySansLT-Book" w:cs="LegacySansLT-Book"/>
          <w:color w:val="000000"/>
          <w:lang w:val="en-US"/>
        </w:rPr>
      </w:pPr>
    </w:p>
    <w:p w:rsidR="007B6726" w:rsidRPr="00186DDF" w:rsidRDefault="001F17B7" w:rsidP="00860675">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Drama Points are expended when </w:t>
      </w:r>
      <w:r w:rsidR="00E90361">
        <w:rPr>
          <w:rFonts w:ascii="LegacySansLT-Book" w:hAnsi="LegacySansLT-Book" w:cs="LegacySansLT-Book"/>
          <w:color w:val="000000"/>
          <w:lang w:val="en-US"/>
        </w:rPr>
        <w:t xml:space="preserve">they are used </w:t>
      </w:r>
      <w:r w:rsidRPr="00186DDF">
        <w:rPr>
          <w:rFonts w:ascii="LegacySansLT-Book" w:hAnsi="LegacySansLT-Book" w:cs="LegacySansLT-Book"/>
          <w:color w:val="000000"/>
          <w:lang w:val="en-US"/>
        </w:rPr>
        <w:t>– they norm</w:t>
      </w:r>
      <w:r w:rsidR="00860675" w:rsidRPr="00186DDF">
        <w:rPr>
          <w:rFonts w:ascii="LegacySansLT-Book" w:hAnsi="LegacySansLT-Book" w:cs="LegacySansLT-Book"/>
          <w:color w:val="000000"/>
          <w:lang w:val="en-US"/>
        </w:rPr>
        <w:t xml:space="preserve">ally return at the end of </w:t>
      </w:r>
      <w:r w:rsidR="00DB2326">
        <w:rPr>
          <w:rFonts w:ascii="LegacySansLT-Book" w:hAnsi="LegacySansLT-Book" w:cs="LegacySansLT-Book"/>
          <w:color w:val="000000"/>
          <w:lang w:val="en-US"/>
        </w:rPr>
        <w:t>a game session</w:t>
      </w:r>
      <w:r w:rsidR="007B6726" w:rsidRPr="00186DDF">
        <w:rPr>
          <w:rFonts w:ascii="LegacySansLT-Book" w:hAnsi="LegacySansLT-Book" w:cs="LegacySansLT-Book"/>
          <w:color w:val="000000"/>
          <w:lang w:val="en-US"/>
        </w:rPr>
        <w:t>.</w:t>
      </w:r>
    </w:p>
    <w:p w:rsidR="00A14499" w:rsidRPr="003E5807" w:rsidRDefault="001F17B7" w:rsidP="00860675">
      <w:pPr>
        <w:autoSpaceDE w:val="0"/>
        <w:autoSpaceDN w:val="0"/>
        <w:adjustRightInd w:val="0"/>
        <w:spacing w:after="0" w:line="240" w:lineRule="auto"/>
        <w:rPr>
          <w:rFonts w:ascii="LegacySansLT-Book" w:hAnsi="LegacySansLT-Book" w:cs="LegacySansLT-Book"/>
          <w:b/>
          <w:i/>
          <w:color w:val="000000"/>
          <w:lang w:val="en-US"/>
        </w:rPr>
      </w:pPr>
      <w:r w:rsidRPr="003E5807">
        <w:rPr>
          <w:rFonts w:ascii="LegacySansLT-Book" w:hAnsi="LegacySansLT-Book" w:cs="LegacySansLT-Book"/>
          <w:b/>
          <w:i/>
          <w:color w:val="000000"/>
          <w:lang w:val="en-US"/>
        </w:rPr>
        <w:t xml:space="preserve">Dramatic Characters begin with </w:t>
      </w:r>
      <w:r w:rsidR="00DF54BA">
        <w:rPr>
          <w:rFonts w:ascii="LegacySansLT-Book" w:hAnsi="LegacySansLT-Book" w:cs="LegacySansLT-Book"/>
          <w:b/>
          <w:i/>
          <w:color w:val="000000"/>
          <w:lang w:val="en-US"/>
        </w:rPr>
        <w:t>10</w:t>
      </w:r>
      <w:r w:rsidRPr="003E5807">
        <w:rPr>
          <w:rFonts w:ascii="LegacySansLT-Book" w:hAnsi="LegacySansLT-Book" w:cs="LegacySansLT-Book"/>
          <w:b/>
          <w:i/>
          <w:color w:val="000000"/>
          <w:lang w:val="en-US"/>
        </w:rPr>
        <w:t xml:space="preserve"> Drama Points.</w:t>
      </w:r>
    </w:p>
    <w:p w:rsidR="00860675" w:rsidRPr="00186DDF" w:rsidRDefault="00860675" w:rsidP="00860675">
      <w:pPr>
        <w:autoSpaceDE w:val="0"/>
        <w:autoSpaceDN w:val="0"/>
        <w:adjustRightInd w:val="0"/>
        <w:spacing w:after="0" w:line="240" w:lineRule="auto"/>
        <w:rPr>
          <w:rFonts w:ascii="LegacySansLT-Book" w:hAnsi="LegacySansLT-Book" w:cs="LegacySansLT-Book"/>
          <w:color w:val="000000"/>
          <w:lang w:val="en-US"/>
        </w:rPr>
      </w:pPr>
    </w:p>
    <w:p w:rsidR="00F6369E" w:rsidRPr="00E51E94" w:rsidRDefault="00F6369E" w:rsidP="00F6369E">
      <w:pPr>
        <w:autoSpaceDE w:val="0"/>
        <w:autoSpaceDN w:val="0"/>
        <w:adjustRightInd w:val="0"/>
        <w:spacing w:after="0" w:line="240" w:lineRule="auto"/>
        <w:rPr>
          <w:rFonts w:ascii="Pure-LightCap" w:hAnsi="Pure-LightCap" w:cs="Pure-LightCap"/>
          <w:b/>
          <w:color w:val="000000"/>
          <w:lang w:val="en-US"/>
        </w:rPr>
      </w:pPr>
      <w:r w:rsidRPr="00E51E94">
        <w:rPr>
          <w:rFonts w:ascii="Pure-LightCap" w:hAnsi="Pure-LightCap" w:cs="Pure-LightCap"/>
          <w:b/>
          <w:color w:val="000000"/>
          <w:lang w:val="en-US"/>
        </w:rPr>
        <w:t>Things Drama Points Can’t Affect</w:t>
      </w:r>
    </w:p>
    <w:p w:rsidR="000A3E7D" w:rsidRDefault="00F6369E" w:rsidP="00860675">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They cannot b</w:t>
      </w:r>
      <w:r w:rsidR="007B6726" w:rsidRPr="00186DDF">
        <w:rPr>
          <w:rFonts w:ascii="LegacySansLT-Book" w:hAnsi="LegacySansLT-Book" w:cs="LegacySansLT-Book"/>
          <w:color w:val="000000"/>
          <w:lang w:val="en-US"/>
        </w:rPr>
        <w:t xml:space="preserve">e used to affect any other type </w:t>
      </w:r>
      <w:r w:rsidRPr="00186DDF">
        <w:rPr>
          <w:rFonts w:ascii="LegacySansLT-Book" w:hAnsi="LegacySansLT-Book" w:cs="LegacySansLT-Book"/>
          <w:color w:val="000000"/>
          <w:lang w:val="en-US"/>
        </w:rPr>
        <w:t xml:space="preserve">of die roll including </w:t>
      </w:r>
      <w:r w:rsidRPr="00E90361">
        <w:rPr>
          <w:rFonts w:ascii="LegacySansLT-Book" w:hAnsi="LegacySansLT-Book" w:cs="LegacySansLT-Book"/>
          <w:b/>
          <w:i/>
          <w:color w:val="000000"/>
          <w:lang w:val="en-US"/>
        </w:rPr>
        <w:t>Init</w:t>
      </w:r>
      <w:r w:rsidR="00860675" w:rsidRPr="00E90361">
        <w:rPr>
          <w:rFonts w:ascii="LegacySansLT-Book" w:hAnsi="LegacySansLT-Book" w:cs="LegacySansLT-Book"/>
          <w:b/>
          <w:i/>
          <w:color w:val="000000"/>
          <w:lang w:val="en-US"/>
        </w:rPr>
        <w:t>iative, Armor Rolls, or Damage</w:t>
      </w:r>
      <w:r w:rsidR="00860675" w:rsidRPr="00186DDF">
        <w:rPr>
          <w:rFonts w:ascii="LegacySansLT-Book" w:hAnsi="LegacySansLT-Book" w:cs="LegacySansLT-Book"/>
          <w:color w:val="000000"/>
          <w:lang w:val="en-US"/>
        </w:rPr>
        <w:t>.</w:t>
      </w:r>
    </w:p>
    <w:p w:rsidR="000A3E7D" w:rsidRPr="00186DDF" w:rsidRDefault="000A3E7D" w:rsidP="00860675">
      <w:pPr>
        <w:autoSpaceDE w:val="0"/>
        <w:autoSpaceDN w:val="0"/>
        <w:adjustRightInd w:val="0"/>
        <w:spacing w:after="0" w:line="240" w:lineRule="auto"/>
        <w:rPr>
          <w:rFonts w:ascii="LegacySansLT-Book" w:hAnsi="LegacySansLT-Book" w:cs="LegacySansLT-Book"/>
          <w:color w:val="000000"/>
          <w:lang w:val="en-US"/>
        </w:rPr>
      </w:pPr>
    </w:p>
    <w:p w:rsidR="00F6369E" w:rsidRPr="001F17B7" w:rsidRDefault="00F6369E" w:rsidP="00F6369E">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Luck</w:t>
      </w:r>
    </w:p>
    <w:p w:rsidR="00F6369E" w:rsidRPr="00186DDF" w:rsidRDefault="00F6369E" w:rsidP="00F6369E">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 xml:space="preserve">All heroes are lucky – to some degree. At least they once started out lucky. Luck is a </w:t>
      </w:r>
      <w:r w:rsidRPr="003E5807">
        <w:rPr>
          <w:rFonts w:ascii="LegacySansLT-Book" w:hAnsi="LegacySansLT-Book" w:cs="LegacySansLT-Book"/>
          <w:b/>
          <w:i/>
          <w:color w:val="000000"/>
          <w:lang w:val="en-US"/>
        </w:rPr>
        <w:t>random value equal to 1D+8</w:t>
      </w:r>
      <w:r w:rsidR="003E5807">
        <w:rPr>
          <w:rFonts w:ascii="LegacySansLT-Book" w:hAnsi="LegacySansLT-Book" w:cs="LegacySansLT-Book"/>
          <w:b/>
          <w:i/>
          <w:color w:val="000000"/>
          <w:lang w:val="en-US"/>
        </w:rPr>
        <w:t xml:space="preserve"> (base luck)</w:t>
      </w:r>
      <w:r w:rsidRPr="00186DDF">
        <w:rPr>
          <w:rFonts w:ascii="LegacySansLT-Book" w:hAnsi="LegacySansLT-Book" w:cs="LegacySansLT-Book"/>
          <w:color w:val="000000"/>
          <w:lang w:val="en-US"/>
        </w:rPr>
        <w:t xml:space="preserve">. </w:t>
      </w:r>
    </w:p>
    <w:p w:rsidR="00F6369E" w:rsidRPr="00186DDF" w:rsidRDefault="00F6369E" w:rsidP="00F6369E">
      <w:pPr>
        <w:autoSpaceDE w:val="0"/>
        <w:autoSpaceDN w:val="0"/>
        <w:adjustRightInd w:val="0"/>
        <w:spacing w:after="0" w:line="240" w:lineRule="auto"/>
        <w:rPr>
          <w:rFonts w:ascii="LegacySansLT-Book" w:hAnsi="LegacySansLT-Book" w:cs="LegacySansLT-Book"/>
          <w:color w:val="000000"/>
          <w:lang w:val="en-US"/>
        </w:rPr>
      </w:pPr>
      <w:r w:rsidRPr="00186DDF">
        <w:rPr>
          <w:rFonts w:ascii="LegacySansLT-Book" w:hAnsi="LegacySansLT-Book" w:cs="LegacySansLT-Book"/>
          <w:color w:val="000000"/>
          <w:lang w:val="en-US"/>
        </w:rPr>
        <w:t>All Luck tests are rolled with 1D</w:t>
      </w:r>
      <w:r w:rsidR="003E5807">
        <w:rPr>
          <w:rFonts w:ascii="LegacySansLT-Book" w:hAnsi="LegacySansLT-Book" w:cs="LegacySansLT-Book"/>
          <w:color w:val="000000"/>
          <w:lang w:val="en-US"/>
        </w:rPr>
        <w:t xml:space="preserve"> + base luck</w:t>
      </w:r>
      <w:r w:rsidRPr="00186DDF">
        <w:rPr>
          <w:rFonts w:ascii="LegacySansLT-Book" w:hAnsi="LegacySansLT-Book" w:cs="LegacySansLT-Book"/>
          <w:color w:val="000000"/>
          <w:lang w:val="en-US"/>
        </w:rPr>
        <w:t xml:space="preserve"> (+ any Drama point dice added) against an (often) standard difficulty of Challenging/16. </w:t>
      </w:r>
    </w:p>
    <w:p w:rsidR="00F6369E" w:rsidRPr="00186DDF" w:rsidRDefault="00F6369E" w:rsidP="00860675">
      <w:pPr>
        <w:autoSpaceDE w:val="0"/>
        <w:autoSpaceDN w:val="0"/>
        <w:adjustRightInd w:val="0"/>
        <w:spacing w:after="0" w:line="240" w:lineRule="auto"/>
        <w:rPr>
          <w:rFonts w:ascii="Arial Narrow" w:hAnsi="Arial Narrow"/>
          <w:lang w:val="en-US"/>
        </w:rPr>
      </w:pPr>
      <w:r w:rsidRPr="00186DDF">
        <w:rPr>
          <w:rFonts w:ascii="LegacySansLT-Book" w:hAnsi="LegacySansLT-Book" w:cs="LegacySansLT-Book"/>
          <w:color w:val="000000"/>
          <w:lang w:val="en-US"/>
        </w:rPr>
        <w:t>BUT luck decreases with 2 points every time it is used – so you can literally run out of luck.</w:t>
      </w:r>
    </w:p>
    <w:p w:rsidR="000A3E7D" w:rsidRDefault="000A3E7D" w:rsidP="00860675">
      <w:pPr>
        <w:autoSpaceDE w:val="0"/>
        <w:autoSpaceDN w:val="0"/>
        <w:adjustRightInd w:val="0"/>
        <w:spacing w:after="0" w:line="240" w:lineRule="auto"/>
        <w:rPr>
          <w:rFonts w:ascii="Arial Narrow" w:hAnsi="Arial Narrow"/>
          <w:sz w:val="24"/>
          <w:szCs w:val="24"/>
          <w:lang w:val="en-US"/>
        </w:rPr>
      </w:pPr>
    </w:p>
    <w:p w:rsidR="00F6369E" w:rsidRPr="001F17B7" w:rsidRDefault="00F6369E" w:rsidP="00F6369E">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Fate</w:t>
      </w:r>
    </w:p>
    <w:p w:rsidR="00F6369E" w:rsidRPr="00186DDF" w:rsidRDefault="00F6369E" w:rsidP="00860675">
      <w:pPr>
        <w:autoSpaceDE w:val="0"/>
        <w:autoSpaceDN w:val="0"/>
        <w:adjustRightInd w:val="0"/>
        <w:spacing w:after="0" w:line="240" w:lineRule="auto"/>
        <w:rPr>
          <w:rFonts w:ascii="Arial Narrow" w:hAnsi="Arial Narrow"/>
          <w:lang w:val="en-US"/>
        </w:rPr>
      </w:pPr>
      <w:r w:rsidRPr="00186DDF">
        <w:rPr>
          <w:rFonts w:ascii="LegacySansLT-Book" w:hAnsi="LegacySansLT-Book" w:cs="LegacySansLT-Book"/>
          <w:color w:val="000000"/>
          <w:lang w:val="en-US"/>
        </w:rPr>
        <w:t xml:space="preserve">Fate always has something special in store for heroes. Fate is a random value between 0-2 and equals a number of lives – like a computer game. </w:t>
      </w:r>
      <w:proofErr w:type="gramStart"/>
      <w:r w:rsidRPr="00186DDF">
        <w:rPr>
          <w:rFonts w:ascii="LegacySansLT-Book" w:hAnsi="LegacySansLT-Book" w:cs="LegacySansLT-Book"/>
          <w:color w:val="000000"/>
          <w:lang w:val="en-US"/>
        </w:rPr>
        <w:t>Heroes miraculously survive</w:t>
      </w:r>
      <w:r w:rsidR="00860675" w:rsidRPr="00186DDF">
        <w:rPr>
          <w:rFonts w:ascii="LegacySansLT-Book" w:hAnsi="LegacySansLT-Book" w:cs="LegacySansLT-Book"/>
          <w:color w:val="000000"/>
          <w:lang w:val="en-US"/>
        </w:rPr>
        <w:t>s</w:t>
      </w:r>
      <w:proofErr w:type="gramEnd"/>
      <w:r w:rsidR="00860675" w:rsidRPr="00186DDF">
        <w:rPr>
          <w:rFonts w:ascii="LegacySansLT-Book" w:hAnsi="LegacySansLT-Book" w:cs="LegacySansLT-Book"/>
          <w:color w:val="000000"/>
          <w:lang w:val="en-US"/>
        </w:rPr>
        <w:t xml:space="preserve">. </w:t>
      </w:r>
      <w:r w:rsidR="00860675" w:rsidRPr="003E5807">
        <w:rPr>
          <w:rFonts w:ascii="LegacySansLT-Book" w:hAnsi="LegacySansLT-Book" w:cs="LegacySansLT-Book"/>
          <w:b/>
          <w:i/>
          <w:color w:val="000000"/>
          <w:lang w:val="en-US"/>
        </w:rPr>
        <w:t>Roll 1 die, 1-3 = 0 fate, 4-7 = 1 fate point, 8-10 = 2 fate points</w:t>
      </w:r>
      <w:r w:rsidR="00860675" w:rsidRPr="00186DDF">
        <w:rPr>
          <w:rFonts w:ascii="LegacySansLT-Book" w:hAnsi="LegacySansLT-Book" w:cs="LegacySansLT-Book"/>
          <w:color w:val="000000"/>
          <w:lang w:val="en-US"/>
        </w:rPr>
        <w:t>.</w:t>
      </w:r>
    </w:p>
    <w:p w:rsidR="00860675" w:rsidRDefault="00860675" w:rsidP="00860675">
      <w:pPr>
        <w:autoSpaceDE w:val="0"/>
        <w:autoSpaceDN w:val="0"/>
        <w:adjustRightInd w:val="0"/>
        <w:spacing w:after="0" w:line="240" w:lineRule="auto"/>
        <w:rPr>
          <w:rFonts w:ascii="Arial Narrow" w:hAnsi="Arial Narrow"/>
          <w:sz w:val="24"/>
          <w:szCs w:val="24"/>
          <w:lang w:val="en-US"/>
        </w:rPr>
      </w:pPr>
    </w:p>
    <w:p w:rsidR="00F6369E" w:rsidRPr="001F17B7" w:rsidRDefault="00F6369E" w:rsidP="00F6369E">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Injury bonus</w:t>
      </w:r>
    </w:p>
    <w:p w:rsidR="00E90361" w:rsidRDefault="00E90361" w:rsidP="00394B6D">
      <w:pPr>
        <w:spacing w:after="0"/>
        <w:rPr>
          <w:rFonts w:ascii="LegacySansLT-Book" w:hAnsi="LegacySansLT-Book" w:cs="LegacySansLT-Book"/>
          <w:b/>
          <w:color w:val="000000"/>
          <w:sz w:val="18"/>
          <w:szCs w:val="18"/>
          <w:lang w:val="en-US"/>
        </w:rPr>
        <w:sectPr w:rsidR="00E90361" w:rsidSect="00E90361">
          <w:type w:val="continuous"/>
          <w:pgSz w:w="11906" w:h="16838"/>
          <w:pgMar w:top="1135" w:right="991" w:bottom="993" w:left="993" w:header="708" w:footer="708" w:gutter="0"/>
          <w:cols w:space="708"/>
          <w:docGrid w:linePitch="360"/>
        </w:sectPr>
      </w:pPr>
    </w:p>
    <w:p w:rsidR="00F6369E" w:rsidRPr="00394B6D" w:rsidRDefault="00394B6D" w:rsidP="00394B6D">
      <w:pPr>
        <w:spacing w:after="0"/>
        <w:rPr>
          <w:rFonts w:ascii="LegacySansLT-Book" w:hAnsi="LegacySansLT-Book" w:cs="LegacySansLT-Book"/>
          <w:b/>
          <w:color w:val="000000"/>
          <w:sz w:val="18"/>
          <w:szCs w:val="18"/>
          <w:lang w:val="en-US"/>
        </w:rPr>
      </w:pPr>
      <w:r w:rsidRPr="00394B6D">
        <w:rPr>
          <w:rFonts w:ascii="LegacySansLT-Book" w:hAnsi="LegacySansLT-Book" w:cs="LegacySansLT-Book"/>
          <w:b/>
          <w:color w:val="000000"/>
          <w:sz w:val="18"/>
          <w:szCs w:val="18"/>
          <w:lang w:val="en-US"/>
        </w:rPr>
        <w:lastRenderedPageBreak/>
        <w:t>STR</w:t>
      </w:r>
      <w:r w:rsidRPr="00394B6D">
        <w:rPr>
          <w:rFonts w:ascii="LegacySansLT-Book" w:hAnsi="LegacySansLT-Book" w:cs="LegacySansLT-Book"/>
          <w:b/>
          <w:color w:val="000000"/>
          <w:sz w:val="18"/>
          <w:szCs w:val="18"/>
          <w:lang w:val="en-US"/>
        </w:rPr>
        <w:tab/>
        <w:t>Bonus</w:t>
      </w:r>
    </w:p>
    <w:p w:rsidR="00394B6D" w:rsidRPr="00394B6D" w:rsidRDefault="00394B6D" w:rsidP="00394B6D">
      <w:pPr>
        <w:spacing w:after="0"/>
        <w:rPr>
          <w:rFonts w:ascii="LegacySansLT-Book" w:hAnsi="LegacySansLT-Book" w:cs="LegacySansLT-Book"/>
          <w:color w:val="000000"/>
          <w:sz w:val="18"/>
          <w:szCs w:val="18"/>
          <w:lang w:val="en-US"/>
        </w:rPr>
      </w:pPr>
      <w:r w:rsidRPr="00394B6D">
        <w:rPr>
          <w:rFonts w:ascii="LegacySansLT-Book" w:hAnsi="LegacySansLT-Book" w:cs="LegacySansLT-Book"/>
          <w:color w:val="000000"/>
          <w:sz w:val="18"/>
          <w:szCs w:val="18"/>
          <w:lang w:val="en-US"/>
        </w:rPr>
        <w:t>1-3</w:t>
      </w:r>
      <w:r w:rsidRPr="00394B6D">
        <w:rPr>
          <w:rFonts w:ascii="LegacySansLT-Book" w:hAnsi="LegacySansLT-Book" w:cs="LegacySansLT-Book"/>
          <w:color w:val="000000"/>
          <w:sz w:val="18"/>
          <w:szCs w:val="18"/>
          <w:lang w:val="en-US"/>
        </w:rPr>
        <w:tab/>
        <w:t>-1 die</w:t>
      </w:r>
    </w:p>
    <w:p w:rsidR="00394B6D" w:rsidRPr="00394B6D" w:rsidRDefault="00394B6D" w:rsidP="00394B6D">
      <w:pPr>
        <w:spacing w:after="0"/>
        <w:rPr>
          <w:rFonts w:ascii="LegacySansLT-Book" w:hAnsi="LegacySansLT-Book" w:cs="LegacySansLT-Book"/>
          <w:color w:val="000000"/>
          <w:sz w:val="18"/>
          <w:szCs w:val="18"/>
          <w:lang w:val="en-US"/>
        </w:rPr>
      </w:pPr>
      <w:r w:rsidRPr="00394B6D">
        <w:rPr>
          <w:rFonts w:ascii="LegacySansLT-Book" w:hAnsi="LegacySansLT-Book" w:cs="LegacySansLT-Book"/>
          <w:color w:val="000000"/>
          <w:sz w:val="18"/>
          <w:szCs w:val="18"/>
          <w:lang w:val="en-US"/>
        </w:rPr>
        <w:t>4-7</w:t>
      </w:r>
      <w:r w:rsidRPr="00394B6D">
        <w:rPr>
          <w:rFonts w:ascii="LegacySansLT-Book" w:hAnsi="LegacySansLT-Book" w:cs="LegacySansLT-Book"/>
          <w:color w:val="000000"/>
          <w:sz w:val="18"/>
          <w:szCs w:val="18"/>
          <w:lang w:val="en-US"/>
        </w:rPr>
        <w:tab/>
        <w:t>None</w:t>
      </w:r>
    </w:p>
    <w:p w:rsidR="00394B6D" w:rsidRPr="00394B6D" w:rsidRDefault="00394B6D" w:rsidP="00394B6D">
      <w:pPr>
        <w:spacing w:after="0"/>
        <w:rPr>
          <w:rFonts w:ascii="LegacySansLT-Book" w:hAnsi="LegacySansLT-Book" w:cs="LegacySansLT-Book"/>
          <w:color w:val="000000"/>
          <w:sz w:val="18"/>
          <w:szCs w:val="18"/>
          <w:lang w:val="en-US"/>
        </w:rPr>
      </w:pPr>
      <w:r w:rsidRPr="00394B6D">
        <w:rPr>
          <w:rFonts w:ascii="LegacySansLT-Book" w:hAnsi="LegacySansLT-Book" w:cs="LegacySansLT-Book"/>
          <w:color w:val="000000"/>
          <w:sz w:val="18"/>
          <w:szCs w:val="18"/>
          <w:lang w:val="en-US"/>
        </w:rPr>
        <w:t>8-9</w:t>
      </w:r>
      <w:r w:rsidRPr="00394B6D">
        <w:rPr>
          <w:rFonts w:ascii="LegacySansLT-Book" w:hAnsi="LegacySansLT-Book" w:cs="LegacySansLT-Book"/>
          <w:color w:val="000000"/>
          <w:sz w:val="18"/>
          <w:szCs w:val="18"/>
          <w:lang w:val="en-US"/>
        </w:rPr>
        <w:tab/>
        <w:t>+1 die</w:t>
      </w:r>
    </w:p>
    <w:p w:rsidR="00394B6D" w:rsidRPr="00394B6D" w:rsidRDefault="00394B6D" w:rsidP="00394B6D">
      <w:pPr>
        <w:spacing w:after="0"/>
        <w:rPr>
          <w:rFonts w:ascii="LegacySansLT-Book" w:hAnsi="LegacySansLT-Book" w:cs="LegacySansLT-Book"/>
          <w:color w:val="000000"/>
          <w:sz w:val="18"/>
          <w:szCs w:val="18"/>
          <w:lang w:val="en-US"/>
        </w:rPr>
      </w:pPr>
      <w:r w:rsidRPr="00394B6D">
        <w:rPr>
          <w:rFonts w:ascii="LegacySansLT-Book" w:hAnsi="LegacySansLT-Book" w:cs="LegacySansLT-Book"/>
          <w:color w:val="000000"/>
          <w:sz w:val="18"/>
          <w:szCs w:val="18"/>
          <w:lang w:val="en-US"/>
        </w:rPr>
        <w:t>10-11</w:t>
      </w:r>
      <w:r w:rsidRPr="00394B6D">
        <w:rPr>
          <w:rFonts w:ascii="LegacySansLT-Book" w:hAnsi="LegacySansLT-Book" w:cs="LegacySansLT-Book"/>
          <w:color w:val="000000"/>
          <w:sz w:val="18"/>
          <w:szCs w:val="18"/>
          <w:lang w:val="en-US"/>
        </w:rPr>
        <w:tab/>
        <w:t>+2 dice</w:t>
      </w:r>
    </w:p>
    <w:p w:rsidR="00394B6D" w:rsidRPr="00394B6D" w:rsidRDefault="00394B6D" w:rsidP="00394B6D">
      <w:pPr>
        <w:spacing w:after="0"/>
        <w:rPr>
          <w:rFonts w:ascii="LegacySansLT-Book" w:hAnsi="LegacySansLT-Book" w:cs="LegacySansLT-Book"/>
          <w:color w:val="000000"/>
          <w:sz w:val="18"/>
          <w:szCs w:val="18"/>
          <w:lang w:val="en-US"/>
        </w:rPr>
      </w:pPr>
      <w:r w:rsidRPr="00394B6D">
        <w:rPr>
          <w:rFonts w:ascii="LegacySansLT-Book" w:hAnsi="LegacySansLT-Book" w:cs="LegacySansLT-Book"/>
          <w:color w:val="000000"/>
          <w:sz w:val="18"/>
          <w:szCs w:val="18"/>
          <w:lang w:val="en-US"/>
        </w:rPr>
        <w:t>12-13</w:t>
      </w:r>
      <w:r w:rsidRPr="00394B6D">
        <w:rPr>
          <w:rFonts w:ascii="LegacySansLT-Book" w:hAnsi="LegacySansLT-Book" w:cs="LegacySansLT-Book"/>
          <w:color w:val="000000"/>
          <w:sz w:val="18"/>
          <w:szCs w:val="18"/>
          <w:lang w:val="en-US"/>
        </w:rPr>
        <w:tab/>
        <w:t>+3 dice</w:t>
      </w:r>
    </w:p>
    <w:p w:rsidR="00394B6D" w:rsidRPr="00394B6D" w:rsidRDefault="00394B6D" w:rsidP="00394B6D">
      <w:pPr>
        <w:spacing w:after="0"/>
        <w:rPr>
          <w:rFonts w:ascii="LegacySansLT-Book" w:hAnsi="LegacySansLT-Book" w:cs="LegacySansLT-Book"/>
          <w:color w:val="000000"/>
          <w:sz w:val="18"/>
          <w:szCs w:val="18"/>
          <w:lang w:val="en-US"/>
        </w:rPr>
      </w:pPr>
      <w:r w:rsidRPr="00394B6D">
        <w:rPr>
          <w:rFonts w:ascii="LegacySansLT-Book" w:hAnsi="LegacySansLT-Book" w:cs="LegacySansLT-Book"/>
          <w:color w:val="000000"/>
          <w:sz w:val="18"/>
          <w:szCs w:val="18"/>
          <w:lang w:val="en-US"/>
        </w:rPr>
        <w:t>14-15</w:t>
      </w:r>
      <w:r w:rsidRPr="00394B6D">
        <w:rPr>
          <w:rFonts w:ascii="LegacySansLT-Book" w:hAnsi="LegacySansLT-Book" w:cs="LegacySansLT-Book"/>
          <w:color w:val="000000"/>
          <w:sz w:val="18"/>
          <w:szCs w:val="18"/>
          <w:lang w:val="en-US"/>
        </w:rPr>
        <w:tab/>
        <w:t>+4 dice</w:t>
      </w:r>
    </w:p>
    <w:p w:rsidR="00E90361" w:rsidRDefault="00E90361" w:rsidP="00394B6D">
      <w:pPr>
        <w:spacing w:after="0"/>
        <w:rPr>
          <w:rFonts w:ascii="LegacySansLT-Book" w:hAnsi="LegacySansLT-Book" w:cs="LegacySansLT-Book"/>
          <w:color w:val="000000"/>
          <w:lang w:val="en-US"/>
        </w:rPr>
        <w:sectPr w:rsidR="00E90361" w:rsidSect="000B4441">
          <w:type w:val="continuous"/>
          <w:pgSz w:w="11906" w:h="16838"/>
          <w:pgMar w:top="1135" w:right="991" w:bottom="993" w:left="993" w:header="708" w:footer="708" w:gutter="0"/>
          <w:cols w:space="708"/>
          <w:docGrid w:linePitch="360"/>
        </w:sectPr>
      </w:pPr>
    </w:p>
    <w:p w:rsidR="00394B6D" w:rsidRPr="00394B6D" w:rsidRDefault="00394B6D" w:rsidP="00394B6D">
      <w:pPr>
        <w:spacing w:after="0"/>
        <w:rPr>
          <w:rFonts w:ascii="LegacySansLT-Book" w:hAnsi="LegacySansLT-Book" w:cs="LegacySansLT-Book"/>
          <w:color w:val="000000"/>
          <w:lang w:val="en-US"/>
        </w:rPr>
      </w:pPr>
    </w:p>
    <w:p w:rsidR="00F6369E" w:rsidRDefault="00F6369E" w:rsidP="00F6369E">
      <w:p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ld" w:hAnsi="LegacySansLT-Bold" w:cs="LegacySansLT-Bold"/>
          <w:b/>
          <w:bCs/>
          <w:color w:val="7D0000"/>
          <w:sz w:val="24"/>
          <w:szCs w:val="24"/>
          <w:lang w:val="en-US"/>
        </w:rPr>
        <w:t>Rally</w:t>
      </w:r>
    </w:p>
    <w:p w:rsidR="00F6369E" w:rsidRPr="00186DDF" w:rsidRDefault="00860675" w:rsidP="00860675">
      <w:pPr>
        <w:autoSpaceDE w:val="0"/>
        <w:autoSpaceDN w:val="0"/>
        <w:adjustRightInd w:val="0"/>
        <w:spacing w:after="0" w:line="240" w:lineRule="auto"/>
        <w:rPr>
          <w:rFonts w:ascii="LegacySansLT-Bold" w:hAnsi="LegacySansLT-Bold" w:cs="LegacySansLT-Bold"/>
          <w:b/>
          <w:bCs/>
          <w:color w:val="7D0000"/>
          <w:lang w:val="en-US"/>
        </w:rPr>
      </w:pPr>
      <w:r w:rsidRPr="00186DDF">
        <w:rPr>
          <w:rFonts w:ascii="LegacySansLT-Book" w:hAnsi="LegacySansLT-Book" w:cs="LegacySansLT-Book"/>
          <w:color w:val="000000"/>
          <w:lang w:val="en-US"/>
        </w:rPr>
        <w:t xml:space="preserve">Rally is the hero body’s ability to quickly recover from non-lethal injury/minor injury. AFTER a fight, </w:t>
      </w:r>
      <w:r w:rsidR="004F730E" w:rsidRPr="00186DDF">
        <w:rPr>
          <w:rFonts w:ascii="LegacySansLT-Book" w:hAnsi="LegacySansLT-Book" w:cs="LegacySansLT-Book"/>
          <w:color w:val="000000"/>
          <w:lang w:val="en-US"/>
        </w:rPr>
        <w:t>this number of injury points is</w:t>
      </w:r>
      <w:r w:rsidRPr="00186DDF">
        <w:rPr>
          <w:rFonts w:ascii="LegacySansLT-Book" w:hAnsi="LegacySansLT-Book" w:cs="LegacySansLT-Book"/>
          <w:color w:val="000000"/>
          <w:lang w:val="en-US"/>
        </w:rPr>
        <w:t xml:space="preserve"> subtracted from flesh and Light wounds (but NOT if the hero is wounded more severely). He simply shrugs it off when he catches his breath.</w:t>
      </w:r>
      <w:r w:rsidR="00186DDF">
        <w:rPr>
          <w:rFonts w:ascii="LegacySansLT-Book" w:hAnsi="LegacySansLT-Book" w:cs="LegacySansLT-Book"/>
          <w:color w:val="000000"/>
          <w:lang w:val="en-US"/>
        </w:rPr>
        <w:t xml:space="preserve"> Rally is </w:t>
      </w:r>
      <w:r w:rsidR="00186DDF" w:rsidRPr="003E5807">
        <w:rPr>
          <w:rFonts w:ascii="LegacySansLT-Book" w:hAnsi="LegacySansLT-Book" w:cs="LegacySansLT-Book"/>
          <w:b/>
          <w:i/>
          <w:color w:val="000000"/>
          <w:lang w:val="en-US"/>
        </w:rPr>
        <w:t>equal to the Tenacity attribute</w:t>
      </w:r>
      <w:r w:rsidR="00186DDF">
        <w:rPr>
          <w:rFonts w:ascii="LegacySansLT-Book" w:hAnsi="LegacySansLT-Book" w:cs="LegacySansLT-Book"/>
          <w:color w:val="000000"/>
          <w:lang w:val="en-US"/>
        </w:rPr>
        <w:t>.</w:t>
      </w:r>
    </w:p>
    <w:p w:rsidR="00F6369E" w:rsidRDefault="00F6369E" w:rsidP="00F6369E">
      <w:pPr>
        <w:autoSpaceDE w:val="0"/>
        <w:autoSpaceDN w:val="0"/>
        <w:adjustRightInd w:val="0"/>
        <w:spacing w:after="0" w:line="240" w:lineRule="auto"/>
        <w:rPr>
          <w:rFonts w:ascii="LegacySansLT-Bold" w:hAnsi="LegacySansLT-Bold" w:cs="LegacySansLT-Bold"/>
          <w:b/>
          <w:bCs/>
          <w:color w:val="7D0000"/>
          <w:sz w:val="24"/>
          <w:szCs w:val="24"/>
          <w:lang w:val="en-US"/>
        </w:rPr>
      </w:pPr>
    </w:p>
    <w:p w:rsidR="00DA3E0D" w:rsidRDefault="00DA3E0D" w:rsidP="00DA3E0D">
      <w:pPr>
        <w:autoSpaceDE w:val="0"/>
        <w:autoSpaceDN w:val="0"/>
        <w:adjustRightInd w:val="0"/>
        <w:spacing w:after="0" w:line="240" w:lineRule="auto"/>
        <w:rPr>
          <w:rFonts w:ascii="Arial Narrow" w:hAnsi="Arial Narrow"/>
          <w:lang w:val="en-US"/>
        </w:rPr>
      </w:pPr>
      <w:r>
        <w:rPr>
          <w:rFonts w:ascii="LegacySansLT-Bold" w:hAnsi="LegacySansLT-Bold" w:cs="LegacySansLT-Bold"/>
          <w:b/>
          <w:bCs/>
          <w:color w:val="7D0000"/>
          <w:sz w:val="24"/>
          <w:szCs w:val="24"/>
          <w:lang w:val="en-US"/>
        </w:rPr>
        <w:t>Healing rate</w:t>
      </w:r>
    </w:p>
    <w:p w:rsidR="00DA3E0D" w:rsidRPr="00A80A86" w:rsidRDefault="00DA3E0D" w:rsidP="00DA3E0D">
      <w:pPr>
        <w:spacing w:after="0"/>
        <w:rPr>
          <w:rFonts w:ascii="LegacySansLT-Book" w:hAnsi="LegacySansLT-Book" w:cs="LegacySansLT-Book"/>
          <w:b/>
          <w:color w:val="000000"/>
          <w:lang w:val="en-US"/>
        </w:rPr>
      </w:pPr>
      <w:r>
        <w:rPr>
          <w:rFonts w:ascii="LegacySansLT-Book" w:hAnsi="LegacySansLT-Book" w:cs="LegacySansLT-Book"/>
          <w:color w:val="000000"/>
          <w:lang w:val="en-US"/>
        </w:rPr>
        <w:t xml:space="preserve">The amount of vitality points a hero naturally regenerates per day, </w:t>
      </w:r>
      <w:r w:rsidRPr="00DA3E0D">
        <w:rPr>
          <w:rFonts w:ascii="LegacySansLT-Book" w:hAnsi="LegacySansLT-Book" w:cs="LegacySansLT-Book"/>
          <w:b/>
          <w:i/>
          <w:color w:val="000000"/>
          <w:lang w:val="en-US"/>
        </w:rPr>
        <w:t xml:space="preserve">equal to 1/3 </w:t>
      </w:r>
      <w:r w:rsidR="00A80A86" w:rsidRPr="00DA3E0D">
        <w:rPr>
          <w:rFonts w:ascii="LegacySansLT-Book" w:hAnsi="LegacySansLT-Book" w:cs="LegacySansLT-Book"/>
          <w:b/>
          <w:i/>
          <w:color w:val="000000"/>
          <w:lang w:val="en-US"/>
        </w:rPr>
        <w:t>of their vitality</w:t>
      </w:r>
      <w:r w:rsidR="00A80A86">
        <w:rPr>
          <w:rFonts w:ascii="LegacySansLT-Book" w:hAnsi="LegacySansLT-Book" w:cs="LegacySansLT-Book"/>
          <w:color w:val="000000"/>
          <w:lang w:val="en-US"/>
        </w:rPr>
        <w:t xml:space="preserve"> </w:t>
      </w:r>
      <w:r w:rsidR="00A80A86">
        <w:rPr>
          <w:rFonts w:ascii="LegacySansLT-Book" w:hAnsi="LegacySansLT-Book" w:cs="LegacySansLT-Book"/>
          <w:b/>
          <w:color w:val="000000"/>
          <w:lang w:val="en-US"/>
        </w:rPr>
        <w:t>(rounded down</w:t>
      </w:r>
      <w:r w:rsidR="00A80A86" w:rsidRPr="00A80A86">
        <w:rPr>
          <w:rFonts w:ascii="LegacySansLT-Book" w:hAnsi="LegacySansLT-Book" w:cs="LegacySansLT-Book"/>
          <w:b/>
          <w:color w:val="000000"/>
          <w:lang w:val="en-US"/>
        </w:rPr>
        <w:t xml:space="preserve">) </w:t>
      </w:r>
      <w:r w:rsidR="00A80A86">
        <w:rPr>
          <w:rFonts w:ascii="LegacySansLT-Book" w:hAnsi="LegacySansLT-Book" w:cs="LegacySansLT-Book"/>
          <w:b/>
          <w:i/>
          <w:color w:val="000000"/>
          <w:lang w:val="en-US"/>
        </w:rPr>
        <w:t xml:space="preserve">+2 </w:t>
      </w:r>
    </w:p>
    <w:p w:rsidR="00A93183" w:rsidRDefault="00A93183" w:rsidP="003A121D">
      <w:pPr>
        <w:autoSpaceDE w:val="0"/>
        <w:autoSpaceDN w:val="0"/>
        <w:adjustRightInd w:val="0"/>
        <w:spacing w:after="0" w:line="240" w:lineRule="auto"/>
        <w:rPr>
          <w:rFonts w:ascii="Pure-Capital" w:hAnsi="Pure-Capital" w:cs="Pure-Capital"/>
          <w:color w:val="7D0000"/>
          <w:sz w:val="32"/>
          <w:szCs w:val="32"/>
          <w:lang w:val="en-US"/>
        </w:rPr>
      </w:pPr>
    </w:p>
    <w:p w:rsidR="00A90ABD" w:rsidRDefault="00A90ABD">
      <w:pPr>
        <w:rPr>
          <w:rFonts w:ascii="Pure-Capital" w:hAnsi="Pure-Capital" w:cs="Pure-Capital"/>
          <w:color w:val="7D0000"/>
          <w:sz w:val="32"/>
          <w:szCs w:val="32"/>
          <w:lang w:val="en-US"/>
        </w:rPr>
      </w:pPr>
      <w:r>
        <w:rPr>
          <w:rFonts w:ascii="Pure-Capital" w:hAnsi="Pure-Capital" w:cs="Pure-Capital"/>
          <w:color w:val="7D0000"/>
          <w:sz w:val="32"/>
          <w:szCs w:val="32"/>
          <w:lang w:val="en-US"/>
        </w:rPr>
        <w:br w:type="page"/>
      </w:r>
    </w:p>
    <w:p w:rsidR="003A121D" w:rsidRPr="001E3310" w:rsidRDefault="003A121D" w:rsidP="003A121D">
      <w:pPr>
        <w:autoSpaceDE w:val="0"/>
        <w:autoSpaceDN w:val="0"/>
        <w:adjustRightInd w:val="0"/>
        <w:spacing w:after="0" w:line="240" w:lineRule="auto"/>
        <w:rPr>
          <w:rFonts w:ascii="Pure-Capital" w:hAnsi="Pure-Capital" w:cs="Pure-Capital"/>
          <w:color w:val="7D0000"/>
          <w:sz w:val="18"/>
          <w:szCs w:val="18"/>
          <w:lang w:val="en-US"/>
        </w:rPr>
      </w:pPr>
      <w:r w:rsidRPr="00BB72D8">
        <w:rPr>
          <w:rFonts w:ascii="Pure-Capital" w:hAnsi="Pure-Capital" w:cs="Pure-Capital"/>
          <w:color w:val="7D0000"/>
          <w:sz w:val="32"/>
          <w:szCs w:val="32"/>
          <w:lang w:val="en-US"/>
        </w:rPr>
        <w:lastRenderedPageBreak/>
        <w:t>Skills</w:t>
      </w:r>
      <w:r w:rsidR="001E3310" w:rsidRPr="001E3310">
        <w:rPr>
          <w:rFonts w:ascii="Pure-Capital" w:hAnsi="Pure-Capital" w:cs="Pure-Capital"/>
          <w:color w:val="7D0000"/>
          <w:sz w:val="36"/>
          <w:szCs w:val="36"/>
          <w:lang w:val="en-US"/>
        </w:rPr>
        <w:t xml:space="preserve"> </w:t>
      </w:r>
      <w:r w:rsidR="001E3310" w:rsidRPr="001E3310">
        <w:rPr>
          <w:rFonts w:ascii="Pure-Capital" w:hAnsi="Pure-Capital" w:cs="Pure-Capital"/>
          <w:color w:val="7D0000"/>
          <w:sz w:val="18"/>
          <w:szCs w:val="18"/>
          <w:lang w:val="en-US"/>
        </w:rPr>
        <w:t>(spend 20 points)</w:t>
      </w:r>
    </w:p>
    <w:p w:rsidR="00A3487F" w:rsidRPr="001E3310" w:rsidRDefault="00A3487F" w:rsidP="00A3487F">
      <w:pPr>
        <w:autoSpaceDE w:val="0"/>
        <w:autoSpaceDN w:val="0"/>
        <w:adjustRightInd w:val="0"/>
        <w:spacing w:after="0" w:line="240" w:lineRule="auto"/>
        <w:rPr>
          <w:rFonts w:ascii="LegacySansLT-Bold" w:hAnsi="LegacySansLT-Bold" w:cs="LegacySansLT-Bold"/>
          <w:b/>
          <w:bCs/>
          <w:sz w:val="18"/>
          <w:szCs w:val="18"/>
          <w:lang w:val="en-US"/>
        </w:rPr>
      </w:pPr>
    </w:p>
    <w:p w:rsidR="00186DDF" w:rsidRPr="001E3310" w:rsidRDefault="00186DDF" w:rsidP="00A3487F">
      <w:pPr>
        <w:autoSpaceDE w:val="0"/>
        <w:autoSpaceDN w:val="0"/>
        <w:adjustRightInd w:val="0"/>
        <w:spacing w:after="0" w:line="240" w:lineRule="auto"/>
        <w:rPr>
          <w:rFonts w:ascii="LegacySansLT-Bold" w:hAnsi="LegacySansLT-Bold" w:cs="LegacySansLT-Bold"/>
          <w:b/>
          <w:bCs/>
          <w:lang w:val="en-US"/>
        </w:rPr>
        <w:sectPr w:rsidR="00186DDF" w:rsidRPr="001E3310" w:rsidSect="00E90361">
          <w:type w:val="continuous"/>
          <w:pgSz w:w="11906" w:h="16838"/>
          <w:pgMar w:top="1135" w:right="991" w:bottom="993" w:left="993" w:header="708" w:footer="708" w:gutter="0"/>
          <w:cols w:space="708"/>
          <w:docGrid w:linePitch="360"/>
        </w:sectPr>
      </w:pPr>
    </w:p>
    <w:p w:rsidR="00A3487F" w:rsidRPr="001E3310" w:rsidRDefault="00A3487F" w:rsidP="00A3487F">
      <w:pPr>
        <w:autoSpaceDE w:val="0"/>
        <w:autoSpaceDN w:val="0"/>
        <w:adjustRightInd w:val="0"/>
        <w:spacing w:after="0" w:line="240" w:lineRule="auto"/>
        <w:rPr>
          <w:rFonts w:ascii="LegacySansLT-Bold" w:hAnsi="LegacySansLT-Bold" w:cs="LegacySansLT-Bold"/>
          <w:b/>
          <w:bCs/>
          <w:lang w:val="en-US"/>
        </w:rPr>
      </w:pPr>
      <w:r w:rsidRPr="001E3310">
        <w:rPr>
          <w:rFonts w:ascii="LegacySansLT-Bold" w:hAnsi="LegacySansLT-Bold" w:cs="LegacySansLT-Bold"/>
          <w:b/>
          <w:bCs/>
          <w:lang w:val="en-US"/>
        </w:rPr>
        <w:lastRenderedPageBreak/>
        <w:t>General Skills</w:t>
      </w:r>
    </w:p>
    <w:p w:rsidR="00B65667" w:rsidRDefault="00B65667"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Accounting (Intellect)*</w:t>
      </w:r>
    </w:p>
    <w:p w:rsidR="00B65667" w:rsidRDefault="00B65667"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Acrobatics (Agility)</w:t>
      </w:r>
    </w:p>
    <w:p w:rsidR="00B65667" w:rsidRDefault="00B65667"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Alchemy (Intellect)*</w:t>
      </w:r>
    </w:p>
    <w:p w:rsidR="00B65667" w:rsidRDefault="00B65667"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Animal Handling (Presence)</w:t>
      </w:r>
    </w:p>
    <w:p w:rsidR="005C008C" w:rsidRPr="00C96C50" w:rsidRDefault="005C008C" w:rsidP="005C008C">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Anthropology (Intellect)*</w:t>
      </w:r>
    </w:p>
    <w:p w:rsidR="00A3487F" w:rsidRPr="00C96C50" w:rsidRDefault="00B65667"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Appraisal (Perception)</w:t>
      </w:r>
    </w:p>
    <w:p w:rsidR="00B65667" w:rsidRDefault="00B65667"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Archaeology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Armorer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Artist (Perception)</w:t>
      </w:r>
    </w:p>
    <w:p w:rsidR="005C008C" w:rsidRPr="00C96C50" w:rsidRDefault="005C008C"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Astrology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Athletics</w:t>
      </w:r>
      <w:r w:rsidR="005C16BF" w:rsidRPr="00C96C50">
        <w:rPr>
          <w:rFonts w:ascii="LegacySansLT-Book" w:hAnsi="LegacySansLT-Book" w:cs="LegacySansLT-Book"/>
          <w:lang w:val="en-US"/>
        </w:rPr>
        <w:t xml:space="preserve"> – </w:t>
      </w:r>
      <w:r w:rsidR="005C16BF" w:rsidRPr="00C96C50">
        <w:rPr>
          <w:rFonts w:ascii="LegacySansLT-Book" w:hAnsi="LegacySansLT-Book" w:cs="LegacySansLT-Book"/>
          <w:i/>
          <w:lang w:val="en-US"/>
        </w:rPr>
        <w:t xml:space="preserve">climb, jump, run </w:t>
      </w:r>
      <w:proofErr w:type="spellStart"/>
      <w:r w:rsidR="005C16BF" w:rsidRPr="00C96C50">
        <w:rPr>
          <w:rFonts w:ascii="LegacySansLT-Book" w:hAnsi="LegacySansLT-Book" w:cs="LegacySansLT-Book"/>
          <w:i/>
          <w:lang w:val="en-US"/>
        </w:rPr>
        <w:t>etc</w:t>
      </w:r>
      <w:proofErr w:type="spellEnd"/>
      <w:r w:rsidRPr="00C96C50">
        <w:rPr>
          <w:rFonts w:ascii="LegacySansLT-Book" w:hAnsi="LegacySansLT-Book" w:cs="LegacySansLT-Book"/>
          <w:lang w:val="en-US"/>
        </w:rPr>
        <w:t xml:space="preserve"> (Special)</w:t>
      </w:r>
    </w:p>
    <w:p w:rsidR="005C008C" w:rsidRPr="00C96C50" w:rsidRDefault="005C008C"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Biology (Intellect)*</w:t>
      </w:r>
    </w:p>
    <w:p w:rsidR="00111928" w:rsidRDefault="0011192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Blacksmith (Intellect)*</w:t>
      </w:r>
    </w:p>
    <w:p w:rsidR="00B65667" w:rsidRDefault="00B65667"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Body Control (Tenacity)</w:t>
      </w:r>
    </w:p>
    <w:p w:rsidR="00B65667" w:rsidRDefault="00B65667"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Body Language (Perception)</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Bureaucracy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Business (Intellect)</w:t>
      </w:r>
    </w:p>
    <w:p w:rsidR="00B65667" w:rsidRDefault="00B65667"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Cartography (Perception)*</w:t>
      </w:r>
    </w:p>
    <w:p w:rsidR="00981F8C" w:rsidRPr="00C96C50" w:rsidRDefault="00B65667"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C</w:t>
      </w:r>
      <w:r w:rsidR="00981F8C" w:rsidRPr="00C96C50">
        <w:rPr>
          <w:rFonts w:ascii="LegacySansLT-Book" w:hAnsi="LegacySansLT-Book" w:cs="LegacySansLT-Book"/>
          <w:lang w:val="en-US"/>
        </w:rPr>
        <w:t>ast Spells (Intellect*)</w:t>
      </w:r>
    </w:p>
    <w:p w:rsidR="00B65667" w:rsidRDefault="00B65667"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Chemistry (Intellect)*</w:t>
      </w:r>
    </w:p>
    <w:p w:rsidR="00F55C45" w:rsidRPr="00C96C50" w:rsidRDefault="00F55C45" w:rsidP="005C008C">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Cooking (Perception)</w:t>
      </w:r>
    </w:p>
    <w:p w:rsidR="00F55C45" w:rsidRPr="00C96C50" w:rsidRDefault="00F55C45" w:rsidP="005C008C">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Contortions (Agility)</w:t>
      </w:r>
    </w:p>
    <w:p w:rsidR="00B65667" w:rsidRDefault="00B65667"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 xml:space="preserve">Crafts – </w:t>
      </w:r>
      <w:r>
        <w:rPr>
          <w:rFonts w:ascii="LegacySansLT-Book" w:hAnsi="LegacySansLT-Book" w:cs="LegacySansLT-Book"/>
          <w:i/>
          <w:lang w:val="en-US"/>
        </w:rPr>
        <w:t>m</w:t>
      </w:r>
      <w:r w:rsidRPr="00B65667">
        <w:rPr>
          <w:rFonts w:ascii="LegacySansLT-Book" w:hAnsi="LegacySansLT-Book" w:cs="LegacySansLT-Book"/>
          <w:i/>
          <w:lang w:val="en-US"/>
        </w:rPr>
        <w:t xml:space="preserve">asonry, carpentry, sewing </w:t>
      </w:r>
      <w:proofErr w:type="spellStart"/>
      <w:r w:rsidRPr="00B65667">
        <w:rPr>
          <w:rFonts w:ascii="LegacySansLT-Book" w:hAnsi="LegacySansLT-Book" w:cs="LegacySansLT-Book"/>
          <w:i/>
          <w:lang w:val="en-US"/>
        </w:rPr>
        <w:t>etc</w:t>
      </w:r>
      <w:proofErr w:type="spellEnd"/>
      <w:r>
        <w:rPr>
          <w:rFonts w:ascii="LegacySansLT-Book" w:hAnsi="LegacySansLT-Book" w:cs="LegacySansLT-Book"/>
          <w:lang w:val="en-US"/>
        </w:rPr>
        <w:t xml:space="preserve"> (Int.)*</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Disguise (Perception)</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Engineering (Intellect)*</w:t>
      </w:r>
    </w:p>
    <w:p w:rsidR="00D57618" w:rsidRDefault="00D57618"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Fast Draw (Agility)</w:t>
      </w:r>
    </w:p>
    <w:p w:rsidR="005C008C" w:rsidRPr="00C96C50" w:rsidRDefault="005C008C" w:rsidP="005C008C">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Fast Talk (Presence)</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 xml:space="preserve">First aid (Intellect) </w:t>
      </w:r>
      <w:r w:rsidRPr="00C96C50">
        <w:rPr>
          <w:rFonts w:ascii="LegacySansLT-Book" w:hAnsi="LegacySansLT-Book" w:cs="LegacySansLT-Book"/>
          <w:i/>
          <w:lang w:val="en-US"/>
        </w:rPr>
        <w:t>– increase HR +2</w:t>
      </w:r>
    </w:p>
    <w:p w:rsidR="00D57618" w:rsidRDefault="00D5761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Fishing (Tenacity)</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Gambling (Perception)</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Geography (Intellect)*</w:t>
      </w:r>
    </w:p>
    <w:p w:rsidR="00D57618" w:rsidRDefault="00D5761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Geology (Intellect)*</w:t>
      </w:r>
    </w:p>
    <w:p w:rsidR="005C008C" w:rsidRPr="00C96C50" w:rsidRDefault="005C008C"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Herb mastery (Intellect)*</w:t>
      </w:r>
    </w:p>
    <w:p w:rsidR="00111928" w:rsidRDefault="0011192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Heraldry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History</w:t>
      </w:r>
      <w:r w:rsidR="005C008C" w:rsidRPr="00C96C50">
        <w:rPr>
          <w:rFonts w:ascii="LegacySansLT-Book" w:hAnsi="LegacySansLT-Book" w:cs="LegacySansLT-Book"/>
          <w:lang w:val="en-US"/>
        </w:rPr>
        <w:t xml:space="preserve"> &amp; Legends</w:t>
      </w:r>
      <w:r w:rsidRPr="00C96C50">
        <w:rPr>
          <w:rFonts w:ascii="LegacySansLT-Book" w:hAnsi="LegacySansLT-Book" w:cs="LegacySansLT-Book"/>
          <w:lang w:val="en-US"/>
        </w:rPr>
        <w:t xml:space="preserve">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Hobby (Special)</w:t>
      </w:r>
    </w:p>
    <w:p w:rsidR="00D57618" w:rsidRDefault="00D5761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Hunting (Tenacity)</w:t>
      </w:r>
    </w:p>
    <w:p w:rsidR="00111928" w:rsidRDefault="0011192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Hypnotism (Presence)*</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Intimidate (Presence)</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Languages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 xml:space="preserve">Larceny </w:t>
      </w:r>
      <w:r w:rsidR="00F55C45" w:rsidRPr="00C96C50">
        <w:rPr>
          <w:rFonts w:ascii="LegacySansLT-Book" w:hAnsi="LegacySansLT-Book" w:cs="LegacySansLT-Book"/>
          <w:lang w:val="en-US"/>
        </w:rPr>
        <w:t xml:space="preserve">– </w:t>
      </w:r>
      <w:r w:rsidR="00F55C45" w:rsidRPr="00C96C50">
        <w:rPr>
          <w:rFonts w:ascii="LegacySansLT-Book" w:hAnsi="LegacySansLT-Book" w:cs="LegacySansLT-Book"/>
          <w:i/>
          <w:lang w:val="en-US"/>
        </w:rPr>
        <w:t>forgery, dubious business</w:t>
      </w:r>
      <w:r w:rsidR="00F55C45" w:rsidRPr="00C96C50">
        <w:rPr>
          <w:rFonts w:ascii="LegacySansLT-Book" w:hAnsi="LegacySansLT-Book" w:cs="LegacySansLT-Book"/>
          <w:lang w:val="en-US"/>
        </w:rPr>
        <w:t xml:space="preserve"> </w:t>
      </w:r>
      <w:r w:rsidRPr="00C96C50">
        <w:rPr>
          <w:rFonts w:ascii="LegacySansLT-Book" w:hAnsi="LegacySansLT-Book" w:cs="LegacySansLT-Book"/>
          <w:lang w:val="en-US"/>
        </w:rPr>
        <w:t>(Intellect)*</w:t>
      </w:r>
    </w:p>
    <w:p w:rsidR="00111928" w:rsidRDefault="0011192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Leadership (Intellect)</w:t>
      </w:r>
    </w:p>
    <w:p w:rsidR="00D57618" w:rsidRDefault="00D5761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Lip Reading (Perception)</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Literacy (Intellect)</w:t>
      </w:r>
      <w:r w:rsidR="005C008C" w:rsidRPr="00C96C50">
        <w:rPr>
          <w:rFonts w:ascii="LegacySansLT-Book" w:hAnsi="LegacySansLT-Book" w:cs="LegacySansLT-Book"/>
          <w:lang w:val="en-US"/>
        </w:rPr>
        <w:t xml:space="preserve"> – </w:t>
      </w:r>
      <w:r w:rsidR="005C008C" w:rsidRPr="00C96C50">
        <w:rPr>
          <w:rFonts w:ascii="LegacySansLT-Book" w:hAnsi="LegacySansLT-Book" w:cs="LegacySansLT-Book"/>
          <w:i/>
          <w:lang w:val="en-US"/>
        </w:rPr>
        <w:t>2 minimum/enough</w:t>
      </w:r>
    </w:p>
    <w:p w:rsidR="00111928" w:rsidRDefault="00111928" w:rsidP="00A3487F">
      <w:pPr>
        <w:autoSpaceDE w:val="0"/>
        <w:autoSpaceDN w:val="0"/>
        <w:adjustRightInd w:val="0"/>
        <w:spacing w:after="0" w:line="240" w:lineRule="auto"/>
        <w:rPr>
          <w:rFonts w:ascii="LegacySansLT-Book" w:hAnsi="LegacySansLT-Book" w:cs="LegacySansLT-Book"/>
          <w:lang w:val="en-US"/>
        </w:rPr>
      </w:pPr>
      <w:proofErr w:type="spellStart"/>
      <w:r>
        <w:rPr>
          <w:rFonts w:ascii="LegacySansLT-Book" w:hAnsi="LegacySansLT-Book" w:cs="LegacySansLT-Book"/>
          <w:lang w:val="en-US"/>
        </w:rPr>
        <w:lastRenderedPageBreak/>
        <w:t>Lockpicking</w:t>
      </w:r>
      <w:proofErr w:type="spellEnd"/>
      <w:r>
        <w:rPr>
          <w:rFonts w:ascii="LegacySansLT-Book" w:hAnsi="LegacySansLT-Book" w:cs="LegacySansLT-Book"/>
          <w:lang w:val="en-US"/>
        </w:rPr>
        <w:t xml:space="preserve"> (Agility)</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Math</w:t>
      </w:r>
      <w:r w:rsidR="006F2FAB">
        <w:rPr>
          <w:rFonts w:ascii="LegacySansLT-Book" w:hAnsi="LegacySansLT-Book" w:cs="LegacySansLT-Book"/>
          <w:lang w:val="en-US"/>
        </w:rPr>
        <w:t>e</w:t>
      </w:r>
      <w:r w:rsidRPr="00C96C50">
        <w:rPr>
          <w:rFonts w:ascii="LegacySansLT-Book" w:hAnsi="LegacySansLT-Book" w:cs="LegacySansLT-Book"/>
          <w:lang w:val="en-US"/>
        </w:rPr>
        <w:t>matics (Intellect)*</w:t>
      </w:r>
    </w:p>
    <w:p w:rsidR="00A3487F" w:rsidRPr="00C96C50" w:rsidRDefault="00A3487F" w:rsidP="00A3487F">
      <w:pPr>
        <w:autoSpaceDE w:val="0"/>
        <w:autoSpaceDN w:val="0"/>
        <w:adjustRightInd w:val="0"/>
        <w:spacing w:after="0" w:line="240" w:lineRule="auto"/>
        <w:rPr>
          <w:rFonts w:ascii="LegacySansLT-Book" w:hAnsi="LegacySansLT-Book" w:cs="LegacySansLT-Book"/>
          <w:i/>
          <w:lang w:val="en-US"/>
        </w:rPr>
      </w:pPr>
      <w:r w:rsidRPr="00C96C50">
        <w:rPr>
          <w:rFonts w:ascii="LegacySansLT-Book" w:hAnsi="LegacySansLT-Book" w:cs="LegacySansLT-Book"/>
          <w:lang w:val="en-US"/>
        </w:rPr>
        <w:t>Medicine (Intellect)*</w:t>
      </w:r>
      <w:r w:rsidR="00F55C45" w:rsidRPr="00C96C50">
        <w:rPr>
          <w:rFonts w:ascii="LegacySansLT-Book" w:hAnsi="LegacySansLT-Book" w:cs="LegacySansLT-Book"/>
          <w:lang w:val="en-US"/>
        </w:rPr>
        <w:t xml:space="preserve"> - </w:t>
      </w:r>
      <w:r w:rsidR="00F55C45" w:rsidRPr="00C96C50">
        <w:rPr>
          <w:rFonts w:ascii="LegacySansLT-Book" w:hAnsi="LegacySansLT-Book" w:cs="LegacySansLT-Book"/>
          <w:i/>
          <w:lang w:val="en-US"/>
        </w:rPr>
        <w:t>increase HR +4</w:t>
      </w:r>
    </w:p>
    <w:p w:rsidR="00111928" w:rsidRDefault="0011192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Meditation (Tenacity)</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Navigation (Perception)</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Observation (Perception)</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Occult (Intellect)*</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Oratory (Presence)</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 xml:space="preserve">Performance </w:t>
      </w:r>
      <w:r w:rsidR="00F55C45" w:rsidRPr="00C96C50">
        <w:rPr>
          <w:rFonts w:ascii="LegacySansLT-Book" w:hAnsi="LegacySansLT-Book" w:cs="LegacySansLT-Book"/>
          <w:lang w:val="en-US"/>
        </w:rPr>
        <w:t xml:space="preserve">– </w:t>
      </w:r>
      <w:r w:rsidR="00F55C45" w:rsidRPr="00C96C50">
        <w:rPr>
          <w:rFonts w:ascii="LegacySansLT-Book" w:hAnsi="LegacySansLT-Book" w:cs="LegacySansLT-Book"/>
          <w:i/>
          <w:lang w:val="en-US"/>
        </w:rPr>
        <w:t>music, acting, dance</w:t>
      </w:r>
      <w:r w:rsidR="00F55C45" w:rsidRPr="00C96C50">
        <w:rPr>
          <w:rFonts w:ascii="LegacySansLT-Book" w:hAnsi="LegacySansLT-Book" w:cs="LegacySansLT-Book"/>
          <w:lang w:val="en-US"/>
        </w:rPr>
        <w:t xml:space="preserve"> </w:t>
      </w:r>
      <w:r w:rsidRPr="00C96C50">
        <w:rPr>
          <w:rFonts w:ascii="LegacySansLT-Book" w:hAnsi="LegacySansLT-Book" w:cs="LegacySansLT-Book"/>
          <w:lang w:val="en-US"/>
        </w:rPr>
        <w:t>(Presence)</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Persuade (Presence)</w:t>
      </w:r>
    </w:p>
    <w:p w:rsidR="00C96C50" w:rsidRPr="00C96C50" w:rsidRDefault="00C96C50" w:rsidP="005C008C">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Philosophy (Intellect)</w:t>
      </w:r>
    </w:p>
    <w:p w:rsidR="00BD3B7A" w:rsidRDefault="00BD3B7A"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Physics (Intellect)*</w:t>
      </w:r>
    </w:p>
    <w:p w:rsidR="005C008C" w:rsidRPr="00C96C50" w:rsidRDefault="00BD3B7A" w:rsidP="005C008C">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 xml:space="preserve">Pickpocket </w:t>
      </w:r>
      <w:r w:rsidR="005C008C" w:rsidRPr="00C96C50">
        <w:rPr>
          <w:rFonts w:ascii="LegacySansLT-Book" w:hAnsi="LegacySansLT-Book" w:cs="LegacySansLT-Book"/>
          <w:lang w:val="en-US"/>
        </w:rPr>
        <w:t>(Agility)</w:t>
      </w:r>
    </w:p>
    <w:p w:rsidR="00BD3B7A" w:rsidRDefault="00BD3B7A"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Poetry (Presence)</w:t>
      </w:r>
    </w:p>
    <w:p w:rsidR="005C008C" w:rsidRPr="00C96C50" w:rsidRDefault="005C008C"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Politics (Perception)</w:t>
      </w:r>
    </w:p>
    <w:p w:rsidR="005C008C" w:rsidRPr="00C96C50" w:rsidRDefault="005C008C"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Poisons (Intellect)</w:t>
      </w:r>
    </w:p>
    <w:p w:rsidR="005C008C" w:rsidRPr="00C96C50" w:rsidRDefault="005C008C"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Potions (Intellect)*</w:t>
      </w:r>
    </w:p>
    <w:p w:rsidR="00A3487F" w:rsidRPr="00C96C50" w:rsidRDefault="00503E54"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Ride</w:t>
      </w:r>
      <w:r w:rsidR="00A3487F" w:rsidRPr="00C96C50">
        <w:rPr>
          <w:rFonts w:ascii="LegacySansLT-Book" w:hAnsi="LegacySansLT-Book" w:cs="LegacySansLT-Book"/>
          <w:lang w:val="en-US"/>
        </w:rPr>
        <w:t xml:space="preserve"> (Agility)</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Regional Knowledge (Intellect)</w:t>
      </w:r>
    </w:p>
    <w:p w:rsidR="00A3487F"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Research (Perception)</w:t>
      </w:r>
    </w:p>
    <w:p w:rsidR="00111928" w:rsidRPr="00C96C50" w:rsidRDefault="00111928"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Rope Mastery (Intellect)</w:t>
      </w:r>
    </w:p>
    <w:p w:rsidR="00F55C45" w:rsidRPr="00C96C50" w:rsidRDefault="00F55C45"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ailing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avoir-Faire</w:t>
      </w:r>
      <w:r w:rsidR="00F55C45" w:rsidRPr="00C96C50">
        <w:rPr>
          <w:rFonts w:ascii="LegacySansLT-Book" w:hAnsi="LegacySansLT-Book" w:cs="LegacySansLT-Book"/>
          <w:lang w:val="en-US"/>
        </w:rPr>
        <w:t xml:space="preserve"> / Etiquette</w:t>
      </w:r>
      <w:r w:rsidRPr="00C96C50">
        <w:rPr>
          <w:rFonts w:ascii="LegacySansLT-Book" w:hAnsi="LegacySansLT-Book" w:cs="LegacySansLT-Book"/>
          <w:lang w:val="en-US"/>
        </w:rPr>
        <w:t xml:space="preserve">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eduction (Presence)</w:t>
      </w:r>
    </w:p>
    <w:p w:rsidR="00BD3B7A" w:rsidRDefault="00BD3B7A"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Soldiery (Intellect)*</w:t>
      </w:r>
    </w:p>
    <w:p w:rsidR="00BD3B7A" w:rsidRDefault="00BD3B7A"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Speed Reading (Intellect)</w:t>
      </w:r>
    </w:p>
    <w:p w:rsidR="00C96C50" w:rsidRPr="00C96C50" w:rsidRDefault="00C96C50"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 xml:space="preserve">Spells – </w:t>
      </w:r>
      <w:r w:rsidRPr="00C96C50">
        <w:rPr>
          <w:rFonts w:ascii="LegacySansLT-Book" w:hAnsi="LegacySansLT-Book" w:cs="LegacySansLT-Book"/>
          <w:i/>
          <w:lang w:val="en-US"/>
        </w:rPr>
        <w:t>bough once per spell at varying cos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treetwise (Intellect)</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tealth (Agility)</w:t>
      </w:r>
    </w:p>
    <w:p w:rsidR="00A3487F" w:rsidRPr="00C96C50" w:rsidRDefault="00A3487F"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urvival (Tenacity)</w:t>
      </w:r>
    </w:p>
    <w:p w:rsidR="00104750" w:rsidRPr="00C96C50" w:rsidRDefault="00104750" w:rsidP="00A3487F">
      <w:pPr>
        <w:autoSpaceDE w:val="0"/>
        <w:autoSpaceDN w:val="0"/>
        <w:adjustRightInd w:val="0"/>
        <w:spacing w:after="0" w:line="240" w:lineRule="auto"/>
        <w:rPr>
          <w:rFonts w:ascii="LegacySansLT-Book" w:hAnsi="LegacySansLT-Book" w:cs="LegacySansLT-Book"/>
          <w:lang w:val="en-US"/>
        </w:rPr>
      </w:pPr>
      <w:r w:rsidRPr="00C96C50">
        <w:rPr>
          <w:rFonts w:ascii="LegacySansLT-Book" w:hAnsi="LegacySansLT-Book" w:cs="LegacySansLT-Book"/>
          <w:lang w:val="en-US"/>
        </w:rPr>
        <w:t>Swim (Agility)</w:t>
      </w:r>
    </w:p>
    <w:p w:rsidR="00C96C50" w:rsidRDefault="00C96C50"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Tactics (Intellect)</w:t>
      </w:r>
    </w:p>
    <w:p w:rsidR="00C96C50" w:rsidRDefault="00C96C50"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Tracking (Perception)</w:t>
      </w:r>
    </w:p>
    <w:p w:rsidR="00BD3B7A" w:rsidRDefault="00BD3B7A"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Traps / Disarm Traps (Agility)</w:t>
      </w:r>
    </w:p>
    <w:p w:rsidR="00BD3B7A" w:rsidRDefault="00BD3B7A"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Ventriloquism (Agility)</w:t>
      </w:r>
    </w:p>
    <w:p w:rsidR="005C16BF" w:rsidRDefault="005C16BF"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Weather (Intellect)</w:t>
      </w:r>
    </w:p>
    <w:p w:rsidR="00BD3B7A" w:rsidRPr="00186DDF" w:rsidRDefault="00BD3B7A" w:rsidP="00A3487F">
      <w:pPr>
        <w:autoSpaceDE w:val="0"/>
        <w:autoSpaceDN w:val="0"/>
        <w:adjustRightInd w:val="0"/>
        <w:spacing w:after="0" w:line="240" w:lineRule="auto"/>
        <w:rPr>
          <w:rFonts w:ascii="LegacySansLT-Book" w:hAnsi="LegacySansLT-Book" w:cs="LegacySansLT-Book"/>
          <w:lang w:val="en-US"/>
        </w:rPr>
      </w:pPr>
      <w:r>
        <w:rPr>
          <w:rFonts w:ascii="LegacySansLT-Book" w:hAnsi="LegacySansLT-Book" w:cs="LegacySansLT-Book"/>
          <w:lang w:val="en-US"/>
        </w:rPr>
        <w:t>Writing (Intellect)</w:t>
      </w:r>
    </w:p>
    <w:p w:rsidR="00A3487F" w:rsidRPr="00186DDF" w:rsidRDefault="00A3487F" w:rsidP="00A3487F">
      <w:pPr>
        <w:autoSpaceDE w:val="0"/>
        <w:autoSpaceDN w:val="0"/>
        <w:adjustRightInd w:val="0"/>
        <w:spacing w:after="0" w:line="240" w:lineRule="auto"/>
        <w:rPr>
          <w:rFonts w:ascii="LegacySansLT-Book" w:hAnsi="LegacySansLT-Book" w:cs="LegacySansLT-Book"/>
          <w:lang w:val="en-US"/>
        </w:rPr>
      </w:pPr>
    </w:p>
    <w:p w:rsidR="00A3487F" w:rsidRPr="00186DDF" w:rsidRDefault="00A3487F" w:rsidP="00A3487F">
      <w:pPr>
        <w:autoSpaceDE w:val="0"/>
        <w:autoSpaceDN w:val="0"/>
        <w:adjustRightInd w:val="0"/>
        <w:spacing w:after="0" w:line="240" w:lineRule="auto"/>
        <w:rPr>
          <w:rFonts w:ascii="LegacySansLT-Bold" w:hAnsi="LegacySansLT-Bold" w:cs="LegacySansLT-Bold"/>
          <w:b/>
          <w:bCs/>
          <w:lang w:val="en-US"/>
        </w:rPr>
      </w:pPr>
      <w:r w:rsidRPr="00186DDF">
        <w:rPr>
          <w:rFonts w:ascii="LegacySansLT-Bold" w:hAnsi="LegacySansLT-Bold" w:cs="LegacySansLT-Bold"/>
          <w:b/>
          <w:bCs/>
          <w:lang w:val="en-US"/>
        </w:rPr>
        <w:t>COMBAT SKILLS</w:t>
      </w:r>
    </w:p>
    <w:p w:rsidR="00A3487F" w:rsidRPr="00186DDF" w:rsidRDefault="00A3487F" w:rsidP="00A3487F">
      <w:pPr>
        <w:autoSpaceDE w:val="0"/>
        <w:autoSpaceDN w:val="0"/>
        <w:adjustRightInd w:val="0"/>
        <w:spacing w:after="0" w:line="240" w:lineRule="auto"/>
        <w:rPr>
          <w:rFonts w:ascii="LegacySansLT-Book" w:hAnsi="LegacySansLT-Book" w:cs="LegacySansLT-Book"/>
          <w:lang w:val="en-US"/>
        </w:rPr>
      </w:pPr>
      <w:r w:rsidRPr="00186DDF">
        <w:rPr>
          <w:rFonts w:ascii="LegacySansLT-Book" w:hAnsi="LegacySansLT-Book" w:cs="LegacySansLT-Book"/>
          <w:lang w:val="en-US"/>
        </w:rPr>
        <w:t>Armed Fighting</w:t>
      </w:r>
      <w:r w:rsidR="003F1BED">
        <w:rPr>
          <w:rFonts w:ascii="LegacySansLT-Book" w:hAnsi="LegacySansLT-Book" w:cs="LegacySansLT-Book"/>
          <w:lang w:val="en-US"/>
        </w:rPr>
        <w:t>/Melee</w:t>
      </w:r>
      <w:r w:rsidRPr="00186DDF">
        <w:rPr>
          <w:rFonts w:ascii="LegacySansLT-Book" w:hAnsi="LegacySansLT-Book" w:cs="LegacySansLT-Book"/>
          <w:lang w:val="en-US"/>
        </w:rPr>
        <w:t xml:space="preserve"> (</w:t>
      </w:r>
      <w:r w:rsidR="006F2FAB">
        <w:rPr>
          <w:rFonts w:ascii="LegacySansLT-Book" w:hAnsi="LegacySansLT-Book" w:cs="LegacySansLT-Book"/>
          <w:lang w:val="en-US"/>
        </w:rPr>
        <w:t>Strength</w:t>
      </w:r>
      <w:r w:rsidRPr="00186DDF">
        <w:rPr>
          <w:rFonts w:ascii="LegacySansLT-Book" w:hAnsi="LegacySansLT-Book" w:cs="LegacySansLT-Book"/>
          <w:lang w:val="en-US"/>
        </w:rPr>
        <w:t>)</w:t>
      </w:r>
    </w:p>
    <w:p w:rsidR="00A3487F" w:rsidRPr="00186DDF" w:rsidRDefault="00A3487F" w:rsidP="00A3487F">
      <w:pPr>
        <w:autoSpaceDE w:val="0"/>
        <w:autoSpaceDN w:val="0"/>
        <w:adjustRightInd w:val="0"/>
        <w:spacing w:after="0" w:line="240" w:lineRule="auto"/>
        <w:rPr>
          <w:rFonts w:ascii="LegacySansLT-Book" w:hAnsi="LegacySansLT-Book" w:cs="LegacySansLT-Book"/>
          <w:lang w:val="en-US"/>
        </w:rPr>
      </w:pPr>
      <w:r w:rsidRPr="00186DDF">
        <w:rPr>
          <w:rFonts w:ascii="LegacySansLT-Book" w:hAnsi="LegacySansLT-Book" w:cs="LegacySansLT-Book"/>
          <w:lang w:val="en-US"/>
        </w:rPr>
        <w:t>Dodge</w:t>
      </w:r>
      <w:r w:rsidR="00C96C50">
        <w:rPr>
          <w:rFonts w:ascii="LegacySansLT-Book" w:hAnsi="LegacySansLT-Book" w:cs="LegacySansLT-Book"/>
          <w:lang w:val="en-US"/>
        </w:rPr>
        <w:t xml:space="preserve"> - </w:t>
      </w:r>
      <w:r w:rsidR="00C96C50" w:rsidRPr="00C96C50">
        <w:rPr>
          <w:rFonts w:ascii="LegacySansLT-Book" w:hAnsi="LegacySansLT-Book" w:cs="LegacySansLT-Book"/>
          <w:i/>
          <w:lang w:val="en-US"/>
        </w:rPr>
        <w:t>incl. Shield</w:t>
      </w:r>
      <w:r w:rsidRPr="00186DDF">
        <w:rPr>
          <w:rFonts w:ascii="LegacySansLT-Book" w:hAnsi="LegacySansLT-Book" w:cs="LegacySansLT-Book"/>
          <w:lang w:val="en-US"/>
        </w:rPr>
        <w:t xml:space="preserve"> (Agility)</w:t>
      </w:r>
    </w:p>
    <w:p w:rsidR="00A3487F" w:rsidRPr="00186DDF" w:rsidRDefault="00A3487F" w:rsidP="00A3487F">
      <w:pPr>
        <w:autoSpaceDE w:val="0"/>
        <w:autoSpaceDN w:val="0"/>
        <w:adjustRightInd w:val="0"/>
        <w:spacing w:after="0" w:line="240" w:lineRule="auto"/>
        <w:rPr>
          <w:rFonts w:ascii="LegacySansLT-Book" w:hAnsi="LegacySansLT-Book" w:cs="LegacySansLT-Book"/>
          <w:lang w:val="en-US"/>
        </w:rPr>
      </w:pPr>
      <w:r w:rsidRPr="00186DDF">
        <w:rPr>
          <w:rFonts w:ascii="LegacySansLT-Book" w:hAnsi="LegacySansLT-Book" w:cs="LegacySansLT-Book"/>
          <w:lang w:val="en-US"/>
        </w:rPr>
        <w:t>Fighting</w:t>
      </w:r>
      <w:r w:rsidR="003F1BED">
        <w:rPr>
          <w:rFonts w:ascii="LegacySansLT-Book" w:hAnsi="LegacySansLT-Book" w:cs="LegacySansLT-Book"/>
          <w:lang w:val="en-US"/>
        </w:rPr>
        <w:t>/Brawling</w:t>
      </w:r>
      <w:r w:rsidRPr="00186DDF">
        <w:rPr>
          <w:rFonts w:ascii="LegacySansLT-Book" w:hAnsi="LegacySansLT-Book" w:cs="LegacySansLT-Book"/>
          <w:lang w:val="en-US"/>
        </w:rPr>
        <w:t xml:space="preserve"> (Agility)</w:t>
      </w:r>
    </w:p>
    <w:p w:rsidR="00A3487F" w:rsidRPr="00186DDF" w:rsidRDefault="00A3487F" w:rsidP="00A3487F">
      <w:pPr>
        <w:autoSpaceDE w:val="0"/>
        <w:autoSpaceDN w:val="0"/>
        <w:adjustRightInd w:val="0"/>
        <w:spacing w:after="0" w:line="240" w:lineRule="auto"/>
        <w:rPr>
          <w:rFonts w:ascii="LegacySansLT-Book" w:hAnsi="LegacySansLT-Book" w:cs="LegacySansLT-Book"/>
          <w:lang w:val="en-US"/>
        </w:rPr>
      </w:pPr>
      <w:r w:rsidRPr="00186DDF">
        <w:rPr>
          <w:rFonts w:ascii="LegacySansLT-Book" w:hAnsi="LegacySansLT-Book" w:cs="LegacySansLT-Book"/>
          <w:lang w:val="en-US"/>
        </w:rPr>
        <w:t>Marksman (Perception)</w:t>
      </w:r>
    </w:p>
    <w:p w:rsidR="00A3487F" w:rsidRPr="00186DDF" w:rsidRDefault="00A3487F" w:rsidP="00A3487F">
      <w:pPr>
        <w:autoSpaceDE w:val="0"/>
        <w:autoSpaceDN w:val="0"/>
        <w:adjustRightInd w:val="0"/>
        <w:spacing w:after="0" w:line="240" w:lineRule="auto"/>
        <w:rPr>
          <w:rFonts w:ascii="LegacySansLT-Book" w:hAnsi="LegacySansLT-Book" w:cs="LegacySansLT-Book"/>
          <w:lang w:val="en-US"/>
        </w:rPr>
      </w:pPr>
      <w:r w:rsidRPr="00186DDF">
        <w:rPr>
          <w:rFonts w:ascii="LegacySansLT-Book" w:hAnsi="LegacySansLT-Book" w:cs="LegacySansLT-Book"/>
          <w:lang w:val="en-US"/>
        </w:rPr>
        <w:t xml:space="preserve">Thrown </w:t>
      </w:r>
      <w:r w:rsidR="002F1618">
        <w:rPr>
          <w:rFonts w:ascii="LegacySansLT-Book" w:hAnsi="LegacySansLT-Book" w:cs="LegacySansLT-Book"/>
          <w:lang w:val="en-US"/>
        </w:rPr>
        <w:t>Objects</w:t>
      </w:r>
      <w:r w:rsidRPr="00186DDF">
        <w:rPr>
          <w:rFonts w:ascii="LegacySansLT-Book" w:hAnsi="LegacySansLT-Book" w:cs="LegacySansLT-Book"/>
          <w:lang w:val="en-US"/>
        </w:rPr>
        <w:t xml:space="preserve"> (Agility)</w:t>
      </w:r>
    </w:p>
    <w:p w:rsidR="00186DDF" w:rsidRDefault="00186DDF" w:rsidP="00A3487F">
      <w:pPr>
        <w:autoSpaceDE w:val="0"/>
        <w:autoSpaceDN w:val="0"/>
        <w:adjustRightInd w:val="0"/>
        <w:spacing w:after="0" w:line="240" w:lineRule="auto"/>
        <w:rPr>
          <w:rFonts w:ascii="LegacySansLT-Book" w:hAnsi="LegacySansLT-Book" w:cs="LegacySansLT-Book"/>
          <w:sz w:val="18"/>
          <w:szCs w:val="18"/>
          <w:lang w:val="en-US"/>
        </w:rPr>
        <w:sectPr w:rsidR="00186DDF" w:rsidSect="00C96C50">
          <w:type w:val="continuous"/>
          <w:pgSz w:w="11906" w:h="16838"/>
          <w:pgMar w:top="1417" w:right="991" w:bottom="1417" w:left="993" w:header="708" w:footer="708" w:gutter="0"/>
          <w:cols w:num="2" w:space="708"/>
          <w:docGrid w:linePitch="360"/>
        </w:sectPr>
      </w:pPr>
    </w:p>
    <w:p w:rsidR="00A3487F" w:rsidRPr="003A121D" w:rsidRDefault="00A3487F" w:rsidP="00A3487F">
      <w:pPr>
        <w:autoSpaceDE w:val="0"/>
        <w:autoSpaceDN w:val="0"/>
        <w:adjustRightInd w:val="0"/>
        <w:spacing w:after="0" w:line="240" w:lineRule="auto"/>
        <w:rPr>
          <w:rFonts w:ascii="LegacySansLT-Book" w:hAnsi="LegacySansLT-Book" w:cs="LegacySansLT-Book"/>
          <w:sz w:val="18"/>
          <w:szCs w:val="18"/>
          <w:lang w:val="en-US"/>
        </w:rPr>
      </w:pPr>
    </w:p>
    <w:p w:rsidR="00860675" w:rsidRDefault="00A3487F" w:rsidP="00A3487F">
      <w:pPr>
        <w:autoSpaceDE w:val="0"/>
        <w:autoSpaceDN w:val="0"/>
        <w:adjustRightInd w:val="0"/>
        <w:spacing w:after="0" w:line="240" w:lineRule="auto"/>
        <w:rPr>
          <w:rFonts w:ascii="LegacySansLT-Bold" w:hAnsi="LegacySansLT-Bold" w:cs="LegacySansLT-Bold"/>
          <w:b/>
          <w:bCs/>
          <w:color w:val="7D0000"/>
          <w:sz w:val="24"/>
          <w:szCs w:val="24"/>
          <w:lang w:val="en-US"/>
        </w:rPr>
      </w:pPr>
      <w:r w:rsidRPr="00A3487F">
        <w:rPr>
          <w:rFonts w:ascii="LegacySansLT-Book" w:hAnsi="LegacySansLT-Book" w:cs="LegacySansLT-Book"/>
          <w:sz w:val="18"/>
          <w:szCs w:val="18"/>
          <w:lang w:val="en-US"/>
        </w:rPr>
        <w:t>* = Professional Skill</w:t>
      </w:r>
    </w:p>
    <w:p w:rsidR="00E51E94" w:rsidRDefault="00E51E94" w:rsidP="00F6369E">
      <w:pPr>
        <w:autoSpaceDE w:val="0"/>
        <w:autoSpaceDN w:val="0"/>
        <w:adjustRightInd w:val="0"/>
        <w:spacing w:after="0" w:line="240" w:lineRule="auto"/>
        <w:rPr>
          <w:rFonts w:ascii="LegacySansLT-Bold" w:hAnsi="LegacySansLT-Bold" w:cs="LegacySansLT-Bold"/>
          <w:b/>
          <w:bCs/>
          <w:color w:val="7D0000"/>
          <w:sz w:val="24"/>
          <w:szCs w:val="24"/>
          <w:lang w:val="en-US"/>
        </w:rPr>
      </w:pPr>
    </w:p>
    <w:p w:rsidR="004B6797" w:rsidRDefault="004B6797" w:rsidP="00F6369E">
      <w:pPr>
        <w:autoSpaceDE w:val="0"/>
        <w:autoSpaceDN w:val="0"/>
        <w:adjustRightInd w:val="0"/>
        <w:spacing w:after="0" w:line="240" w:lineRule="auto"/>
        <w:rPr>
          <w:rFonts w:ascii="LegacySansLT-Bold" w:hAnsi="LegacySansLT-Bold" w:cs="LegacySansLT-Bold"/>
          <w:b/>
          <w:bCs/>
          <w:color w:val="7D0000"/>
          <w:sz w:val="24"/>
          <w:szCs w:val="24"/>
          <w:lang w:val="en-US"/>
        </w:rPr>
      </w:pPr>
    </w:p>
    <w:p w:rsidR="003A121D" w:rsidRPr="001F17B7" w:rsidRDefault="003A121D" w:rsidP="003A121D">
      <w:pPr>
        <w:autoSpaceDE w:val="0"/>
        <w:autoSpaceDN w:val="0"/>
        <w:adjustRightInd w:val="0"/>
        <w:spacing w:after="0" w:line="240" w:lineRule="auto"/>
        <w:rPr>
          <w:rFonts w:ascii="Pure-Capital" w:hAnsi="Pure-Capital" w:cs="Pure-Capital"/>
          <w:color w:val="7D0000"/>
          <w:sz w:val="28"/>
          <w:szCs w:val="28"/>
          <w:lang w:val="en-US"/>
        </w:rPr>
      </w:pPr>
      <w:r>
        <w:rPr>
          <w:rFonts w:ascii="Pure-Capital" w:hAnsi="Pure-Capital" w:cs="Pure-Capital"/>
          <w:color w:val="7D0000"/>
          <w:sz w:val="28"/>
          <w:szCs w:val="28"/>
          <w:lang w:val="en-US"/>
        </w:rPr>
        <w:t>Advantag</w:t>
      </w:r>
      <w:r w:rsidR="00A20A8D">
        <w:rPr>
          <w:rFonts w:ascii="Pure-Capital" w:hAnsi="Pure-Capital" w:cs="Pure-Capital"/>
          <w:color w:val="7D0000"/>
          <w:sz w:val="28"/>
          <w:szCs w:val="28"/>
          <w:lang w:val="en-US"/>
        </w:rPr>
        <w:t>es &amp; Disadvantages / Perks &amp; Qui</w:t>
      </w:r>
      <w:r>
        <w:rPr>
          <w:rFonts w:ascii="Pure-Capital" w:hAnsi="Pure-Capital" w:cs="Pure-Capital"/>
          <w:color w:val="7D0000"/>
          <w:sz w:val="28"/>
          <w:szCs w:val="28"/>
          <w:lang w:val="en-US"/>
        </w:rPr>
        <w:t>rks</w:t>
      </w:r>
    </w:p>
    <w:p w:rsidR="003A121D" w:rsidRPr="006F2FAB" w:rsidRDefault="003A121D" w:rsidP="00F6369E">
      <w:pPr>
        <w:autoSpaceDE w:val="0"/>
        <w:autoSpaceDN w:val="0"/>
        <w:adjustRightInd w:val="0"/>
        <w:spacing w:after="0" w:line="240" w:lineRule="auto"/>
        <w:rPr>
          <w:rFonts w:ascii="LegacySansLT-Book" w:hAnsi="LegacySansLT-Book" w:cs="LegacySansLT-Book"/>
          <w:color w:val="000000"/>
          <w:lang w:val="en-US"/>
        </w:rPr>
      </w:pPr>
      <w:r w:rsidRPr="006F2FAB">
        <w:rPr>
          <w:rFonts w:ascii="LegacySansLT-Book" w:hAnsi="LegacySansLT-Book" w:cs="LegacySansLT-Book"/>
          <w:color w:val="000000"/>
          <w:lang w:val="en-US"/>
        </w:rPr>
        <w:t xml:space="preserve">See Advantages &amp; Disadvantages lists from GURPS, Fantasy Hero, </w:t>
      </w:r>
      <w:proofErr w:type="spellStart"/>
      <w:r w:rsidRPr="006F2FAB">
        <w:rPr>
          <w:rFonts w:ascii="LegacySansLT-Book" w:hAnsi="LegacySansLT-Book" w:cs="LegacySansLT-Book"/>
          <w:color w:val="000000"/>
          <w:lang w:val="en-US"/>
        </w:rPr>
        <w:t>Cthulhutech</w:t>
      </w:r>
      <w:proofErr w:type="spellEnd"/>
      <w:r w:rsidRPr="006F2FAB">
        <w:rPr>
          <w:rFonts w:ascii="LegacySansLT-Book" w:hAnsi="LegacySansLT-Book" w:cs="LegacySansLT-Book"/>
          <w:color w:val="000000"/>
          <w:lang w:val="en-US"/>
        </w:rPr>
        <w:t xml:space="preserve"> and Vampire/Fading Suns.</w:t>
      </w:r>
    </w:p>
    <w:p w:rsidR="004B6797" w:rsidRDefault="004B6797" w:rsidP="00F6369E">
      <w:pPr>
        <w:autoSpaceDE w:val="0"/>
        <w:autoSpaceDN w:val="0"/>
        <w:adjustRightInd w:val="0"/>
        <w:spacing w:after="0" w:line="240" w:lineRule="auto"/>
        <w:rPr>
          <w:rFonts w:ascii="LegacySansLT-Book" w:hAnsi="LegacySansLT-Book" w:cs="LegacySansLT-Book"/>
          <w:color w:val="000000"/>
          <w:lang w:val="en-US"/>
        </w:rPr>
      </w:pPr>
    </w:p>
    <w:p w:rsidR="006F2FAB" w:rsidRPr="006F2FAB" w:rsidRDefault="006F2FAB" w:rsidP="00F6369E">
      <w:pPr>
        <w:autoSpaceDE w:val="0"/>
        <w:autoSpaceDN w:val="0"/>
        <w:adjustRightInd w:val="0"/>
        <w:spacing w:after="0" w:line="240" w:lineRule="auto"/>
        <w:rPr>
          <w:rFonts w:ascii="LegacySansLT-Book" w:hAnsi="LegacySansLT-Book" w:cs="LegacySansLT-Book"/>
          <w:color w:val="000000"/>
          <w:lang w:val="en-US"/>
        </w:rPr>
      </w:pPr>
      <w:r w:rsidRPr="006F2FAB">
        <w:rPr>
          <w:rFonts w:ascii="LegacySansLT-Book" w:hAnsi="LegacySansLT-Book" w:cs="LegacySansLT-Book"/>
          <w:color w:val="000000"/>
          <w:lang w:val="en-US"/>
        </w:rPr>
        <w:t xml:space="preserve">1 advantage / disadvantage give + - 1 to 3 points to be spent on skills (Max+-10 </w:t>
      </w:r>
      <w:proofErr w:type="spellStart"/>
      <w:r w:rsidRPr="006F2FAB">
        <w:rPr>
          <w:rFonts w:ascii="LegacySansLT-Book" w:hAnsi="LegacySansLT-Book" w:cs="LegacySansLT-Book"/>
          <w:color w:val="000000"/>
          <w:lang w:val="en-US"/>
        </w:rPr>
        <w:t>pts</w:t>
      </w:r>
      <w:proofErr w:type="spellEnd"/>
      <w:r w:rsidRPr="006F2FAB">
        <w:rPr>
          <w:rFonts w:ascii="LegacySansLT-Book" w:hAnsi="LegacySansLT-Book" w:cs="LegacySansLT-Book"/>
          <w:color w:val="000000"/>
          <w:lang w:val="en-US"/>
        </w:rPr>
        <w:t xml:space="preserve">). 3 perks and/or quirks give 1 extra point (MAX +1 </w:t>
      </w:r>
      <w:proofErr w:type="spellStart"/>
      <w:r w:rsidRPr="006F2FAB">
        <w:rPr>
          <w:rFonts w:ascii="LegacySansLT-Book" w:hAnsi="LegacySansLT-Book" w:cs="LegacySansLT-Book"/>
          <w:color w:val="000000"/>
          <w:lang w:val="en-US"/>
        </w:rPr>
        <w:t>pt</w:t>
      </w:r>
      <w:proofErr w:type="spellEnd"/>
      <w:r w:rsidRPr="006F2FAB">
        <w:rPr>
          <w:rFonts w:ascii="LegacySansLT-Book" w:hAnsi="LegacySansLT-Book" w:cs="LegacySansLT-Book"/>
          <w:color w:val="000000"/>
          <w:lang w:val="en-US"/>
        </w:rPr>
        <w:t>)</w:t>
      </w:r>
    </w:p>
    <w:p w:rsidR="00EC4395" w:rsidRPr="009A7E60" w:rsidRDefault="00A3487F" w:rsidP="00EC4395">
      <w:pPr>
        <w:autoSpaceDE w:val="0"/>
        <w:autoSpaceDN w:val="0"/>
        <w:adjustRightInd w:val="0"/>
        <w:spacing w:after="0" w:line="240" w:lineRule="auto"/>
        <w:rPr>
          <w:rFonts w:ascii="Pure-Capital" w:hAnsi="Pure-Capital" w:cs="Pure-Capital"/>
          <w:color w:val="7D0000"/>
          <w:sz w:val="36"/>
          <w:szCs w:val="36"/>
          <w:u w:val="single"/>
          <w:lang w:val="en-US"/>
        </w:rPr>
      </w:pPr>
      <w:r>
        <w:rPr>
          <w:rFonts w:ascii="Pure-Capital" w:hAnsi="Pure-Capital" w:cs="Pure-Capital"/>
          <w:color w:val="7D0000"/>
          <w:sz w:val="36"/>
          <w:szCs w:val="36"/>
          <w:u w:val="single"/>
          <w:lang w:val="en-US"/>
        </w:rPr>
        <w:lastRenderedPageBreak/>
        <w:t>Combat, injury and healing</w:t>
      </w:r>
    </w:p>
    <w:p w:rsidR="00EC4395" w:rsidRDefault="00EC4395" w:rsidP="00F6369E">
      <w:pPr>
        <w:autoSpaceDE w:val="0"/>
        <w:autoSpaceDN w:val="0"/>
        <w:adjustRightInd w:val="0"/>
        <w:spacing w:after="0" w:line="240" w:lineRule="auto"/>
        <w:rPr>
          <w:rFonts w:ascii="LegacySansLT-Bold" w:hAnsi="LegacySansLT-Bold" w:cs="LegacySansLT-Bold"/>
          <w:b/>
          <w:bCs/>
          <w:color w:val="7D0000"/>
          <w:sz w:val="24"/>
          <w:szCs w:val="24"/>
          <w:lang w:val="en-US"/>
        </w:rPr>
      </w:pPr>
    </w:p>
    <w:p w:rsidR="004F730E" w:rsidRDefault="004F730E" w:rsidP="00F6369E">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color w:val="000000"/>
          <w:lang w:val="en-US"/>
        </w:rPr>
        <w:t>A combat turn roughly represents 5 seconds</w:t>
      </w:r>
      <w:bookmarkStart w:id="0" w:name="_GoBack"/>
      <w:bookmarkEnd w:id="0"/>
    </w:p>
    <w:p w:rsidR="004F730E" w:rsidRDefault="001E6918" w:rsidP="00F6369E">
      <w:pPr>
        <w:autoSpaceDE w:val="0"/>
        <w:autoSpaceDN w:val="0"/>
        <w:adjustRightInd w:val="0"/>
        <w:spacing w:after="0" w:line="240" w:lineRule="auto"/>
        <w:rPr>
          <w:rFonts w:ascii="LegacySansLT-Book" w:hAnsi="LegacySansLT-Book" w:cs="LegacySansLT-Book"/>
          <w:color w:val="000000"/>
          <w:lang w:val="en-US"/>
        </w:rPr>
      </w:pPr>
      <w:r>
        <w:rPr>
          <w:rFonts w:ascii="LegacySansLT-Book" w:hAnsi="LegacySansLT-Book" w:cs="LegacySansLT-Book"/>
          <w:noProof/>
          <w:color w:val="000000"/>
        </w:rPr>
        <mc:AlternateContent>
          <mc:Choice Requires="wps">
            <w:drawing>
              <wp:anchor distT="0" distB="0" distL="114300" distR="114300" simplePos="0" relativeHeight="251661312" behindDoc="1" locked="0" layoutInCell="1" allowOverlap="1">
                <wp:simplePos x="0" y="0"/>
                <wp:positionH relativeFrom="column">
                  <wp:posOffset>74295</wp:posOffset>
                </wp:positionH>
                <wp:positionV relativeFrom="paragraph">
                  <wp:posOffset>25400</wp:posOffset>
                </wp:positionV>
                <wp:extent cx="6124575" cy="473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24575" cy="473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85pt;margin-top:2pt;width:482.25pt;height:3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" fillcolor="#f79646 [3209]" strokecolor="#974706 [1609]" strokeweight="2pt"/>
            </w:pict>
          </mc:Fallback>
        </mc:AlternateContent>
      </w:r>
    </w:p>
    <w:p w:rsidR="004F730E" w:rsidRPr="003F1BED" w:rsidRDefault="005C6CF3" w:rsidP="004F730E">
      <w:pPr>
        <w:pStyle w:val="ListParagraph"/>
        <w:numPr>
          <w:ilvl w:val="0"/>
          <w:numId w:val="7"/>
        </w:numPr>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ok" w:hAnsi="LegacySansLT-Book" w:cs="LegacySansLT-Book"/>
          <w:b/>
          <w:color w:val="000000"/>
          <w:lang w:val="en-US"/>
        </w:rPr>
        <w:t>OPTIONAL / FIRST ROUND</w:t>
      </w:r>
      <w:r w:rsidR="003F1BED">
        <w:rPr>
          <w:rFonts w:ascii="LegacySansLT-Book" w:hAnsi="LegacySansLT-Book" w:cs="LegacySansLT-Book"/>
          <w:color w:val="000000"/>
          <w:lang w:val="en-US"/>
        </w:rPr>
        <w:t xml:space="preserve"> </w:t>
      </w:r>
      <w:r w:rsidR="004F730E" w:rsidRPr="00F872F2">
        <w:rPr>
          <w:rFonts w:ascii="LegacySansLT-Book" w:hAnsi="LegacySansLT-Book" w:cs="LegacySansLT-Book"/>
          <w:color w:val="000000"/>
          <w:u w:val="single"/>
          <w:lang w:val="en-US"/>
        </w:rPr>
        <w:t>Determine initiative</w:t>
      </w:r>
      <w:r w:rsidR="004F730E">
        <w:rPr>
          <w:rFonts w:ascii="LegacySansLT-Book" w:hAnsi="LegacySansLT-Book" w:cs="LegacySansLT-Book"/>
          <w:color w:val="000000"/>
          <w:lang w:val="en-US"/>
        </w:rPr>
        <w:t xml:space="preserve"> (Roll 1D + Reflexes and compare)</w:t>
      </w:r>
    </w:p>
    <w:p w:rsidR="003F1BED" w:rsidRPr="004F730E" w:rsidRDefault="003F1BED" w:rsidP="003F1BED">
      <w:pPr>
        <w:pStyle w:val="ListParagraph"/>
        <w:autoSpaceDE w:val="0"/>
        <w:autoSpaceDN w:val="0"/>
        <w:adjustRightInd w:val="0"/>
        <w:spacing w:after="0" w:line="240" w:lineRule="auto"/>
        <w:rPr>
          <w:rFonts w:ascii="LegacySansLT-Bold" w:hAnsi="LegacySansLT-Bold" w:cs="LegacySansLT-Bold"/>
          <w:b/>
          <w:bCs/>
          <w:color w:val="7D0000"/>
          <w:sz w:val="24"/>
          <w:szCs w:val="24"/>
          <w:lang w:val="en-US"/>
        </w:rPr>
      </w:pPr>
    </w:p>
    <w:p w:rsidR="004F730E" w:rsidRPr="003F1BED" w:rsidRDefault="00394B6D" w:rsidP="004F730E">
      <w:pPr>
        <w:pStyle w:val="ListParagraph"/>
        <w:numPr>
          <w:ilvl w:val="0"/>
          <w:numId w:val="7"/>
        </w:numPr>
        <w:autoSpaceDE w:val="0"/>
        <w:autoSpaceDN w:val="0"/>
        <w:adjustRightInd w:val="0"/>
        <w:spacing w:after="0" w:line="240" w:lineRule="auto"/>
        <w:rPr>
          <w:rFonts w:ascii="LegacySansLT-Bold" w:hAnsi="LegacySansLT-Bold" w:cs="LegacySansLT-Bold"/>
          <w:b/>
          <w:bCs/>
          <w:color w:val="7D0000"/>
          <w:sz w:val="24"/>
          <w:szCs w:val="24"/>
          <w:lang w:val="en-US"/>
        </w:rPr>
      </w:pPr>
      <w:r w:rsidRPr="00F872F2">
        <w:rPr>
          <w:rFonts w:ascii="LegacySansLT-Book" w:hAnsi="LegacySansLT-Book" w:cs="LegacySansLT-Book"/>
          <w:color w:val="000000"/>
          <w:u w:val="single"/>
          <w:lang w:val="en-US"/>
        </w:rPr>
        <w:t>D</w:t>
      </w:r>
      <w:r w:rsidR="004F730E" w:rsidRPr="00F872F2">
        <w:rPr>
          <w:rFonts w:ascii="LegacySansLT-Book" w:hAnsi="LegacySansLT-Book" w:cs="LegacySansLT-Book"/>
          <w:color w:val="000000"/>
          <w:u w:val="single"/>
          <w:lang w:val="en-US"/>
        </w:rPr>
        <w:t>eclare number of actions</w:t>
      </w:r>
      <w:r w:rsidR="004F730E">
        <w:rPr>
          <w:rFonts w:ascii="LegacySansLT-Book" w:hAnsi="LegacySansLT-Book" w:cs="LegacySansLT-Book"/>
          <w:color w:val="000000"/>
          <w:lang w:val="en-US"/>
        </w:rPr>
        <w:t xml:space="preserve"> (2 actions = -2 to all Test, 3 actions = -4 to all Tests</w:t>
      </w:r>
      <w:proofErr w:type="gramStart"/>
      <w:r w:rsidR="004F730E">
        <w:rPr>
          <w:rFonts w:ascii="LegacySansLT-Book" w:hAnsi="LegacySansLT-Book" w:cs="LegacySansLT-Book"/>
          <w:color w:val="000000"/>
          <w:lang w:val="en-US"/>
        </w:rPr>
        <w:t>)</w:t>
      </w:r>
      <w:proofErr w:type="gramEnd"/>
      <w:r w:rsidR="00E51E94">
        <w:rPr>
          <w:rFonts w:ascii="LegacySansLT-Book" w:hAnsi="LegacySansLT-Book" w:cs="LegacySansLT-Book"/>
          <w:color w:val="000000"/>
          <w:lang w:val="en-US"/>
        </w:rPr>
        <w:br/>
        <w:t xml:space="preserve">REMEMBER: You can </w:t>
      </w:r>
      <w:r w:rsidR="00E51E94" w:rsidRPr="00E32956">
        <w:rPr>
          <w:rFonts w:ascii="LegacySansLT-Book" w:hAnsi="LegacySansLT-Book" w:cs="LegacySansLT-Book"/>
          <w:i/>
          <w:color w:val="000000"/>
          <w:u w:val="single"/>
          <w:lang w:val="en-US"/>
        </w:rPr>
        <w:t>act</w:t>
      </w:r>
      <w:r w:rsidR="00E32956">
        <w:rPr>
          <w:rFonts w:ascii="LegacySansLT-Book" w:hAnsi="LegacySansLT-Book" w:cs="LegacySansLT-Book"/>
          <w:color w:val="000000"/>
          <w:lang w:val="en-US"/>
        </w:rPr>
        <w:t xml:space="preserve"> 1-3 times, </w:t>
      </w:r>
      <w:r w:rsidR="00E51E94">
        <w:rPr>
          <w:rFonts w:ascii="LegacySansLT-Book" w:hAnsi="LegacySansLT-Book" w:cs="LegacySansLT-Book"/>
          <w:color w:val="000000"/>
          <w:lang w:val="en-US"/>
        </w:rPr>
        <w:t xml:space="preserve">but </w:t>
      </w:r>
      <w:r w:rsidR="00E51E94" w:rsidRPr="00E32956">
        <w:rPr>
          <w:rFonts w:ascii="LegacySansLT-Book" w:hAnsi="LegacySansLT-Book" w:cs="LegacySansLT-Book"/>
          <w:i/>
          <w:color w:val="000000"/>
          <w:u w:val="single"/>
          <w:lang w:val="en-US"/>
        </w:rPr>
        <w:t>react</w:t>
      </w:r>
      <w:r w:rsidR="00E51E94">
        <w:rPr>
          <w:rFonts w:ascii="LegacySansLT-Book" w:hAnsi="LegacySansLT-Book" w:cs="LegacySansLT-Book"/>
          <w:color w:val="000000"/>
          <w:lang w:val="en-US"/>
        </w:rPr>
        <w:t xml:space="preserve"> (defend) as many times as needed (unless surprised).</w:t>
      </w:r>
      <w:r w:rsidR="00DD5860">
        <w:rPr>
          <w:rFonts w:ascii="LegacySansLT-Book" w:hAnsi="LegacySansLT-Book" w:cs="LegacySansLT-Book"/>
          <w:color w:val="000000"/>
          <w:lang w:val="en-US"/>
        </w:rPr>
        <w:t xml:space="preserve"> + 1 Free Action (taking cover, looking, talking, stepping </w:t>
      </w:r>
      <w:proofErr w:type="spellStart"/>
      <w:r w:rsidR="00DD5860">
        <w:rPr>
          <w:rFonts w:ascii="LegacySansLT-Book" w:hAnsi="LegacySansLT-Book" w:cs="LegacySansLT-Book"/>
          <w:color w:val="000000"/>
          <w:lang w:val="en-US"/>
        </w:rPr>
        <w:t>etc</w:t>
      </w:r>
      <w:proofErr w:type="spellEnd"/>
      <w:r w:rsidR="00DD5860">
        <w:rPr>
          <w:rFonts w:ascii="LegacySansLT-Book" w:hAnsi="LegacySansLT-Book" w:cs="LegacySansLT-Book"/>
          <w:color w:val="000000"/>
          <w:lang w:val="en-US"/>
        </w:rPr>
        <w:t>)</w:t>
      </w:r>
    </w:p>
    <w:p w:rsidR="003F1BED" w:rsidRPr="003F1BED" w:rsidRDefault="003F1BED" w:rsidP="003F1BED">
      <w:pPr>
        <w:autoSpaceDE w:val="0"/>
        <w:autoSpaceDN w:val="0"/>
        <w:adjustRightInd w:val="0"/>
        <w:spacing w:after="0" w:line="240" w:lineRule="auto"/>
        <w:rPr>
          <w:rFonts w:ascii="LegacySansLT-Bold" w:hAnsi="LegacySansLT-Bold" w:cs="LegacySansLT-Bold"/>
          <w:b/>
          <w:bCs/>
          <w:color w:val="7D0000"/>
          <w:sz w:val="24"/>
          <w:szCs w:val="24"/>
          <w:lang w:val="en-US"/>
        </w:rPr>
      </w:pPr>
    </w:p>
    <w:p w:rsidR="004F730E" w:rsidRPr="004F730E" w:rsidRDefault="004F730E" w:rsidP="004F730E">
      <w:pPr>
        <w:pStyle w:val="ListParagraph"/>
        <w:numPr>
          <w:ilvl w:val="0"/>
          <w:numId w:val="7"/>
        </w:numPr>
        <w:autoSpaceDE w:val="0"/>
        <w:autoSpaceDN w:val="0"/>
        <w:adjustRightInd w:val="0"/>
        <w:spacing w:after="0" w:line="240" w:lineRule="auto"/>
        <w:rPr>
          <w:rFonts w:ascii="LegacySansLT-Bold" w:hAnsi="LegacySansLT-Bold" w:cs="LegacySansLT-Bold"/>
          <w:b/>
          <w:bCs/>
          <w:color w:val="7D0000"/>
          <w:sz w:val="24"/>
          <w:szCs w:val="24"/>
          <w:lang w:val="en-US"/>
        </w:rPr>
      </w:pPr>
      <w:r w:rsidRPr="00F872F2">
        <w:rPr>
          <w:rFonts w:ascii="LegacySansLT-Book" w:hAnsi="LegacySansLT-Book" w:cs="LegacySansLT-Book"/>
          <w:color w:val="000000"/>
          <w:u w:val="single"/>
          <w:lang w:val="en-US"/>
        </w:rPr>
        <w:t xml:space="preserve">Make combat </w:t>
      </w:r>
      <w:r w:rsidR="00F872F2">
        <w:rPr>
          <w:rFonts w:ascii="LegacySansLT-Book" w:hAnsi="LegacySansLT-Book" w:cs="LegacySansLT-Book"/>
          <w:color w:val="000000"/>
          <w:u w:val="single"/>
          <w:lang w:val="en-US"/>
        </w:rPr>
        <w:t xml:space="preserve">test </w:t>
      </w:r>
      <w:r w:rsidRPr="00F872F2">
        <w:rPr>
          <w:rFonts w:ascii="LegacySansLT-Book" w:hAnsi="LegacySansLT-Book" w:cs="LegacySansLT-Book"/>
          <w:color w:val="000000"/>
          <w:u w:val="single"/>
          <w:lang w:val="en-US"/>
        </w:rPr>
        <w:t>contests</w:t>
      </w:r>
      <w:r>
        <w:rPr>
          <w:rFonts w:ascii="LegacySansLT-Book" w:hAnsi="LegacySansLT-Book" w:cs="LegacySansLT-Book"/>
          <w:color w:val="000000"/>
          <w:lang w:val="en-US"/>
        </w:rPr>
        <w:t xml:space="preserve"> (Roll attack</w:t>
      </w:r>
      <w:r w:rsidR="00E32956">
        <w:rPr>
          <w:rFonts w:ascii="LegacySansLT-Book" w:hAnsi="LegacySansLT-Book" w:cs="LegacySansLT-Book"/>
          <w:color w:val="000000"/>
          <w:lang w:val="en-US"/>
        </w:rPr>
        <w:t xml:space="preserve"> </w:t>
      </w:r>
      <w:r w:rsidR="00DD5860">
        <w:rPr>
          <w:rFonts w:ascii="LegacySansLT-Book" w:hAnsi="LegacySansLT-Book" w:cs="LegacySansLT-Book"/>
          <w:color w:val="000000"/>
          <w:lang w:val="en-US"/>
        </w:rPr>
        <w:t>and defense Tests and compare) + -</w:t>
      </w:r>
      <w:r w:rsidR="00E32956">
        <w:rPr>
          <w:rFonts w:ascii="LegacySansLT-Book" w:hAnsi="LegacySansLT-Book" w:cs="LegacySansLT-Book"/>
          <w:color w:val="000000"/>
          <w:lang w:val="en-US"/>
        </w:rPr>
        <w:t xml:space="preserve"> modifiers </w:t>
      </w:r>
      <w:r>
        <w:rPr>
          <w:rFonts w:ascii="LegacySansLT-Book" w:hAnsi="LegacySansLT-Book" w:cs="LegacySansLT-Book"/>
          <w:color w:val="000000"/>
          <w:lang w:val="en-US"/>
        </w:rPr>
        <w:br/>
      </w:r>
      <w:r w:rsidRPr="004F730E">
        <w:rPr>
          <w:rFonts w:ascii="LegacySansLT-Book" w:hAnsi="LegacySansLT-Book" w:cs="LegacySansLT-Book"/>
          <w:b/>
          <w:color w:val="000000"/>
          <w:lang w:val="en-US"/>
        </w:rPr>
        <w:t>Attack</w:t>
      </w:r>
      <w:r w:rsidRPr="004F730E">
        <w:rPr>
          <w:rFonts w:ascii="LegacySansLT-Book" w:hAnsi="LegacySansLT-Book" w:cs="LegacySansLT-Book"/>
          <w:b/>
          <w:color w:val="000000"/>
          <w:lang w:val="en-US"/>
        </w:rPr>
        <w:tab/>
      </w:r>
      <w:r w:rsidRPr="004F730E">
        <w:rPr>
          <w:rFonts w:ascii="LegacySansLT-Book" w:hAnsi="LegacySansLT-Book" w:cs="LegacySansLT-Book"/>
          <w:b/>
          <w:color w:val="000000"/>
          <w:lang w:val="en-US"/>
        </w:rPr>
        <w:tab/>
        <w:t>Defense possible</w:t>
      </w:r>
      <w:r>
        <w:rPr>
          <w:rFonts w:ascii="LegacySansLT-Book" w:hAnsi="LegacySansLT-Book" w:cs="LegacySansLT-Book"/>
          <w:color w:val="000000"/>
          <w:lang w:val="en-US"/>
        </w:rPr>
        <w:br/>
        <w:t>Fighting</w:t>
      </w:r>
      <w:r>
        <w:rPr>
          <w:rFonts w:ascii="LegacySansLT-Book" w:hAnsi="LegacySansLT-Book" w:cs="LegacySansLT-Book"/>
          <w:color w:val="000000"/>
          <w:lang w:val="en-US"/>
        </w:rPr>
        <w:tab/>
      </w:r>
      <w:r>
        <w:rPr>
          <w:rFonts w:ascii="LegacySansLT-Book" w:hAnsi="LegacySansLT-Book" w:cs="LegacySansLT-Book"/>
          <w:color w:val="000000"/>
          <w:lang w:val="en-US"/>
        </w:rPr>
        <w:tab/>
        <w:t>Armed fighting</w:t>
      </w:r>
      <w:r w:rsidR="00D8218B">
        <w:rPr>
          <w:rFonts w:ascii="LegacySansLT-Book" w:hAnsi="LegacySansLT-Book" w:cs="LegacySansLT-Book"/>
          <w:color w:val="000000"/>
          <w:lang w:val="en-US"/>
        </w:rPr>
        <w:t xml:space="preserve"> </w:t>
      </w:r>
      <w:r w:rsidR="00D8218B" w:rsidRPr="00D8218B">
        <w:rPr>
          <w:rFonts w:ascii="LegacySansLT-Book" w:hAnsi="LegacySansLT-Book" w:cs="LegacySansLT-Book"/>
          <w:i/>
          <w:color w:val="000000"/>
          <w:lang w:val="en-US"/>
        </w:rPr>
        <w:t>(block)</w:t>
      </w:r>
      <w:r w:rsidRPr="00D8218B">
        <w:rPr>
          <w:rFonts w:ascii="LegacySansLT-Book" w:hAnsi="LegacySansLT-Book" w:cs="LegacySansLT-Book"/>
          <w:i/>
          <w:color w:val="000000"/>
          <w:lang w:val="en-US"/>
        </w:rPr>
        <w:t>,</w:t>
      </w:r>
      <w:r>
        <w:rPr>
          <w:rFonts w:ascii="LegacySansLT-Book" w:hAnsi="LegacySansLT-Book" w:cs="LegacySansLT-Book"/>
          <w:color w:val="000000"/>
          <w:lang w:val="en-US"/>
        </w:rPr>
        <w:t xml:space="preserve"> Dodge</w:t>
      </w:r>
      <w:r w:rsidR="00D8218B">
        <w:rPr>
          <w:rFonts w:ascii="LegacySansLT-Book" w:hAnsi="LegacySansLT-Book" w:cs="LegacySansLT-Book"/>
          <w:color w:val="000000"/>
          <w:lang w:val="en-US"/>
        </w:rPr>
        <w:t xml:space="preserve"> </w:t>
      </w:r>
      <w:r w:rsidR="00D8218B" w:rsidRPr="00D8218B">
        <w:rPr>
          <w:rFonts w:ascii="LegacySansLT-Book" w:hAnsi="LegacySansLT-Book" w:cs="LegacySansLT-Book"/>
          <w:i/>
          <w:color w:val="000000"/>
          <w:lang w:val="en-US"/>
        </w:rPr>
        <w:t>(incl. shield)</w:t>
      </w:r>
      <w:r w:rsidRPr="00D8218B">
        <w:rPr>
          <w:rFonts w:ascii="LegacySansLT-Book" w:hAnsi="LegacySansLT-Book" w:cs="LegacySansLT-Book"/>
          <w:i/>
          <w:color w:val="000000"/>
          <w:lang w:val="en-US"/>
        </w:rPr>
        <w:t>,</w:t>
      </w:r>
      <w:r>
        <w:rPr>
          <w:rFonts w:ascii="LegacySansLT-Book" w:hAnsi="LegacySansLT-Book" w:cs="LegacySansLT-Book"/>
          <w:color w:val="000000"/>
          <w:lang w:val="en-US"/>
        </w:rPr>
        <w:t xml:space="preserve"> Fighting</w:t>
      </w:r>
    </w:p>
    <w:p w:rsidR="004F730E" w:rsidRPr="004F730E" w:rsidRDefault="004F730E" w:rsidP="004F730E">
      <w:pPr>
        <w:pStyle w:val="ListParagraph"/>
        <w:autoSpaceDE w:val="0"/>
        <w:autoSpaceDN w:val="0"/>
        <w:adjustRightInd w:val="0"/>
        <w:spacing w:after="0" w:line="240" w:lineRule="auto"/>
        <w:rPr>
          <w:rFonts w:ascii="LegacySansLT-Bold" w:hAnsi="LegacySansLT-Bold" w:cs="LegacySansLT-Bold"/>
          <w:b/>
          <w:bCs/>
          <w:color w:val="7D0000"/>
          <w:sz w:val="24"/>
          <w:szCs w:val="24"/>
          <w:lang w:val="en-US"/>
        </w:rPr>
      </w:pPr>
      <w:r>
        <w:rPr>
          <w:rFonts w:ascii="LegacySansLT-Book" w:hAnsi="LegacySansLT-Book" w:cs="LegacySansLT-Book"/>
          <w:color w:val="000000"/>
          <w:lang w:val="en-US"/>
        </w:rPr>
        <w:t xml:space="preserve">Armed fighting </w:t>
      </w:r>
      <w:r>
        <w:rPr>
          <w:rFonts w:ascii="LegacySansLT-Book" w:hAnsi="LegacySansLT-Book" w:cs="LegacySansLT-Book"/>
          <w:color w:val="000000"/>
          <w:lang w:val="en-US"/>
        </w:rPr>
        <w:tab/>
      </w:r>
      <w:r>
        <w:rPr>
          <w:rFonts w:ascii="LegacySansLT-Book" w:hAnsi="LegacySansLT-Book" w:cs="LegacySansLT-Book"/>
          <w:color w:val="000000"/>
          <w:lang w:val="en-US"/>
        </w:rPr>
        <w:tab/>
        <w:t>Armed fighting</w:t>
      </w:r>
      <w:r w:rsidR="00D8218B">
        <w:rPr>
          <w:rFonts w:ascii="LegacySansLT-Book" w:hAnsi="LegacySansLT-Book" w:cs="LegacySansLT-Book"/>
          <w:color w:val="000000"/>
          <w:lang w:val="en-US"/>
        </w:rPr>
        <w:t xml:space="preserve"> </w:t>
      </w:r>
      <w:r w:rsidR="00D8218B" w:rsidRPr="00D8218B">
        <w:rPr>
          <w:rFonts w:ascii="LegacySansLT-Book" w:hAnsi="LegacySansLT-Book" w:cs="LegacySansLT-Book"/>
          <w:i/>
          <w:color w:val="000000"/>
          <w:lang w:val="en-US"/>
        </w:rPr>
        <w:t>(block)</w:t>
      </w:r>
      <w:r>
        <w:rPr>
          <w:rFonts w:ascii="LegacySansLT-Book" w:hAnsi="LegacySansLT-Book" w:cs="LegacySansLT-Book"/>
          <w:color w:val="000000"/>
          <w:lang w:val="en-US"/>
        </w:rPr>
        <w:t>, Dodge</w:t>
      </w:r>
      <w:r w:rsidR="00D8218B">
        <w:rPr>
          <w:rFonts w:ascii="LegacySansLT-Book" w:hAnsi="LegacySansLT-Book" w:cs="LegacySansLT-Book"/>
          <w:color w:val="000000"/>
          <w:lang w:val="en-US"/>
        </w:rPr>
        <w:t xml:space="preserve"> </w:t>
      </w:r>
      <w:r w:rsidR="00D8218B" w:rsidRPr="00D8218B">
        <w:rPr>
          <w:rFonts w:ascii="LegacySansLT-Book" w:hAnsi="LegacySansLT-Book" w:cs="LegacySansLT-Book"/>
          <w:i/>
          <w:color w:val="000000"/>
          <w:lang w:val="en-US"/>
        </w:rPr>
        <w:t>(incl. shield</w:t>
      </w:r>
      <w:proofErr w:type="gramStart"/>
      <w:r w:rsidR="00D8218B" w:rsidRPr="00D8218B">
        <w:rPr>
          <w:rFonts w:ascii="LegacySansLT-Book" w:hAnsi="LegacySansLT-Book" w:cs="LegacySansLT-Book"/>
          <w:i/>
          <w:color w:val="000000"/>
          <w:lang w:val="en-US"/>
        </w:rPr>
        <w:t>)</w:t>
      </w:r>
      <w:proofErr w:type="gramEnd"/>
      <w:r>
        <w:rPr>
          <w:rFonts w:ascii="LegacySansLT-Book" w:hAnsi="LegacySansLT-Book" w:cs="LegacySansLT-Book"/>
          <w:color w:val="000000"/>
          <w:lang w:val="en-US"/>
        </w:rPr>
        <w:br/>
        <w:t xml:space="preserve">All others (missile </w:t>
      </w:r>
      <w:proofErr w:type="spellStart"/>
      <w:r>
        <w:rPr>
          <w:rFonts w:ascii="LegacySansLT-Book" w:hAnsi="LegacySansLT-Book" w:cs="LegacySansLT-Book"/>
          <w:color w:val="000000"/>
          <w:lang w:val="en-US"/>
        </w:rPr>
        <w:t>etc</w:t>
      </w:r>
      <w:proofErr w:type="spellEnd"/>
      <w:r>
        <w:rPr>
          <w:rFonts w:ascii="LegacySansLT-Book" w:hAnsi="LegacySansLT-Book" w:cs="LegacySansLT-Book"/>
          <w:color w:val="000000"/>
          <w:lang w:val="en-US"/>
        </w:rPr>
        <w:t>)</w:t>
      </w:r>
      <w:r>
        <w:rPr>
          <w:rFonts w:ascii="LegacySansLT-Book" w:hAnsi="LegacySansLT-Book" w:cs="LegacySansLT-Book"/>
          <w:color w:val="000000"/>
          <w:lang w:val="en-US"/>
        </w:rPr>
        <w:tab/>
        <w:t>Dodge</w:t>
      </w:r>
      <w:r w:rsidR="00D8218B">
        <w:rPr>
          <w:rFonts w:ascii="LegacySansLT-Book" w:hAnsi="LegacySansLT-Book" w:cs="LegacySansLT-Book"/>
          <w:color w:val="000000"/>
          <w:lang w:val="en-US"/>
        </w:rPr>
        <w:t xml:space="preserve"> </w:t>
      </w:r>
      <w:r w:rsidR="00D8218B" w:rsidRPr="00D8218B">
        <w:rPr>
          <w:rFonts w:ascii="LegacySansLT-Book" w:hAnsi="LegacySansLT-Book" w:cs="LegacySansLT-Book"/>
          <w:i/>
          <w:color w:val="000000"/>
          <w:lang w:val="en-US"/>
        </w:rPr>
        <w:t>(incl. shield)</w:t>
      </w:r>
    </w:p>
    <w:p w:rsidR="004F730E" w:rsidRPr="004F730E" w:rsidRDefault="004F730E" w:rsidP="003F1BED">
      <w:pPr>
        <w:pStyle w:val="ListParagraph"/>
        <w:autoSpaceDE w:val="0"/>
        <w:autoSpaceDN w:val="0"/>
        <w:adjustRightInd w:val="0"/>
        <w:spacing w:after="0" w:line="240" w:lineRule="auto"/>
        <w:rPr>
          <w:rFonts w:ascii="LegacySansLT-Bold" w:hAnsi="LegacySansLT-Bold" w:cs="LegacySansLT-Bold"/>
          <w:b/>
          <w:bCs/>
          <w:color w:val="7D0000"/>
          <w:sz w:val="24"/>
          <w:szCs w:val="24"/>
          <w:lang w:val="en-US"/>
        </w:rPr>
      </w:pPr>
    </w:p>
    <w:p w:rsidR="003F1BED" w:rsidRPr="003F1BED" w:rsidRDefault="003F1BED" w:rsidP="004F730E">
      <w:pPr>
        <w:pStyle w:val="ListParagraph"/>
        <w:numPr>
          <w:ilvl w:val="0"/>
          <w:numId w:val="7"/>
        </w:numPr>
        <w:autoSpaceDE w:val="0"/>
        <w:autoSpaceDN w:val="0"/>
        <w:adjustRightInd w:val="0"/>
        <w:spacing w:after="0" w:line="240" w:lineRule="auto"/>
        <w:rPr>
          <w:rFonts w:ascii="LegacySansLT-Bold" w:hAnsi="LegacySansLT-Bold" w:cs="LegacySansLT-Bold"/>
          <w:b/>
          <w:bCs/>
          <w:color w:val="7D0000"/>
          <w:sz w:val="24"/>
          <w:szCs w:val="24"/>
          <w:lang w:val="en-US"/>
        </w:rPr>
      </w:pPr>
      <w:r w:rsidRPr="00F872F2">
        <w:rPr>
          <w:rFonts w:ascii="LegacySansLT-Book" w:hAnsi="LegacySansLT-Book" w:cs="LegacySansLT-Book"/>
          <w:color w:val="000000"/>
          <w:u w:val="single"/>
          <w:lang w:val="en-US"/>
        </w:rPr>
        <w:t>Roll damage</w:t>
      </w:r>
      <w:r>
        <w:rPr>
          <w:rFonts w:ascii="LegacySansLT-Book" w:hAnsi="LegacySansLT-Book" w:cs="LegacySansLT-Book"/>
          <w:color w:val="000000"/>
          <w:lang w:val="en-US"/>
        </w:rPr>
        <w:t xml:space="preserve"> if attack Test was successful (more points than defense Test)</w:t>
      </w:r>
      <w:r>
        <w:rPr>
          <w:rFonts w:ascii="LegacySansLT-Book" w:hAnsi="LegacySansLT-Book" w:cs="LegacySansLT-Book"/>
          <w:color w:val="000000"/>
          <w:lang w:val="en-US"/>
        </w:rPr>
        <w:br/>
      </w:r>
      <w:r>
        <w:rPr>
          <w:rFonts w:ascii="LegacySansLT-Book" w:hAnsi="LegacySansLT-Book" w:cs="LegacySansLT-Book"/>
          <w:b/>
          <w:color w:val="000000"/>
          <w:lang w:val="en-US"/>
        </w:rPr>
        <w:t xml:space="preserve">a) </w:t>
      </w:r>
      <w:r w:rsidR="00981F8C">
        <w:rPr>
          <w:rFonts w:ascii="LegacySansLT-Book" w:hAnsi="LegacySansLT-Book" w:cs="LegacySansLT-Book"/>
          <w:b/>
          <w:color w:val="000000"/>
          <w:lang w:val="en-US"/>
        </w:rPr>
        <w:t>Result greater than</w:t>
      </w:r>
      <w:r w:rsidR="00981F8C">
        <w:rPr>
          <w:rFonts w:ascii="LegacySansLT-Book" w:hAnsi="LegacySansLT-Book" w:cs="LegacySansLT-Book"/>
          <w:b/>
          <w:color w:val="000000"/>
          <w:lang w:val="en-US"/>
        </w:rPr>
        <w:tab/>
      </w:r>
      <w:r w:rsidRPr="003F1BED">
        <w:rPr>
          <w:rFonts w:ascii="LegacySansLT-Book" w:hAnsi="LegacySansLT-Book" w:cs="LegacySansLT-Book"/>
          <w:b/>
          <w:color w:val="000000"/>
          <w:lang w:val="en-US"/>
        </w:rPr>
        <w:t>Damage</w:t>
      </w:r>
      <w:r w:rsidR="00A8659A">
        <w:rPr>
          <w:rFonts w:ascii="LegacySansLT-Book" w:hAnsi="LegacySansLT-Book" w:cs="LegacySansLT-Book"/>
          <w:color w:val="000000"/>
          <w:lang w:val="en-US"/>
        </w:rPr>
        <w:br/>
      </w:r>
      <w:r>
        <w:rPr>
          <w:rFonts w:ascii="LegacySansLT-Book" w:hAnsi="LegacySansLT-Book" w:cs="LegacySansLT-Book"/>
          <w:color w:val="000000"/>
          <w:lang w:val="en-US"/>
        </w:rPr>
        <w:t>1-5</w:t>
      </w:r>
      <w:r>
        <w:rPr>
          <w:rFonts w:ascii="LegacySansLT-Book" w:hAnsi="LegacySansLT-Book" w:cs="LegacySansLT-Book"/>
          <w:color w:val="000000"/>
          <w:lang w:val="en-US"/>
        </w:rPr>
        <w:tab/>
      </w:r>
      <w:r>
        <w:rPr>
          <w:rFonts w:ascii="LegacySansLT-Book" w:hAnsi="LegacySansLT-Book" w:cs="LegacySansLT-Book"/>
          <w:color w:val="000000"/>
          <w:lang w:val="en-US"/>
        </w:rPr>
        <w:tab/>
      </w:r>
      <w:r>
        <w:rPr>
          <w:rFonts w:ascii="LegacySansLT-Book" w:hAnsi="LegacySansLT-Book" w:cs="LegacySansLT-Book"/>
          <w:color w:val="000000"/>
          <w:lang w:val="en-US"/>
        </w:rPr>
        <w:tab/>
        <w:t>1 die</w:t>
      </w:r>
      <w:r>
        <w:rPr>
          <w:rFonts w:ascii="LegacySansLT-Book" w:hAnsi="LegacySansLT-Book" w:cs="LegacySansLT-Book"/>
          <w:color w:val="000000"/>
          <w:lang w:val="en-US"/>
        </w:rPr>
        <w:br/>
        <w:t>6-10</w:t>
      </w:r>
      <w:r>
        <w:rPr>
          <w:rFonts w:ascii="LegacySansLT-Book" w:hAnsi="LegacySansLT-Book" w:cs="LegacySansLT-Book"/>
          <w:color w:val="000000"/>
          <w:lang w:val="en-US"/>
        </w:rPr>
        <w:tab/>
      </w:r>
      <w:r>
        <w:rPr>
          <w:rFonts w:ascii="LegacySansLT-Book" w:hAnsi="LegacySansLT-Book" w:cs="LegacySansLT-Book"/>
          <w:color w:val="000000"/>
          <w:lang w:val="en-US"/>
        </w:rPr>
        <w:tab/>
      </w:r>
      <w:r>
        <w:rPr>
          <w:rFonts w:ascii="LegacySansLT-Book" w:hAnsi="LegacySansLT-Book" w:cs="LegacySansLT-Book"/>
          <w:color w:val="000000"/>
          <w:lang w:val="en-US"/>
        </w:rPr>
        <w:tab/>
        <w:t>2 dice</w:t>
      </w:r>
      <w:r>
        <w:rPr>
          <w:rFonts w:ascii="LegacySansLT-Book" w:hAnsi="LegacySansLT-Book" w:cs="LegacySansLT-Book"/>
          <w:color w:val="000000"/>
          <w:lang w:val="en-US"/>
        </w:rPr>
        <w:br/>
        <w:t>11-15</w:t>
      </w:r>
      <w:r>
        <w:rPr>
          <w:rFonts w:ascii="LegacySansLT-Book" w:hAnsi="LegacySansLT-Book" w:cs="LegacySansLT-Book"/>
          <w:color w:val="000000"/>
          <w:lang w:val="en-US"/>
        </w:rPr>
        <w:tab/>
      </w:r>
      <w:r>
        <w:rPr>
          <w:rFonts w:ascii="LegacySansLT-Book" w:hAnsi="LegacySansLT-Book" w:cs="LegacySansLT-Book"/>
          <w:color w:val="000000"/>
          <w:lang w:val="en-US"/>
        </w:rPr>
        <w:tab/>
      </w:r>
      <w:r>
        <w:rPr>
          <w:rFonts w:ascii="LegacySansLT-Book" w:hAnsi="LegacySansLT-Book" w:cs="LegacySansLT-Book"/>
          <w:color w:val="000000"/>
          <w:lang w:val="en-US"/>
        </w:rPr>
        <w:tab/>
        <w:t>3 dice</w:t>
      </w:r>
      <w:r>
        <w:rPr>
          <w:rFonts w:ascii="LegacySansLT-Book" w:hAnsi="LegacySansLT-Book" w:cs="LegacySansLT-Book"/>
          <w:color w:val="000000"/>
          <w:lang w:val="en-US"/>
        </w:rPr>
        <w:br/>
        <w:t>16-20</w:t>
      </w:r>
      <w:r>
        <w:rPr>
          <w:rFonts w:ascii="LegacySansLT-Book" w:hAnsi="LegacySansLT-Book" w:cs="LegacySansLT-Book"/>
          <w:color w:val="000000"/>
          <w:lang w:val="en-US"/>
        </w:rPr>
        <w:tab/>
      </w:r>
      <w:r>
        <w:rPr>
          <w:rFonts w:ascii="LegacySansLT-Book" w:hAnsi="LegacySansLT-Book" w:cs="LegacySansLT-Book"/>
          <w:color w:val="000000"/>
          <w:lang w:val="en-US"/>
        </w:rPr>
        <w:tab/>
      </w:r>
      <w:r>
        <w:rPr>
          <w:rFonts w:ascii="LegacySansLT-Book" w:hAnsi="LegacySansLT-Book" w:cs="LegacySansLT-Book"/>
          <w:color w:val="000000"/>
          <w:lang w:val="en-US"/>
        </w:rPr>
        <w:tab/>
        <w:t>4 dice</w:t>
      </w:r>
      <w:r>
        <w:rPr>
          <w:rFonts w:ascii="LegacySansLT-Book" w:hAnsi="LegacySansLT-Book" w:cs="LegacySansLT-Book"/>
          <w:color w:val="000000"/>
          <w:lang w:val="en-US"/>
        </w:rPr>
        <w:br/>
      </w:r>
      <w:r>
        <w:rPr>
          <w:rFonts w:ascii="LegacySansLT-Book" w:hAnsi="LegacySansLT-Book" w:cs="LegacySansLT-Book"/>
          <w:color w:val="000000"/>
          <w:lang w:val="en-US"/>
        </w:rPr>
        <w:br/>
        <w:t>b) Add fixed weapon dice damage</w:t>
      </w:r>
      <w:r>
        <w:rPr>
          <w:rFonts w:ascii="LegacySansLT-Book" w:hAnsi="LegacySansLT-Book" w:cs="LegacySansLT-Book"/>
          <w:color w:val="000000"/>
          <w:lang w:val="en-US"/>
        </w:rPr>
        <w:br/>
      </w:r>
      <w:r>
        <w:rPr>
          <w:rFonts w:ascii="LegacySansLT-Book" w:hAnsi="LegacySansLT-Book" w:cs="LegacySansLT-Book"/>
          <w:color w:val="000000"/>
          <w:lang w:val="en-US"/>
        </w:rPr>
        <w:br/>
        <w:t>c) Add fixed injury bonus dice (if Brawling</w:t>
      </w:r>
      <w:r w:rsidR="00757A2D">
        <w:rPr>
          <w:rFonts w:ascii="LegacySansLT-Book" w:hAnsi="LegacySansLT-Book" w:cs="LegacySansLT-Book"/>
          <w:color w:val="000000"/>
          <w:lang w:val="en-US"/>
        </w:rPr>
        <w:t xml:space="preserve">, </w:t>
      </w:r>
      <w:r>
        <w:rPr>
          <w:rFonts w:ascii="LegacySansLT-Book" w:hAnsi="LegacySansLT-Book" w:cs="LegacySansLT-Book"/>
          <w:color w:val="000000"/>
          <w:lang w:val="en-US"/>
        </w:rPr>
        <w:t>Melee</w:t>
      </w:r>
      <w:r w:rsidR="00757A2D">
        <w:rPr>
          <w:rFonts w:ascii="LegacySansLT-Book" w:hAnsi="LegacySansLT-Book" w:cs="LegacySansLT-Book"/>
          <w:color w:val="000000"/>
          <w:lang w:val="en-US"/>
        </w:rPr>
        <w:t xml:space="preserve"> or Thrown NOT Missile</w:t>
      </w:r>
      <w:r>
        <w:rPr>
          <w:rFonts w:ascii="LegacySansLT-Book" w:hAnsi="LegacySansLT-Book" w:cs="LegacySansLT-Book"/>
          <w:color w:val="000000"/>
          <w:lang w:val="en-US"/>
        </w:rPr>
        <w:t>)</w:t>
      </w:r>
      <w:r>
        <w:rPr>
          <w:rFonts w:ascii="LegacySansLT-Bold" w:hAnsi="LegacySansLT-Bold" w:cs="LegacySansLT-Bold"/>
          <w:b/>
          <w:bCs/>
          <w:color w:val="7D0000"/>
          <w:sz w:val="24"/>
          <w:szCs w:val="24"/>
          <w:lang w:val="en-US"/>
        </w:rPr>
        <w:br/>
      </w:r>
    </w:p>
    <w:p w:rsidR="00A45E12" w:rsidRPr="00E32956" w:rsidRDefault="00E32956" w:rsidP="004F730E">
      <w:pPr>
        <w:pStyle w:val="ListParagraph"/>
        <w:numPr>
          <w:ilvl w:val="0"/>
          <w:numId w:val="7"/>
        </w:numPr>
        <w:autoSpaceDE w:val="0"/>
        <w:autoSpaceDN w:val="0"/>
        <w:adjustRightInd w:val="0"/>
        <w:spacing w:after="0" w:line="240" w:lineRule="auto"/>
        <w:rPr>
          <w:rFonts w:ascii="LegacySansLT-Bold" w:hAnsi="LegacySansLT-Bold" w:cs="LegacySansLT-Bold"/>
          <w:b/>
          <w:bCs/>
          <w:color w:val="7D0000"/>
          <w:sz w:val="24"/>
          <w:szCs w:val="24"/>
          <w:lang w:val="en-US"/>
        </w:rPr>
      </w:pPr>
      <w:r w:rsidRPr="00F872F2">
        <w:rPr>
          <w:rFonts w:ascii="LegacySansLT-Book" w:hAnsi="LegacySansLT-Book" w:cs="LegacySansLT-Book"/>
          <w:color w:val="000000"/>
          <w:u w:val="single"/>
          <w:lang w:val="en-US"/>
        </w:rPr>
        <w:t>Check wounds</w:t>
      </w:r>
      <w:r w:rsidRPr="00E32956">
        <w:rPr>
          <w:rFonts w:ascii="LegacySansLT-Book" w:hAnsi="LegacySansLT-Book" w:cs="LegacySansLT-Book"/>
          <w:color w:val="000000"/>
          <w:lang w:val="en-US"/>
        </w:rPr>
        <w:t xml:space="preserve">. </w:t>
      </w:r>
      <w:r>
        <w:rPr>
          <w:rFonts w:ascii="LegacySansLT-Book" w:hAnsi="LegacySansLT-Book" w:cs="LegacySansLT-Book"/>
          <w:color w:val="000000"/>
          <w:lang w:val="en-US"/>
        </w:rPr>
        <w:t>Take number of damage accumulated and</w:t>
      </w:r>
      <w:r w:rsidRPr="00E32956">
        <w:rPr>
          <w:rFonts w:ascii="LegacySansLT-Book" w:hAnsi="LegacySansLT-Book" w:cs="LegacySansLT-Book"/>
          <w:color w:val="000000"/>
          <w:lang w:val="en-US"/>
        </w:rPr>
        <w:t xml:space="preserve"> </w:t>
      </w:r>
      <w:r>
        <w:rPr>
          <w:rFonts w:ascii="LegacySansLT-Book" w:hAnsi="LegacySansLT-Book" w:cs="LegacySansLT-Book"/>
          <w:color w:val="000000"/>
          <w:lang w:val="en-US"/>
        </w:rPr>
        <w:t>SUBTRACT</w:t>
      </w:r>
      <w:r w:rsidRPr="00E32956">
        <w:rPr>
          <w:rFonts w:ascii="LegacySansLT-Book" w:hAnsi="LegacySansLT-Book" w:cs="LegacySansLT-Book"/>
          <w:color w:val="000000"/>
          <w:lang w:val="en-US"/>
        </w:rPr>
        <w:t xml:space="preserve"> </w:t>
      </w:r>
      <w:proofErr w:type="spellStart"/>
      <w:r>
        <w:rPr>
          <w:rFonts w:ascii="LegacySansLT-Book" w:hAnsi="LegacySansLT-Book" w:cs="LegacySansLT-Book"/>
          <w:color w:val="000000"/>
          <w:lang w:val="en-US"/>
        </w:rPr>
        <w:t>armour</w:t>
      </w:r>
      <w:proofErr w:type="spellEnd"/>
      <w:r>
        <w:rPr>
          <w:rFonts w:ascii="LegacySansLT-Book" w:hAnsi="LegacySansLT-Book" w:cs="LegacySansLT-Book"/>
          <w:color w:val="000000"/>
          <w:lang w:val="en-US"/>
        </w:rPr>
        <w:t xml:space="preserve"> value rolled (</w:t>
      </w:r>
      <w:proofErr w:type="spellStart"/>
      <w:r w:rsidR="00A45E12" w:rsidRPr="00E32956">
        <w:rPr>
          <w:rFonts w:ascii="LegacySansLT-Book" w:hAnsi="LegacySansLT-Book" w:cs="LegacySansLT-Book"/>
          <w:color w:val="000000"/>
          <w:lang w:val="en-US"/>
        </w:rPr>
        <w:t>armour</w:t>
      </w:r>
      <w:proofErr w:type="spellEnd"/>
      <w:r w:rsidR="00A45E12" w:rsidRPr="00E32956">
        <w:rPr>
          <w:rFonts w:ascii="LegacySansLT-Book" w:hAnsi="LegacySansLT-Book" w:cs="LegacySansLT-Book"/>
          <w:color w:val="000000"/>
          <w:lang w:val="en-US"/>
        </w:rPr>
        <w:t xml:space="preserve"> dice </w:t>
      </w:r>
      <w:r>
        <w:rPr>
          <w:rFonts w:ascii="LegacySansLT-Book" w:hAnsi="LegacySansLT-Book" w:cs="LegacySansLT-Book"/>
          <w:color w:val="000000"/>
          <w:lang w:val="en-US"/>
        </w:rPr>
        <w:t xml:space="preserve">result) </w:t>
      </w:r>
      <w:r w:rsidR="00A45E12" w:rsidRPr="00E32956">
        <w:rPr>
          <w:rFonts w:ascii="LegacySansLT-Book" w:hAnsi="LegacySansLT-Book" w:cs="LegacySansLT-Book"/>
          <w:color w:val="000000"/>
          <w:lang w:val="en-US"/>
        </w:rPr>
        <w:t xml:space="preserve">and subtract </w:t>
      </w:r>
      <w:r>
        <w:rPr>
          <w:rFonts w:ascii="LegacySansLT-Book" w:hAnsi="LegacySansLT-Book" w:cs="LegacySansLT-Book"/>
          <w:color w:val="000000"/>
          <w:lang w:val="en-US"/>
        </w:rPr>
        <w:t xml:space="preserve">final </w:t>
      </w:r>
      <w:r w:rsidR="00A45E12" w:rsidRPr="00E32956">
        <w:rPr>
          <w:rFonts w:ascii="LegacySansLT-Book" w:hAnsi="LegacySansLT-Book" w:cs="LegacySansLT-Book"/>
          <w:color w:val="000000"/>
          <w:lang w:val="en-US"/>
        </w:rPr>
        <w:t xml:space="preserve">amount from </w:t>
      </w:r>
      <w:r>
        <w:rPr>
          <w:rFonts w:ascii="LegacySansLT-Book" w:hAnsi="LegacySansLT-Book" w:cs="LegacySansLT-Book"/>
          <w:color w:val="000000"/>
          <w:lang w:val="en-US"/>
        </w:rPr>
        <w:t>vitally levels.</w:t>
      </w:r>
    </w:p>
    <w:p w:rsidR="00A45E12" w:rsidRPr="00E32956" w:rsidRDefault="00A45E12" w:rsidP="00A45E12">
      <w:pPr>
        <w:pStyle w:val="ListParagraph"/>
        <w:autoSpaceDE w:val="0"/>
        <w:autoSpaceDN w:val="0"/>
        <w:adjustRightInd w:val="0"/>
        <w:spacing w:after="0" w:line="240" w:lineRule="auto"/>
        <w:rPr>
          <w:rFonts w:ascii="LegacySansLT-Bold" w:hAnsi="LegacySansLT-Bold" w:cs="LegacySansLT-Bold"/>
          <w:b/>
          <w:bCs/>
          <w:color w:val="7D0000"/>
          <w:sz w:val="24"/>
          <w:szCs w:val="24"/>
          <w:lang w:val="en-US"/>
        </w:rPr>
      </w:pPr>
    </w:p>
    <w:p w:rsidR="00E32956" w:rsidRPr="00E32956" w:rsidRDefault="004F730E" w:rsidP="004F730E">
      <w:pPr>
        <w:pStyle w:val="ListParagraph"/>
        <w:numPr>
          <w:ilvl w:val="0"/>
          <w:numId w:val="7"/>
        </w:numPr>
        <w:autoSpaceDE w:val="0"/>
        <w:autoSpaceDN w:val="0"/>
        <w:adjustRightInd w:val="0"/>
        <w:spacing w:after="0" w:line="240" w:lineRule="auto"/>
        <w:rPr>
          <w:rFonts w:ascii="LegacySansLT-Bold" w:hAnsi="LegacySansLT-Bold" w:cs="LegacySansLT-Bold"/>
          <w:b/>
          <w:bCs/>
          <w:color w:val="7D0000"/>
          <w:sz w:val="24"/>
          <w:szCs w:val="24"/>
          <w:lang w:val="en-US"/>
        </w:rPr>
      </w:pPr>
      <w:r w:rsidRPr="00E32956">
        <w:rPr>
          <w:rFonts w:ascii="LegacySansLT-Book" w:hAnsi="LegacySansLT-Book" w:cs="LegacySansLT-Book"/>
          <w:color w:val="000000"/>
          <w:lang w:val="en-US"/>
        </w:rPr>
        <w:t xml:space="preserve"> </w:t>
      </w:r>
      <w:r w:rsidR="00E32956" w:rsidRPr="00E32956">
        <w:rPr>
          <w:rFonts w:ascii="LegacySansLT-Book" w:hAnsi="LegacySansLT-Book" w:cs="LegacySansLT-Book"/>
          <w:color w:val="000000"/>
          <w:lang w:val="en-US"/>
        </w:rPr>
        <w:t xml:space="preserve">Start over </w:t>
      </w:r>
      <w:r w:rsidR="00757A2D">
        <w:rPr>
          <w:rFonts w:ascii="LegacySansLT-Book" w:hAnsi="LegacySansLT-Book" w:cs="LegacySansLT-Book"/>
          <w:color w:val="000000"/>
          <w:lang w:val="en-US"/>
        </w:rPr>
        <w:t>with</w:t>
      </w:r>
      <w:r w:rsidR="00E32956" w:rsidRPr="00E32956">
        <w:rPr>
          <w:rFonts w:ascii="LegacySansLT-Book" w:hAnsi="LegacySansLT-Book" w:cs="LegacySansLT-Book"/>
          <w:color w:val="000000"/>
          <w:lang w:val="en-US"/>
        </w:rPr>
        <w:t xml:space="preserve"> ste</w:t>
      </w:r>
      <w:r w:rsidR="00757A2D">
        <w:rPr>
          <w:rFonts w:ascii="LegacySansLT-Book" w:hAnsi="LegacySansLT-Book" w:cs="LegacySansLT-Book"/>
          <w:color w:val="000000"/>
          <w:lang w:val="en-US"/>
        </w:rPr>
        <w:t xml:space="preserve">p </w:t>
      </w:r>
      <w:r w:rsidR="00E32956" w:rsidRPr="00E32956">
        <w:rPr>
          <w:rFonts w:ascii="LegacySansLT-Book" w:hAnsi="LegacySansLT-Book" w:cs="LegacySansLT-Book"/>
          <w:color w:val="000000"/>
          <w:lang w:val="en-US"/>
        </w:rPr>
        <w:t xml:space="preserve">3 for those character and NPCs </w:t>
      </w:r>
      <w:r w:rsidR="00757A2D">
        <w:rPr>
          <w:rFonts w:ascii="LegacySansLT-Book" w:hAnsi="LegacySansLT-Book" w:cs="LegacySansLT-Book"/>
          <w:color w:val="000000"/>
          <w:lang w:val="en-US"/>
        </w:rPr>
        <w:t>who have</w:t>
      </w:r>
      <w:r w:rsidR="00E32956" w:rsidRPr="00E32956">
        <w:rPr>
          <w:rFonts w:ascii="LegacySansLT-Book" w:hAnsi="LegacySansLT-Book" w:cs="LegacySansLT-Book"/>
          <w:color w:val="000000"/>
          <w:lang w:val="en-US"/>
        </w:rPr>
        <w:t xml:space="preserve"> actions left</w:t>
      </w:r>
    </w:p>
    <w:p w:rsidR="00E32956" w:rsidRDefault="00E32956" w:rsidP="00313C14">
      <w:pPr>
        <w:rPr>
          <w:rFonts w:ascii="LegacySansLT-Book" w:hAnsi="LegacySansLT-Book" w:cs="LegacySansLT-Book"/>
          <w:color w:val="000000"/>
          <w:highlight w:val="yellow"/>
          <w:lang w:val="en-US"/>
        </w:rPr>
      </w:pPr>
    </w:p>
    <w:p w:rsidR="00313C14" w:rsidRPr="00313C14" w:rsidRDefault="00313C14" w:rsidP="00313C14">
      <w:pPr>
        <w:autoSpaceDE w:val="0"/>
        <w:autoSpaceDN w:val="0"/>
        <w:adjustRightInd w:val="0"/>
        <w:spacing w:after="0" w:line="240" w:lineRule="auto"/>
        <w:rPr>
          <w:rFonts w:ascii="LegacySansLT-Bold" w:hAnsi="LegacySansLT-Bold" w:cs="LegacySansLT-Bold"/>
          <w:b/>
          <w:bCs/>
          <w:color w:val="7D0000"/>
          <w:sz w:val="24"/>
          <w:szCs w:val="24"/>
          <w:lang w:val="en-US"/>
        </w:rPr>
      </w:pPr>
      <w:r w:rsidRPr="00313C14">
        <w:rPr>
          <w:rFonts w:ascii="LegacySansLT-Bold" w:hAnsi="LegacySansLT-Bold" w:cs="LegacySansLT-Bold"/>
          <w:b/>
          <w:bCs/>
          <w:color w:val="7D0000"/>
          <w:sz w:val="24"/>
          <w:szCs w:val="24"/>
          <w:lang w:val="en-US"/>
        </w:rPr>
        <w:t>Combat Test modifiers</w:t>
      </w:r>
    </w:p>
    <w:p w:rsidR="00313C14" w:rsidRPr="00313C14" w:rsidRDefault="00673BC8" w:rsidP="00313C14">
      <w:pPr>
        <w:spacing w:after="0"/>
        <w:rPr>
          <w:rFonts w:ascii="Arial Narrow" w:hAnsi="Arial Narrow"/>
          <w:b/>
          <w:sz w:val="18"/>
          <w:szCs w:val="18"/>
          <w:lang w:val="en-US"/>
        </w:rPr>
      </w:pPr>
      <w:r>
        <w:rPr>
          <w:rFonts w:ascii="Arial Narrow" w:hAnsi="Arial Narrow"/>
          <w:b/>
          <w:sz w:val="18"/>
          <w:szCs w:val="18"/>
          <w:lang w:val="en-US"/>
        </w:rPr>
        <w:t>Situation</w:t>
      </w:r>
      <w:r>
        <w:rPr>
          <w:rFonts w:ascii="Arial Narrow" w:hAnsi="Arial Narrow"/>
          <w:b/>
          <w:sz w:val="18"/>
          <w:szCs w:val="18"/>
          <w:lang w:val="en-US"/>
        </w:rPr>
        <w:tab/>
      </w:r>
      <w:r>
        <w:rPr>
          <w:rFonts w:ascii="Arial Narrow" w:hAnsi="Arial Narrow"/>
          <w:b/>
          <w:sz w:val="18"/>
          <w:szCs w:val="18"/>
          <w:lang w:val="en-US"/>
        </w:rPr>
        <w:tab/>
      </w:r>
      <w:r w:rsidR="005209AB">
        <w:rPr>
          <w:rFonts w:ascii="Arial Narrow" w:hAnsi="Arial Narrow"/>
          <w:b/>
          <w:sz w:val="18"/>
          <w:szCs w:val="18"/>
          <w:lang w:val="en-US"/>
        </w:rPr>
        <w:tab/>
      </w:r>
      <w:r w:rsidR="007557D7">
        <w:rPr>
          <w:rFonts w:ascii="Arial Narrow" w:hAnsi="Arial Narrow"/>
          <w:b/>
          <w:sz w:val="18"/>
          <w:szCs w:val="18"/>
          <w:lang w:val="en-US"/>
        </w:rPr>
        <w:t xml:space="preserve">Test </w:t>
      </w:r>
      <w:r w:rsidR="00313C14" w:rsidRPr="00313C14">
        <w:rPr>
          <w:rFonts w:ascii="Arial Narrow" w:hAnsi="Arial Narrow"/>
          <w:b/>
          <w:sz w:val="18"/>
          <w:szCs w:val="18"/>
          <w:lang w:val="en-US"/>
        </w:rPr>
        <w:t>Modifier</w:t>
      </w:r>
    </w:p>
    <w:p w:rsidR="00313C14" w:rsidRDefault="00313C14" w:rsidP="00313C14">
      <w:pPr>
        <w:spacing w:after="0"/>
        <w:rPr>
          <w:rFonts w:ascii="Arial Narrow" w:hAnsi="Arial Narrow"/>
          <w:sz w:val="18"/>
          <w:szCs w:val="18"/>
          <w:lang w:val="en-US"/>
        </w:rPr>
      </w:pPr>
      <w:r>
        <w:rPr>
          <w:rFonts w:ascii="Arial Narrow" w:hAnsi="Arial Narrow"/>
          <w:sz w:val="18"/>
          <w:szCs w:val="18"/>
          <w:lang w:val="en-US"/>
        </w:rPr>
        <w:t>Unaware</w:t>
      </w:r>
      <w:r w:rsidR="00673BC8">
        <w:rPr>
          <w:rFonts w:ascii="Arial Narrow" w:hAnsi="Arial Narrow"/>
          <w:sz w:val="18"/>
          <w:szCs w:val="18"/>
          <w:lang w:val="en-US"/>
        </w:rPr>
        <w:tab/>
      </w:r>
      <w:r w:rsidR="00673BC8">
        <w:rPr>
          <w:rFonts w:ascii="Arial Narrow" w:hAnsi="Arial Narrow"/>
          <w:sz w:val="18"/>
          <w:szCs w:val="18"/>
          <w:lang w:val="en-US"/>
        </w:rPr>
        <w:tab/>
      </w:r>
      <w:r w:rsidR="005209AB">
        <w:rPr>
          <w:rFonts w:ascii="Arial Narrow" w:hAnsi="Arial Narrow"/>
          <w:sz w:val="18"/>
          <w:szCs w:val="18"/>
          <w:lang w:val="en-US"/>
        </w:rPr>
        <w:tab/>
      </w:r>
      <w:r>
        <w:rPr>
          <w:rFonts w:ascii="Arial Narrow" w:hAnsi="Arial Narrow"/>
          <w:sz w:val="18"/>
          <w:szCs w:val="18"/>
          <w:lang w:val="en-US"/>
        </w:rPr>
        <w:t>+2 to hit, no defense</w:t>
      </w:r>
      <w:r w:rsidR="00FB1D19">
        <w:rPr>
          <w:rFonts w:ascii="Arial Narrow" w:hAnsi="Arial Narrow"/>
          <w:sz w:val="18"/>
          <w:szCs w:val="18"/>
          <w:lang w:val="en-US"/>
        </w:rPr>
        <w:t xml:space="preserve"> roll (=0)</w:t>
      </w:r>
    </w:p>
    <w:p w:rsidR="00F37C23" w:rsidRDefault="00F37C23" w:rsidP="00F37C23">
      <w:pPr>
        <w:spacing w:after="0"/>
        <w:rPr>
          <w:rFonts w:ascii="Arial Narrow" w:hAnsi="Arial Narrow"/>
          <w:sz w:val="18"/>
          <w:szCs w:val="18"/>
          <w:lang w:val="en-US"/>
        </w:rPr>
      </w:pPr>
      <w:proofErr w:type="gramStart"/>
      <w:r>
        <w:rPr>
          <w:rFonts w:ascii="Arial Narrow" w:hAnsi="Arial Narrow"/>
          <w:sz w:val="18"/>
          <w:szCs w:val="18"/>
          <w:lang w:val="en-US"/>
        </w:rPr>
        <w:t>Critical failures (in combat test contest</w:t>
      </w:r>
      <w:r>
        <w:rPr>
          <w:rFonts w:ascii="Arial Narrow" w:hAnsi="Arial Narrow"/>
          <w:sz w:val="18"/>
          <w:szCs w:val="18"/>
          <w:lang w:val="en-US"/>
        </w:rPr>
        <w:tab/>
      </w:r>
      <w:r>
        <w:rPr>
          <w:rFonts w:ascii="Arial Narrow" w:hAnsi="Arial Narrow"/>
          <w:sz w:val="18"/>
          <w:szCs w:val="18"/>
          <w:lang w:val="en-US"/>
        </w:rPr>
        <w:tab/>
        <w:t>Treat defense as 0 for comparison.</w:t>
      </w:r>
      <w:proofErr w:type="gramEnd"/>
      <w:r>
        <w:rPr>
          <w:rFonts w:ascii="Arial Narrow" w:hAnsi="Arial Narrow"/>
          <w:sz w:val="18"/>
          <w:szCs w:val="18"/>
          <w:lang w:val="en-US"/>
        </w:rPr>
        <w:t xml:space="preserve"> Attacker </w:t>
      </w:r>
      <w:proofErr w:type="spellStart"/>
      <w:r>
        <w:rPr>
          <w:rFonts w:ascii="Arial Narrow" w:hAnsi="Arial Narrow"/>
          <w:sz w:val="18"/>
          <w:szCs w:val="18"/>
          <w:lang w:val="en-US"/>
        </w:rPr>
        <w:t>looses</w:t>
      </w:r>
      <w:proofErr w:type="spellEnd"/>
      <w:r>
        <w:rPr>
          <w:rFonts w:ascii="Arial Narrow" w:hAnsi="Arial Narrow"/>
          <w:sz w:val="18"/>
          <w:szCs w:val="18"/>
          <w:lang w:val="en-US"/>
        </w:rPr>
        <w:t xml:space="preserve"> next 2 actions/next turn</w:t>
      </w:r>
    </w:p>
    <w:p w:rsidR="00313C14" w:rsidRDefault="00673BC8" w:rsidP="00313C14">
      <w:pPr>
        <w:spacing w:after="0"/>
        <w:rPr>
          <w:rFonts w:ascii="Arial Narrow" w:hAnsi="Arial Narrow"/>
          <w:sz w:val="18"/>
          <w:szCs w:val="18"/>
          <w:lang w:val="en-US"/>
        </w:rPr>
      </w:pPr>
      <w:r>
        <w:rPr>
          <w:rFonts w:ascii="Arial Narrow" w:hAnsi="Arial Narrow"/>
          <w:sz w:val="18"/>
          <w:szCs w:val="18"/>
          <w:lang w:val="en-US"/>
        </w:rPr>
        <w:t>Prone</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125FA5">
        <w:rPr>
          <w:rFonts w:ascii="Arial Narrow" w:hAnsi="Arial Narrow"/>
          <w:sz w:val="18"/>
          <w:szCs w:val="18"/>
          <w:lang w:val="en-US"/>
        </w:rPr>
        <w:t xml:space="preserve">+4 </w:t>
      </w:r>
      <w:r w:rsidR="00313C14">
        <w:rPr>
          <w:rFonts w:ascii="Arial Narrow" w:hAnsi="Arial Narrow"/>
          <w:sz w:val="18"/>
          <w:szCs w:val="18"/>
          <w:lang w:val="en-US"/>
        </w:rPr>
        <w:t>to hit, -2 to defense</w:t>
      </w:r>
    </w:p>
    <w:p w:rsidR="00125FA5" w:rsidRDefault="00673BC8" w:rsidP="00313C14">
      <w:pPr>
        <w:spacing w:after="0"/>
        <w:rPr>
          <w:rFonts w:ascii="Arial Narrow" w:hAnsi="Arial Narrow"/>
          <w:sz w:val="18"/>
          <w:szCs w:val="18"/>
          <w:lang w:val="en-US"/>
        </w:rPr>
      </w:pPr>
      <w:r>
        <w:rPr>
          <w:rFonts w:ascii="Arial Narrow" w:hAnsi="Arial Narrow"/>
          <w:sz w:val="18"/>
          <w:szCs w:val="18"/>
          <w:lang w:val="en-US"/>
        </w:rPr>
        <w:t>Flanked</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125FA5">
        <w:rPr>
          <w:rFonts w:ascii="Arial Narrow" w:hAnsi="Arial Narrow"/>
          <w:sz w:val="18"/>
          <w:szCs w:val="18"/>
          <w:lang w:val="en-US"/>
        </w:rPr>
        <w:t>+2 to hit</w:t>
      </w:r>
    </w:p>
    <w:p w:rsidR="00313C14" w:rsidRDefault="00313C14" w:rsidP="00313C14">
      <w:pPr>
        <w:spacing w:after="0"/>
        <w:rPr>
          <w:rFonts w:ascii="Arial Narrow" w:hAnsi="Arial Narrow"/>
          <w:sz w:val="18"/>
          <w:szCs w:val="18"/>
          <w:lang w:val="en-US"/>
        </w:rPr>
      </w:pPr>
      <w:r>
        <w:rPr>
          <w:rFonts w:ascii="Arial Narrow" w:hAnsi="Arial Narrow"/>
          <w:sz w:val="18"/>
          <w:szCs w:val="18"/>
          <w:lang w:val="en-US"/>
        </w:rPr>
        <w:t>Higher ground</w:t>
      </w:r>
      <w:r w:rsidR="00673BC8">
        <w:rPr>
          <w:rFonts w:ascii="Arial Narrow" w:hAnsi="Arial Narrow"/>
          <w:sz w:val="18"/>
          <w:szCs w:val="18"/>
          <w:lang w:val="en-US"/>
        </w:rPr>
        <w:tab/>
      </w:r>
      <w:r w:rsidR="00673BC8">
        <w:rPr>
          <w:rFonts w:ascii="Arial Narrow" w:hAnsi="Arial Narrow"/>
          <w:sz w:val="18"/>
          <w:szCs w:val="18"/>
          <w:lang w:val="en-US"/>
        </w:rPr>
        <w:tab/>
      </w:r>
      <w:r w:rsidR="005209AB">
        <w:rPr>
          <w:rFonts w:ascii="Arial Narrow" w:hAnsi="Arial Narrow"/>
          <w:sz w:val="18"/>
          <w:szCs w:val="18"/>
          <w:lang w:val="en-US"/>
        </w:rPr>
        <w:tab/>
      </w:r>
      <w:r w:rsidR="00125FA5">
        <w:rPr>
          <w:rFonts w:ascii="Arial Narrow" w:hAnsi="Arial Narrow"/>
          <w:sz w:val="18"/>
          <w:szCs w:val="18"/>
          <w:lang w:val="en-US"/>
        </w:rPr>
        <w:t>+1 to hit</w:t>
      </w:r>
    </w:p>
    <w:p w:rsidR="00915F0D" w:rsidRDefault="00915F0D" w:rsidP="00313C14">
      <w:pPr>
        <w:spacing w:after="0"/>
        <w:rPr>
          <w:rFonts w:ascii="Arial Narrow" w:hAnsi="Arial Narrow"/>
          <w:sz w:val="18"/>
          <w:szCs w:val="18"/>
          <w:lang w:val="en-US"/>
        </w:rPr>
      </w:pPr>
      <w:r>
        <w:rPr>
          <w:rFonts w:ascii="Arial Narrow" w:hAnsi="Arial Narrow"/>
          <w:sz w:val="18"/>
          <w:szCs w:val="18"/>
          <w:lang w:val="en-US"/>
        </w:rPr>
        <w:t>Attacking d</w:t>
      </w:r>
      <w:r w:rsidR="00673BC8">
        <w:rPr>
          <w:rFonts w:ascii="Arial Narrow" w:hAnsi="Arial Narrow"/>
          <w:sz w:val="18"/>
          <w:szCs w:val="18"/>
          <w:lang w:val="en-US"/>
        </w:rPr>
        <w:t>isengaging foe</w:t>
      </w:r>
      <w:r w:rsidR="00673BC8">
        <w:rPr>
          <w:rFonts w:ascii="Arial Narrow" w:hAnsi="Arial Narrow"/>
          <w:sz w:val="18"/>
          <w:szCs w:val="18"/>
          <w:lang w:val="en-US"/>
        </w:rPr>
        <w:tab/>
      </w:r>
      <w:r w:rsidR="005209AB">
        <w:rPr>
          <w:rFonts w:ascii="Arial Narrow" w:hAnsi="Arial Narrow"/>
          <w:sz w:val="18"/>
          <w:szCs w:val="18"/>
          <w:lang w:val="en-US"/>
        </w:rPr>
        <w:tab/>
      </w:r>
      <w:r>
        <w:rPr>
          <w:rFonts w:ascii="Arial Narrow" w:hAnsi="Arial Narrow"/>
          <w:sz w:val="18"/>
          <w:szCs w:val="18"/>
          <w:lang w:val="en-US"/>
        </w:rPr>
        <w:t>+2 to hit (disengage round only)</w:t>
      </w:r>
    </w:p>
    <w:p w:rsidR="00313C14" w:rsidRDefault="00673BC8" w:rsidP="00313C14">
      <w:pPr>
        <w:spacing w:after="0"/>
        <w:rPr>
          <w:rFonts w:ascii="Arial Narrow" w:hAnsi="Arial Narrow"/>
          <w:sz w:val="18"/>
          <w:szCs w:val="18"/>
          <w:lang w:val="en-US"/>
        </w:rPr>
      </w:pPr>
      <w:r>
        <w:rPr>
          <w:rFonts w:ascii="Arial Narrow" w:hAnsi="Arial Narrow"/>
          <w:sz w:val="18"/>
          <w:szCs w:val="18"/>
          <w:lang w:val="en-US"/>
        </w:rPr>
        <w:t>Wounded</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313C14">
        <w:rPr>
          <w:rFonts w:ascii="Arial Narrow" w:hAnsi="Arial Narrow"/>
          <w:sz w:val="18"/>
          <w:szCs w:val="18"/>
          <w:lang w:val="en-US"/>
        </w:rPr>
        <w:t>-1 to -6 and less actions, depending on current Health level</w:t>
      </w:r>
    </w:p>
    <w:p w:rsidR="00313C14" w:rsidRDefault="00313C14" w:rsidP="00313C14">
      <w:pPr>
        <w:spacing w:after="0"/>
        <w:rPr>
          <w:rFonts w:ascii="Arial Narrow" w:hAnsi="Arial Narrow"/>
          <w:sz w:val="18"/>
          <w:szCs w:val="18"/>
          <w:lang w:val="en-US"/>
        </w:rPr>
      </w:pPr>
      <w:proofErr w:type="spellStart"/>
      <w:r>
        <w:rPr>
          <w:rFonts w:ascii="Arial Narrow" w:hAnsi="Arial Narrow"/>
          <w:sz w:val="18"/>
          <w:szCs w:val="18"/>
          <w:lang w:val="en-US"/>
        </w:rPr>
        <w:t>Armour</w:t>
      </w:r>
      <w:proofErr w:type="spellEnd"/>
      <w:r>
        <w:rPr>
          <w:rFonts w:ascii="Arial Narrow" w:hAnsi="Arial Narrow"/>
          <w:sz w:val="18"/>
          <w:szCs w:val="18"/>
          <w:lang w:val="en-US"/>
        </w:rPr>
        <w:t xml:space="preserve"> penalty </w:t>
      </w:r>
      <w:r w:rsidR="00673BC8">
        <w:rPr>
          <w:rFonts w:ascii="Arial Narrow" w:hAnsi="Arial Narrow"/>
          <w:sz w:val="18"/>
          <w:szCs w:val="18"/>
          <w:lang w:val="en-US"/>
        </w:rPr>
        <w:tab/>
      </w:r>
      <w:r w:rsidR="00673BC8">
        <w:rPr>
          <w:rFonts w:ascii="Arial Narrow" w:hAnsi="Arial Narrow"/>
          <w:sz w:val="18"/>
          <w:szCs w:val="18"/>
          <w:lang w:val="en-US"/>
        </w:rPr>
        <w:tab/>
      </w:r>
      <w:r w:rsidR="005209AB">
        <w:rPr>
          <w:rFonts w:ascii="Arial Narrow" w:hAnsi="Arial Narrow"/>
          <w:sz w:val="18"/>
          <w:szCs w:val="18"/>
          <w:lang w:val="en-US"/>
        </w:rPr>
        <w:tab/>
      </w:r>
      <w:r>
        <w:rPr>
          <w:rFonts w:ascii="Arial Narrow" w:hAnsi="Arial Narrow"/>
          <w:sz w:val="18"/>
          <w:szCs w:val="18"/>
          <w:lang w:val="en-US"/>
        </w:rPr>
        <w:t>see below</w:t>
      </w:r>
    </w:p>
    <w:p w:rsidR="00313C14" w:rsidRDefault="00673BC8" w:rsidP="00313C14">
      <w:pPr>
        <w:spacing w:after="0"/>
        <w:rPr>
          <w:rFonts w:ascii="Arial Narrow" w:hAnsi="Arial Narrow"/>
          <w:sz w:val="18"/>
          <w:szCs w:val="18"/>
          <w:lang w:val="en-US"/>
        </w:rPr>
      </w:pPr>
      <w:r>
        <w:rPr>
          <w:rFonts w:ascii="Arial Narrow" w:hAnsi="Arial Narrow"/>
          <w:sz w:val="18"/>
          <w:szCs w:val="18"/>
          <w:lang w:val="en-US"/>
        </w:rPr>
        <w:t>Multiple actions</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125FA5">
        <w:rPr>
          <w:rFonts w:ascii="Arial Narrow" w:hAnsi="Arial Narrow"/>
          <w:sz w:val="18"/>
          <w:szCs w:val="18"/>
          <w:lang w:val="en-US"/>
        </w:rPr>
        <w:t>2 actions = -2 to all Tests. 3 actions = -4 to all actions</w:t>
      </w:r>
    </w:p>
    <w:p w:rsidR="00A8659A" w:rsidRDefault="00673BC8" w:rsidP="00313C14">
      <w:pPr>
        <w:spacing w:after="0"/>
        <w:rPr>
          <w:rFonts w:ascii="Arial Narrow" w:hAnsi="Arial Narrow"/>
          <w:sz w:val="18"/>
          <w:szCs w:val="18"/>
          <w:lang w:val="en-US"/>
        </w:rPr>
      </w:pPr>
      <w:proofErr w:type="gramStart"/>
      <w:r>
        <w:rPr>
          <w:rFonts w:ascii="Arial Narrow" w:hAnsi="Arial Narrow"/>
          <w:sz w:val="18"/>
          <w:szCs w:val="18"/>
          <w:lang w:val="en-US"/>
        </w:rPr>
        <w:t>Aiming</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A8659A">
        <w:rPr>
          <w:rFonts w:ascii="Arial Narrow" w:hAnsi="Arial Narrow"/>
          <w:sz w:val="18"/>
          <w:szCs w:val="18"/>
          <w:lang w:val="en-US"/>
        </w:rPr>
        <w:t>+4 first round aiming.</w:t>
      </w:r>
      <w:proofErr w:type="gramEnd"/>
      <w:r w:rsidR="00A8659A">
        <w:rPr>
          <w:rFonts w:ascii="Arial Narrow" w:hAnsi="Arial Narrow"/>
          <w:sz w:val="18"/>
          <w:szCs w:val="18"/>
          <w:lang w:val="en-US"/>
        </w:rPr>
        <w:t xml:space="preserve"> +6 second round (=max)</w:t>
      </w:r>
    </w:p>
    <w:p w:rsidR="00DD5860" w:rsidRDefault="00673BC8" w:rsidP="00313C14">
      <w:pPr>
        <w:spacing w:after="0"/>
        <w:rPr>
          <w:rFonts w:ascii="Arial Narrow" w:hAnsi="Arial Narrow"/>
          <w:sz w:val="18"/>
          <w:szCs w:val="18"/>
          <w:lang w:val="en-US"/>
        </w:rPr>
      </w:pPr>
      <w:r>
        <w:rPr>
          <w:rFonts w:ascii="Arial Narrow" w:hAnsi="Arial Narrow"/>
          <w:sz w:val="18"/>
          <w:szCs w:val="18"/>
          <w:lang w:val="en-US"/>
        </w:rPr>
        <w:t>Range</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DD5860">
        <w:rPr>
          <w:rFonts w:ascii="Arial Narrow" w:hAnsi="Arial Narrow"/>
          <w:sz w:val="18"/>
          <w:szCs w:val="18"/>
          <w:lang w:val="en-US"/>
        </w:rPr>
        <w:t>+2 to -6</w:t>
      </w:r>
    </w:p>
    <w:p w:rsidR="00551F31" w:rsidRDefault="00551F31" w:rsidP="00313C14">
      <w:pPr>
        <w:spacing w:after="0"/>
        <w:rPr>
          <w:rFonts w:ascii="Arial Narrow" w:hAnsi="Arial Narrow"/>
          <w:sz w:val="18"/>
          <w:szCs w:val="18"/>
          <w:lang w:val="en-US"/>
        </w:rPr>
      </w:pPr>
      <w:r>
        <w:rPr>
          <w:rFonts w:ascii="Arial Narrow" w:hAnsi="Arial Narrow"/>
          <w:sz w:val="18"/>
          <w:szCs w:val="18"/>
          <w:lang w:val="en-US"/>
        </w:rPr>
        <w:t>Speeding target</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2 (runners) to -4 (lightning fast runners)</w:t>
      </w:r>
    </w:p>
    <w:p w:rsidR="003E5807" w:rsidRDefault="00673BC8" w:rsidP="00313C14">
      <w:pPr>
        <w:spacing w:after="0"/>
        <w:rPr>
          <w:rFonts w:ascii="Arial Narrow" w:hAnsi="Arial Narrow"/>
          <w:sz w:val="18"/>
          <w:szCs w:val="18"/>
          <w:lang w:val="en-US"/>
        </w:rPr>
      </w:pPr>
      <w:proofErr w:type="spellStart"/>
      <w:r>
        <w:rPr>
          <w:rFonts w:ascii="Arial Narrow" w:hAnsi="Arial Narrow"/>
          <w:sz w:val="18"/>
          <w:szCs w:val="18"/>
          <w:lang w:val="en-US"/>
        </w:rPr>
        <w:t>Blindfighting</w:t>
      </w:r>
      <w:proofErr w:type="spellEnd"/>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8E779D">
        <w:rPr>
          <w:rFonts w:ascii="Arial Narrow" w:hAnsi="Arial Narrow"/>
          <w:sz w:val="18"/>
          <w:szCs w:val="18"/>
          <w:lang w:val="en-US"/>
        </w:rPr>
        <w:t>Fog, smoke, darkness -2 to -4</w:t>
      </w:r>
    </w:p>
    <w:p w:rsidR="008E779D" w:rsidRDefault="005209AB" w:rsidP="00313C14">
      <w:pPr>
        <w:spacing w:after="0"/>
        <w:rPr>
          <w:rFonts w:ascii="Arial Narrow" w:hAnsi="Arial Narrow"/>
          <w:sz w:val="18"/>
          <w:szCs w:val="18"/>
          <w:lang w:val="en-US"/>
        </w:rPr>
      </w:pPr>
      <w:r>
        <w:rPr>
          <w:rFonts w:ascii="Arial Narrow" w:hAnsi="Arial Narrow"/>
          <w:sz w:val="18"/>
          <w:szCs w:val="18"/>
          <w:lang w:val="en-US"/>
        </w:rPr>
        <w:t>Target in cover</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2 to -4</w:t>
      </w:r>
    </w:p>
    <w:p w:rsidR="007557D7" w:rsidRDefault="007557D7" w:rsidP="007557D7">
      <w:pPr>
        <w:spacing w:after="0"/>
        <w:rPr>
          <w:rFonts w:ascii="Arial Narrow" w:hAnsi="Arial Narrow"/>
          <w:sz w:val="18"/>
          <w:szCs w:val="18"/>
          <w:lang w:val="en-US"/>
        </w:rPr>
      </w:pPr>
      <w:proofErr w:type="spellStart"/>
      <w:r>
        <w:rPr>
          <w:rFonts w:ascii="Arial Narrow" w:hAnsi="Arial Narrow"/>
          <w:sz w:val="18"/>
          <w:szCs w:val="18"/>
          <w:lang w:val="en-US"/>
        </w:rPr>
        <w:t>All out</w:t>
      </w:r>
      <w:proofErr w:type="spellEnd"/>
      <w:r>
        <w:rPr>
          <w:rFonts w:ascii="Arial Narrow" w:hAnsi="Arial Narrow"/>
          <w:sz w:val="18"/>
          <w:szCs w:val="18"/>
          <w:lang w:val="en-US"/>
        </w:rPr>
        <w:t xml:space="preserve"> attack</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 - 0, No defense rolls. +1D damage</w:t>
      </w:r>
    </w:p>
    <w:p w:rsidR="007557D7" w:rsidRDefault="007557D7" w:rsidP="007557D7">
      <w:pPr>
        <w:spacing w:after="0"/>
        <w:rPr>
          <w:rFonts w:ascii="Arial Narrow" w:hAnsi="Arial Narrow"/>
          <w:sz w:val="18"/>
          <w:szCs w:val="18"/>
          <w:lang w:val="en-US"/>
        </w:rPr>
      </w:pPr>
      <w:r>
        <w:rPr>
          <w:rFonts w:ascii="Arial Narrow" w:hAnsi="Arial Narrow"/>
          <w:sz w:val="18"/>
          <w:szCs w:val="18"/>
          <w:lang w:val="en-US"/>
        </w:rPr>
        <w:t>Knockback &amp; trips</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2, no damage, instead STR or AGL contest</w:t>
      </w:r>
    </w:p>
    <w:p w:rsidR="00701999" w:rsidRDefault="00673BC8" w:rsidP="00313C14">
      <w:pPr>
        <w:spacing w:after="0"/>
        <w:rPr>
          <w:rFonts w:ascii="Arial Narrow" w:hAnsi="Arial Narrow"/>
          <w:sz w:val="18"/>
          <w:szCs w:val="18"/>
          <w:lang w:val="en-US"/>
        </w:rPr>
      </w:pPr>
      <w:r>
        <w:rPr>
          <w:rFonts w:ascii="Arial Narrow" w:hAnsi="Arial Narrow"/>
          <w:sz w:val="18"/>
          <w:szCs w:val="18"/>
          <w:lang w:val="en-US"/>
        </w:rPr>
        <w:t>Called shots</w:t>
      </w: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701999" w:rsidRPr="00673BC8">
        <w:rPr>
          <w:rFonts w:ascii="Arial Narrow" w:hAnsi="Arial Narrow"/>
          <w:b/>
          <w:sz w:val="18"/>
          <w:szCs w:val="18"/>
          <w:lang w:val="en-US"/>
        </w:rPr>
        <w:t xml:space="preserve">Target size </w:t>
      </w:r>
      <w:r w:rsidR="00701999" w:rsidRPr="00673BC8">
        <w:rPr>
          <w:rFonts w:ascii="Arial Narrow" w:hAnsi="Arial Narrow"/>
          <w:b/>
          <w:sz w:val="18"/>
          <w:szCs w:val="18"/>
          <w:lang w:val="en-US"/>
        </w:rPr>
        <w:tab/>
      </w:r>
      <w:r w:rsidRPr="00673BC8">
        <w:rPr>
          <w:rFonts w:ascii="Arial Narrow" w:hAnsi="Arial Narrow"/>
          <w:b/>
          <w:sz w:val="18"/>
          <w:szCs w:val="18"/>
          <w:lang w:val="en-US"/>
        </w:rPr>
        <w:tab/>
      </w:r>
      <w:r w:rsidR="00701999" w:rsidRPr="00673BC8">
        <w:rPr>
          <w:rFonts w:ascii="Arial Narrow" w:hAnsi="Arial Narrow"/>
          <w:b/>
          <w:sz w:val="18"/>
          <w:szCs w:val="18"/>
          <w:lang w:val="en-US"/>
        </w:rPr>
        <w:t>Test penalty</w:t>
      </w:r>
      <w:r w:rsidR="00701999" w:rsidRPr="00673BC8">
        <w:rPr>
          <w:rFonts w:ascii="Arial Narrow" w:hAnsi="Arial Narrow"/>
          <w:b/>
          <w:sz w:val="18"/>
          <w:szCs w:val="18"/>
          <w:lang w:val="en-US"/>
        </w:rPr>
        <w:tab/>
        <w:t>Damage bonus</w:t>
      </w:r>
    </w:p>
    <w:p w:rsidR="00701999" w:rsidRDefault="00673BC8" w:rsidP="00313C14">
      <w:pPr>
        <w:spacing w:after="0"/>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701999">
        <w:rPr>
          <w:rFonts w:ascii="Arial Narrow" w:hAnsi="Arial Narrow"/>
          <w:sz w:val="18"/>
          <w:szCs w:val="18"/>
          <w:lang w:val="en-US"/>
        </w:rPr>
        <w:t>Medium</w:t>
      </w:r>
      <w:r>
        <w:rPr>
          <w:rFonts w:ascii="Arial Narrow" w:hAnsi="Arial Narrow"/>
          <w:sz w:val="18"/>
          <w:szCs w:val="18"/>
          <w:lang w:val="en-US"/>
        </w:rPr>
        <w:t xml:space="preserve"> (limbs, book)</w:t>
      </w:r>
      <w:r w:rsidR="00701999">
        <w:rPr>
          <w:rFonts w:ascii="Arial Narrow" w:hAnsi="Arial Narrow"/>
          <w:sz w:val="18"/>
          <w:szCs w:val="18"/>
          <w:lang w:val="en-US"/>
        </w:rPr>
        <w:tab/>
        <w:t>-2</w:t>
      </w:r>
      <w:r w:rsidR="00701999">
        <w:rPr>
          <w:rFonts w:ascii="Arial Narrow" w:hAnsi="Arial Narrow"/>
          <w:sz w:val="18"/>
          <w:szCs w:val="18"/>
          <w:lang w:val="en-US"/>
        </w:rPr>
        <w:tab/>
        <w:t>+1</w:t>
      </w:r>
    </w:p>
    <w:p w:rsidR="00701999" w:rsidRDefault="00673BC8" w:rsidP="00313C14">
      <w:pPr>
        <w:spacing w:after="0"/>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701999">
        <w:rPr>
          <w:rFonts w:ascii="Arial Narrow" w:hAnsi="Arial Narrow"/>
          <w:sz w:val="18"/>
          <w:szCs w:val="18"/>
          <w:lang w:val="en-US"/>
        </w:rPr>
        <w:t>Small</w:t>
      </w:r>
      <w:r>
        <w:rPr>
          <w:rFonts w:ascii="Arial Narrow" w:hAnsi="Arial Narrow"/>
          <w:sz w:val="18"/>
          <w:szCs w:val="18"/>
          <w:lang w:val="en-US"/>
        </w:rPr>
        <w:t xml:space="preserve"> (head, hand, foot)</w:t>
      </w:r>
      <w:r w:rsidR="00701999">
        <w:rPr>
          <w:rFonts w:ascii="Arial Narrow" w:hAnsi="Arial Narrow"/>
          <w:sz w:val="18"/>
          <w:szCs w:val="18"/>
          <w:lang w:val="en-US"/>
        </w:rPr>
        <w:tab/>
        <w:t>-4</w:t>
      </w:r>
      <w:r w:rsidR="00701999">
        <w:rPr>
          <w:rFonts w:ascii="Arial Narrow" w:hAnsi="Arial Narrow"/>
          <w:sz w:val="18"/>
          <w:szCs w:val="18"/>
          <w:lang w:val="en-US"/>
        </w:rPr>
        <w:tab/>
        <w:t>+2</w:t>
      </w:r>
    </w:p>
    <w:p w:rsidR="00701999" w:rsidRDefault="00673BC8" w:rsidP="00313C14">
      <w:pPr>
        <w:spacing w:after="0"/>
        <w:rPr>
          <w:rFonts w:ascii="Arial Narrow" w:hAnsi="Arial Narrow"/>
          <w:sz w:val="18"/>
          <w:szCs w:val="18"/>
          <w:lang w:val="en-US"/>
        </w:rPr>
      </w:pPr>
      <w:r>
        <w:rPr>
          <w:rFonts w:ascii="Arial Narrow" w:hAnsi="Arial Narrow"/>
          <w:sz w:val="18"/>
          <w:szCs w:val="18"/>
          <w:lang w:val="en-US"/>
        </w:rPr>
        <w:tab/>
      </w:r>
      <w:r>
        <w:rPr>
          <w:rFonts w:ascii="Arial Narrow" w:hAnsi="Arial Narrow"/>
          <w:sz w:val="18"/>
          <w:szCs w:val="18"/>
          <w:lang w:val="en-US"/>
        </w:rPr>
        <w:tab/>
      </w:r>
      <w:r w:rsidR="005209AB">
        <w:rPr>
          <w:rFonts w:ascii="Arial Narrow" w:hAnsi="Arial Narrow"/>
          <w:sz w:val="18"/>
          <w:szCs w:val="18"/>
          <w:lang w:val="en-US"/>
        </w:rPr>
        <w:tab/>
      </w:r>
      <w:r w:rsidR="00701999">
        <w:rPr>
          <w:rFonts w:ascii="Arial Narrow" w:hAnsi="Arial Narrow"/>
          <w:sz w:val="18"/>
          <w:szCs w:val="18"/>
          <w:lang w:val="en-US"/>
        </w:rPr>
        <w:t>Tiny</w:t>
      </w:r>
      <w:r>
        <w:rPr>
          <w:rFonts w:ascii="Arial Narrow" w:hAnsi="Arial Narrow"/>
          <w:sz w:val="18"/>
          <w:szCs w:val="18"/>
          <w:lang w:val="en-US"/>
        </w:rPr>
        <w:t xml:space="preserve"> (eye, finger, One Ring)</w:t>
      </w:r>
      <w:r w:rsidR="00701999">
        <w:rPr>
          <w:rFonts w:ascii="Arial Narrow" w:hAnsi="Arial Narrow"/>
          <w:sz w:val="18"/>
          <w:szCs w:val="18"/>
          <w:lang w:val="en-US"/>
        </w:rPr>
        <w:tab/>
        <w:t>-8</w:t>
      </w:r>
      <w:r w:rsidR="00701999">
        <w:rPr>
          <w:rFonts w:ascii="Arial Narrow" w:hAnsi="Arial Narrow"/>
          <w:sz w:val="18"/>
          <w:szCs w:val="18"/>
          <w:lang w:val="en-US"/>
        </w:rPr>
        <w:tab/>
        <w:t>+3</w:t>
      </w:r>
    </w:p>
    <w:p w:rsidR="00740F18" w:rsidRDefault="00740F18" w:rsidP="00313C14">
      <w:pPr>
        <w:spacing w:after="0"/>
        <w:rPr>
          <w:rFonts w:ascii="Arial Narrow" w:hAnsi="Arial Narrow"/>
          <w:sz w:val="18"/>
          <w:szCs w:val="18"/>
          <w:lang w:val="en-US"/>
        </w:rPr>
      </w:pPr>
    </w:p>
    <w:p w:rsidR="00F37C23" w:rsidRDefault="007B7592" w:rsidP="00FB1D19">
      <w:pPr>
        <w:spacing w:after="0"/>
        <w:ind w:left="3912" w:hanging="3912"/>
        <w:rPr>
          <w:rFonts w:ascii="Arial Narrow" w:hAnsi="Arial Narrow"/>
          <w:sz w:val="18"/>
          <w:szCs w:val="18"/>
          <w:lang w:val="en-US"/>
        </w:rPr>
      </w:pPr>
      <w:r w:rsidRPr="00C42EC6">
        <w:rPr>
          <w:rFonts w:ascii="Arial Narrow" w:hAnsi="Arial Narrow"/>
          <w:sz w:val="18"/>
          <w:szCs w:val="18"/>
          <w:lang w:val="en-US"/>
        </w:rPr>
        <w:t>Subduing</w:t>
      </w:r>
      <w:r w:rsidR="00740F18" w:rsidRPr="00C42EC6">
        <w:rPr>
          <w:rFonts w:ascii="Arial Narrow" w:hAnsi="Arial Narrow"/>
          <w:sz w:val="18"/>
          <w:szCs w:val="18"/>
          <w:lang w:val="en-US"/>
        </w:rPr>
        <w:t xml:space="preserve"> / Knock out</w:t>
      </w:r>
      <w:r w:rsidRPr="00C42EC6">
        <w:rPr>
          <w:rFonts w:ascii="Arial Narrow" w:hAnsi="Arial Narrow"/>
          <w:sz w:val="18"/>
          <w:szCs w:val="18"/>
          <w:lang w:val="en-US"/>
        </w:rPr>
        <w:tab/>
      </w:r>
      <w:r w:rsidR="00C42EC6" w:rsidRPr="00C42EC6">
        <w:rPr>
          <w:rFonts w:ascii="Arial Narrow" w:hAnsi="Arial Narrow"/>
          <w:sz w:val="18"/>
          <w:szCs w:val="18"/>
          <w:lang w:val="en-US"/>
        </w:rPr>
        <w:t xml:space="preserve">-4 blunt attack. If successful roll </w:t>
      </w:r>
      <w:proofErr w:type="gramStart"/>
      <w:r w:rsidR="00C42EC6" w:rsidRPr="00C42EC6">
        <w:rPr>
          <w:rFonts w:ascii="Arial Narrow" w:hAnsi="Arial Narrow"/>
          <w:sz w:val="18"/>
          <w:szCs w:val="18"/>
          <w:lang w:val="en-US"/>
        </w:rPr>
        <w:t>only ½ damage</w:t>
      </w:r>
      <w:proofErr w:type="gramEnd"/>
      <w:r w:rsidR="00C42EC6" w:rsidRPr="00C42EC6">
        <w:rPr>
          <w:rFonts w:ascii="Arial Narrow" w:hAnsi="Arial Narrow"/>
          <w:sz w:val="18"/>
          <w:szCs w:val="18"/>
          <w:lang w:val="en-US"/>
        </w:rPr>
        <w:t xml:space="preserve"> and</w:t>
      </w:r>
      <w:r w:rsidR="00C42EC6">
        <w:rPr>
          <w:rFonts w:ascii="Arial Narrow" w:hAnsi="Arial Narrow"/>
          <w:sz w:val="18"/>
          <w:szCs w:val="18"/>
          <w:lang w:val="en-US"/>
        </w:rPr>
        <w:t xml:space="preserve"> victim must succeed in a Tenaci</w:t>
      </w:r>
      <w:r w:rsidR="00C42EC6" w:rsidRPr="00C42EC6">
        <w:rPr>
          <w:rFonts w:ascii="Arial Narrow" w:hAnsi="Arial Narrow"/>
          <w:sz w:val="18"/>
          <w:szCs w:val="18"/>
          <w:lang w:val="en-US"/>
        </w:rPr>
        <w:t xml:space="preserve">ty Feat at </w:t>
      </w:r>
      <w:r w:rsidR="00FA6398">
        <w:rPr>
          <w:rFonts w:ascii="Arial Narrow" w:hAnsi="Arial Narrow"/>
          <w:sz w:val="18"/>
          <w:szCs w:val="18"/>
          <w:lang w:val="en-US"/>
        </w:rPr>
        <w:t xml:space="preserve">a </w:t>
      </w:r>
      <w:r w:rsidR="00C42EC6" w:rsidRPr="00C42EC6">
        <w:rPr>
          <w:rFonts w:ascii="Arial Narrow" w:hAnsi="Arial Narrow"/>
          <w:sz w:val="18"/>
          <w:szCs w:val="18"/>
          <w:lang w:val="en-US"/>
        </w:rPr>
        <w:t>difficulty depending on his health level (see Knock Out).</w:t>
      </w:r>
    </w:p>
    <w:p w:rsidR="00FA6398" w:rsidRDefault="00FA6398" w:rsidP="00FB1D19">
      <w:pPr>
        <w:spacing w:after="0"/>
        <w:ind w:left="3912" w:hanging="3912"/>
        <w:rPr>
          <w:rFonts w:ascii="Arial Narrow" w:hAnsi="Arial Narrow"/>
          <w:sz w:val="18"/>
          <w:szCs w:val="18"/>
          <w:lang w:val="en-US"/>
        </w:rPr>
      </w:pPr>
    </w:p>
    <w:p w:rsidR="005209AB" w:rsidRDefault="00FB1D19" w:rsidP="00FB1D19">
      <w:pPr>
        <w:spacing w:after="0"/>
        <w:ind w:left="3912" w:hanging="3912"/>
        <w:rPr>
          <w:rFonts w:ascii="Arial Narrow" w:hAnsi="Arial Narrow"/>
          <w:sz w:val="18"/>
          <w:szCs w:val="18"/>
          <w:lang w:val="en-US"/>
        </w:rPr>
      </w:pPr>
      <w:r>
        <w:rPr>
          <w:rFonts w:ascii="Arial Narrow" w:hAnsi="Arial Narrow"/>
          <w:sz w:val="18"/>
          <w:szCs w:val="18"/>
          <w:lang w:val="en-US"/>
        </w:rPr>
        <w:t>Entangling &amp; grappling</w:t>
      </w:r>
      <w:r>
        <w:rPr>
          <w:rFonts w:ascii="Arial Narrow" w:hAnsi="Arial Narrow"/>
          <w:sz w:val="18"/>
          <w:szCs w:val="18"/>
          <w:lang w:val="en-US"/>
        </w:rPr>
        <w:tab/>
        <w:t xml:space="preserve">Combat test as usual. If attacker wins follow with a STR feat contest. If </w:t>
      </w:r>
      <w:r>
        <w:rPr>
          <w:rFonts w:ascii="Arial Narrow" w:hAnsi="Arial Narrow"/>
          <w:sz w:val="18"/>
          <w:szCs w:val="18"/>
          <w:lang w:val="en-US"/>
        </w:rPr>
        <w:br/>
        <w:t xml:space="preserve">attacker wins, defender </w:t>
      </w:r>
      <w:proofErr w:type="spellStart"/>
      <w:r>
        <w:rPr>
          <w:rFonts w:ascii="Arial Narrow" w:hAnsi="Arial Narrow"/>
          <w:sz w:val="18"/>
          <w:szCs w:val="18"/>
          <w:lang w:val="en-US"/>
        </w:rPr>
        <w:t>looses</w:t>
      </w:r>
      <w:proofErr w:type="spellEnd"/>
      <w:r>
        <w:rPr>
          <w:rFonts w:ascii="Arial Narrow" w:hAnsi="Arial Narrow"/>
          <w:sz w:val="18"/>
          <w:szCs w:val="18"/>
          <w:lang w:val="en-US"/>
        </w:rPr>
        <w:t xml:space="preserve"> 1 action per 5 </w:t>
      </w:r>
      <w:proofErr w:type="spellStart"/>
      <w:r>
        <w:rPr>
          <w:rFonts w:ascii="Arial Narrow" w:hAnsi="Arial Narrow"/>
          <w:sz w:val="18"/>
          <w:szCs w:val="18"/>
          <w:lang w:val="en-US"/>
        </w:rPr>
        <w:t>pts</w:t>
      </w:r>
      <w:proofErr w:type="spellEnd"/>
      <w:r>
        <w:rPr>
          <w:rFonts w:ascii="Arial Narrow" w:hAnsi="Arial Narrow"/>
          <w:sz w:val="18"/>
          <w:szCs w:val="18"/>
          <w:lang w:val="en-US"/>
        </w:rPr>
        <w:t xml:space="preserve"> over. </w:t>
      </w:r>
      <w:proofErr w:type="gramStart"/>
      <w:r>
        <w:rPr>
          <w:rFonts w:ascii="Arial Narrow" w:hAnsi="Arial Narrow"/>
          <w:sz w:val="18"/>
          <w:szCs w:val="18"/>
          <w:lang w:val="en-US"/>
        </w:rPr>
        <w:t>Defender at -4 thereafter.</w:t>
      </w:r>
      <w:proofErr w:type="gramEnd"/>
      <w:r>
        <w:rPr>
          <w:rFonts w:ascii="Arial Narrow" w:hAnsi="Arial Narrow"/>
          <w:sz w:val="18"/>
          <w:szCs w:val="18"/>
          <w:lang w:val="en-US"/>
        </w:rPr>
        <w:t xml:space="preserve"> Entangler must spend 1 action to keep entanglement, defender can attempt STR feat contest to break free if actions are available (at -4). Entangler can hold, strangle or disarm (STR feat contest).</w:t>
      </w:r>
    </w:p>
    <w:p w:rsidR="00701999" w:rsidRDefault="00701999" w:rsidP="00313C14">
      <w:pPr>
        <w:spacing w:after="0"/>
        <w:rPr>
          <w:rFonts w:ascii="Arial Narrow" w:hAnsi="Arial Narrow"/>
          <w:sz w:val="18"/>
          <w:szCs w:val="18"/>
          <w:lang w:val="en-US"/>
        </w:rPr>
      </w:pPr>
    </w:p>
    <w:p w:rsidR="008E779D" w:rsidRDefault="008E779D" w:rsidP="00313C14">
      <w:pPr>
        <w:spacing w:after="0"/>
        <w:rPr>
          <w:rFonts w:ascii="Arial Narrow" w:hAnsi="Arial Narrow"/>
          <w:sz w:val="18"/>
          <w:szCs w:val="18"/>
          <w:lang w:val="en-US"/>
        </w:rPr>
      </w:pPr>
      <w:proofErr w:type="gramStart"/>
      <w:r>
        <w:rPr>
          <w:rFonts w:ascii="Arial Narrow" w:hAnsi="Arial Narrow"/>
          <w:sz w:val="18"/>
          <w:szCs w:val="18"/>
          <w:lang w:val="en-US"/>
        </w:rPr>
        <w:t>Cinematic bonus</w:t>
      </w:r>
      <w:r w:rsidR="00673BC8">
        <w:rPr>
          <w:rFonts w:ascii="Arial Narrow" w:hAnsi="Arial Narrow"/>
          <w:sz w:val="18"/>
          <w:szCs w:val="18"/>
          <w:lang w:val="en-US"/>
        </w:rPr>
        <w:t xml:space="preserve"> </w:t>
      </w:r>
      <w:r w:rsidR="00673BC8" w:rsidRPr="00673BC8">
        <w:rPr>
          <w:rFonts w:ascii="Arial Narrow" w:hAnsi="Arial Narrow"/>
          <w:b/>
          <w:sz w:val="18"/>
          <w:szCs w:val="18"/>
          <w:lang w:val="en-US"/>
        </w:rPr>
        <w:t>OPTIONAL</w:t>
      </w:r>
      <w:r w:rsidR="00673BC8">
        <w:rPr>
          <w:rFonts w:ascii="Arial Narrow" w:hAnsi="Arial Narrow"/>
          <w:sz w:val="18"/>
          <w:szCs w:val="18"/>
          <w:lang w:val="en-US"/>
        </w:rPr>
        <w:tab/>
      </w:r>
      <w:r w:rsidR="005209AB">
        <w:rPr>
          <w:rFonts w:ascii="Arial Narrow" w:hAnsi="Arial Narrow"/>
          <w:sz w:val="18"/>
          <w:szCs w:val="18"/>
          <w:lang w:val="en-US"/>
        </w:rPr>
        <w:tab/>
      </w:r>
      <w:r>
        <w:rPr>
          <w:rFonts w:ascii="Arial Narrow" w:hAnsi="Arial Narrow"/>
          <w:sz w:val="18"/>
          <w:szCs w:val="18"/>
          <w:lang w:val="en-US"/>
        </w:rPr>
        <w:t>+1 for describing good cinematic action to be taken.</w:t>
      </w:r>
      <w:proofErr w:type="gramEnd"/>
      <w:r>
        <w:rPr>
          <w:rFonts w:ascii="Arial Narrow" w:hAnsi="Arial Narrow"/>
          <w:sz w:val="18"/>
          <w:szCs w:val="18"/>
          <w:lang w:val="en-US"/>
        </w:rPr>
        <w:t xml:space="preserve"> GM decides. …</w:t>
      </w:r>
    </w:p>
    <w:p w:rsidR="001144DF" w:rsidRDefault="001144DF" w:rsidP="00313C14">
      <w:pPr>
        <w:spacing w:after="0"/>
        <w:rPr>
          <w:rFonts w:ascii="Arial Narrow" w:hAnsi="Arial Narrow"/>
          <w:sz w:val="18"/>
          <w:szCs w:val="18"/>
          <w:lang w:val="en-US"/>
        </w:rPr>
      </w:pPr>
    </w:p>
    <w:p w:rsidR="00313C14" w:rsidRPr="00313C14" w:rsidRDefault="00313C14" w:rsidP="001144DF">
      <w:pPr>
        <w:spacing w:after="0"/>
        <w:rPr>
          <w:rFonts w:ascii="LegacySansLT-Book" w:hAnsi="LegacySansLT-Book" w:cs="LegacySansLT-Book"/>
          <w:color w:val="000000"/>
          <w:sz w:val="18"/>
          <w:szCs w:val="18"/>
          <w:highlight w:val="yellow"/>
          <w:lang w:val="en-US"/>
        </w:rPr>
      </w:pPr>
    </w:p>
    <w:p w:rsidR="00F6369E" w:rsidRPr="00313C14" w:rsidRDefault="00E32956" w:rsidP="00F6369E">
      <w:pPr>
        <w:autoSpaceDE w:val="0"/>
        <w:autoSpaceDN w:val="0"/>
        <w:adjustRightInd w:val="0"/>
        <w:spacing w:after="0" w:line="240" w:lineRule="auto"/>
        <w:rPr>
          <w:rFonts w:ascii="LegacySansLT-Bold" w:hAnsi="LegacySansLT-Bold" w:cs="LegacySansLT-Bold"/>
          <w:b/>
          <w:bCs/>
          <w:color w:val="7D0000"/>
          <w:sz w:val="24"/>
          <w:szCs w:val="24"/>
          <w:lang w:val="en-US"/>
        </w:rPr>
      </w:pPr>
      <w:r w:rsidRPr="00313C14">
        <w:rPr>
          <w:rFonts w:ascii="LegacySansLT-Bold" w:hAnsi="LegacySansLT-Bold" w:cs="LegacySansLT-Bold"/>
          <w:b/>
          <w:bCs/>
          <w:color w:val="7D0000"/>
          <w:sz w:val="24"/>
          <w:szCs w:val="24"/>
          <w:lang w:val="en-US"/>
        </w:rPr>
        <w:t xml:space="preserve">Weapon </w:t>
      </w:r>
      <w:r w:rsidR="00AB58E0">
        <w:rPr>
          <w:rFonts w:ascii="LegacySansLT-Bold" w:hAnsi="LegacySansLT-Bold" w:cs="LegacySansLT-Bold"/>
          <w:b/>
          <w:bCs/>
          <w:color w:val="7D0000"/>
          <w:sz w:val="24"/>
          <w:szCs w:val="24"/>
          <w:lang w:val="en-US"/>
        </w:rPr>
        <w:t xml:space="preserve">&amp; environment </w:t>
      </w:r>
      <w:r w:rsidRPr="00313C14">
        <w:rPr>
          <w:rFonts w:ascii="LegacySansLT-Bold" w:hAnsi="LegacySansLT-Bold" w:cs="LegacySansLT-Bold"/>
          <w:b/>
          <w:bCs/>
          <w:color w:val="7D0000"/>
          <w:sz w:val="24"/>
          <w:szCs w:val="24"/>
          <w:lang w:val="en-US"/>
        </w:rPr>
        <w:t>damage examples</w:t>
      </w:r>
    </w:p>
    <w:p w:rsidR="00313C14" w:rsidRPr="00334F3D" w:rsidRDefault="00313C14" w:rsidP="00757A2D">
      <w:pPr>
        <w:autoSpaceDE w:val="0"/>
        <w:autoSpaceDN w:val="0"/>
        <w:adjustRightInd w:val="0"/>
        <w:spacing w:after="0" w:line="240" w:lineRule="auto"/>
        <w:rPr>
          <w:rFonts w:ascii="Arial Narrow" w:hAnsi="Arial Narrow"/>
          <w:b/>
          <w:sz w:val="18"/>
          <w:szCs w:val="18"/>
          <w:lang w:val="en-US"/>
        </w:rPr>
      </w:pPr>
      <w:r w:rsidRPr="00334F3D">
        <w:rPr>
          <w:rFonts w:ascii="Arial Narrow" w:hAnsi="Arial Narrow"/>
          <w:b/>
          <w:sz w:val="18"/>
          <w:szCs w:val="18"/>
          <w:lang w:val="en-US"/>
        </w:rPr>
        <w:t>Weapon</w:t>
      </w:r>
      <w:r w:rsidRPr="00334F3D">
        <w:rPr>
          <w:rFonts w:ascii="Arial Narrow" w:hAnsi="Arial Narrow"/>
          <w:b/>
          <w:sz w:val="18"/>
          <w:szCs w:val="18"/>
          <w:lang w:val="en-US"/>
        </w:rPr>
        <w:tab/>
      </w:r>
      <w:r w:rsidRPr="00334F3D">
        <w:rPr>
          <w:rFonts w:ascii="Arial Narrow" w:hAnsi="Arial Narrow"/>
          <w:b/>
          <w:sz w:val="18"/>
          <w:szCs w:val="18"/>
          <w:lang w:val="en-US"/>
        </w:rPr>
        <w:tab/>
      </w:r>
      <w:r w:rsidRPr="00334F3D">
        <w:rPr>
          <w:rFonts w:ascii="Arial Narrow" w:hAnsi="Arial Narrow"/>
          <w:b/>
          <w:sz w:val="18"/>
          <w:szCs w:val="18"/>
          <w:lang w:val="en-US"/>
        </w:rPr>
        <w:tab/>
        <w:t>Damage</w:t>
      </w:r>
    </w:p>
    <w:p w:rsidR="00313C14" w:rsidRPr="00334F3D" w:rsidRDefault="00313C14"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Fists, knees, kicks</w:t>
      </w:r>
      <w:r w:rsidR="00AB58E0" w:rsidRPr="00334F3D">
        <w:rPr>
          <w:rFonts w:ascii="Arial Narrow" w:hAnsi="Arial Narrow"/>
          <w:sz w:val="18"/>
          <w:szCs w:val="18"/>
          <w:lang w:val="en-US"/>
        </w:rPr>
        <w:tab/>
      </w:r>
      <w:r w:rsidR="00AB58E0" w:rsidRPr="00334F3D">
        <w:rPr>
          <w:rFonts w:ascii="Arial Narrow" w:hAnsi="Arial Narrow"/>
          <w:sz w:val="18"/>
          <w:szCs w:val="18"/>
          <w:lang w:val="en-US"/>
        </w:rPr>
        <w:tab/>
      </w:r>
      <w:r w:rsidR="00AB58E0" w:rsidRPr="00334F3D">
        <w:rPr>
          <w:rFonts w:ascii="Arial Narrow" w:hAnsi="Arial Narrow"/>
          <w:sz w:val="18"/>
          <w:szCs w:val="18"/>
          <w:lang w:val="en-US"/>
        </w:rPr>
        <w:tab/>
        <w:t>-1</w:t>
      </w:r>
      <w:r w:rsidR="00D21E69" w:rsidRPr="00334F3D">
        <w:rPr>
          <w:rFonts w:ascii="Arial Narrow" w:hAnsi="Arial Narrow"/>
          <w:sz w:val="18"/>
          <w:szCs w:val="18"/>
          <w:lang w:val="en-US"/>
        </w:rPr>
        <w:t>D</w:t>
      </w:r>
    </w:p>
    <w:p w:rsidR="00334F3D" w:rsidRDefault="00334F3D" w:rsidP="00757A2D">
      <w:pPr>
        <w:autoSpaceDE w:val="0"/>
        <w:autoSpaceDN w:val="0"/>
        <w:adjustRightInd w:val="0"/>
        <w:spacing w:after="0" w:line="240" w:lineRule="auto"/>
        <w:rPr>
          <w:rFonts w:ascii="Arial Narrow" w:hAnsi="Arial Narrow"/>
          <w:sz w:val="18"/>
          <w:szCs w:val="18"/>
          <w:lang w:val="en-US"/>
        </w:rPr>
      </w:pPr>
      <w:r>
        <w:rPr>
          <w:rFonts w:ascii="Arial Narrow" w:hAnsi="Arial Narrow"/>
          <w:sz w:val="18"/>
          <w:szCs w:val="18"/>
          <w:lang w:val="en-US"/>
        </w:rPr>
        <w:t>Gauntlets, knuckle guard</w:t>
      </w:r>
      <w:r>
        <w:rPr>
          <w:rFonts w:ascii="Arial Narrow" w:hAnsi="Arial Narrow"/>
          <w:sz w:val="18"/>
          <w:szCs w:val="18"/>
          <w:lang w:val="en-US"/>
        </w:rPr>
        <w:tab/>
      </w:r>
      <w:r>
        <w:rPr>
          <w:rFonts w:ascii="Arial Narrow" w:hAnsi="Arial Narrow"/>
          <w:sz w:val="18"/>
          <w:szCs w:val="18"/>
          <w:lang w:val="en-US"/>
        </w:rPr>
        <w:tab/>
        <w:t>0</w:t>
      </w:r>
    </w:p>
    <w:p w:rsidR="00AB58E0" w:rsidRPr="00334F3D" w:rsidRDefault="00AB58E0"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Nightstick / baton</w:t>
      </w:r>
      <w:r w:rsidRPr="00334F3D">
        <w:rPr>
          <w:rFonts w:ascii="Arial Narrow" w:hAnsi="Arial Narrow"/>
          <w:sz w:val="18"/>
          <w:szCs w:val="18"/>
          <w:lang w:val="en-US"/>
        </w:rPr>
        <w:tab/>
      </w:r>
      <w:r w:rsidRPr="00334F3D">
        <w:rPr>
          <w:rFonts w:ascii="Arial Narrow" w:hAnsi="Arial Narrow"/>
          <w:sz w:val="18"/>
          <w:szCs w:val="18"/>
          <w:lang w:val="en-US"/>
        </w:rPr>
        <w:tab/>
      </w:r>
      <w:r w:rsidRPr="00334F3D">
        <w:rPr>
          <w:rFonts w:ascii="Arial Narrow" w:hAnsi="Arial Narrow"/>
          <w:sz w:val="18"/>
          <w:szCs w:val="18"/>
          <w:lang w:val="en-US"/>
        </w:rPr>
        <w:tab/>
        <w:t>0</w:t>
      </w:r>
    </w:p>
    <w:p w:rsidR="00313C14" w:rsidRPr="00334F3D" w:rsidRDefault="00313C14"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Knif</w:t>
      </w:r>
      <w:r w:rsidR="00AB58E0" w:rsidRPr="00334F3D">
        <w:rPr>
          <w:rFonts w:ascii="Arial Narrow" w:hAnsi="Arial Narrow"/>
          <w:sz w:val="18"/>
          <w:szCs w:val="18"/>
          <w:lang w:val="en-US"/>
        </w:rPr>
        <w:t>e</w:t>
      </w:r>
      <w:r w:rsidRPr="00334F3D">
        <w:rPr>
          <w:rFonts w:ascii="Arial Narrow" w:hAnsi="Arial Narrow"/>
          <w:sz w:val="18"/>
          <w:szCs w:val="18"/>
          <w:lang w:val="en-US"/>
        </w:rPr>
        <w:t xml:space="preserve"> &amp; dagger</w:t>
      </w:r>
      <w:r w:rsidR="00AB58E0" w:rsidRPr="00334F3D">
        <w:rPr>
          <w:rFonts w:ascii="Arial Narrow" w:hAnsi="Arial Narrow"/>
          <w:sz w:val="18"/>
          <w:szCs w:val="18"/>
          <w:lang w:val="en-US"/>
        </w:rPr>
        <w:tab/>
      </w:r>
      <w:r w:rsidR="00AB58E0" w:rsidRPr="00334F3D">
        <w:rPr>
          <w:rFonts w:ascii="Arial Narrow" w:hAnsi="Arial Narrow"/>
          <w:sz w:val="18"/>
          <w:szCs w:val="18"/>
          <w:lang w:val="en-US"/>
        </w:rPr>
        <w:tab/>
      </w:r>
      <w:r w:rsidR="00AB58E0" w:rsidRPr="00334F3D">
        <w:rPr>
          <w:rFonts w:ascii="Arial Narrow" w:hAnsi="Arial Narrow"/>
          <w:sz w:val="18"/>
          <w:szCs w:val="18"/>
          <w:lang w:val="en-US"/>
        </w:rPr>
        <w:tab/>
      </w:r>
      <w:r w:rsidR="00D21E69" w:rsidRPr="00334F3D">
        <w:rPr>
          <w:rFonts w:ascii="Arial Narrow" w:hAnsi="Arial Narrow"/>
          <w:sz w:val="18"/>
          <w:szCs w:val="18"/>
          <w:lang w:val="en-US"/>
        </w:rPr>
        <w:t>1D</w:t>
      </w:r>
    </w:p>
    <w:p w:rsidR="00AB58E0" w:rsidRPr="00334F3D" w:rsidRDefault="00AB58E0"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Horns</w:t>
      </w:r>
      <w:r w:rsidR="00D21E69" w:rsidRPr="00334F3D">
        <w:rPr>
          <w:rFonts w:ascii="Arial Narrow" w:hAnsi="Arial Narrow"/>
          <w:sz w:val="18"/>
          <w:szCs w:val="18"/>
          <w:lang w:val="en-US"/>
        </w:rPr>
        <w:tab/>
      </w:r>
      <w:r w:rsidR="00D21E69" w:rsidRPr="00334F3D">
        <w:rPr>
          <w:rFonts w:ascii="Arial Narrow" w:hAnsi="Arial Narrow"/>
          <w:sz w:val="18"/>
          <w:szCs w:val="18"/>
          <w:lang w:val="en-US"/>
        </w:rPr>
        <w:tab/>
      </w:r>
      <w:r w:rsidR="00D21E69" w:rsidRPr="00334F3D">
        <w:rPr>
          <w:rFonts w:ascii="Arial Narrow" w:hAnsi="Arial Narrow"/>
          <w:sz w:val="18"/>
          <w:szCs w:val="18"/>
          <w:lang w:val="en-US"/>
        </w:rPr>
        <w:tab/>
        <w:t>1D</w:t>
      </w:r>
    </w:p>
    <w:p w:rsidR="00313C14" w:rsidRPr="00334F3D" w:rsidRDefault="00313C14"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Short sword</w:t>
      </w:r>
      <w:r w:rsidR="00D21E69" w:rsidRPr="00334F3D">
        <w:rPr>
          <w:rFonts w:ascii="Arial Narrow" w:hAnsi="Arial Narrow"/>
          <w:sz w:val="18"/>
          <w:szCs w:val="18"/>
          <w:lang w:val="en-US"/>
        </w:rPr>
        <w:tab/>
      </w:r>
      <w:r w:rsidR="00D21E69" w:rsidRPr="00334F3D">
        <w:rPr>
          <w:rFonts w:ascii="Arial Narrow" w:hAnsi="Arial Narrow"/>
          <w:sz w:val="18"/>
          <w:szCs w:val="18"/>
          <w:lang w:val="en-US"/>
        </w:rPr>
        <w:tab/>
      </w:r>
      <w:r w:rsidR="00D21E69" w:rsidRPr="00334F3D">
        <w:rPr>
          <w:rFonts w:ascii="Arial Narrow" w:hAnsi="Arial Narrow"/>
          <w:sz w:val="18"/>
          <w:szCs w:val="18"/>
          <w:lang w:val="en-US"/>
        </w:rPr>
        <w:tab/>
        <w:t>1D</w:t>
      </w:r>
      <w:r w:rsidR="00315396">
        <w:rPr>
          <w:rFonts w:ascii="Arial Narrow" w:hAnsi="Arial Narrow"/>
          <w:sz w:val="18"/>
          <w:szCs w:val="18"/>
          <w:lang w:val="en-US"/>
        </w:rPr>
        <w:t>+2</w:t>
      </w:r>
    </w:p>
    <w:p w:rsidR="00D21E69" w:rsidRPr="00334F3D" w:rsidRDefault="00AB58E0"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Claws &amp; bites</w:t>
      </w:r>
      <w:r w:rsidRPr="00334F3D">
        <w:rPr>
          <w:rFonts w:ascii="Arial Narrow" w:hAnsi="Arial Narrow"/>
          <w:sz w:val="18"/>
          <w:szCs w:val="18"/>
          <w:lang w:val="en-US"/>
        </w:rPr>
        <w:tab/>
      </w:r>
      <w:r w:rsidRPr="00334F3D">
        <w:rPr>
          <w:rFonts w:ascii="Arial Narrow" w:hAnsi="Arial Narrow"/>
          <w:sz w:val="18"/>
          <w:szCs w:val="18"/>
          <w:lang w:val="en-US"/>
        </w:rPr>
        <w:tab/>
      </w:r>
      <w:r w:rsidRPr="00334F3D">
        <w:rPr>
          <w:rFonts w:ascii="Arial Narrow" w:hAnsi="Arial Narrow"/>
          <w:sz w:val="18"/>
          <w:szCs w:val="18"/>
          <w:lang w:val="en-US"/>
        </w:rPr>
        <w:tab/>
      </w:r>
      <w:r w:rsidR="00D21E69" w:rsidRPr="00334F3D">
        <w:rPr>
          <w:rFonts w:ascii="Arial Narrow" w:hAnsi="Arial Narrow"/>
          <w:sz w:val="18"/>
          <w:szCs w:val="18"/>
          <w:lang w:val="en-US"/>
        </w:rPr>
        <w:t>1-3D (don’t forget injury bonus which can be substantial for creatures)</w:t>
      </w:r>
    </w:p>
    <w:p w:rsidR="00313C14" w:rsidRPr="00334F3D" w:rsidRDefault="00313C14"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Broadsword, axe</w:t>
      </w:r>
      <w:r w:rsidR="00334F3D" w:rsidRPr="00334F3D">
        <w:rPr>
          <w:rFonts w:ascii="Arial Narrow" w:hAnsi="Arial Narrow"/>
          <w:sz w:val="18"/>
          <w:szCs w:val="18"/>
          <w:lang w:val="en-US"/>
        </w:rPr>
        <w:t xml:space="preserve">, mace, </w:t>
      </w:r>
      <w:proofErr w:type="spellStart"/>
      <w:r w:rsidR="00334F3D" w:rsidRPr="00334F3D">
        <w:rPr>
          <w:rFonts w:ascii="Arial Narrow" w:hAnsi="Arial Narrow"/>
          <w:sz w:val="18"/>
          <w:szCs w:val="18"/>
          <w:lang w:val="en-US"/>
        </w:rPr>
        <w:t>warhammer</w:t>
      </w:r>
      <w:proofErr w:type="spellEnd"/>
      <w:r w:rsidR="00334F3D" w:rsidRPr="00334F3D">
        <w:rPr>
          <w:rFonts w:ascii="Arial Narrow" w:hAnsi="Arial Narrow"/>
          <w:sz w:val="18"/>
          <w:szCs w:val="18"/>
          <w:lang w:val="en-US"/>
        </w:rPr>
        <w:t>, spear</w:t>
      </w:r>
      <w:r w:rsidR="00334F3D" w:rsidRPr="00334F3D">
        <w:rPr>
          <w:rFonts w:ascii="Arial Narrow" w:hAnsi="Arial Narrow"/>
          <w:sz w:val="18"/>
          <w:szCs w:val="18"/>
          <w:lang w:val="en-US"/>
        </w:rPr>
        <w:tab/>
        <w:t>2D</w:t>
      </w:r>
    </w:p>
    <w:p w:rsidR="00334F3D" w:rsidRDefault="00334F3D" w:rsidP="00757A2D">
      <w:pPr>
        <w:autoSpaceDE w:val="0"/>
        <w:autoSpaceDN w:val="0"/>
        <w:adjustRightInd w:val="0"/>
        <w:spacing w:after="0" w:line="240" w:lineRule="auto"/>
        <w:rPr>
          <w:rFonts w:ascii="Arial Narrow" w:hAnsi="Arial Narrow"/>
          <w:sz w:val="18"/>
          <w:szCs w:val="18"/>
          <w:lang w:val="en-US"/>
        </w:rPr>
      </w:pPr>
      <w:r>
        <w:rPr>
          <w:rFonts w:ascii="Arial Narrow" w:hAnsi="Arial Narrow"/>
          <w:sz w:val="18"/>
          <w:szCs w:val="18"/>
          <w:lang w:val="en-US"/>
        </w:rPr>
        <w:t>Bow, crossbow</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2D</w:t>
      </w:r>
    </w:p>
    <w:p w:rsidR="00D21E69" w:rsidRPr="00334F3D" w:rsidRDefault="00D21E69"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Spear</w:t>
      </w:r>
      <w:r w:rsidR="00334F3D" w:rsidRPr="00334F3D">
        <w:rPr>
          <w:rFonts w:ascii="Arial Narrow" w:hAnsi="Arial Narrow"/>
          <w:sz w:val="18"/>
          <w:szCs w:val="18"/>
          <w:lang w:val="en-US"/>
        </w:rPr>
        <w:tab/>
      </w:r>
      <w:r w:rsidR="00334F3D" w:rsidRPr="00334F3D">
        <w:rPr>
          <w:rFonts w:ascii="Arial Narrow" w:hAnsi="Arial Narrow"/>
          <w:sz w:val="18"/>
          <w:szCs w:val="18"/>
          <w:lang w:val="en-US"/>
        </w:rPr>
        <w:tab/>
      </w:r>
      <w:r w:rsidR="00334F3D" w:rsidRPr="00334F3D">
        <w:rPr>
          <w:rFonts w:ascii="Arial Narrow" w:hAnsi="Arial Narrow"/>
          <w:sz w:val="18"/>
          <w:szCs w:val="18"/>
          <w:lang w:val="en-US"/>
        </w:rPr>
        <w:tab/>
        <w:t>2D</w:t>
      </w:r>
      <w:r w:rsidR="00315396">
        <w:rPr>
          <w:rFonts w:ascii="Arial Narrow" w:hAnsi="Arial Narrow"/>
          <w:sz w:val="18"/>
          <w:szCs w:val="18"/>
          <w:lang w:val="en-US"/>
        </w:rPr>
        <w:t>+</w:t>
      </w:r>
      <w:r w:rsidR="00DB2326">
        <w:rPr>
          <w:rFonts w:ascii="Arial Narrow" w:hAnsi="Arial Narrow"/>
          <w:sz w:val="18"/>
          <w:szCs w:val="18"/>
          <w:lang w:val="en-US"/>
        </w:rPr>
        <w:t>2</w:t>
      </w:r>
    </w:p>
    <w:p w:rsidR="00313C14" w:rsidRPr="00334F3D" w:rsidRDefault="00313C14"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Battle sword</w:t>
      </w:r>
      <w:r w:rsidR="00D21E69" w:rsidRPr="00334F3D">
        <w:rPr>
          <w:rFonts w:ascii="Arial Narrow" w:hAnsi="Arial Narrow"/>
          <w:sz w:val="18"/>
          <w:szCs w:val="18"/>
          <w:lang w:val="en-US"/>
        </w:rPr>
        <w:t>, battle axe</w:t>
      </w:r>
      <w:r w:rsidR="00334F3D">
        <w:rPr>
          <w:rFonts w:ascii="Arial Narrow" w:hAnsi="Arial Narrow"/>
          <w:sz w:val="18"/>
          <w:szCs w:val="18"/>
          <w:lang w:val="en-US"/>
        </w:rPr>
        <w:t>, halberd</w:t>
      </w:r>
      <w:r w:rsidR="00D21E69" w:rsidRPr="00334F3D">
        <w:rPr>
          <w:rFonts w:ascii="Arial Narrow" w:hAnsi="Arial Narrow"/>
          <w:sz w:val="18"/>
          <w:szCs w:val="18"/>
          <w:lang w:val="en-US"/>
        </w:rPr>
        <w:tab/>
      </w:r>
      <w:r w:rsidR="00D21E69" w:rsidRPr="00334F3D">
        <w:rPr>
          <w:rFonts w:ascii="Arial Narrow" w:hAnsi="Arial Narrow"/>
          <w:sz w:val="18"/>
          <w:szCs w:val="18"/>
          <w:lang w:val="en-US"/>
        </w:rPr>
        <w:tab/>
      </w:r>
      <w:r w:rsidR="00DB2326">
        <w:rPr>
          <w:rFonts w:ascii="Arial Narrow" w:hAnsi="Arial Narrow"/>
          <w:sz w:val="18"/>
          <w:szCs w:val="18"/>
          <w:lang w:val="en-US"/>
        </w:rPr>
        <w:t>2</w:t>
      </w:r>
      <w:r w:rsidR="00D21E69" w:rsidRPr="00334F3D">
        <w:rPr>
          <w:rFonts w:ascii="Arial Narrow" w:hAnsi="Arial Narrow"/>
          <w:sz w:val="18"/>
          <w:szCs w:val="18"/>
          <w:lang w:val="en-US"/>
        </w:rPr>
        <w:t>D</w:t>
      </w:r>
      <w:r w:rsidR="00DB2326">
        <w:rPr>
          <w:rFonts w:ascii="Arial Narrow" w:hAnsi="Arial Narrow"/>
          <w:sz w:val="18"/>
          <w:szCs w:val="18"/>
          <w:lang w:val="en-US"/>
        </w:rPr>
        <w:t>+4</w:t>
      </w:r>
    </w:p>
    <w:p w:rsidR="00AB58E0" w:rsidRPr="00334F3D" w:rsidRDefault="00315396" w:rsidP="00757A2D">
      <w:pPr>
        <w:autoSpaceDE w:val="0"/>
        <w:autoSpaceDN w:val="0"/>
        <w:adjustRightInd w:val="0"/>
        <w:spacing w:after="0" w:line="240" w:lineRule="auto"/>
        <w:rPr>
          <w:rFonts w:ascii="Arial Narrow" w:hAnsi="Arial Narrow"/>
          <w:sz w:val="18"/>
          <w:szCs w:val="18"/>
          <w:lang w:val="en-US"/>
        </w:rPr>
      </w:pPr>
      <w:r>
        <w:rPr>
          <w:rFonts w:ascii="Arial Narrow" w:hAnsi="Arial Narrow"/>
          <w:sz w:val="18"/>
          <w:szCs w:val="18"/>
          <w:lang w:val="en-US"/>
        </w:rPr>
        <w:t>Falling</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2</w:t>
      </w:r>
      <w:r w:rsidR="00AB58E0" w:rsidRPr="00334F3D">
        <w:rPr>
          <w:rFonts w:ascii="Arial Narrow" w:hAnsi="Arial Narrow"/>
          <w:sz w:val="18"/>
          <w:szCs w:val="18"/>
          <w:lang w:val="en-US"/>
        </w:rPr>
        <w:t>D per 5 m</w:t>
      </w:r>
    </w:p>
    <w:p w:rsidR="00AB58E0" w:rsidRPr="00334F3D" w:rsidRDefault="00315396" w:rsidP="00757A2D">
      <w:pPr>
        <w:autoSpaceDE w:val="0"/>
        <w:autoSpaceDN w:val="0"/>
        <w:adjustRightInd w:val="0"/>
        <w:spacing w:after="0" w:line="240" w:lineRule="auto"/>
        <w:rPr>
          <w:rFonts w:ascii="Arial Narrow" w:hAnsi="Arial Narrow"/>
          <w:sz w:val="18"/>
          <w:szCs w:val="18"/>
          <w:lang w:val="en-US"/>
        </w:rPr>
      </w:pPr>
      <w:r>
        <w:rPr>
          <w:rFonts w:ascii="Arial Narrow" w:hAnsi="Arial Narrow"/>
          <w:sz w:val="18"/>
          <w:szCs w:val="18"/>
          <w:lang w:val="en-US"/>
        </w:rPr>
        <w:t>Fire/Heat/Smoke</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t>1-2</w:t>
      </w:r>
      <w:r w:rsidR="00AB58E0" w:rsidRPr="00334F3D">
        <w:rPr>
          <w:rFonts w:ascii="Arial Narrow" w:hAnsi="Arial Narrow"/>
          <w:sz w:val="18"/>
          <w:szCs w:val="18"/>
          <w:lang w:val="en-US"/>
        </w:rPr>
        <w:t>D per round</w:t>
      </w:r>
    </w:p>
    <w:p w:rsidR="00AB58E0" w:rsidRDefault="00AB58E0" w:rsidP="00757A2D">
      <w:pPr>
        <w:autoSpaceDE w:val="0"/>
        <w:autoSpaceDN w:val="0"/>
        <w:adjustRightInd w:val="0"/>
        <w:spacing w:after="0" w:line="240" w:lineRule="auto"/>
        <w:rPr>
          <w:rFonts w:ascii="Arial Narrow" w:hAnsi="Arial Narrow"/>
          <w:sz w:val="18"/>
          <w:szCs w:val="18"/>
          <w:lang w:val="en-US"/>
        </w:rPr>
      </w:pPr>
      <w:r w:rsidRPr="00334F3D">
        <w:rPr>
          <w:rFonts w:ascii="Arial Narrow" w:hAnsi="Arial Narrow"/>
          <w:sz w:val="18"/>
          <w:szCs w:val="18"/>
          <w:lang w:val="en-US"/>
        </w:rPr>
        <w:t>Hazardous environment</w:t>
      </w:r>
      <w:r w:rsidRPr="00334F3D">
        <w:rPr>
          <w:rFonts w:ascii="Arial Narrow" w:hAnsi="Arial Narrow"/>
          <w:sz w:val="18"/>
          <w:szCs w:val="18"/>
          <w:lang w:val="en-US"/>
        </w:rPr>
        <w:tab/>
      </w:r>
      <w:r w:rsidRPr="00334F3D">
        <w:rPr>
          <w:rFonts w:ascii="Arial Narrow" w:hAnsi="Arial Narrow"/>
          <w:sz w:val="18"/>
          <w:szCs w:val="18"/>
          <w:lang w:val="en-US"/>
        </w:rPr>
        <w:tab/>
        <w:t>1-6D per round</w:t>
      </w:r>
    </w:p>
    <w:p w:rsidR="00757A2D" w:rsidRDefault="00757A2D" w:rsidP="00757A2D">
      <w:pPr>
        <w:autoSpaceDE w:val="0"/>
        <w:autoSpaceDN w:val="0"/>
        <w:adjustRightInd w:val="0"/>
        <w:spacing w:after="0" w:line="240" w:lineRule="auto"/>
        <w:rPr>
          <w:rFonts w:ascii="LegacySansLT-Book" w:hAnsi="LegacySansLT-Book" w:cs="LegacySansLT-Book"/>
          <w:sz w:val="18"/>
          <w:szCs w:val="18"/>
          <w:highlight w:val="yellow"/>
          <w:lang w:val="en-US"/>
        </w:rPr>
      </w:pPr>
    </w:p>
    <w:p w:rsidR="00757A2D" w:rsidRDefault="00757A2D" w:rsidP="00757A2D">
      <w:pPr>
        <w:autoSpaceDE w:val="0"/>
        <w:autoSpaceDN w:val="0"/>
        <w:adjustRightInd w:val="0"/>
        <w:spacing w:after="0" w:line="240" w:lineRule="auto"/>
        <w:rPr>
          <w:rFonts w:ascii="LegacySansLT-Book" w:hAnsi="LegacySansLT-Book" w:cs="LegacySansLT-Book"/>
          <w:sz w:val="18"/>
          <w:szCs w:val="18"/>
          <w:highlight w:val="yellow"/>
          <w:lang w:val="en-US"/>
        </w:rPr>
      </w:pPr>
    </w:p>
    <w:p w:rsidR="00757A2D" w:rsidRPr="00313C14" w:rsidRDefault="00757A2D" w:rsidP="00757A2D">
      <w:pPr>
        <w:autoSpaceDE w:val="0"/>
        <w:autoSpaceDN w:val="0"/>
        <w:adjustRightInd w:val="0"/>
        <w:spacing w:after="0" w:line="240" w:lineRule="auto"/>
        <w:rPr>
          <w:rFonts w:ascii="LegacySansLT-Bold" w:hAnsi="LegacySansLT-Bold" w:cs="LegacySansLT-Bold"/>
          <w:b/>
          <w:bCs/>
          <w:color w:val="7D0000"/>
          <w:sz w:val="24"/>
          <w:szCs w:val="24"/>
          <w:lang w:val="en-US"/>
        </w:rPr>
      </w:pPr>
      <w:proofErr w:type="spellStart"/>
      <w:r w:rsidRPr="00313C14">
        <w:rPr>
          <w:rFonts w:ascii="LegacySansLT-Bold" w:hAnsi="LegacySansLT-Bold" w:cs="LegacySansLT-Bold"/>
          <w:b/>
          <w:bCs/>
          <w:color w:val="7D0000"/>
          <w:sz w:val="24"/>
          <w:szCs w:val="24"/>
          <w:lang w:val="en-US"/>
        </w:rPr>
        <w:t>Armour</w:t>
      </w:r>
      <w:proofErr w:type="spellEnd"/>
      <w:r w:rsidRPr="00313C14">
        <w:rPr>
          <w:rFonts w:ascii="LegacySansLT-Bold" w:hAnsi="LegacySansLT-Bold" w:cs="LegacySansLT-Bold"/>
          <w:b/>
          <w:bCs/>
          <w:color w:val="7D0000"/>
          <w:sz w:val="24"/>
          <w:szCs w:val="24"/>
          <w:lang w:val="en-US"/>
        </w:rPr>
        <w:t xml:space="preserve"> types and protection values</w:t>
      </w:r>
    </w:p>
    <w:p w:rsidR="00757A2D" w:rsidRPr="00757A2D" w:rsidRDefault="00757A2D" w:rsidP="00757A2D">
      <w:pPr>
        <w:spacing w:after="0"/>
        <w:rPr>
          <w:rFonts w:ascii="Arial Narrow" w:hAnsi="Arial Narrow"/>
          <w:b/>
          <w:sz w:val="18"/>
          <w:szCs w:val="18"/>
          <w:lang w:val="en-US"/>
        </w:rPr>
      </w:pPr>
      <w:proofErr w:type="spellStart"/>
      <w:r w:rsidRPr="00757A2D">
        <w:rPr>
          <w:rFonts w:ascii="Arial Narrow" w:hAnsi="Arial Narrow"/>
          <w:b/>
          <w:sz w:val="18"/>
          <w:szCs w:val="18"/>
          <w:lang w:val="en-US"/>
        </w:rPr>
        <w:t>Armour</w:t>
      </w:r>
      <w:proofErr w:type="spellEnd"/>
      <w:r w:rsidRPr="00757A2D">
        <w:rPr>
          <w:rFonts w:ascii="Arial Narrow" w:hAnsi="Arial Narrow"/>
          <w:b/>
          <w:sz w:val="18"/>
          <w:szCs w:val="18"/>
          <w:lang w:val="en-US"/>
        </w:rPr>
        <w:t xml:space="preserve"> type</w:t>
      </w:r>
      <w:r w:rsidR="00313C14">
        <w:rPr>
          <w:rFonts w:ascii="Arial Narrow" w:hAnsi="Arial Narrow"/>
          <w:b/>
          <w:sz w:val="18"/>
          <w:szCs w:val="18"/>
          <w:lang w:val="en-US"/>
        </w:rPr>
        <w:tab/>
      </w:r>
      <w:r w:rsidR="00313C14">
        <w:rPr>
          <w:rFonts w:ascii="Arial Narrow" w:hAnsi="Arial Narrow"/>
          <w:b/>
          <w:sz w:val="18"/>
          <w:szCs w:val="18"/>
          <w:lang w:val="en-US"/>
        </w:rPr>
        <w:tab/>
      </w:r>
      <w:r w:rsidR="00313C14">
        <w:rPr>
          <w:rFonts w:ascii="Arial Narrow" w:hAnsi="Arial Narrow"/>
          <w:b/>
          <w:sz w:val="18"/>
          <w:szCs w:val="18"/>
          <w:lang w:val="en-US"/>
        </w:rPr>
        <w:tab/>
      </w:r>
      <w:r w:rsidRPr="00757A2D">
        <w:rPr>
          <w:rFonts w:ascii="Arial Narrow" w:hAnsi="Arial Narrow"/>
          <w:b/>
          <w:sz w:val="18"/>
          <w:szCs w:val="18"/>
          <w:lang w:val="en-US"/>
        </w:rPr>
        <w:t>Protection value</w:t>
      </w:r>
      <w:r w:rsidR="00313C14">
        <w:rPr>
          <w:rFonts w:ascii="Arial Narrow" w:hAnsi="Arial Narrow"/>
          <w:b/>
          <w:sz w:val="18"/>
          <w:szCs w:val="18"/>
          <w:lang w:val="en-US"/>
        </w:rPr>
        <w:tab/>
      </w:r>
      <w:r w:rsidR="00313C14">
        <w:rPr>
          <w:rFonts w:ascii="Arial Narrow" w:hAnsi="Arial Narrow"/>
          <w:b/>
          <w:sz w:val="18"/>
          <w:szCs w:val="18"/>
          <w:lang w:val="en-US"/>
        </w:rPr>
        <w:tab/>
        <w:t>Move</w:t>
      </w:r>
      <w:r w:rsidR="00740F18">
        <w:rPr>
          <w:rFonts w:ascii="Arial Narrow" w:hAnsi="Arial Narrow"/>
          <w:b/>
          <w:sz w:val="18"/>
          <w:szCs w:val="18"/>
          <w:lang w:val="en-US"/>
        </w:rPr>
        <w:t xml:space="preserve"> &amp; AGL</w:t>
      </w:r>
      <w:r w:rsidR="00313C14">
        <w:rPr>
          <w:rFonts w:ascii="Arial Narrow" w:hAnsi="Arial Narrow"/>
          <w:b/>
          <w:sz w:val="18"/>
          <w:szCs w:val="18"/>
          <w:lang w:val="en-US"/>
        </w:rPr>
        <w:t xml:space="preserve"> penalty</w:t>
      </w:r>
      <w:r w:rsidR="00233CBD">
        <w:rPr>
          <w:rFonts w:ascii="Arial Narrow" w:hAnsi="Arial Narrow"/>
          <w:b/>
          <w:sz w:val="18"/>
          <w:szCs w:val="18"/>
          <w:lang w:val="en-US"/>
        </w:rPr>
        <w:t xml:space="preserve"> </w:t>
      </w:r>
      <w:r w:rsidR="008D6F23">
        <w:rPr>
          <w:rFonts w:ascii="Arial Narrow" w:hAnsi="Arial Narrow"/>
          <w:b/>
          <w:sz w:val="18"/>
          <w:szCs w:val="18"/>
          <w:lang w:val="en-US"/>
        </w:rPr>
        <w:tab/>
      </w:r>
      <w:r w:rsidR="00233CBD">
        <w:rPr>
          <w:rFonts w:ascii="Arial Narrow" w:hAnsi="Arial Narrow"/>
          <w:b/>
          <w:sz w:val="18"/>
          <w:szCs w:val="18"/>
          <w:lang w:val="en-US"/>
        </w:rPr>
        <w:t>Min STR</w:t>
      </w:r>
    </w:p>
    <w:p w:rsidR="00757A2D" w:rsidRDefault="00757A2D" w:rsidP="00757A2D">
      <w:pPr>
        <w:spacing w:after="0"/>
        <w:rPr>
          <w:rFonts w:ascii="Arial Narrow" w:hAnsi="Arial Narrow"/>
          <w:sz w:val="18"/>
          <w:szCs w:val="18"/>
          <w:lang w:val="en-US"/>
        </w:rPr>
      </w:pPr>
      <w:r w:rsidRPr="00757A2D">
        <w:rPr>
          <w:rFonts w:ascii="Arial Narrow" w:hAnsi="Arial Narrow"/>
          <w:sz w:val="18"/>
          <w:szCs w:val="18"/>
          <w:lang w:val="en-US"/>
        </w:rPr>
        <w:t xml:space="preserve">No </w:t>
      </w:r>
      <w:proofErr w:type="spellStart"/>
      <w:r w:rsidRPr="00757A2D">
        <w:rPr>
          <w:rFonts w:ascii="Arial Narrow" w:hAnsi="Arial Narrow"/>
          <w:sz w:val="18"/>
          <w:szCs w:val="18"/>
          <w:lang w:val="en-US"/>
        </w:rPr>
        <w:t>armour</w:t>
      </w:r>
      <w:proofErr w:type="spellEnd"/>
      <w:r w:rsidR="00313C14">
        <w:rPr>
          <w:rFonts w:ascii="Arial Narrow" w:hAnsi="Arial Narrow"/>
          <w:sz w:val="18"/>
          <w:szCs w:val="18"/>
          <w:lang w:val="en-US"/>
        </w:rPr>
        <w:tab/>
      </w:r>
      <w:r w:rsidR="00313C14">
        <w:rPr>
          <w:rFonts w:ascii="Arial Narrow" w:hAnsi="Arial Narrow"/>
          <w:sz w:val="18"/>
          <w:szCs w:val="18"/>
          <w:lang w:val="en-US"/>
        </w:rPr>
        <w:tab/>
      </w:r>
      <w:r w:rsidR="00313C14">
        <w:rPr>
          <w:rFonts w:ascii="Arial Narrow" w:hAnsi="Arial Narrow"/>
          <w:sz w:val="18"/>
          <w:szCs w:val="18"/>
          <w:lang w:val="en-US"/>
        </w:rPr>
        <w:tab/>
      </w:r>
      <w:r w:rsidR="00A20A8D">
        <w:rPr>
          <w:rFonts w:ascii="Arial Narrow" w:hAnsi="Arial Narrow"/>
          <w:sz w:val="18"/>
          <w:szCs w:val="18"/>
          <w:lang w:val="en-US"/>
        </w:rPr>
        <w:t>0</w:t>
      </w:r>
      <w:r w:rsidR="00313C14">
        <w:rPr>
          <w:rFonts w:ascii="Arial Narrow" w:hAnsi="Arial Narrow"/>
          <w:sz w:val="18"/>
          <w:szCs w:val="18"/>
          <w:lang w:val="en-US"/>
        </w:rPr>
        <w:tab/>
      </w:r>
      <w:r w:rsidR="00313C14">
        <w:rPr>
          <w:rFonts w:ascii="Arial Narrow" w:hAnsi="Arial Narrow"/>
          <w:sz w:val="18"/>
          <w:szCs w:val="18"/>
          <w:lang w:val="en-US"/>
        </w:rPr>
        <w:tab/>
      </w:r>
      <w:r w:rsidR="00F872F2">
        <w:rPr>
          <w:rFonts w:ascii="Arial Narrow" w:hAnsi="Arial Narrow"/>
          <w:sz w:val="18"/>
          <w:szCs w:val="18"/>
          <w:lang w:val="en-US"/>
        </w:rPr>
        <w:t xml:space="preserve"> </w:t>
      </w:r>
      <w:r w:rsidR="00313C14">
        <w:rPr>
          <w:rFonts w:ascii="Arial Narrow" w:hAnsi="Arial Narrow"/>
          <w:sz w:val="18"/>
          <w:szCs w:val="18"/>
          <w:lang w:val="en-US"/>
        </w:rPr>
        <w:t>0 / 0</w:t>
      </w:r>
      <w:r w:rsidR="00233CBD">
        <w:rPr>
          <w:rFonts w:ascii="Arial Narrow" w:hAnsi="Arial Narrow"/>
          <w:sz w:val="18"/>
          <w:szCs w:val="18"/>
          <w:lang w:val="en-US"/>
        </w:rPr>
        <w:tab/>
      </w:r>
      <w:r w:rsidR="00233CBD">
        <w:rPr>
          <w:rFonts w:ascii="Arial Narrow" w:hAnsi="Arial Narrow"/>
          <w:sz w:val="18"/>
          <w:szCs w:val="18"/>
          <w:lang w:val="en-US"/>
        </w:rPr>
        <w:tab/>
        <w:t>-</w:t>
      </w:r>
    </w:p>
    <w:p w:rsidR="00757A2D" w:rsidRDefault="00757A2D" w:rsidP="00757A2D">
      <w:pPr>
        <w:spacing w:after="0"/>
        <w:rPr>
          <w:rFonts w:ascii="Arial Narrow" w:hAnsi="Arial Narrow"/>
          <w:sz w:val="18"/>
          <w:szCs w:val="18"/>
          <w:lang w:val="en-US"/>
        </w:rPr>
      </w:pPr>
      <w:r>
        <w:rPr>
          <w:rFonts w:ascii="Arial Narrow" w:hAnsi="Arial Narrow"/>
          <w:sz w:val="18"/>
          <w:szCs w:val="18"/>
          <w:lang w:val="en-US"/>
        </w:rPr>
        <w:t>H</w:t>
      </w:r>
      <w:r w:rsidR="00313C14">
        <w:rPr>
          <w:rFonts w:ascii="Arial Narrow" w:hAnsi="Arial Narrow"/>
          <w:sz w:val="18"/>
          <w:szCs w:val="18"/>
          <w:lang w:val="en-US"/>
        </w:rPr>
        <w:t>eavy robes/furs/thick animal hides</w:t>
      </w:r>
      <w:r w:rsidR="00313C14">
        <w:rPr>
          <w:rFonts w:ascii="Arial Narrow" w:hAnsi="Arial Narrow"/>
          <w:sz w:val="18"/>
          <w:szCs w:val="18"/>
          <w:lang w:val="en-US"/>
        </w:rPr>
        <w:tab/>
      </w:r>
      <w:r w:rsidR="00313C14">
        <w:rPr>
          <w:rFonts w:ascii="Arial Narrow" w:hAnsi="Arial Narrow"/>
          <w:sz w:val="18"/>
          <w:szCs w:val="18"/>
          <w:lang w:val="en-US"/>
        </w:rPr>
        <w:tab/>
      </w:r>
      <w:r w:rsidR="00315396">
        <w:rPr>
          <w:rFonts w:ascii="Arial Narrow" w:hAnsi="Arial Narrow"/>
          <w:sz w:val="18"/>
          <w:szCs w:val="18"/>
          <w:lang w:val="en-US"/>
        </w:rPr>
        <w:t>1D-4</w:t>
      </w:r>
      <w:r w:rsidR="00313C14">
        <w:rPr>
          <w:rFonts w:ascii="Arial Narrow" w:hAnsi="Arial Narrow"/>
          <w:sz w:val="18"/>
          <w:szCs w:val="18"/>
          <w:lang w:val="en-US"/>
        </w:rPr>
        <w:tab/>
      </w:r>
      <w:r w:rsidR="00313C14">
        <w:rPr>
          <w:rFonts w:ascii="Arial Narrow" w:hAnsi="Arial Narrow"/>
          <w:sz w:val="18"/>
          <w:szCs w:val="18"/>
          <w:lang w:val="en-US"/>
        </w:rPr>
        <w:tab/>
      </w:r>
      <w:r w:rsidR="00F872F2">
        <w:rPr>
          <w:rFonts w:ascii="Arial Narrow" w:hAnsi="Arial Narrow"/>
          <w:sz w:val="18"/>
          <w:szCs w:val="18"/>
          <w:lang w:val="en-US"/>
        </w:rPr>
        <w:t xml:space="preserve"> </w:t>
      </w:r>
      <w:r w:rsidR="00313C14">
        <w:rPr>
          <w:rFonts w:ascii="Arial Narrow" w:hAnsi="Arial Narrow"/>
          <w:sz w:val="18"/>
          <w:szCs w:val="18"/>
          <w:lang w:val="en-US"/>
        </w:rPr>
        <w:t>0 / 0</w:t>
      </w:r>
      <w:r w:rsidR="00233CBD">
        <w:rPr>
          <w:rFonts w:ascii="Arial Narrow" w:hAnsi="Arial Narrow"/>
          <w:sz w:val="18"/>
          <w:szCs w:val="18"/>
          <w:lang w:val="en-US"/>
        </w:rPr>
        <w:tab/>
      </w:r>
      <w:r w:rsidR="00233CBD">
        <w:rPr>
          <w:rFonts w:ascii="Arial Narrow" w:hAnsi="Arial Narrow"/>
          <w:sz w:val="18"/>
          <w:szCs w:val="18"/>
          <w:lang w:val="en-US"/>
        </w:rPr>
        <w:tab/>
        <w:t>-</w:t>
      </w:r>
    </w:p>
    <w:p w:rsidR="00757A2D" w:rsidRDefault="00757A2D" w:rsidP="00757A2D">
      <w:pPr>
        <w:spacing w:after="0"/>
        <w:rPr>
          <w:rFonts w:ascii="Arial Narrow" w:hAnsi="Arial Narrow"/>
          <w:sz w:val="18"/>
          <w:szCs w:val="18"/>
          <w:lang w:val="en-US"/>
        </w:rPr>
      </w:pPr>
      <w:r>
        <w:rPr>
          <w:rFonts w:ascii="Arial Narrow" w:hAnsi="Arial Narrow"/>
          <w:sz w:val="18"/>
          <w:szCs w:val="18"/>
          <w:lang w:val="en-US"/>
        </w:rPr>
        <w:t>Leather</w:t>
      </w:r>
      <w:r w:rsidR="00313C14">
        <w:rPr>
          <w:rFonts w:ascii="Arial Narrow" w:hAnsi="Arial Narrow"/>
          <w:sz w:val="18"/>
          <w:szCs w:val="18"/>
          <w:lang w:val="en-US"/>
        </w:rPr>
        <w:tab/>
      </w:r>
      <w:r w:rsidR="00313C14">
        <w:rPr>
          <w:rFonts w:ascii="Arial Narrow" w:hAnsi="Arial Narrow"/>
          <w:sz w:val="18"/>
          <w:szCs w:val="18"/>
          <w:lang w:val="en-US"/>
        </w:rPr>
        <w:tab/>
      </w:r>
      <w:r w:rsidR="00313C14">
        <w:rPr>
          <w:rFonts w:ascii="Arial Narrow" w:hAnsi="Arial Narrow"/>
          <w:sz w:val="18"/>
          <w:szCs w:val="18"/>
          <w:lang w:val="en-US"/>
        </w:rPr>
        <w:tab/>
      </w:r>
      <w:r w:rsidR="00334F3D">
        <w:rPr>
          <w:rFonts w:ascii="Arial Narrow" w:hAnsi="Arial Narrow"/>
          <w:sz w:val="18"/>
          <w:szCs w:val="18"/>
          <w:lang w:val="en-US"/>
        </w:rPr>
        <w:t>1D</w:t>
      </w:r>
      <w:r w:rsidR="00313C14">
        <w:rPr>
          <w:rFonts w:ascii="Arial Narrow" w:hAnsi="Arial Narrow"/>
          <w:sz w:val="18"/>
          <w:szCs w:val="18"/>
          <w:lang w:val="en-US"/>
        </w:rPr>
        <w:tab/>
      </w:r>
      <w:r w:rsidR="00313C14">
        <w:rPr>
          <w:rFonts w:ascii="Arial Narrow" w:hAnsi="Arial Narrow"/>
          <w:sz w:val="18"/>
          <w:szCs w:val="18"/>
          <w:lang w:val="en-US"/>
        </w:rPr>
        <w:tab/>
      </w:r>
      <w:r w:rsidR="00F872F2">
        <w:rPr>
          <w:rFonts w:ascii="Arial Narrow" w:hAnsi="Arial Narrow"/>
          <w:sz w:val="18"/>
          <w:szCs w:val="18"/>
          <w:lang w:val="en-US"/>
        </w:rPr>
        <w:t xml:space="preserve"> </w:t>
      </w:r>
      <w:r w:rsidR="00313C14">
        <w:rPr>
          <w:rFonts w:ascii="Arial Narrow" w:hAnsi="Arial Narrow"/>
          <w:sz w:val="18"/>
          <w:szCs w:val="18"/>
          <w:lang w:val="en-US"/>
        </w:rPr>
        <w:t>0 / 0</w:t>
      </w:r>
      <w:r w:rsidR="00233CBD">
        <w:rPr>
          <w:rFonts w:ascii="Arial Narrow" w:hAnsi="Arial Narrow"/>
          <w:sz w:val="18"/>
          <w:szCs w:val="18"/>
          <w:lang w:val="en-US"/>
        </w:rPr>
        <w:tab/>
      </w:r>
      <w:r w:rsidR="00233CBD">
        <w:rPr>
          <w:rFonts w:ascii="Arial Narrow" w:hAnsi="Arial Narrow"/>
          <w:sz w:val="18"/>
          <w:szCs w:val="18"/>
          <w:lang w:val="en-US"/>
        </w:rPr>
        <w:tab/>
        <w:t>-</w:t>
      </w:r>
    </w:p>
    <w:p w:rsidR="00757A2D" w:rsidRDefault="00757A2D" w:rsidP="00757A2D">
      <w:pPr>
        <w:spacing w:after="0"/>
        <w:rPr>
          <w:rFonts w:ascii="Arial Narrow" w:hAnsi="Arial Narrow"/>
          <w:sz w:val="18"/>
          <w:szCs w:val="18"/>
          <w:lang w:val="en-US"/>
        </w:rPr>
      </w:pPr>
      <w:r>
        <w:rPr>
          <w:rFonts w:ascii="Arial Narrow" w:hAnsi="Arial Narrow"/>
          <w:sz w:val="18"/>
          <w:szCs w:val="18"/>
          <w:lang w:val="en-US"/>
        </w:rPr>
        <w:t>Studde</w:t>
      </w:r>
      <w:r w:rsidR="00313C14">
        <w:rPr>
          <w:rFonts w:ascii="Arial Narrow" w:hAnsi="Arial Narrow"/>
          <w:sz w:val="18"/>
          <w:szCs w:val="18"/>
          <w:lang w:val="en-US"/>
        </w:rPr>
        <w:t>d, plated</w:t>
      </w:r>
      <w:r>
        <w:rPr>
          <w:rFonts w:ascii="Arial Narrow" w:hAnsi="Arial Narrow"/>
          <w:sz w:val="18"/>
          <w:szCs w:val="18"/>
          <w:lang w:val="en-US"/>
        </w:rPr>
        <w:t xml:space="preserve"> leather</w:t>
      </w:r>
      <w:r w:rsidR="00313C14">
        <w:rPr>
          <w:rFonts w:ascii="Arial Narrow" w:hAnsi="Arial Narrow"/>
          <w:sz w:val="18"/>
          <w:szCs w:val="18"/>
          <w:lang w:val="en-US"/>
        </w:rPr>
        <w:tab/>
      </w:r>
      <w:r w:rsidR="00313C14">
        <w:rPr>
          <w:rFonts w:ascii="Arial Narrow" w:hAnsi="Arial Narrow"/>
          <w:sz w:val="18"/>
          <w:szCs w:val="18"/>
          <w:lang w:val="en-US"/>
        </w:rPr>
        <w:tab/>
      </w:r>
      <w:r w:rsidR="00315396">
        <w:rPr>
          <w:rFonts w:ascii="Arial Narrow" w:hAnsi="Arial Narrow"/>
          <w:sz w:val="18"/>
          <w:szCs w:val="18"/>
          <w:lang w:val="en-US"/>
        </w:rPr>
        <w:t>1D+2</w:t>
      </w:r>
      <w:r w:rsidR="00313C14">
        <w:rPr>
          <w:rFonts w:ascii="Arial Narrow" w:hAnsi="Arial Narrow"/>
          <w:sz w:val="18"/>
          <w:szCs w:val="18"/>
          <w:lang w:val="en-US"/>
        </w:rPr>
        <w:tab/>
      </w:r>
      <w:r w:rsidR="00313C14">
        <w:rPr>
          <w:rFonts w:ascii="Arial Narrow" w:hAnsi="Arial Narrow"/>
          <w:sz w:val="18"/>
          <w:szCs w:val="18"/>
          <w:lang w:val="en-US"/>
        </w:rPr>
        <w:tab/>
      </w:r>
      <w:r w:rsidR="00F872F2">
        <w:rPr>
          <w:rFonts w:ascii="Arial Narrow" w:hAnsi="Arial Narrow"/>
          <w:sz w:val="18"/>
          <w:szCs w:val="18"/>
          <w:lang w:val="en-US"/>
        </w:rPr>
        <w:t xml:space="preserve"> </w:t>
      </w:r>
      <w:r w:rsidR="00313C14">
        <w:rPr>
          <w:rFonts w:ascii="Arial Narrow" w:hAnsi="Arial Narrow"/>
          <w:sz w:val="18"/>
          <w:szCs w:val="18"/>
          <w:lang w:val="en-US"/>
        </w:rPr>
        <w:t>0 / 0</w:t>
      </w:r>
      <w:r w:rsidR="00233CBD">
        <w:rPr>
          <w:rFonts w:ascii="Arial Narrow" w:hAnsi="Arial Narrow"/>
          <w:sz w:val="18"/>
          <w:szCs w:val="18"/>
          <w:lang w:val="en-US"/>
        </w:rPr>
        <w:tab/>
      </w:r>
      <w:r w:rsidR="00233CBD">
        <w:rPr>
          <w:rFonts w:ascii="Arial Narrow" w:hAnsi="Arial Narrow"/>
          <w:sz w:val="18"/>
          <w:szCs w:val="18"/>
          <w:lang w:val="en-US"/>
        </w:rPr>
        <w:tab/>
        <w:t>3</w:t>
      </w:r>
    </w:p>
    <w:p w:rsidR="00313C14" w:rsidRDefault="00313C14" w:rsidP="00757A2D">
      <w:pPr>
        <w:spacing w:after="0"/>
        <w:rPr>
          <w:rFonts w:ascii="Arial Narrow" w:hAnsi="Arial Narrow"/>
          <w:sz w:val="18"/>
          <w:szCs w:val="18"/>
          <w:lang w:val="en-US"/>
        </w:rPr>
      </w:pPr>
      <w:r>
        <w:rPr>
          <w:rFonts w:ascii="Arial Narrow" w:hAnsi="Arial Narrow"/>
          <w:sz w:val="18"/>
          <w:szCs w:val="18"/>
          <w:lang w:val="en-US"/>
        </w:rPr>
        <w:t>Rigid, waxed leather</w:t>
      </w:r>
      <w:r>
        <w:rPr>
          <w:rFonts w:ascii="Arial Narrow" w:hAnsi="Arial Narrow"/>
          <w:sz w:val="18"/>
          <w:szCs w:val="18"/>
          <w:lang w:val="en-US"/>
        </w:rPr>
        <w:tab/>
      </w:r>
      <w:r>
        <w:rPr>
          <w:rFonts w:ascii="Arial Narrow" w:hAnsi="Arial Narrow"/>
          <w:sz w:val="18"/>
          <w:szCs w:val="18"/>
          <w:lang w:val="en-US"/>
        </w:rPr>
        <w:tab/>
      </w:r>
      <w:r w:rsidR="003E5BDB">
        <w:rPr>
          <w:rFonts w:ascii="Arial Narrow" w:hAnsi="Arial Narrow"/>
          <w:sz w:val="18"/>
          <w:szCs w:val="18"/>
          <w:lang w:val="en-US"/>
        </w:rPr>
        <w:t>1D+4</w:t>
      </w:r>
      <w:r>
        <w:rPr>
          <w:rFonts w:ascii="Arial Narrow" w:hAnsi="Arial Narrow"/>
          <w:sz w:val="18"/>
          <w:szCs w:val="18"/>
          <w:lang w:val="en-US"/>
        </w:rPr>
        <w:tab/>
      </w:r>
      <w:r>
        <w:rPr>
          <w:rFonts w:ascii="Arial Narrow" w:hAnsi="Arial Narrow"/>
          <w:sz w:val="18"/>
          <w:szCs w:val="18"/>
          <w:lang w:val="en-US"/>
        </w:rPr>
        <w:tab/>
      </w:r>
      <w:r w:rsidR="00F872F2">
        <w:rPr>
          <w:rFonts w:ascii="Arial Narrow" w:hAnsi="Arial Narrow"/>
          <w:sz w:val="18"/>
          <w:szCs w:val="18"/>
          <w:lang w:val="en-US"/>
        </w:rPr>
        <w:t xml:space="preserve"> </w:t>
      </w:r>
      <w:r w:rsidR="00A20A8D">
        <w:rPr>
          <w:rFonts w:ascii="Arial Narrow" w:hAnsi="Arial Narrow"/>
          <w:sz w:val="18"/>
          <w:szCs w:val="18"/>
          <w:lang w:val="en-US"/>
        </w:rPr>
        <w:t>0 / -1</w:t>
      </w:r>
      <w:r w:rsidR="00233CBD">
        <w:rPr>
          <w:rFonts w:ascii="Arial Narrow" w:hAnsi="Arial Narrow"/>
          <w:sz w:val="18"/>
          <w:szCs w:val="18"/>
          <w:lang w:val="en-US"/>
        </w:rPr>
        <w:tab/>
      </w:r>
      <w:r w:rsidR="00233CBD">
        <w:rPr>
          <w:rFonts w:ascii="Arial Narrow" w:hAnsi="Arial Narrow"/>
          <w:sz w:val="18"/>
          <w:szCs w:val="18"/>
          <w:lang w:val="en-US"/>
        </w:rPr>
        <w:tab/>
        <w:t>4</w:t>
      </w:r>
    </w:p>
    <w:p w:rsidR="00757A2D" w:rsidRDefault="00313C14" w:rsidP="00757A2D">
      <w:pPr>
        <w:spacing w:after="0"/>
        <w:rPr>
          <w:rFonts w:ascii="Arial Narrow" w:hAnsi="Arial Narrow"/>
          <w:sz w:val="18"/>
          <w:szCs w:val="18"/>
          <w:lang w:val="en-US"/>
        </w:rPr>
      </w:pPr>
      <w:r>
        <w:rPr>
          <w:rFonts w:ascii="Arial Narrow" w:hAnsi="Arial Narrow"/>
          <w:sz w:val="18"/>
          <w:szCs w:val="18"/>
          <w:lang w:val="en-US"/>
        </w:rPr>
        <w:t>C</w:t>
      </w:r>
      <w:r w:rsidR="00757A2D">
        <w:rPr>
          <w:rFonts w:ascii="Arial Narrow" w:hAnsi="Arial Narrow"/>
          <w:sz w:val="18"/>
          <w:szCs w:val="18"/>
          <w:lang w:val="en-US"/>
        </w:rPr>
        <w:t>hain mail</w:t>
      </w:r>
      <w:r>
        <w:rPr>
          <w:rFonts w:ascii="Arial Narrow" w:hAnsi="Arial Narrow"/>
          <w:sz w:val="18"/>
          <w:szCs w:val="18"/>
          <w:lang w:val="en-US"/>
        </w:rPr>
        <w:tab/>
      </w:r>
      <w:r>
        <w:rPr>
          <w:rFonts w:ascii="Arial Narrow" w:hAnsi="Arial Narrow"/>
          <w:sz w:val="18"/>
          <w:szCs w:val="18"/>
          <w:lang w:val="en-US"/>
        </w:rPr>
        <w:tab/>
      </w:r>
      <w:r>
        <w:rPr>
          <w:rFonts w:ascii="Arial Narrow" w:hAnsi="Arial Narrow"/>
          <w:sz w:val="18"/>
          <w:szCs w:val="18"/>
          <w:lang w:val="en-US"/>
        </w:rPr>
        <w:tab/>
      </w:r>
      <w:r w:rsidR="00334F3D">
        <w:rPr>
          <w:rFonts w:ascii="Arial Narrow" w:hAnsi="Arial Narrow"/>
          <w:sz w:val="18"/>
          <w:szCs w:val="18"/>
          <w:lang w:val="en-US"/>
        </w:rPr>
        <w:t>2D</w:t>
      </w:r>
      <w:r w:rsidR="003E5BDB">
        <w:rPr>
          <w:rFonts w:ascii="Arial Narrow" w:hAnsi="Arial Narrow"/>
          <w:sz w:val="18"/>
          <w:szCs w:val="18"/>
          <w:lang w:val="en-US"/>
        </w:rPr>
        <w:t>+2</w:t>
      </w:r>
      <w:r>
        <w:rPr>
          <w:rFonts w:ascii="Arial Narrow" w:hAnsi="Arial Narrow"/>
          <w:sz w:val="18"/>
          <w:szCs w:val="18"/>
          <w:lang w:val="en-US"/>
        </w:rPr>
        <w:tab/>
      </w:r>
      <w:r>
        <w:rPr>
          <w:rFonts w:ascii="Arial Narrow" w:hAnsi="Arial Narrow"/>
          <w:sz w:val="18"/>
          <w:szCs w:val="18"/>
          <w:lang w:val="en-US"/>
        </w:rPr>
        <w:tab/>
        <w:t>-1</w:t>
      </w:r>
      <w:r w:rsidR="00A20A8D">
        <w:rPr>
          <w:rFonts w:ascii="Arial Narrow" w:hAnsi="Arial Narrow"/>
          <w:sz w:val="18"/>
          <w:szCs w:val="18"/>
          <w:lang w:val="en-US"/>
        </w:rPr>
        <w:t xml:space="preserve"> / -2</w:t>
      </w:r>
      <w:r w:rsidR="008D6F23">
        <w:rPr>
          <w:rFonts w:ascii="Arial Narrow" w:hAnsi="Arial Narrow"/>
          <w:sz w:val="18"/>
          <w:szCs w:val="18"/>
          <w:lang w:val="en-US"/>
        </w:rPr>
        <w:tab/>
      </w:r>
      <w:r w:rsidR="008D6F23">
        <w:rPr>
          <w:rFonts w:ascii="Arial Narrow" w:hAnsi="Arial Narrow"/>
          <w:sz w:val="18"/>
          <w:szCs w:val="18"/>
          <w:lang w:val="en-US"/>
        </w:rPr>
        <w:tab/>
        <w:t>5</w:t>
      </w:r>
    </w:p>
    <w:p w:rsidR="00757A2D" w:rsidRDefault="00313C14" w:rsidP="00757A2D">
      <w:pPr>
        <w:spacing w:after="0"/>
        <w:rPr>
          <w:rFonts w:ascii="Arial Narrow" w:hAnsi="Arial Narrow"/>
          <w:sz w:val="18"/>
          <w:szCs w:val="18"/>
          <w:lang w:val="en-US"/>
        </w:rPr>
      </w:pPr>
      <w:r>
        <w:rPr>
          <w:rFonts w:ascii="Arial Narrow" w:hAnsi="Arial Narrow"/>
          <w:sz w:val="18"/>
          <w:szCs w:val="18"/>
          <w:lang w:val="en-US"/>
        </w:rPr>
        <w:t xml:space="preserve">Banded </w:t>
      </w:r>
      <w:proofErr w:type="spellStart"/>
      <w:r>
        <w:rPr>
          <w:rFonts w:ascii="Arial Narrow" w:hAnsi="Arial Narrow"/>
          <w:sz w:val="18"/>
          <w:szCs w:val="18"/>
          <w:lang w:val="en-US"/>
        </w:rPr>
        <w:t>armour</w:t>
      </w:r>
      <w:proofErr w:type="spellEnd"/>
      <w:r w:rsidR="00A20A8D">
        <w:rPr>
          <w:rFonts w:ascii="Arial Narrow" w:hAnsi="Arial Narrow"/>
          <w:sz w:val="18"/>
          <w:szCs w:val="18"/>
          <w:lang w:val="en-US"/>
        </w:rPr>
        <w:t xml:space="preserve"> </w:t>
      </w:r>
      <w:r>
        <w:rPr>
          <w:rFonts w:ascii="Arial Narrow" w:hAnsi="Arial Narrow"/>
          <w:sz w:val="18"/>
          <w:szCs w:val="18"/>
          <w:lang w:val="en-US"/>
        </w:rPr>
        <w:t>/</w:t>
      </w:r>
      <w:r w:rsidR="00A20A8D">
        <w:rPr>
          <w:rFonts w:ascii="Arial Narrow" w:hAnsi="Arial Narrow"/>
          <w:sz w:val="18"/>
          <w:szCs w:val="18"/>
          <w:lang w:val="en-US"/>
        </w:rPr>
        <w:t xml:space="preserve"> </w:t>
      </w:r>
      <w:r>
        <w:rPr>
          <w:rFonts w:ascii="Arial Narrow" w:hAnsi="Arial Narrow"/>
          <w:sz w:val="18"/>
          <w:szCs w:val="18"/>
          <w:lang w:val="en-US"/>
        </w:rPr>
        <w:t>badass monster hide</w:t>
      </w:r>
      <w:r>
        <w:rPr>
          <w:rFonts w:ascii="Arial Narrow" w:hAnsi="Arial Narrow"/>
          <w:sz w:val="18"/>
          <w:szCs w:val="18"/>
          <w:lang w:val="en-US"/>
        </w:rPr>
        <w:tab/>
      </w:r>
      <w:r>
        <w:rPr>
          <w:rFonts w:ascii="Arial Narrow" w:hAnsi="Arial Narrow"/>
          <w:sz w:val="18"/>
          <w:szCs w:val="18"/>
          <w:lang w:val="en-US"/>
        </w:rPr>
        <w:tab/>
      </w:r>
      <w:r w:rsidR="00334F3D">
        <w:rPr>
          <w:rFonts w:ascii="Arial Narrow" w:hAnsi="Arial Narrow"/>
          <w:sz w:val="18"/>
          <w:szCs w:val="18"/>
          <w:lang w:val="en-US"/>
        </w:rPr>
        <w:t>2D</w:t>
      </w:r>
      <w:r w:rsidR="00DB2326">
        <w:rPr>
          <w:rFonts w:ascii="Arial Narrow" w:hAnsi="Arial Narrow"/>
          <w:sz w:val="18"/>
          <w:szCs w:val="18"/>
          <w:lang w:val="en-US"/>
        </w:rPr>
        <w:t>+3</w:t>
      </w:r>
      <w:r>
        <w:rPr>
          <w:rFonts w:ascii="Arial Narrow" w:hAnsi="Arial Narrow"/>
          <w:sz w:val="18"/>
          <w:szCs w:val="18"/>
          <w:lang w:val="en-US"/>
        </w:rPr>
        <w:tab/>
      </w:r>
      <w:r>
        <w:rPr>
          <w:rFonts w:ascii="Arial Narrow" w:hAnsi="Arial Narrow"/>
          <w:sz w:val="18"/>
          <w:szCs w:val="18"/>
          <w:lang w:val="en-US"/>
        </w:rPr>
        <w:tab/>
        <w:t>-2</w:t>
      </w:r>
      <w:r w:rsidR="00A20A8D">
        <w:rPr>
          <w:rFonts w:ascii="Arial Narrow" w:hAnsi="Arial Narrow"/>
          <w:sz w:val="18"/>
          <w:szCs w:val="18"/>
          <w:lang w:val="en-US"/>
        </w:rPr>
        <w:t xml:space="preserve"> / -3</w:t>
      </w:r>
      <w:r w:rsidR="00233CBD">
        <w:rPr>
          <w:rFonts w:ascii="Arial Narrow" w:hAnsi="Arial Narrow"/>
          <w:sz w:val="18"/>
          <w:szCs w:val="18"/>
          <w:lang w:val="en-US"/>
        </w:rPr>
        <w:tab/>
      </w:r>
      <w:r w:rsidR="00233CBD">
        <w:rPr>
          <w:rFonts w:ascii="Arial Narrow" w:hAnsi="Arial Narrow"/>
          <w:sz w:val="18"/>
          <w:szCs w:val="18"/>
          <w:lang w:val="en-US"/>
        </w:rPr>
        <w:tab/>
        <w:t>5</w:t>
      </w:r>
    </w:p>
    <w:p w:rsidR="00313C14" w:rsidRDefault="00313C14" w:rsidP="00757A2D">
      <w:pPr>
        <w:spacing w:after="0"/>
        <w:rPr>
          <w:rFonts w:ascii="Arial Narrow" w:hAnsi="Arial Narrow"/>
          <w:sz w:val="18"/>
          <w:szCs w:val="18"/>
          <w:lang w:val="en-US"/>
        </w:rPr>
      </w:pPr>
      <w:r>
        <w:rPr>
          <w:rFonts w:ascii="Arial Narrow" w:hAnsi="Arial Narrow"/>
          <w:sz w:val="18"/>
          <w:szCs w:val="18"/>
          <w:lang w:val="en-US"/>
        </w:rPr>
        <w:t>Full plate</w:t>
      </w:r>
      <w:r w:rsidR="00A20A8D">
        <w:rPr>
          <w:rFonts w:ascii="Arial Narrow" w:hAnsi="Arial Narrow"/>
          <w:sz w:val="18"/>
          <w:szCs w:val="18"/>
          <w:lang w:val="en-US"/>
        </w:rPr>
        <w:t xml:space="preserve"> </w:t>
      </w:r>
      <w:r>
        <w:rPr>
          <w:rFonts w:ascii="Arial Narrow" w:hAnsi="Arial Narrow"/>
          <w:sz w:val="18"/>
          <w:szCs w:val="18"/>
          <w:lang w:val="en-US"/>
        </w:rPr>
        <w:t>/</w:t>
      </w:r>
      <w:r w:rsidR="00A20A8D">
        <w:rPr>
          <w:rFonts w:ascii="Arial Narrow" w:hAnsi="Arial Narrow"/>
          <w:sz w:val="18"/>
          <w:szCs w:val="18"/>
          <w:lang w:val="en-US"/>
        </w:rPr>
        <w:t xml:space="preserve"> </w:t>
      </w:r>
      <w:r>
        <w:rPr>
          <w:rFonts w:ascii="Arial Narrow" w:hAnsi="Arial Narrow"/>
          <w:sz w:val="18"/>
          <w:szCs w:val="18"/>
          <w:lang w:val="en-US"/>
        </w:rPr>
        <w:t>dragon scales</w:t>
      </w:r>
      <w:r>
        <w:rPr>
          <w:rFonts w:ascii="Arial Narrow" w:hAnsi="Arial Narrow"/>
          <w:sz w:val="18"/>
          <w:szCs w:val="18"/>
          <w:lang w:val="en-US"/>
        </w:rPr>
        <w:tab/>
      </w:r>
      <w:r>
        <w:rPr>
          <w:rFonts w:ascii="Arial Narrow" w:hAnsi="Arial Narrow"/>
          <w:sz w:val="18"/>
          <w:szCs w:val="18"/>
          <w:lang w:val="en-US"/>
        </w:rPr>
        <w:tab/>
      </w:r>
      <w:r w:rsidR="00DB2326">
        <w:rPr>
          <w:rFonts w:ascii="Arial Narrow" w:hAnsi="Arial Narrow"/>
          <w:sz w:val="18"/>
          <w:szCs w:val="18"/>
          <w:lang w:val="en-US"/>
        </w:rPr>
        <w:t>2</w:t>
      </w:r>
      <w:r w:rsidR="00740F18">
        <w:rPr>
          <w:rFonts w:ascii="Arial Narrow" w:hAnsi="Arial Narrow"/>
          <w:sz w:val="18"/>
          <w:szCs w:val="18"/>
          <w:lang w:val="en-US"/>
        </w:rPr>
        <w:t>D</w:t>
      </w:r>
      <w:r w:rsidR="00DB2326">
        <w:rPr>
          <w:rFonts w:ascii="Arial Narrow" w:hAnsi="Arial Narrow"/>
          <w:sz w:val="18"/>
          <w:szCs w:val="18"/>
          <w:lang w:val="en-US"/>
        </w:rPr>
        <w:t>+5</w:t>
      </w:r>
      <w:r>
        <w:rPr>
          <w:rFonts w:ascii="Arial Narrow" w:hAnsi="Arial Narrow"/>
          <w:sz w:val="18"/>
          <w:szCs w:val="18"/>
          <w:lang w:val="en-US"/>
        </w:rPr>
        <w:tab/>
      </w:r>
      <w:r>
        <w:rPr>
          <w:rFonts w:ascii="Arial Narrow" w:hAnsi="Arial Narrow"/>
          <w:sz w:val="18"/>
          <w:szCs w:val="18"/>
          <w:lang w:val="en-US"/>
        </w:rPr>
        <w:tab/>
        <w:t>-3</w:t>
      </w:r>
      <w:r w:rsidR="00A20A8D">
        <w:rPr>
          <w:rFonts w:ascii="Arial Narrow" w:hAnsi="Arial Narrow"/>
          <w:sz w:val="18"/>
          <w:szCs w:val="18"/>
          <w:lang w:val="en-US"/>
        </w:rPr>
        <w:t xml:space="preserve"> / -4</w:t>
      </w:r>
      <w:r w:rsidR="00233CBD">
        <w:rPr>
          <w:rFonts w:ascii="Arial Narrow" w:hAnsi="Arial Narrow"/>
          <w:sz w:val="18"/>
          <w:szCs w:val="18"/>
          <w:lang w:val="en-US"/>
        </w:rPr>
        <w:tab/>
      </w:r>
      <w:r w:rsidR="00233CBD">
        <w:rPr>
          <w:rFonts w:ascii="Arial Narrow" w:hAnsi="Arial Narrow"/>
          <w:sz w:val="18"/>
          <w:szCs w:val="18"/>
          <w:lang w:val="en-US"/>
        </w:rPr>
        <w:tab/>
        <w:t>6</w:t>
      </w:r>
    </w:p>
    <w:p w:rsidR="00313C14" w:rsidRDefault="00313C14" w:rsidP="00757A2D">
      <w:pPr>
        <w:spacing w:after="0"/>
        <w:rPr>
          <w:rFonts w:ascii="Arial Narrow" w:hAnsi="Arial Narrow"/>
          <w:sz w:val="18"/>
          <w:szCs w:val="18"/>
          <w:lang w:val="en-US"/>
        </w:rPr>
      </w:pPr>
      <w:r>
        <w:rPr>
          <w:rFonts w:ascii="Arial Narrow" w:hAnsi="Arial Narrow"/>
          <w:sz w:val="18"/>
          <w:szCs w:val="18"/>
          <w:lang w:val="en-US"/>
        </w:rPr>
        <w:t>Magic</w:t>
      </w:r>
      <w:r w:rsidR="00A20A8D">
        <w:rPr>
          <w:rFonts w:ascii="Arial Narrow" w:hAnsi="Arial Narrow"/>
          <w:sz w:val="18"/>
          <w:szCs w:val="18"/>
          <w:lang w:val="en-US"/>
        </w:rPr>
        <w:t xml:space="preserve"> / special </w:t>
      </w:r>
      <w:proofErr w:type="spellStart"/>
      <w:r w:rsidR="00A20A8D">
        <w:rPr>
          <w:rFonts w:ascii="Arial Narrow" w:hAnsi="Arial Narrow"/>
          <w:sz w:val="18"/>
          <w:szCs w:val="18"/>
          <w:lang w:val="en-US"/>
        </w:rPr>
        <w:t>armour</w:t>
      </w:r>
      <w:proofErr w:type="spellEnd"/>
      <w:r w:rsidR="00A20A8D">
        <w:rPr>
          <w:rFonts w:ascii="Arial Narrow" w:hAnsi="Arial Narrow"/>
          <w:sz w:val="18"/>
          <w:szCs w:val="18"/>
          <w:lang w:val="en-US"/>
        </w:rPr>
        <w:tab/>
      </w:r>
      <w:r w:rsidR="00A20A8D">
        <w:rPr>
          <w:rFonts w:ascii="Arial Narrow" w:hAnsi="Arial Narrow"/>
          <w:sz w:val="18"/>
          <w:szCs w:val="18"/>
          <w:lang w:val="en-US"/>
        </w:rPr>
        <w:tab/>
      </w:r>
      <w:r>
        <w:rPr>
          <w:rFonts w:ascii="Arial Narrow" w:hAnsi="Arial Narrow"/>
          <w:sz w:val="18"/>
          <w:szCs w:val="18"/>
          <w:lang w:val="en-US"/>
        </w:rPr>
        <w:t>+1 to +3 and/or extra dice</w:t>
      </w:r>
    </w:p>
    <w:p w:rsidR="00757A2D" w:rsidRDefault="00757A2D" w:rsidP="00757A2D">
      <w:pPr>
        <w:spacing w:after="0"/>
        <w:rPr>
          <w:rFonts w:ascii="Arial Narrow" w:hAnsi="Arial Narrow"/>
          <w:sz w:val="18"/>
          <w:szCs w:val="18"/>
          <w:lang w:val="en-US"/>
        </w:rPr>
      </w:pPr>
    </w:p>
    <w:p w:rsidR="007B2E9A" w:rsidRPr="00757A2D" w:rsidRDefault="007B2E9A" w:rsidP="00757A2D">
      <w:pPr>
        <w:spacing w:after="0"/>
        <w:rPr>
          <w:rFonts w:ascii="Arial Narrow" w:hAnsi="Arial Narrow"/>
          <w:sz w:val="18"/>
          <w:szCs w:val="18"/>
          <w:lang w:val="en-US"/>
        </w:rPr>
      </w:pPr>
    </w:p>
    <w:p w:rsidR="00334F3D" w:rsidRPr="007B2E9A" w:rsidRDefault="00334F3D" w:rsidP="00757A2D">
      <w:pPr>
        <w:spacing w:after="0"/>
        <w:rPr>
          <w:rFonts w:ascii="Arial Narrow" w:hAnsi="Arial Narrow"/>
          <w:sz w:val="18"/>
          <w:szCs w:val="18"/>
          <w:lang w:val="en-US"/>
        </w:rPr>
      </w:pPr>
      <w:r w:rsidRPr="007B2E9A">
        <w:rPr>
          <w:rFonts w:ascii="LegacySansLT-Bold" w:hAnsi="LegacySansLT-Bold" w:cs="LegacySansLT-Bold"/>
          <w:b/>
          <w:bCs/>
          <w:color w:val="7D0000"/>
          <w:sz w:val="24"/>
          <w:szCs w:val="24"/>
          <w:lang w:val="en-US"/>
        </w:rPr>
        <w:t>Shock and falling unconscious</w:t>
      </w:r>
    </w:p>
    <w:p w:rsidR="00334F3D" w:rsidRPr="007B2E9A" w:rsidRDefault="00334F3D" w:rsidP="00757A2D">
      <w:pPr>
        <w:spacing w:after="0"/>
        <w:rPr>
          <w:rFonts w:ascii="Arial Narrow" w:hAnsi="Arial Narrow"/>
          <w:lang w:val="en-US"/>
        </w:rPr>
      </w:pPr>
      <w:r w:rsidRPr="007B2E9A">
        <w:rPr>
          <w:rFonts w:ascii="Arial Narrow" w:hAnsi="Arial Narrow"/>
          <w:lang w:val="en-US"/>
        </w:rPr>
        <w:t xml:space="preserve">If a hero receives more damage points in one blow than he has Tenacity, he must make a Tenacity </w:t>
      </w:r>
      <w:r w:rsidR="007B2E9A" w:rsidRPr="007B2E9A">
        <w:rPr>
          <w:rFonts w:ascii="Arial Narrow" w:hAnsi="Arial Narrow"/>
          <w:lang w:val="en-US"/>
        </w:rPr>
        <w:t xml:space="preserve">feat </w:t>
      </w:r>
      <w:r w:rsidRPr="007B2E9A">
        <w:rPr>
          <w:rFonts w:ascii="Arial Narrow" w:hAnsi="Arial Narrow"/>
          <w:lang w:val="en-US"/>
        </w:rPr>
        <w:t>test against a difficulty depending on which Health level he ends up in 12 (Flesh wounded), 16 (Lightly w.), 18 (Moderately w.), 22 (Seriously w.). Death’s door is automatic unconsciousness.</w:t>
      </w:r>
    </w:p>
    <w:p w:rsidR="007B2E9A" w:rsidRPr="007B2E9A" w:rsidRDefault="00334F3D" w:rsidP="00757A2D">
      <w:pPr>
        <w:spacing w:after="0"/>
        <w:rPr>
          <w:rFonts w:ascii="Arial Narrow" w:hAnsi="Arial Narrow"/>
          <w:lang w:val="en-US"/>
        </w:rPr>
      </w:pPr>
      <w:r w:rsidRPr="007B2E9A">
        <w:rPr>
          <w:rFonts w:ascii="Arial Narrow" w:hAnsi="Arial Narrow"/>
          <w:lang w:val="en-US"/>
        </w:rPr>
        <w:t>Failure =</w:t>
      </w:r>
      <w:r w:rsidR="007B2E9A" w:rsidRPr="007B2E9A">
        <w:rPr>
          <w:rFonts w:ascii="Arial Narrow" w:hAnsi="Arial Narrow"/>
          <w:lang w:val="en-US"/>
        </w:rPr>
        <w:t xml:space="preserve"> Stun 1 round per failure</w:t>
      </w:r>
      <w:r w:rsidRPr="007B2E9A">
        <w:rPr>
          <w:rFonts w:ascii="Arial Narrow" w:hAnsi="Arial Narrow"/>
          <w:lang w:val="en-US"/>
        </w:rPr>
        <w:t xml:space="preserve"> </w:t>
      </w:r>
    </w:p>
    <w:p w:rsidR="00334F3D" w:rsidRDefault="007B2E9A" w:rsidP="00757A2D">
      <w:pPr>
        <w:spacing w:after="0"/>
        <w:rPr>
          <w:rFonts w:ascii="Arial Narrow" w:hAnsi="Arial Narrow"/>
          <w:lang w:val="en-US"/>
        </w:rPr>
      </w:pPr>
      <w:r w:rsidRPr="007B2E9A">
        <w:rPr>
          <w:rFonts w:ascii="Arial Narrow" w:hAnsi="Arial Narrow"/>
          <w:lang w:val="en-US"/>
        </w:rPr>
        <w:t>Failure by &gt;5 = U</w:t>
      </w:r>
      <w:r w:rsidR="00334F3D" w:rsidRPr="007B2E9A">
        <w:rPr>
          <w:rFonts w:ascii="Arial Narrow" w:hAnsi="Arial Narrow"/>
          <w:lang w:val="en-US"/>
        </w:rPr>
        <w:t>nconsciousness for 1 round per failure.</w:t>
      </w:r>
    </w:p>
    <w:p w:rsidR="00334F3D" w:rsidRDefault="00334F3D" w:rsidP="00757A2D">
      <w:pPr>
        <w:spacing w:after="0"/>
        <w:rPr>
          <w:rFonts w:ascii="Arial Narrow" w:hAnsi="Arial Narrow"/>
          <w:sz w:val="18"/>
          <w:szCs w:val="18"/>
          <w:lang w:val="en-US"/>
        </w:rPr>
      </w:pPr>
    </w:p>
    <w:p w:rsidR="00D21E69" w:rsidRDefault="00757A2D" w:rsidP="00757A2D">
      <w:pPr>
        <w:spacing w:after="0"/>
        <w:rPr>
          <w:rFonts w:ascii="LegacySansLT-Bold" w:hAnsi="LegacySansLT-Bold" w:cs="LegacySansLT-Bold"/>
          <w:b/>
          <w:bCs/>
          <w:color w:val="7D0000"/>
          <w:sz w:val="24"/>
          <w:szCs w:val="24"/>
          <w:lang w:val="en-US"/>
        </w:rPr>
      </w:pPr>
      <w:r w:rsidRPr="00757A2D">
        <w:rPr>
          <w:rFonts w:ascii="Arial Narrow" w:hAnsi="Arial Narrow"/>
          <w:sz w:val="18"/>
          <w:szCs w:val="18"/>
          <w:lang w:val="en-US"/>
        </w:rPr>
        <w:br/>
      </w:r>
      <w:r w:rsidR="00D21E69">
        <w:rPr>
          <w:rFonts w:ascii="LegacySansLT-Bold" w:hAnsi="LegacySansLT-Bold" w:cs="LegacySansLT-Bold"/>
          <w:b/>
          <w:bCs/>
          <w:color w:val="7D0000"/>
          <w:sz w:val="24"/>
          <w:szCs w:val="24"/>
          <w:lang w:val="en-US"/>
        </w:rPr>
        <w:t>Healing</w:t>
      </w:r>
    </w:p>
    <w:p w:rsidR="003F1BED" w:rsidRPr="00D21E69" w:rsidRDefault="00DA3E0D" w:rsidP="00757A2D">
      <w:pPr>
        <w:spacing w:after="0"/>
        <w:rPr>
          <w:rFonts w:ascii="Arial Narrow" w:hAnsi="Arial Narrow"/>
          <w:lang w:val="en-US"/>
        </w:rPr>
      </w:pPr>
      <w:r>
        <w:rPr>
          <w:rFonts w:ascii="Arial Narrow" w:hAnsi="Arial Narrow"/>
          <w:lang w:val="en-US"/>
        </w:rPr>
        <w:t>All heroes heal their healing rate per day unless provided with medical care (+2 points) or herbs/potions/spells (+2 to 6 or set number of points).</w:t>
      </w:r>
    </w:p>
    <w:p w:rsidR="004B6797" w:rsidRDefault="004B6797">
      <w:pPr>
        <w:rPr>
          <w:rFonts w:ascii="Pure-Capital" w:hAnsi="Pure-Capital" w:cs="Pure-Capital"/>
          <w:color w:val="7D0000"/>
          <w:sz w:val="32"/>
          <w:szCs w:val="32"/>
          <w:u w:val="single"/>
          <w:lang w:val="en-US"/>
        </w:rPr>
      </w:pPr>
      <w:r>
        <w:rPr>
          <w:rFonts w:ascii="Pure-Capital" w:hAnsi="Pure-Capital" w:cs="Pure-Capital"/>
          <w:color w:val="7D0000"/>
          <w:sz w:val="32"/>
          <w:szCs w:val="32"/>
          <w:u w:val="single"/>
          <w:lang w:val="en-US"/>
        </w:rPr>
        <w:br w:type="page"/>
      </w:r>
    </w:p>
    <w:p w:rsidR="00EC4395" w:rsidRPr="00BB72D8" w:rsidRDefault="00A3487F" w:rsidP="00EC4395">
      <w:pPr>
        <w:autoSpaceDE w:val="0"/>
        <w:autoSpaceDN w:val="0"/>
        <w:adjustRightInd w:val="0"/>
        <w:spacing w:after="0" w:line="240" w:lineRule="auto"/>
        <w:rPr>
          <w:rFonts w:ascii="Pure-Capital" w:hAnsi="Pure-Capital" w:cs="Pure-Capital"/>
          <w:color w:val="7D0000"/>
          <w:sz w:val="32"/>
          <w:szCs w:val="32"/>
          <w:u w:val="single"/>
          <w:lang w:val="en-US"/>
        </w:rPr>
      </w:pPr>
      <w:r w:rsidRPr="00BB72D8">
        <w:rPr>
          <w:rFonts w:ascii="Pure-Capital" w:hAnsi="Pure-Capital" w:cs="Pure-Capital"/>
          <w:color w:val="7D0000"/>
          <w:sz w:val="32"/>
          <w:szCs w:val="32"/>
          <w:u w:val="single"/>
          <w:lang w:val="en-US"/>
        </w:rPr>
        <w:lastRenderedPageBreak/>
        <w:t>Magic &amp; Spells</w:t>
      </w:r>
    </w:p>
    <w:p w:rsidR="002F1618" w:rsidRPr="00F872F2" w:rsidRDefault="002F1618" w:rsidP="002F1618">
      <w:pPr>
        <w:spacing w:after="0"/>
        <w:rPr>
          <w:rFonts w:ascii="Arial Narrow" w:hAnsi="Arial Narrow"/>
          <w:caps/>
          <w:lang w:val="en-US"/>
        </w:rPr>
      </w:pPr>
      <w:r w:rsidRPr="00F872F2">
        <w:rPr>
          <w:rFonts w:ascii="Arial Narrow" w:hAnsi="Arial Narrow"/>
          <w:lang w:val="en-US"/>
        </w:rPr>
        <w:t xml:space="preserve">All spells are bought as skills. </w:t>
      </w:r>
      <w:r w:rsidRPr="00337EF8">
        <w:rPr>
          <w:rFonts w:ascii="Arial Narrow" w:hAnsi="Arial Narrow"/>
          <w:lang w:val="en-US"/>
        </w:rPr>
        <w:t>(</w:t>
      </w:r>
      <w:r>
        <w:rPr>
          <w:rFonts w:ascii="Arial Narrow" w:hAnsi="Arial Narrow"/>
          <w:i/>
          <w:lang w:val="en-US"/>
        </w:rPr>
        <w:t xml:space="preserve">However, all spell casters get </w:t>
      </w:r>
      <w:r w:rsidRPr="00337EF8">
        <w:rPr>
          <w:rFonts w:ascii="Arial Narrow" w:hAnsi="Arial Narrow"/>
          <w:i/>
          <w:lang w:val="en-US"/>
        </w:rPr>
        <w:t>bonus skills points dedicated to spells</w:t>
      </w:r>
      <w:r>
        <w:rPr>
          <w:rFonts w:ascii="Arial Narrow" w:hAnsi="Arial Narrow"/>
          <w:i/>
          <w:lang w:val="en-US"/>
        </w:rPr>
        <w:t xml:space="preserve"> equal to </w:t>
      </w:r>
      <w:r w:rsidRPr="00337EF8">
        <w:rPr>
          <w:rFonts w:ascii="Arial Narrow" w:hAnsi="Arial Narrow"/>
          <w:b/>
          <w:i/>
          <w:lang w:val="en-US"/>
        </w:rPr>
        <w:t>average of Intellect and Tenacity</w:t>
      </w:r>
      <w:r w:rsidRPr="00337EF8">
        <w:rPr>
          <w:rFonts w:ascii="Arial Narrow" w:hAnsi="Arial Narrow"/>
          <w:lang w:val="en-US"/>
        </w:rPr>
        <w:t>)</w:t>
      </w:r>
    </w:p>
    <w:p w:rsidR="002F1618" w:rsidRDefault="002F1618" w:rsidP="002F1618">
      <w:pPr>
        <w:spacing w:after="0"/>
        <w:rPr>
          <w:rFonts w:ascii="Arial Narrow" w:hAnsi="Arial Narrow"/>
          <w:lang w:val="en-US"/>
        </w:rPr>
      </w:pPr>
    </w:p>
    <w:p w:rsidR="00961CC7" w:rsidRDefault="00961CC7" w:rsidP="002F1618">
      <w:pPr>
        <w:spacing w:after="0"/>
        <w:rPr>
          <w:rFonts w:ascii="Arial Narrow" w:hAnsi="Arial Narrow"/>
          <w:lang w:val="en-US"/>
        </w:rPr>
      </w:pPr>
      <w:r w:rsidRPr="00F872F2">
        <w:rPr>
          <w:rFonts w:ascii="Arial Narrow" w:hAnsi="Arial Narrow"/>
          <w:lang w:val="en-US"/>
        </w:rPr>
        <w:t>Spells are created together with the GM. Common sense, fair play, game balance and costs are balance</w:t>
      </w:r>
      <w:r w:rsidR="002F1618">
        <w:rPr>
          <w:rFonts w:ascii="Arial Narrow" w:hAnsi="Arial Narrow"/>
          <w:lang w:val="en-US"/>
        </w:rPr>
        <w:t>d</w:t>
      </w:r>
      <w:r w:rsidRPr="00F872F2">
        <w:rPr>
          <w:rFonts w:ascii="Arial Narrow" w:hAnsi="Arial Narrow"/>
          <w:lang w:val="en-US"/>
        </w:rPr>
        <w:t xml:space="preserve"> against each other.</w:t>
      </w:r>
      <w:r w:rsidR="002F1618">
        <w:rPr>
          <w:rFonts w:ascii="Arial Narrow" w:hAnsi="Arial Narrow"/>
          <w:lang w:val="en-US"/>
        </w:rPr>
        <w:t xml:space="preserve"> Spells cost 1-5 points to purchase.</w:t>
      </w:r>
    </w:p>
    <w:p w:rsidR="002F1618" w:rsidRDefault="002F1618" w:rsidP="002F1618">
      <w:pPr>
        <w:spacing w:after="0"/>
        <w:rPr>
          <w:rFonts w:ascii="Arial Narrow" w:hAnsi="Arial Narrow"/>
          <w:lang w:val="en-US"/>
        </w:rPr>
      </w:pPr>
      <w:r>
        <w:rPr>
          <w:rFonts w:ascii="Arial Narrow" w:hAnsi="Arial Narrow"/>
          <w:lang w:val="en-US"/>
        </w:rPr>
        <w:t>Base spell cost = 3</w:t>
      </w:r>
      <w:r w:rsidR="00BB72D8">
        <w:rPr>
          <w:rFonts w:ascii="Arial Narrow" w:hAnsi="Arial Narrow"/>
          <w:lang w:val="en-US"/>
        </w:rPr>
        <w:t xml:space="preserve">, base </w:t>
      </w:r>
      <w:proofErr w:type="spellStart"/>
      <w:r w:rsidR="00BB72D8">
        <w:rPr>
          <w:rFonts w:ascii="Arial Narrow" w:hAnsi="Arial Narrow"/>
          <w:lang w:val="en-US"/>
        </w:rPr>
        <w:t>Mana</w:t>
      </w:r>
      <w:proofErr w:type="spellEnd"/>
      <w:r w:rsidR="00BB72D8">
        <w:rPr>
          <w:rFonts w:ascii="Arial Narrow" w:hAnsi="Arial Narrow"/>
          <w:lang w:val="en-US"/>
        </w:rPr>
        <w:t xml:space="preserve"> cost = 2, base Difficulty = 14</w:t>
      </w:r>
    </w:p>
    <w:p w:rsidR="002F1618" w:rsidRDefault="002F1618" w:rsidP="002F1618">
      <w:pPr>
        <w:spacing w:after="0"/>
        <w:rPr>
          <w:rFonts w:ascii="Arial Narrow" w:hAnsi="Arial Narrow"/>
          <w:lang w:val="en-US"/>
        </w:rPr>
      </w:pPr>
    </w:p>
    <w:p w:rsidR="00963C93" w:rsidRDefault="00963C93" w:rsidP="002F1618">
      <w:pPr>
        <w:spacing w:after="0"/>
        <w:rPr>
          <w:rFonts w:ascii="Arial Narrow" w:hAnsi="Arial Narrow"/>
          <w:b/>
          <w:lang w:val="en-US"/>
        </w:rPr>
        <w:sectPr w:rsidR="00963C93" w:rsidSect="00C96C50">
          <w:type w:val="continuous"/>
          <w:pgSz w:w="11906" w:h="16838"/>
          <w:pgMar w:top="1417" w:right="991" w:bottom="1417" w:left="993" w:header="708" w:footer="708" w:gutter="0"/>
          <w:cols w:space="708"/>
          <w:docGrid w:linePitch="360"/>
        </w:sectPr>
      </w:pPr>
    </w:p>
    <w:p w:rsidR="002F1618" w:rsidRPr="00BB72D8" w:rsidRDefault="00175F69" w:rsidP="002F1618">
      <w:pPr>
        <w:spacing w:after="0"/>
        <w:rPr>
          <w:rFonts w:ascii="Arial Narrow" w:hAnsi="Arial Narrow"/>
          <w:b/>
          <w:sz w:val="18"/>
          <w:szCs w:val="18"/>
          <w:lang w:val="en-US"/>
        </w:rPr>
      </w:pPr>
      <w:r w:rsidRPr="00BB72D8">
        <w:rPr>
          <w:rFonts w:ascii="Arial Narrow" w:hAnsi="Arial Narrow"/>
          <w:b/>
          <w:sz w:val="18"/>
          <w:szCs w:val="18"/>
          <w:lang w:val="en-US"/>
        </w:rPr>
        <w:lastRenderedPageBreak/>
        <w:t xml:space="preserve">Example </w:t>
      </w:r>
      <w:r w:rsidR="002F1618" w:rsidRPr="00BB72D8">
        <w:rPr>
          <w:rFonts w:ascii="Arial Narrow" w:hAnsi="Arial Narrow"/>
          <w:b/>
          <w:sz w:val="18"/>
          <w:szCs w:val="18"/>
          <w:lang w:val="en-US"/>
        </w:rPr>
        <w:t>Modifiers</w:t>
      </w:r>
    </w:p>
    <w:p w:rsidR="00175F69" w:rsidRPr="00BB72D8" w:rsidRDefault="00175F69" w:rsidP="002F1618">
      <w:pPr>
        <w:spacing w:after="0"/>
        <w:rPr>
          <w:rFonts w:ascii="Arial Narrow" w:hAnsi="Arial Narrow"/>
          <w:sz w:val="18"/>
          <w:szCs w:val="18"/>
          <w:lang w:val="en-US"/>
        </w:rPr>
        <w:sectPr w:rsidR="00175F69" w:rsidRPr="00BB72D8" w:rsidSect="00963C93">
          <w:type w:val="continuous"/>
          <w:pgSz w:w="11906" w:h="16838"/>
          <w:pgMar w:top="1417" w:right="991" w:bottom="1417" w:left="993" w:header="708" w:footer="708" w:gutter="0"/>
          <w:cols w:num="3" w:space="708"/>
          <w:docGrid w:linePitch="360"/>
        </w:sectPr>
      </w:pPr>
    </w:p>
    <w:p w:rsidR="002F1618" w:rsidRPr="00BB72D8" w:rsidRDefault="00175F69" w:rsidP="002F1618">
      <w:pPr>
        <w:spacing w:after="0"/>
        <w:rPr>
          <w:rFonts w:ascii="Arial Narrow" w:hAnsi="Arial Narrow"/>
          <w:sz w:val="18"/>
          <w:szCs w:val="18"/>
          <w:lang w:val="en-US"/>
        </w:rPr>
      </w:pPr>
      <w:r w:rsidRPr="00BB72D8">
        <w:rPr>
          <w:rFonts w:ascii="Arial Narrow" w:hAnsi="Arial Narrow"/>
          <w:sz w:val="18"/>
          <w:szCs w:val="18"/>
          <w:lang w:val="en-US"/>
        </w:rPr>
        <w:lastRenderedPageBreak/>
        <w:t xml:space="preserve">-2 </w:t>
      </w:r>
      <w:proofErr w:type="gramStart"/>
      <w:r w:rsidR="002F1618" w:rsidRPr="00BB72D8">
        <w:rPr>
          <w:rFonts w:ascii="Arial Narrow" w:hAnsi="Arial Narrow"/>
          <w:sz w:val="18"/>
          <w:szCs w:val="18"/>
          <w:lang w:val="en-US"/>
        </w:rPr>
        <w:t>Slow</w:t>
      </w:r>
      <w:proofErr w:type="gramEnd"/>
      <w:r w:rsidR="002F1618" w:rsidRPr="00BB72D8">
        <w:rPr>
          <w:rFonts w:ascii="Arial Narrow" w:hAnsi="Arial Narrow"/>
          <w:sz w:val="18"/>
          <w:szCs w:val="18"/>
          <w:lang w:val="en-US"/>
        </w:rPr>
        <w:t xml:space="preserve"> spell</w:t>
      </w:r>
      <w:r w:rsidRPr="00BB72D8">
        <w:rPr>
          <w:rFonts w:ascii="Arial Narrow" w:hAnsi="Arial Narrow"/>
          <w:sz w:val="18"/>
          <w:szCs w:val="18"/>
          <w:lang w:val="en-US"/>
        </w:rPr>
        <w:t xml:space="preserve"> (3+ </w:t>
      </w:r>
      <w:proofErr w:type="spellStart"/>
      <w:r w:rsidRPr="00BB72D8">
        <w:rPr>
          <w:rFonts w:ascii="Arial Narrow" w:hAnsi="Arial Narrow"/>
          <w:sz w:val="18"/>
          <w:szCs w:val="18"/>
          <w:lang w:val="en-US"/>
        </w:rPr>
        <w:t>rnds</w:t>
      </w:r>
      <w:proofErr w:type="spellEnd"/>
      <w:r w:rsidRPr="00BB72D8">
        <w:rPr>
          <w:rFonts w:ascii="Arial Narrow" w:hAnsi="Arial Narrow"/>
          <w:sz w:val="18"/>
          <w:szCs w:val="18"/>
          <w:lang w:val="en-US"/>
        </w:rPr>
        <w:t>)</w:t>
      </w:r>
    </w:p>
    <w:p w:rsidR="00963C93" w:rsidRPr="00BB72D8" w:rsidRDefault="00175F69" w:rsidP="00963C93">
      <w:pPr>
        <w:spacing w:after="0"/>
        <w:rPr>
          <w:rFonts w:ascii="Arial Narrow" w:hAnsi="Arial Narrow"/>
          <w:sz w:val="18"/>
          <w:szCs w:val="18"/>
          <w:lang w:val="en-US"/>
        </w:rPr>
      </w:pPr>
      <w:r w:rsidRPr="00BB72D8">
        <w:rPr>
          <w:rFonts w:ascii="Arial Narrow" w:hAnsi="Arial Narrow"/>
          <w:sz w:val="18"/>
          <w:szCs w:val="18"/>
          <w:lang w:val="en-US"/>
        </w:rPr>
        <w:t>-</w:t>
      </w:r>
      <w:r w:rsidR="00BB72D8" w:rsidRPr="00BB72D8">
        <w:rPr>
          <w:rFonts w:ascii="Arial Narrow" w:hAnsi="Arial Narrow"/>
          <w:sz w:val="18"/>
          <w:szCs w:val="18"/>
          <w:lang w:val="en-US"/>
        </w:rPr>
        <w:t>4</w:t>
      </w:r>
      <w:r w:rsidRPr="00BB72D8">
        <w:rPr>
          <w:rFonts w:ascii="Arial Narrow" w:hAnsi="Arial Narrow"/>
          <w:sz w:val="18"/>
          <w:szCs w:val="18"/>
          <w:lang w:val="en-US"/>
        </w:rPr>
        <w:t xml:space="preserve"> Very slow spell (an hour+)</w:t>
      </w:r>
    </w:p>
    <w:p w:rsidR="00BB72D8" w:rsidRPr="00BB72D8" w:rsidRDefault="00BB72D8" w:rsidP="00963C93">
      <w:pPr>
        <w:spacing w:after="0"/>
        <w:rPr>
          <w:rFonts w:ascii="Arial Narrow" w:hAnsi="Arial Narrow"/>
          <w:sz w:val="18"/>
          <w:szCs w:val="18"/>
          <w:lang w:val="en-US"/>
        </w:rPr>
      </w:pPr>
      <w:r w:rsidRPr="00BB72D8">
        <w:rPr>
          <w:rFonts w:ascii="Arial Narrow" w:hAnsi="Arial Narrow"/>
          <w:sz w:val="18"/>
          <w:szCs w:val="18"/>
          <w:lang w:val="en-US"/>
        </w:rPr>
        <w:t xml:space="preserve">-2 immobile/helpless </w:t>
      </w:r>
      <w:proofErr w:type="gramStart"/>
      <w:r w:rsidRPr="00BB72D8">
        <w:rPr>
          <w:rFonts w:ascii="Arial Narrow" w:hAnsi="Arial Narrow"/>
          <w:sz w:val="18"/>
          <w:szCs w:val="18"/>
          <w:lang w:val="en-US"/>
        </w:rPr>
        <w:t>target</w:t>
      </w:r>
      <w:proofErr w:type="gramEnd"/>
    </w:p>
    <w:p w:rsidR="00963C93" w:rsidRPr="00BB72D8" w:rsidRDefault="00963C93" w:rsidP="00963C93">
      <w:pPr>
        <w:spacing w:after="0"/>
        <w:rPr>
          <w:rFonts w:ascii="Arial Narrow" w:hAnsi="Arial Narrow"/>
          <w:sz w:val="18"/>
          <w:szCs w:val="18"/>
          <w:lang w:val="en-US"/>
        </w:rPr>
      </w:pPr>
      <w:r w:rsidRPr="00BB72D8">
        <w:rPr>
          <w:rFonts w:ascii="Arial Narrow" w:hAnsi="Arial Narrow"/>
          <w:sz w:val="18"/>
          <w:szCs w:val="18"/>
          <w:lang w:val="en-US"/>
        </w:rPr>
        <w:t>-1 Special casting needed</w:t>
      </w:r>
    </w:p>
    <w:p w:rsidR="00963C93" w:rsidRPr="00BB72D8" w:rsidRDefault="00963C93" w:rsidP="00963C93">
      <w:pPr>
        <w:spacing w:after="0"/>
        <w:rPr>
          <w:rFonts w:ascii="Arial Narrow" w:hAnsi="Arial Narrow"/>
          <w:sz w:val="18"/>
          <w:szCs w:val="18"/>
          <w:lang w:val="en-US"/>
        </w:rPr>
      </w:pPr>
      <w:r w:rsidRPr="00BB72D8">
        <w:rPr>
          <w:rFonts w:ascii="Arial Narrow" w:hAnsi="Arial Narrow"/>
          <w:sz w:val="18"/>
          <w:szCs w:val="18"/>
          <w:lang w:val="en-US"/>
        </w:rPr>
        <w:t>-1 Touch range</w:t>
      </w:r>
    </w:p>
    <w:p w:rsidR="00963C93" w:rsidRPr="00BB72D8" w:rsidRDefault="00963C93" w:rsidP="00963C93">
      <w:pPr>
        <w:spacing w:after="0"/>
        <w:rPr>
          <w:rFonts w:ascii="Arial Narrow" w:hAnsi="Arial Narrow"/>
          <w:sz w:val="18"/>
          <w:szCs w:val="18"/>
          <w:lang w:val="en-US"/>
        </w:rPr>
      </w:pPr>
      <w:r w:rsidRPr="00BB72D8">
        <w:rPr>
          <w:rFonts w:ascii="Arial Narrow" w:hAnsi="Arial Narrow"/>
          <w:sz w:val="18"/>
          <w:szCs w:val="18"/>
          <w:lang w:val="en-US"/>
        </w:rPr>
        <w:t>-1 Ingredients/item needed</w:t>
      </w:r>
    </w:p>
    <w:p w:rsidR="00BB72D8" w:rsidRPr="00BB72D8" w:rsidRDefault="00BB72D8" w:rsidP="00BB72D8">
      <w:pPr>
        <w:spacing w:after="0"/>
        <w:rPr>
          <w:rFonts w:ascii="Arial Narrow" w:hAnsi="Arial Narrow"/>
          <w:sz w:val="18"/>
          <w:szCs w:val="18"/>
          <w:lang w:val="en-US"/>
        </w:rPr>
      </w:pPr>
      <w:r w:rsidRPr="00BB72D8">
        <w:rPr>
          <w:rFonts w:ascii="Arial Narrow" w:hAnsi="Arial Narrow"/>
          <w:sz w:val="18"/>
          <w:szCs w:val="18"/>
          <w:lang w:val="en-US"/>
        </w:rPr>
        <w:t xml:space="preserve">-1 </w:t>
      </w:r>
      <w:proofErr w:type="gramStart"/>
      <w:r w:rsidRPr="00BB72D8">
        <w:rPr>
          <w:rFonts w:ascii="Arial Narrow" w:hAnsi="Arial Narrow"/>
          <w:sz w:val="18"/>
          <w:szCs w:val="18"/>
          <w:lang w:val="en-US"/>
        </w:rPr>
        <w:t>spell</w:t>
      </w:r>
      <w:proofErr w:type="gramEnd"/>
      <w:r w:rsidRPr="00BB72D8">
        <w:rPr>
          <w:rFonts w:ascii="Arial Narrow" w:hAnsi="Arial Narrow"/>
          <w:sz w:val="18"/>
          <w:szCs w:val="18"/>
          <w:lang w:val="en-US"/>
        </w:rPr>
        <w:t xml:space="preserve"> verse required by player</w:t>
      </w:r>
    </w:p>
    <w:p w:rsidR="00BB72D8" w:rsidRPr="00BB72D8" w:rsidRDefault="00BB72D8" w:rsidP="00BB72D8">
      <w:pPr>
        <w:spacing w:after="0"/>
        <w:rPr>
          <w:rFonts w:ascii="Arial Narrow" w:hAnsi="Arial Narrow"/>
          <w:sz w:val="18"/>
          <w:szCs w:val="18"/>
          <w:lang w:val="en-US"/>
        </w:rPr>
      </w:pPr>
      <w:r w:rsidRPr="00BB72D8">
        <w:rPr>
          <w:rFonts w:ascii="Arial Narrow" w:hAnsi="Arial Narrow"/>
          <w:sz w:val="18"/>
          <w:szCs w:val="18"/>
          <w:lang w:val="en-US"/>
        </w:rPr>
        <w:lastRenderedPageBreak/>
        <w:t>-1 per level difficulty</w:t>
      </w:r>
    </w:p>
    <w:p w:rsidR="00BB72D8" w:rsidRPr="00BB72D8" w:rsidRDefault="00BB72D8" w:rsidP="00BB72D8">
      <w:pPr>
        <w:spacing w:after="0"/>
        <w:rPr>
          <w:rFonts w:ascii="Arial Narrow" w:hAnsi="Arial Narrow"/>
          <w:sz w:val="18"/>
          <w:szCs w:val="18"/>
          <w:lang w:val="en-US"/>
        </w:rPr>
      </w:pPr>
      <w:r w:rsidRPr="00BB72D8">
        <w:rPr>
          <w:rFonts w:ascii="Arial Narrow" w:hAnsi="Arial Narrow"/>
          <w:sz w:val="18"/>
          <w:szCs w:val="18"/>
          <w:lang w:val="en-US"/>
        </w:rPr>
        <w:t xml:space="preserve">-1 per extra </w:t>
      </w:r>
      <w:proofErr w:type="spellStart"/>
      <w:r w:rsidRPr="00BB72D8">
        <w:rPr>
          <w:rFonts w:ascii="Arial Narrow" w:hAnsi="Arial Narrow"/>
          <w:sz w:val="18"/>
          <w:szCs w:val="18"/>
          <w:lang w:val="en-US"/>
        </w:rPr>
        <w:t>mana</w:t>
      </w:r>
      <w:proofErr w:type="spellEnd"/>
      <w:r w:rsidRPr="00BB72D8">
        <w:rPr>
          <w:rFonts w:ascii="Arial Narrow" w:hAnsi="Arial Narrow"/>
          <w:sz w:val="18"/>
          <w:szCs w:val="18"/>
          <w:lang w:val="en-US"/>
        </w:rPr>
        <w:t xml:space="preserve"> cost</w:t>
      </w:r>
    </w:p>
    <w:p w:rsidR="00963C93" w:rsidRPr="00BB72D8" w:rsidRDefault="00963C93" w:rsidP="00963C93">
      <w:pPr>
        <w:spacing w:after="0"/>
        <w:rPr>
          <w:rFonts w:ascii="Arial Narrow" w:hAnsi="Arial Narrow"/>
          <w:sz w:val="18"/>
          <w:szCs w:val="18"/>
          <w:lang w:val="en-US"/>
        </w:rPr>
      </w:pPr>
      <w:r w:rsidRPr="00BB72D8">
        <w:rPr>
          <w:rFonts w:ascii="Arial Narrow" w:hAnsi="Arial Narrow"/>
          <w:sz w:val="18"/>
          <w:szCs w:val="18"/>
          <w:lang w:val="en-US"/>
        </w:rPr>
        <w:t>+0 Hearing / sight range</w:t>
      </w:r>
    </w:p>
    <w:p w:rsidR="002F1618" w:rsidRPr="00BB72D8" w:rsidRDefault="00175F69" w:rsidP="002F1618">
      <w:pPr>
        <w:spacing w:after="0"/>
        <w:rPr>
          <w:rFonts w:ascii="Arial Narrow" w:hAnsi="Arial Narrow"/>
          <w:sz w:val="18"/>
          <w:szCs w:val="18"/>
          <w:lang w:val="en-US"/>
        </w:rPr>
      </w:pPr>
      <w:r w:rsidRPr="00BB72D8">
        <w:rPr>
          <w:rFonts w:ascii="Arial Narrow" w:hAnsi="Arial Narrow"/>
          <w:sz w:val="18"/>
          <w:szCs w:val="18"/>
          <w:lang w:val="en-US"/>
        </w:rPr>
        <w:t xml:space="preserve">+0 </w:t>
      </w:r>
      <w:r w:rsidR="002F1618" w:rsidRPr="00BB72D8">
        <w:rPr>
          <w:rFonts w:ascii="Arial Narrow" w:hAnsi="Arial Narrow"/>
          <w:sz w:val="18"/>
          <w:szCs w:val="18"/>
          <w:lang w:val="en-US"/>
        </w:rPr>
        <w:t>1D damage spell</w:t>
      </w:r>
    </w:p>
    <w:p w:rsidR="002F1618" w:rsidRPr="00BB72D8" w:rsidRDefault="00963C93" w:rsidP="002F1618">
      <w:pPr>
        <w:spacing w:after="0"/>
        <w:rPr>
          <w:rFonts w:ascii="Arial Narrow" w:hAnsi="Arial Narrow"/>
          <w:sz w:val="18"/>
          <w:szCs w:val="18"/>
          <w:lang w:val="en-US"/>
        </w:rPr>
      </w:pPr>
      <w:r w:rsidRPr="00BB72D8">
        <w:rPr>
          <w:rFonts w:ascii="Arial Narrow" w:hAnsi="Arial Narrow"/>
          <w:sz w:val="18"/>
          <w:szCs w:val="18"/>
          <w:lang w:val="en-US"/>
        </w:rPr>
        <w:t>+2</w:t>
      </w:r>
      <w:r w:rsidR="00175F69" w:rsidRPr="00BB72D8">
        <w:rPr>
          <w:rFonts w:ascii="Arial Narrow" w:hAnsi="Arial Narrow"/>
          <w:sz w:val="18"/>
          <w:szCs w:val="18"/>
          <w:lang w:val="en-US"/>
        </w:rPr>
        <w:t xml:space="preserve"> </w:t>
      </w:r>
      <w:r w:rsidR="002F1618" w:rsidRPr="00BB72D8">
        <w:rPr>
          <w:rFonts w:ascii="Arial Narrow" w:hAnsi="Arial Narrow"/>
          <w:sz w:val="18"/>
          <w:szCs w:val="18"/>
          <w:lang w:val="en-US"/>
        </w:rPr>
        <w:t>2D damage spell</w:t>
      </w:r>
    </w:p>
    <w:p w:rsidR="00BB72D8" w:rsidRDefault="00963C93" w:rsidP="00BB72D8">
      <w:pPr>
        <w:spacing w:after="0"/>
        <w:rPr>
          <w:rFonts w:ascii="Arial Narrow" w:hAnsi="Arial Narrow"/>
          <w:sz w:val="18"/>
          <w:szCs w:val="18"/>
          <w:lang w:val="en-US"/>
        </w:rPr>
      </w:pPr>
      <w:r w:rsidRPr="00BB72D8">
        <w:rPr>
          <w:rFonts w:ascii="Arial Narrow" w:hAnsi="Arial Narrow"/>
          <w:sz w:val="18"/>
          <w:szCs w:val="18"/>
          <w:lang w:val="en-US"/>
        </w:rPr>
        <w:t>+3</w:t>
      </w:r>
      <w:r w:rsidR="00175F69" w:rsidRPr="00BB72D8">
        <w:rPr>
          <w:rFonts w:ascii="Arial Narrow" w:hAnsi="Arial Narrow"/>
          <w:sz w:val="18"/>
          <w:szCs w:val="18"/>
          <w:lang w:val="en-US"/>
        </w:rPr>
        <w:t xml:space="preserve"> </w:t>
      </w:r>
      <w:r w:rsidR="002F1618" w:rsidRPr="00BB72D8">
        <w:rPr>
          <w:rFonts w:ascii="Arial Narrow" w:hAnsi="Arial Narrow"/>
          <w:sz w:val="18"/>
          <w:szCs w:val="18"/>
          <w:lang w:val="en-US"/>
        </w:rPr>
        <w:t>3D damage spell</w:t>
      </w:r>
    </w:p>
    <w:p w:rsidR="00BB72D8" w:rsidRPr="00BB72D8" w:rsidRDefault="00BB72D8" w:rsidP="00BB72D8">
      <w:pPr>
        <w:spacing w:after="0"/>
        <w:rPr>
          <w:rFonts w:ascii="Arial Narrow" w:hAnsi="Arial Narrow"/>
          <w:sz w:val="18"/>
          <w:szCs w:val="18"/>
          <w:lang w:val="en-US"/>
        </w:rPr>
      </w:pPr>
      <w:r w:rsidRPr="00BB72D8">
        <w:rPr>
          <w:rFonts w:ascii="Arial Narrow" w:hAnsi="Arial Narrow"/>
          <w:sz w:val="18"/>
          <w:szCs w:val="18"/>
          <w:lang w:val="en-US"/>
        </w:rPr>
        <w:t>+2 Instantaneous spell</w:t>
      </w:r>
    </w:p>
    <w:p w:rsidR="00175F69" w:rsidRPr="00BB72D8" w:rsidRDefault="00175F69" w:rsidP="002F1618">
      <w:pPr>
        <w:spacing w:after="0"/>
        <w:rPr>
          <w:rFonts w:ascii="Arial Narrow" w:hAnsi="Arial Narrow"/>
          <w:sz w:val="18"/>
          <w:szCs w:val="18"/>
          <w:lang w:val="en-US"/>
        </w:rPr>
      </w:pPr>
      <w:r w:rsidRPr="00BB72D8">
        <w:rPr>
          <w:rFonts w:ascii="Arial Narrow" w:hAnsi="Arial Narrow"/>
          <w:sz w:val="18"/>
          <w:szCs w:val="18"/>
          <w:lang w:val="en-US"/>
        </w:rPr>
        <w:lastRenderedPageBreak/>
        <w:t xml:space="preserve">+2 </w:t>
      </w:r>
      <w:r w:rsidR="00BB72D8">
        <w:rPr>
          <w:rFonts w:ascii="Arial Narrow" w:hAnsi="Arial Narrow"/>
          <w:sz w:val="18"/>
          <w:szCs w:val="18"/>
          <w:lang w:val="en-US"/>
        </w:rPr>
        <w:t>p</w:t>
      </w:r>
      <w:r w:rsidRPr="00BB72D8">
        <w:rPr>
          <w:rFonts w:ascii="Arial Narrow" w:hAnsi="Arial Narrow"/>
          <w:sz w:val="18"/>
          <w:szCs w:val="18"/>
          <w:lang w:val="en-US"/>
        </w:rPr>
        <w:t>hysical transformations</w:t>
      </w:r>
    </w:p>
    <w:p w:rsidR="00963C93" w:rsidRPr="00BB72D8" w:rsidRDefault="00963C93" w:rsidP="002F1618">
      <w:pPr>
        <w:spacing w:after="0"/>
        <w:rPr>
          <w:rFonts w:ascii="Arial Narrow" w:hAnsi="Arial Narrow"/>
          <w:sz w:val="18"/>
          <w:szCs w:val="18"/>
          <w:lang w:val="en-US"/>
        </w:rPr>
      </w:pPr>
      <w:r w:rsidRPr="00BB72D8">
        <w:rPr>
          <w:rFonts w:ascii="Arial Narrow" w:hAnsi="Arial Narrow"/>
          <w:sz w:val="18"/>
          <w:szCs w:val="18"/>
          <w:lang w:val="en-US"/>
        </w:rPr>
        <w:t xml:space="preserve">+1 stunning, blinding </w:t>
      </w:r>
      <w:proofErr w:type="spellStart"/>
      <w:r w:rsidRPr="00BB72D8">
        <w:rPr>
          <w:rFonts w:ascii="Arial Narrow" w:hAnsi="Arial Narrow"/>
          <w:sz w:val="18"/>
          <w:szCs w:val="18"/>
          <w:lang w:val="en-US"/>
        </w:rPr>
        <w:t>etc</w:t>
      </w:r>
      <w:proofErr w:type="spellEnd"/>
      <w:r w:rsidRPr="00BB72D8">
        <w:rPr>
          <w:rFonts w:ascii="Arial Narrow" w:hAnsi="Arial Narrow"/>
          <w:sz w:val="18"/>
          <w:szCs w:val="18"/>
          <w:lang w:val="en-US"/>
        </w:rPr>
        <w:t xml:space="preserve"> spells</w:t>
      </w:r>
    </w:p>
    <w:p w:rsidR="00963C93" w:rsidRPr="00BB72D8" w:rsidRDefault="00963C93" w:rsidP="002F1618">
      <w:pPr>
        <w:spacing w:after="0"/>
        <w:rPr>
          <w:rFonts w:ascii="Arial Narrow" w:hAnsi="Arial Narrow"/>
          <w:sz w:val="18"/>
          <w:szCs w:val="18"/>
          <w:lang w:val="en-US"/>
        </w:rPr>
      </w:pPr>
      <w:r w:rsidRPr="00BB72D8">
        <w:rPr>
          <w:rFonts w:ascii="Arial Narrow" w:hAnsi="Arial Narrow"/>
          <w:sz w:val="18"/>
          <w:szCs w:val="18"/>
          <w:lang w:val="en-US"/>
        </w:rPr>
        <w:t>+1 to +3 Attribute contest skills</w:t>
      </w:r>
    </w:p>
    <w:p w:rsidR="00963C93" w:rsidRPr="00BB72D8" w:rsidRDefault="00963C93" w:rsidP="002F1618">
      <w:pPr>
        <w:spacing w:after="0"/>
        <w:rPr>
          <w:rFonts w:ascii="Arial Narrow" w:hAnsi="Arial Narrow"/>
          <w:sz w:val="18"/>
          <w:szCs w:val="18"/>
          <w:lang w:val="en-US"/>
        </w:rPr>
      </w:pPr>
      <w:r w:rsidRPr="00BB72D8">
        <w:rPr>
          <w:rFonts w:ascii="Arial Narrow" w:hAnsi="Arial Narrow"/>
          <w:sz w:val="18"/>
          <w:szCs w:val="18"/>
          <w:lang w:val="en-US"/>
        </w:rPr>
        <w:t xml:space="preserve">+2 to +4 enabling unnatural physical feats (flying, teleporting </w:t>
      </w:r>
      <w:proofErr w:type="spellStart"/>
      <w:r w:rsidRPr="00BB72D8">
        <w:rPr>
          <w:rFonts w:ascii="Arial Narrow" w:hAnsi="Arial Narrow"/>
          <w:sz w:val="18"/>
          <w:szCs w:val="18"/>
          <w:lang w:val="en-US"/>
        </w:rPr>
        <w:t>etc</w:t>
      </w:r>
      <w:proofErr w:type="spellEnd"/>
      <w:r w:rsidRPr="00BB72D8">
        <w:rPr>
          <w:rFonts w:ascii="Arial Narrow" w:hAnsi="Arial Narrow"/>
          <w:sz w:val="18"/>
          <w:szCs w:val="18"/>
          <w:lang w:val="en-US"/>
        </w:rPr>
        <w:t>)</w:t>
      </w:r>
    </w:p>
    <w:p w:rsidR="00175F69" w:rsidRPr="00BB72D8" w:rsidRDefault="00175F69" w:rsidP="002F1618">
      <w:pPr>
        <w:spacing w:after="0"/>
        <w:rPr>
          <w:rFonts w:ascii="Arial Narrow" w:hAnsi="Arial Narrow"/>
          <w:sz w:val="18"/>
          <w:szCs w:val="18"/>
          <w:lang w:val="en-US"/>
        </w:rPr>
      </w:pPr>
      <w:r w:rsidRPr="00BB72D8">
        <w:rPr>
          <w:rFonts w:ascii="Arial Narrow" w:hAnsi="Arial Narrow"/>
          <w:sz w:val="18"/>
          <w:szCs w:val="18"/>
          <w:lang w:val="en-US"/>
        </w:rPr>
        <w:t>+</w:t>
      </w:r>
      <w:r w:rsidR="00963C93" w:rsidRPr="00BB72D8">
        <w:rPr>
          <w:rFonts w:ascii="Arial Narrow" w:hAnsi="Arial Narrow"/>
          <w:sz w:val="18"/>
          <w:szCs w:val="18"/>
          <w:lang w:val="en-US"/>
        </w:rPr>
        <w:t xml:space="preserve">2 to </w:t>
      </w:r>
      <w:r w:rsidR="00BB72D8">
        <w:rPr>
          <w:rFonts w:ascii="Arial Narrow" w:hAnsi="Arial Narrow"/>
          <w:sz w:val="18"/>
          <w:szCs w:val="18"/>
          <w:lang w:val="en-US"/>
        </w:rPr>
        <w:t>+</w:t>
      </w:r>
      <w:r w:rsidR="00963C93" w:rsidRPr="00BB72D8">
        <w:rPr>
          <w:rFonts w:ascii="Arial Narrow" w:hAnsi="Arial Narrow"/>
          <w:sz w:val="18"/>
          <w:szCs w:val="18"/>
          <w:lang w:val="en-US"/>
        </w:rPr>
        <w:t>3</w:t>
      </w:r>
      <w:r w:rsidRPr="00BB72D8">
        <w:rPr>
          <w:rFonts w:ascii="Arial Narrow" w:hAnsi="Arial Narrow"/>
          <w:sz w:val="18"/>
          <w:szCs w:val="18"/>
          <w:lang w:val="en-US"/>
        </w:rPr>
        <w:t xml:space="preserve"> Skill/Attribute curses (-1D or -4 to Test)</w:t>
      </w:r>
    </w:p>
    <w:p w:rsidR="00175F69" w:rsidRPr="00BB72D8" w:rsidRDefault="00175F69" w:rsidP="002F1618">
      <w:pPr>
        <w:spacing w:after="0"/>
        <w:rPr>
          <w:rFonts w:ascii="Arial Narrow" w:hAnsi="Arial Narrow"/>
          <w:sz w:val="18"/>
          <w:szCs w:val="18"/>
          <w:lang w:val="en-US"/>
        </w:rPr>
      </w:pPr>
      <w:proofErr w:type="gramStart"/>
      <w:r w:rsidRPr="00BB72D8">
        <w:rPr>
          <w:rFonts w:ascii="Arial Narrow" w:hAnsi="Arial Narrow"/>
          <w:sz w:val="18"/>
          <w:szCs w:val="18"/>
          <w:lang w:val="en-US"/>
        </w:rPr>
        <w:t>+2 Long duration</w:t>
      </w:r>
      <w:proofErr w:type="gramEnd"/>
    </w:p>
    <w:p w:rsidR="00BB72D8" w:rsidRDefault="00BB72D8" w:rsidP="002F1618">
      <w:pPr>
        <w:spacing w:after="0"/>
        <w:rPr>
          <w:rFonts w:ascii="Arial Narrow" w:hAnsi="Arial Narrow"/>
          <w:lang w:val="en-US"/>
        </w:rPr>
        <w:sectPr w:rsidR="00BB72D8" w:rsidSect="00963C93">
          <w:type w:val="continuous"/>
          <w:pgSz w:w="11906" w:h="16838"/>
          <w:pgMar w:top="1417" w:right="991" w:bottom="1417" w:left="993" w:header="708" w:footer="708" w:gutter="0"/>
          <w:cols w:num="3" w:space="284"/>
          <w:docGrid w:linePitch="360"/>
        </w:sectPr>
      </w:pPr>
    </w:p>
    <w:p w:rsidR="00963C93" w:rsidRDefault="00963C93" w:rsidP="002F1618">
      <w:pPr>
        <w:spacing w:after="0"/>
        <w:rPr>
          <w:rFonts w:ascii="Arial Narrow" w:hAnsi="Arial Narrow"/>
          <w:lang w:val="en-US"/>
        </w:rPr>
        <w:sectPr w:rsidR="00963C93" w:rsidSect="00C96C50">
          <w:type w:val="continuous"/>
          <w:pgSz w:w="11906" w:h="16838"/>
          <w:pgMar w:top="1417" w:right="991" w:bottom="1417" w:left="993" w:header="708" w:footer="708" w:gutter="0"/>
          <w:cols w:space="708"/>
          <w:docGrid w:linePitch="360"/>
        </w:sectPr>
      </w:pPr>
    </w:p>
    <w:p w:rsidR="00963C93" w:rsidRPr="00F872F2" w:rsidRDefault="00963C93" w:rsidP="002F1618">
      <w:pPr>
        <w:spacing w:after="0"/>
        <w:rPr>
          <w:rFonts w:ascii="Arial Narrow" w:hAnsi="Arial Narrow"/>
          <w:lang w:val="en-US"/>
        </w:rPr>
      </w:pPr>
      <w:r>
        <w:rPr>
          <w:rFonts w:ascii="Arial Narrow" w:hAnsi="Arial Narrow"/>
          <w:lang w:val="en-US"/>
        </w:rPr>
        <w:lastRenderedPageBreak/>
        <w:t>Downright silly spells shouldn’t be allowed!!!</w:t>
      </w:r>
    </w:p>
    <w:p w:rsidR="002F1618" w:rsidRDefault="002F1618" w:rsidP="002F1618">
      <w:pPr>
        <w:spacing w:after="0"/>
        <w:rPr>
          <w:rFonts w:ascii="Arial Narrow" w:hAnsi="Arial Narrow"/>
          <w:lang w:val="en-US"/>
        </w:rPr>
      </w:pPr>
    </w:p>
    <w:p w:rsidR="00195E40" w:rsidRPr="00F872F2" w:rsidRDefault="00BB72D8" w:rsidP="002F1618">
      <w:pPr>
        <w:spacing w:after="0"/>
        <w:rPr>
          <w:rFonts w:ascii="Arial Narrow" w:hAnsi="Arial Narrow"/>
          <w:lang w:val="en-US"/>
        </w:rPr>
      </w:pPr>
      <w:r>
        <w:rPr>
          <w:rFonts w:ascii="Arial Narrow" w:hAnsi="Arial Narrow"/>
          <w:lang w:val="en-US"/>
        </w:rPr>
        <w:t xml:space="preserve">Every spell costs </w:t>
      </w:r>
      <w:proofErr w:type="spellStart"/>
      <w:r>
        <w:rPr>
          <w:rFonts w:ascii="Arial Narrow" w:hAnsi="Arial Narrow"/>
          <w:lang w:val="en-US"/>
        </w:rPr>
        <w:t>Mana</w:t>
      </w:r>
      <w:proofErr w:type="spellEnd"/>
      <w:r>
        <w:rPr>
          <w:rFonts w:ascii="Arial Narrow" w:hAnsi="Arial Narrow"/>
          <w:lang w:val="en-US"/>
        </w:rPr>
        <w:t xml:space="preserve"> to cast, </w:t>
      </w:r>
      <w:r w:rsidR="00195E40" w:rsidRPr="00F872F2">
        <w:rPr>
          <w:rFonts w:ascii="Arial Narrow" w:hAnsi="Arial Narrow"/>
          <w:lang w:val="en-US"/>
        </w:rPr>
        <w:t xml:space="preserve">which is “recharged” by sleeping/resting 6 hours or so or by contact with powerful sources of magic, magic transferal from other spell users </w:t>
      </w:r>
      <w:proofErr w:type="spellStart"/>
      <w:r w:rsidR="00195E40" w:rsidRPr="00F872F2">
        <w:rPr>
          <w:rFonts w:ascii="Arial Narrow" w:hAnsi="Arial Narrow"/>
          <w:lang w:val="en-US"/>
        </w:rPr>
        <w:t>etc</w:t>
      </w:r>
      <w:proofErr w:type="spellEnd"/>
      <w:r w:rsidR="00195E40" w:rsidRPr="00F872F2">
        <w:rPr>
          <w:rFonts w:ascii="Arial Narrow" w:hAnsi="Arial Narrow"/>
          <w:lang w:val="en-US"/>
        </w:rPr>
        <w:t xml:space="preserve"> etc.</w:t>
      </w:r>
      <w:r>
        <w:rPr>
          <w:rFonts w:ascii="Arial Narrow" w:hAnsi="Arial Narrow"/>
          <w:lang w:val="en-US"/>
        </w:rPr>
        <w:t xml:space="preserve"> </w:t>
      </w:r>
      <w:proofErr w:type="spellStart"/>
      <w:r w:rsidR="00195E40" w:rsidRPr="00F872F2">
        <w:rPr>
          <w:rFonts w:ascii="Arial Narrow" w:hAnsi="Arial Narrow"/>
          <w:lang w:val="en-US"/>
        </w:rPr>
        <w:t>Mana</w:t>
      </w:r>
      <w:proofErr w:type="spellEnd"/>
      <w:r w:rsidR="00195E40" w:rsidRPr="00F872F2">
        <w:rPr>
          <w:rFonts w:ascii="Arial Narrow" w:hAnsi="Arial Narrow"/>
          <w:lang w:val="en-US"/>
        </w:rPr>
        <w:t xml:space="preserve"> can also be stored in rechargeable (or non-refill) magic items, enabling extra spells to be cast per day.</w:t>
      </w:r>
    </w:p>
    <w:p w:rsidR="002F1618" w:rsidRDefault="002F1618" w:rsidP="002F1618">
      <w:pPr>
        <w:spacing w:after="0"/>
        <w:rPr>
          <w:rFonts w:ascii="Arial Narrow" w:hAnsi="Arial Narrow"/>
          <w:lang w:val="en-US"/>
        </w:rPr>
      </w:pPr>
    </w:p>
    <w:p w:rsidR="00195E40" w:rsidRDefault="00195E40" w:rsidP="002F1618">
      <w:pPr>
        <w:spacing w:after="0"/>
        <w:rPr>
          <w:rFonts w:ascii="Arial Narrow" w:hAnsi="Arial Narrow"/>
          <w:lang w:val="en-US"/>
        </w:rPr>
      </w:pPr>
      <w:r w:rsidRPr="00F872F2">
        <w:rPr>
          <w:rFonts w:ascii="Arial Narrow" w:hAnsi="Arial Narrow"/>
          <w:lang w:val="en-US"/>
        </w:rPr>
        <w:t>All Spells are cast by using the Cast Spells skill.</w:t>
      </w:r>
    </w:p>
    <w:p w:rsidR="002F1618" w:rsidRDefault="002F1618" w:rsidP="002F1618">
      <w:pPr>
        <w:spacing w:after="0"/>
        <w:rPr>
          <w:rFonts w:ascii="Arial Narrow" w:hAnsi="Arial Narrow"/>
          <w:lang w:val="en-US"/>
        </w:rPr>
      </w:pPr>
    </w:p>
    <w:p w:rsidR="002F1618" w:rsidRPr="00F872F2" w:rsidRDefault="002F1618" w:rsidP="002F1618">
      <w:pPr>
        <w:spacing w:after="0"/>
        <w:rPr>
          <w:rFonts w:ascii="Arial Narrow" w:hAnsi="Arial Narrow"/>
          <w:lang w:val="en-US"/>
        </w:rPr>
      </w:pPr>
      <w:r>
        <w:rPr>
          <w:rFonts w:ascii="Arial Narrow" w:hAnsi="Arial Narrow"/>
          <w:lang w:val="en-US"/>
        </w:rPr>
        <w:t>Many spells are delivered by sight, hearing, touch etc. But some are thrown/shot/</w:t>
      </w:r>
      <w:proofErr w:type="spellStart"/>
      <w:r>
        <w:rPr>
          <w:rFonts w:ascii="Arial Narrow" w:hAnsi="Arial Narrow"/>
          <w:lang w:val="en-US"/>
        </w:rPr>
        <w:t>sith</w:t>
      </w:r>
      <w:proofErr w:type="spellEnd"/>
      <w:r>
        <w:rPr>
          <w:rFonts w:ascii="Arial Narrow" w:hAnsi="Arial Narrow"/>
          <w:lang w:val="en-US"/>
        </w:rPr>
        <w:t xml:space="preserve"> lord electrocuted. For these occasions use the Throw Objects skill.</w:t>
      </w:r>
    </w:p>
    <w:p w:rsidR="002F1618" w:rsidRDefault="002F1618" w:rsidP="002F1618">
      <w:pPr>
        <w:spacing w:after="0"/>
        <w:rPr>
          <w:rFonts w:ascii="Arial Narrow" w:hAnsi="Arial Narrow"/>
          <w:lang w:val="en-US"/>
        </w:rPr>
      </w:pPr>
    </w:p>
    <w:p w:rsidR="00195E40" w:rsidRPr="00F872F2" w:rsidRDefault="00195E40" w:rsidP="002F1618">
      <w:pPr>
        <w:spacing w:after="0"/>
        <w:rPr>
          <w:rFonts w:ascii="Arial Narrow" w:hAnsi="Arial Narrow"/>
          <w:lang w:val="en-US"/>
        </w:rPr>
      </w:pPr>
      <w:r w:rsidRPr="00F872F2">
        <w:rPr>
          <w:rFonts w:ascii="Arial Narrow" w:hAnsi="Arial Narrow"/>
          <w:lang w:val="en-US"/>
        </w:rPr>
        <w:t>A spell is described in detail (text) and always has:</w:t>
      </w:r>
    </w:p>
    <w:p w:rsidR="00195E40" w:rsidRDefault="00195E40" w:rsidP="00195E40">
      <w:pPr>
        <w:spacing w:after="0"/>
        <w:rPr>
          <w:rFonts w:ascii="Arial Narrow" w:hAnsi="Arial Narrow"/>
          <w:sz w:val="24"/>
          <w:szCs w:val="24"/>
          <w:lang w:val="en-US"/>
        </w:rPr>
      </w:pPr>
    </w:p>
    <w:tbl>
      <w:tblPr>
        <w:tblStyle w:val="TableGrid"/>
        <w:tblW w:w="0" w:type="auto"/>
        <w:tblInd w:w="534" w:type="dxa"/>
        <w:tblLook w:val="04A0" w:firstRow="1" w:lastRow="0" w:firstColumn="1" w:lastColumn="0" w:noHBand="0" w:noVBand="1"/>
      </w:tblPr>
      <w:tblGrid>
        <w:gridCol w:w="708"/>
        <w:gridCol w:w="1701"/>
        <w:gridCol w:w="5387"/>
      </w:tblGrid>
      <w:tr w:rsidR="00195E40" w:rsidRPr="004B6797"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1</w:t>
            </w:r>
          </w:p>
        </w:tc>
        <w:tc>
          <w:tcPr>
            <w:tcW w:w="1701"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A Cool name</w:t>
            </w:r>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Worthless otherwise!</w:t>
            </w:r>
          </w:p>
          <w:p w:rsidR="00195E40" w:rsidRPr="004B6797" w:rsidRDefault="00195E40" w:rsidP="00A45E12">
            <w:pPr>
              <w:rPr>
                <w:rFonts w:ascii="Arial Narrow" w:hAnsi="Arial Narrow"/>
                <w:sz w:val="18"/>
                <w:szCs w:val="18"/>
                <w:lang w:val="en-US"/>
              </w:rPr>
            </w:pPr>
          </w:p>
        </w:tc>
      </w:tr>
      <w:tr w:rsidR="00195E40" w:rsidRPr="004B6797"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2</w:t>
            </w:r>
          </w:p>
        </w:tc>
        <w:tc>
          <w:tcPr>
            <w:tcW w:w="1701"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Effect/damage</w:t>
            </w:r>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In text</w:t>
            </w:r>
          </w:p>
          <w:p w:rsidR="00195E40" w:rsidRPr="004B6797" w:rsidRDefault="00195E40" w:rsidP="00A45E12">
            <w:pPr>
              <w:rPr>
                <w:rFonts w:ascii="Arial Narrow" w:hAnsi="Arial Narrow"/>
                <w:sz w:val="18"/>
                <w:szCs w:val="18"/>
                <w:lang w:val="en-US"/>
              </w:rPr>
            </w:pPr>
          </w:p>
        </w:tc>
      </w:tr>
      <w:tr w:rsidR="00195E40" w:rsidRPr="001E6918"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3</w:t>
            </w:r>
          </w:p>
        </w:tc>
        <w:tc>
          <w:tcPr>
            <w:tcW w:w="1701"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Degree/</w:t>
            </w:r>
            <w:proofErr w:type="spellStart"/>
            <w:r w:rsidRPr="004B6797">
              <w:rPr>
                <w:rFonts w:ascii="Arial Narrow" w:hAnsi="Arial Narrow"/>
                <w:sz w:val="18"/>
                <w:szCs w:val="18"/>
                <w:lang w:val="en-US"/>
              </w:rPr>
              <w:t>diffulty</w:t>
            </w:r>
            <w:proofErr w:type="spellEnd"/>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How hard it is to cast with the Cast Spells skill. Diff. is based on how good/powerful the spell is in game terms.</w:t>
            </w:r>
          </w:p>
        </w:tc>
      </w:tr>
      <w:tr w:rsidR="00195E40" w:rsidRPr="001E6918"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4</w:t>
            </w:r>
          </w:p>
        </w:tc>
        <w:tc>
          <w:tcPr>
            <w:tcW w:w="1701" w:type="dxa"/>
          </w:tcPr>
          <w:p w:rsidR="00195E40" w:rsidRPr="004B6797" w:rsidRDefault="00195E40" w:rsidP="00A45E12">
            <w:pPr>
              <w:rPr>
                <w:rFonts w:ascii="Arial Narrow" w:hAnsi="Arial Narrow"/>
                <w:sz w:val="18"/>
                <w:szCs w:val="18"/>
                <w:lang w:val="en-US"/>
              </w:rPr>
            </w:pPr>
            <w:proofErr w:type="spellStart"/>
            <w:r w:rsidRPr="004B6797">
              <w:rPr>
                <w:rFonts w:ascii="Arial Narrow" w:hAnsi="Arial Narrow"/>
                <w:sz w:val="18"/>
                <w:szCs w:val="18"/>
                <w:lang w:val="en-US"/>
              </w:rPr>
              <w:t>Mana</w:t>
            </w:r>
            <w:proofErr w:type="spellEnd"/>
            <w:r w:rsidRPr="004B6797">
              <w:rPr>
                <w:rFonts w:ascii="Arial Narrow" w:hAnsi="Arial Narrow"/>
                <w:sz w:val="18"/>
                <w:szCs w:val="18"/>
                <w:lang w:val="en-US"/>
              </w:rPr>
              <w:t xml:space="preserve"> cost</w:t>
            </w:r>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Costs to cast, 2-8 points depending on power</w:t>
            </w:r>
          </w:p>
          <w:p w:rsidR="00195E40" w:rsidRPr="004B6797" w:rsidRDefault="00195E40" w:rsidP="00A45E12">
            <w:pPr>
              <w:rPr>
                <w:rFonts w:ascii="Arial Narrow" w:hAnsi="Arial Narrow"/>
                <w:sz w:val="18"/>
                <w:szCs w:val="18"/>
                <w:lang w:val="en-US"/>
              </w:rPr>
            </w:pPr>
          </w:p>
        </w:tc>
      </w:tr>
      <w:tr w:rsidR="00195E40" w:rsidRPr="004B6797"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5</w:t>
            </w:r>
          </w:p>
        </w:tc>
        <w:tc>
          <w:tcPr>
            <w:tcW w:w="1701"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Casting time</w:t>
            </w:r>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Time in game rounds – 5 seconds</w:t>
            </w:r>
          </w:p>
          <w:p w:rsidR="00195E40" w:rsidRPr="004B6797" w:rsidRDefault="00195E40" w:rsidP="00A45E12">
            <w:pPr>
              <w:rPr>
                <w:rFonts w:ascii="Arial Narrow" w:hAnsi="Arial Narrow"/>
                <w:sz w:val="18"/>
                <w:szCs w:val="18"/>
                <w:lang w:val="en-US"/>
              </w:rPr>
            </w:pPr>
          </w:p>
        </w:tc>
      </w:tr>
      <w:tr w:rsidR="00195E40" w:rsidRPr="001E6918"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6</w:t>
            </w:r>
          </w:p>
        </w:tc>
        <w:tc>
          <w:tcPr>
            <w:tcW w:w="1701"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Special requirements</w:t>
            </w:r>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 xml:space="preserve">artifacts needed, rituals, victim prone, eye contact </w:t>
            </w:r>
            <w:proofErr w:type="spellStart"/>
            <w:r w:rsidRPr="004B6797">
              <w:rPr>
                <w:rFonts w:ascii="Arial Narrow" w:hAnsi="Arial Narrow"/>
                <w:sz w:val="18"/>
                <w:szCs w:val="18"/>
                <w:lang w:val="en-US"/>
              </w:rPr>
              <w:t>etc</w:t>
            </w:r>
            <w:proofErr w:type="spellEnd"/>
            <w:r w:rsidRPr="004B6797">
              <w:rPr>
                <w:rFonts w:ascii="Arial Narrow" w:hAnsi="Arial Narrow"/>
                <w:sz w:val="18"/>
                <w:szCs w:val="18"/>
                <w:lang w:val="en-US"/>
              </w:rPr>
              <w:t xml:space="preserve"> = reduces purchase and </w:t>
            </w:r>
            <w:proofErr w:type="spellStart"/>
            <w:r w:rsidRPr="004B6797">
              <w:rPr>
                <w:rFonts w:ascii="Arial Narrow" w:hAnsi="Arial Narrow"/>
                <w:sz w:val="18"/>
                <w:szCs w:val="18"/>
                <w:lang w:val="en-US"/>
              </w:rPr>
              <w:t>mana</w:t>
            </w:r>
            <w:proofErr w:type="spellEnd"/>
            <w:r w:rsidRPr="004B6797">
              <w:rPr>
                <w:rFonts w:ascii="Arial Narrow" w:hAnsi="Arial Narrow"/>
                <w:sz w:val="18"/>
                <w:szCs w:val="18"/>
                <w:lang w:val="en-US"/>
              </w:rPr>
              <w:t xml:space="preserve"> cost</w:t>
            </w:r>
            <w:r w:rsidR="00961CC7" w:rsidRPr="004B6797">
              <w:rPr>
                <w:rFonts w:ascii="Arial Narrow" w:hAnsi="Arial Narrow"/>
                <w:sz w:val="18"/>
                <w:szCs w:val="18"/>
                <w:lang w:val="en-US"/>
              </w:rPr>
              <w:t>s</w:t>
            </w:r>
          </w:p>
        </w:tc>
      </w:tr>
      <w:tr w:rsidR="00195E40" w:rsidRPr="001E6918" w:rsidTr="00195E40">
        <w:tc>
          <w:tcPr>
            <w:tcW w:w="708"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7</w:t>
            </w:r>
          </w:p>
        </w:tc>
        <w:tc>
          <w:tcPr>
            <w:tcW w:w="1701"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purchase cost</w:t>
            </w:r>
          </w:p>
        </w:tc>
        <w:tc>
          <w:tcPr>
            <w:tcW w:w="5387" w:type="dxa"/>
          </w:tcPr>
          <w:p w:rsidR="00195E40" w:rsidRPr="004B6797" w:rsidRDefault="00195E40" w:rsidP="00A45E12">
            <w:pPr>
              <w:rPr>
                <w:rFonts w:ascii="Arial Narrow" w:hAnsi="Arial Narrow"/>
                <w:sz w:val="18"/>
                <w:szCs w:val="18"/>
                <w:lang w:val="en-US"/>
              </w:rPr>
            </w:pPr>
            <w:r w:rsidRPr="004B6797">
              <w:rPr>
                <w:rFonts w:ascii="Arial Narrow" w:hAnsi="Arial Narrow"/>
                <w:sz w:val="18"/>
                <w:szCs w:val="18"/>
                <w:lang w:val="en-US"/>
              </w:rPr>
              <w:t>Cost in character creation (and XP) skill costs</w:t>
            </w:r>
            <w:r w:rsidR="0063544F" w:rsidRPr="004B6797">
              <w:rPr>
                <w:rFonts w:ascii="Arial Narrow" w:hAnsi="Arial Narrow"/>
                <w:sz w:val="18"/>
                <w:szCs w:val="18"/>
                <w:lang w:val="en-US"/>
              </w:rPr>
              <w:t xml:space="preserve">, 2-5 </w:t>
            </w:r>
            <w:proofErr w:type="spellStart"/>
            <w:r w:rsidR="0063544F" w:rsidRPr="004B6797">
              <w:rPr>
                <w:rFonts w:ascii="Arial Narrow" w:hAnsi="Arial Narrow"/>
                <w:sz w:val="18"/>
                <w:szCs w:val="18"/>
                <w:lang w:val="en-US"/>
              </w:rPr>
              <w:t>pts</w:t>
            </w:r>
            <w:proofErr w:type="spellEnd"/>
          </w:p>
          <w:p w:rsidR="00195E40" w:rsidRPr="004B6797" w:rsidRDefault="0063544F" w:rsidP="0063544F">
            <w:pPr>
              <w:rPr>
                <w:rFonts w:ascii="Arial Narrow" w:hAnsi="Arial Narrow"/>
                <w:sz w:val="18"/>
                <w:szCs w:val="18"/>
                <w:lang w:val="en-US"/>
              </w:rPr>
            </w:pPr>
            <w:r w:rsidRPr="004B6797">
              <w:rPr>
                <w:rFonts w:ascii="Arial Narrow" w:hAnsi="Arial Narrow"/>
                <w:sz w:val="18"/>
                <w:szCs w:val="18"/>
                <w:lang w:val="en-US"/>
              </w:rPr>
              <w:t>(6+ cost spells are reserved for badass NPCs)</w:t>
            </w:r>
          </w:p>
        </w:tc>
      </w:tr>
    </w:tbl>
    <w:p w:rsidR="002F1618" w:rsidRDefault="002F1618" w:rsidP="00A45E12">
      <w:pPr>
        <w:spacing w:after="0"/>
        <w:rPr>
          <w:rFonts w:ascii="Arial Narrow" w:hAnsi="Arial Narrow"/>
          <w:lang w:val="en-US"/>
        </w:rPr>
      </w:pPr>
    </w:p>
    <w:p w:rsidR="002F1618" w:rsidRPr="00F872F2" w:rsidRDefault="002F1618" w:rsidP="00A45E12">
      <w:pPr>
        <w:spacing w:after="0"/>
        <w:rPr>
          <w:rFonts w:ascii="Arial Narrow" w:hAnsi="Arial Narrow"/>
          <w:lang w:val="en-US"/>
        </w:rPr>
      </w:pPr>
    </w:p>
    <w:p w:rsidR="00961CC7" w:rsidRPr="00F872F2" w:rsidRDefault="00961CC7" w:rsidP="00A45E12">
      <w:pPr>
        <w:spacing w:after="0"/>
        <w:rPr>
          <w:rFonts w:ascii="Arial Narrow" w:hAnsi="Arial Narrow"/>
          <w:lang w:val="en-US"/>
        </w:rPr>
      </w:pPr>
      <w:r w:rsidRPr="00F872F2">
        <w:rPr>
          <w:rFonts w:ascii="Arial Narrow" w:hAnsi="Arial Narrow"/>
          <w:b/>
          <w:lang w:val="en-US"/>
        </w:rPr>
        <w:t>QUICK TIPS for GMs</w:t>
      </w:r>
      <w:r w:rsidRPr="00F872F2">
        <w:rPr>
          <w:rFonts w:ascii="Arial Narrow" w:hAnsi="Arial Narrow"/>
          <w:lang w:val="en-US"/>
        </w:rPr>
        <w:t xml:space="preserve"> – Just go ahead and create spells for NPCs with easy to remember labels (fireball, crushing hand, </w:t>
      </w:r>
      <w:proofErr w:type="gramStart"/>
      <w:r w:rsidRPr="00F872F2">
        <w:rPr>
          <w:rFonts w:ascii="Arial Narrow" w:hAnsi="Arial Narrow"/>
          <w:lang w:val="en-US"/>
        </w:rPr>
        <w:t>crawl</w:t>
      </w:r>
      <w:proofErr w:type="gramEnd"/>
      <w:r w:rsidRPr="00F872F2">
        <w:rPr>
          <w:rFonts w:ascii="Arial Narrow" w:hAnsi="Arial Narrow"/>
          <w:lang w:val="en-US"/>
        </w:rPr>
        <w:t xml:space="preserve"> on ceilings </w:t>
      </w:r>
      <w:proofErr w:type="spellStart"/>
      <w:r w:rsidRPr="00F872F2">
        <w:rPr>
          <w:rFonts w:ascii="Arial Narrow" w:hAnsi="Arial Narrow"/>
          <w:lang w:val="en-US"/>
        </w:rPr>
        <w:t>etc</w:t>
      </w:r>
      <w:proofErr w:type="spellEnd"/>
      <w:r w:rsidRPr="00F872F2">
        <w:rPr>
          <w:rFonts w:ascii="Arial Narrow" w:hAnsi="Arial Narrow"/>
          <w:lang w:val="en-US"/>
        </w:rPr>
        <w:t xml:space="preserve"> with difficulties to cast and </w:t>
      </w:r>
      <w:proofErr w:type="spellStart"/>
      <w:r w:rsidRPr="00F872F2">
        <w:rPr>
          <w:rFonts w:ascii="Arial Narrow" w:hAnsi="Arial Narrow"/>
          <w:lang w:val="en-US"/>
        </w:rPr>
        <w:t>mana</w:t>
      </w:r>
      <w:proofErr w:type="spellEnd"/>
      <w:r w:rsidRPr="00F872F2">
        <w:rPr>
          <w:rFonts w:ascii="Arial Narrow" w:hAnsi="Arial Narrow"/>
          <w:lang w:val="en-US"/>
        </w:rPr>
        <w:t xml:space="preserve"> costs which can be compared with NPC casters abilities. Don’t care about detailing things, rituals or purchase costs. By just seeing the name you’ll remember how you imagined the spell. You can even throw in individually linked non-</w:t>
      </w:r>
      <w:proofErr w:type="spellStart"/>
      <w:r w:rsidRPr="00F872F2">
        <w:rPr>
          <w:rFonts w:ascii="Arial Narrow" w:hAnsi="Arial Narrow"/>
          <w:lang w:val="en-US"/>
        </w:rPr>
        <w:t>stealable</w:t>
      </w:r>
      <w:proofErr w:type="spellEnd"/>
      <w:r w:rsidRPr="00F872F2">
        <w:rPr>
          <w:rFonts w:ascii="Arial Narrow" w:hAnsi="Arial Narrow"/>
          <w:lang w:val="en-US"/>
        </w:rPr>
        <w:t xml:space="preserve"> magic </w:t>
      </w:r>
      <w:proofErr w:type="spellStart"/>
      <w:r w:rsidRPr="00F872F2">
        <w:rPr>
          <w:rFonts w:ascii="Arial Narrow" w:hAnsi="Arial Narrow"/>
          <w:lang w:val="en-US"/>
        </w:rPr>
        <w:t>mana</w:t>
      </w:r>
      <w:proofErr w:type="spellEnd"/>
      <w:r w:rsidRPr="00F872F2">
        <w:rPr>
          <w:rFonts w:ascii="Arial Narrow" w:hAnsi="Arial Narrow"/>
          <w:lang w:val="en-US"/>
        </w:rPr>
        <w:t xml:space="preserve"> items to enable a lot of spell casting.</w:t>
      </w:r>
    </w:p>
    <w:p w:rsidR="00961CC7" w:rsidRPr="00F872F2" w:rsidRDefault="00961CC7" w:rsidP="00A45E12">
      <w:pPr>
        <w:spacing w:after="0"/>
        <w:rPr>
          <w:rFonts w:ascii="Arial Narrow" w:hAnsi="Arial Narrow"/>
          <w:lang w:val="en-US"/>
        </w:rPr>
      </w:pPr>
      <w:r w:rsidRPr="00F872F2">
        <w:rPr>
          <w:rFonts w:ascii="Arial Narrow" w:hAnsi="Arial Narrow"/>
          <w:lang w:val="en-US"/>
        </w:rPr>
        <w:t xml:space="preserve">Remember, it’s cooler and easier to remember spell of a NPC caster if their sorted into a theme. For example the Necromancer with Resurrect Dead, Talk with Dead, </w:t>
      </w:r>
      <w:proofErr w:type="spellStart"/>
      <w:r w:rsidRPr="00F872F2">
        <w:rPr>
          <w:rFonts w:ascii="Arial Narrow" w:hAnsi="Arial Narrow"/>
          <w:lang w:val="en-US"/>
        </w:rPr>
        <w:t>Zombify</w:t>
      </w:r>
      <w:proofErr w:type="spellEnd"/>
      <w:r w:rsidRPr="00F872F2">
        <w:rPr>
          <w:rFonts w:ascii="Arial Narrow" w:hAnsi="Arial Narrow"/>
          <w:lang w:val="en-US"/>
        </w:rPr>
        <w:t>, Death’s Touch, Dead Eyes, Chill of the Grave spells.</w:t>
      </w:r>
    </w:p>
    <w:p w:rsidR="00A3487F" w:rsidRPr="009A7E60" w:rsidRDefault="00A3487F" w:rsidP="00A3487F">
      <w:pPr>
        <w:autoSpaceDE w:val="0"/>
        <w:autoSpaceDN w:val="0"/>
        <w:adjustRightInd w:val="0"/>
        <w:spacing w:after="0" w:line="240" w:lineRule="auto"/>
        <w:rPr>
          <w:rFonts w:ascii="Pure-Capital" w:hAnsi="Pure-Capital" w:cs="Pure-Capital"/>
          <w:color w:val="7D0000"/>
          <w:sz w:val="36"/>
          <w:szCs w:val="36"/>
          <w:u w:val="single"/>
          <w:lang w:val="en-US"/>
        </w:rPr>
      </w:pPr>
      <w:r>
        <w:rPr>
          <w:rFonts w:ascii="Pure-Capital" w:hAnsi="Pure-Capital" w:cs="Pure-Capital"/>
          <w:color w:val="7D0000"/>
          <w:sz w:val="36"/>
          <w:szCs w:val="36"/>
          <w:u w:val="single"/>
          <w:lang w:val="en-US"/>
        </w:rPr>
        <w:lastRenderedPageBreak/>
        <w:t>Character background creation</w:t>
      </w:r>
    </w:p>
    <w:p w:rsidR="00A3487F" w:rsidRDefault="00A3487F" w:rsidP="00CC49C7">
      <w:pPr>
        <w:autoSpaceDE w:val="0"/>
        <w:autoSpaceDN w:val="0"/>
        <w:adjustRightInd w:val="0"/>
        <w:spacing w:after="0" w:line="240" w:lineRule="auto"/>
        <w:rPr>
          <w:rFonts w:ascii="LegacySansLT-Medium" w:hAnsi="LegacySansLT-Medium" w:cs="LegacySansLT-Medium"/>
          <w:color w:val="000000"/>
          <w:lang w:val="en-US"/>
        </w:rPr>
      </w:pPr>
    </w:p>
    <w:p w:rsidR="00DE66A4" w:rsidRDefault="00DE66A4" w:rsidP="00CC49C7">
      <w:pPr>
        <w:autoSpaceDE w:val="0"/>
        <w:autoSpaceDN w:val="0"/>
        <w:adjustRightInd w:val="0"/>
        <w:spacing w:after="0" w:line="240" w:lineRule="auto"/>
        <w:rPr>
          <w:rFonts w:ascii="LegacySansLT-Medium" w:hAnsi="LegacySansLT-Medium" w:cs="LegacySansLT-Medium"/>
          <w:color w:val="000000"/>
          <w:lang w:val="en-US"/>
        </w:rPr>
      </w:pPr>
      <w:r>
        <w:rPr>
          <w:rFonts w:ascii="LegacySansLT-Medium" w:hAnsi="LegacySansLT-Medium" w:cs="LegacySansLT-Medium"/>
          <w:color w:val="000000"/>
          <w:lang w:val="en-US"/>
        </w:rPr>
        <w:t xml:space="preserve">Make the character more exciting with a </w:t>
      </w:r>
      <w:proofErr w:type="spellStart"/>
      <w:r>
        <w:rPr>
          <w:rFonts w:ascii="LegacySansLT-Medium" w:hAnsi="LegacySansLT-Medium" w:cs="LegacySansLT-Medium"/>
          <w:color w:val="000000"/>
          <w:lang w:val="en-US"/>
        </w:rPr>
        <w:t>colourful</w:t>
      </w:r>
      <w:proofErr w:type="spellEnd"/>
      <w:r>
        <w:rPr>
          <w:rFonts w:ascii="LegacySansLT-Medium" w:hAnsi="LegacySansLT-Medium" w:cs="LegacySansLT-Medium"/>
          <w:color w:val="000000"/>
          <w:lang w:val="en-US"/>
        </w:rPr>
        <w:t xml:space="preserve"> background AND write down some notes to remember it.</w:t>
      </w:r>
    </w:p>
    <w:p w:rsidR="00DE66A4" w:rsidRDefault="00DE66A4" w:rsidP="00CC49C7">
      <w:pPr>
        <w:autoSpaceDE w:val="0"/>
        <w:autoSpaceDN w:val="0"/>
        <w:adjustRightInd w:val="0"/>
        <w:spacing w:after="0" w:line="240" w:lineRule="auto"/>
        <w:rPr>
          <w:rFonts w:ascii="LegacySansLT-Medium" w:hAnsi="LegacySansLT-Medium" w:cs="LegacySansLT-Medium"/>
          <w:color w:val="000000"/>
          <w:lang w:val="en-US"/>
        </w:rPr>
      </w:pPr>
    </w:p>
    <w:p w:rsidR="00CC49C7" w:rsidRPr="008B5369" w:rsidRDefault="00CC49C7" w:rsidP="00CC49C7">
      <w:pPr>
        <w:autoSpaceDE w:val="0"/>
        <w:autoSpaceDN w:val="0"/>
        <w:adjustRightInd w:val="0"/>
        <w:spacing w:after="0" w:line="240" w:lineRule="auto"/>
        <w:rPr>
          <w:rFonts w:ascii="LegacySansLT-Medium" w:hAnsi="LegacySansLT-Medium" w:cs="LegacySansLT-Medium"/>
          <w:color w:val="000000"/>
          <w:lang w:val="en-US"/>
        </w:rPr>
      </w:pPr>
      <w:r w:rsidRPr="008B5369">
        <w:rPr>
          <w:rFonts w:ascii="LegacySansLT-Medium" w:hAnsi="LegacySansLT-Medium" w:cs="LegacySansLT-Medium"/>
          <w:color w:val="000000"/>
          <w:lang w:val="en-US"/>
        </w:rPr>
        <w:t xml:space="preserve">Here’s a sample list of Defining </w:t>
      </w:r>
      <w:r w:rsidR="00DE66A4">
        <w:rPr>
          <w:rFonts w:ascii="LegacySansLT-Medium" w:hAnsi="LegacySansLT-Medium" w:cs="LegacySansLT-Medium"/>
          <w:color w:val="000000"/>
          <w:lang w:val="en-US"/>
        </w:rPr>
        <w:t>dominant virtues and flaws</w:t>
      </w:r>
      <w:r w:rsidRPr="008B5369">
        <w:rPr>
          <w:rFonts w:ascii="LegacySansLT-Medium" w:hAnsi="LegacySansLT-Medium" w:cs="LegacySansLT-Medium"/>
          <w:color w:val="000000"/>
          <w:lang w:val="en-US"/>
        </w:rPr>
        <w:t xml:space="preserve"> to get you</w:t>
      </w:r>
      <w:r w:rsidR="008B5369">
        <w:rPr>
          <w:rFonts w:ascii="LegacySansLT-Medium" w:hAnsi="LegacySansLT-Medium" w:cs="LegacySansLT-Medium"/>
          <w:color w:val="000000"/>
          <w:lang w:val="en-US"/>
        </w:rPr>
        <w:t xml:space="preserve"> </w:t>
      </w:r>
      <w:r w:rsidRPr="008B5369">
        <w:rPr>
          <w:rFonts w:ascii="LegacySansLT-Medium" w:hAnsi="LegacySansLT-Medium" w:cs="LegacySansLT-Medium"/>
          <w:color w:val="000000"/>
          <w:lang w:val="en-US"/>
        </w:rPr>
        <w:t>started:</w:t>
      </w:r>
    </w:p>
    <w:p w:rsidR="008B5369" w:rsidRDefault="008B5369" w:rsidP="00CC49C7">
      <w:pPr>
        <w:autoSpaceDE w:val="0"/>
        <w:autoSpaceDN w:val="0"/>
        <w:adjustRightInd w:val="0"/>
        <w:spacing w:after="0" w:line="240" w:lineRule="auto"/>
        <w:rPr>
          <w:rFonts w:ascii="LegacySansLT-Bold" w:hAnsi="LegacySansLT-Bold" w:cs="LegacySansLT-Bold"/>
          <w:b/>
          <w:bCs/>
          <w:color w:val="000000"/>
          <w:lang w:val="en-US"/>
        </w:rPr>
      </w:pPr>
    </w:p>
    <w:p w:rsidR="00E20733" w:rsidRDefault="00E20733" w:rsidP="00CC49C7">
      <w:pPr>
        <w:autoSpaceDE w:val="0"/>
        <w:autoSpaceDN w:val="0"/>
        <w:adjustRightInd w:val="0"/>
        <w:spacing w:after="0" w:line="240" w:lineRule="auto"/>
        <w:rPr>
          <w:rFonts w:ascii="LegacySansLT-Bold" w:hAnsi="LegacySansLT-Bold" w:cs="LegacySansLT-Bold"/>
          <w:b/>
          <w:bCs/>
          <w:color w:val="000000"/>
          <w:sz w:val="18"/>
          <w:szCs w:val="18"/>
          <w:lang w:val="en-US"/>
        </w:rPr>
        <w:sectPr w:rsidR="00E20733" w:rsidSect="00BB72D8">
          <w:type w:val="continuous"/>
          <w:pgSz w:w="11906" w:h="16838"/>
          <w:pgMar w:top="1417" w:right="991" w:bottom="993" w:left="993" w:header="708" w:footer="708" w:gutter="0"/>
          <w:cols w:space="708"/>
          <w:docGrid w:linePitch="360"/>
        </w:sectPr>
      </w:pPr>
    </w:p>
    <w:p w:rsidR="00CC49C7" w:rsidRPr="00E20733" w:rsidRDefault="00CC49C7" w:rsidP="00CC49C7">
      <w:pPr>
        <w:autoSpaceDE w:val="0"/>
        <w:autoSpaceDN w:val="0"/>
        <w:adjustRightInd w:val="0"/>
        <w:spacing w:after="0" w:line="240" w:lineRule="auto"/>
        <w:rPr>
          <w:rFonts w:ascii="LegacySansLT-Bold" w:hAnsi="LegacySansLT-Bold" w:cs="LegacySansLT-Bold"/>
          <w:b/>
          <w:bCs/>
          <w:color w:val="000000"/>
          <w:sz w:val="18"/>
          <w:szCs w:val="18"/>
          <w:lang w:val="en-US"/>
        </w:rPr>
      </w:pPr>
      <w:r w:rsidRPr="00E20733">
        <w:rPr>
          <w:rFonts w:ascii="LegacySansLT-Bold" w:hAnsi="LegacySansLT-Bold" w:cs="LegacySansLT-Bold"/>
          <w:b/>
          <w:bCs/>
          <w:color w:val="000000"/>
          <w:sz w:val="18"/>
          <w:szCs w:val="18"/>
          <w:lang w:val="en-US"/>
        </w:rPr>
        <w:lastRenderedPageBreak/>
        <w:t xml:space="preserve">Virtues </w:t>
      </w:r>
      <w:r w:rsidRPr="00E20733">
        <w:rPr>
          <w:rFonts w:ascii="LegacySansLT-Bold" w:hAnsi="LegacySansLT-Bold" w:cs="LegacySansLT-Bold"/>
          <w:b/>
          <w:bCs/>
          <w:color w:val="000000"/>
          <w:sz w:val="18"/>
          <w:szCs w:val="18"/>
          <w:lang w:val="en-US"/>
        </w:rPr>
        <w:tab/>
      </w:r>
      <w:r w:rsidRPr="00E20733">
        <w:rPr>
          <w:rFonts w:ascii="LegacySansLT-Bold" w:hAnsi="LegacySansLT-Bold" w:cs="LegacySansLT-Bold"/>
          <w:b/>
          <w:bCs/>
          <w:color w:val="000000"/>
          <w:sz w:val="18"/>
          <w:szCs w:val="18"/>
          <w:lang w:val="en-US"/>
        </w:rPr>
        <w:tab/>
        <w:t>Flaws</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Considerate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Arrogant</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Courageous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Bigoted</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Courteous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Cowardly</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Forgiving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Cruel</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Generous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Dull</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Gentle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Flippant</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Honest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Foolish</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Humble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Greedy</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Imaginative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Impatient</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Kind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Insecure</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Optimist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Irreverent</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Patient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Lazy</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Peaceful</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Liar</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Pious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Mean</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Productive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Pessimist</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Self-Confident </w:t>
      </w:r>
      <w:r w:rsidRPr="00E20733">
        <w:rPr>
          <w:rFonts w:ascii="LegacySansLT-Medium" w:hAnsi="LegacySansLT-Medium" w:cs="LegacySansLT-Medium"/>
          <w:color w:val="000000"/>
          <w:sz w:val="18"/>
          <w:szCs w:val="18"/>
          <w:lang w:val="en-US"/>
        </w:rPr>
        <w:tab/>
        <w:t>Rude</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Sober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Selfish</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Tolerant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Vengeful</w:t>
      </w:r>
    </w:p>
    <w:p w:rsidR="00CC49C7" w:rsidRPr="00E20733" w:rsidRDefault="00CC49C7" w:rsidP="00CC49C7">
      <w:pPr>
        <w:autoSpaceDE w:val="0"/>
        <w:autoSpaceDN w:val="0"/>
        <w:adjustRightInd w:val="0"/>
        <w:spacing w:after="0" w:line="240" w:lineRule="auto"/>
        <w:rPr>
          <w:rFonts w:ascii="LegacySansLT-Medium" w:hAnsi="LegacySansLT-Medium" w:cs="LegacySansLT-Medium"/>
          <w:color w:val="000000"/>
          <w:sz w:val="18"/>
          <w:szCs w:val="18"/>
          <w:lang w:val="en-US"/>
        </w:rPr>
      </w:pPr>
      <w:r w:rsidRPr="00E20733">
        <w:rPr>
          <w:rFonts w:ascii="LegacySansLT-Medium" w:hAnsi="LegacySansLT-Medium" w:cs="LegacySansLT-Medium"/>
          <w:color w:val="000000"/>
          <w:sz w:val="18"/>
          <w:szCs w:val="18"/>
          <w:lang w:val="en-US"/>
        </w:rPr>
        <w:t xml:space="preserve">Wise </w:t>
      </w:r>
      <w:r w:rsidRPr="00E20733">
        <w:rPr>
          <w:rFonts w:ascii="LegacySansLT-Medium" w:hAnsi="LegacySansLT-Medium" w:cs="LegacySansLT-Medium"/>
          <w:color w:val="000000"/>
          <w:sz w:val="18"/>
          <w:szCs w:val="18"/>
          <w:lang w:val="en-US"/>
        </w:rPr>
        <w:tab/>
      </w:r>
      <w:r w:rsidRPr="00E20733">
        <w:rPr>
          <w:rFonts w:ascii="LegacySansLT-Medium" w:hAnsi="LegacySansLT-Medium" w:cs="LegacySansLT-Medium"/>
          <w:color w:val="000000"/>
          <w:sz w:val="18"/>
          <w:szCs w:val="18"/>
          <w:lang w:val="en-US"/>
        </w:rPr>
        <w:tab/>
        <w:t>Violent</w:t>
      </w:r>
    </w:p>
    <w:p w:rsidR="00E20733" w:rsidRPr="00E20733" w:rsidRDefault="00E20733" w:rsidP="00CC49C7">
      <w:pPr>
        <w:autoSpaceDE w:val="0"/>
        <w:autoSpaceDN w:val="0"/>
        <w:adjustRightInd w:val="0"/>
        <w:spacing w:after="0" w:line="240" w:lineRule="auto"/>
        <w:rPr>
          <w:rFonts w:ascii="LegacySansLT-Medium" w:hAnsi="LegacySansLT-Medium" w:cs="LegacySansLT-Medium"/>
          <w:color w:val="000000"/>
          <w:sz w:val="18"/>
          <w:szCs w:val="18"/>
          <w:lang w:val="en-US"/>
        </w:rPr>
      </w:pPr>
    </w:p>
    <w:tbl>
      <w:tblPr>
        <w:tblW w:w="0" w:type="auto"/>
        <w:tblBorders>
          <w:top w:val="nil"/>
          <w:left w:val="nil"/>
          <w:bottom w:val="nil"/>
          <w:right w:val="nil"/>
        </w:tblBorders>
        <w:tblLayout w:type="fixed"/>
        <w:tblLook w:val="0000" w:firstRow="0" w:lastRow="0" w:firstColumn="0" w:lastColumn="0" w:noHBand="0" w:noVBand="0"/>
      </w:tblPr>
      <w:tblGrid>
        <w:gridCol w:w="1928"/>
        <w:gridCol w:w="1928"/>
      </w:tblGrid>
      <w:tr w:rsidR="00E20733" w:rsidRPr="00E20733" w:rsidTr="001E3310">
        <w:trPr>
          <w:trHeight w:val="3596"/>
        </w:trPr>
        <w:tc>
          <w:tcPr>
            <w:tcW w:w="1928" w:type="dxa"/>
          </w:tcPr>
          <w:p w:rsidR="00E20733" w:rsidRPr="00E20733" w:rsidRDefault="00E20733" w:rsidP="001E3310">
            <w:pPr>
              <w:pStyle w:val="Default"/>
              <w:rPr>
                <w:rFonts w:ascii="Arial Narrow" w:hAnsi="Arial Narrow" w:cs="Baramond"/>
                <w:b/>
                <w:sz w:val="18"/>
                <w:szCs w:val="18"/>
                <w:lang w:val="en-US"/>
              </w:rPr>
            </w:pPr>
            <w:r>
              <w:rPr>
                <w:rFonts w:ascii="Arial Narrow" w:hAnsi="Arial Narrow" w:cs="Baramond"/>
                <w:b/>
                <w:sz w:val="18"/>
                <w:szCs w:val="18"/>
                <w:lang w:val="en-US"/>
              </w:rPr>
              <w:lastRenderedPageBreak/>
              <w:t>Other Virtues and Flaws</w:t>
            </w:r>
            <w:r w:rsidRPr="00E20733">
              <w:rPr>
                <w:rFonts w:ascii="Arial Narrow" w:hAnsi="Arial Narrow" w:cs="Baramond"/>
                <w:b/>
                <w:sz w:val="18"/>
                <w:szCs w:val="18"/>
                <w:lang w:val="en-US"/>
              </w:rPr>
              <w:t xml:space="preserve">: </w:t>
            </w:r>
          </w:p>
          <w:p w:rsidR="00E20733" w:rsidRPr="00E20733" w:rsidRDefault="00E20733" w:rsidP="001E3310">
            <w:pPr>
              <w:pStyle w:val="Default"/>
              <w:rPr>
                <w:rFonts w:ascii="Arial Narrow" w:hAnsi="Arial Narrow" w:cstheme="minorBidi"/>
                <w:b/>
                <w:color w:val="auto"/>
                <w:sz w:val="18"/>
                <w:szCs w:val="18"/>
                <w:lang w:val="en-US"/>
              </w:rPr>
            </w:pP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b/>
                <w:sz w:val="18"/>
                <w:szCs w:val="18"/>
                <w:lang w:val="en-US"/>
              </w:rPr>
              <w:t>•</w:t>
            </w:r>
            <w:r w:rsidRPr="00E20733">
              <w:rPr>
                <w:rFonts w:ascii="Arial Narrow" w:hAnsi="Arial Narrow" w:cs="Tahoma"/>
                <w:b/>
                <w:sz w:val="18"/>
                <w:szCs w:val="18"/>
                <w:lang w:val="en-US"/>
              </w:rPr>
              <w:t xml:space="preserve"> </w:t>
            </w:r>
            <w:r w:rsidRPr="00E20733">
              <w:rPr>
                <w:rFonts w:ascii="Arial Narrow" w:hAnsi="Arial Narrow" w:cs="Tahoma"/>
                <w:sz w:val="18"/>
                <w:szCs w:val="18"/>
                <w:lang w:val="en-US"/>
              </w:rPr>
              <w:t xml:space="preserve">Talkativ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Melanchol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Chivalr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Profligat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Mood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Fier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Brooding </w:t>
            </w:r>
          </w:p>
          <w:p w:rsidR="00E20733" w:rsidRPr="00E20733" w:rsidRDefault="00E20733" w:rsidP="001E3310">
            <w:pPr>
              <w:pStyle w:val="Default"/>
              <w:rPr>
                <w:rFonts w:ascii="Arial Narrow" w:hAnsi="Arial Narrow"/>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Bad-tempered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Pessimistic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Drunkard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tubborn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cornful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Extravagant </w:t>
            </w:r>
          </w:p>
          <w:p w:rsidR="00E20733" w:rsidRPr="00E20733" w:rsidRDefault="00E20733" w:rsidP="001E3310">
            <w:pPr>
              <w:pStyle w:val="Default"/>
              <w:rPr>
                <w:rFonts w:ascii="Arial Narrow" w:hAnsi="Arial Narrow"/>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Reckles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Boister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Incomprehensibl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Caring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Nerv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Ashamed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Foolhard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Gullibl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Obsessiv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Careles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Pi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Exaggerator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erious </w:t>
            </w:r>
          </w:p>
          <w:p w:rsidR="00E20733" w:rsidRPr="00E20733" w:rsidRDefault="00E20733" w:rsidP="001E3310">
            <w:pPr>
              <w:pStyle w:val="Default"/>
              <w:rPr>
                <w:rFonts w:ascii="Arial Narrow" w:hAnsi="Arial Narrow" w:cs="Tahoma"/>
                <w:sz w:val="18"/>
                <w:szCs w:val="18"/>
              </w:rPr>
            </w:pPr>
            <w:r w:rsidRPr="00E20733">
              <w:rPr>
                <w:rFonts w:ascii="Arial Narrow" w:hAnsi="Arial Narrow" w:cs="Times New Roman"/>
                <w:sz w:val="18"/>
                <w:szCs w:val="18"/>
              </w:rPr>
              <w:t>•</w:t>
            </w:r>
            <w:r w:rsidRPr="00E20733">
              <w:rPr>
                <w:rFonts w:ascii="Arial Narrow" w:hAnsi="Arial Narrow" w:cs="Tahoma"/>
                <w:sz w:val="18"/>
                <w:szCs w:val="18"/>
              </w:rPr>
              <w:t xml:space="preserve"> </w:t>
            </w:r>
            <w:proofErr w:type="spellStart"/>
            <w:r w:rsidRPr="00E20733">
              <w:rPr>
                <w:rFonts w:ascii="Arial Narrow" w:hAnsi="Arial Narrow" w:cs="Tahoma"/>
                <w:sz w:val="18"/>
                <w:szCs w:val="18"/>
              </w:rPr>
              <w:t>Deceitful</w:t>
            </w:r>
            <w:proofErr w:type="spellEnd"/>
            <w:r w:rsidRPr="00E20733">
              <w:rPr>
                <w:rFonts w:ascii="Arial Narrow" w:hAnsi="Arial Narrow" w:cs="Tahoma"/>
                <w:sz w:val="18"/>
                <w:szCs w:val="18"/>
              </w:rPr>
              <w:t xml:space="preserve"> </w:t>
            </w:r>
          </w:p>
          <w:p w:rsidR="00E20733" w:rsidRPr="00E20733" w:rsidRDefault="00E20733" w:rsidP="001E3310">
            <w:pPr>
              <w:pStyle w:val="Default"/>
              <w:rPr>
                <w:rFonts w:ascii="Arial Narrow" w:hAnsi="Arial Narrow" w:cs="Tahoma"/>
                <w:b/>
                <w:sz w:val="18"/>
                <w:szCs w:val="18"/>
              </w:rPr>
            </w:pPr>
          </w:p>
        </w:tc>
        <w:tc>
          <w:tcPr>
            <w:tcW w:w="1928" w:type="dxa"/>
          </w:tcPr>
          <w:p w:rsidR="00E20733" w:rsidRPr="00E20733" w:rsidRDefault="00E20733" w:rsidP="001E3310">
            <w:pPr>
              <w:pStyle w:val="Default"/>
              <w:rPr>
                <w:rFonts w:ascii="Arial Narrow" w:hAnsi="Arial Narrow" w:cstheme="minorBidi"/>
                <w:color w:val="auto"/>
                <w:sz w:val="18"/>
                <w:szCs w:val="18"/>
                <w:lang w:val="en-US"/>
              </w:rPr>
            </w:pP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Irresponsibl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Perfectionist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Cantanker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Gener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arcastic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Humor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Cheerful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Glutton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Responsibl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Liar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Devout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Boastful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lopp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pendthrift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Greed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Lustful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Obsequious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Disdainful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Decadent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Untrustworth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Prideful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Inscrutable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Shy </w:t>
            </w:r>
          </w:p>
          <w:p w:rsidR="00E20733" w:rsidRPr="00E20733" w:rsidRDefault="00E20733" w:rsidP="001E3310">
            <w:pPr>
              <w:pStyle w:val="Default"/>
              <w:rPr>
                <w:rFonts w:ascii="Arial Narrow" w:hAnsi="Arial Narrow" w:cs="Tahoma"/>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Bloodthirsty </w:t>
            </w:r>
          </w:p>
          <w:p w:rsidR="00E20733" w:rsidRPr="00E20733" w:rsidRDefault="00E20733" w:rsidP="001E3310">
            <w:pPr>
              <w:pStyle w:val="Default"/>
              <w:rPr>
                <w:rFonts w:ascii="Arial Narrow" w:hAnsi="Arial Narrow" w:cs="Tahoma"/>
                <w:sz w:val="18"/>
                <w:szCs w:val="18"/>
              </w:rPr>
            </w:pPr>
            <w:r w:rsidRPr="00E20733">
              <w:rPr>
                <w:rFonts w:ascii="Arial Narrow" w:hAnsi="Arial Narrow" w:cs="Times New Roman"/>
                <w:sz w:val="18"/>
                <w:szCs w:val="18"/>
              </w:rPr>
              <w:t>•</w:t>
            </w:r>
            <w:r w:rsidRPr="00E20733">
              <w:rPr>
                <w:rFonts w:ascii="Arial Narrow" w:hAnsi="Arial Narrow" w:cs="Tahoma"/>
                <w:sz w:val="18"/>
                <w:szCs w:val="18"/>
              </w:rPr>
              <w:t xml:space="preserve"> </w:t>
            </w:r>
            <w:proofErr w:type="spellStart"/>
            <w:r w:rsidRPr="00E20733">
              <w:rPr>
                <w:rFonts w:ascii="Arial Narrow" w:hAnsi="Arial Narrow" w:cs="Tahoma"/>
                <w:sz w:val="18"/>
                <w:szCs w:val="18"/>
              </w:rPr>
              <w:t>Forgetful</w:t>
            </w:r>
            <w:proofErr w:type="spellEnd"/>
            <w:r w:rsidRPr="00E20733">
              <w:rPr>
                <w:rFonts w:ascii="Arial Narrow" w:hAnsi="Arial Narrow" w:cs="Tahoma"/>
                <w:sz w:val="18"/>
                <w:szCs w:val="18"/>
              </w:rPr>
              <w:t xml:space="preserve"> </w:t>
            </w:r>
          </w:p>
          <w:p w:rsidR="00E20733" w:rsidRPr="00E20733" w:rsidRDefault="00E20733" w:rsidP="001E3310">
            <w:pPr>
              <w:pStyle w:val="Default"/>
              <w:rPr>
                <w:rFonts w:ascii="Arial Narrow" w:hAnsi="Arial Narrow" w:cs="Tahoma"/>
                <w:sz w:val="18"/>
                <w:szCs w:val="18"/>
              </w:rPr>
            </w:pPr>
            <w:r w:rsidRPr="00E20733">
              <w:rPr>
                <w:rFonts w:ascii="Arial Narrow" w:hAnsi="Arial Narrow" w:cs="Times New Roman"/>
                <w:sz w:val="18"/>
                <w:szCs w:val="18"/>
              </w:rPr>
              <w:t>•</w:t>
            </w:r>
            <w:r w:rsidRPr="00E20733">
              <w:rPr>
                <w:rFonts w:ascii="Arial Narrow" w:hAnsi="Arial Narrow" w:cs="Tahoma"/>
                <w:sz w:val="18"/>
                <w:szCs w:val="18"/>
              </w:rPr>
              <w:t xml:space="preserve"> Brave </w:t>
            </w:r>
          </w:p>
          <w:p w:rsidR="00E20733" w:rsidRPr="00E20733" w:rsidRDefault="00E20733" w:rsidP="001E3310">
            <w:pPr>
              <w:pStyle w:val="Default"/>
              <w:rPr>
                <w:rFonts w:ascii="Arial Narrow" w:hAnsi="Arial Narrow" w:cs="Tahoma"/>
                <w:sz w:val="18"/>
                <w:szCs w:val="18"/>
              </w:rPr>
            </w:pPr>
            <w:r w:rsidRPr="00E20733">
              <w:rPr>
                <w:rFonts w:ascii="Arial Narrow" w:hAnsi="Arial Narrow" w:cs="Times New Roman"/>
                <w:sz w:val="18"/>
                <w:szCs w:val="18"/>
              </w:rPr>
              <w:t>•</w:t>
            </w:r>
            <w:r w:rsidRPr="00E20733">
              <w:rPr>
                <w:rFonts w:ascii="Arial Narrow" w:hAnsi="Arial Narrow" w:cs="Tahoma"/>
                <w:sz w:val="18"/>
                <w:szCs w:val="18"/>
              </w:rPr>
              <w:t xml:space="preserve"> </w:t>
            </w:r>
            <w:proofErr w:type="spellStart"/>
            <w:r w:rsidRPr="00E20733">
              <w:rPr>
                <w:rFonts w:ascii="Arial Narrow" w:hAnsi="Arial Narrow" w:cs="Tahoma"/>
                <w:sz w:val="18"/>
                <w:szCs w:val="18"/>
              </w:rPr>
              <w:t>Unlucky</w:t>
            </w:r>
            <w:proofErr w:type="spellEnd"/>
            <w:r w:rsidRPr="00E20733">
              <w:rPr>
                <w:rFonts w:ascii="Arial Narrow" w:hAnsi="Arial Narrow" w:cs="Tahoma"/>
                <w:sz w:val="18"/>
                <w:szCs w:val="18"/>
              </w:rPr>
              <w:t xml:space="preserve"> </w:t>
            </w:r>
          </w:p>
          <w:p w:rsidR="00E20733" w:rsidRPr="00E20733" w:rsidRDefault="00E20733" w:rsidP="001E3310">
            <w:pPr>
              <w:pStyle w:val="Default"/>
              <w:rPr>
                <w:rFonts w:ascii="Arial Narrow" w:hAnsi="Arial Narrow" w:cs="Tahoma"/>
                <w:sz w:val="18"/>
                <w:szCs w:val="18"/>
              </w:rPr>
            </w:pPr>
          </w:p>
        </w:tc>
      </w:tr>
    </w:tbl>
    <w:p w:rsidR="00E20733" w:rsidRDefault="00E20733" w:rsidP="00CC49C7">
      <w:pPr>
        <w:autoSpaceDE w:val="0"/>
        <w:autoSpaceDN w:val="0"/>
        <w:adjustRightInd w:val="0"/>
        <w:spacing w:after="0" w:line="240" w:lineRule="auto"/>
        <w:rPr>
          <w:rFonts w:ascii="LegacySansLT-Medium" w:hAnsi="LegacySansLT-Medium" w:cs="LegacySansLT-Medium"/>
          <w:color w:val="000000"/>
          <w:lang w:val="en-US"/>
        </w:rPr>
        <w:sectPr w:rsidR="00E20733" w:rsidSect="00E20733">
          <w:type w:val="continuous"/>
          <w:pgSz w:w="11906" w:h="16838"/>
          <w:pgMar w:top="1417" w:right="991" w:bottom="1417" w:left="993" w:header="708" w:footer="708" w:gutter="0"/>
          <w:cols w:num="2" w:space="708"/>
          <w:docGrid w:linePitch="360"/>
        </w:sectPr>
      </w:pPr>
    </w:p>
    <w:p w:rsidR="00A14499" w:rsidRPr="008B5369" w:rsidRDefault="00A14499" w:rsidP="00A14499">
      <w:pPr>
        <w:pStyle w:val="Default"/>
        <w:rPr>
          <w:rFonts w:ascii="Arial Narrow" w:hAnsi="Arial Narrow"/>
          <w:b/>
          <w:sz w:val="22"/>
          <w:szCs w:val="22"/>
          <w:lang w:val="en-US"/>
        </w:rPr>
      </w:pPr>
      <w:r w:rsidRPr="008B5369">
        <w:rPr>
          <w:rFonts w:ascii="Arial Narrow" w:hAnsi="Arial Narrow"/>
          <w:b/>
          <w:sz w:val="22"/>
          <w:szCs w:val="22"/>
          <w:lang w:val="en-US"/>
        </w:rPr>
        <w:lastRenderedPageBreak/>
        <w:t xml:space="preserve">Rights and Wrongs </w:t>
      </w:r>
      <w:r w:rsidR="00DE66A4">
        <w:rPr>
          <w:rFonts w:ascii="Arial Narrow" w:hAnsi="Arial Narrow"/>
          <w:b/>
          <w:sz w:val="22"/>
          <w:szCs w:val="22"/>
          <w:lang w:val="en-US"/>
        </w:rPr>
        <w:t>(loves / likes &amp; hates / dislikes)</w:t>
      </w:r>
    </w:p>
    <w:p w:rsidR="007557D7" w:rsidRDefault="00A14499" w:rsidP="00A14499">
      <w:pPr>
        <w:pStyle w:val="Default"/>
        <w:rPr>
          <w:rFonts w:ascii="Arial Narrow" w:hAnsi="Arial Narrow" w:cs="Baramond"/>
          <w:sz w:val="22"/>
          <w:szCs w:val="22"/>
          <w:lang w:val="en-US"/>
        </w:rPr>
      </w:pPr>
      <w:r w:rsidRPr="008B5369">
        <w:rPr>
          <w:rFonts w:ascii="Arial Narrow" w:hAnsi="Arial Narrow" w:cs="Baramond"/>
          <w:sz w:val="22"/>
          <w:szCs w:val="22"/>
          <w:lang w:val="en-US"/>
        </w:rPr>
        <w:t>Next, it helps to set out the character</w:t>
      </w:r>
      <w:r w:rsidR="00A20A8D">
        <w:rPr>
          <w:rFonts w:ascii="Arial" w:hAnsi="Arial" w:cs="Arial"/>
          <w:sz w:val="22"/>
          <w:szCs w:val="22"/>
          <w:lang w:val="en-US"/>
        </w:rPr>
        <w:t>’</w:t>
      </w:r>
      <w:r w:rsidRPr="008B5369">
        <w:rPr>
          <w:rFonts w:ascii="Arial Narrow" w:hAnsi="Arial Narrow" w:cs="Baramond"/>
          <w:sz w:val="22"/>
          <w:szCs w:val="22"/>
          <w:lang w:val="en-US"/>
        </w:rPr>
        <w:t xml:space="preserve">s </w:t>
      </w:r>
      <w:r w:rsidR="00DE66A4">
        <w:rPr>
          <w:rFonts w:ascii="Arial Narrow" w:hAnsi="Arial Narrow" w:cs="Baramond"/>
          <w:sz w:val="22"/>
          <w:szCs w:val="22"/>
          <w:lang w:val="en-US"/>
        </w:rPr>
        <w:t xml:space="preserve">main </w:t>
      </w:r>
      <w:r w:rsidRPr="008B5369">
        <w:rPr>
          <w:rFonts w:ascii="Arial Narrow" w:hAnsi="Arial Narrow" w:cs="Baramond"/>
          <w:sz w:val="22"/>
          <w:szCs w:val="22"/>
          <w:lang w:val="en-US"/>
        </w:rPr>
        <w:t>morality</w:t>
      </w:r>
      <w:r w:rsidR="00DE66A4">
        <w:rPr>
          <w:rFonts w:ascii="Arial Narrow" w:hAnsi="Arial Narrow" w:cs="Baramond"/>
          <w:sz w:val="22"/>
          <w:szCs w:val="22"/>
          <w:lang w:val="en-US"/>
        </w:rPr>
        <w:t xml:space="preserve"> focuses</w:t>
      </w:r>
      <w:r w:rsidRPr="008B5369">
        <w:rPr>
          <w:rFonts w:ascii="Arial Narrow" w:hAnsi="Arial Narrow" w:cs="Baramond"/>
          <w:sz w:val="22"/>
          <w:szCs w:val="22"/>
          <w:lang w:val="en-US"/>
        </w:rPr>
        <w:t>, the things he or she will or won</w:t>
      </w:r>
      <w:r w:rsidR="008B5369">
        <w:rPr>
          <w:rFonts w:ascii="Arial" w:hAnsi="Arial" w:cs="Arial"/>
          <w:sz w:val="22"/>
          <w:szCs w:val="22"/>
          <w:lang w:val="en-US"/>
        </w:rPr>
        <w:t>’</w:t>
      </w:r>
      <w:r w:rsidRPr="008B5369">
        <w:rPr>
          <w:rFonts w:ascii="Arial Narrow" w:hAnsi="Arial Narrow" w:cs="Baramond"/>
          <w:sz w:val="22"/>
          <w:szCs w:val="22"/>
          <w:lang w:val="en-US"/>
        </w:rPr>
        <w:t>t do</w:t>
      </w:r>
      <w:r w:rsidR="00DE66A4">
        <w:rPr>
          <w:rFonts w:ascii="Arial Narrow" w:hAnsi="Arial Narrow" w:cs="Baramond"/>
          <w:sz w:val="22"/>
          <w:szCs w:val="22"/>
          <w:lang w:val="en-US"/>
        </w:rPr>
        <w:t>. Here are some examples</w:t>
      </w:r>
      <w:r w:rsidRPr="008B5369">
        <w:rPr>
          <w:rFonts w:ascii="Arial Narrow" w:hAnsi="Arial Narrow" w:cs="Baramond"/>
          <w:sz w:val="22"/>
          <w:szCs w:val="22"/>
          <w:lang w:val="en-US"/>
        </w:rPr>
        <w:t>:</w:t>
      </w:r>
    </w:p>
    <w:p w:rsidR="00A14499" w:rsidRPr="008B5369" w:rsidRDefault="00A14499" w:rsidP="00A14499">
      <w:pPr>
        <w:pStyle w:val="Default"/>
        <w:rPr>
          <w:rFonts w:ascii="Arial Narrow" w:hAnsi="Arial Narrow" w:cs="Baramond"/>
          <w:sz w:val="22"/>
          <w:szCs w:val="22"/>
          <w:lang w:val="en-US"/>
        </w:rPr>
      </w:pPr>
      <w:r w:rsidRPr="008B5369">
        <w:rPr>
          <w:rFonts w:ascii="Arial Narrow" w:hAnsi="Arial Narrow" w:cs="Baramond"/>
          <w:sz w:val="22"/>
          <w:szCs w:val="22"/>
          <w:lang w:val="en-US"/>
        </w:rPr>
        <w:t xml:space="preserve"> </w:t>
      </w:r>
    </w:p>
    <w:p w:rsidR="00A14499" w:rsidRPr="00E20733" w:rsidRDefault="00A14499" w:rsidP="00A14499">
      <w:pPr>
        <w:pStyle w:val="Default"/>
        <w:spacing w:after="133"/>
        <w:rPr>
          <w:rFonts w:ascii="Arial Narrow" w:hAnsi="Arial Narrow" w:cs="Baramond"/>
          <w:sz w:val="18"/>
          <w:szCs w:val="18"/>
          <w:lang w:val="en-US"/>
        </w:rPr>
      </w:pPr>
      <w:r w:rsidRPr="008B5369">
        <w:rPr>
          <w:rFonts w:ascii="Arial Narrow" w:hAnsi="Arial Narrow" w:cs="Times New Roman"/>
          <w:sz w:val="22"/>
          <w:szCs w:val="22"/>
          <w:lang w:val="en-US"/>
        </w:rPr>
        <w:t>•</w:t>
      </w:r>
      <w:r w:rsidRPr="008B5369">
        <w:rPr>
          <w:rFonts w:ascii="Arial Narrow" w:hAnsi="Arial Narrow" w:cs="Tahoma"/>
          <w:sz w:val="22"/>
          <w:szCs w:val="22"/>
          <w:lang w:val="en-US"/>
        </w:rPr>
        <w:t xml:space="preserve"> </w:t>
      </w:r>
      <w:r w:rsidRPr="00E20733">
        <w:rPr>
          <w:rFonts w:ascii="Arial Narrow" w:hAnsi="Arial Narrow" w:cs="Baramond"/>
          <w:sz w:val="18"/>
          <w:szCs w:val="18"/>
          <w:lang w:val="en-US"/>
        </w:rPr>
        <w:t xml:space="preserve">Duty: Does the character feel compelled to help people in trouble?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Revenge: Is the character vengeful, or do they turn the other cheek?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Punishment: Does the character believe in an eye for an eye or that people can change?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Trust: Does the character think others are trustworthy or are they wary of others?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Lying: Does the character ever lie? When is it acceptable?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Cheating: Does the character ever swindle others or break the law? When or why?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Stealing: Is it ever okay to steal from others? When is this justified and why?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Killing: Is the character squeamish or reluctant to kill? In what circumstances would the character take a life?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Baramond"/>
          <w:sz w:val="18"/>
          <w:szCs w:val="18"/>
          <w:lang w:val="en-US"/>
        </w:rPr>
        <w:t xml:space="preserve">What species or race? What religion? What gender? What about the young or old?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Authority: Is the character a law-abiding or suspicious of authority figures? Do they ever question orders or law? Do they follow the law on principle, through fear of punishment or because of dogmatic belief? </w:t>
      </w:r>
    </w:p>
    <w:p w:rsidR="00A14499" w:rsidRPr="00E20733" w:rsidRDefault="00A14499" w:rsidP="00A14499">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Class: How does the character relate to people in higher or lower social classes? </w:t>
      </w:r>
      <w:proofErr w:type="gramStart"/>
      <w:r w:rsidRPr="00E20733">
        <w:rPr>
          <w:rFonts w:ascii="Arial Narrow" w:hAnsi="Arial Narrow" w:cs="Baramond"/>
          <w:sz w:val="18"/>
          <w:szCs w:val="18"/>
          <w:lang w:val="en-US"/>
        </w:rPr>
        <w:t>Slave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Servant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Untouchable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Noble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Savage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Heathen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Criminal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Prostitute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Merchants?</w:t>
      </w:r>
      <w:proofErr w:type="gramEnd"/>
      <w:r w:rsidRPr="00E20733">
        <w:rPr>
          <w:rFonts w:ascii="Arial Narrow" w:hAnsi="Arial Narrow" w:cs="Baramond"/>
          <w:sz w:val="18"/>
          <w:szCs w:val="18"/>
          <w:lang w:val="en-US"/>
        </w:rPr>
        <w:t xml:space="preserve"> </w:t>
      </w:r>
      <w:proofErr w:type="gramStart"/>
      <w:r w:rsidRPr="00E20733">
        <w:rPr>
          <w:rFonts w:ascii="Arial Narrow" w:hAnsi="Arial Narrow" w:cs="Baramond"/>
          <w:sz w:val="18"/>
          <w:szCs w:val="18"/>
          <w:lang w:val="en-US"/>
        </w:rPr>
        <w:t>Tradesmen?</w:t>
      </w:r>
      <w:proofErr w:type="gramEnd"/>
      <w:r w:rsidRPr="00E20733">
        <w:rPr>
          <w:rFonts w:ascii="Arial Narrow" w:hAnsi="Arial Narrow" w:cs="Baramond"/>
          <w:sz w:val="18"/>
          <w:szCs w:val="18"/>
          <w:lang w:val="en-US"/>
        </w:rPr>
        <w:t xml:space="preserve"> Can other social classes be trusted? </w:t>
      </w:r>
    </w:p>
    <w:p w:rsidR="00A14499" w:rsidRPr="00E20733" w:rsidRDefault="00A14499" w:rsidP="00E20733">
      <w:pPr>
        <w:pStyle w:val="Default"/>
        <w:spacing w:after="133"/>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Honor: Does the character have a code of honor that he or she follows? What does their code allow, what is forbidden, what is taboo and what </w:t>
      </w:r>
      <w:r w:rsidRPr="00E20733">
        <w:rPr>
          <w:rFonts w:ascii="Arial Narrow" w:hAnsi="Arial Narrow" w:cs="Baramond"/>
          <w:i/>
          <w:iCs/>
          <w:sz w:val="18"/>
          <w:szCs w:val="18"/>
          <w:lang w:val="en-US"/>
        </w:rPr>
        <w:t xml:space="preserve">must </w:t>
      </w:r>
      <w:r w:rsidRPr="00E20733">
        <w:rPr>
          <w:rFonts w:ascii="Arial Narrow" w:hAnsi="Arial Narrow" w:cs="Baramond"/>
          <w:sz w:val="18"/>
          <w:szCs w:val="18"/>
          <w:lang w:val="en-US"/>
        </w:rPr>
        <w:t xml:space="preserve">they do? </w:t>
      </w:r>
    </w:p>
    <w:p w:rsidR="007557D7" w:rsidRPr="008B5369" w:rsidRDefault="007557D7" w:rsidP="007557D7">
      <w:pPr>
        <w:pStyle w:val="Default"/>
        <w:rPr>
          <w:rFonts w:ascii="Arial Narrow" w:hAnsi="Arial Narrow" w:cs="Baramond"/>
          <w:sz w:val="22"/>
          <w:szCs w:val="22"/>
          <w:lang w:val="en-US"/>
        </w:rPr>
      </w:pPr>
    </w:p>
    <w:p w:rsidR="00A93183" w:rsidRDefault="00A93183" w:rsidP="007557D7">
      <w:pPr>
        <w:pStyle w:val="Default"/>
        <w:rPr>
          <w:rFonts w:ascii="Arial Narrow" w:hAnsi="Arial Narrow"/>
          <w:b/>
          <w:sz w:val="22"/>
          <w:szCs w:val="22"/>
          <w:lang w:val="en-US"/>
        </w:rPr>
      </w:pPr>
    </w:p>
    <w:p w:rsidR="007557D7" w:rsidRPr="008B5369" w:rsidRDefault="007557D7" w:rsidP="007557D7">
      <w:pPr>
        <w:pStyle w:val="Default"/>
        <w:rPr>
          <w:rFonts w:ascii="Arial Narrow" w:hAnsi="Arial Narrow"/>
          <w:b/>
          <w:sz w:val="22"/>
          <w:szCs w:val="22"/>
          <w:lang w:val="en-US"/>
        </w:rPr>
      </w:pPr>
      <w:r w:rsidRPr="008B5369">
        <w:rPr>
          <w:rFonts w:ascii="Arial Narrow" w:hAnsi="Arial Narrow"/>
          <w:b/>
          <w:sz w:val="22"/>
          <w:szCs w:val="22"/>
          <w:lang w:val="en-US"/>
        </w:rPr>
        <w:lastRenderedPageBreak/>
        <w:t xml:space="preserve">Major Life Events </w:t>
      </w:r>
    </w:p>
    <w:p w:rsidR="007557D7" w:rsidRPr="008B5369" w:rsidRDefault="00DE66A4" w:rsidP="007557D7">
      <w:pPr>
        <w:pStyle w:val="Default"/>
        <w:rPr>
          <w:rFonts w:ascii="Arial Narrow" w:hAnsi="Arial Narrow" w:cs="Baramond"/>
          <w:sz w:val="22"/>
          <w:szCs w:val="22"/>
          <w:lang w:val="en-US"/>
        </w:rPr>
      </w:pPr>
      <w:proofErr w:type="gramStart"/>
      <w:r>
        <w:rPr>
          <w:rFonts w:ascii="Arial Narrow" w:hAnsi="Arial Narrow" w:cs="Baramond"/>
          <w:sz w:val="22"/>
          <w:szCs w:val="22"/>
          <w:lang w:val="en-US"/>
        </w:rPr>
        <w:t xml:space="preserve">Shortlist </w:t>
      </w:r>
      <w:r w:rsidR="007557D7" w:rsidRPr="008B5369">
        <w:rPr>
          <w:rFonts w:ascii="Arial Narrow" w:hAnsi="Arial Narrow" w:cs="Baramond"/>
          <w:sz w:val="22"/>
          <w:szCs w:val="22"/>
          <w:lang w:val="en-US"/>
        </w:rPr>
        <w:t xml:space="preserve">one or more </w:t>
      </w:r>
      <w:r>
        <w:rPr>
          <w:rFonts w:ascii="Arial Narrow" w:hAnsi="Arial Narrow" w:cs="Baramond"/>
          <w:sz w:val="22"/>
          <w:szCs w:val="22"/>
          <w:lang w:val="en-US"/>
        </w:rPr>
        <w:t xml:space="preserve">significant </w:t>
      </w:r>
      <w:r w:rsidR="007557D7" w:rsidRPr="008B5369">
        <w:rPr>
          <w:rFonts w:ascii="Arial Narrow" w:hAnsi="Arial Narrow" w:cs="Baramond"/>
          <w:sz w:val="22"/>
          <w:szCs w:val="22"/>
          <w:lang w:val="en-US"/>
        </w:rPr>
        <w:t>events that the character has experienced in his lifetime</w:t>
      </w:r>
      <w:r>
        <w:rPr>
          <w:rFonts w:ascii="Arial Narrow" w:hAnsi="Arial Narrow" w:cs="Baramond"/>
          <w:sz w:val="22"/>
          <w:szCs w:val="22"/>
          <w:lang w:val="en-US"/>
        </w:rPr>
        <w:t xml:space="preserve"> and which have shaped him</w:t>
      </w:r>
      <w:r w:rsidR="007557D7" w:rsidRPr="008B5369">
        <w:rPr>
          <w:rFonts w:ascii="Arial Narrow" w:hAnsi="Arial Narrow" w:cs="Baramond"/>
          <w:sz w:val="22"/>
          <w:szCs w:val="22"/>
          <w:lang w:val="en-US"/>
        </w:rPr>
        <w:t>.</w:t>
      </w:r>
      <w:proofErr w:type="gramEnd"/>
      <w:r w:rsidR="007557D7" w:rsidRPr="008B5369">
        <w:rPr>
          <w:rFonts w:ascii="Arial Narrow" w:hAnsi="Arial Narrow" w:cs="Baramond"/>
          <w:sz w:val="22"/>
          <w:szCs w:val="22"/>
          <w:lang w:val="en-US"/>
        </w:rPr>
        <w:t xml:space="preserve"> Younger characters will have fewer events, older characters more: </w:t>
      </w:r>
    </w:p>
    <w:p w:rsidR="007557D7" w:rsidRDefault="007557D7" w:rsidP="007557D7">
      <w:pPr>
        <w:pStyle w:val="Default"/>
        <w:spacing w:after="127"/>
        <w:rPr>
          <w:rFonts w:ascii="Arial Narrow" w:hAnsi="Arial Narrow" w:cs="Baramond"/>
          <w:sz w:val="22"/>
          <w:szCs w:val="22"/>
          <w:lang w:val="en-US"/>
        </w:rPr>
        <w:sectPr w:rsidR="007557D7" w:rsidSect="00C96C50">
          <w:type w:val="continuous"/>
          <w:pgSz w:w="11906" w:h="16838"/>
          <w:pgMar w:top="1417" w:right="991" w:bottom="1417" w:left="993" w:header="708" w:footer="708" w:gutter="0"/>
          <w:cols w:space="708"/>
          <w:docGrid w:linePitch="360"/>
        </w:sectPr>
      </w:pP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lastRenderedPageBreak/>
        <w:t xml:space="preserve">1. Joined a profession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2. Made an ally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3. Gained a mentor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4. Lucky break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5. Made a friend of an enemy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6. Death of mentor or family member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7. Improved social situation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lastRenderedPageBreak/>
        <w:t xml:space="preserve">8. Made an enemy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9. Fell in love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0. Won a competition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1. Lost a fortune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2. Ran afoul of the law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3. Earned a debt of gratitude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4. Lost an ally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lastRenderedPageBreak/>
        <w:t xml:space="preserve">15. Betrayed a friend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6. Lost a lover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7. Converted enemy to friend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8. Lost a job </w:t>
      </w:r>
    </w:p>
    <w:p w:rsidR="007557D7" w:rsidRPr="00E20733" w:rsidRDefault="007557D7" w:rsidP="007557D7">
      <w:pPr>
        <w:pStyle w:val="Default"/>
        <w:spacing w:after="127"/>
        <w:rPr>
          <w:rFonts w:ascii="Arial Narrow" w:hAnsi="Arial Narrow" w:cs="Baramond"/>
          <w:sz w:val="18"/>
          <w:szCs w:val="18"/>
          <w:lang w:val="en-US"/>
        </w:rPr>
      </w:pPr>
      <w:r w:rsidRPr="00E20733">
        <w:rPr>
          <w:rFonts w:ascii="Arial Narrow" w:hAnsi="Arial Narrow" w:cs="Baramond"/>
          <w:sz w:val="18"/>
          <w:szCs w:val="18"/>
          <w:lang w:val="en-US"/>
        </w:rPr>
        <w:t xml:space="preserve">19. Social fall </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Baramond"/>
          <w:sz w:val="18"/>
          <w:szCs w:val="18"/>
          <w:lang w:val="en-US"/>
        </w:rPr>
        <w:t xml:space="preserve">20. Sustained a permanent injury </w:t>
      </w:r>
    </w:p>
    <w:p w:rsidR="007557D7" w:rsidRPr="00E20733" w:rsidRDefault="007557D7" w:rsidP="00A14499">
      <w:pPr>
        <w:pStyle w:val="Default"/>
        <w:rPr>
          <w:rFonts w:ascii="Arial Narrow" w:hAnsi="Arial Narrow"/>
          <w:b/>
          <w:sz w:val="18"/>
          <w:szCs w:val="18"/>
          <w:lang w:val="en-US"/>
        </w:rPr>
      </w:pPr>
    </w:p>
    <w:p w:rsidR="007557D7" w:rsidRDefault="007557D7" w:rsidP="00A14499">
      <w:pPr>
        <w:pStyle w:val="Default"/>
        <w:rPr>
          <w:rFonts w:ascii="Arial Narrow" w:hAnsi="Arial Narrow" w:cs="Baramond"/>
          <w:sz w:val="22"/>
          <w:szCs w:val="22"/>
          <w:lang w:val="en-US"/>
        </w:rPr>
        <w:sectPr w:rsidR="007557D7" w:rsidSect="00E20733">
          <w:type w:val="continuous"/>
          <w:pgSz w:w="11906" w:h="16838"/>
          <w:pgMar w:top="1417" w:right="991" w:bottom="1417" w:left="993" w:header="708" w:footer="708" w:gutter="0"/>
          <w:cols w:num="3" w:space="708"/>
          <w:docGrid w:linePitch="360"/>
        </w:sectPr>
      </w:pPr>
    </w:p>
    <w:p w:rsidR="007557D7" w:rsidRDefault="007557D7" w:rsidP="00A14499">
      <w:pPr>
        <w:pStyle w:val="Default"/>
        <w:rPr>
          <w:rFonts w:ascii="Arial Narrow" w:hAnsi="Arial Narrow" w:cs="Baramond"/>
          <w:sz w:val="22"/>
          <w:szCs w:val="22"/>
          <w:lang w:val="en-US"/>
        </w:rPr>
      </w:pPr>
    </w:p>
    <w:p w:rsidR="007557D7" w:rsidRPr="007557D7" w:rsidRDefault="007557D7" w:rsidP="007557D7">
      <w:pPr>
        <w:pStyle w:val="Default"/>
        <w:rPr>
          <w:rFonts w:ascii="Arial Narrow" w:hAnsi="Arial Narrow" w:cs="Baramond"/>
          <w:b/>
          <w:sz w:val="22"/>
          <w:szCs w:val="22"/>
          <w:lang w:val="en-US"/>
        </w:rPr>
      </w:pPr>
      <w:r w:rsidRPr="007557D7">
        <w:rPr>
          <w:rFonts w:ascii="Arial Narrow" w:hAnsi="Arial Narrow" w:cs="Baramond"/>
          <w:b/>
          <w:sz w:val="22"/>
          <w:szCs w:val="22"/>
          <w:lang w:val="en-US"/>
        </w:rPr>
        <w:t>Friend</w:t>
      </w:r>
      <w:r w:rsidR="00DE66A4">
        <w:rPr>
          <w:rFonts w:ascii="Arial Narrow" w:hAnsi="Arial Narrow" w:cs="Baramond"/>
          <w:b/>
          <w:sz w:val="22"/>
          <w:szCs w:val="22"/>
          <w:lang w:val="en-US"/>
        </w:rPr>
        <w:t>s / Allies &amp; Foes / Rivals</w:t>
      </w:r>
    </w:p>
    <w:p w:rsidR="007557D7" w:rsidRDefault="007557D7" w:rsidP="007557D7">
      <w:pPr>
        <w:pStyle w:val="Default"/>
        <w:rPr>
          <w:rFonts w:ascii="Arial Narrow" w:hAnsi="Arial Narrow" w:cs="Baramond"/>
          <w:sz w:val="22"/>
          <w:szCs w:val="22"/>
          <w:lang w:val="en-US"/>
        </w:rPr>
      </w:pPr>
      <w:r w:rsidRPr="008B5369">
        <w:rPr>
          <w:rFonts w:ascii="Arial Narrow" w:hAnsi="Arial Narrow" w:cs="Baramond"/>
          <w:sz w:val="22"/>
          <w:szCs w:val="22"/>
          <w:lang w:val="en-US"/>
        </w:rPr>
        <w:t>Friends and foes represent the character</w:t>
      </w:r>
      <w:r w:rsidR="00DE66A4">
        <w:rPr>
          <w:rFonts w:ascii="Arial Narrow" w:hAnsi="Arial Narrow" w:cs="Baramond"/>
          <w:sz w:val="22"/>
          <w:szCs w:val="22"/>
          <w:lang w:val="en-US"/>
        </w:rPr>
        <w:t>’</w:t>
      </w:r>
      <w:r w:rsidRPr="008B5369">
        <w:rPr>
          <w:rFonts w:ascii="Arial Narrow" w:hAnsi="Arial Narrow" w:cs="Baramond"/>
          <w:sz w:val="22"/>
          <w:szCs w:val="22"/>
          <w:lang w:val="en-US"/>
        </w:rPr>
        <w:t xml:space="preserve">s social network. These are people with whom the character is closely acquainted. </w:t>
      </w:r>
    </w:p>
    <w:p w:rsidR="007557D7" w:rsidRDefault="007557D7" w:rsidP="007557D7">
      <w:pPr>
        <w:pStyle w:val="Default"/>
        <w:rPr>
          <w:rFonts w:ascii="Arial Narrow" w:hAnsi="Arial Narrow" w:cs="Baramond"/>
          <w:sz w:val="22"/>
          <w:szCs w:val="22"/>
          <w:lang w:val="en-US"/>
        </w:rPr>
      </w:pPr>
    </w:p>
    <w:p w:rsidR="007557D7" w:rsidRPr="00E20733" w:rsidRDefault="007557D7" w:rsidP="007557D7">
      <w:pPr>
        <w:pStyle w:val="Default"/>
        <w:rPr>
          <w:rFonts w:ascii="Arial Narrow" w:hAnsi="Arial Narrow" w:cs="Baramond"/>
          <w:b/>
          <w:sz w:val="18"/>
          <w:szCs w:val="18"/>
          <w:lang w:val="en-US"/>
        </w:rPr>
      </w:pPr>
      <w:r w:rsidRPr="00E20733">
        <w:rPr>
          <w:rFonts w:ascii="Arial Narrow" w:hAnsi="Arial Narrow" w:cs="Baramond"/>
          <w:b/>
          <w:sz w:val="18"/>
          <w:szCs w:val="18"/>
          <w:lang w:val="en-US"/>
        </w:rPr>
        <w:t xml:space="preserve">Friend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Family members (siblings, parents, clansmen)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Contemporaries, friends, colleagues, allie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Comrades, fellow soldiers or student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Merchants and trader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Patron, sponsor or benefactor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Criminal associates or underworld informants </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Blood brothers </w:t>
      </w:r>
    </w:p>
    <w:p w:rsidR="007557D7" w:rsidRPr="00E20733" w:rsidRDefault="007557D7" w:rsidP="007557D7">
      <w:pPr>
        <w:pStyle w:val="Default"/>
        <w:rPr>
          <w:rFonts w:ascii="Arial Narrow" w:hAnsi="Arial Narrow" w:cs="Baramond"/>
          <w:sz w:val="18"/>
          <w:szCs w:val="18"/>
          <w:lang w:val="en-US"/>
        </w:rPr>
      </w:pPr>
    </w:p>
    <w:p w:rsidR="007557D7" w:rsidRPr="00E20733" w:rsidRDefault="007557D7" w:rsidP="007557D7">
      <w:pPr>
        <w:pStyle w:val="Default"/>
        <w:rPr>
          <w:rFonts w:ascii="Arial Narrow" w:hAnsi="Arial Narrow" w:cs="Baramond"/>
          <w:b/>
          <w:sz w:val="18"/>
          <w:szCs w:val="18"/>
          <w:lang w:val="en-US"/>
        </w:rPr>
      </w:pPr>
      <w:r w:rsidRPr="00E20733">
        <w:rPr>
          <w:rFonts w:ascii="Arial Narrow" w:hAnsi="Arial Narrow" w:cs="Baramond"/>
          <w:b/>
          <w:sz w:val="18"/>
          <w:szCs w:val="18"/>
          <w:lang w:val="en-US"/>
        </w:rPr>
        <w:t xml:space="preserve">Foe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Elder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Family members (siblings, parents, clansmen)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Rival/Contemporary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Official or officer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Feud-mate </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Infiltrator, turncoat or traitor </w:t>
      </w:r>
    </w:p>
    <w:p w:rsidR="007557D7" w:rsidRPr="008B5369" w:rsidRDefault="007557D7" w:rsidP="007557D7">
      <w:pPr>
        <w:pStyle w:val="Default"/>
        <w:rPr>
          <w:rFonts w:ascii="Arial Narrow" w:hAnsi="Arial Narrow" w:cs="Baramond"/>
          <w:sz w:val="22"/>
          <w:szCs w:val="22"/>
          <w:lang w:val="en-US"/>
        </w:rPr>
      </w:pPr>
    </w:p>
    <w:p w:rsidR="007557D7" w:rsidRPr="008B5369" w:rsidRDefault="007557D7" w:rsidP="007557D7">
      <w:pPr>
        <w:pStyle w:val="Default"/>
        <w:rPr>
          <w:rFonts w:ascii="Arial Narrow" w:hAnsi="Arial Narrow"/>
          <w:b/>
          <w:sz w:val="22"/>
          <w:szCs w:val="22"/>
          <w:lang w:val="en-US"/>
        </w:rPr>
      </w:pPr>
      <w:r w:rsidRPr="008B5369">
        <w:rPr>
          <w:rFonts w:ascii="Arial Narrow" w:hAnsi="Arial Narrow"/>
          <w:b/>
          <w:sz w:val="22"/>
          <w:szCs w:val="22"/>
          <w:lang w:val="en-US"/>
        </w:rPr>
        <w:t xml:space="preserve">Woes </w:t>
      </w:r>
    </w:p>
    <w:p w:rsidR="007557D7" w:rsidRPr="008B5369" w:rsidRDefault="007557D7" w:rsidP="007557D7">
      <w:pPr>
        <w:pStyle w:val="Default"/>
        <w:rPr>
          <w:rFonts w:ascii="Arial Narrow" w:hAnsi="Arial Narrow" w:cs="Baramond"/>
          <w:sz w:val="22"/>
          <w:szCs w:val="22"/>
          <w:lang w:val="en-US"/>
        </w:rPr>
      </w:pPr>
      <w:r w:rsidRPr="008B5369">
        <w:rPr>
          <w:rFonts w:ascii="Arial Narrow" w:hAnsi="Arial Narrow" w:cs="Baramond"/>
          <w:sz w:val="22"/>
          <w:szCs w:val="22"/>
          <w:lang w:val="en-US"/>
        </w:rPr>
        <w:t xml:space="preserve">Woes are ongoing </w:t>
      </w:r>
      <w:r w:rsidR="00DE66A4">
        <w:rPr>
          <w:rFonts w:ascii="Arial Narrow" w:hAnsi="Arial Narrow" w:cs="Baramond"/>
          <w:sz w:val="22"/>
          <w:szCs w:val="22"/>
          <w:lang w:val="en-US"/>
        </w:rPr>
        <w:t xml:space="preserve">“background” </w:t>
      </w:r>
      <w:r w:rsidRPr="008B5369">
        <w:rPr>
          <w:rFonts w:ascii="Arial Narrow" w:hAnsi="Arial Narrow" w:cs="Baramond"/>
          <w:sz w:val="22"/>
          <w:szCs w:val="22"/>
          <w:lang w:val="en-US"/>
        </w:rPr>
        <w:t>problems that continue to plague the character</w:t>
      </w:r>
      <w:r w:rsidR="00DE66A4">
        <w:rPr>
          <w:rFonts w:ascii="Arial Narrow" w:hAnsi="Arial Narrow" w:cs="Baramond"/>
          <w:sz w:val="22"/>
          <w:szCs w:val="22"/>
          <w:lang w:val="en-US"/>
        </w:rPr>
        <w:t xml:space="preserve"> and</w:t>
      </w:r>
      <w:r w:rsidR="00E20733">
        <w:rPr>
          <w:rFonts w:ascii="Arial Narrow" w:hAnsi="Arial Narrow" w:cs="Baramond"/>
          <w:sz w:val="22"/>
          <w:szCs w:val="22"/>
          <w:lang w:val="en-US"/>
        </w:rPr>
        <w:t xml:space="preserve"> </w:t>
      </w:r>
      <w:r w:rsidR="00DE66A4">
        <w:rPr>
          <w:rFonts w:ascii="Arial Narrow" w:hAnsi="Arial Narrow" w:cs="Baramond"/>
          <w:sz w:val="22"/>
          <w:szCs w:val="22"/>
          <w:lang w:val="en-US"/>
        </w:rPr>
        <w:t>which could influence the campaign</w:t>
      </w:r>
      <w:r w:rsidRPr="008B5369">
        <w:rPr>
          <w:rFonts w:ascii="Arial Narrow" w:hAnsi="Arial Narrow" w:cs="Baramond"/>
          <w:sz w:val="22"/>
          <w:szCs w:val="22"/>
          <w:lang w:val="en-US"/>
        </w:rPr>
        <w:t xml:space="preserve">. </w:t>
      </w:r>
    </w:p>
    <w:p w:rsidR="007557D7" w:rsidRPr="00E20733" w:rsidRDefault="007557D7" w:rsidP="007557D7">
      <w:pPr>
        <w:pStyle w:val="Default"/>
        <w:spacing w:after="45"/>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Owes </w:t>
      </w:r>
      <w:proofErr w:type="spellStart"/>
      <w:r w:rsidRPr="00E20733">
        <w:rPr>
          <w:rFonts w:ascii="Arial Narrow" w:hAnsi="Arial Narrow" w:cs="Baramond"/>
          <w:sz w:val="18"/>
          <w:szCs w:val="18"/>
          <w:lang w:val="en-US"/>
        </w:rPr>
        <w:t>Hadda</w:t>
      </w:r>
      <w:proofErr w:type="spellEnd"/>
      <w:r w:rsidRPr="00E20733">
        <w:rPr>
          <w:rFonts w:ascii="Arial Narrow" w:hAnsi="Arial Narrow" w:cs="Baramond"/>
          <w:sz w:val="18"/>
          <w:szCs w:val="18"/>
          <w:lang w:val="en-US"/>
        </w:rPr>
        <w:t xml:space="preserve"> the Fat 50gp, and he wants it pronto </w:t>
      </w:r>
    </w:p>
    <w:p w:rsidR="007557D7" w:rsidRPr="00E20733" w:rsidRDefault="007557D7" w:rsidP="007557D7">
      <w:pPr>
        <w:pStyle w:val="Default"/>
        <w:spacing w:after="45"/>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Cursed lineage </w:t>
      </w:r>
    </w:p>
    <w:p w:rsidR="007557D7" w:rsidRPr="00E20733" w:rsidRDefault="007557D7" w:rsidP="007557D7">
      <w:pPr>
        <w:pStyle w:val="Default"/>
        <w:spacing w:after="45"/>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Estranged from family </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Engaged in a blood-feud with rival family </w:t>
      </w:r>
    </w:p>
    <w:p w:rsidR="007557D7" w:rsidRPr="008B5369" w:rsidRDefault="007557D7" w:rsidP="007557D7">
      <w:pPr>
        <w:pStyle w:val="Default"/>
        <w:rPr>
          <w:rFonts w:ascii="Arial Narrow" w:hAnsi="Arial Narrow" w:cs="Baramond"/>
          <w:sz w:val="22"/>
          <w:szCs w:val="22"/>
          <w:lang w:val="en-US"/>
        </w:rPr>
      </w:pPr>
    </w:p>
    <w:p w:rsidR="007557D7" w:rsidRPr="008B5369" w:rsidRDefault="007557D7" w:rsidP="007557D7">
      <w:pPr>
        <w:pStyle w:val="Default"/>
        <w:rPr>
          <w:rFonts w:ascii="Arial Narrow" w:hAnsi="Arial Narrow"/>
          <w:b/>
          <w:sz w:val="22"/>
          <w:szCs w:val="22"/>
          <w:lang w:val="en-US"/>
        </w:rPr>
      </w:pPr>
      <w:r w:rsidRPr="008B5369">
        <w:rPr>
          <w:rFonts w:ascii="Arial Narrow" w:hAnsi="Arial Narrow"/>
          <w:b/>
          <w:sz w:val="22"/>
          <w:szCs w:val="22"/>
          <w:lang w:val="en-US"/>
        </w:rPr>
        <w:t xml:space="preserve">Goals </w:t>
      </w:r>
    </w:p>
    <w:p w:rsidR="00DE66A4" w:rsidRDefault="00DE66A4" w:rsidP="007557D7">
      <w:pPr>
        <w:pStyle w:val="Default"/>
        <w:rPr>
          <w:rFonts w:ascii="Arial Narrow" w:hAnsi="Arial Narrow" w:cs="Baramond"/>
          <w:sz w:val="22"/>
          <w:szCs w:val="22"/>
          <w:lang w:val="en-US"/>
        </w:rPr>
      </w:pPr>
      <w:r>
        <w:rPr>
          <w:rFonts w:ascii="Arial Narrow" w:hAnsi="Arial Narrow" w:cs="Baramond"/>
          <w:sz w:val="22"/>
          <w:szCs w:val="22"/>
          <w:lang w:val="en-US"/>
        </w:rPr>
        <w:t xml:space="preserve">What makes the character </w:t>
      </w:r>
      <w:proofErr w:type="gramStart"/>
      <w:r>
        <w:rPr>
          <w:rFonts w:ascii="Arial Narrow" w:hAnsi="Arial Narrow" w:cs="Baramond"/>
          <w:sz w:val="22"/>
          <w:szCs w:val="22"/>
          <w:lang w:val="en-US"/>
        </w:rPr>
        <w:t>tick.</w:t>
      </w:r>
      <w:proofErr w:type="gramEnd"/>
      <w:r>
        <w:rPr>
          <w:rFonts w:ascii="Arial Narrow" w:hAnsi="Arial Narrow" w:cs="Baramond"/>
          <w:sz w:val="22"/>
          <w:szCs w:val="22"/>
          <w:lang w:val="en-US"/>
        </w:rPr>
        <w:t xml:space="preserve"> What’s in it for him and how does he have to twist a task to suit his goals? </w:t>
      </w:r>
    </w:p>
    <w:p w:rsidR="00E20733" w:rsidRDefault="00E20733" w:rsidP="007557D7">
      <w:pPr>
        <w:pStyle w:val="Default"/>
        <w:rPr>
          <w:rFonts w:ascii="Arial Narrow" w:hAnsi="Arial Narrow" w:cs="Baramond"/>
          <w:b/>
          <w:sz w:val="18"/>
          <w:szCs w:val="18"/>
          <w:lang w:val="en-US"/>
        </w:rPr>
        <w:sectPr w:rsidR="00E20733" w:rsidSect="00C96C50">
          <w:type w:val="continuous"/>
          <w:pgSz w:w="11906" w:h="16838"/>
          <w:pgMar w:top="1417" w:right="991" w:bottom="1417" w:left="993" w:header="708" w:footer="708" w:gutter="0"/>
          <w:cols w:space="708"/>
          <w:docGrid w:linePitch="360"/>
        </w:sectPr>
      </w:pPr>
    </w:p>
    <w:p w:rsidR="007557D7" w:rsidRPr="00E20733" w:rsidRDefault="00E20733" w:rsidP="007557D7">
      <w:pPr>
        <w:pStyle w:val="Default"/>
        <w:rPr>
          <w:rFonts w:ascii="Arial Narrow" w:hAnsi="Arial Narrow" w:cs="Baramond"/>
          <w:b/>
          <w:sz w:val="18"/>
          <w:szCs w:val="18"/>
          <w:lang w:val="en-US"/>
        </w:rPr>
      </w:pPr>
      <w:r w:rsidRPr="00E20733">
        <w:rPr>
          <w:rFonts w:ascii="Arial Narrow" w:hAnsi="Arial Narrow" w:cs="Baramond"/>
          <w:b/>
          <w:sz w:val="18"/>
          <w:szCs w:val="18"/>
          <w:lang w:val="en-US"/>
        </w:rPr>
        <w:lastRenderedPageBreak/>
        <w:t>S</w:t>
      </w:r>
      <w:r w:rsidR="007557D7" w:rsidRPr="00E20733">
        <w:rPr>
          <w:rFonts w:ascii="Arial Narrow" w:hAnsi="Arial Narrow" w:cs="Baramond"/>
          <w:b/>
          <w:sz w:val="18"/>
          <w:szCs w:val="18"/>
          <w:lang w:val="en-US"/>
        </w:rPr>
        <w:t xml:space="preserve">hort term goal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Survive until lunchtime </w:t>
      </w:r>
    </w:p>
    <w:p w:rsidR="00DE66A4"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Earn some gold</w:t>
      </w:r>
    </w:p>
    <w:p w:rsidR="00DE66A4" w:rsidRPr="00E20733" w:rsidRDefault="00DE66A4" w:rsidP="007557D7">
      <w:pPr>
        <w:pStyle w:val="Default"/>
        <w:spacing w:after="44"/>
        <w:rPr>
          <w:rFonts w:ascii="Arial Narrow" w:hAnsi="Arial Narrow" w:cs="Times New Roman"/>
          <w:sz w:val="18"/>
          <w:szCs w:val="18"/>
          <w:lang w:val="en-US"/>
        </w:rPr>
      </w:pPr>
      <w:r w:rsidRPr="00E20733">
        <w:rPr>
          <w:rFonts w:ascii="Arial Narrow" w:hAnsi="Arial Narrow" w:cs="Times New Roman"/>
          <w:sz w:val="18"/>
          <w:szCs w:val="18"/>
          <w:lang w:val="en-US"/>
        </w:rPr>
        <w:t>• Have fun in life</w:t>
      </w:r>
    </w:p>
    <w:p w:rsidR="00DE66A4" w:rsidRPr="00E20733" w:rsidRDefault="00DE66A4" w:rsidP="007557D7">
      <w:pPr>
        <w:pStyle w:val="Default"/>
        <w:spacing w:after="44"/>
        <w:rPr>
          <w:rFonts w:ascii="Arial Narrow" w:hAnsi="Arial Narrow" w:cs="Times New Roman"/>
          <w:sz w:val="18"/>
          <w:szCs w:val="18"/>
          <w:lang w:val="en-US"/>
        </w:rPr>
      </w:pPr>
      <w:r w:rsidRPr="00E20733">
        <w:rPr>
          <w:rFonts w:ascii="Arial Narrow" w:hAnsi="Arial Narrow" w:cs="Times New Roman"/>
          <w:sz w:val="18"/>
          <w:szCs w:val="18"/>
          <w:lang w:val="en-US"/>
        </w:rPr>
        <w:t>• Bring joy to others</w:t>
      </w:r>
    </w:p>
    <w:p w:rsidR="007557D7" w:rsidRPr="00E20733" w:rsidRDefault="00DE66A4"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 Resist the system</w:t>
      </w:r>
      <w:r w:rsidR="007557D7" w:rsidRPr="00E20733">
        <w:rPr>
          <w:rFonts w:ascii="Arial Narrow" w:hAnsi="Arial Narrow" w:cs="Baramond"/>
          <w:sz w:val="18"/>
          <w:szCs w:val="18"/>
          <w:lang w:val="en-US"/>
        </w:rPr>
        <w:t xml:space="preserve">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Find or purchase better equipment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Join a guild, order or sect </w:t>
      </w:r>
    </w:p>
    <w:p w:rsidR="00DE66A4"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Improve your skills</w:t>
      </w:r>
    </w:p>
    <w:p w:rsidR="00DE66A4" w:rsidRPr="00E20733" w:rsidRDefault="00DE66A4" w:rsidP="007557D7">
      <w:pPr>
        <w:pStyle w:val="Default"/>
        <w:spacing w:after="44"/>
        <w:rPr>
          <w:rFonts w:ascii="Arial Narrow" w:hAnsi="Arial Narrow" w:cs="Times New Roman"/>
          <w:sz w:val="18"/>
          <w:szCs w:val="18"/>
          <w:lang w:val="en-US"/>
        </w:rPr>
      </w:pPr>
      <w:r w:rsidRPr="00E20733">
        <w:rPr>
          <w:rFonts w:ascii="Arial Narrow" w:hAnsi="Arial Narrow" w:cs="Times New Roman"/>
          <w:sz w:val="18"/>
          <w:szCs w:val="18"/>
          <w:lang w:val="en-US"/>
        </w:rPr>
        <w:t>• Find and solve mysteries</w:t>
      </w:r>
    </w:p>
    <w:p w:rsidR="007557D7" w:rsidRPr="00E20733" w:rsidRDefault="00DE66A4"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 Sucking up to peers at all costs</w:t>
      </w:r>
      <w:r w:rsidR="007557D7" w:rsidRPr="00E20733">
        <w:rPr>
          <w:rFonts w:ascii="Arial Narrow" w:hAnsi="Arial Narrow" w:cs="Baramond"/>
          <w:sz w:val="18"/>
          <w:szCs w:val="18"/>
          <w:lang w:val="en-US"/>
        </w:rPr>
        <w:t xml:space="preserve"> </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Explore a dungeon, ancient tomb or rat infested cellar </w:t>
      </w:r>
    </w:p>
    <w:p w:rsidR="007557D7" w:rsidRDefault="007557D7" w:rsidP="007557D7">
      <w:pPr>
        <w:pStyle w:val="Default"/>
        <w:rPr>
          <w:rFonts w:ascii="Arial Narrow" w:hAnsi="Arial Narrow" w:cs="Baramond"/>
          <w:sz w:val="18"/>
          <w:szCs w:val="18"/>
          <w:lang w:val="en-US"/>
        </w:rPr>
      </w:pPr>
    </w:p>
    <w:p w:rsidR="00E20733" w:rsidRDefault="00E20733" w:rsidP="007557D7">
      <w:pPr>
        <w:pStyle w:val="Default"/>
        <w:rPr>
          <w:rFonts w:ascii="Arial Narrow" w:hAnsi="Arial Narrow" w:cs="Baramond"/>
          <w:sz w:val="18"/>
          <w:szCs w:val="18"/>
          <w:lang w:val="en-US"/>
        </w:rPr>
      </w:pPr>
    </w:p>
    <w:p w:rsidR="00E20733" w:rsidRDefault="00E20733" w:rsidP="007557D7">
      <w:pPr>
        <w:pStyle w:val="Default"/>
        <w:rPr>
          <w:rFonts w:ascii="Arial Narrow" w:hAnsi="Arial Narrow" w:cs="Baramond"/>
          <w:sz w:val="18"/>
          <w:szCs w:val="18"/>
          <w:lang w:val="en-US"/>
        </w:rPr>
      </w:pPr>
    </w:p>
    <w:p w:rsidR="007557D7" w:rsidRPr="00E20733" w:rsidRDefault="00E20733" w:rsidP="007557D7">
      <w:pPr>
        <w:pStyle w:val="Default"/>
        <w:rPr>
          <w:rFonts w:ascii="Arial Narrow" w:hAnsi="Arial Narrow" w:cs="Baramond"/>
          <w:b/>
          <w:sz w:val="18"/>
          <w:szCs w:val="18"/>
          <w:lang w:val="en-US"/>
        </w:rPr>
      </w:pPr>
      <w:r>
        <w:rPr>
          <w:rFonts w:ascii="Arial Narrow" w:hAnsi="Arial Narrow" w:cs="Baramond"/>
          <w:b/>
          <w:sz w:val="18"/>
          <w:szCs w:val="18"/>
          <w:lang w:val="en-US"/>
        </w:rPr>
        <w:t>L</w:t>
      </w:r>
      <w:r w:rsidR="007557D7" w:rsidRPr="00E20733">
        <w:rPr>
          <w:rFonts w:ascii="Arial Narrow" w:hAnsi="Arial Narrow" w:cs="Baramond"/>
          <w:b/>
          <w:sz w:val="18"/>
          <w:szCs w:val="18"/>
          <w:lang w:val="en-US"/>
        </w:rPr>
        <w:t xml:space="preserve">ong term goal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Defeat the evil tyrant </w:t>
      </w:r>
    </w:p>
    <w:p w:rsidR="00DE66A4" w:rsidRPr="00E20733" w:rsidRDefault="00DE66A4"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 Climb in social status / join the middle class / aristocracy</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Become the </w:t>
      </w:r>
      <w:r w:rsidR="00DE66A4" w:rsidRPr="00E20733">
        <w:rPr>
          <w:rFonts w:ascii="Arial Narrow" w:hAnsi="Arial Narrow" w:cs="Baramond"/>
          <w:sz w:val="18"/>
          <w:szCs w:val="18"/>
          <w:lang w:val="en-US"/>
        </w:rPr>
        <w:t xml:space="preserve">mayor, / prince / </w:t>
      </w:r>
      <w:r w:rsidRPr="00E20733">
        <w:rPr>
          <w:rFonts w:ascii="Arial Narrow" w:hAnsi="Arial Narrow" w:cs="Baramond"/>
          <w:sz w:val="18"/>
          <w:szCs w:val="18"/>
          <w:lang w:val="en-US"/>
        </w:rPr>
        <w:t xml:space="preserve">king of a land </w:t>
      </w:r>
      <w:r w:rsidR="00DE66A4" w:rsidRPr="00E20733">
        <w:rPr>
          <w:rFonts w:ascii="Arial Narrow" w:hAnsi="Arial Narrow" w:cs="Baramond"/>
          <w:sz w:val="18"/>
          <w:szCs w:val="18"/>
          <w:lang w:val="en-US"/>
        </w:rPr>
        <w:t>/ town / area</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00DE66A4" w:rsidRPr="00E20733">
        <w:rPr>
          <w:rFonts w:ascii="Arial Narrow" w:hAnsi="Arial Narrow" w:cs="Baramond"/>
          <w:sz w:val="18"/>
          <w:szCs w:val="18"/>
          <w:lang w:val="en-US"/>
        </w:rPr>
        <w:t>Explore other lands</w:t>
      </w:r>
    </w:p>
    <w:p w:rsidR="007557D7" w:rsidRPr="00E20733" w:rsidRDefault="007557D7" w:rsidP="007557D7">
      <w:pPr>
        <w:pStyle w:val="Default"/>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Avenge a deep hurt </w:t>
      </w:r>
    </w:p>
    <w:p w:rsidR="007557D7" w:rsidRPr="00E20733" w:rsidRDefault="007557D7" w:rsidP="007557D7">
      <w:pPr>
        <w:pStyle w:val="Default"/>
        <w:spacing w:after="45"/>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Earn unimaginable riches </w:t>
      </w:r>
    </w:p>
    <w:p w:rsidR="007557D7" w:rsidRPr="00E20733" w:rsidRDefault="007557D7" w:rsidP="007557D7">
      <w:pPr>
        <w:pStyle w:val="Default"/>
        <w:spacing w:after="44"/>
        <w:rPr>
          <w:rFonts w:ascii="Arial Narrow" w:hAnsi="Arial Narrow" w:cs="Baramond"/>
          <w:sz w:val="18"/>
          <w:szCs w:val="18"/>
          <w:lang w:val="en-US"/>
        </w:rPr>
      </w:pPr>
      <w:r w:rsidRPr="00E20733">
        <w:rPr>
          <w:rFonts w:ascii="Arial Narrow" w:hAnsi="Arial Narrow" w:cs="Times New Roman"/>
          <w:sz w:val="18"/>
          <w:szCs w:val="18"/>
          <w:lang w:val="en-US"/>
        </w:rPr>
        <w:t>•</w:t>
      </w:r>
      <w:r w:rsidRPr="00E20733">
        <w:rPr>
          <w:rFonts w:ascii="Arial Narrow" w:hAnsi="Arial Narrow" w:cs="Tahoma"/>
          <w:sz w:val="18"/>
          <w:szCs w:val="18"/>
          <w:lang w:val="en-US"/>
        </w:rPr>
        <w:t xml:space="preserve"> </w:t>
      </w:r>
      <w:r w:rsidRPr="00E20733">
        <w:rPr>
          <w:rFonts w:ascii="Arial Narrow" w:hAnsi="Arial Narrow" w:cs="Baramond"/>
          <w:sz w:val="18"/>
          <w:szCs w:val="18"/>
          <w:lang w:val="en-US"/>
        </w:rPr>
        <w:t xml:space="preserve">Lead an army </w:t>
      </w:r>
    </w:p>
    <w:p w:rsidR="00E20733" w:rsidRPr="00E20733" w:rsidRDefault="007557D7" w:rsidP="007557D7">
      <w:pPr>
        <w:pStyle w:val="Default"/>
        <w:rPr>
          <w:rFonts w:ascii="Arial Narrow" w:hAnsi="Arial Narrow" w:cs="Baramond"/>
          <w:sz w:val="18"/>
          <w:szCs w:val="18"/>
        </w:rPr>
        <w:sectPr w:rsidR="00E20733" w:rsidRPr="00E20733" w:rsidSect="00E20733">
          <w:type w:val="continuous"/>
          <w:pgSz w:w="11906" w:h="16838"/>
          <w:pgMar w:top="1417" w:right="991" w:bottom="1417" w:left="993" w:header="708" w:footer="708" w:gutter="0"/>
          <w:cols w:num="2" w:space="708"/>
          <w:docGrid w:linePitch="360"/>
        </w:sectPr>
      </w:pPr>
      <w:r w:rsidRPr="00E20733">
        <w:rPr>
          <w:rFonts w:ascii="Arial Narrow" w:hAnsi="Arial Narrow" w:cs="Times New Roman"/>
          <w:sz w:val="18"/>
          <w:szCs w:val="18"/>
        </w:rPr>
        <w:t>•</w:t>
      </w:r>
      <w:r w:rsidRPr="00E20733">
        <w:rPr>
          <w:rFonts w:ascii="Arial Narrow" w:hAnsi="Arial Narrow" w:cs="Tahoma"/>
          <w:sz w:val="18"/>
          <w:szCs w:val="18"/>
        </w:rPr>
        <w:t xml:space="preserve"> </w:t>
      </w:r>
      <w:proofErr w:type="spellStart"/>
      <w:r w:rsidRPr="00E20733">
        <w:rPr>
          <w:rFonts w:ascii="Arial Narrow" w:hAnsi="Arial Narrow" w:cs="Baramond"/>
          <w:sz w:val="18"/>
          <w:szCs w:val="18"/>
        </w:rPr>
        <w:t>Conquer</w:t>
      </w:r>
      <w:proofErr w:type="spellEnd"/>
      <w:r w:rsidRPr="00E20733">
        <w:rPr>
          <w:rFonts w:ascii="Arial Narrow" w:hAnsi="Arial Narrow" w:cs="Baramond"/>
          <w:sz w:val="18"/>
          <w:szCs w:val="18"/>
        </w:rPr>
        <w:t xml:space="preserve"> </w:t>
      </w:r>
      <w:proofErr w:type="spellStart"/>
      <w:r w:rsidRPr="00E20733">
        <w:rPr>
          <w:rFonts w:ascii="Arial Narrow" w:hAnsi="Arial Narrow" w:cs="Baramond"/>
          <w:sz w:val="18"/>
          <w:szCs w:val="18"/>
        </w:rPr>
        <w:t>time</w:t>
      </w:r>
      <w:proofErr w:type="spellEnd"/>
      <w:r w:rsidRPr="00E20733">
        <w:rPr>
          <w:rFonts w:ascii="Arial Narrow" w:hAnsi="Arial Narrow" w:cs="Baramond"/>
          <w:sz w:val="18"/>
          <w:szCs w:val="18"/>
        </w:rPr>
        <w:t xml:space="preserve"> </w:t>
      </w:r>
      <w:r w:rsidRPr="00E20733">
        <w:rPr>
          <w:rFonts w:ascii="Arial Narrow" w:hAnsi="Arial Narrow" w:cs="Baramond"/>
          <w:i/>
          <w:iCs/>
          <w:sz w:val="18"/>
          <w:szCs w:val="18"/>
        </w:rPr>
        <w:t xml:space="preserve">and </w:t>
      </w:r>
      <w:r w:rsidR="00E20733">
        <w:rPr>
          <w:rFonts w:ascii="Arial Narrow" w:hAnsi="Arial Narrow" w:cs="Baramond"/>
          <w:sz w:val="18"/>
          <w:szCs w:val="18"/>
        </w:rPr>
        <w:t>sp</w:t>
      </w:r>
      <w:r w:rsidR="00B774E9">
        <w:rPr>
          <w:rFonts w:ascii="Arial Narrow" w:hAnsi="Arial Narrow" w:cs="Baramond"/>
          <w:sz w:val="18"/>
          <w:szCs w:val="18"/>
        </w:rPr>
        <w:t>ace</w:t>
      </w:r>
    </w:p>
    <w:p w:rsidR="007557D7" w:rsidRDefault="007557D7" w:rsidP="00E20733">
      <w:pPr>
        <w:pStyle w:val="Default"/>
        <w:rPr>
          <w:rFonts w:ascii="Arial Narrow" w:hAnsi="Arial Narrow" w:cs="Baramond"/>
          <w:sz w:val="22"/>
          <w:szCs w:val="22"/>
          <w:lang w:val="en-US"/>
        </w:rPr>
      </w:pPr>
    </w:p>
    <w:sectPr w:rsidR="007557D7" w:rsidSect="00C96C50">
      <w:type w:val="continuous"/>
      <w:pgSz w:w="11906" w:h="16838"/>
      <w:pgMar w:top="1417"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acySansLT-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lernomi J">
    <w:altName w:val="Salernomi J"/>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rybook">
    <w:panose1 w:val="00000000000000000000"/>
    <w:charset w:val="00"/>
    <w:family w:val="auto"/>
    <w:pitch w:val="variable"/>
    <w:sig w:usb0="00000003" w:usb1="00000000" w:usb2="00000000" w:usb3="00000000" w:csb0="00000001" w:csb1="00000000"/>
  </w:font>
  <w:font w:name="Pure-Capital">
    <w:panose1 w:val="00000000000000000000"/>
    <w:charset w:val="00"/>
    <w:family w:val="auto"/>
    <w:notTrueType/>
    <w:pitch w:val="default"/>
    <w:sig w:usb0="00000003" w:usb1="00000000" w:usb2="00000000" w:usb3="00000000" w:csb0="00000001" w:csb1="00000000"/>
  </w:font>
  <w:font w:name="LegacySansLT-Bold">
    <w:panose1 w:val="00000000000000000000"/>
    <w:charset w:val="00"/>
    <w:family w:val="swiss"/>
    <w:notTrueType/>
    <w:pitch w:val="default"/>
    <w:sig w:usb0="00000003" w:usb1="00000000" w:usb2="00000000" w:usb3="00000000" w:csb0="00000001" w:csb1="00000000"/>
  </w:font>
  <w:font w:name="Pure-LightCap">
    <w:panose1 w:val="00000000000000000000"/>
    <w:charset w:val="00"/>
    <w:family w:val="auto"/>
    <w:notTrueType/>
    <w:pitch w:val="default"/>
    <w:sig w:usb0="00000003" w:usb1="00000000" w:usb2="00000000" w:usb3="00000000" w:csb0="00000001" w:csb1="00000000"/>
  </w:font>
  <w:font w:name="LegacySansLT-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ramond">
    <w:altName w:val="Baram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1D9C"/>
    <w:multiLevelType w:val="hybridMultilevel"/>
    <w:tmpl w:val="F67488E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50A5E8D"/>
    <w:multiLevelType w:val="hybridMultilevel"/>
    <w:tmpl w:val="2CD4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3A3716"/>
    <w:multiLevelType w:val="hybridMultilevel"/>
    <w:tmpl w:val="31C6D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6C7950"/>
    <w:multiLevelType w:val="hybridMultilevel"/>
    <w:tmpl w:val="57B2E228"/>
    <w:lvl w:ilvl="0" w:tplc="CF70B252">
      <w:start w:val="1"/>
      <w:numFmt w:val="decimal"/>
      <w:lvlText w:val="%1."/>
      <w:lvlJc w:val="left"/>
      <w:pPr>
        <w:ind w:left="720" w:hanging="360"/>
      </w:pPr>
      <w:rPr>
        <w:rFonts w:ascii="LegacySansLT-Book" w:hAnsi="LegacySansLT-Book" w:cs="LegacySansLT-Book" w:hint="default"/>
        <w:b w:val="0"/>
        <w:color w:val="000000"/>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B407E9B"/>
    <w:multiLevelType w:val="hybridMultilevel"/>
    <w:tmpl w:val="C50E34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3F22884"/>
    <w:multiLevelType w:val="hybridMultilevel"/>
    <w:tmpl w:val="1A94F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BFD4912"/>
    <w:multiLevelType w:val="hybridMultilevel"/>
    <w:tmpl w:val="13F63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26A3518"/>
    <w:multiLevelType w:val="hybridMultilevel"/>
    <w:tmpl w:val="53AC6C26"/>
    <w:lvl w:ilvl="0" w:tplc="B1082E72">
      <w:start w:val="1"/>
      <w:numFmt w:val="decimal"/>
      <w:lvlText w:val="%1."/>
      <w:lvlJc w:val="left"/>
      <w:pPr>
        <w:ind w:left="720" w:hanging="360"/>
      </w:pPr>
      <w:rPr>
        <w:rFonts w:ascii="LegacySansLT-Book" w:hAnsi="LegacySansLT-Book" w:cs="LegacySansLT-Book" w:hint="default"/>
        <w:color w:val="00000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7AA0361"/>
    <w:multiLevelType w:val="hybridMultilevel"/>
    <w:tmpl w:val="83B42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E9E4B70"/>
    <w:multiLevelType w:val="hybridMultilevel"/>
    <w:tmpl w:val="8536F2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5"/>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99"/>
    <w:rsid w:val="00027F89"/>
    <w:rsid w:val="00094D32"/>
    <w:rsid w:val="000A2194"/>
    <w:rsid w:val="000A3E7D"/>
    <w:rsid w:val="000B4441"/>
    <w:rsid w:val="000F5970"/>
    <w:rsid w:val="00104750"/>
    <w:rsid w:val="00111928"/>
    <w:rsid w:val="001144DF"/>
    <w:rsid w:val="00125FA5"/>
    <w:rsid w:val="0014434A"/>
    <w:rsid w:val="00151F2F"/>
    <w:rsid w:val="00175F69"/>
    <w:rsid w:val="0018656B"/>
    <w:rsid w:val="00186DDF"/>
    <w:rsid w:val="00195E40"/>
    <w:rsid w:val="001E3310"/>
    <w:rsid w:val="001E6918"/>
    <w:rsid w:val="001F17B7"/>
    <w:rsid w:val="00233CBD"/>
    <w:rsid w:val="002F1618"/>
    <w:rsid w:val="00313C14"/>
    <w:rsid w:val="00315396"/>
    <w:rsid w:val="00334F3D"/>
    <w:rsid w:val="0033573C"/>
    <w:rsid w:val="00337EF8"/>
    <w:rsid w:val="00394B6D"/>
    <w:rsid w:val="003A121D"/>
    <w:rsid w:val="003E5807"/>
    <w:rsid w:val="003E5BDB"/>
    <w:rsid w:val="003F1BED"/>
    <w:rsid w:val="0040378B"/>
    <w:rsid w:val="004B6797"/>
    <w:rsid w:val="004F730E"/>
    <w:rsid w:val="00503E54"/>
    <w:rsid w:val="00507B55"/>
    <w:rsid w:val="005209AB"/>
    <w:rsid w:val="00533E85"/>
    <w:rsid w:val="00551F31"/>
    <w:rsid w:val="005C008C"/>
    <w:rsid w:val="005C16BF"/>
    <w:rsid w:val="005C6CF3"/>
    <w:rsid w:val="005D5C9A"/>
    <w:rsid w:val="0063544F"/>
    <w:rsid w:val="00673BC8"/>
    <w:rsid w:val="006A4EBC"/>
    <w:rsid w:val="006B7B17"/>
    <w:rsid w:val="006E7C84"/>
    <w:rsid w:val="006F2FAB"/>
    <w:rsid w:val="00701999"/>
    <w:rsid w:val="00740F18"/>
    <w:rsid w:val="007557D7"/>
    <w:rsid w:val="00757A2D"/>
    <w:rsid w:val="007B2E9A"/>
    <w:rsid w:val="007B6726"/>
    <w:rsid w:val="007B7592"/>
    <w:rsid w:val="007F3312"/>
    <w:rsid w:val="00860675"/>
    <w:rsid w:val="008B5369"/>
    <w:rsid w:val="008D6F23"/>
    <w:rsid w:val="008E779D"/>
    <w:rsid w:val="00915F0D"/>
    <w:rsid w:val="00935DEB"/>
    <w:rsid w:val="0094650C"/>
    <w:rsid w:val="00961CC7"/>
    <w:rsid w:val="00963BBD"/>
    <w:rsid w:val="00963C93"/>
    <w:rsid w:val="00981F8C"/>
    <w:rsid w:val="009952A2"/>
    <w:rsid w:val="009A7E60"/>
    <w:rsid w:val="009B165D"/>
    <w:rsid w:val="009D1A10"/>
    <w:rsid w:val="00A14499"/>
    <w:rsid w:val="00A20A8D"/>
    <w:rsid w:val="00A3487F"/>
    <w:rsid w:val="00A45E12"/>
    <w:rsid w:val="00A53CF2"/>
    <w:rsid w:val="00A80A86"/>
    <w:rsid w:val="00A8659A"/>
    <w:rsid w:val="00A90ABD"/>
    <w:rsid w:val="00A93183"/>
    <w:rsid w:val="00AB2AE5"/>
    <w:rsid w:val="00AB58E0"/>
    <w:rsid w:val="00B0199C"/>
    <w:rsid w:val="00B060D2"/>
    <w:rsid w:val="00B455EA"/>
    <w:rsid w:val="00B65667"/>
    <w:rsid w:val="00B774E9"/>
    <w:rsid w:val="00BB585F"/>
    <w:rsid w:val="00BB72D8"/>
    <w:rsid w:val="00BD3B7A"/>
    <w:rsid w:val="00C04612"/>
    <w:rsid w:val="00C42EC6"/>
    <w:rsid w:val="00C75009"/>
    <w:rsid w:val="00C96C50"/>
    <w:rsid w:val="00CA1E02"/>
    <w:rsid w:val="00CC49C7"/>
    <w:rsid w:val="00CD4FB6"/>
    <w:rsid w:val="00D101A6"/>
    <w:rsid w:val="00D21E69"/>
    <w:rsid w:val="00D57618"/>
    <w:rsid w:val="00D8218B"/>
    <w:rsid w:val="00DA3E0D"/>
    <w:rsid w:val="00DB2326"/>
    <w:rsid w:val="00DD5860"/>
    <w:rsid w:val="00DE66A4"/>
    <w:rsid w:val="00DF54BA"/>
    <w:rsid w:val="00E20733"/>
    <w:rsid w:val="00E32956"/>
    <w:rsid w:val="00E35768"/>
    <w:rsid w:val="00E51E94"/>
    <w:rsid w:val="00E538AE"/>
    <w:rsid w:val="00E90361"/>
    <w:rsid w:val="00EB1EB2"/>
    <w:rsid w:val="00EC4395"/>
    <w:rsid w:val="00F37C23"/>
    <w:rsid w:val="00F55C45"/>
    <w:rsid w:val="00F57E3A"/>
    <w:rsid w:val="00F6369E"/>
    <w:rsid w:val="00F872F2"/>
    <w:rsid w:val="00FA6398"/>
    <w:rsid w:val="00FB1D19"/>
    <w:rsid w:val="00FB785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499"/>
    <w:pPr>
      <w:autoSpaceDE w:val="0"/>
      <w:autoSpaceDN w:val="0"/>
      <w:adjustRightInd w:val="0"/>
      <w:spacing w:after="0" w:line="240" w:lineRule="auto"/>
    </w:pPr>
    <w:rPr>
      <w:rFonts w:ascii="Salernomi J" w:hAnsi="Salernomi J" w:cs="Salernomi J"/>
      <w:color w:val="000000"/>
      <w:sz w:val="24"/>
      <w:szCs w:val="24"/>
    </w:rPr>
  </w:style>
  <w:style w:type="paragraph" w:styleId="ListParagraph">
    <w:name w:val="List Paragraph"/>
    <w:basedOn w:val="Normal"/>
    <w:uiPriority w:val="34"/>
    <w:qFormat/>
    <w:rsid w:val="00A53CF2"/>
    <w:pPr>
      <w:ind w:left="720"/>
      <w:contextualSpacing/>
    </w:pPr>
  </w:style>
  <w:style w:type="table" w:styleId="TableGrid">
    <w:name w:val="Table Grid"/>
    <w:basedOn w:val="TableNormal"/>
    <w:uiPriority w:val="59"/>
    <w:rsid w:val="00195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499"/>
    <w:pPr>
      <w:autoSpaceDE w:val="0"/>
      <w:autoSpaceDN w:val="0"/>
      <w:adjustRightInd w:val="0"/>
      <w:spacing w:after="0" w:line="240" w:lineRule="auto"/>
    </w:pPr>
    <w:rPr>
      <w:rFonts w:ascii="Salernomi J" w:hAnsi="Salernomi J" w:cs="Salernomi J"/>
      <w:color w:val="000000"/>
      <w:sz w:val="24"/>
      <w:szCs w:val="24"/>
    </w:rPr>
  </w:style>
  <w:style w:type="paragraph" w:styleId="ListParagraph">
    <w:name w:val="List Paragraph"/>
    <w:basedOn w:val="Normal"/>
    <w:uiPriority w:val="34"/>
    <w:qFormat/>
    <w:rsid w:val="00A53CF2"/>
    <w:pPr>
      <w:ind w:left="720"/>
      <w:contextualSpacing/>
    </w:pPr>
  </w:style>
  <w:style w:type="table" w:styleId="TableGrid">
    <w:name w:val="Table Grid"/>
    <w:basedOn w:val="TableNormal"/>
    <w:uiPriority w:val="59"/>
    <w:rsid w:val="00195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E565-2F0F-4D9C-9C92-558B10C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3</Pages>
  <Words>4853</Words>
  <Characters>25721</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James</dc:creator>
  <cp:lastModifiedBy>Mansell James</cp:lastModifiedBy>
  <cp:revision>66</cp:revision>
  <cp:lastPrinted>2012-11-27T14:21:00Z</cp:lastPrinted>
  <dcterms:created xsi:type="dcterms:W3CDTF">2012-11-04T21:05:00Z</dcterms:created>
  <dcterms:modified xsi:type="dcterms:W3CDTF">2012-11-27T14:22:00Z</dcterms:modified>
</cp:coreProperties>
</file>